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23A3" w14:textId="77777777" w:rsidR="00173D3C" w:rsidRPr="00A77136" w:rsidRDefault="00173D3C" w:rsidP="00D43E72">
      <w:pPr>
        <w:pStyle w:val="1"/>
        <w:keepNext w:val="0"/>
        <w:widowControl w:val="0"/>
        <w:ind w:left="-142"/>
        <w:jc w:val="both"/>
        <w:rPr>
          <w:sz w:val="24"/>
          <w:szCs w:val="24"/>
        </w:rPr>
      </w:pPr>
    </w:p>
    <w:p w14:paraId="61AD0719" w14:textId="33E44FA4" w:rsidR="00B64DD2" w:rsidRPr="00A77136" w:rsidRDefault="00D43E72" w:rsidP="00D43E72">
      <w:pPr>
        <w:pStyle w:val="1"/>
        <w:keepNext w:val="0"/>
        <w:widowControl w:val="0"/>
        <w:ind w:left="-142"/>
        <w:jc w:val="both"/>
        <w:rPr>
          <w:sz w:val="24"/>
          <w:szCs w:val="24"/>
        </w:rPr>
      </w:pPr>
      <w:r w:rsidRPr="00A77136">
        <w:rPr>
          <w:sz w:val="24"/>
          <w:szCs w:val="24"/>
        </w:rPr>
        <w:t>УТВЕРЖДАЮ</w:t>
      </w:r>
    </w:p>
    <w:p w14:paraId="45F626B2" w14:textId="77777777" w:rsidR="00B64DD2" w:rsidRPr="00A77136" w:rsidRDefault="00B64DD2" w:rsidP="00D43E72">
      <w:pPr>
        <w:pStyle w:val="1"/>
        <w:ind w:left="-142"/>
        <w:rPr>
          <w:sz w:val="24"/>
          <w:szCs w:val="24"/>
        </w:rPr>
      </w:pPr>
      <w:r w:rsidRPr="00A77136">
        <w:rPr>
          <w:sz w:val="24"/>
          <w:szCs w:val="24"/>
        </w:rPr>
        <w:t xml:space="preserve">Директор </w:t>
      </w:r>
      <w:r w:rsidR="00C83B0D" w:rsidRPr="00A77136">
        <w:rPr>
          <w:sz w:val="24"/>
          <w:szCs w:val="24"/>
        </w:rPr>
        <w:t>К</w:t>
      </w:r>
      <w:r w:rsidR="00A36BB3" w:rsidRPr="00A77136">
        <w:rPr>
          <w:sz w:val="24"/>
          <w:szCs w:val="24"/>
        </w:rPr>
        <w:t>ЦА</w:t>
      </w:r>
    </w:p>
    <w:p w14:paraId="0F3741A0" w14:textId="7C523383" w:rsidR="00B64DD2" w:rsidRPr="00A77136" w:rsidRDefault="00B64DD2" w:rsidP="00D43E72">
      <w:pPr>
        <w:pStyle w:val="1"/>
        <w:ind w:left="-142"/>
        <w:rPr>
          <w:sz w:val="24"/>
          <w:szCs w:val="24"/>
        </w:rPr>
      </w:pPr>
      <w:r w:rsidRPr="00A77136">
        <w:rPr>
          <w:sz w:val="24"/>
          <w:szCs w:val="24"/>
        </w:rPr>
        <w:t>___________</w:t>
      </w:r>
      <w:r w:rsidR="00911208" w:rsidRPr="00A77136">
        <w:rPr>
          <w:noProof/>
          <w:sz w:val="24"/>
          <w:szCs w:val="24"/>
        </w:rPr>
        <w:t xml:space="preserve"> </w:t>
      </w:r>
    </w:p>
    <w:p w14:paraId="55DD4B20" w14:textId="77777777" w:rsidR="00B64DD2" w:rsidRPr="00A77136" w:rsidRDefault="00B64DD2" w:rsidP="00D43E72">
      <w:pPr>
        <w:pStyle w:val="1"/>
        <w:keepNext w:val="0"/>
        <w:widowControl w:val="0"/>
        <w:ind w:left="-142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597E6B7" w14:textId="2A04C576" w:rsidR="00B64DD2" w:rsidRPr="00A77136" w:rsidRDefault="008E7C3E" w:rsidP="00D43E72">
      <w:pPr>
        <w:ind w:left="-142"/>
        <w:rPr>
          <w:sz w:val="24"/>
          <w:szCs w:val="24"/>
        </w:rPr>
      </w:pPr>
      <w:r w:rsidRPr="00A7713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578368" behindDoc="0" locked="0" layoutInCell="1" allowOverlap="1" wp14:anchorId="487720D6" wp14:editId="59D57165">
                <wp:simplePos x="0" y="0"/>
                <wp:positionH relativeFrom="column">
                  <wp:posOffset>77165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0" b="0"/>
                <wp:wrapNone/>
                <wp:docPr id="2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C077277" id="Line 2" o:spid="_x0000_s1026" style="position:absolute;z-index:251578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1pt,15.2pt" to="21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1XREgNoAAAAIAQAADwAAAAAAAAAAAAAAAAAJBAAAZHJzL2Rvd25yZXYueG1s&#10;UEsFBgAAAAAEAAQA8wAAABAFAAAAAA==&#10;"/>
            </w:pict>
          </mc:Fallback>
        </mc:AlternateContent>
      </w:r>
      <w:r w:rsidR="00B64DD2" w:rsidRPr="00A77136">
        <w:rPr>
          <w:sz w:val="24"/>
          <w:szCs w:val="24"/>
        </w:rPr>
        <w:t xml:space="preserve">№ </w:t>
      </w:r>
      <w:r w:rsidR="00A23E6D" w:rsidRPr="00A77136">
        <w:rPr>
          <w:sz w:val="24"/>
          <w:szCs w:val="24"/>
          <w:lang w:val="en-US"/>
        </w:rPr>
        <w:t>KG</w:t>
      </w:r>
      <w:r w:rsidR="00A23E6D" w:rsidRPr="00A77136">
        <w:rPr>
          <w:sz w:val="24"/>
          <w:szCs w:val="24"/>
        </w:rPr>
        <w:t xml:space="preserve"> 417/КЦА.ИЛ.017  </w:t>
      </w:r>
    </w:p>
    <w:p w14:paraId="4F7AB706" w14:textId="46E49898" w:rsidR="00B64DD2" w:rsidRPr="00A77136" w:rsidRDefault="00B64DD2" w:rsidP="00D43E72">
      <w:pPr>
        <w:ind w:left="-142"/>
        <w:rPr>
          <w:sz w:val="24"/>
          <w:szCs w:val="24"/>
        </w:rPr>
      </w:pPr>
      <w:r w:rsidRPr="00A77136">
        <w:rPr>
          <w:sz w:val="24"/>
          <w:szCs w:val="24"/>
        </w:rPr>
        <w:t xml:space="preserve">от </w:t>
      </w:r>
      <w:proofErr w:type="gramStart"/>
      <w:r w:rsidRPr="00A77136">
        <w:rPr>
          <w:sz w:val="24"/>
          <w:szCs w:val="24"/>
        </w:rPr>
        <w:t xml:space="preserve">   «</w:t>
      </w:r>
      <w:proofErr w:type="gramEnd"/>
      <w:r w:rsidRPr="00A77136">
        <w:rPr>
          <w:sz w:val="24"/>
          <w:szCs w:val="24"/>
        </w:rPr>
        <w:t xml:space="preserve"> </w:t>
      </w:r>
      <w:r w:rsidR="00ED63B5" w:rsidRPr="00A77136">
        <w:rPr>
          <w:sz w:val="24"/>
          <w:szCs w:val="24"/>
        </w:rPr>
        <w:t xml:space="preserve"> </w:t>
      </w:r>
      <w:r w:rsidR="008D2345" w:rsidRPr="00A77136">
        <w:rPr>
          <w:sz w:val="24"/>
          <w:szCs w:val="24"/>
        </w:rPr>
        <w:t>31</w:t>
      </w:r>
      <w:r w:rsidR="00ED63B5" w:rsidRPr="00A77136">
        <w:rPr>
          <w:sz w:val="24"/>
          <w:szCs w:val="24"/>
        </w:rPr>
        <w:t xml:space="preserve"> </w:t>
      </w:r>
      <w:r w:rsidRPr="00A77136">
        <w:rPr>
          <w:sz w:val="24"/>
          <w:szCs w:val="24"/>
        </w:rPr>
        <w:t xml:space="preserve"> »  </w:t>
      </w:r>
      <w:r w:rsidR="002F6CC6" w:rsidRPr="00A77136">
        <w:rPr>
          <w:sz w:val="24"/>
          <w:szCs w:val="24"/>
        </w:rPr>
        <w:t xml:space="preserve">    </w:t>
      </w:r>
      <w:r w:rsidRPr="00A77136">
        <w:rPr>
          <w:sz w:val="24"/>
          <w:szCs w:val="24"/>
        </w:rPr>
        <w:t xml:space="preserve"> </w:t>
      </w:r>
      <w:r w:rsidR="008D2345" w:rsidRPr="00A77136">
        <w:rPr>
          <w:sz w:val="24"/>
          <w:szCs w:val="24"/>
        </w:rPr>
        <w:t xml:space="preserve">  </w:t>
      </w:r>
      <w:r w:rsidR="00410A8E" w:rsidRPr="00A77136">
        <w:rPr>
          <w:sz w:val="24"/>
          <w:szCs w:val="24"/>
        </w:rPr>
        <w:t xml:space="preserve">  </w:t>
      </w:r>
      <w:r w:rsidR="008D2345" w:rsidRPr="00A77136">
        <w:rPr>
          <w:sz w:val="24"/>
          <w:szCs w:val="24"/>
        </w:rPr>
        <w:t>мая</w:t>
      </w:r>
      <w:r w:rsidR="00410A8E" w:rsidRPr="00A77136">
        <w:rPr>
          <w:sz w:val="24"/>
          <w:szCs w:val="24"/>
        </w:rPr>
        <w:t xml:space="preserve">       </w:t>
      </w:r>
      <w:r w:rsidRPr="00A77136">
        <w:rPr>
          <w:sz w:val="24"/>
          <w:szCs w:val="24"/>
        </w:rPr>
        <w:t xml:space="preserve">         20</w:t>
      </w:r>
      <w:r w:rsidR="009C22A6" w:rsidRPr="00A77136">
        <w:rPr>
          <w:sz w:val="24"/>
          <w:szCs w:val="24"/>
        </w:rPr>
        <w:t>2</w:t>
      </w:r>
      <w:r w:rsidR="008D7A33" w:rsidRPr="00A77136">
        <w:rPr>
          <w:sz w:val="24"/>
          <w:szCs w:val="24"/>
        </w:rPr>
        <w:t>1</w:t>
      </w:r>
      <w:r w:rsidRPr="00A77136">
        <w:rPr>
          <w:sz w:val="24"/>
          <w:szCs w:val="24"/>
        </w:rPr>
        <w:t xml:space="preserve"> г.</w:t>
      </w:r>
    </w:p>
    <w:p w14:paraId="4ABEE8DE" w14:textId="17A39B19" w:rsidR="004C50AA" w:rsidRPr="00A77136" w:rsidRDefault="004C50AA" w:rsidP="00D43E72">
      <w:pPr>
        <w:ind w:left="-142"/>
        <w:rPr>
          <w:sz w:val="24"/>
          <w:szCs w:val="24"/>
          <w:lang w:val="ky-KG"/>
        </w:rPr>
      </w:pPr>
      <w:r w:rsidRPr="00A77136">
        <w:rPr>
          <w:sz w:val="24"/>
          <w:szCs w:val="24"/>
          <w:lang w:val="ky-KG"/>
        </w:rPr>
        <w:t>переиздана  2</w:t>
      </w:r>
      <w:r w:rsidR="00357DBD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p w14:paraId="1B752FA6" w14:textId="326B0F7E" w:rsidR="00495861" w:rsidRDefault="00495861" w:rsidP="009A5CDF">
      <w:pPr>
        <w:ind w:left="-11199" w:firstLine="1"/>
        <w:rPr>
          <w:b/>
          <w:sz w:val="28"/>
          <w:szCs w:val="28"/>
        </w:rPr>
      </w:pPr>
      <w:r w:rsidRPr="00C72045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587584" behindDoc="0" locked="0" layoutInCell="1" allowOverlap="1" wp14:anchorId="5EB516D5" wp14:editId="08010D3D">
                <wp:simplePos x="0" y="0"/>
                <wp:positionH relativeFrom="column">
                  <wp:posOffset>1054735</wp:posOffset>
                </wp:positionH>
                <wp:positionV relativeFrom="paragraph">
                  <wp:posOffset>22225</wp:posOffset>
                </wp:positionV>
                <wp:extent cx="937260" cy="0"/>
                <wp:effectExtent l="0" t="0" r="15240" b="19050"/>
                <wp:wrapNone/>
                <wp:docPr id="2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5847BC" id="Line 4" o:spid="_x0000_s1026" style="position:absolute;z-index:251587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05pt,1.75pt" to="156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"/>
            </w:pict>
          </mc:Fallback>
        </mc:AlternateContent>
      </w:r>
      <w:r w:rsidRPr="00C72045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583488" behindDoc="0" locked="0" layoutInCell="1" allowOverlap="1" wp14:anchorId="193C3369" wp14:editId="28415550">
                <wp:simplePos x="0" y="0"/>
                <wp:positionH relativeFrom="column">
                  <wp:posOffset>283845</wp:posOffset>
                </wp:positionH>
                <wp:positionV relativeFrom="paragraph">
                  <wp:posOffset>22225</wp:posOffset>
                </wp:positionV>
                <wp:extent cx="477520" cy="0"/>
                <wp:effectExtent l="0" t="0" r="0" b="0"/>
                <wp:wrapNone/>
                <wp:docPr id="2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8888131" id="Line 3" o:spid="_x0000_s1026" style="position:absolute;z-index:251583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35pt,1.75pt" to="5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c1rgEAAEcDAAAOAAAAZHJzL2Uyb0RvYy54bWysUsFuGyEQvVfqPyDu9dpW3bQ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"/>
            </w:pict>
          </mc:Fallback>
        </mc:AlternateContent>
      </w:r>
    </w:p>
    <w:p w14:paraId="31CC3207" w14:textId="56C082E9" w:rsidR="009019EC" w:rsidRPr="00C72045" w:rsidRDefault="009019EC" w:rsidP="009A5CDF">
      <w:pPr>
        <w:ind w:left="-11199" w:firstLine="1"/>
        <w:rPr>
          <w:b/>
          <w:sz w:val="28"/>
          <w:szCs w:val="28"/>
        </w:rPr>
      </w:pPr>
    </w:p>
    <w:p w14:paraId="277AF1EC" w14:textId="77777777" w:rsidR="00E41E0D" w:rsidRPr="00911208" w:rsidRDefault="00B64DD2" w:rsidP="00E41E0D">
      <w:pPr>
        <w:pStyle w:val="2"/>
        <w:rPr>
          <w:b/>
        </w:rPr>
      </w:pPr>
      <w:r w:rsidRPr="00C72045">
        <w:rPr>
          <w:b/>
        </w:rPr>
        <w:t xml:space="preserve">Область аккредитации </w:t>
      </w:r>
      <w:r w:rsidR="00ED63B5" w:rsidRPr="00C72045">
        <w:rPr>
          <w:b/>
        </w:rPr>
        <w:t>И</w:t>
      </w:r>
      <w:r w:rsidRPr="00C72045">
        <w:rPr>
          <w:b/>
        </w:rPr>
        <w:t xml:space="preserve">спытательной лаборатории </w:t>
      </w:r>
      <w:r w:rsidR="00115E25" w:rsidRPr="00911208">
        <w:rPr>
          <w:b/>
        </w:rPr>
        <w:t xml:space="preserve">Службы по регулированию и надзору </w:t>
      </w:r>
    </w:p>
    <w:p w14:paraId="329FB25E" w14:textId="77777777" w:rsidR="00A86F09" w:rsidRPr="00C72045" w:rsidRDefault="00115E25" w:rsidP="00E41E0D">
      <w:pPr>
        <w:pStyle w:val="2"/>
        <w:rPr>
          <w:b/>
        </w:rPr>
      </w:pPr>
      <w:r w:rsidRPr="00911208">
        <w:rPr>
          <w:b/>
        </w:rPr>
        <w:t>в отрасли связи</w:t>
      </w:r>
      <w:r w:rsidRPr="00DA29FB">
        <w:rPr>
          <w:b/>
          <w:color w:val="0070C0"/>
        </w:rPr>
        <w:t xml:space="preserve"> </w:t>
      </w:r>
      <w:r w:rsidR="009B16A1" w:rsidRPr="00115E25">
        <w:rPr>
          <w:b/>
        </w:rPr>
        <w:t xml:space="preserve">при </w:t>
      </w:r>
      <w:r w:rsidR="007B5EB6" w:rsidRPr="00115E25">
        <w:rPr>
          <w:b/>
        </w:rPr>
        <w:t xml:space="preserve">Министерстве </w:t>
      </w:r>
      <w:r w:rsidR="00F24726" w:rsidRPr="00115E25">
        <w:rPr>
          <w:b/>
        </w:rPr>
        <w:t xml:space="preserve">цифрового развития </w:t>
      </w:r>
      <w:r w:rsidR="00E41E0D" w:rsidRPr="00C72045">
        <w:rPr>
          <w:b/>
        </w:rPr>
        <w:t>Кыргызской Республики</w:t>
      </w:r>
    </w:p>
    <w:p w14:paraId="338A9801" w14:textId="77777777" w:rsidR="00D40455" w:rsidRPr="00C72045" w:rsidRDefault="00D40455" w:rsidP="00203C7C">
      <w:pPr>
        <w:ind w:left="-11199"/>
        <w:rPr>
          <w:sz w:val="28"/>
          <w:szCs w:val="28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E67B23" w:rsidRPr="00C72045" w14:paraId="2B671B7B" w14:textId="77777777" w:rsidTr="00A40F48">
        <w:trPr>
          <w:cantSplit/>
        </w:trPr>
        <w:tc>
          <w:tcPr>
            <w:tcW w:w="567" w:type="dxa"/>
            <w:vAlign w:val="center"/>
          </w:tcPr>
          <w:p w14:paraId="66F62402" w14:textId="77777777" w:rsidR="00E67B23" w:rsidRPr="00C72045" w:rsidRDefault="00E67B23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№</w:t>
            </w:r>
          </w:p>
          <w:p w14:paraId="0BD0476B" w14:textId="77777777" w:rsidR="00E67B23" w:rsidRPr="00C72045" w:rsidRDefault="00E67B23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50509834" w14:textId="77777777"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Наименование объектов, подлежащих испытанию</w:t>
            </w:r>
          </w:p>
        </w:tc>
        <w:tc>
          <w:tcPr>
            <w:tcW w:w="3119" w:type="dxa"/>
          </w:tcPr>
          <w:p w14:paraId="3EEBF5E8" w14:textId="77777777"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Обозначение документа на объекты, подлежащие испытанию</w:t>
            </w:r>
          </w:p>
        </w:tc>
        <w:tc>
          <w:tcPr>
            <w:tcW w:w="4252" w:type="dxa"/>
          </w:tcPr>
          <w:p w14:paraId="7D459826" w14:textId="77777777" w:rsidR="00E67B23" w:rsidRPr="008D7A33" w:rsidRDefault="00E67B23" w:rsidP="00E67B23">
            <w:pPr>
              <w:shd w:val="clear" w:color="auto" w:fill="FFFFFF"/>
              <w:ind w:left="33"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 xml:space="preserve">Наименование видов испытаний/определяемых </w:t>
            </w:r>
          </w:p>
          <w:p w14:paraId="71EAE5F5" w14:textId="77777777" w:rsidR="00E67B23" w:rsidRPr="008D7A33" w:rsidRDefault="00E67B23" w:rsidP="00E67B23">
            <w:pPr>
              <w:shd w:val="clear" w:color="auto" w:fill="FFFFFF"/>
              <w:ind w:left="33" w:right="155"/>
              <w:rPr>
                <w:b/>
                <w:sz w:val="24"/>
                <w:szCs w:val="24"/>
                <w:lang w:val="ky-KG"/>
              </w:rPr>
            </w:pPr>
            <w:r w:rsidRPr="008D7A33">
              <w:rPr>
                <w:b/>
                <w:sz w:val="24"/>
                <w:szCs w:val="24"/>
              </w:rPr>
              <w:t xml:space="preserve">показателей </w:t>
            </w:r>
          </w:p>
        </w:tc>
        <w:tc>
          <w:tcPr>
            <w:tcW w:w="3119" w:type="dxa"/>
          </w:tcPr>
          <w:p w14:paraId="5B84E775" w14:textId="77777777"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  <w:lang w:val="ky-KG"/>
              </w:rPr>
            </w:pPr>
            <w:r w:rsidRPr="008D7A33">
              <w:rPr>
                <w:b/>
                <w:sz w:val="24"/>
                <w:szCs w:val="24"/>
              </w:rPr>
              <w:t xml:space="preserve">Обозначение </w:t>
            </w:r>
            <w:r w:rsidRPr="008D7A33">
              <w:rPr>
                <w:b/>
                <w:sz w:val="24"/>
                <w:szCs w:val="24"/>
                <w:lang w:val="ky-KG"/>
              </w:rPr>
              <w:t xml:space="preserve">методов/ методик испытаний  </w:t>
            </w:r>
          </w:p>
          <w:p w14:paraId="14B04C4C" w14:textId="77777777" w:rsidR="00E67B23" w:rsidRPr="008D7A33" w:rsidRDefault="00E67B23" w:rsidP="00E67B23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4A6BBC73" w14:textId="77777777" w:rsidR="00E67B23" w:rsidRPr="00E67B23" w:rsidRDefault="00E67B23" w:rsidP="00E67B23">
            <w:pPr>
              <w:rPr>
                <w:b/>
                <w:sz w:val="24"/>
                <w:szCs w:val="24"/>
              </w:rPr>
            </w:pPr>
            <w:r w:rsidRPr="00E67B23">
              <w:rPr>
                <w:b/>
                <w:sz w:val="24"/>
                <w:szCs w:val="24"/>
              </w:rPr>
              <w:t>Диапазон измерений, ед. измерений*</w:t>
            </w:r>
            <w:r w:rsidRPr="00E67B23">
              <w:rPr>
                <w:b/>
                <w:sz w:val="24"/>
                <w:szCs w:val="24"/>
                <w:lang w:val="ky-KG"/>
              </w:rPr>
              <w:t>*</w:t>
            </w:r>
          </w:p>
          <w:p w14:paraId="22297480" w14:textId="77777777" w:rsidR="00E67B23" w:rsidRPr="00E67B23" w:rsidRDefault="00E67B23" w:rsidP="00E67B23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</w:rPr>
            </w:pPr>
          </w:p>
        </w:tc>
      </w:tr>
      <w:tr w:rsidR="00C72045" w:rsidRPr="00C72045" w14:paraId="651AFE0C" w14:textId="77777777" w:rsidTr="00FD2712">
        <w:trPr>
          <w:cantSplit/>
        </w:trPr>
        <w:tc>
          <w:tcPr>
            <w:tcW w:w="567" w:type="dxa"/>
          </w:tcPr>
          <w:p w14:paraId="2D961461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19886C8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37793AE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6938C7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8B3F778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B2993E1" w14:textId="77777777"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4A6954B" w14:textId="77777777" w:rsidTr="00DF53BF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DFF" w14:textId="77777777" w:rsidR="00F9102C" w:rsidRPr="00C72045" w:rsidRDefault="00F9102C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F18" w14:textId="77777777" w:rsidR="00F9102C" w:rsidRPr="00C72045" w:rsidRDefault="00F9102C" w:rsidP="00DF53BF">
            <w:pPr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е информационных технологий.</w:t>
            </w:r>
          </w:p>
        </w:tc>
      </w:tr>
      <w:tr w:rsidR="00C72045" w:rsidRPr="0084479A" w14:paraId="2C3465E1" w14:textId="77777777" w:rsidTr="00775603">
        <w:trPr>
          <w:cantSplit/>
        </w:trPr>
        <w:tc>
          <w:tcPr>
            <w:tcW w:w="567" w:type="dxa"/>
          </w:tcPr>
          <w:p w14:paraId="60A0DD36" w14:textId="7891AAD4" w:rsidR="00775603" w:rsidRPr="0084479A" w:rsidRDefault="00775603" w:rsidP="00775603">
            <w:pPr>
              <w:jc w:val="center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165337FD" w14:textId="77777777" w:rsidR="00775603" w:rsidRPr="0084479A" w:rsidRDefault="00AD591C" w:rsidP="00E67B23">
            <w:pPr>
              <w:jc w:val="both"/>
              <w:rPr>
                <w:sz w:val="24"/>
                <w:szCs w:val="24"/>
                <w:highlight w:val="yellow"/>
              </w:rPr>
            </w:pPr>
            <w:r w:rsidRPr="0084479A">
              <w:rPr>
                <w:sz w:val="24"/>
                <w:szCs w:val="24"/>
              </w:rPr>
              <w:t>П</w:t>
            </w:r>
            <w:r w:rsidR="00775603" w:rsidRPr="0084479A">
              <w:rPr>
                <w:sz w:val="24"/>
                <w:szCs w:val="24"/>
              </w:rPr>
              <w:t>ерсональные электронные вычислительные машины:</w:t>
            </w:r>
            <w:r w:rsidR="00775603" w:rsidRPr="008447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1979072" w14:textId="77777777" w:rsidR="00775603" w:rsidRPr="008A5A7B" w:rsidRDefault="00775603" w:rsidP="00775603">
            <w:pPr>
              <w:jc w:val="both"/>
              <w:rPr>
                <w:b/>
                <w:sz w:val="24"/>
                <w:szCs w:val="24"/>
              </w:rPr>
            </w:pPr>
            <w:r w:rsidRPr="008A5A7B">
              <w:rPr>
                <w:b/>
                <w:sz w:val="24"/>
                <w:szCs w:val="24"/>
              </w:rPr>
              <w:t>ТР ТС</w:t>
            </w:r>
            <w:r w:rsidR="008F40D3" w:rsidRPr="008A5A7B">
              <w:rPr>
                <w:b/>
                <w:sz w:val="24"/>
                <w:szCs w:val="24"/>
              </w:rPr>
              <w:t>/</w:t>
            </w:r>
            <w:proofErr w:type="gramStart"/>
            <w:r w:rsidR="008F40D3" w:rsidRPr="008A5A7B">
              <w:rPr>
                <w:b/>
                <w:sz w:val="24"/>
                <w:szCs w:val="24"/>
              </w:rPr>
              <w:t>ЕАЭС</w:t>
            </w:r>
            <w:r w:rsidRPr="008A5A7B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8A5A7B">
              <w:rPr>
                <w:b/>
                <w:sz w:val="24"/>
                <w:szCs w:val="24"/>
              </w:rPr>
              <w:t>/2011</w:t>
            </w:r>
          </w:p>
          <w:p w14:paraId="720A7D56" w14:textId="77777777" w:rsidR="00BF533B" w:rsidRPr="008A5A7B" w:rsidRDefault="00BF533B" w:rsidP="00775603">
            <w:pPr>
              <w:jc w:val="both"/>
              <w:rPr>
                <w:b/>
                <w:sz w:val="24"/>
                <w:szCs w:val="24"/>
              </w:rPr>
            </w:pPr>
          </w:p>
          <w:p w14:paraId="09117133" w14:textId="77777777" w:rsidR="0084375F" w:rsidRPr="008A5A7B" w:rsidRDefault="0084375F" w:rsidP="0084375F">
            <w:pPr>
              <w:rPr>
                <w:color w:val="0070C0"/>
                <w:sz w:val="24"/>
                <w:szCs w:val="24"/>
              </w:rPr>
            </w:pPr>
            <w:r w:rsidRPr="008A5A7B">
              <w:rPr>
                <w:color w:val="0070C0"/>
                <w:sz w:val="24"/>
                <w:szCs w:val="24"/>
              </w:rPr>
              <w:t xml:space="preserve">ГОСТ </w:t>
            </w:r>
            <w:r w:rsidRPr="008A5A7B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8A5A7B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061DA918" w14:textId="77777777" w:rsidR="008A5A7B" w:rsidRDefault="0084375F" w:rsidP="008A5A7B">
            <w:pPr>
              <w:rPr>
                <w:color w:val="0070C0"/>
                <w:sz w:val="24"/>
                <w:szCs w:val="24"/>
              </w:rPr>
            </w:pPr>
            <w:r w:rsidRPr="008A5A7B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7D30581D" w14:textId="153E5DED" w:rsidR="000F3FC2" w:rsidRPr="008A5A7B" w:rsidRDefault="000F3FC2" w:rsidP="008A5A7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2B13F48" w14:textId="77777777" w:rsidR="00775603" w:rsidRPr="008A5A7B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8A5A7B">
              <w:rPr>
                <w:b/>
                <w:sz w:val="24"/>
                <w:szCs w:val="24"/>
              </w:rPr>
              <w:t>Параметры ЭМС:</w:t>
            </w:r>
          </w:p>
          <w:p w14:paraId="24D5729E" w14:textId="77777777" w:rsidR="00775603" w:rsidRPr="008A5A7B" w:rsidRDefault="00775603" w:rsidP="00775603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8A5A7B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8A5A7B">
              <w:rPr>
                <w:b/>
                <w:sz w:val="24"/>
                <w:szCs w:val="24"/>
                <w:u w:val="single"/>
              </w:rPr>
              <w:t>:</w:t>
            </w:r>
          </w:p>
          <w:p w14:paraId="2B9AD97D" w14:textId="77777777" w:rsidR="00BF533B" w:rsidRPr="008A5A7B" w:rsidRDefault="00BF533B" w:rsidP="0084375F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964BD3" w14:textId="77777777" w:rsidR="00775603" w:rsidRPr="008A5A7B" w:rsidRDefault="00775603" w:rsidP="00775603">
            <w:pPr>
              <w:jc w:val="both"/>
              <w:rPr>
                <w:b/>
                <w:sz w:val="24"/>
                <w:szCs w:val="24"/>
              </w:rPr>
            </w:pPr>
            <w:r w:rsidRPr="008A5A7B">
              <w:rPr>
                <w:b/>
                <w:sz w:val="24"/>
                <w:szCs w:val="24"/>
              </w:rPr>
              <w:t xml:space="preserve">ТР </w:t>
            </w:r>
            <w:r w:rsidR="008F40D3" w:rsidRPr="008A5A7B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8A5A7B">
              <w:rPr>
                <w:b/>
                <w:sz w:val="24"/>
                <w:szCs w:val="24"/>
              </w:rPr>
              <w:t>ЕАЭС</w:t>
            </w:r>
            <w:r w:rsidRPr="008A5A7B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8A5A7B">
              <w:rPr>
                <w:b/>
                <w:sz w:val="24"/>
                <w:szCs w:val="24"/>
              </w:rPr>
              <w:t>/2011</w:t>
            </w:r>
          </w:p>
          <w:p w14:paraId="570A1FBE" w14:textId="77777777" w:rsidR="00BF533B" w:rsidRPr="008A5A7B" w:rsidRDefault="00BF533B" w:rsidP="00775603">
            <w:pPr>
              <w:jc w:val="both"/>
              <w:rPr>
                <w:b/>
                <w:sz w:val="24"/>
                <w:szCs w:val="24"/>
              </w:rPr>
            </w:pPr>
          </w:p>
          <w:p w14:paraId="58734983" w14:textId="77777777" w:rsidR="0084375F" w:rsidRPr="008A5A7B" w:rsidRDefault="0084375F" w:rsidP="0084375F">
            <w:pPr>
              <w:rPr>
                <w:color w:val="0070C0"/>
                <w:sz w:val="24"/>
                <w:szCs w:val="24"/>
              </w:rPr>
            </w:pPr>
            <w:r w:rsidRPr="008A5A7B">
              <w:rPr>
                <w:color w:val="0070C0"/>
                <w:sz w:val="24"/>
                <w:szCs w:val="24"/>
              </w:rPr>
              <w:t xml:space="preserve">ГОСТ </w:t>
            </w:r>
            <w:r w:rsidRPr="008A5A7B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8A5A7B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9D81C87" w14:textId="14A60F6A" w:rsidR="00BF533B" w:rsidRPr="008A5A7B" w:rsidRDefault="0084375F" w:rsidP="008A5A7B">
            <w:pPr>
              <w:rPr>
                <w:bCs/>
                <w:sz w:val="24"/>
                <w:szCs w:val="24"/>
              </w:rPr>
            </w:pPr>
            <w:r w:rsidRPr="008A5A7B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8A5A7B">
              <w:rPr>
                <w:color w:val="0070C0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14:paraId="52CB3D22" w14:textId="77777777" w:rsidR="00775603" w:rsidRPr="0084479A" w:rsidRDefault="00775603" w:rsidP="00775603">
            <w:pPr>
              <w:pStyle w:val="6"/>
              <w:rPr>
                <w:b w:val="0"/>
                <w:szCs w:val="24"/>
              </w:rPr>
            </w:pPr>
          </w:p>
          <w:p w14:paraId="59F5363D" w14:textId="77777777" w:rsidR="00775603" w:rsidRPr="0084479A" w:rsidRDefault="00775603" w:rsidP="00775603">
            <w:pPr>
              <w:rPr>
                <w:sz w:val="24"/>
                <w:szCs w:val="24"/>
              </w:rPr>
            </w:pPr>
          </w:p>
          <w:p w14:paraId="2F2EA9CA" w14:textId="77777777" w:rsidR="00775603" w:rsidRPr="0084479A" w:rsidRDefault="00775603" w:rsidP="00E67B23">
            <w:pPr>
              <w:pStyle w:val="6"/>
              <w:rPr>
                <w:b w:val="0"/>
                <w:szCs w:val="24"/>
              </w:rPr>
            </w:pPr>
          </w:p>
        </w:tc>
      </w:tr>
    </w:tbl>
    <w:p w14:paraId="713524C1" w14:textId="77777777" w:rsidR="00775603" w:rsidRPr="00C72045" w:rsidRDefault="00775603" w:rsidP="00775603">
      <w:pPr>
        <w:ind w:left="-3402"/>
        <w:rPr>
          <w:sz w:val="28"/>
        </w:rPr>
      </w:pPr>
    </w:p>
    <w:p w14:paraId="143A1EDD" w14:textId="77777777" w:rsidR="00B92B2F" w:rsidRPr="00C72045" w:rsidRDefault="00B92B2F" w:rsidP="00775603">
      <w:pPr>
        <w:ind w:left="-3402"/>
        <w:rPr>
          <w:sz w:val="28"/>
        </w:rPr>
      </w:pPr>
    </w:p>
    <w:p w14:paraId="29C07698" w14:textId="77777777" w:rsidR="00775603" w:rsidRPr="00A77136" w:rsidRDefault="00775603" w:rsidP="00775603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79277CA" w14:textId="778B2721" w:rsidR="00775603" w:rsidRPr="00A77136" w:rsidRDefault="00775603" w:rsidP="00A77136">
      <w:pPr>
        <w:ind w:left="-1440"/>
        <w:rPr>
          <w:sz w:val="24"/>
          <w:szCs w:val="24"/>
        </w:rPr>
      </w:pPr>
      <w:proofErr w:type="gramStart"/>
      <w:r w:rsidRPr="00A77136">
        <w:rPr>
          <w:sz w:val="24"/>
          <w:szCs w:val="24"/>
        </w:rPr>
        <w:t xml:space="preserve">№  </w:t>
      </w:r>
      <w:r w:rsidRPr="00A77136">
        <w:rPr>
          <w:sz w:val="24"/>
          <w:szCs w:val="24"/>
          <w:lang w:val="en-US"/>
        </w:rPr>
        <w:t>KG</w:t>
      </w:r>
      <w:proofErr w:type="gramEnd"/>
      <w:r w:rsidRPr="00A77136">
        <w:rPr>
          <w:sz w:val="24"/>
          <w:szCs w:val="24"/>
        </w:rPr>
        <w:t xml:space="preserve"> 417/КЦА.ИЛ.017  от  «  </w:t>
      </w:r>
      <w:r w:rsidR="008D2345"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  »     </w:t>
      </w:r>
      <w:r w:rsidR="008D2345"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   20</w:t>
      </w:r>
      <w:r w:rsidR="00C72045" w:rsidRPr="00A77136">
        <w:rPr>
          <w:sz w:val="24"/>
          <w:szCs w:val="24"/>
        </w:rPr>
        <w:t>2</w:t>
      </w:r>
      <w:r w:rsidR="008D7A33" w:rsidRPr="00A77136">
        <w:rPr>
          <w:sz w:val="24"/>
          <w:szCs w:val="24"/>
        </w:rPr>
        <w:t>1</w:t>
      </w:r>
      <w:r w:rsidRPr="00A77136">
        <w:rPr>
          <w:sz w:val="24"/>
          <w:szCs w:val="24"/>
        </w:rPr>
        <w:t xml:space="preserve">  г.</w:t>
      </w:r>
    </w:p>
    <w:p w14:paraId="78980DB1" w14:textId="5B04BD88" w:rsidR="00A77136" w:rsidRPr="00A77136" w:rsidRDefault="00A77136" w:rsidP="00A77136">
      <w:pPr>
        <w:ind w:left="-142"/>
        <w:rPr>
          <w:sz w:val="24"/>
          <w:szCs w:val="24"/>
          <w:lang w:val="ky-KG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p w14:paraId="65DC5112" w14:textId="15E983EA" w:rsidR="0084479A" w:rsidRDefault="0084479A" w:rsidP="0077560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1328" behindDoc="0" locked="0" layoutInCell="1" allowOverlap="1" wp14:anchorId="7FFFD3D7" wp14:editId="10579566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3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61E8AD" id="Line 449" o:spid="_x0000_s1026" style="position:absolute;z-index:251491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0304" behindDoc="0" locked="0" layoutInCell="1" allowOverlap="1" wp14:anchorId="795A8F65" wp14:editId="7130F77A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3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F3521FB" id="Line 448" o:spid="_x0000_s1026" style="position:absolute;z-index:251490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p w14:paraId="290A60AB" w14:textId="432FA569" w:rsidR="00775603" w:rsidRPr="00C72045" w:rsidRDefault="00775603" w:rsidP="0077560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E654278" w14:textId="77777777" w:rsidTr="00775603">
        <w:trPr>
          <w:cantSplit/>
        </w:trPr>
        <w:tc>
          <w:tcPr>
            <w:tcW w:w="567" w:type="dxa"/>
          </w:tcPr>
          <w:p w14:paraId="0E2B4343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C00B3A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7B7826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BD3FF8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4BD1BB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BB9B519" w14:textId="77777777"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BF533B" w:rsidRPr="00C72045" w14:paraId="2E46CEB2" w14:textId="77777777" w:rsidTr="00775603">
        <w:trPr>
          <w:cantSplit/>
        </w:trPr>
        <w:tc>
          <w:tcPr>
            <w:tcW w:w="567" w:type="dxa"/>
          </w:tcPr>
          <w:p w14:paraId="40AC27C9" w14:textId="77777777" w:rsidR="00BF533B" w:rsidRPr="0084479A" w:rsidRDefault="00BF533B" w:rsidP="00BF53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EF5039A" w14:textId="77777777" w:rsidR="00BF533B" w:rsidRPr="0084479A" w:rsidRDefault="00BF533B" w:rsidP="00BF533B">
            <w:pPr>
              <w:jc w:val="both"/>
              <w:rPr>
                <w:iCs/>
                <w:sz w:val="24"/>
                <w:szCs w:val="24"/>
              </w:rPr>
            </w:pPr>
            <w:r w:rsidRPr="0084479A">
              <w:rPr>
                <w:iCs/>
                <w:sz w:val="24"/>
                <w:szCs w:val="24"/>
              </w:rPr>
              <w:t>- компьютеры (системный блок с монитором),</w:t>
            </w:r>
          </w:p>
          <w:p w14:paraId="0897E6AB" w14:textId="77777777" w:rsidR="00BF533B" w:rsidRPr="0084479A" w:rsidRDefault="00BF533B" w:rsidP="00BF533B">
            <w:pPr>
              <w:jc w:val="both"/>
              <w:rPr>
                <w:iCs/>
                <w:sz w:val="24"/>
                <w:szCs w:val="24"/>
              </w:rPr>
            </w:pPr>
            <w:r w:rsidRPr="0084479A">
              <w:rPr>
                <w:iCs/>
                <w:sz w:val="24"/>
                <w:szCs w:val="24"/>
              </w:rPr>
              <w:t>- ноутбуки,</w:t>
            </w:r>
          </w:p>
          <w:p w14:paraId="4678D8AE" w14:textId="77777777" w:rsidR="00BF533B" w:rsidRPr="0084479A" w:rsidRDefault="00BF533B" w:rsidP="00BF533B">
            <w:pPr>
              <w:jc w:val="both"/>
              <w:rPr>
                <w:iCs/>
                <w:color w:val="0070C0"/>
                <w:sz w:val="24"/>
                <w:szCs w:val="24"/>
              </w:rPr>
            </w:pPr>
            <w:r w:rsidRPr="0084479A">
              <w:rPr>
                <w:iCs/>
                <w:color w:val="0070C0"/>
                <w:sz w:val="24"/>
                <w:szCs w:val="24"/>
              </w:rPr>
              <w:t>- моноблоки;</w:t>
            </w:r>
          </w:p>
          <w:p w14:paraId="277F2B0E" w14:textId="251D6BA5" w:rsidR="00BF533B" w:rsidRPr="0084479A" w:rsidRDefault="00BF533B" w:rsidP="00BF533B">
            <w:pPr>
              <w:jc w:val="both"/>
              <w:rPr>
                <w:iCs/>
                <w:sz w:val="24"/>
                <w:szCs w:val="24"/>
              </w:rPr>
            </w:pPr>
            <w:r w:rsidRPr="0084479A">
              <w:rPr>
                <w:iCs/>
                <w:color w:val="0070C0"/>
                <w:sz w:val="24"/>
                <w:szCs w:val="24"/>
              </w:rPr>
              <w:t>- кассовые аппараты;</w:t>
            </w:r>
          </w:p>
        </w:tc>
        <w:tc>
          <w:tcPr>
            <w:tcW w:w="3119" w:type="dxa"/>
            <w:vMerge w:val="restart"/>
          </w:tcPr>
          <w:p w14:paraId="3286EC3B" w14:textId="77777777" w:rsidR="00BF533B" w:rsidRPr="0084479A" w:rsidRDefault="00BF533B" w:rsidP="00BF533B">
            <w:pPr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ГОСТ 30805.22-2013</w:t>
            </w:r>
          </w:p>
          <w:p w14:paraId="7D216327" w14:textId="77777777" w:rsidR="00BF533B" w:rsidRPr="0084479A" w:rsidRDefault="00BF533B" w:rsidP="00BF533B">
            <w:pPr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Раздел 5 и 6</w:t>
            </w:r>
          </w:p>
          <w:p w14:paraId="04E5D991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00D82FAD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00A9A278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06CA85ED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22809A25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3AA63BC1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164F3255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774AAAD6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0688CA48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48C4ED6B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45D503BA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ГОСТ </w:t>
            </w:r>
            <w:r w:rsidRPr="0084479A">
              <w:rPr>
                <w:sz w:val="24"/>
                <w:szCs w:val="24"/>
                <w:lang w:val="en-US"/>
              </w:rPr>
              <w:t>IEC</w:t>
            </w:r>
            <w:r w:rsidRPr="0084479A">
              <w:rPr>
                <w:sz w:val="24"/>
                <w:szCs w:val="24"/>
              </w:rPr>
              <w:t xml:space="preserve"> 61000-3-2-2017   Раздел 7</w:t>
            </w:r>
          </w:p>
          <w:p w14:paraId="17FCD8F4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</w:p>
          <w:p w14:paraId="5A1BCF12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ГОСТ </w:t>
            </w:r>
            <w:r w:rsidRPr="0084479A">
              <w:rPr>
                <w:sz w:val="24"/>
                <w:szCs w:val="24"/>
                <w:lang w:val="en-US"/>
              </w:rPr>
              <w:t>IEC</w:t>
            </w:r>
            <w:r w:rsidRPr="0084479A">
              <w:rPr>
                <w:sz w:val="24"/>
                <w:szCs w:val="24"/>
              </w:rPr>
              <w:t xml:space="preserve"> 61000-3-3-2015</w:t>
            </w:r>
          </w:p>
          <w:p w14:paraId="77E3DBD9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Раздел 5</w:t>
            </w:r>
          </w:p>
          <w:p w14:paraId="7B760CC3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</w:p>
          <w:p w14:paraId="7AD49BA2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</w:p>
          <w:p w14:paraId="54A3742D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58342C45" w14:textId="77777777" w:rsidR="00BF533B" w:rsidRPr="0084479A" w:rsidRDefault="00BF533B" w:rsidP="00306A07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64933EA9" w14:textId="77777777" w:rsidR="00BF533B" w:rsidRPr="0084479A" w:rsidRDefault="00BF533B" w:rsidP="00306A07">
            <w:pPr>
              <w:jc w:val="both"/>
              <w:rPr>
                <w:sz w:val="24"/>
                <w:szCs w:val="24"/>
              </w:rPr>
            </w:pPr>
          </w:p>
          <w:p w14:paraId="7FD7D34D" w14:textId="77777777" w:rsidR="00BF533B" w:rsidRPr="0084479A" w:rsidRDefault="00BF533B" w:rsidP="00306A07">
            <w:pPr>
              <w:jc w:val="both"/>
              <w:rPr>
                <w:sz w:val="24"/>
                <w:szCs w:val="24"/>
              </w:rPr>
            </w:pPr>
          </w:p>
          <w:p w14:paraId="15D21F1F" w14:textId="77777777" w:rsidR="00BF533B" w:rsidRPr="0084479A" w:rsidRDefault="00BF533B" w:rsidP="00306A07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39009C56" w14:textId="77777777" w:rsidR="00BF533B" w:rsidRPr="0084479A" w:rsidRDefault="00BF533B" w:rsidP="00306A07">
            <w:pPr>
              <w:jc w:val="both"/>
              <w:rPr>
                <w:sz w:val="24"/>
                <w:szCs w:val="24"/>
              </w:rPr>
            </w:pPr>
          </w:p>
          <w:p w14:paraId="677A724C" w14:textId="77777777" w:rsidR="00BF533B" w:rsidRPr="0084479A" w:rsidRDefault="00BF533B" w:rsidP="00306A07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5F7FAC64" w14:textId="77777777" w:rsidR="00BF533B" w:rsidRPr="0084479A" w:rsidRDefault="00BF533B" w:rsidP="00306A07">
            <w:pPr>
              <w:pStyle w:val="ac"/>
              <w:ind w:left="0"/>
              <w:rPr>
                <w:sz w:val="24"/>
                <w:szCs w:val="24"/>
              </w:rPr>
            </w:pPr>
          </w:p>
          <w:p w14:paraId="40056FEA" w14:textId="77777777" w:rsidR="00BF533B" w:rsidRPr="0084479A" w:rsidRDefault="00BF533B" w:rsidP="00306A07">
            <w:pPr>
              <w:jc w:val="both"/>
              <w:rPr>
                <w:sz w:val="24"/>
                <w:szCs w:val="24"/>
              </w:rPr>
            </w:pPr>
          </w:p>
          <w:p w14:paraId="2BA339F4" w14:textId="77777777" w:rsidR="00BF533B" w:rsidRPr="0084479A" w:rsidRDefault="00BF533B" w:rsidP="00306A07">
            <w:pPr>
              <w:pStyle w:val="ac"/>
              <w:numPr>
                <w:ilvl w:val="0"/>
                <w:numId w:val="9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Гармонические составляющие тока;</w:t>
            </w:r>
          </w:p>
          <w:p w14:paraId="2FF3063B" w14:textId="77777777" w:rsidR="00BF533B" w:rsidRPr="0084479A" w:rsidRDefault="00BF533B" w:rsidP="00306A07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942CEF1" w14:textId="1C75679A" w:rsidR="00BF533B" w:rsidRPr="00AE38A0" w:rsidRDefault="00BF533B" w:rsidP="00306A07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AE38A0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AE38A0">
              <w:rPr>
                <w:sz w:val="24"/>
                <w:szCs w:val="24"/>
              </w:rPr>
              <w:t>фликера</w:t>
            </w:r>
            <w:proofErr w:type="spellEnd"/>
            <w:r w:rsidRPr="00AE38A0">
              <w:rPr>
                <w:sz w:val="24"/>
                <w:szCs w:val="24"/>
              </w:rPr>
              <w:t>.</w:t>
            </w:r>
          </w:p>
          <w:p w14:paraId="1DACD61D" w14:textId="77777777" w:rsidR="00BF533B" w:rsidRPr="0084479A" w:rsidRDefault="00BF533B" w:rsidP="00306A07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F0C7624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ГОСТ </w:t>
            </w:r>
            <w:r w:rsidRPr="0084479A">
              <w:rPr>
                <w:sz w:val="24"/>
                <w:szCs w:val="24"/>
                <w:lang w:val="en-US"/>
              </w:rPr>
              <w:t>CISPR</w:t>
            </w:r>
            <w:r w:rsidRPr="0084479A">
              <w:rPr>
                <w:sz w:val="24"/>
                <w:szCs w:val="24"/>
              </w:rPr>
              <w:t xml:space="preserve"> 16.2.1-2015   Раздел 7</w:t>
            </w:r>
          </w:p>
          <w:p w14:paraId="7C1D3591" w14:textId="77777777" w:rsidR="00BF533B" w:rsidRPr="0084479A" w:rsidRDefault="00BF533B" w:rsidP="00BF533B">
            <w:pPr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ГОСТ 30805.22-2013</w:t>
            </w:r>
          </w:p>
          <w:p w14:paraId="079CEA80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Раздел 9</w:t>
            </w:r>
          </w:p>
          <w:p w14:paraId="29DCD67E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ГОСТ </w:t>
            </w:r>
            <w:r w:rsidRPr="0084479A">
              <w:rPr>
                <w:sz w:val="24"/>
                <w:szCs w:val="24"/>
                <w:lang w:val="en-US"/>
              </w:rPr>
              <w:t>CISPR</w:t>
            </w:r>
            <w:r w:rsidRPr="0084479A">
              <w:rPr>
                <w:sz w:val="24"/>
                <w:szCs w:val="24"/>
              </w:rPr>
              <w:t xml:space="preserve"> 16.2.1-2015   Раздел 7</w:t>
            </w:r>
          </w:p>
          <w:p w14:paraId="181D56C6" w14:textId="77777777" w:rsidR="00BF533B" w:rsidRPr="0084479A" w:rsidRDefault="00BF533B" w:rsidP="00BF533B">
            <w:pPr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ГОСТ 30805.22-2013</w:t>
            </w:r>
          </w:p>
          <w:p w14:paraId="3896A9D8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Раздел 9</w:t>
            </w:r>
          </w:p>
          <w:p w14:paraId="06FE9AFD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ГОСТ </w:t>
            </w:r>
            <w:r w:rsidRPr="0084479A">
              <w:rPr>
                <w:sz w:val="24"/>
                <w:szCs w:val="24"/>
                <w:lang w:val="en-US"/>
              </w:rPr>
              <w:t>CISPR</w:t>
            </w:r>
            <w:r w:rsidRPr="0084479A">
              <w:rPr>
                <w:sz w:val="24"/>
                <w:szCs w:val="24"/>
              </w:rPr>
              <w:t xml:space="preserve"> 16.2.3-2016   Пункт 7.2</w:t>
            </w:r>
          </w:p>
          <w:p w14:paraId="708C9561" w14:textId="77777777" w:rsidR="00BF533B" w:rsidRPr="0084479A" w:rsidRDefault="00BF533B" w:rsidP="00BF533B">
            <w:pPr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ГОСТ 30805.22-2013 </w:t>
            </w:r>
          </w:p>
          <w:p w14:paraId="5C4B904A" w14:textId="77777777" w:rsidR="00BF533B" w:rsidRPr="0084479A" w:rsidRDefault="00BF533B" w:rsidP="00BF533B">
            <w:pPr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Раздел 10</w:t>
            </w:r>
          </w:p>
          <w:p w14:paraId="59EB5002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ГОСТ </w:t>
            </w:r>
            <w:r w:rsidRPr="0084479A">
              <w:rPr>
                <w:sz w:val="24"/>
                <w:szCs w:val="24"/>
                <w:lang w:val="en-US"/>
              </w:rPr>
              <w:t>IEC</w:t>
            </w:r>
            <w:r w:rsidRPr="0084479A">
              <w:rPr>
                <w:sz w:val="24"/>
                <w:szCs w:val="24"/>
              </w:rPr>
              <w:t xml:space="preserve"> 61000-3-2-2017</w:t>
            </w:r>
          </w:p>
          <w:p w14:paraId="3369307F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Раздел 6</w:t>
            </w:r>
          </w:p>
          <w:p w14:paraId="657654D2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</w:p>
          <w:p w14:paraId="07A0F095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ГОСТ </w:t>
            </w:r>
            <w:r w:rsidRPr="0084479A">
              <w:rPr>
                <w:sz w:val="24"/>
                <w:szCs w:val="24"/>
                <w:lang w:val="en-US"/>
              </w:rPr>
              <w:t>IEC</w:t>
            </w:r>
            <w:r w:rsidRPr="0084479A">
              <w:rPr>
                <w:sz w:val="24"/>
                <w:szCs w:val="24"/>
              </w:rPr>
              <w:t xml:space="preserve"> 61000-3-3-2015</w:t>
            </w:r>
          </w:p>
          <w:p w14:paraId="443A3402" w14:textId="77777777" w:rsidR="00BF533B" w:rsidRPr="0084479A" w:rsidRDefault="00BF533B" w:rsidP="00BF533B">
            <w:pPr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Раздел 6</w:t>
            </w:r>
          </w:p>
          <w:p w14:paraId="07EA0D31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3908C9D2" w14:textId="77777777" w:rsidR="00BF533B" w:rsidRPr="0084479A" w:rsidRDefault="00BF533B" w:rsidP="00BF533B">
            <w:pPr>
              <w:rPr>
                <w:sz w:val="24"/>
                <w:szCs w:val="24"/>
              </w:rPr>
            </w:pPr>
          </w:p>
          <w:p w14:paraId="0A9EE25E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2DE581A" w14:textId="77777777" w:rsidR="00BF533B" w:rsidRPr="00C72045" w:rsidRDefault="00BF533B" w:rsidP="00BF533B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,15 ÷ 30) МГц</w:t>
            </w:r>
          </w:p>
          <w:p w14:paraId="76E694F7" w14:textId="77777777" w:rsidR="00BF533B" w:rsidRDefault="00BF533B" w:rsidP="00BF533B">
            <w:r w:rsidRPr="00C72045">
              <w:t>(0 ÷ 120) дБ+40 дБ</w:t>
            </w:r>
          </w:p>
          <w:p w14:paraId="06EDB86D" w14:textId="77777777" w:rsidR="00BF533B" w:rsidRDefault="00BF533B" w:rsidP="00BF533B"/>
          <w:p w14:paraId="68C8E844" w14:textId="77777777" w:rsidR="00BF533B" w:rsidRDefault="00BF533B" w:rsidP="00BF533B"/>
          <w:p w14:paraId="7E835B28" w14:textId="77777777" w:rsidR="00BF533B" w:rsidRPr="00C72045" w:rsidRDefault="00BF533B" w:rsidP="00BF533B"/>
          <w:p w14:paraId="104D014C" w14:textId="77777777" w:rsidR="00BF533B" w:rsidRPr="00C72045" w:rsidRDefault="00BF533B" w:rsidP="00BF533B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,15 ÷ 30) МГц</w:t>
            </w:r>
          </w:p>
          <w:p w14:paraId="75378C82" w14:textId="77777777" w:rsidR="00BF533B" w:rsidRPr="00C72045" w:rsidRDefault="00BF533B" w:rsidP="00BF533B">
            <w:r w:rsidRPr="00C72045">
              <w:t>(0 ÷ 120) дБ+40 дБ</w:t>
            </w:r>
          </w:p>
          <w:p w14:paraId="6F165780" w14:textId="77777777" w:rsidR="00BF533B" w:rsidRPr="00C72045" w:rsidRDefault="00BF533B" w:rsidP="00BF533B"/>
          <w:p w14:paraId="4727C881" w14:textId="77777777" w:rsidR="00BF533B" w:rsidRPr="00C72045" w:rsidRDefault="00BF533B" w:rsidP="00BF533B"/>
          <w:p w14:paraId="5C43D235" w14:textId="77777777" w:rsidR="00BF533B" w:rsidRPr="00C72045" w:rsidRDefault="00BF533B" w:rsidP="00BF533B">
            <w:r w:rsidRPr="00C72045">
              <w:t>(30 ÷ 6000) МГц</w:t>
            </w:r>
          </w:p>
          <w:p w14:paraId="30E410D3" w14:textId="77777777" w:rsidR="00BF533B" w:rsidRPr="00C72045" w:rsidRDefault="00BF533B" w:rsidP="00BF533B">
            <w:r w:rsidRPr="00C72045">
              <w:t xml:space="preserve">(0 ÷ 120) дБ+40 дБ </w:t>
            </w:r>
          </w:p>
          <w:p w14:paraId="386632C3" w14:textId="77777777" w:rsidR="00BF533B" w:rsidRDefault="00BF533B" w:rsidP="00BF533B"/>
          <w:p w14:paraId="43B640F3" w14:textId="77777777" w:rsidR="00BF533B" w:rsidRDefault="00BF533B" w:rsidP="00BF533B"/>
          <w:p w14:paraId="41E68983" w14:textId="77777777" w:rsidR="00BF533B" w:rsidRDefault="00BF533B" w:rsidP="00BF533B"/>
          <w:p w14:paraId="44363B42" w14:textId="77777777" w:rsidR="00BF533B" w:rsidRPr="00C72045" w:rsidRDefault="00BF533B" w:rsidP="00BF533B">
            <w:r w:rsidRPr="00C72045">
              <w:t xml:space="preserve">До 16 А в фазе </w:t>
            </w:r>
          </w:p>
          <w:p w14:paraId="6F8C368E" w14:textId="77777777" w:rsidR="00BF533B" w:rsidRDefault="00BF533B" w:rsidP="00BF533B">
            <w:r w:rsidRPr="00C72045">
              <w:t>до 40-ой гармоники</w:t>
            </w:r>
          </w:p>
          <w:p w14:paraId="7115CEC8" w14:textId="77777777" w:rsidR="00BF533B" w:rsidRDefault="00BF533B" w:rsidP="00BF533B"/>
          <w:p w14:paraId="6CAACFC1" w14:textId="77777777" w:rsidR="00BF533B" w:rsidRPr="00C72045" w:rsidRDefault="00BF533B" w:rsidP="00BF533B"/>
          <w:p w14:paraId="6FF11E1D" w14:textId="77777777" w:rsidR="00BF533B" w:rsidRPr="00C72045" w:rsidRDefault="00BF533B" w:rsidP="00BF533B">
            <w:r w:rsidRPr="00C72045">
              <w:t>0÷100%</w:t>
            </w:r>
          </w:p>
          <w:p w14:paraId="101D3A3F" w14:textId="77777777" w:rsidR="00BF533B" w:rsidRDefault="00BF533B" w:rsidP="00BF533B">
            <w:pPr>
              <w:rPr>
                <w:shd w:val="clear" w:color="auto" w:fill="FFFFFF"/>
              </w:rPr>
            </w:pPr>
          </w:p>
          <w:p w14:paraId="4C50322B" w14:textId="77777777" w:rsidR="00BF533B" w:rsidRPr="0027374E" w:rsidRDefault="00BF533B" w:rsidP="00BF533B">
            <w:pPr>
              <w:rPr>
                <w:shd w:val="clear" w:color="auto" w:fill="FFFFFF"/>
              </w:rPr>
            </w:pPr>
          </w:p>
          <w:p w14:paraId="0C5EDCBC" w14:textId="77777777" w:rsidR="00BF533B" w:rsidRPr="00C72045" w:rsidRDefault="00BF533B" w:rsidP="00BF533B">
            <w:pPr>
              <w:rPr>
                <w:b/>
              </w:rPr>
            </w:pPr>
          </w:p>
        </w:tc>
      </w:tr>
      <w:tr w:rsidR="00BF533B" w:rsidRPr="00C72045" w14:paraId="70209D09" w14:textId="77777777" w:rsidTr="00775603">
        <w:trPr>
          <w:cantSplit/>
        </w:trPr>
        <w:tc>
          <w:tcPr>
            <w:tcW w:w="567" w:type="dxa"/>
          </w:tcPr>
          <w:p w14:paraId="6DB3CCE2" w14:textId="0450A1A2" w:rsidR="00BF533B" w:rsidRPr="0084479A" w:rsidRDefault="00BF533B" w:rsidP="00BF533B">
            <w:pPr>
              <w:jc w:val="center"/>
              <w:rPr>
                <w:sz w:val="24"/>
                <w:szCs w:val="24"/>
                <w:highlight w:val="yellow"/>
              </w:rPr>
            </w:pPr>
            <w:r w:rsidRPr="0084479A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24557173" w14:textId="77777777" w:rsidR="00BF533B" w:rsidRPr="0084479A" w:rsidRDefault="00BF533B" w:rsidP="00BF533B">
            <w:pPr>
              <w:jc w:val="both"/>
              <w:rPr>
                <w:bCs/>
                <w:sz w:val="24"/>
                <w:szCs w:val="24"/>
              </w:rPr>
            </w:pPr>
            <w:r w:rsidRPr="0084479A">
              <w:rPr>
                <w:bCs/>
                <w:sz w:val="24"/>
                <w:szCs w:val="24"/>
              </w:rPr>
              <w:t>Оборудование абонентское оконечное, проводной связи:</w:t>
            </w:r>
          </w:p>
          <w:p w14:paraId="7CEDFD56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- аппараты:</w:t>
            </w:r>
          </w:p>
          <w:p w14:paraId="511CC969" w14:textId="77777777" w:rsidR="00BF533B" w:rsidRPr="0084479A" w:rsidRDefault="00BF533B" w:rsidP="00BF533B">
            <w:pPr>
              <w:ind w:left="176"/>
              <w:jc w:val="both"/>
              <w:rPr>
                <w:i/>
                <w:sz w:val="24"/>
                <w:szCs w:val="24"/>
              </w:rPr>
            </w:pPr>
            <w:r w:rsidRPr="0084479A">
              <w:rPr>
                <w:i/>
                <w:sz w:val="24"/>
                <w:szCs w:val="24"/>
              </w:rPr>
              <w:t>- телефонные,</w:t>
            </w:r>
          </w:p>
          <w:p w14:paraId="5867986F" w14:textId="77777777" w:rsidR="00BF533B" w:rsidRPr="0084479A" w:rsidRDefault="00BF533B" w:rsidP="00BF533B">
            <w:pPr>
              <w:ind w:left="176"/>
              <w:jc w:val="both"/>
              <w:rPr>
                <w:i/>
                <w:sz w:val="24"/>
                <w:szCs w:val="24"/>
              </w:rPr>
            </w:pPr>
            <w:r w:rsidRPr="0084479A">
              <w:rPr>
                <w:i/>
                <w:sz w:val="24"/>
                <w:szCs w:val="24"/>
              </w:rPr>
              <w:t>- факсимильной связи;</w:t>
            </w:r>
          </w:p>
          <w:p w14:paraId="194FCB9E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- </w:t>
            </w:r>
            <w:r w:rsidRPr="0084479A">
              <w:rPr>
                <w:sz w:val="24"/>
                <w:szCs w:val="24"/>
                <w:lang w:val="en-US"/>
              </w:rPr>
              <w:t>IP</w:t>
            </w:r>
            <w:r w:rsidRPr="0084479A">
              <w:rPr>
                <w:sz w:val="24"/>
                <w:szCs w:val="24"/>
              </w:rPr>
              <w:t xml:space="preserve"> телефоны;</w:t>
            </w:r>
          </w:p>
          <w:p w14:paraId="25433874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- мини-АТС;</w:t>
            </w:r>
          </w:p>
          <w:p w14:paraId="1ED97BA1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>- АОН;</w:t>
            </w:r>
          </w:p>
          <w:p w14:paraId="18689FE4" w14:textId="77777777" w:rsidR="00BF533B" w:rsidRPr="0084479A" w:rsidRDefault="00BF533B" w:rsidP="00BF533B">
            <w:pPr>
              <w:jc w:val="both"/>
              <w:rPr>
                <w:sz w:val="24"/>
                <w:szCs w:val="24"/>
              </w:rPr>
            </w:pPr>
            <w:r w:rsidRPr="0084479A">
              <w:rPr>
                <w:sz w:val="24"/>
                <w:szCs w:val="24"/>
              </w:rPr>
              <w:t xml:space="preserve">- модемы, </w:t>
            </w:r>
            <w:r w:rsidRPr="0084479A">
              <w:rPr>
                <w:color w:val="0070C0"/>
                <w:sz w:val="24"/>
                <w:szCs w:val="24"/>
              </w:rPr>
              <w:t>свитчи, роутеры</w:t>
            </w:r>
            <w:r w:rsidRPr="0084479A">
              <w:rPr>
                <w:sz w:val="24"/>
                <w:szCs w:val="24"/>
              </w:rPr>
              <w:t xml:space="preserve">; </w:t>
            </w:r>
          </w:p>
          <w:p w14:paraId="019E4DBF" w14:textId="39B6D0C2" w:rsidR="00BF533B" w:rsidRPr="0084479A" w:rsidRDefault="00BF533B" w:rsidP="008264E6">
            <w:pPr>
              <w:jc w:val="both"/>
              <w:rPr>
                <w:sz w:val="24"/>
                <w:szCs w:val="24"/>
                <w:highlight w:val="yellow"/>
              </w:rPr>
            </w:pPr>
            <w:r w:rsidRPr="0084479A">
              <w:rPr>
                <w:sz w:val="24"/>
                <w:szCs w:val="24"/>
              </w:rPr>
              <w:t xml:space="preserve">- </w:t>
            </w:r>
            <w:proofErr w:type="spellStart"/>
            <w:r w:rsidRPr="0084479A">
              <w:rPr>
                <w:sz w:val="24"/>
                <w:szCs w:val="24"/>
              </w:rPr>
              <w:t>ХАБы</w:t>
            </w:r>
            <w:proofErr w:type="spellEnd"/>
            <w:r w:rsidRPr="0084479A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  <w:vMerge/>
          </w:tcPr>
          <w:p w14:paraId="6C089FC0" w14:textId="77777777" w:rsidR="00BF533B" w:rsidRPr="00C72045" w:rsidRDefault="00BF533B" w:rsidP="00BF5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D6A9BD7" w14:textId="083A8D46" w:rsidR="00BF533B" w:rsidRPr="00C72045" w:rsidRDefault="00BF533B" w:rsidP="00BF533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75F341D" w14:textId="77777777" w:rsidR="00BF533B" w:rsidRPr="00C72045" w:rsidRDefault="00BF533B" w:rsidP="00BF5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FC3241" w14:textId="77777777" w:rsidR="00BF533B" w:rsidRPr="00C72045" w:rsidRDefault="00BF533B" w:rsidP="00BF533B">
            <w:pPr>
              <w:rPr>
                <w:highlight w:val="yellow"/>
              </w:rPr>
            </w:pPr>
          </w:p>
        </w:tc>
      </w:tr>
    </w:tbl>
    <w:p w14:paraId="2E354FAB" w14:textId="77777777" w:rsidR="00E65E21" w:rsidRDefault="00E65E21" w:rsidP="00E65E21">
      <w:pPr>
        <w:ind w:left="-3402"/>
        <w:rPr>
          <w:sz w:val="28"/>
        </w:rPr>
      </w:pPr>
    </w:p>
    <w:p w14:paraId="743CDF39" w14:textId="77777777" w:rsidR="005077BD" w:rsidRPr="00C72045" w:rsidRDefault="005077BD" w:rsidP="00E65E21">
      <w:pPr>
        <w:ind w:left="-3402"/>
        <w:rPr>
          <w:sz w:val="28"/>
        </w:rPr>
      </w:pPr>
    </w:p>
    <w:p w14:paraId="159BB0B1" w14:textId="77777777" w:rsidR="0084479A" w:rsidRPr="00A77136" w:rsidRDefault="0084479A" w:rsidP="0084479A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0D62B48" w14:textId="7F0C21AA" w:rsidR="0084479A" w:rsidRDefault="0084479A" w:rsidP="00A77136">
      <w:pPr>
        <w:ind w:left="-1440"/>
        <w:rPr>
          <w:sz w:val="24"/>
          <w:szCs w:val="24"/>
        </w:rPr>
      </w:pPr>
      <w:proofErr w:type="gramStart"/>
      <w:r w:rsidRPr="00A77136">
        <w:rPr>
          <w:sz w:val="24"/>
          <w:szCs w:val="24"/>
        </w:rPr>
        <w:t xml:space="preserve">№  </w:t>
      </w:r>
      <w:r w:rsidRPr="00A77136">
        <w:rPr>
          <w:sz w:val="24"/>
          <w:szCs w:val="24"/>
          <w:lang w:val="en-US"/>
        </w:rPr>
        <w:t>KG</w:t>
      </w:r>
      <w:proofErr w:type="gramEnd"/>
      <w:r w:rsidRPr="00A77136">
        <w:rPr>
          <w:sz w:val="24"/>
          <w:szCs w:val="24"/>
        </w:rPr>
        <w:t xml:space="preserve"> 417/КЦА.ИЛ.017  от  «  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  »    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   2021  г.</w:t>
      </w:r>
    </w:p>
    <w:p w14:paraId="387538DE" w14:textId="627BE4E5" w:rsidR="008D2345" w:rsidRPr="00C72045" w:rsidRDefault="00A77136" w:rsidP="00A77136">
      <w:pPr>
        <w:ind w:left="-142"/>
        <w:rPr>
          <w:sz w:val="24"/>
        </w:rPr>
      </w:pPr>
      <w:r w:rsidRPr="00A7713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2150784" behindDoc="0" locked="0" layoutInCell="1" allowOverlap="1" wp14:anchorId="3852045D" wp14:editId="3D7E4438">
                <wp:simplePos x="0" y="0"/>
                <wp:positionH relativeFrom="column">
                  <wp:posOffset>77165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6AE39" id="Line 2" o:spid="_x0000_s1026" style="position:absolute;z-index:252150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1pt,15.2pt" to="21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qF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/ksny9S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"/>
            </w:pict>
          </mc:Fallback>
        </mc:AlternateContent>
      </w:r>
      <w:r>
        <w:rPr>
          <w:sz w:val="24"/>
          <w:szCs w:val="24"/>
          <w:lang w:val="ky-KG"/>
        </w:rPr>
        <w:t>пере</w:t>
      </w:r>
      <w:r w:rsidRPr="00A77136">
        <w:rPr>
          <w:sz w:val="24"/>
          <w:szCs w:val="24"/>
          <w:lang w:val="ky-KG"/>
        </w:rPr>
        <w:t>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84479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7440" behindDoc="0" locked="0" layoutInCell="1" allowOverlap="1" wp14:anchorId="44E2BEF1" wp14:editId="49C4087B">
                <wp:simplePos x="0" y="0"/>
                <wp:positionH relativeFrom="column">
                  <wp:posOffset>1441729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12810649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CFDE652" id="Line 449" o:spid="_x0000_s1026" style="position:absolute;z-index:25183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5pt,.8pt" to="1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/HkGzaAAAABwEAAA8AAAAAAAAAAAAAAAAABwQAAGRycy9kb3ducmV2LnhtbFBL&#10;BQYAAAAABAAEAPMAAAAOBQAAAAA=&#10;"/>
            </w:pict>
          </mc:Fallback>
        </mc:AlternateContent>
      </w:r>
      <w:r w:rsidR="0084479A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6416" behindDoc="0" locked="0" layoutInCell="1" allowOverlap="1" wp14:anchorId="008623DD" wp14:editId="351A8C35">
                <wp:simplePos x="0" y="0"/>
                <wp:positionH relativeFrom="column">
                  <wp:posOffset>96771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22986773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E2ED606" id="Line 448" o:spid="_x0000_s1026" style="position:absolute;z-index:25183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1pt" to="9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BYkiqN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18A4F68" w14:textId="77777777" w:rsidTr="009C5997">
        <w:trPr>
          <w:cantSplit/>
        </w:trPr>
        <w:tc>
          <w:tcPr>
            <w:tcW w:w="567" w:type="dxa"/>
          </w:tcPr>
          <w:p w14:paraId="04136183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6908F4A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2D60CA3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8AF7B58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F1BA64D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2C7AED0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2B716E" w:rsidRPr="003F02E6" w14:paraId="7090359B" w14:textId="77777777" w:rsidTr="00AD7A70">
        <w:trPr>
          <w:cantSplit/>
        </w:trPr>
        <w:tc>
          <w:tcPr>
            <w:tcW w:w="567" w:type="dxa"/>
          </w:tcPr>
          <w:p w14:paraId="62152DB5" w14:textId="77777777" w:rsidR="002B716E" w:rsidRPr="00F0197C" w:rsidRDefault="002B716E" w:rsidP="002B7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80C3B3" w14:textId="77777777" w:rsidR="0084479A" w:rsidRPr="00F0197C" w:rsidRDefault="0084479A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sz w:val="24"/>
                <w:szCs w:val="24"/>
              </w:rPr>
              <w:t xml:space="preserve">- коммутаторы, </w:t>
            </w:r>
            <w:r w:rsidRPr="00F0197C">
              <w:rPr>
                <w:color w:val="0070C0"/>
                <w:sz w:val="24"/>
                <w:szCs w:val="24"/>
              </w:rPr>
              <w:t>маршрутизаторы;</w:t>
            </w:r>
          </w:p>
          <w:p w14:paraId="212906F7" w14:textId="3C49063A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 xml:space="preserve">- </w:t>
            </w:r>
            <w:proofErr w:type="spellStart"/>
            <w:r w:rsidRPr="00F0197C">
              <w:rPr>
                <w:color w:val="0070C0"/>
                <w:sz w:val="24"/>
                <w:szCs w:val="24"/>
              </w:rPr>
              <w:t>медиаконверторы</w:t>
            </w:r>
            <w:proofErr w:type="spellEnd"/>
            <w:r w:rsidRPr="00F0197C">
              <w:rPr>
                <w:sz w:val="24"/>
                <w:szCs w:val="24"/>
              </w:rPr>
              <w:t>;</w:t>
            </w:r>
          </w:p>
          <w:p w14:paraId="3DFCFCE2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- сетевые мосты, шлюзы;</w:t>
            </w:r>
          </w:p>
          <w:p w14:paraId="2D7E4B0F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- абонентский терминал;</w:t>
            </w:r>
          </w:p>
          <w:p w14:paraId="611259EF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- оптические сетевые блоки/модули;</w:t>
            </w:r>
          </w:p>
          <w:p w14:paraId="18111DB6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  <w:r w:rsidRPr="00F0197C">
              <w:rPr>
                <w:sz w:val="24"/>
                <w:szCs w:val="24"/>
              </w:rPr>
              <w:t xml:space="preserve">- оборудование проводной видео </w:t>
            </w:r>
            <w:proofErr w:type="spellStart"/>
            <w:r w:rsidRPr="00F0197C">
              <w:rPr>
                <w:sz w:val="24"/>
                <w:szCs w:val="24"/>
              </w:rPr>
              <w:t>конферец</w:t>
            </w:r>
            <w:proofErr w:type="spellEnd"/>
            <w:r w:rsidRPr="00F0197C">
              <w:rPr>
                <w:sz w:val="24"/>
                <w:szCs w:val="24"/>
              </w:rPr>
              <w:t>. связи;</w:t>
            </w:r>
          </w:p>
          <w:p w14:paraId="63AD9A91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  <w:r w:rsidRPr="00F0197C">
              <w:rPr>
                <w:sz w:val="24"/>
                <w:szCs w:val="24"/>
              </w:rPr>
              <w:t>- домофоны, видеофоны.</w:t>
            </w:r>
          </w:p>
          <w:p w14:paraId="61876C5E" w14:textId="77777777" w:rsidR="002B716E" w:rsidRPr="00F0197C" w:rsidRDefault="002B716E" w:rsidP="002B716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597C9E69" w14:textId="77777777" w:rsidR="002B716E" w:rsidRPr="00F0197C" w:rsidRDefault="002B716E" w:rsidP="002B716E">
            <w:pPr>
              <w:rPr>
                <w:color w:val="0070C0"/>
                <w:sz w:val="24"/>
                <w:szCs w:val="24"/>
              </w:rPr>
            </w:pPr>
          </w:p>
          <w:p w14:paraId="582544BC" w14:textId="77777777" w:rsidR="002B716E" w:rsidRPr="00F0197C" w:rsidRDefault="002B716E" w:rsidP="002B716E">
            <w:pPr>
              <w:rPr>
                <w:color w:val="0070C0"/>
                <w:sz w:val="24"/>
                <w:szCs w:val="24"/>
              </w:rPr>
            </w:pPr>
          </w:p>
          <w:p w14:paraId="2E0C3367" w14:textId="1CD5FBB0" w:rsidR="002B716E" w:rsidRPr="00F0197C" w:rsidRDefault="002B716E" w:rsidP="002B716E">
            <w:pPr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 xml:space="preserve">ГОСТ </w:t>
            </w:r>
            <w:r w:rsidRPr="00F0197C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F0197C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251CBBE1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  <w:highlight w:val="yellow"/>
              </w:rPr>
            </w:pPr>
            <w:r w:rsidRPr="00F0197C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3FA2486F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  <w:highlight w:val="yellow"/>
              </w:rPr>
              <w:t>(Кроме Устойчивости к радиочастотному магнитному полю)</w:t>
            </w:r>
          </w:p>
          <w:p w14:paraId="23553668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1714E89C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182C5E53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792B4BB9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0D04F38B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11FFCE60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1D9CF92A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2A0F9441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32B74CD8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3D0BBC08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94A65B6" w14:textId="77777777" w:rsidR="002B716E" w:rsidRPr="00306A07" w:rsidRDefault="002B716E" w:rsidP="00306A07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  <w:u w:val="single"/>
              </w:rPr>
            </w:pPr>
            <w:r w:rsidRPr="00306A07">
              <w:rPr>
                <w:color w:val="0070C0"/>
                <w:sz w:val="23"/>
                <w:szCs w:val="23"/>
                <w:u w:val="single"/>
              </w:rPr>
              <w:t>Помехоустойчивость:</w:t>
            </w:r>
          </w:p>
          <w:p w14:paraId="54E3168A" w14:textId="77777777" w:rsidR="0084479A" w:rsidRPr="00306A07" w:rsidRDefault="0084479A" w:rsidP="00306A07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</w:p>
          <w:p w14:paraId="574ABA32" w14:textId="6040130A" w:rsidR="004C50AA" w:rsidRPr="00306A07" w:rsidRDefault="004C50AA" w:rsidP="004C50AA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bookmarkStart w:id="0" w:name="_GoBack"/>
            <w:bookmarkEnd w:id="0"/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25137CEF" w14:textId="77777777" w:rsidR="00306A07" w:rsidRPr="00306A07" w:rsidRDefault="002B716E" w:rsidP="00306A07">
            <w:pPr>
              <w:pStyle w:val="ac"/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color w:val="0070C0"/>
                <w:sz w:val="23"/>
                <w:szCs w:val="23"/>
              </w:rPr>
              <w:t>Устойчивость к электростатическим разрядам;</w:t>
            </w:r>
          </w:p>
          <w:p w14:paraId="1511DD29" w14:textId="2F012585" w:rsidR="00306A07" w:rsidRPr="00306A07" w:rsidRDefault="002B716E" w:rsidP="00306A07">
            <w:pPr>
              <w:pStyle w:val="ac"/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color w:val="0070C0"/>
                <w:sz w:val="23"/>
                <w:szCs w:val="23"/>
              </w:rPr>
              <w:t>Устойчивость к электрическим быстрым переходным процессам/</w:t>
            </w:r>
            <w:r w:rsidR="00306A07" w:rsidRPr="00306A07">
              <w:rPr>
                <w:color w:val="0070C0"/>
                <w:sz w:val="23"/>
                <w:szCs w:val="23"/>
              </w:rPr>
              <w:t xml:space="preserve"> </w:t>
            </w:r>
            <w:r w:rsidRPr="00306A07">
              <w:rPr>
                <w:color w:val="0070C0"/>
                <w:sz w:val="23"/>
                <w:szCs w:val="23"/>
              </w:rPr>
              <w:t>пачкам (Устойчивость к наносекундным импульсным помехам);</w:t>
            </w:r>
          </w:p>
          <w:p w14:paraId="1F6B42BD" w14:textId="77777777" w:rsidR="00306A07" w:rsidRPr="00306A07" w:rsidRDefault="002B716E" w:rsidP="00306A07">
            <w:pPr>
              <w:pStyle w:val="ac"/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color w:val="0070C0"/>
                <w:sz w:val="23"/>
                <w:szCs w:val="23"/>
              </w:rPr>
              <w:t>Устойчивость к выбросу напряжения (Устойчивость к микросекундным импульсным помехам);</w:t>
            </w:r>
          </w:p>
          <w:p w14:paraId="7E8583A1" w14:textId="77777777" w:rsidR="00306A07" w:rsidRPr="00306A07" w:rsidRDefault="002B716E" w:rsidP="00306A07">
            <w:pPr>
              <w:pStyle w:val="ac"/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color w:val="0070C0"/>
                <w:sz w:val="23"/>
                <w:szCs w:val="23"/>
              </w:rPr>
              <w:t xml:space="preserve">Устойчивость к </w:t>
            </w:r>
            <w:proofErr w:type="spellStart"/>
            <w:r w:rsidRPr="00306A07">
              <w:rPr>
                <w:color w:val="0070C0"/>
                <w:sz w:val="23"/>
                <w:szCs w:val="23"/>
              </w:rPr>
              <w:t>кондуктивным</w:t>
            </w:r>
            <w:proofErr w:type="spellEnd"/>
            <w:r w:rsidRPr="00306A07">
              <w:rPr>
                <w:color w:val="0070C0"/>
                <w:sz w:val="23"/>
                <w:szCs w:val="23"/>
              </w:rPr>
              <w:t xml:space="preserve"> помехам, наведённым радиочастотными электромагнитными полями;</w:t>
            </w:r>
          </w:p>
          <w:p w14:paraId="6F09AC27" w14:textId="77777777" w:rsidR="00306A07" w:rsidRPr="00306A07" w:rsidRDefault="002B716E" w:rsidP="00306A07">
            <w:pPr>
              <w:pStyle w:val="ac"/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color w:val="0070C0"/>
                <w:sz w:val="23"/>
                <w:szCs w:val="23"/>
              </w:rPr>
              <w:t>Устойчивость к магнитному полю промышленной частоты;</w:t>
            </w:r>
          </w:p>
          <w:p w14:paraId="350EEF65" w14:textId="1FE35391" w:rsidR="002B716E" w:rsidRPr="00306A07" w:rsidRDefault="002B716E" w:rsidP="00306A07">
            <w:pPr>
              <w:pStyle w:val="ac"/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color w:val="0070C0"/>
                <w:sz w:val="23"/>
                <w:szCs w:val="23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504E3DBA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A8C4885" w14:textId="77777777" w:rsidR="002B716E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CE73EB" w14:textId="77777777" w:rsidR="00AA607D" w:rsidRPr="00F0197C" w:rsidRDefault="00AA607D" w:rsidP="002B716E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625C4D6" w14:textId="64A2F48A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ГОСТ 30804.4.2-2013</w:t>
            </w:r>
          </w:p>
          <w:p w14:paraId="41FCF3F9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Раздел 8</w:t>
            </w:r>
          </w:p>
          <w:p w14:paraId="4AF99D7F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 xml:space="preserve">ГОСТ </w:t>
            </w:r>
            <w:r w:rsidRPr="00F0197C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F0197C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7562C4CA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3EC88C2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902BDA0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 xml:space="preserve">ГОСТ </w:t>
            </w:r>
            <w:r w:rsidRPr="00F0197C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F0197C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20430151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6FC0ACA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 xml:space="preserve">СТБ </w:t>
            </w:r>
            <w:r w:rsidRPr="00F0197C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F0197C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5E36A8CB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Пункт 8</w:t>
            </w:r>
          </w:p>
          <w:p w14:paraId="71F66389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  <w:p w14:paraId="2F0067B0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 xml:space="preserve">ГОСТ </w:t>
            </w:r>
            <w:r w:rsidRPr="00F0197C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F0197C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3D969AD0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Раздел 8</w:t>
            </w:r>
          </w:p>
          <w:p w14:paraId="71A6D4A9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ГОСТ 30804.4.11-2013</w:t>
            </w:r>
          </w:p>
          <w:p w14:paraId="28394085" w14:textId="77777777" w:rsidR="002B716E" w:rsidRPr="00F0197C" w:rsidRDefault="002B716E" w:rsidP="002B716E">
            <w:pPr>
              <w:jc w:val="both"/>
              <w:rPr>
                <w:color w:val="0070C0"/>
                <w:sz w:val="24"/>
                <w:szCs w:val="24"/>
              </w:rPr>
            </w:pPr>
            <w:r w:rsidRPr="00F0197C">
              <w:rPr>
                <w:color w:val="0070C0"/>
                <w:sz w:val="24"/>
                <w:szCs w:val="24"/>
              </w:rPr>
              <w:t>Раздел 8</w:t>
            </w:r>
          </w:p>
          <w:p w14:paraId="376D0229" w14:textId="77777777" w:rsidR="002B716E" w:rsidRPr="00F0197C" w:rsidRDefault="002B716E" w:rsidP="002B7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4EC80B9" w14:textId="77777777" w:rsidR="002B716E" w:rsidRDefault="002B716E" w:rsidP="002B716E">
            <w:pPr>
              <w:rPr>
                <w:color w:val="0070C0"/>
                <w:shd w:val="clear" w:color="auto" w:fill="FFFFFF"/>
              </w:rPr>
            </w:pPr>
          </w:p>
          <w:p w14:paraId="2375EB93" w14:textId="77777777" w:rsidR="002B716E" w:rsidRDefault="002B716E" w:rsidP="002B716E">
            <w:pPr>
              <w:rPr>
                <w:color w:val="0070C0"/>
                <w:shd w:val="clear" w:color="auto" w:fill="FFFFFF"/>
              </w:rPr>
            </w:pPr>
          </w:p>
          <w:p w14:paraId="230A1F05" w14:textId="77777777" w:rsidR="00AA607D" w:rsidRDefault="00AA607D" w:rsidP="002B716E">
            <w:pPr>
              <w:rPr>
                <w:color w:val="0070C0"/>
                <w:shd w:val="clear" w:color="auto" w:fill="FFFFFF"/>
              </w:rPr>
            </w:pPr>
          </w:p>
          <w:p w14:paraId="7032911D" w14:textId="7012FCB7" w:rsidR="002B716E" w:rsidRPr="00B92B2F" w:rsidRDefault="002B716E" w:rsidP="002B716E">
            <w:pPr>
              <w:rPr>
                <w:color w:val="0070C0"/>
                <w:shd w:val="clear" w:color="auto" w:fill="FFFFFF"/>
              </w:rPr>
            </w:pPr>
            <w:r w:rsidRPr="00B92B2F">
              <w:rPr>
                <w:color w:val="0070C0"/>
                <w:shd w:val="clear" w:color="auto" w:fill="FFFFFF"/>
              </w:rPr>
              <w:t>Критерии оценки:</w:t>
            </w:r>
          </w:p>
          <w:p w14:paraId="5EF60895" w14:textId="77777777" w:rsidR="002B716E" w:rsidRPr="00B92B2F" w:rsidRDefault="002B716E" w:rsidP="002B716E">
            <w:pPr>
              <w:rPr>
                <w:color w:val="0070C0"/>
                <w:highlight w:val="yellow"/>
              </w:rPr>
            </w:pPr>
            <w:r w:rsidRPr="00B92B2F">
              <w:rPr>
                <w:color w:val="0070C0"/>
                <w:shd w:val="clear" w:color="auto" w:fill="FFFFFF"/>
              </w:rPr>
              <w:t>А, В, С.</w:t>
            </w:r>
          </w:p>
          <w:p w14:paraId="269D0331" w14:textId="0ECE62EA" w:rsidR="002B716E" w:rsidRPr="008060DC" w:rsidRDefault="002B716E" w:rsidP="002B716E">
            <w:pPr>
              <w:jc w:val="both"/>
              <w:rPr>
                <w:color w:val="00B050"/>
              </w:rPr>
            </w:pPr>
          </w:p>
        </w:tc>
      </w:tr>
    </w:tbl>
    <w:p w14:paraId="5D4D5C34" w14:textId="77777777" w:rsidR="00BF533B" w:rsidRDefault="00BF533B" w:rsidP="00BF533B">
      <w:pPr>
        <w:ind w:left="-3402"/>
        <w:rPr>
          <w:sz w:val="28"/>
        </w:rPr>
      </w:pPr>
    </w:p>
    <w:p w14:paraId="52F83102" w14:textId="748BE4D5" w:rsidR="00BF533B" w:rsidRDefault="00BF533B" w:rsidP="00BF533B">
      <w:pPr>
        <w:ind w:left="-3402"/>
        <w:rPr>
          <w:sz w:val="28"/>
        </w:rPr>
      </w:pPr>
    </w:p>
    <w:p w14:paraId="35D6A642" w14:textId="77777777" w:rsidR="00A77136" w:rsidRPr="00C72045" w:rsidRDefault="00A77136" w:rsidP="00BF533B">
      <w:pPr>
        <w:ind w:left="-3402"/>
        <w:rPr>
          <w:sz w:val="28"/>
        </w:rPr>
      </w:pPr>
    </w:p>
    <w:p w14:paraId="7BD718E5" w14:textId="77777777" w:rsidR="00BF533B" w:rsidRPr="00A77136" w:rsidRDefault="00BF533B" w:rsidP="00BF533B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55695BE" w14:textId="260389F4" w:rsidR="00A77136" w:rsidRPr="00A77136" w:rsidRDefault="00BF533B" w:rsidP="00A77136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 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   2021  г.</w:t>
      </w:r>
    </w:p>
    <w:p w14:paraId="6F8AD4DA" w14:textId="666B36B1" w:rsidR="00BF533B" w:rsidRPr="00C72045" w:rsidRDefault="00A77136" w:rsidP="00A77136">
      <w:pPr>
        <w:ind w:left="-142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2E095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32320" behindDoc="0" locked="0" layoutInCell="1" allowOverlap="1" wp14:anchorId="04F8E8C2" wp14:editId="7CE2BD0D">
                <wp:simplePos x="0" y="0"/>
                <wp:positionH relativeFrom="column">
                  <wp:posOffset>953084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143881610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8572" id="Line 448" o:spid="_x0000_s1026" style="position:absolute;z-index:251832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05pt,.45pt" to="9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MSGgIAADI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BF533B" w:rsidRPr="00C72045" w14:paraId="149B412A" w14:textId="77777777" w:rsidTr="00D92FD6">
        <w:trPr>
          <w:cantSplit/>
        </w:trPr>
        <w:tc>
          <w:tcPr>
            <w:tcW w:w="567" w:type="dxa"/>
          </w:tcPr>
          <w:p w14:paraId="3C14AD3A" w14:textId="77777777" w:rsidR="00BF533B" w:rsidRPr="00C72045" w:rsidRDefault="00BF533B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4651A2" w14:textId="77777777" w:rsidR="00BF533B" w:rsidRPr="00C72045" w:rsidRDefault="00BF533B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4B652E0" w14:textId="77777777" w:rsidR="00BF533B" w:rsidRPr="00C72045" w:rsidRDefault="00BF533B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1961680" w14:textId="77777777" w:rsidR="00BF533B" w:rsidRPr="00C72045" w:rsidRDefault="00BF533B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5E9D40F" w14:textId="77777777" w:rsidR="00BF533B" w:rsidRPr="00C72045" w:rsidRDefault="00BF533B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679400F" w14:textId="77777777" w:rsidR="00BF533B" w:rsidRPr="00C72045" w:rsidRDefault="00BF533B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234A79" w:rsidRPr="003F02E6" w14:paraId="70BF3458" w14:textId="77777777" w:rsidTr="00AD7A70">
        <w:trPr>
          <w:cantSplit/>
        </w:trPr>
        <w:tc>
          <w:tcPr>
            <w:tcW w:w="567" w:type="dxa"/>
          </w:tcPr>
          <w:p w14:paraId="67656E19" w14:textId="77777777" w:rsidR="00234A79" w:rsidRPr="008264E6" w:rsidRDefault="00234A79" w:rsidP="00AD7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3D9969" w14:textId="77777777" w:rsidR="00234A79" w:rsidRPr="008264E6" w:rsidRDefault="00234A79" w:rsidP="00AD7A7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0B33334E" w14:textId="77777777" w:rsidR="00234A79" w:rsidRPr="008264E6" w:rsidRDefault="00234A79" w:rsidP="00234A79">
            <w:pPr>
              <w:jc w:val="both"/>
              <w:rPr>
                <w:sz w:val="24"/>
                <w:szCs w:val="24"/>
              </w:rPr>
            </w:pPr>
            <w:r w:rsidRPr="008264E6">
              <w:rPr>
                <w:b/>
                <w:sz w:val="24"/>
                <w:szCs w:val="24"/>
              </w:rPr>
              <w:t>ТР ТС/</w:t>
            </w:r>
            <w:proofErr w:type="gramStart"/>
            <w:r w:rsidRPr="008264E6">
              <w:rPr>
                <w:b/>
                <w:sz w:val="24"/>
                <w:szCs w:val="24"/>
              </w:rPr>
              <w:t>ЕАЭС  004</w:t>
            </w:r>
            <w:proofErr w:type="gramEnd"/>
            <w:r w:rsidRPr="008264E6">
              <w:rPr>
                <w:b/>
                <w:sz w:val="24"/>
                <w:szCs w:val="24"/>
              </w:rPr>
              <w:t>/2011</w:t>
            </w:r>
          </w:p>
          <w:p w14:paraId="4643E8DD" w14:textId="77777777" w:rsidR="00234A79" w:rsidRPr="008264E6" w:rsidRDefault="00234A79" w:rsidP="00234A79">
            <w:pPr>
              <w:rPr>
                <w:sz w:val="24"/>
                <w:szCs w:val="24"/>
              </w:rPr>
            </w:pPr>
          </w:p>
          <w:p w14:paraId="36494299" w14:textId="77777777" w:rsidR="00234A79" w:rsidRPr="008264E6" w:rsidRDefault="00234A79" w:rsidP="00234A79">
            <w:pPr>
              <w:rPr>
                <w:sz w:val="24"/>
                <w:szCs w:val="24"/>
              </w:rPr>
            </w:pPr>
          </w:p>
          <w:p w14:paraId="338CB908" w14:textId="77777777" w:rsidR="00234A79" w:rsidRPr="008264E6" w:rsidRDefault="00234A79" w:rsidP="00234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38A32C64" w14:textId="77777777" w:rsidR="00234A79" w:rsidRPr="008264E6" w:rsidRDefault="00234A79" w:rsidP="00234A79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1.7</w:t>
            </w:r>
          </w:p>
          <w:p w14:paraId="31551CF7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29450886" w14:textId="77777777" w:rsidR="002E0957" w:rsidRPr="00173D3C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4.1.</w:t>
            </w:r>
            <w:proofErr w:type="gramStart"/>
            <w:r w:rsidRPr="008264E6">
              <w:rPr>
                <w:sz w:val="24"/>
                <w:szCs w:val="24"/>
              </w:rPr>
              <w:t>15,Приложение</w:t>
            </w:r>
            <w:proofErr w:type="gramEnd"/>
            <w:r w:rsidRPr="008264E6">
              <w:rPr>
                <w:sz w:val="24"/>
                <w:szCs w:val="24"/>
              </w:rPr>
              <w:t xml:space="preserve"> </w:t>
            </w:r>
            <w:r w:rsidRPr="008264E6">
              <w:rPr>
                <w:sz w:val="24"/>
                <w:szCs w:val="24"/>
                <w:lang w:val="en-US"/>
              </w:rPr>
              <w:t>F</w:t>
            </w:r>
          </w:p>
          <w:p w14:paraId="14636C77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</w:p>
          <w:p w14:paraId="7CDA98A0" w14:textId="77777777" w:rsidR="00234A79" w:rsidRPr="008264E6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4882FAFC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2640A5A2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423C2595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187AAFC1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2.1.1.2</w:t>
            </w:r>
          </w:p>
          <w:p w14:paraId="52E61F4C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1076143F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5AC50EA6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6685D2B2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66EAD2EA" w14:textId="4B51C09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6.1, 2.6.2, 2.6.3.4, 2.6.3.5, 2.6.4, 2.6.5.1-2.6.5.5, 2.6.5.8</w:t>
            </w:r>
          </w:p>
        </w:tc>
        <w:tc>
          <w:tcPr>
            <w:tcW w:w="4252" w:type="dxa"/>
          </w:tcPr>
          <w:p w14:paraId="59AA4C00" w14:textId="77777777" w:rsidR="00234A79" w:rsidRPr="008264E6" w:rsidRDefault="00234A79" w:rsidP="00234A79">
            <w:pPr>
              <w:jc w:val="center"/>
              <w:rPr>
                <w:b/>
                <w:sz w:val="24"/>
                <w:szCs w:val="24"/>
              </w:rPr>
            </w:pPr>
            <w:r w:rsidRPr="008264E6">
              <w:rPr>
                <w:b/>
                <w:sz w:val="24"/>
                <w:szCs w:val="24"/>
              </w:rPr>
              <w:t>Параметры безопасности:</w:t>
            </w:r>
          </w:p>
          <w:p w14:paraId="7532728A" w14:textId="77777777" w:rsidR="00234A79" w:rsidRPr="008264E6" w:rsidRDefault="00234A79">
            <w:pPr>
              <w:pStyle w:val="ac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2B611078" w14:textId="77777777" w:rsidR="00234A79" w:rsidRPr="008264E6" w:rsidRDefault="00234A79" w:rsidP="00234A79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Маркировка и инструкции;</w:t>
            </w:r>
          </w:p>
          <w:p w14:paraId="7E545638" w14:textId="77777777" w:rsidR="00234A79" w:rsidRPr="008264E6" w:rsidRDefault="00234A79" w:rsidP="00AD7A70">
            <w:pPr>
              <w:pStyle w:val="ac"/>
              <w:ind w:left="55"/>
              <w:jc w:val="both"/>
              <w:rPr>
                <w:sz w:val="24"/>
                <w:szCs w:val="24"/>
              </w:rPr>
            </w:pPr>
          </w:p>
          <w:p w14:paraId="3B2FD54C" w14:textId="77777777" w:rsidR="002E0957" w:rsidRPr="008264E6" w:rsidRDefault="002E0957" w:rsidP="00AD7A70">
            <w:pPr>
              <w:pStyle w:val="ac"/>
              <w:ind w:left="55"/>
              <w:jc w:val="both"/>
              <w:rPr>
                <w:sz w:val="24"/>
                <w:szCs w:val="24"/>
              </w:rPr>
            </w:pPr>
          </w:p>
          <w:p w14:paraId="3CDB3534" w14:textId="77777777" w:rsidR="002E0957" w:rsidRPr="008264E6" w:rsidRDefault="002E0957" w:rsidP="00AD7A70">
            <w:pPr>
              <w:pStyle w:val="ac"/>
              <w:ind w:left="55"/>
              <w:jc w:val="both"/>
              <w:rPr>
                <w:sz w:val="24"/>
                <w:szCs w:val="24"/>
              </w:rPr>
            </w:pPr>
          </w:p>
          <w:p w14:paraId="2B6366ED" w14:textId="77777777" w:rsidR="002E0957" w:rsidRPr="008264E6" w:rsidRDefault="002E0957" w:rsidP="00AD7A70">
            <w:pPr>
              <w:pStyle w:val="ac"/>
              <w:ind w:left="55"/>
              <w:jc w:val="both"/>
              <w:rPr>
                <w:sz w:val="24"/>
                <w:szCs w:val="24"/>
              </w:rPr>
            </w:pPr>
          </w:p>
          <w:p w14:paraId="5D23200E" w14:textId="77777777" w:rsidR="002E0957" w:rsidRPr="008264E6" w:rsidRDefault="002E0957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279197F2" w14:textId="77777777" w:rsidR="002E0957" w:rsidRPr="008264E6" w:rsidRDefault="002E0957" w:rsidP="002E0957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8264E6">
              <w:rPr>
                <w:i/>
                <w:sz w:val="24"/>
                <w:szCs w:val="24"/>
              </w:rPr>
              <w:t>Батарейный отсек</w:t>
            </w:r>
            <w:r w:rsidRPr="008264E6">
              <w:rPr>
                <w:sz w:val="24"/>
                <w:szCs w:val="24"/>
              </w:rPr>
              <w:t>);</w:t>
            </w:r>
          </w:p>
          <w:p w14:paraId="3F8D59C1" w14:textId="77777777" w:rsidR="002E0957" w:rsidRPr="008264E6" w:rsidRDefault="002E0957" w:rsidP="00AD7A70">
            <w:pPr>
              <w:pStyle w:val="ac"/>
              <w:ind w:left="55"/>
              <w:jc w:val="both"/>
              <w:rPr>
                <w:sz w:val="24"/>
                <w:szCs w:val="24"/>
              </w:rPr>
            </w:pPr>
          </w:p>
          <w:p w14:paraId="719A3D7D" w14:textId="77777777" w:rsidR="002E0957" w:rsidRPr="008264E6" w:rsidRDefault="002E0957" w:rsidP="00AD7A70">
            <w:pPr>
              <w:pStyle w:val="ac"/>
              <w:ind w:left="55"/>
              <w:jc w:val="both"/>
              <w:rPr>
                <w:sz w:val="24"/>
                <w:szCs w:val="24"/>
              </w:rPr>
            </w:pPr>
          </w:p>
          <w:p w14:paraId="45C19AA5" w14:textId="1A2246CA" w:rsidR="002E0957" w:rsidRPr="008264E6" w:rsidRDefault="002E0957" w:rsidP="006512F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</w:tc>
        <w:tc>
          <w:tcPr>
            <w:tcW w:w="3119" w:type="dxa"/>
          </w:tcPr>
          <w:p w14:paraId="2F56779F" w14:textId="77777777" w:rsidR="00234A79" w:rsidRPr="008264E6" w:rsidRDefault="00234A79" w:rsidP="00234A79">
            <w:pPr>
              <w:jc w:val="both"/>
              <w:rPr>
                <w:sz w:val="24"/>
                <w:szCs w:val="24"/>
              </w:rPr>
            </w:pPr>
            <w:r w:rsidRPr="008264E6">
              <w:rPr>
                <w:b/>
                <w:sz w:val="24"/>
                <w:szCs w:val="24"/>
              </w:rPr>
              <w:t>ТР ТС/</w:t>
            </w:r>
            <w:proofErr w:type="gramStart"/>
            <w:r w:rsidRPr="008264E6">
              <w:rPr>
                <w:b/>
                <w:sz w:val="24"/>
                <w:szCs w:val="24"/>
              </w:rPr>
              <w:t>ЕАЭС  004</w:t>
            </w:r>
            <w:proofErr w:type="gramEnd"/>
            <w:r w:rsidRPr="008264E6">
              <w:rPr>
                <w:b/>
                <w:sz w:val="24"/>
                <w:szCs w:val="24"/>
              </w:rPr>
              <w:t>/2011</w:t>
            </w:r>
          </w:p>
          <w:p w14:paraId="2337D3C6" w14:textId="77777777" w:rsidR="00234A79" w:rsidRPr="008264E6" w:rsidRDefault="00234A79" w:rsidP="00234A79">
            <w:pPr>
              <w:rPr>
                <w:sz w:val="24"/>
                <w:szCs w:val="24"/>
              </w:rPr>
            </w:pPr>
          </w:p>
          <w:p w14:paraId="2FC41192" w14:textId="77777777" w:rsidR="00234A79" w:rsidRPr="008264E6" w:rsidRDefault="00234A79" w:rsidP="00234A79">
            <w:pPr>
              <w:rPr>
                <w:sz w:val="24"/>
                <w:szCs w:val="24"/>
              </w:rPr>
            </w:pPr>
          </w:p>
          <w:p w14:paraId="0FE2E230" w14:textId="77777777" w:rsidR="00234A79" w:rsidRPr="008264E6" w:rsidRDefault="00234A79" w:rsidP="00234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0E0BFE3E" w14:textId="77777777" w:rsidR="00234A79" w:rsidRPr="008264E6" w:rsidRDefault="00234A79" w:rsidP="00234A79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1.7</w:t>
            </w:r>
          </w:p>
          <w:p w14:paraId="35AB0BC5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7DEF5D21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Приложение </w:t>
            </w:r>
            <w:r w:rsidRPr="008264E6">
              <w:rPr>
                <w:sz w:val="24"/>
                <w:szCs w:val="24"/>
                <w:lang w:val="en-US"/>
              </w:rPr>
              <w:t>F</w:t>
            </w:r>
            <w:r w:rsidRPr="008264E6">
              <w:rPr>
                <w:sz w:val="24"/>
                <w:szCs w:val="24"/>
              </w:rPr>
              <w:t xml:space="preserve"> </w:t>
            </w:r>
          </w:p>
          <w:p w14:paraId="3490E2E4" w14:textId="77777777" w:rsidR="00234A79" w:rsidRPr="008264E6" w:rsidRDefault="00234A79" w:rsidP="00AD7A70">
            <w:pPr>
              <w:jc w:val="both"/>
              <w:rPr>
                <w:sz w:val="24"/>
                <w:szCs w:val="24"/>
              </w:rPr>
            </w:pPr>
          </w:p>
          <w:p w14:paraId="4D355CE9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1A52FF25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5A54B051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5922F858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2D9E2E52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1.1.2</w:t>
            </w:r>
          </w:p>
          <w:p w14:paraId="518E73DE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5538F0E4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4079173C" w14:textId="77777777" w:rsidR="002E0957" w:rsidRPr="008264E6" w:rsidRDefault="002E0957" w:rsidP="00AD7A70">
            <w:pPr>
              <w:jc w:val="both"/>
              <w:rPr>
                <w:sz w:val="24"/>
                <w:szCs w:val="24"/>
              </w:rPr>
            </w:pPr>
          </w:p>
          <w:p w14:paraId="7678B9D0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7D2549D7" w14:textId="3491756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6.1, 2.6.2, 2.6.3.4, 2.6.3.5, 2.6.4, 2.6.5.1-2.6.5.5, 2.6.5.8</w:t>
            </w:r>
          </w:p>
        </w:tc>
        <w:tc>
          <w:tcPr>
            <w:tcW w:w="1985" w:type="dxa"/>
          </w:tcPr>
          <w:p w14:paraId="2ED709A6" w14:textId="77777777" w:rsidR="00234A79" w:rsidRDefault="00234A79" w:rsidP="00AD7A70">
            <w:pPr>
              <w:rPr>
                <w:color w:val="0070C0"/>
              </w:rPr>
            </w:pPr>
          </w:p>
          <w:p w14:paraId="4FC72CA8" w14:textId="77777777" w:rsidR="00340467" w:rsidRDefault="00340467" w:rsidP="00AD7A70">
            <w:pPr>
              <w:rPr>
                <w:color w:val="0070C0"/>
              </w:rPr>
            </w:pPr>
          </w:p>
          <w:p w14:paraId="26B2FC56" w14:textId="77777777" w:rsidR="00340467" w:rsidRDefault="00340467" w:rsidP="00AD7A70">
            <w:pPr>
              <w:rPr>
                <w:color w:val="0070C0"/>
              </w:rPr>
            </w:pPr>
          </w:p>
          <w:p w14:paraId="0E34B596" w14:textId="77777777" w:rsidR="00340467" w:rsidRDefault="00340467" w:rsidP="00AD7A70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D7EF62" w14:textId="78BA6082" w:rsidR="00340467" w:rsidRDefault="00340467" w:rsidP="00AD7A70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AD69EFE" w14:textId="77777777" w:rsidR="00340467" w:rsidRDefault="00340467" w:rsidP="00AD7A70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833F811" w14:textId="77777777" w:rsidR="002E0957" w:rsidRDefault="002E0957" w:rsidP="00AD7A70">
            <w:pPr>
              <w:rPr>
                <w:color w:val="0070C0"/>
              </w:rPr>
            </w:pPr>
          </w:p>
          <w:p w14:paraId="50A945DF" w14:textId="77777777" w:rsidR="002E0957" w:rsidRDefault="002E0957" w:rsidP="00AD7A70">
            <w:pPr>
              <w:rPr>
                <w:color w:val="0070C0"/>
              </w:rPr>
            </w:pPr>
          </w:p>
          <w:p w14:paraId="249E1352" w14:textId="77777777" w:rsidR="002E0957" w:rsidRDefault="002E0957" w:rsidP="00AD7A70">
            <w:pPr>
              <w:rPr>
                <w:color w:val="0070C0"/>
              </w:rPr>
            </w:pPr>
          </w:p>
          <w:p w14:paraId="78692B6D" w14:textId="77777777" w:rsidR="002E0957" w:rsidRDefault="002E0957" w:rsidP="00AD7A70">
            <w:pPr>
              <w:rPr>
                <w:color w:val="0070C0"/>
              </w:rPr>
            </w:pPr>
          </w:p>
          <w:p w14:paraId="4D944B91" w14:textId="77777777" w:rsidR="002E0957" w:rsidRDefault="002E0957" w:rsidP="00AD7A70">
            <w:pPr>
              <w:rPr>
                <w:color w:val="0070C0"/>
              </w:rPr>
            </w:pPr>
          </w:p>
          <w:p w14:paraId="63881B15" w14:textId="77777777" w:rsidR="002E0957" w:rsidRDefault="002E0957" w:rsidP="002E095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783DD27" w14:textId="77777777" w:rsidR="002E0957" w:rsidRDefault="002E0957" w:rsidP="002E095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8C809EC" w14:textId="77777777" w:rsidR="002E0957" w:rsidRDefault="002E0957" w:rsidP="002E0957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B638136" w14:textId="77777777" w:rsidR="002E0957" w:rsidRDefault="002E0957" w:rsidP="002E0957">
            <w:pPr>
              <w:jc w:val="both"/>
            </w:pPr>
          </w:p>
          <w:p w14:paraId="536289C1" w14:textId="064B8CC1" w:rsidR="002E0957" w:rsidRPr="00C72045" w:rsidRDefault="002E0957" w:rsidP="002E0957">
            <w:pPr>
              <w:jc w:val="both"/>
            </w:pPr>
            <w:r w:rsidRPr="00C72045">
              <w:t>1,2 мкОм ÷ 12 Ом</w:t>
            </w:r>
          </w:p>
          <w:p w14:paraId="1A8EBB96" w14:textId="01574951" w:rsidR="002E0957" w:rsidRPr="00630CA5" w:rsidRDefault="002E0957" w:rsidP="00AD7A70">
            <w:pPr>
              <w:rPr>
                <w:color w:val="0070C0"/>
              </w:rPr>
            </w:pPr>
          </w:p>
        </w:tc>
      </w:tr>
    </w:tbl>
    <w:p w14:paraId="7247FF6A" w14:textId="77777777" w:rsidR="00234A79" w:rsidRDefault="00234A79" w:rsidP="00234A79">
      <w:pPr>
        <w:ind w:left="-3402"/>
        <w:rPr>
          <w:sz w:val="28"/>
        </w:rPr>
      </w:pPr>
    </w:p>
    <w:p w14:paraId="5DFA0B86" w14:textId="77777777" w:rsidR="00234A79" w:rsidRPr="00C72045" w:rsidRDefault="00234A79" w:rsidP="00234A79">
      <w:pPr>
        <w:ind w:left="-3402"/>
        <w:rPr>
          <w:sz w:val="28"/>
        </w:rPr>
      </w:pPr>
    </w:p>
    <w:p w14:paraId="13B51878" w14:textId="77777777" w:rsidR="00A77136" w:rsidRDefault="00A77136" w:rsidP="00234A79">
      <w:pPr>
        <w:pStyle w:val="1"/>
        <w:keepNext w:val="0"/>
        <w:widowControl w:val="0"/>
        <w:ind w:hanging="567"/>
      </w:pPr>
    </w:p>
    <w:p w14:paraId="59DC4F5E" w14:textId="77777777" w:rsidR="00A77136" w:rsidRDefault="00A77136" w:rsidP="00A77136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25787EAD" w14:textId="73F00427" w:rsidR="00A77136" w:rsidRPr="00A77136" w:rsidRDefault="00A77136" w:rsidP="00A77136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AA0667A" w14:textId="5BFB9703" w:rsidR="00A77136" w:rsidRPr="00A77136" w:rsidRDefault="00A77136" w:rsidP="00A77136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6880F92" w14:textId="2DDEE367" w:rsidR="00A77136" w:rsidRPr="00C72045" w:rsidRDefault="00A77136" w:rsidP="00A77136">
      <w:pPr>
        <w:ind w:left="-142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52832" behindDoc="0" locked="0" layoutInCell="1" allowOverlap="1" wp14:anchorId="7CC9FED2" wp14:editId="6C41B3A0">
                <wp:simplePos x="0" y="0"/>
                <wp:positionH relativeFrom="column">
                  <wp:posOffset>953084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A0652" id="Line 448" o:spid="_x0000_s1026" style="position:absolute;z-index:252152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05pt,.45pt" to="9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1v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"/>
            </w:pict>
          </mc:Fallback>
        </mc:AlternateContent>
      </w:r>
    </w:p>
    <w:p w14:paraId="6F12393A" w14:textId="755FB6AD" w:rsidR="002E0957" w:rsidRDefault="002E0957" w:rsidP="00234A79">
      <w:pPr>
        <w:ind w:firstLine="1"/>
        <w:rPr>
          <w:sz w:val="24"/>
        </w:rPr>
      </w:pPr>
    </w:p>
    <w:p w14:paraId="34B68B99" w14:textId="09DF09F1" w:rsidR="00234A79" w:rsidRPr="00C72045" w:rsidRDefault="00234A79" w:rsidP="00234A79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234A79" w:rsidRPr="00C72045" w14:paraId="364080A2" w14:textId="77777777" w:rsidTr="00FB6EB1">
        <w:trPr>
          <w:cantSplit/>
        </w:trPr>
        <w:tc>
          <w:tcPr>
            <w:tcW w:w="567" w:type="dxa"/>
          </w:tcPr>
          <w:p w14:paraId="5A1632F0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AD1088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A60081A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2386FE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FE84EF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13E8350" w14:textId="77777777" w:rsidR="00234A79" w:rsidRPr="00C72045" w:rsidRDefault="00234A79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370BB69" w14:textId="77777777" w:rsidTr="00775603">
        <w:trPr>
          <w:cantSplit/>
        </w:trPr>
        <w:tc>
          <w:tcPr>
            <w:tcW w:w="567" w:type="dxa"/>
          </w:tcPr>
          <w:p w14:paraId="6393A842" w14:textId="77777777" w:rsidR="00E65E21" w:rsidRPr="008264E6" w:rsidRDefault="00E65E21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AACAE9" w14:textId="77777777" w:rsidR="00E65E21" w:rsidRPr="008264E6" w:rsidRDefault="00E65E21" w:rsidP="007756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65AEF601" w14:textId="77777777" w:rsidR="00C230D3" w:rsidRPr="008264E6" w:rsidRDefault="00C230D3" w:rsidP="00C230D3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0420651A" w14:textId="77777777" w:rsidR="00A82D2B" w:rsidRPr="008264E6" w:rsidRDefault="00C230D3" w:rsidP="00C230D3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</w:t>
            </w:r>
            <w:r w:rsidR="00EE49D9" w:rsidRPr="008264E6">
              <w:rPr>
                <w:sz w:val="24"/>
                <w:szCs w:val="24"/>
              </w:rPr>
              <w:t>ы</w:t>
            </w:r>
            <w:r w:rsidRPr="008264E6">
              <w:rPr>
                <w:sz w:val="24"/>
                <w:szCs w:val="24"/>
              </w:rPr>
              <w:t xml:space="preserve"> 5.6</w:t>
            </w:r>
            <w:r w:rsidR="00EE49D9" w:rsidRPr="008264E6">
              <w:rPr>
                <w:sz w:val="24"/>
                <w:szCs w:val="24"/>
              </w:rPr>
              <w:t>.1 - 5.6.3, 5.6.6.4</w:t>
            </w:r>
          </w:p>
          <w:p w14:paraId="69D336AA" w14:textId="77777777" w:rsidR="00DD0DEB" w:rsidRPr="008264E6" w:rsidRDefault="00DD0DEB" w:rsidP="00C230D3">
            <w:pPr>
              <w:jc w:val="both"/>
              <w:rPr>
                <w:sz w:val="24"/>
                <w:szCs w:val="24"/>
              </w:rPr>
            </w:pPr>
          </w:p>
          <w:p w14:paraId="66E4F5A4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2C514ED9" w14:textId="77777777" w:rsidR="00DD0DEB" w:rsidRPr="008264E6" w:rsidRDefault="00DD0DEB" w:rsidP="00BE6752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</w:t>
            </w:r>
            <w:r w:rsidR="00BE6752" w:rsidRPr="008264E6">
              <w:rPr>
                <w:sz w:val="24"/>
                <w:szCs w:val="24"/>
              </w:rPr>
              <w:t>ы</w:t>
            </w:r>
            <w:r w:rsidRPr="008264E6">
              <w:rPr>
                <w:sz w:val="24"/>
                <w:szCs w:val="24"/>
              </w:rPr>
              <w:t xml:space="preserve"> 2.7</w:t>
            </w:r>
            <w:r w:rsidR="00BE6752" w:rsidRPr="008264E6">
              <w:rPr>
                <w:sz w:val="24"/>
                <w:szCs w:val="24"/>
              </w:rPr>
              <w:t>.1, 2.7.2, 2.7.4-2.7.6</w:t>
            </w:r>
          </w:p>
          <w:p w14:paraId="38BD5648" w14:textId="77777777" w:rsidR="002E0957" w:rsidRPr="008264E6" w:rsidRDefault="002E0957" w:rsidP="00BE6752">
            <w:pPr>
              <w:jc w:val="both"/>
              <w:rPr>
                <w:sz w:val="24"/>
                <w:szCs w:val="24"/>
              </w:rPr>
            </w:pPr>
          </w:p>
          <w:p w14:paraId="10DA0A2C" w14:textId="77777777" w:rsidR="00087137" w:rsidRPr="008264E6" w:rsidRDefault="00087137" w:rsidP="00BE6752">
            <w:pPr>
              <w:jc w:val="both"/>
              <w:rPr>
                <w:sz w:val="24"/>
                <w:szCs w:val="24"/>
              </w:rPr>
            </w:pPr>
          </w:p>
          <w:p w14:paraId="2B8CF656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9D31263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8.3-2.8.6</w:t>
            </w:r>
          </w:p>
          <w:p w14:paraId="1175554E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5D56560B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8.5.1, 8.5.4.2.1</w:t>
            </w:r>
            <w:proofErr w:type="gramStart"/>
            <w:r w:rsidRPr="008264E6">
              <w:rPr>
                <w:sz w:val="24"/>
                <w:szCs w:val="24"/>
              </w:rPr>
              <w:t>,  8.5.4.2.5</w:t>
            </w:r>
            <w:proofErr w:type="gramEnd"/>
          </w:p>
          <w:p w14:paraId="542FD37D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риложение К 1.1, 6.1</w:t>
            </w:r>
          </w:p>
          <w:p w14:paraId="7255D9FF" w14:textId="77777777" w:rsidR="002E0957" w:rsidRPr="008264E6" w:rsidRDefault="002E0957" w:rsidP="00BE6752">
            <w:pPr>
              <w:jc w:val="both"/>
              <w:rPr>
                <w:sz w:val="24"/>
                <w:szCs w:val="24"/>
              </w:rPr>
            </w:pPr>
          </w:p>
          <w:p w14:paraId="3764AEEC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2C975898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5.1.1-5.1.6, 5.1.8</w:t>
            </w:r>
          </w:p>
          <w:p w14:paraId="452E9649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27484AE8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7</w:t>
            </w:r>
          </w:p>
          <w:p w14:paraId="78B08544" w14:textId="77777777" w:rsidR="002E0957" w:rsidRPr="008264E6" w:rsidRDefault="002E0957" w:rsidP="00BE67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F5891A" w14:textId="77777777" w:rsidR="00F9102C" w:rsidRPr="008264E6" w:rsidRDefault="00F9102C" w:rsidP="00F9102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499669D" w14:textId="77777777" w:rsidR="00F9102C" w:rsidRPr="008264E6" w:rsidRDefault="00F9102C" w:rsidP="00F9102C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D96B837" w14:textId="77777777" w:rsidR="00BE6752" w:rsidRPr="008264E6" w:rsidRDefault="00BE6752" w:rsidP="00F51D3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A25D659" w14:textId="77777777" w:rsidR="0046254E" w:rsidRPr="008264E6" w:rsidRDefault="00DD0DEB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256ABD37" w14:textId="77777777" w:rsidR="00A801EC" w:rsidRPr="008264E6" w:rsidRDefault="00A801EC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C7E7760" w14:textId="77777777" w:rsidR="00087137" w:rsidRPr="008264E6" w:rsidRDefault="00087137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FFA9DBD" w14:textId="77777777" w:rsidR="002E0957" w:rsidRPr="008264E6" w:rsidRDefault="002E0957" w:rsidP="002E095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защитные блокировки;</w:t>
            </w:r>
          </w:p>
          <w:p w14:paraId="3D537DFC" w14:textId="77777777" w:rsidR="002E0957" w:rsidRPr="008264E6" w:rsidRDefault="002E0957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20AE3BC" w14:textId="77777777" w:rsidR="00087137" w:rsidRPr="008264E6" w:rsidRDefault="00087137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1FA8E22" w14:textId="77777777" w:rsidR="00087137" w:rsidRPr="008264E6" w:rsidRDefault="00087137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8C646EC" w14:textId="77777777" w:rsidR="00087137" w:rsidRPr="008264E6" w:rsidRDefault="00087137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6E33F6C" w14:textId="77777777" w:rsidR="00087137" w:rsidRPr="008264E6" w:rsidRDefault="00087137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BF3D65D" w14:textId="77777777" w:rsidR="00087137" w:rsidRPr="008264E6" w:rsidRDefault="00087137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BE1B5E2" w14:textId="77777777" w:rsidR="00087137" w:rsidRPr="008264E6" w:rsidRDefault="00087137" w:rsidP="00087137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689CC8EE" w14:textId="77777777" w:rsidR="002E0957" w:rsidRPr="008264E6" w:rsidRDefault="002E0957" w:rsidP="00BE675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CDD2D2" w14:textId="77777777" w:rsidR="00C230D3" w:rsidRPr="008264E6" w:rsidRDefault="00C230D3" w:rsidP="00C230D3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311D9649" w14:textId="77777777" w:rsidR="00EE49D9" w:rsidRPr="008264E6" w:rsidRDefault="00EE49D9" w:rsidP="00EE49D9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5.6.1 - 5.6.3, 5.6.6.4</w:t>
            </w:r>
          </w:p>
          <w:p w14:paraId="571B39BF" w14:textId="77777777" w:rsidR="00DD0DEB" w:rsidRPr="008264E6" w:rsidRDefault="00DD0DEB" w:rsidP="00C230D3">
            <w:pPr>
              <w:jc w:val="both"/>
              <w:rPr>
                <w:sz w:val="24"/>
                <w:szCs w:val="24"/>
              </w:rPr>
            </w:pPr>
          </w:p>
          <w:p w14:paraId="4A833C50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41BA0AF0" w14:textId="77777777" w:rsidR="00DD0DEB" w:rsidRPr="008264E6" w:rsidRDefault="00BE6752" w:rsidP="00C230D3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7.1, 2.7.2, 2.7.4-2.7.6</w:t>
            </w:r>
          </w:p>
          <w:p w14:paraId="27742C00" w14:textId="77777777" w:rsidR="002E0957" w:rsidRPr="008264E6" w:rsidRDefault="002E0957" w:rsidP="00C230D3">
            <w:pPr>
              <w:jc w:val="both"/>
              <w:rPr>
                <w:sz w:val="24"/>
                <w:szCs w:val="24"/>
              </w:rPr>
            </w:pPr>
          </w:p>
          <w:p w14:paraId="28008D3E" w14:textId="77777777" w:rsidR="002E0957" w:rsidRPr="008264E6" w:rsidRDefault="002E0957" w:rsidP="00C230D3">
            <w:pPr>
              <w:jc w:val="both"/>
              <w:rPr>
                <w:sz w:val="24"/>
                <w:szCs w:val="24"/>
              </w:rPr>
            </w:pPr>
          </w:p>
          <w:p w14:paraId="32D75388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09AC5476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8.3-2.8.6</w:t>
            </w:r>
          </w:p>
          <w:p w14:paraId="3330F45B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781B1774" w14:textId="77777777" w:rsidR="002E0957" w:rsidRPr="008264E6" w:rsidRDefault="002E0957" w:rsidP="002E095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риложение К 1.1, 6.1</w:t>
            </w:r>
          </w:p>
          <w:p w14:paraId="767062DD" w14:textId="77777777" w:rsidR="002E0957" w:rsidRPr="008264E6" w:rsidRDefault="002E0957" w:rsidP="00C230D3">
            <w:pPr>
              <w:jc w:val="both"/>
              <w:rPr>
                <w:sz w:val="24"/>
                <w:szCs w:val="24"/>
              </w:rPr>
            </w:pPr>
          </w:p>
          <w:p w14:paraId="63BB3578" w14:textId="77777777" w:rsidR="00087137" w:rsidRPr="008264E6" w:rsidRDefault="00087137" w:rsidP="00C230D3">
            <w:pPr>
              <w:jc w:val="both"/>
              <w:rPr>
                <w:sz w:val="24"/>
                <w:szCs w:val="24"/>
              </w:rPr>
            </w:pPr>
          </w:p>
          <w:p w14:paraId="7ACB8A7D" w14:textId="77777777" w:rsidR="00087137" w:rsidRPr="008264E6" w:rsidRDefault="00087137" w:rsidP="00C230D3">
            <w:pPr>
              <w:jc w:val="both"/>
              <w:rPr>
                <w:sz w:val="24"/>
                <w:szCs w:val="24"/>
              </w:rPr>
            </w:pPr>
          </w:p>
          <w:p w14:paraId="0245F76D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131D275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5.1.1-5.1.6, 5.1.8</w:t>
            </w:r>
          </w:p>
          <w:p w14:paraId="7F63C5BE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31A608CE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7</w:t>
            </w:r>
          </w:p>
          <w:p w14:paraId="27ADA06E" w14:textId="77777777" w:rsidR="00087137" w:rsidRPr="008264E6" w:rsidRDefault="00087137" w:rsidP="00C23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F06DDB" w14:textId="77777777" w:rsidR="00296B21" w:rsidRPr="00C72045" w:rsidRDefault="00296B21" w:rsidP="00173B14">
            <w:pPr>
              <w:jc w:val="both"/>
            </w:pPr>
          </w:p>
          <w:p w14:paraId="04B358DB" w14:textId="77777777" w:rsidR="00296B21" w:rsidRPr="00C72045" w:rsidRDefault="00296B21" w:rsidP="00173B14">
            <w:pPr>
              <w:jc w:val="both"/>
            </w:pPr>
          </w:p>
          <w:p w14:paraId="6F648B6B" w14:textId="77777777" w:rsidR="00296B21" w:rsidRPr="00C72045" w:rsidRDefault="00296B21" w:rsidP="00173B14">
            <w:pPr>
              <w:jc w:val="both"/>
            </w:pPr>
          </w:p>
          <w:p w14:paraId="40CDA510" w14:textId="77777777"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14:paraId="59DEA0C3" w14:textId="77777777" w:rsidR="00340467" w:rsidRDefault="00340467" w:rsidP="0034046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CCA3321" w14:textId="77777777" w:rsidR="00340467" w:rsidRDefault="00340467" w:rsidP="0034046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43D0A46" w14:textId="77777777" w:rsidR="00DD0DEB" w:rsidRDefault="00340467" w:rsidP="0034046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DD667CD" w14:textId="77777777" w:rsidR="002E0957" w:rsidRDefault="002E0957" w:rsidP="00340467">
            <w:pPr>
              <w:jc w:val="both"/>
              <w:rPr>
                <w:highlight w:val="yellow"/>
              </w:rPr>
            </w:pPr>
          </w:p>
          <w:p w14:paraId="5191DA37" w14:textId="77777777" w:rsidR="00087137" w:rsidRDefault="00087137" w:rsidP="0008713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36D4818" w14:textId="77777777" w:rsidR="00087137" w:rsidRDefault="00087137" w:rsidP="0008713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273B1EF" w14:textId="77777777" w:rsidR="00087137" w:rsidRPr="00C72045" w:rsidRDefault="00087137" w:rsidP="00087137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D7CB34F" w14:textId="77777777" w:rsidR="00087137" w:rsidRDefault="00087137" w:rsidP="00087137">
            <w:pPr>
              <w:jc w:val="both"/>
            </w:pPr>
          </w:p>
          <w:p w14:paraId="2481F5B1" w14:textId="77777777" w:rsidR="00087137" w:rsidRDefault="00087137" w:rsidP="00087137">
            <w:pPr>
              <w:jc w:val="both"/>
            </w:pPr>
          </w:p>
          <w:p w14:paraId="32B38B7E" w14:textId="77777777" w:rsidR="00087137" w:rsidRDefault="00087137" w:rsidP="00087137">
            <w:pPr>
              <w:jc w:val="both"/>
            </w:pPr>
          </w:p>
          <w:p w14:paraId="6E10BC9B" w14:textId="28BB40D9" w:rsidR="00087137" w:rsidRPr="00C72045" w:rsidRDefault="00087137" w:rsidP="00087137">
            <w:pPr>
              <w:jc w:val="both"/>
            </w:pPr>
            <w:r w:rsidRPr="00C72045">
              <w:t>0,15 ÷ 5 мА</w:t>
            </w:r>
          </w:p>
          <w:p w14:paraId="2C423825" w14:textId="04184E1C" w:rsidR="002E0957" w:rsidRPr="00C72045" w:rsidRDefault="002E0957" w:rsidP="00340467">
            <w:pPr>
              <w:jc w:val="both"/>
              <w:rPr>
                <w:highlight w:val="yellow"/>
              </w:rPr>
            </w:pPr>
          </w:p>
        </w:tc>
      </w:tr>
    </w:tbl>
    <w:p w14:paraId="16D26810" w14:textId="77777777" w:rsidR="003620AF" w:rsidRPr="00C72045" w:rsidRDefault="003620AF" w:rsidP="003620AF">
      <w:pPr>
        <w:ind w:left="-3402"/>
        <w:rPr>
          <w:sz w:val="28"/>
        </w:rPr>
      </w:pPr>
    </w:p>
    <w:p w14:paraId="20EEFB24" w14:textId="77777777" w:rsidR="00F24726" w:rsidRPr="00C72045" w:rsidRDefault="00F24726" w:rsidP="003620AF">
      <w:pPr>
        <w:ind w:left="-3402"/>
        <w:rPr>
          <w:sz w:val="28"/>
        </w:rPr>
      </w:pPr>
    </w:p>
    <w:p w14:paraId="134BC000" w14:textId="77777777" w:rsidR="00D92FD6" w:rsidRPr="00A77136" w:rsidRDefault="00D92FD6" w:rsidP="00D92FD6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C117EF0" w14:textId="77777777" w:rsidR="00D92FD6" w:rsidRPr="00A77136" w:rsidRDefault="00D92FD6" w:rsidP="00D92FD6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4AF8800" w14:textId="1568BA0C" w:rsidR="008D2345" w:rsidRPr="00C72045" w:rsidRDefault="00D92FD6" w:rsidP="00D92FD6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C99E34F" w14:textId="77777777" w:rsidTr="008F56B2">
        <w:trPr>
          <w:cantSplit/>
        </w:trPr>
        <w:tc>
          <w:tcPr>
            <w:tcW w:w="567" w:type="dxa"/>
          </w:tcPr>
          <w:p w14:paraId="4D01406A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411093C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C9C1DC2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C2E88F2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0489437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B6AD5D4" w14:textId="77777777"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2354877" w14:textId="77777777" w:rsidTr="00775603">
        <w:trPr>
          <w:cantSplit/>
        </w:trPr>
        <w:tc>
          <w:tcPr>
            <w:tcW w:w="567" w:type="dxa"/>
          </w:tcPr>
          <w:p w14:paraId="56B21781" w14:textId="77777777" w:rsidR="003620AF" w:rsidRPr="008264E6" w:rsidRDefault="003620AF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C867C" w14:textId="77777777" w:rsidR="003620AF" w:rsidRPr="008264E6" w:rsidRDefault="003620AF" w:rsidP="007756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19851931" w14:textId="77777777" w:rsidR="00EA0887" w:rsidRPr="008264E6" w:rsidRDefault="00EA0887" w:rsidP="00CB527B">
            <w:pPr>
              <w:jc w:val="both"/>
              <w:rPr>
                <w:sz w:val="24"/>
                <w:szCs w:val="24"/>
              </w:rPr>
            </w:pPr>
          </w:p>
          <w:p w14:paraId="62C8697E" w14:textId="77777777" w:rsidR="00EA0887" w:rsidRPr="008264E6" w:rsidRDefault="00EA0887" w:rsidP="00CB527B">
            <w:pPr>
              <w:jc w:val="both"/>
              <w:rPr>
                <w:sz w:val="24"/>
                <w:szCs w:val="24"/>
              </w:rPr>
            </w:pPr>
          </w:p>
          <w:p w14:paraId="3D83F272" w14:textId="77777777" w:rsidR="00CB527B" w:rsidRPr="008264E6" w:rsidRDefault="00CB527B" w:rsidP="00CB527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09F8D9EE" w14:textId="77777777" w:rsidR="00B84CB7" w:rsidRPr="008264E6" w:rsidRDefault="00CB527B" w:rsidP="00EA088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Пункт </w:t>
            </w:r>
            <w:r w:rsidR="003A3817" w:rsidRPr="008264E6">
              <w:rPr>
                <w:sz w:val="24"/>
                <w:szCs w:val="24"/>
              </w:rPr>
              <w:t>2.9.3</w:t>
            </w:r>
            <w:r w:rsidRPr="008264E6">
              <w:rPr>
                <w:sz w:val="24"/>
                <w:szCs w:val="24"/>
                <w:highlight w:val="yellow"/>
              </w:rPr>
              <w:t xml:space="preserve"> </w:t>
            </w:r>
          </w:p>
          <w:p w14:paraId="2ACD431F" w14:textId="77777777" w:rsidR="00A801EC" w:rsidRPr="008264E6" w:rsidRDefault="00A801EC" w:rsidP="00EA0887">
            <w:pPr>
              <w:jc w:val="both"/>
              <w:rPr>
                <w:sz w:val="24"/>
                <w:szCs w:val="24"/>
              </w:rPr>
            </w:pPr>
          </w:p>
          <w:p w14:paraId="1F94D6ED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2C0613B2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6.3</w:t>
            </w:r>
          </w:p>
          <w:p w14:paraId="41DBDCED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2308560A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11D98ABD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6.2.2.3</w:t>
            </w:r>
          </w:p>
          <w:p w14:paraId="61AC249D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24057E78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4.5.3</w:t>
            </w:r>
          </w:p>
          <w:p w14:paraId="01D1767F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5BBBA2C1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485F9DEE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1B7A1AD0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173A9FCF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002E6617" w14:textId="366359E1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14:paraId="18B40CD9" w14:textId="77777777" w:rsidR="00964491" w:rsidRPr="008264E6" w:rsidRDefault="00964491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E5DACF5" w14:textId="77777777" w:rsidR="00F36120" w:rsidRPr="008264E6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категории изоляции;</w:t>
            </w:r>
          </w:p>
          <w:p w14:paraId="7AC121D2" w14:textId="77777777" w:rsidR="00F36120" w:rsidRPr="008264E6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E3B67EE" w14:textId="77777777" w:rsidR="00A801EC" w:rsidRPr="008264E6" w:rsidRDefault="00A801EC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80EEC01" w14:textId="77777777" w:rsidR="00F36120" w:rsidRPr="008264E6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цвет изоляции;</w:t>
            </w:r>
          </w:p>
          <w:p w14:paraId="5F80B455" w14:textId="77777777" w:rsidR="00DD0DEB" w:rsidRPr="008264E6" w:rsidRDefault="00DD0DEB" w:rsidP="006604F6">
            <w:pPr>
              <w:pStyle w:val="ac"/>
              <w:tabs>
                <w:tab w:val="left" w:pos="176"/>
              </w:tabs>
              <w:ind w:left="720"/>
              <w:jc w:val="both"/>
              <w:rPr>
                <w:sz w:val="24"/>
                <w:szCs w:val="24"/>
              </w:rPr>
            </w:pPr>
          </w:p>
          <w:p w14:paraId="5A14DCA0" w14:textId="77777777" w:rsidR="00DD0DEB" w:rsidRPr="008264E6" w:rsidRDefault="00DD0DEB" w:rsidP="00411A0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D87BF3C" w14:textId="77777777" w:rsidR="00087137" w:rsidRPr="008264E6" w:rsidRDefault="00087137" w:rsidP="00087137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- сопротивление изоляции </w:t>
            </w:r>
          </w:p>
          <w:p w14:paraId="2BC026DB" w14:textId="77777777" w:rsidR="00087137" w:rsidRPr="008264E6" w:rsidRDefault="00087137" w:rsidP="00087137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i/>
                <w:sz w:val="24"/>
                <w:szCs w:val="24"/>
              </w:rPr>
              <w:t>при нормальных условиях</w:t>
            </w:r>
            <w:r w:rsidRPr="008264E6">
              <w:rPr>
                <w:sz w:val="24"/>
                <w:szCs w:val="24"/>
              </w:rPr>
              <w:t>;</w:t>
            </w:r>
          </w:p>
          <w:p w14:paraId="059F7308" w14:textId="77777777" w:rsidR="00087137" w:rsidRPr="008264E6" w:rsidRDefault="00087137" w:rsidP="0008713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10CBAB8" w14:textId="77777777" w:rsidR="00087137" w:rsidRPr="008264E6" w:rsidRDefault="00087137" w:rsidP="0008713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0640340" w14:textId="77777777" w:rsidR="00087137" w:rsidRPr="008264E6" w:rsidRDefault="00087137" w:rsidP="0008713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7DDA95B" w14:textId="77777777" w:rsidR="00087137" w:rsidRPr="008264E6" w:rsidRDefault="00087137">
            <w:pPr>
              <w:pStyle w:val="ac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1DB6F2AF" w14:textId="77777777" w:rsidR="00087137" w:rsidRPr="008264E6" w:rsidRDefault="00087137" w:rsidP="0008713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14:paraId="67931624" w14:textId="77777777" w:rsidR="00087137" w:rsidRPr="008264E6" w:rsidRDefault="00087137" w:rsidP="00411A0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65F261" w14:textId="77777777" w:rsidR="0070744E" w:rsidRPr="008264E6" w:rsidRDefault="0070744E" w:rsidP="003620AF">
            <w:pPr>
              <w:jc w:val="both"/>
              <w:rPr>
                <w:sz w:val="24"/>
                <w:szCs w:val="24"/>
              </w:rPr>
            </w:pPr>
          </w:p>
          <w:p w14:paraId="1F870B2D" w14:textId="77777777" w:rsidR="00EA0887" w:rsidRPr="008264E6" w:rsidRDefault="00EA0887" w:rsidP="003620AF">
            <w:pPr>
              <w:jc w:val="both"/>
              <w:rPr>
                <w:sz w:val="24"/>
                <w:szCs w:val="24"/>
              </w:rPr>
            </w:pPr>
          </w:p>
          <w:p w14:paraId="1AC487AE" w14:textId="77777777" w:rsidR="00CB527B" w:rsidRPr="008264E6" w:rsidRDefault="00CB527B" w:rsidP="00CB527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0095D8E2" w14:textId="77777777" w:rsidR="00B84CB7" w:rsidRPr="008264E6" w:rsidRDefault="00CB527B" w:rsidP="00EA088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Пункт </w:t>
            </w:r>
            <w:r w:rsidR="003A3817" w:rsidRPr="008264E6">
              <w:rPr>
                <w:sz w:val="24"/>
                <w:szCs w:val="24"/>
              </w:rPr>
              <w:t>2.9.3</w:t>
            </w:r>
          </w:p>
          <w:p w14:paraId="0FAE1233" w14:textId="77777777" w:rsidR="00A801EC" w:rsidRPr="008264E6" w:rsidRDefault="00A801EC" w:rsidP="00EA0887">
            <w:pPr>
              <w:jc w:val="both"/>
              <w:rPr>
                <w:sz w:val="24"/>
                <w:szCs w:val="24"/>
              </w:rPr>
            </w:pPr>
          </w:p>
          <w:p w14:paraId="23FCD591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3599F301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6.3</w:t>
            </w:r>
          </w:p>
          <w:p w14:paraId="3332BE18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6ECAE348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787E20FD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6.2.2.3</w:t>
            </w:r>
          </w:p>
          <w:p w14:paraId="19C4700A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200AF94A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4.5.3</w:t>
            </w:r>
          </w:p>
          <w:p w14:paraId="075AF980" w14:textId="77777777" w:rsidR="00087137" w:rsidRPr="008264E6" w:rsidRDefault="00087137" w:rsidP="00DD0DEB">
            <w:pPr>
              <w:jc w:val="both"/>
              <w:rPr>
                <w:sz w:val="24"/>
                <w:szCs w:val="24"/>
              </w:rPr>
            </w:pPr>
          </w:p>
          <w:p w14:paraId="661101C7" w14:textId="77777777" w:rsidR="00087137" w:rsidRPr="008264E6" w:rsidRDefault="00087137" w:rsidP="00DD0DEB">
            <w:pPr>
              <w:jc w:val="both"/>
              <w:rPr>
                <w:sz w:val="24"/>
                <w:szCs w:val="24"/>
              </w:rPr>
            </w:pPr>
          </w:p>
          <w:p w14:paraId="42F423B3" w14:textId="77777777" w:rsidR="00087137" w:rsidRPr="008264E6" w:rsidRDefault="00087137" w:rsidP="00DD0DEB">
            <w:pPr>
              <w:jc w:val="both"/>
              <w:rPr>
                <w:sz w:val="24"/>
                <w:szCs w:val="24"/>
              </w:rPr>
            </w:pPr>
          </w:p>
          <w:p w14:paraId="5BDAD672" w14:textId="77777777" w:rsidR="00087137" w:rsidRPr="008264E6" w:rsidRDefault="00087137" w:rsidP="00DD0DEB">
            <w:pPr>
              <w:jc w:val="both"/>
              <w:rPr>
                <w:sz w:val="24"/>
                <w:szCs w:val="24"/>
              </w:rPr>
            </w:pPr>
          </w:p>
          <w:p w14:paraId="57A9D826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6E0C4EF4" w14:textId="1C7BEF0C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14:paraId="50E644B4" w14:textId="77777777" w:rsidR="00DD0DEB" w:rsidRPr="00C72045" w:rsidRDefault="00DD0DEB" w:rsidP="003620AF">
            <w:pPr>
              <w:jc w:val="both"/>
            </w:pPr>
          </w:p>
          <w:p w14:paraId="2CE68EBA" w14:textId="77777777" w:rsidR="00DD0DEB" w:rsidRPr="00C72045" w:rsidRDefault="00DD0DEB" w:rsidP="006604F6">
            <w:pPr>
              <w:jc w:val="both"/>
            </w:pPr>
          </w:p>
          <w:p w14:paraId="3C1A9130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240B967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3FE3E2E" w14:textId="68158287" w:rsidR="00DD0DEB" w:rsidRPr="00C72045" w:rsidRDefault="004D01F1" w:rsidP="004D01F1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A86EA3E" w14:textId="77777777" w:rsidR="00DD0DEB" w:rsidRDefault="00DD0DEB" w:rsidP="00740665">
            <w:pPr>
              <w:jc w:val="both"/>
            </w:pPr>
          </w:p>
          <w:p w14:paraId="72CE3131" w14:textId="77777777" w:rsidR="00087137" w:rsidRDefault="00087137" w:rsidP="00740665">
            <w:pPr>
              <w:jc w:val="both"/>
            </w:pPr>
          </w:p>
          <w:p w14:paraId="62B7F2F0" w14:textId="77777777" w:rsidR="00087137" w:rsidRDefault="00087137" w:rsidP="00740665">
            <w:pPr>
              <w:jc w:val="both"/>
            </w:pPr>
          </w:p>
          <w:p w14:paraId="514E0D5C" w14:textId="77777777" w:rsidR="00087137" w:rsidRPr="00C72045" w:rsidRDefault="00087137" w:rsidP="00087137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3A63663A" w14:textId="77777777" w:rsidR="00087137" w:rsidRDefault="00087137" w:rsidP="00087137">
            <w:pPr>
              <w:jc w:val="both"/>
              <w:rPr>
                <w:b/>
                <w:sz w:val="24"/>
                <w:szCs w:val="24"/>
              </w:rPr>
            </w:pPr>
          </w:p>
          <w:p w14:paraId="125596D1" w14:textId="77777777" w:rsidR="00087137" w:rsidRDefault="00087137" w:rsidP="00087137">
            <w:pPr>
              <w:jc w:val="both"/>
              <w:rPr>
                <w:b/>
                <w:sz w:val="24"/>
                <w:szCs w:val="24"/>
              </w:rPr>
            </w:pPr>
          </w:p>
          <w:p w14:paraId="788777EF" w14:textId="77777777" w:rsidR="00087137" w:rsidRDefault="00087137" w:rsidP="00087137">
            <w:pPr>
              <w:jc w:val="both"/>
              <w:rPr>
                <w:b/>
                <w:sz w:val="24"/>
                <w:szCs w:val="24"/>
              </w:rPr>
            </w:pPr>
          </w:p>
          <w:p w14:paraId="00110BE2" w14:textId="77777777" w:rsidR="00087137" w:rsidRDefault="00087137" w:rsidP="00087137">
            <w:pPr>
              <w:jc w:val="both"/>
              <w:rPr>
                <w:b/>
                <w:sz w:val="24"/>
                <w:szCs w:val="24"/>
              </w:rPr>
            </w:pPr>
          </w:p>
          <w:p w14:paraId="29017A8D" w14:textId="77777777" w:rsidR="00087137" w:rsidRDefault="00087137" w:rsidP="00087137">
            <w:pPr>
              <w:jc w:val="both"/>
              <w:rPr>
                <w:b/>
                <w:sz w:val="24"/>
                <w:szCs w:val="24"/>
              </w:rPr>
            </w:pPr>
          </w:p>
          <w:p w14:paraId="38C73576" w14:textId="77777777" w:rsidR="00087137" w:rsidRDefault="00087137" w:rsidP="00087137">
            <w:pPr>
              <w:jc w:val="both"/>
              <w:rPr>
                <w:b/>
                <w:sz w:val="24"/>
                <w:szCs w:val="24"/>
              </w:rPr>
            </w:pPr>
          </w:p>
          <w:p w14:paraId="4D5AC6DC" w14:textId="77777777" w:rsidR="00087137" w:rsidRDefault="00087137" w:rsidP="0008713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E8BBB57" w14:textId="77777777" w:rsidR="00087137" w:rsidRDefault="00087137" w:rsidP="0008713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BA41E8F" w14:textId="598E5ED3" w:rsidR="00087137" w:rsidRPr="00C72045" w:rsidRDefault="00087137" w:rsidP="00087137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2129C217" w14:textId="77777777" w:rsidR="00830079" w:rsidRPr="00C72045" w:rsidRDefault="00830079" w:rsidP="00830079">
      <w:pPr>
        <w:ind w:left="-3402"/>
        <w:rPr>
          <w:sz w:val="28"/>
        </w:rPr>
      </w:pPr>
    </w:p>
    <w:p w14:paraId="76E0E29E" w14:textId="77777777" w:rsidR="00740665" w:rsidRPr="00C72045" w:rsidRDefault="00740665" w:rsidP="00830079">
      <w:pPr>
        <w:ind w:left="-3402"/>
        <w:rPr>
          <w:sz w:val="28"/>
        </w:rPr>
      </w:pPr>
    </w:p>
    <w:p w14:paraId="22E5BC02" w14:textId="77777777" w:rsidR="00D92FD6" w:rsidRDefault="00D92FD6" w:rsidP="00830079">
      <w:pPr>
        <w:pStyle w:val="1"/>
        <w:keepNext w:val="0"/>
        <w:widowControl w:val="0"/>
        <w:ind w:hanging="567"/>
      </w:pPr>
    </w:p>
    <w:p w14:paraId="126B2AEE" w14:textId="77777777" w:rsidR="00F00E27" w:rsidRDefault="00F00E27" w:rsidP="00D92FD6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626A62D4" w14:textId="2E6C7903" w:rsidR="00D92FD6" w:rsidRPr="00A77136" w:rsidRDefault="00D92FD6" w:rsidP="00D92FD6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65E5182" w14:textId="77777777" w:rsidR="00D92FD6" w:rsidRPr="00A77136" w:rsidRDefault="00D92FD6" w:rsidP="00D92FD6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167C368" w14:textId="0085E600" w:rsidR="00087137" w:rsidRDefault="00D92FD6" w:rsidP="00D92FD6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08713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0880" behindDoc="0" locked="0" layoutInCell="1" allowOverlap="1" wp14:anchorId="188A9438" wp14:editId="2D4269E7">
                <wp:simplePos x="0" y="0"/>
                <wp:positionH relativeFrom="column">
                  <wp:posOffset>1478305</wp:posOffset>
                </wp:positionH>
                <wp:positionV relativeFrom="paragraph">
                  <wp:posOffset>24816</wp:posOffset>
                </wp:positionV>
                <wp:extent cx="552450" cy="0"/>
                <wp:effectExtent l="0" t="0" r="19050" b="19050"/>
                <wp:wrapNone/>
                <wp:docPr id="22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FD78ADD" id="Line 449" o:spid="_x0000_s1026" style="position:absolute;z-index:251770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4pt,1.95pt" to="15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KnopebaAAAABwEAAA8AAAAAAAAAAAAAAAAABwQAAGRycy9kb3ducmV2LnhtbFBL&#10;BQYAAAAABAAEAPMAAAAOBQAAAAA=&#10;"/>
            </w:pict>
          </mc:Fallback>
        </mc:AlternateContent>
      </w:r>
      <w:r w:rsidR="0008713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14479DE8" wp14:editId="481B4D3F">
                <wp:simplePos x="0" y="0"/>
                <wp:positionH relativeFrom="column">
                  <wp:posOffset>975030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22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8B4FA7" id="Line 448" o:spid="_x0000_s1026" style="position:absolute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75pt,1pt" to="9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AZa4k/2gAAAAcBAAAPAAAAAAAAAAAAAAAAAAgEAABkcnMvZG93bnJldi54bWxQ&#10;SwUGAAAAAAQABADzAAAADwUAAAAA&#10;"/>
            </w:pict>
          </mc:Fallback>
        </mc:AlternateContent>
      </w:r>
    </w:p>
    <w:p w14:paraId="5B6C1ADD" w14:textId="7F067E10" w:rsidR="008D2345" w:rsidRPr="00C72045" w:rsidRDefault="008D2345" w:rsidP="008D234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8AB0DD6" w14:textId="77777777" w:rsidTr="00830079">
        <w:trPr>
          <w:cantSplit/>
        </w:trPr>
        <w:tc>
          <w:tcPr>
            <w:tcW w:w="567" w:type="dxa"/>
          </w:tcPr>
          <w:p w14:paraId="5D4F7DC1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D983D6A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478DF5A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C1D635A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E793D80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C392E1D" w14:textId="77777777"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BBE8056" w14:textId="77777777" w:rsidTr="00830079">
        <w:trPr>
          <w:cantSplit/>
        </w:trPr>
        <w:tc>
          <w:tcPr>
            <w:tcW w:w="567" w:type="dxa"/>
          </w:tcPr>
          <w:p w14:paraId="053EBBF6" w14:textId="77777777" w:rsidR="00830079" w:rsidRPr="008264E6" w:rsidRDefault="00830079" w:rsidP="00830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BD9173" w14:textId="77777777" w:rsidR="00830079" w:rsidRPr="008264E6" w:rsidRDefault="00830079" w:rsidP="00830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1976DF" w14:textId="77777777" w:rsidR="00830079" w:rsidRPr="008264E6" w:rsidRDefault="00830079" w:rsidP="00DD0DEB">
            <w:pPr>
              <w:jc w:val="both"/>
              <w:rPr>
                <w:sz w:val="24"/>
                <w:szCs w:val="24"/>
              </w:rPr>
            </w:pPr>
          </w:p>
          <w:p w14:paraId="47D32D0A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0B73C07D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72AC2571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1255C6E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</w:t>
            </w:r>
            <w:r w:rsidR="00F137CB" w:rsidRPr="008264E6">
              <w:rPr>
                <w:sz w:val="24"/>
                <w:szCs w:val="24"/>
              </w:rPr>
              <w:t>ы</w:t>
            </w:r>
            <w:r w:rsidRPr="008264E6">
              <w:rPr>
                <w:sz w:val="24"/>
                <w:szCs w:val="24"/>
              </w:rPr>
              <w:t xml:space="preserve"> 4.3</w:t>
            </w:r>
            <w:r w:rsidR="00F137CB" w:rsidRPr="008264E6">
              <w:rPr>
                <w:sz w:val="24"/>
                <w:szCs w:val="24"/>
              </w:rPr>
              <w:t>.1-4.3.3, 4.3.5, 4.3.7</w:t>
            </w:r>
          </w:p>
          <w:p w14:paraId="2157D5E2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41B5047C" w14:textId="77777777" w:rsidR="00DD0DEB" w:rsidRPr="008264E6" w:rsidRDefault="00DD0DEB" w:rsidP="00740665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</w:t>
            </w:r>
            <w:r w:rsidR="00411A0B" w:rsidRPr="008264E6">
              <w:rPr>
                <w:sz w:val="24"/>
                <w:szCs w:val="24"/>
              </w:rPr>
              <w:t>ы</w:t>
            </w:r>
            <w:r w:rsidRPr="008264E6">
              <w:rPr>
                <w:sz w:val="24"/>
                <w:szCs w:val="24"/>
              </w:rPr>
              <w:t xml:space="preserve"> 4.1.3, 8.4</w:t>
            </w:r>
            <w:r w:rsidR="001E5B91" w:rsidRPr="008264E6">
              <w:rPr>
                <w:sz w:val="24"/>
                <w:szCs w:val="24"/>
              </w:rPr>
              <w:t>.1, 8.4.2</w:t>
            </w:r>
          </w:p>
          <w:p w14:paraId="17194D2F" w14:textId="77777777" w:rsidR="00087137" w:rsidRPr="008264E6" w:rsidRDefault="00087137" w:rsidP="00740665">
            <w:pPr>
              <w:jc w:val="both"/>
              <w:rPr>
                <w:sz w:val="24"/>
                <w:szCs w:val="24"/>
              </w:rPr>
            </w:pPr>
          </w:p>
          <w:p w14:paraId="13DF0462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6DB7CD8F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4</w:t>
            </w:r>
          </w:p>
          <w:p w14:paraId="3F55DC5D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5BF3A789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8.5.1, 8.5.2, 8.5.4.2.2, 8.5.4.2.3</w:t>
            </w:r>
          </w:p>
          <w:p w14:paraId="5879EA87" w14:textId="77777777" w:rsidR="00A801EC" w:rsidRPr="008264E6" w:rsidRDefault="00A801EC" w:rsidP="00740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456C536" w14:textId="77777777" w:rsidR="00DD0DEB" w:rsidRPr="008264E6" w:rsidRDefault="00DD0DEB">
            <w:pPr>
              <w:pStyle w:val="ac"/>
              <w:numPr>
                <w:ilvl w:val="0"/>
                <w:numId w:val="12"/>
              </w:numPr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7FD878DD" w14:textId="77777777" w:rsidR="00DD0DEB" w:rsidRPr="008264E6" w:rsidRDefault="00DD0DEB" w:rsidP="00DD0DEB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конструкция оборудования;</w:t>
            </w:r>
          </w:p>
          <w:p w14:paraId="2EA1A4BB" w14:textId="77777777" w:rsidR="00DD0DEB" w:rsidRPr="008264E6" w:rsidRDefault="00DD0DEB" w:rsidP="00DD0DEB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A3969E3" w14:textId="77777777" w:rsidR="004C34F6" w:rsidRPr="008264E6" w:rsidRDefault="004C34F6" w:rsidP="00DD0DEB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3CD34F3" w14:textId="77777777" w:rsidR="00DD0DEB" w:rsidRPr="008264E6" w:rsidRDefault="00DD0DEB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DDC9A45" w14:textId="77777777" w:rsidR="00087137" w:rsidRPr="008264E6" w:rsidRDefault="00087137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4BF5C4F" w14:textId="77777777" w:rsidR="00087137" w:rsidRPr="008264E6" w:rsidRDefault="00087137" w:rsidP="004C34F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E341871" w14:textId="77777777" w:rsidR="00087137" w:rsidRPr="008264E6" w:rsidRDefault="00087137" w:rsidP="00087137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защита от опасных подвижных частей;</w:t>
            </w:r>
          </w:p>
          <w:p w14:paraId="3F9A8935" w14:textId="77777777" w:rsidR="00087137" w:rsidRPr="008264E6" w:rsidRDefault="00087137" w:rsidP="00087137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68E999C" w14:textId="77777777" w:rsidR="00087137" w:rsidRPr="008264E6" w:rsidRDefault="00087137" w:rsidP="00087137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7A7C9F7" w14:textId="77777777" w:rsidR="00087137" w:rsidRPr="008264E6" w:rsidRDefault="00087137" w:rsidP="00087137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AFBEFD6" w14:textId="77777777" w:rsidR="00087137" w:rsidRPr="008264E6" w:rsidRDefault="00087137" w:rsidP="00087137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79FD5AC" w14:textId="22CB15E7" w:rsidR="00087137" w:rsidRPr="008264E6" w:rsidRDefault="00087137">
            <w:pPr>
              <w:pStyle w:val="ac"/>
              <w:numPr>
                <w:ilvl w:val="0"/>
                <w:numId w:val="1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</w:tc>
        <w:tc>
          <w:tcPr>
            <w:tcW w:w="3119" w:type="dxa"/>
          </w:tcPr>
          <w:p w14:paraId="50AE0210" w14:textId="77777777" w:rsidR="00F96E46" w:rsidRPr="008264E6" w:rsidRDefault="00F96E46" w:rsidP="00EA0887">
            <w:pPr>
              <w:jc w:val="both"/>
              <w:rPr>
                <w:sz w:val="24"/>
                <w:szCs w:val="24"/>
              </w:rPr>
            </w:pPr>
          </w:p>
          <w:p w14:paraId="3E9206B1" w14:textId="77777777" w:rsidR="00F96E46" w:rsidRPr="008264E6" w:rsidRDefault="00F96E46" w:rsidP="00EA0887">
            <w:pPr>
              <w:jc w:val="both"/>
              <w:rPr>
                <w:sz w:val="24"/>
                <w:szCs w:val="24"/>
              </w:rPr>
            </w:pPr>
          </w:p>
          <w:p w14:paraId="139FE7FA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</w:p>
          <w:p w14:paraId="7893258D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40149A38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Пункт </w:t>
            </w:r>
            <w:r w:rsidR="004C34F6" w:rsidRPr="008264E6">
              <w:rPr>
                <w:sz w:val="24"/>
                <w:szCs w:val="24"/>
              </w:rPr>
              <w:t>4.3.1-4.3.3, 4.3.5, 4.3.7</w:t>
            </w:r>
          </w:p>
          <w:p w14:paraId="716D23E4" w14:textId="77777777" w:rsidR="00DD0DEB" w:rsidRPr="008264E6" w:rsidRDefault="00DD0DEB" w:rsidP="00DD0DEB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679ABA87" w14:textId="77777777" w:rsidR="00DD0DEB" w:rsidRPr="008264E6" w:rsidRDefault="001E5B91" w:rsidP="00740665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4.1.3, 8.4.1, 8.4.2</w:t>
            </w:r>
          </w:p>
          <w:p w14:paraId="3B20E4F2" w14:textId="77777777" w:rsidR="00087137" w:rsidRPr="008264E6" w:rsidRDefault="00087137" w:rsidP="00740665">
            <w:pPr>
              <w:jc w:val="both"/>
              <w:rPr>
                <w:sz w:val="24"/>
                <w:szCs w:val="24"/>
              </w:rPr>
            </w:pPr>
          </w:p>
          <w:p w14:paraId="5ED294EE" w14:textId="77777777" w:rsidR="00087137" w:rsidRPr="008264E6" w:rsidRDefault="00087137" w:rsidP="00740665">
            <w:pPr>
              <w:jc w:val="both"/>
              <w:rPr>
                <w:sz w:val="24"/>
                <w:szCs w:val="24"/>
              </w:rPr>
            </w:pPr>
          </w:p>
          <w:p w14:paraId="290FEA74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62A232F7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4</w:t>
            </w:r>
          </w:p>
          <w:p w14:paraId="038A0ADF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61CFB805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8.5.1, 8.5.2, 8.5.4.2.2, 8.5.4.2.3</w:t>
            </w:r>
          </w:p>
          <w:p w14:paraId="0306E1F6" w14:textId="77777777" w:rsidR="00087137" w:rsidRPr="008264E6" w:rsidRDefault="00087137" w:rsidP="00740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C2C6C6C" w14:textId="77777777" w:rsidR="004D01F1" w:rsidRDefault="004D01F1" w:rsidP="004D01F1">
            <w:pPr>
              <w:jc w:val="both"/>
              <w:rPr>
                <w:color w:val="0070C0"/>
              </w:rPr>
            </w:pPr>
          </w:p>
          <w:p w14:paraId="2BE34865" w14:textId="77777777" w:rsidR="004D01F1" w:rsidRDefault="004D01F1" w:rsidP="004D01F1">
            <w:pPr>
              <w:jc w:val="both"/>
              <w:rPr>
                <w:color w:val="0070C0"/>
              </w:rPr>
            </w:pPr>
          </w:p>
          <w:p w14:paraId="2EA09D2C" w14:textId="77777777" w:rsidR="004D01F1" w:rsidRDefault="004D01F1" w:rsidP="004D01F1">
            <w:pPr>
              <w:jc w:val="both"/>
              <w:rPr>
                <w:color w:val="0070C0"/>
              </w:rPr>
            </w:pPr>
          </w:p>
          <w:p w14:paraId="62BA5B5A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24F78A5" w14:textId="77777777" w:rsidR="004D01F1" w:rsidRDefault="004D01F1" w:rsidP="004D01F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1DB1388" w14:textId="77777777" w:rsidR="004D01F1" w:rsidRDefault="004D01F1" w:rsidP="004D01F1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D53A8DC" w14:textId="77777777" w:rsidR="00087137" w:rsidRDefault="00087137" w:rsidP="004D01F1">
            <w:pPr>
              <w:jc w:val="both"/>
              <w:rPr>
                <w:color w:val="0070C0"/>
              </w:rPr>
            </w:pPr>
          </w:p>
          <w:p w14:paraId="1BA84733" w14:textId="77777777" w:rsidR="00087137" w:rsidRDefault="00087137" w:rsidP="004D01F1">
            <w:pPr>
              <w:jc w:val="both"/>
              <w:rPr>
                <w:color w:val="0070C0"/>
              </w:rPr>
            </w:pPr>
          </w:p>
          <w:p w14:paraId="06C4F9D2" w14:textId="77777777" w:rsidR="00087137" w:rsidRDefault="00087137" w:rsidP="004D01F1">
            <w:pPr>
              <w:jc w:val="both"/>
              <w:rPr>
                <w:b/>
                <w:sz w:val="24"/>
                <w:szCs w:val="24"/>
              </w:rPr>
            </w:pPr>
          </w:p>
          <w:p w14:paraId="65344798" w14:textId="77777777" w:rsidR="00087137" w:rsidRDefault="00087137" w:rsidP="0008713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1AB6D42" w14:textId="77777777" w:rsidR="00087137" w:rsidRDefault="00087137" w:rsidP="0008713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88B4B0D" w14:textId="77777777" w:rsidR="00087137" w:rsidRPr="00C72045" w:rsidRDefault="00087137" w:rsidP="00087137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8D34303" w14:textId="5DD40976" w:rsidR="00087137" w:rsidRPr="00C72045" w:rsidRDefault="00087137" w:rsidP="004D01F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64E5090" w14:textId="77777777" w:rsidR="00610DF9" w:rsidRPr="00C72045" w:rsidRDefault="00610DF9" w:rsidP="007B20D5">
      <w:pPr>
        <w:ind w:left="-3402"/>
        <w:rPr>
          <w:sz w:val="28"/>
        </w:rPr>
      </w:pPr>
    </w:p>
    <w:p w14:paraId="65757EAD" w14:textId="77777777" w:rsidR="008D2345" w:rsidRDefault="008D2345" w:rsidP="008D2345">
      <w:pPr>
        <w:ind w:left="-3402"/>
        <w:rPr>
          <w:sz w:val="28"/>
        </w:rPr>
      </w:pPr>
    </w:p>
    <w:p w14:paraId="05D5C930" w14:textId="77777777" w:rsidR="00173D3C" w:rsidRPr="00C72045" w:rsidRDefault="00173D3C" w:rsidP="008D2345">
      <w:pPr>
        <w:ind w:left="-3402"/>
        <w:rPr>
          <w:sz w:val="28"/>
        </w:rPr>
      </w:pPr>
    </w:p>
    <w:p w14:paraId="345AA0D6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3D90A4F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12F05D8" w14:textId="2DD94708" w:rsidR="0008713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08713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3952" behindDoc="0" locked="0" layoutInCell="1" allowOverlap="1" wp14:anchorId="000D0709" wp14:editId="01034E78">
                <wp:simplePos x="0" y="0"/>
                <wp:positionH relativeFrom="column">
                  <wp:posOffset>1456360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30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5451E23" id="Line 449" o:spid="_x0000_s1026" style="position:absolute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4.65pt,.8pt" to="158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xhrxZ9kAAAAHAQAADwAAAAAAAAAAAAAAAAAHBAAAZHJzL2Rvd25yZXYueG1sUEsF&#10;BgAAAAAEAAQA8wAAAA0FAAAAAA==&#10;"/>
            </w:pict>
          </mc:Fallback>
        </mc:AlternateContent>
      </w:r>
      <w:r w:rsidR="0008713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2928" behindDoc="0" locked="0" layoutInCell="1" allowOverlap="1" wp14:anchorId="6731E365" wp14:editId="1EA3D0A2">
                <wp:simplePos x="0" y="0"/>
                <wp:positionH relativeFrom="column">
                  <wp:posOffset>967715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30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584A8BE" id="Line 448" o:spid="_x0000_s1026" style="position:absolute;z-index:251772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2pt,.45pt" to="9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OFJ2FnZAAAABQEAAA8AAAAAAAAAAAAAAAAACAQAAGRycy9kb3ducmV2LnhtbFBL&#10;BQYAAAAABAAEAPMAAAAOBQAAAAA=&#10;"/>
            </w:pict>
          </mc:Fallback>
        </mc:AlternateContent>
      </w:r>
    </w:p>
    <w:p w14:paraId="01425BC9" w14:textId="1E5BBAD8" w:rsidR="008D2345" w:rsidRPr="00C72045" w:rsidRDefault="008D2345" w:rsidP="008D234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1433455" w14:textId="77777777" w:rsidTr="00241AD9">
        <w:trPr>
          <w:cantSplit/>
        </w:trPr>
        <w:tc>
          <w:tcPr>
            <w:tcW w:w="567" w:type="dxa"/>
          </w:tcPr>
          <w:p w14:paraId="69C7E11E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4143775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6A0569A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0271647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68E94D0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6EF9C12" w14:textId="77777777"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B4B8030" w14:textId="77777777" w:rsidTr="003C656F">
        <w:trPr>
          <w:cantSplit/>
          <w:trHeight w:val="1639"/>
        </w:trPr>
        <w:tc>
          <w:tcPr>
            <w:tcW w:w="567" w:type="dxa"/>
          </w:tcPr>
          <w:p w14:paraId="1A3B79E5" w14:textId="77777777" w:rsidR="007B20D5" w:rsidRPr="008264E6" w:rsidRDefault="007B20D5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6C017EF" w14:textId="77777777" w:rsidR="007B20D5" w:rsidRPr="008264E6" w:rsidRDefault="007B20D5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8D311E" w14:textId="77777777" w:rsidR="007B20D5" w:rsidRPr="008264E6" w:rsidRDefault="007B20D5" w:rsidP="000963B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36A20572" w14:textId="77777777" w:rsidR="007B20D5" w:rsidRPr="008264E6" w:rsidRDefault="007B20D5" w:rsidP="000963B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5.4</w:t>
            </w:r>
          </w:p>
          <w:p w14:paraId="00B7AD13" w14:textId="77777777" w:rsidR="007B20D5" w:rsidRPr="008264E6" w:rsidRDefault="007B20D5" w:rsidP="000963B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21777065" w14:textId="77777777" w:rsidR="007B20D5" w:rsidRPr="008264E6" w:rsidRDefault="007B20D5" w:rsidP="000963B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9.2.5</w:t>
            </w:r>
          </w:p>
          <w:p w14:paraId="7E1F98E6" w14:textId="77777777" w:rsidR="000963B7" w:rsidRPr="008264E6" w:rsidRDefault="000963B7" w:rsidP="000963B7">
            <w:pPr>
              <w:jc w:val="both"/>
              <w:rPr>
                <w:sz w:val="24"/>
                <w:szCs w:val="24"/>
              </w:rPr>
            </w:pPr>
          </w:p>
          <w:p w14:paraId="67542D93" w14:textId="77777777" w:rsidR="00087137" w:rsidRPr="008264E6" w:rsidRDefault="00087137" w:rsidP="000963B7">
            <w:pPr>
              <w:jc w:val="both"/>
              <w:rPr>
                <w:sz w:val="24"/>
                <w:szCs w:val="24"/>
              </w:rPr>
            </w:pPr>
          </w:p>
          <w:p w14:paraId="00CB07EB" w14:textId="77777777" w:rsidR="00087137" w:rsidRPr="008264E6" w:rsidRDefault="00087137" w:rsidP="000963B7">
            <w:pPr>
              <w:jc w:val="both"/>
              <w:rPr>
                <w:sz w:val="24"/>
                <w:szCs w:val="24"/>
              </w:rPr>
            </w:pPr>
          </w:p>
          <w:p w14:paraId="55FE8AD5" w14:textId="77777777" w:rsidR="00087137" w:rsidRPr="008264E6" w:rsidRDefault="00087137" w:rsidP="000963B7">
            <w:pPr>
              <w:jc w:val="both"/>
              <w:rPr>
                <w:sz w:val="24"/>
                <w:szCs w:val="24"/>
              </w:rPr>
            </w:pPr>
          </w:p>
          <w:p w14:paraId="04F300E6" w14:textId="77777777" w:rsidR="00087137" w:rsidRPr="008264E6" w:rsidRDefault="00087137" w:rsidP="000963B7">
            <w:pPr>
              <w:jc w:val="both"/>
              <w:rPr>
                <w:sz w:val="24"/>
                <w:szCs w:val="24"/>
              </w:rPr>
            </w:pPr>
          </w:p>
          <w:p w14:paraId="46BC53CD" w14:textId="77777777" w:rsidR="00087137" w:rsidRPr="008264E6" w:rsidRDefault="00087137" w:rsidP="000963B7">
            <w:pPr>
              <w:jc w:val="both"/>
              <w:rPr>
                <w:sz w:val="24"/>
                <w:szCs w:val="24"/>
              </w:rPr>
            </w:pPr>
          </w:p>
          <w:p w14:paraId="71108B7E" w14:textId="77777777" w:rsidR="00087137" w:rsidRPr="008264E6" w:rsidRDefault="00087137" w:rsidP="000963B7">
            <w:pPr>
              <w:jc w:val="both"/>
              <w:rPr>
                <w:sz w:val="24"/>
                <w:szCs w:val="24"/>
              </w:rPr>
            </w:pPr>
          </w:p>
          <w:p w14:paraId="5F878E12" w14:textId="77777777" w:rsidR="00087137" w:rsidRPr="008264E6" w:rsidRDefault="00087137" w:rsidP="000963B7">
            <w:pPr>
              <w:jc w:val="both"/>
              <w:rPr>
                <w:sz w:val="24"/>
                <w:szCs w:val="24"/>
              </w:rPr>
            </w:pPr>
          </w:p>
          <w:p w14:paraId="4596E442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ГОСТ 26329-84</w:t>
            </w:r>
          </w:p>
          <w:p w14:paraId="48BF8F91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Таблица 1</w:t>
            </w:r>
          </w:p>
          <w:p w14:paraId="77F39479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ГОСТ 12.1.003-83</w:t>
            </w:r>
          </w:p>
          <w:p w14:paraId="1D399C77" w14:textId="5693EE40" w:rsidR="003C656F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7D2E66B2" w14:textId="77777777" w:rsidR="007B20D5" w:rsidRPr="008264E6" w:rsidRDefault="007B20D5" w:rsidP="00087137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14:paraId="081966A4" w14:textId="77777777" w:rsidR="00610DF9" w:rsidRPr="008264E6" w:rsidRDefault="00610DF9" w:rsidP="00087137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43A205D7" w14:textId="77777777" w:rsidR="00087137" w:rsidRPr="008264E6" w:rsidRDefault="00087137" w:rsidP="00087137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200B37EC" w14:textId="77777777" w:rsidR="00087137" w:rsidRPr="008264E6" w:rsidRDefault="00087137" w:rsidP="00087137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7FF3E574" w14:textId="55DC97CF" w:rsidR="00087137" w:rsidRPr="008264E6" w:rsidRDefault="007B20D5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Необходимый уровень защиты от опасностей неэлектрического </w:t>
            </w:r>
            <w:r w:rsidR="003C656F" w:rsidRPr="008264E6">
              <w:rPr>
                <w:sz w:val="24"/>
                <w:szCs w:val="24"/>
              </w:rPr>
              <w:t xml:space="preserve">происхождения, возникающих при </w:t>
            </w:r>
            <w:r w:rsidR="00740665" w:rsidRPr="008264E6">
              <w:rPr>
                <w:sz w:val="24"/>
                <w:szCs w:val="24"/>
              </w:rPr>
              <w:t xml:space="preserve">применении низковольтного </w:t>
            </w:r>
            <w:r w:rsidR="00087137" w:rsidRPr="008264E6">
              <w:rPr>
                <w:sz w:val="24"/>
                <w:szCs w:val="24"/>
              </w:rPr>
              <w:t>оборудования, в том числе вызванных физическими, химическими или биологическими факторами:</w:t>
            </w:r>
          </w:p>
          <w:p w14:paraId="4AB682EF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шумовые характеристики:</w:t>
            </w:r>
          </w:p>
          <w:p w14:paraId="56C9E4F6" w14:textId="77777777" w:rsidR="00087137" w:rsidRPr="008264E6" w:rsidRDefault="00087137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Технический метод;</w:t>
            </w:r>
          </w:p>
          <w:p w14:paraId="1A619EEA" w14:textId="77777777" w:rsidR="00087137" w:rsidRPr="008264E6" w:rsidRDefault="00087137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Ориентировочный метод (открытая площадка, помещение).</w:t>
            </w:r>
          </w:p>
          <w:p w14:paraId="04FDA108" w14:textId="77777777" w:rsidR="00A801EC" w:rsidRDefault="00A801EC" w:rsidP="00087137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845B608" w14:textId="77777777" w:rsidR="00AA607D" w:rsidRPr="008264E6" w:rsidRDefault="00AA607D" w:rsidP="00087137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C93649" w14:textId="77777777" w:rsidR="007B20D5" w:rsidRPr="008264E6" w:rsidRDefault="007B20D5" w:rsidP="00241AD9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28345F38" w14:textId="77777777" w:rsidR="007B20D5" w:rsidRPr="008264E6" w:rsidRDefault="007B20D5" w:rsidP="00241AD9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5.2</w:t>
            </w:r>
          </w:p>
          <w:p w14:paraId="7C35B2DE" w14:textId="77777777" w:rsidR="007B20D5" w:rsidRPr="008264E6" w:rsidRDefault="007B20D5" w:rsidP="00241AD9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331BF273" w14:textId="77777777" w:rsidR="007B20D5" w:rsidRPr="008264E6" w:rsidRDefault="007B20D5" w:rsidP="00241AD9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риложение В, раздел В.2.6</w:t>
            </w:r>
          </w:p>
          <w:p w14:paraId="5230ECBC" w14:textId="77777777" w:rsidR="007B20D5" w:rsidRPr="008264E6" w:rsidRDefault="007B20D5" w:rsidP="00241AD9">
            <w:pPr>
              <w:jc w:val="center"/>
              <w:rPr>
                <w:sz w:val="24"/>
                <w:szCs w:val="24"/>
              </w:rPr>
            </w:pPr>
          </w:p>
          <w:p w14:paraId="39F6C2A9" w14:textId="77777777" w:rsidR="000963B7" w:rsidRPr="008264E6" w:rsidRDefault="000963B7" w:rsidP="00241AD9">
            <w:pPr>
              <w:jc w:val="center"/>
              <w:rPr>
                <w:sz w:val="24"/>
                <w:szCs w:val="24"/>
              </w:rPr>
            </w:pPr>
          </w:p>
          <w:p w14:paraId="5793F990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62D9E087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5B87855D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47A7FF92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2B1940D3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4B987492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</w:p>
          <w:p w14:paraId="79143752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ГОСТ Р ИСО 3744-2013</w:t>
            </w:r>
          </w:p>
          <w:p w14:paraId="179B2C45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(ГОСТ 12.1.026-2002)</w:t>
            </w:r>
          </w:p>
          <w:p w14:paraId="36FE00B3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ГОСТ Р ИСО 3746-2013</w:t>
            </w:r>
          </w:p>
          <w:p w14:paraId="496D9E41" w14:textId="77777777" w:rsidR="00087137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(ГОСТ 12.1.028-2002)</w:t>
            </w:r>
          </w:p>
          <w:p w14:paraId="4A96A97B" w14:textId="0D5D0B8B" w:rsidR="003C656F" w:rsidRPr="008264E6" w:rsidRDefault="00087137" w:rsidP="00087137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1C06F9A9" w14:textId="77777777" w:rsidR="007B20D5" w:rsidRPr="00C72045" w:rsidRDefault="007B20D5" w:rsidP="00241AD9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52A492DF" w14:textId="77777777" w:rsidR="007B20D5" w:rsidRPr="00C72045" w:rsidRDefault="007B20D5" w:rsidP="00241AD9">
            <w:pPr>
              <w:jc w:val="both"/>
            </w:pPr>
          </w:p>
          <w:p w14:paraId="0EA363FC" w14:textId="77777777"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14:paraId="2D3F6E66" w14:textId="77777777"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14:paraId="757B0D34" w14:textId="77777777"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14:paraId="0CB66F0B" w14:textId="77777777"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14:paraId="0F2996B7" w14:textId="77777777" w:rsidR="00087137" w:rsidRPr="00C72045" w:rsidRDefault="00087137" w:rsidP="00087137">
            <w:pPr>
              <w:jc w:val="both"/>
            </w:pPr>
          </w:p>
          <w:p w14:paraId="4987AE11" w14:textId="77777777" w:rsidR="00087137" w:rsidRPr="00C72045" w:rsidRDefault="00087137" w:rsidP="00087137">
            <w:pPr>
              <w:jc w:val="both"/>
            </w:pPr>
          </w:p>
          <w:p w14:paraId="752D95DE" w14:textId="77777777" w:rsidR="00087137" w:rsidRDefault="00087137" w:rsidP="00087137">
            <w:pPr>
              <w:jc w:val="both"/>
            </w:pPr>
          </w:p>
          <w:p w14:paraId="1399BC96" w14:textId="77777777" w:rsidR="00087137" w:rsidRDefault="00087137" w:rsidP="00087137">
            <w:pPr>
              <w:jc w:val="both"/>
            </w:pPr>
          </w:p>
          <w:p w14:paraId="5A8929D6" w14:textId="77777777" w:rsidR="00087137" w:rsidRDefault="00087137" w:rsidP="00087137">
            <w:pPr>
              <w:jc w:val="both"/>
            </w:pPr>
          </w:p>
          <w:p w14:paraId="190FAA7B" w14:textId="77777777" w:rsidR="00087137" w:rsidRDefault="00087137" w:rsidP="00087137">
            <w:pPr>
              <w:jc w:val="both"/>
            </w:pPr>
          </w:p>
          <w:p w14:paraId="283FAA70" w14:textId="77777777" w:rsidR="00087137" w:rsidRDefault="00087137" w:rsidP="00087137">
            <w:pPr>
              <w:jc w:val="both"/>
            </w:pPr>
          </w:p>
          <w:p w14:paraId="4AC0089A" w14:textId="77777777" w:rsidR="00087137" w:rsidRPr="00C72045" w:rsidRDefault="00087137" w:rsidP="00087137">
            <w:pPr>
              <w:jc w:val="both"/>
            </w:pPr>
          </w:p>
          <w:p w14:paraId="70DB61BA" w14:textId="77777777" w:rsidR="00087137" w:rsidRPr="00C72045" w:rsidRDefault="00087137" w:rsidP="00087137">
            <w:pPr>
              <w:jc w:val="both"/>
            </w:pPr>
            <w:r w:rsidRPr="00C72045">
              <w:t>1 Гц ÷ 8 кГц</w:t>
            </w:r>
          </w:p>
          <w:p w14:paraId="2B4114FB" w14:textId="77777777" w:rsidR="00087137" w:rsidRPr="00C72045" w:rsidRDefault="00087137" w:rsidP="00087137">
            <w:pPr>
              <w:jc w:val="both"/>
            </w:pPr>
            <w:r w:rsidRPr="00C72045">
              <w:t>(20 ÷140) дБ</w:t>
            </w:r>
          </w:p>
          <w:p w14:paraId="4DCEA2E1" w14:textId="77777777" w:rsidR="000963B7" w:rsidRPr="00C72045" w:rsidRDefault="000963B7" w:rsidP="00610DF9">
            <w:pPr>
              <w:jc w:val="both"/>
              <w:rPr>
                <w:sz w:val="24"/>
                <w:szCs w:val="24"/>
              </w:rPr>
            </w:pPr>
          </w:p>
        </w:tc>
      </w:tr>
    </w:tbl>
    <w:p w14:paraId="6A815ADF" w14:textId="77777777" w:rsidR="007B20D5" w:rsidRDefault="007B20D5" w:rsidP="007B20D5">
      <w:pPr>
        <w:ind w:left="-3402"/>
        <w:rPr>
          <w:sz w:val="28"/>
        </w:rPr>
      </w:pPr>
    </w:p>
    <w:p w14:paraId="68A80934" w14:textId="77777777" w:rsidR="00AA607D" w:rsidRDefault="00AA607D" w:rsidP="007B20D5">
      <w:pPr>
        <w:ind w:left="-3402"/>
        <w:rPr>
          <w:sz w:val="28"/>
        </w:rPr>
      </w:pPr>
    </w:p>
    <w:p w14:paraId="5EAE803A" w14:textId="6CA16911" w:rsidR="00306A07" w:rsidRDefault="00306A07" w:rsidP="007B20D5">
      <w:pPr>
        <w:ind w:left="-3402"/>
        <w:rPr>
          <w:sz w:val="28"/>
        </w:rPr>
      </w:pPr>
    </w:p>
    <w:p w14:paraId="0748A88A" w14:textId="77777777" w:rsidR="00F00E27" w:rsidRDefault="00F00E27" w:rsidP="007B20D5">
      <w:pPr>
        <w:ind w:left="-3402"/>
        <w:rPr>
          <w:sz w:val="28"/>
        </w:rPr>
      </w:pPr>
    </w:p>
    <w:p w14:paraId="09767740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0C97FCF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DF22DA1" w14:textId="64CF35FD" w:rsidR="009E779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9E779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4400" behindDoc="0" locked="0" layoutInCell="1" allowOverlap="1" wp14:anchorId="6DC7B60A" wp14:editId="45719242">
                <wp:simplePos x="0" y="0"/>
                <wp:positionH relativeFrom="column">
                  <wp:posOffset>1357122</wp:posOffset>
                </wp:positionH>
                <wp:positionV relativeFrom="paragraph">
                  <wp:posOffset>12725</wp:posOffset>
                </wp:positionV>
                <wp:extent cx="822960" cy="0"/>
                <wp:effectExtent l="0" t="0" r="15240" b="19050"/>
                <wp:wrapNone/>
                <wp:docPr id="1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6F83A9F" id="Line 449" o:spid="_x0000_s1026" style="position:absolute;z-index:25149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85pt,1pt" to="171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"/>
            </w:pict>
          </mc:Fallback>
        </mc:AlternateContent>
      </w:r>
      <w:r w:rsidR="009E779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3376" behindDoc="0" locked="0" layoutInCell="1" allowOverlap="1" wp14:anchorId="01DEBEDB" wp14:editId="3FCDD80B">
                <wp:simplePos x="0" y="0"/>
                <wp:positionH relativeFrom="column">
                  <wp:posOffset>955142</wp:posOffset>
                </wp:positionH>
                <wp:positionV relativeFrom="paragraph">
                  <wp:posOffset>20041</wp:posOffset>
                </wp:positionV>
                <wp:extent cx="248920" cy="0"/>
                <wp:effectExtent l="0" t="0" r="17780" b="19050"/>
                <wp:wrapNone/>
                <wp:docPr id="17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5470284" id="Line 448" o:spid="_x0000_s1026" style="position:absolute;z-index:251493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1.6pt" to="94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KlNQA2gAAAAcBAAAPAAAAAAAAAAAAAAAAAAgEAABkcnMvZG93bnJldi54bWxQ&#10;SwUGAAAAAAQABADzAAAADwUAAAAA&#10;"/>
            </w:pict>
          </mc:Fallback>
        </mc:AlternateContent>
      </w:r>
    </w:p>
    <w:p w14:paraId="2DA3FC2A" w14:textId="7C89F49B" w:rsidR="00E65E21" w:rsidRPr="00C72045" w:rsidRDefault="00E65E21" w:rsidP="00E65E21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19D7CC4" w14:textId="77777777" w:rsidTr="009C5997">
        <w:trPr>
          <w:cantSplit/>
        </w:trPr>
        <w:tc>
          <w:tcPr>
            <w:tcW w:w="567" w:type="dxa"/>
          </w:tcPr>
          <w:p w14:paraId="070D9E38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07B7E58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AAD20F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04945FF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60EF21E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66B68B9" w14:textId="77777777"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8264E6" w:rsidRPr="00C72045" w14:paraId="1CE27742" w14:textId="77777777" w:rsidTr="00241AD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154" w14:textId="0A6F2301" w:rsidR="008264E6" w:rsidRPr="006512FD" w:rsidRDefault="008264E6" w:rsidP="008264E6">
            <w:pPr>
              <w:jc w:val="center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9FA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Устройства запоминающие:</w:t>
            </w:r>
          </w:p>
          <w:p w14:paraId="33860A00" w14:textId="77777777" w:rsidR="008264E6" w:rsidRPr="006512FD" w:rsidRDefault="008264E6" w:rsidP="008264E6">
            <w:pPr>
              <w:jc w:val="both"/>
              <w:rPr>
                <w:iCs/>
                <w:sz w:val="24"/>
                <w:szCs w:val="24"/>
              </w:rPr>
            </w:pPr>
            <w:r w:rsidRPr="006512FD">
              <w:rPr>
                <w:iCs/>
                <w:sz w:val="24"/>
                <w:szCs w:val="24"/>
              </w:rPr>
              <w:t>- серверы</w:t>
            </w:r>
            <w:r w:rsidRPr="006512FD">
              <w:rPr>
                <w:iCs/>
                <w:color w:val="0070C0"/>
                <w:sz w:val="24"/>
                <w:szCs w:val="24"/>
              </w:rPr>
              <w:t xml:space="preserve"> и их оборудование</w:t>
            </w:r>
            <w:r w:rsidRPr="006512FD">
              <w:rPr>
                <w:iCs/>
                <w:sz w:val="24"/>
                <w:szCs w:val="24"/>
              </w:rPr>
              <w:t xml:space="preserve">, </w:t>
            </w:r>
          </w:p>
          <w:p w14:paraId="383A7758" w14:textId="77777777" w:rsidR="008264E6" w:rsidRPr="006512FD" w:rsidRDefault="008264E6" w:rsidP="008264E6">
            <w:pPr>
              <w:jc w:val="both"/>
              <w:rPr>
                <w:iCs/>
                <w:sz w:val="24"/>
                <w:szCs w:val="24"/>
              </w:rPr>
            </w:pPr>
            <w:r w:rsidRPr="006512FD">
              <w:rPr>
                <w:iCs/>
                <w:sz w:val="24"/>
                <w:szCs w:val="24"/>
              </w:rPr>
              <w:t xml:space="preserve">- системы хранения данных (массивы жестких дисков, дисковые накопители) </w:t>
            </w:r>
            <w:r w:rsidRPr="006512FD">
              <w:rPr>
                <w:iCs/>
                <w:color w:val="0070C0"/>
                <w:sz w:val="24"/>
                <w:szCs w:val="24"/>
              </w:rPr>
              <w:t xml:space="preserve">и их оборудование, </w:t>
            </w:r>
          </w:p>
          <w:p w14:paraId="50D2BF90" w14:textId="3601408A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iCs/>
                <w:sz w:val="24"/>
                <w:szCs w:val="24"/>
              </w:rPr>
              <w:t>- системы обработки, уплотнения данных</w:t>
            </w:r>
            <w:r w:rsidRPr="006512FD">
              <w:rPr>
                <w:iCs/>
                <w:color w:val="0070C0"/>
                <w:sz w:val="24"/>
                <w:szCs w:val="24"/>
              </w:rPr>
              <w:t xml:space="preserve"> и их оборудование</w:t>
            </w:r>
            <w:r w:rsidRPr="006512FD">
              <w:rPr>
                <w:iCs/>
                <w:sz w:val="24"/>
                <w:szCs w:val="24"/>
              </w:rPr>
              <w:t>;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9F726" w14:textId="77777777" w:rsidR="008264E6" w:rsidRPr="006512FD" w:rsidRDefault="008264E6" w:rsidP="008264E6">
            <w:pPr>
              <w:jc w:val="both"/>
              <w:rPr>
                <w:b/>
                <w:sz w:val="24"/>
                <w:szCs w:val="24"/>
              </w:rPr>
            </w:pPr>
            <w:r w:rsidRPr="006512FD">
              <w:rPr>
                <w:b/>
                <w:sz w:val="24"/>
                <w:szCs w:val="24"/>
              </w:rPr>
              <w:t>ТР ТС/</w:t>
            </w:r>
            <w:proofErr w:type="gramStart"/>
            <w:r w:rsidRPr="006512FD">
              <w:rPr>
                <w:b/>
                <w:sz w:val="24"/>
                <w:szCs w:val="24"/>
              </w:rPr>
              <w:t>ЕАЭС  020</w:t>
            </w:r>
            <w:proofErr w:type="gramEnd"/>
            <w:r w:rsidRPr="006512FD">
              <w:rPr>
                <w:b/>
                <w:sz w:val="24"/>
                <w:szCs w:val="24"/>
              </w:rPr>
              <w:t>/2011</w:t>
            </w:r>
          </w:p>
          <w:p w14:paraId="5ECB364F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34EF55CF" w14:textId="77777777" w:rsidR="008264E6" w:rsidRPr="006512FD" w:rsidRDefault="008264E6" w:rsidP="008264E6">
            <w:pPr>
              <w:rPr>
                <w:color w:val="0070C0"/>
                <w:sz w:val="24"/>
                <w:szCs w:val="24"/>
              </w:rPr>
            </w:pPr>
            <w:r w:rsidRPr="006512FD">
              <w:rPr>
                <w:color w:val="0070C0"/>
                <w:sz w:val="24"/>
                <w:szCs w:val="24"/>
              </w:rPr>
              <w:t xml:space="preserve">ГОСТ </w:t>
            </w:r>
            <w:r w:rsidRPr="006512FD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512FD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CBBA942" w14:textId="77777777" w:rsidR="008264E6" w:rsidRPr="006512FD" w:rsidRDefault="008264E6" w:rsidP="008264E6">
            <w:pPr>
              <w:rPr>
                <w:color w:val="0070C0"/>
                <w:sz w:val="24"/>
                <w:szCs w:val="24"/>
              </w:rPr>
            </w:pPr>
            <w:r w:rsidRPr="006512FD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2659389F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ГОСТ 30805.22-2013</w:t>
            </w:r>
          </w:p>
          <w:p w14:paraId="47DDF7F7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Раздел 5 и 6</w:t>
            </w:r>
          </w:p>
          <w:p w14:paraId="297E8E28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ГОСТ Р 55266-2012</w:t>
            </w:r>
          </w:p>
          <w:p w14:paraId="77205CAF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Пункт 7.1</w:t>
            </w:r>
          </w:p>
          <w:p w14:paraId="2F90A2B5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5ABEBA6A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62026B58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11DCEBF5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6354D970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492689CF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6681A828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171CFE32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ГОСТ </w:t>
            </w:r>
            <w:r w:rsidRPr="006512FD">
              <w:rPr>
                <w:sz w:val="24"/>
                <w:szCs w:val="24"/>
                <w:lang w:val="en-US"/>
              </w:rPr>
              <w:t>IEC</w:t>
            </w:r>
            <w:r w:rsidRPr="006512FD">
              <w:rPr>
                <w:sz w:val="24"/>
                <w:szCs w:val="24"/>
              </w:rPr>
              <w:t xml:space="preserve"> 61000-3-2-2017   Раздел 7</w:t>
            </w:r>
          </w:p>
          <w:p w14:paraId="4E507AB6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ГОСТ </w:t>
            </w:r>
            <w:r w:rsidRPr="006512FD">
              <w:rPr>
                <w:sz w:val="24"/>
                <w:szCs w:val="24"/>
                <w:lang w:val="en-US"/>
              </w:rPr>
              <w:t>IEC</w:t>
            </w:r>
            <w:r w:rsidRPr="006512FD">
              <w:rPr>
                <w:sz w:val="24"/>
                <w:szCs w:val="24"/>
              </w:rPr>
              <w:t xml:space="preserve"> 61000-3-3-2015</w:t>
            </w:r>
          </w:p>
          <w:p w14:paraId="00807AF4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Раздел 5</w:t>
            </w:r>
          </w:p>
          <w:p w14:paraId="400BCE74" w14:textId="77777777" w:rsidR="008264E6" w:rsidRPr="006512FD" w:rsidRDefault="008264E6" w:rsidP="008264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5F9E" w14:textId="77777777" w:rsidR="008264E6" w:rsidRPr="006512FD" w:rsidRDefault="008264E6" w:rsidP="008264E6">
            <w:pPr>
              <w:jc w:val="center"/>
              <w:rPr>
                <w:b/>
                <w:sz w:val="24"/>
                <w:szCs w:val="24"/>
              </w:rPr>
            </w:pPr>
            <w:r w:rsidRPr="006512FD">
              <w:rPr>
                <w:b/>
                <w:sz w:val="24"/>
                <w:szCs w:val="24"/>
              </w:rPr>
              <w:t>Параметры ЭМС:</w:t>
            </w:r>
          </w:p>
          <w:p w14:paraId="6671F4CE" w14:textId="77777777" w:rsidR="008264E6" w:rsidRPr="006512FD" w:rsidRDefault="008264E6" w:rsidP="008264E6">
            <w:pPr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6512FD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6512FD">
              <w:rPr>
                <w:b/>
                <w:sz w:val="24"/>
                <w:szCs w:val="24"/>
                <w:u w:val="single"/>
              </w:rPr>
              <w:t>:</w:t>
            </w:r>
          </w:p>
          <w:p w14:paraId="3CC97CD2" w14:textId="77777777" w:rsidR="008264E6" w:rsidRPr="006512FD" w:rsidRDefault="008264E6" w:rsidP="008264E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8C6530B" w14:textId="77777777" w:rsidR="008264E6" w:rsidRPr="006512FD" w:rsidRDefault="008264E6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0B6C7CCE" w14:textId="77777777" w:rsidR="008264E6" w:rsidRPr="006512FD" w:rsidRDefault="008264E6" w:rsidP="008264E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BFC99F7" w14:textId="77777777" w:rsidR="008264E6" w:rsidRPr="006512FD" w:rsidRDefault="008264E6" w:rsidP="008264E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4AB7C3D" w14:textId="77777777" w:rsidR="008264E6" w:rsidRPr="006512FD" w:rsidRDefault="008264E6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41C9EC07" w14:textId="77777777" w:rsidR="008264E6" w:rsidRPr="006512FD" w:rsidRDefault="008264E6" w:rsidP="008264E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A70A766" w14:textId="77777777" w:rsidR="008264E6" w:rsidRPr="006512FD" w:rsidRDefault="008264E6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14:paraId="4ED2F29C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0DB21C92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</w:p>
          <w:p w14:paraId="04FED4F9" w14:textId="77777777" w:rsidR="008264E6" w:rsidRPr="006512FD" w:rsidRDefault="008264E6">
            <w:pPr>
              <w:pStyle w:val="ac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Гармонические составляющие тока;</w:t>
            </w:r>
          </w:p>
          <w:p w14:paraId="1FFC1B7F" w14:textId="3F3D1652" w:rsidR="008264E6" w:rsidRPr="006512FD" w:rsidRDefault="008264E6">
            <w:pPr>
              <w:pStyle w:val="ac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jc w:val="both"/>
              <w:rPr>
                <w:b/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6512FD">
              <w:rPr>
                <w:sz w:val="24"/>
                <w:szCs w:val="24"/>
              </w:rPr>
              <w:t>фликера</w:t>
            </w:r>
            <w:proofErr w:type="spellEnd"/>
            <w:r w:rsidRPr="006512F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F18B2" w14:textId="77777777" w:rsidR="008264E6" w:rsidRPr="006512FD" w:rsidRDefault="008264E6" w:rsidP="008264E6">
            <w:pPr>
              <w:jc w:val="both"/>
              <w:rPr>
                <w:b/>
                <w:sz w:val="24"/>
                <w:szCs w:val="24"/>
              </w:rPr>
            </w:pPr>
            <w:r w:rsidRPr="006512FD">
              <w:rPr>
                <w:b/>
                <w:sz w:val="24"/>
                <w:szCs w:val="24"/>
              </w:rPr>
              <w:t>ТР ТС/</w:t>
            </w:r>
            <w:proofErr w:type="gramStart"/>
            <w:r w:rsidRPr="006512FD">
              <w:rPr>
                <w:b/>
                <w:sz w:val="24"/>
                <w:szCs w:val="24"/>
              </w:rPr>
              <w:t>ЕАЭС  020</w:t>
            </w:r>
            <w:proofErr w:type="gramEnd"/>
            <w:r w:rsidRPr="006512FD">
              <w:rPr>
                <w:b/>
                <w:sz w:val="24"/>
                <w:szCs w:val="24"/>
              </w:rPr>
              <w:t>/2011</w:t>
            </w:r>
          </w:p>
          <w:p w14:paraId="73232626" w14:textId="77777777" w:rsidR="008264E6" w:rsidRPr="006512FD" w:rsidRDefault="008264E6" w:rsidP="008264E6">
            <w:pPr>
              <w:rPr>
                <w:color w:val="0070C0"/>
                <w:sz w:val="24"/>
                <w:szCs w:val="24"/>
              </w:rPr>
            </w:pPr>
            <w:r w:rsidRPr="006512FD">
              <w:rPr>
                <w:color w:val="0070C0"/>
                <w:sz w:val="24"/>
                <w:szCs w:val="24"/>
              </w:rPr>
              <w:t xml:space="preserve">ГОСТ </w:t>
            </w:r>
            <w:r w:rsidRPr="006512FD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512FD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267B7691" w14:textId="77777777" w:rsidR="008264E6" w:rsidRPr="006512FD" w:rsidRDefault="008264E6" w:rsidP="008264E6">
            <w:pPr>
              <w:rPr>
                <w:color w:val="0070C0"/>
                <w:sz w:val="24"/>
                <w:szCs w:val="24"/>
              </w:rPr>
            </w:pPr>
            <w:r w:rsidRPr="006512FD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512FD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69806EC4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ГОСТ </w:t>
            </w:r>
            <w:r w:rsidRPr="006512FD">
              <w:rPr>
                <w:sz w:val="24"/>
                <w:szCs w:val="24"/>
                <w:lang w:val="en-US"/>
              </w:rPr>
              <w:t>CISPR</w:t>
            </w:r>
            <w:r w:rsidRPr="006512FD">
              <w:rPr>
                <w:sz w:val="24"/>
                <w:szCs w:val="24"/>
              </w:rPr>
              <w:t xml:space="preserve"> 16.2.1-2015   Раздел 7</w:t>
            </w:r>
          </w:p>
          <w:p w14:paraId="7F264A16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ГОСТ 30805.22-2013</w:t>
            </w:r>
          </w:p>
          <w:p w14:paraId="7AF53BFA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Раздел 9</w:t>
            </w:r>
          </w:p>
          <w:p w14:paraId="2D0AEE1E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ГОСТ </w:t>
            </w:r>
            <w:r w:rsidRPr="006512FD">
              <w:rPr>
                <w:sz w:val="24"/>
                <w:szCs w:val="24"/>
                <w:lang w:val="en-US"/>
              </w:rPr>
              <w:t>CISPR</w:t>
            </w:r>
            <w:r w:rsidRPr="006512FD">
              <w:rPr>
                <w:sz w:val="24"/>
                <w:szCs w:val="24"/>
              </w:rPr>
              <w:t xml:space="preserve"> 16.2.1-2015   Раздел 7</w:t>
            </w:r>
          </w:p>
          <w:p w14:paraId="175DB7F6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ГОСТ 30805.22-2013</w:t>
            </w:r>
          </w:p>
          <w:p w14:paraId="016721A7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Раздел 9</w:t>
            </w:r>
          </w:p>
          <w:p w14:paraId="6C82A981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ГОСТ </w:t>
            </w:r>
            <w:r w:rsidRPr="006512FD">
              <w:rPr>
                <w:sz w:val="24"/>
                <w:szCs w:val="24"/>
                <w:lang w:val="en-US"/>
              </w:rPr>
              <w:t>CISPR</w:t>
            </w:r>
            <w:r w:rsidRPr="006512FD">
              <w:rPr>
                <w:sz w:val="24"/>
                <w:szCs w:val="24"/>
              </w:rPr>
              <w:t xml:space="preserve"> 16.2.3-2016   Пункт 7.2</w:t>
            </w:r>
          </w:p>
          <w:p w14:paraId="6BADAFA6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ГОСТ 30805.22-2013 </w:t>
            </w:r>
          </w:p>
          <w:p w14:paraId="01386D5E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Раздел 10</w:t>
            </w:r>
          </w:p>
          <w:p w14:paraId="6CC85E93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ГОСТ </w:t>
            </w:r>
            <w:r w:rsidRPr="006512FD">
              <w:rPr>
                <w:sz w:val="24"/>
                <w:szCs w:val="24"/>
                <w:lang w:val="en-US"/>
              </w:rPr>
              <w:t>IEC</w:t>
            </w:r>
            <w:r w:rsidRPr="006512FD">
              <w:rPr>
                <w:sz w:val="24"/>
                <w:szCs w:val="24"/>
              </w:rPr>
              <w:t xml:space="preserve"> 61000-3-2-2017</w:t>
            </w:r>
          </w:p>
          <w:p w14:paraId="5DE12CC8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Раздел 6</w:t>
            </w:r>
          </w:p>
          <w:p w14:paraId="227FD1F2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ГОСТ </w:t>
            </w:r>
            <w:r w:rsidRPr="006512FD">
              <w:rPr>
                <w:sz w:val="24"/>
                <w:szCs w:val="24"/>
                <w:lang w:val="en-US"/>
              </w:rPr>
              <w:t>IEC</w:t>
            </w:r>
            <w:r w:rsidRPr="006512FD">
              <w:rPr>
                <w:sz w:val="24"/>
                <w:szCs w:val="24"/>
              </w:rPr>
              <w:t xml:space="preserve"> 61000-3-3-2015</w:t>
            </w:r>
          </w:p>
          <w:p w14:paraId="1CA5E9DD" w14:textId="77777777" w:rsidR="008264E6" w:rsidRPr="006512FD" w:rsidRDefault="008264E6" w:rsidP="008264E6">
            <w:pPr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Раздел 6</w:t>
            </w:r>
          </w:p>
          <w:p w14:paraId="25B7AB6F" w14:textId="77777777" w:rsidR="008264E6" w:rsidRPr="006512FD" w:rsidRDefault="008264E6" w:rsidP="008264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F8A5" w14:textId="77777777" w:rsidR="008264E6" w:rsidRPr="00C72045" w:rsidRDefault="008264E6" w:rsidP="008264E6"/>
          <w:p w14:paraId="5CF9A63C" w14:textId="77777777" w:rsidR="008264E6" w:rsidRPr="00C72045" w:rsidRDefault="008264E6" w:rsidP="008264E6">
            <w:pPr>
              <w:jc w:val="both"/>
            </w:pPr>
          </w:p>
          <w:p w14:paraId="706B32E5" w14:textId="77777777" w:rsidR="008264E6" w:rsidRPr="00C72045" w:rsidRDefault="008264E6" w:rsidP="008264E6">
            <w:pPr>
              <w:jc w:val="both"/>
            </w:pPr>
          </w:p>
          <w:p w14:paraId="5B8C78FF" w14:textId="77777777" w:rsidR="008264E6" w:rsidRPr="00C72045" w:rsidRDefault="008264E6" w:rsidP="008264E6">
            <w:r w:rsidRPr="00C72045">
              <w:t>(0,15 ÷ 30) МГц</w:t>
            </w:r>
          </w:p>
          <w:p w14:paraId="370AA794" w14:textId="77777777" w:rsidR="008264E6" w:rsidRPr="00C72045" w:rsidRDefault="008264E6" w:rsidP="008264E6">
            <w:r w:rsidRPr="00C72045">
              <w:t>(0 ÷ 120) дБ+40 дБ</w:t>
            </w:r>
          </w:p>
          <w:p w14:paraId="2ECBA38C" w14:textId="77777777" w:rsidR="008264E6" w:rsidRDefault="008264E6" w:rsidP="008264E6">
            <w:pPr>
              <w:jc w:val="both"/>
            </w:pPr>
          </w:p>
          <w:p w14:paraId="554DEFF9" w14:textId="77777777" w:rsidR="008264E6" w:rsidRDefault="008264E6" w:rsidP="008264E6">
            <w:pPr>
              <w:jc w:val="both"/>
            </w:pPr>
          </w:p>
          <w:p w14:paraId="29FC138D" w14:textId="77777777" w:rsidR="008264E6" w:rsidRPr="00C72045" w:rsidRDefault="008264E6" w:rsidP="008264E6">
            <w:pPr>
              <w:jc w:val="both"/>
            </w:pPr>
          </w:p>
          <w:p w14:paraId="4686D7DF" w14:textId="77777777" w:rsidR="008264E6" w:rsidRPr="00C72045" w:rsidRDefault="008264E6" w:rsidP="008264E6">
            <w:r w:rsidRPr="00C72045">
              <w:t>(0,15 ÷ 30) МГц</w:t>
            </w:r>
          </w:p>
          <w:p w14:paraId="3E146313" w14:textId="77777777" w:rsidR="008264E6" w:rsidRPr="00C72045" w:rsidRDefault="008264E6" w:rsidP="008264E6">
            <w:r w:rsidRPr="00C72045">
              <w:t>(0 ÷ 120) дБ+40 дБ</w:t>
            </w:r>
          </w:p>
          <w:p w14:paraId="2F299A4F" w14:textId="77777777" w:rsidR="008264E6" w:rsidRPr="00C72045" w:rsidRDefault="008264E6" w:rsidP="008264E6">
            <w:pPr>
              <w:jc w:val="both"/>
            </w:pPr>
          </w:p>
          <w:p w14:paraId="6A118A56" w14:textId="77777777" w:rsidR="008264E6" w:rsidRDefault="008264E6" w:rsidP="008264E6">
            <w:pPr>
              <w:jc w:val="both"/>
            </w:pPr>
          </w:p>
          <w:p w14:paraId="3DF4E394" w14:textId="77777777" w:rsidR="008264E6" w:rsidRPr="00C72045" w:rsidRDefault="008264E6" w:rsidP="008264E6">
            <w:pPr>
              <w:jc w:val="both"/>
            </w:pPr>
          </w:p>
          <w:p w14:paraId="76CB728A" w14:textId="77777777" w:rsidR="008264E6" w:rsidRPr="00C72045" w:rsidRDefault="008264E6" w:rsidP="008264E6">
            <w:pPr>
              <w:jc w:val="both"/>
            </w:pPr>
            <w:r w:rsidRPr="00C72045">
              <w:t>(30 ÷ 6000) МГц</w:t>
            </w:r>
          </w:p>
          <w:p w14:paraId="75F606CD" w14:textId="77777777" w:rsidR="008264E6" w:rsidRPr="00C72045" w:rsidRDefault="008264E6" w:rsidP="008264E6">
            <w:pPr>
              <w:jc w:val="both"/>
            </w:pPr>
            <w:r w:rsidRPr="00C72045">
              <w:t xml:space="preserve">(0 ÷ 120) дБ+40 дБ </w:t>
            </w:r>
          </w:p>
          <w:p w14:paraId="7A6FCB3F" w14:textId="77777777" w:rsidR="008264E6" w:rsidRDefault="008264E6" w:rsidP="008264E6">
            <w:pPr>
              <w:jc w:val="both"/>
            </w:pPr>
          </w:p>
          <w:p w14:paraId="2DD53BEE" w14:textId="77777777" w:rsidR="008264E6" w:rsidRDefault="008264E6" w:rsidP="008264E6">
            <w:pPr>
              <w:jc w:val="both"/>
            </w:pPr>
          </w:p>
          <w:p w14:paraId="6868DFAB" w14:textId="77777777" w:rsidR="008264E6" w:rsidRPr="00C72045" w:rsidRDefault="008264E6" w:rsidP="008264E6">
            <w:pPr>
              <w:jc w:val="both"/>
            </w:pPr>
          </w:p>
          <w:p w14:paraId="1A598488" w14:textId="77777777" w:rsidR="008264E6" w:rsidRPr="00C72045" w:rsidRDefault="008264E6" w:rsidP="008264E6">
            <w:r w:rsidRPr="00C72045">
              <w:t xml:space="preserve">До 16 А в фазе </w:t>
            </w:r>
          </w:p>
          <w:p w14:paraId="773E0DF9" w14:textId="77777777" w:rsidR="008264E6" w:rsidRDefault="008264E6" w:rsidP="008264E6">
            <w:r w:rsidRPr="00C72045">
              <w:t>до 40-ой гармоники</w:t>
            </w:r>
          </w:p>
          <w:p w14:paraId="22AB0EFB" w14:textId="77777777" w:rsidR="008264E6" w:rsidRDefault="008264E6" w:rsidP="008264E6"/>
          <w:p w14:paraId="176A8109" w14:textId="77777777" w:rsidR="008264E6" w:rsidRPr="00C72045" w:rsidRDefault="008264E6" w:rsidP="008264E6">
            <w:r w:rsidRPr="00C72045">
              <w:t>0÷100%</w:t>
            </w:r>
          </w:p>
          <w:p w14:paraId="12388211" w14:textId="77777777" w:rsidR="008264E6" w:rsidRPr="00C72045" w:rsidRDefault="008264E6" w:rsidP="008264E6"/>
        </w:tc>
      </w:tr>
      <w:tr w:rsidR="008264E6" w:rsidRPr="00C72045" w14:paraId="366F859C" w14:textId="77777777" w:rsidTr="00D92FD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AFE" w14:textId="093E368D" w:rsidR="008264E6" w:rsidRPr="006512FD" w:rsidRDefault="008264E6" w:rsidP="008264E6">
            <w:pPr>
              <w:jc w:val="center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1DA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Оборудование коммутации, обработки и передачи данных:</w:t>
            </w:r>
          </w:p>
          <w:p w14:paraId="7EC3FE18" w14:textId="77777777" w:rsidR="008264E6" w:rsidRPr="006512FD" w:rsidRDefault="008264E6" w:rsidP="008264E6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 xml:space="preserve">- </w:t>
            </w:r>
            <w:proofErr w:type="spellStart"/>
            <w:r w:rsidRPr="006512FD">
              <w:rPr>
                <w:sz w:val="24"/>
                <w:szCs w:val="24"/>
              </w:rPr>
              <w:t>свичи</w:t>
            </w:r>
            <w:proofErr w:type="spellEnd"/>
            <w:r w:rsidRPr="006512FD">
              <w:rPr>
                <w:sz w:val="24"/>
                <w:szCs w:val="24"/>
              </w:rPr>
              <w:t>, шлюзы;</w:t>
            </w:r>
          </w:p>
          <w:p w14:paraId="1785DED8" w14:textId="65AD2ACA" w:rsidR="008264E6" w:rsidRPr="006512FD" w:rsidRDefault="008264E6" w:rsidP="00BD3015">
            <w:pPr>
              <w:jc w:val="both"/>
              <w:rPr>
                <w:sz w:val="24"/>
                <w:szCs w:val="24"/>
                <w:highlight w:val="yellow"/>
              </w:rPr>
            </w:pPr>
            <w:r w:rsidRPr="006512FD">
              <w:rPr>
                <w:sz w:val="24"/>
                <w:szCs w:val="24"/>
              </w:rPr>
              <w:t>- коммутаторы</w:t>
            </w:r>
            <w:r w:rsidRPr="006512FD">
              <w:rPr>
                <w:iCs/>
                <w:sz w:val="24"/>
                <w:szCs w:val="24"/>
              </w:rPr>
              <w:t xml:space="preserve"> </w:t>
            </w:r>
            <w:r w:rsidRPr="006512FD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Pr="006512FD">
              <w:rPr>
                <w:color w:val="0070C0"/>
                <w:sz w:val="24"/>
                <w:szCs w:val="24"/>
              </w:rPr>
              <w:t>;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D9A5" w14:textId="77777777" w:rsidR="008264E6" w:rsidRPr="00C72045" w:rsidRDefault="008264E6" w:rsidP="0082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A6843" w14:textId="297C3D38" w:rsidR="008264E6" w:rsidRPr="00C72045" w:rsidRDefault="008264E6">
            <w:pPr>
              <w:pStyle w:val="ac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AC7F9" w14:textId="77777777" w:rsidR="008264E6" w:rsidRPr="00C72045" w:rsidRDefault="008264E6" w:rsidP="00826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DEE9" w14:textId="77777777" w:rsidR="008264E6" w:rsidRPr="00C72045" w:rsidRDefault="008264E6" w:rsidP="008264E6"/>
        </w:tc>
      </w:tr>
    </w:tbl>
    <w:p w14:paraId="6F6579FA" w14:textId="77777777" w:rsidR="008358B5" w:rsidRDefault="008358B5" w:rsidP="00424991">
      <w:pPr>
        <w:ind w:left="-3402"/>
        <w:rPr>
          <w:sz w:val="28"/>
        </w:rPr>
      </w:pPr>
    </w:p>
    <w:p w14:paraId="23055087" w14:textId="77777777" w:rsidR="001348DE" w:rsidRPr="00C72045" w:rsidRDefault="001348DE" w:rsidP="001348DE">
      <w:pPr>
        <w:ind w:left="-3402"/>
        <w:rPr>
          <w:sz w:val="28"/>
        </w:rPr>
      </w:pPr>
    </w:p>
    <w:p w14:paraId="598B885F" w14:textId="77777777" w:rsidR="00F00E27" w:rsidRDefault="00F00E27" w:rsidP="001348DE">
      <w:pPr>
        <w:pStyle w:val="1"/>
        <w:keepNext w:val="0"/>
        <w:widowControl w:val="0"/>
        <w:ind w:hanging="567"/>
      </w:pPr>
    </w:p>
    <w:p w14:paraId="58FB8BB0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52ABD59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6E8C6B6" w14:textId="3184D9B7" w:rsidR="00B03256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BE4D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0096" behindDoc="0" locked="0" layoutInCell="1" allowOverlap="1" wp14:anchorId="34D86F26" wp14:editId="24CF900B">
                <wp:simplePos x="0" y="0"/>
                <wp:positionH relativeFrom="column">
                  <wp:posOffset>1353820</wp:posOffset>
                </wp:positionH>
                <wp:positionV relativeFrom="paragraph">
                  <wp:posOffset>15875</wp:posOffset>
                </wp:positionV>
                <wp:extent cx="822960" cy="0"/>
                <wp:effectExtent l="0" t="0" r="15240" b="19050"/>
                <wp:wrapNone/>
                <wp:docPr id="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0A5527" id="Line 449" o:spid="_x0000_s1026" style="position:absolute;z-index:25178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6pt,1.25pt" to="171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"/>
            </w:pict>
          </mc:Fallback>
        </mc:AlternateContent>
      </w:r>
      <w:r w:rsidR="00BE4DA0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 wp14:anchorId="49EA972D" wp14:editId="60E95D5D">
                <wp:simplePos x="0" y="0"/>
                <wp:positionH relativeFrom="column">
                  <wp:posOffset>972820</wp:posOffset>
                </wp:positionH>
                <wp:positionV relativeFrom="paragraph">
                  <wp:posOffset>28575</wp:posOffset>
                </wp:positionV>
                <wp:extent cx="248920" cy="0"/>
                <wp:effectExtent l="0" t="0" r="17780" b="19050"/>
                <wp:wrapNone/>
                <wp:docPr id="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C2216E" id="Line 448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6pt,2.25pt" to="96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AQt/0o2gAAAAcBAAAPAAAAAAAAAAAAAAAAAAgEAABkcnMvZG93bnJldi54bWxQ&#10;SwUGAAAAAAQABADzAAAADwUAAAAA&#10;"/>
            </w:pict>
          </mc:Fallback>
        </mc:AlternateContent>
      </w:r>
    </w:p>
    <w:p w14:paraId="58380D4D" w14:textId="0AE35091" w:rsidR="001348DE" w:rsidRPr="00C72045" w:rsidRDefault="001348DE" w:rsidP="001348DE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1348DE" w:rsidRPr="00C72045" w14:paraId="18BAC267" w14:textId="77777777" w:rsidTr="00FB6EB1">
        <w:trPr>
          <w:cantSplit/>
        </w:trPr>
        <w:tc>
          <w:tcPr>
            <w:tcW w:w="567" w:type="dxa"/>
          </w:tcPr>
          <w:p w14:paraId="7963293F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C3253C4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C46609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68B4D66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250BA2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D3C2DED" w14:textId="77777777" w:rsidR="001348DE" w:rsidRPr="00C72045" w:rsidRDefault="001348DE" w:rsidP="00FB6E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9E7791" w:rsidRPr="00C72045" w14:paraId="465081E2" w14:textId="77777777" w:rsidTr="00FB6EB1">
        <w:trPr>
          <w:cantSplit/>
        </w:trPr>
        <w:tc>
          <w:tcPr>
            <w:tcW w:w="567" w:type="dxa"/>
          </w:tcPr>
          <w:p w14:paraId="4FC0B312" w14:textId="620C3445" w:rsidR="009E7791" w:rsidRPr="00EE5B1B" w:rsidRDefault="009E7791" w:rsidP="009E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CCABDA" w14:textId="67348A5E" w:rsidR="00BD3015" w:rsidRDefault="00BD3015" w:rsidP="009E7791">
            <w:pPr>
              <w:jc w:val="both"/>
              <w:rPr>
                <w:sz w:val="24"/>
                <w:szCs w:val="24"/>
              </w:rPr>
            </w:pPr>
            <w:r w:rsidRPr="006512FD">
              <w:rPr>
                <w:sz w:val="24"/>
                <w:szCs w:val="24"/>
              </w:rPr>
              <w:t>- маршрутизаторы</w:t>
            </w:r>
            <w:r w:rsidRPr="006512FD">
              <w:rPr>
                <w:iCs/>
                <w:sz w:val="24"/>
                <w:szCs w:val="24"/>
              </w:rPr>
              <w:t xml:space="preserve"> </w:t>
            </w:r>
            <w:r w:rsidRPr="006512FD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Pr="006512FD">
              <w:rPr>
                <w:sz w:val="24"/>
                <w:szCs w:val="24"/>
              </w:rPr>
              <w:t>;</w:t>
            </w:r>
          </w:p>
          <w:p w14:paraId="6573669F" w14:textId="71236453" w:rsidR="009E7791" w:rsidRPr="00EE5B1B" w:rsidRDefault="009E7791" w:rsidP="009E7791">
            <w:pPr>
              <w:jc w:val="both"/>
              <w:rPr>
                <w:sz w:val="24"/>
                <w:szCs w:val="24"/>
              </w:rPr>
            </w:pPr>
            <w:r w:rsidRPr="00EE5B1B">
              <w:rPr>
                <w:sz w:val="24"/>
                <w:szCs w:val="24"/>
              </w:rPr>
              <w:t>- контроллеры</w:t>
            </w:r>
            <w:r w:rsidRPr="00EE5B1B">
              <w:rPr>
                <w:iCs/>
                <w:sz w:val="24"/>
                <w:szCs w:val="24"/>
              </w:rPr>
              <w:t xml:space="preserve"> </w:t>
            </w:r>
            <w:r w:rsidRPr="00EE5B1B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Pr="00EE5B1B">
              <w:rPr>
                <w:sz w:val="24"/>
                <w:szCs w:val="24"/>
              </w:rPr>
              <w:t>;</w:t>
            </w:r>
          </w:p>
          <w:p w14:paraId="1734D7B4" w14:textId="77777777" w:rsidR="009E7791" w:rsidRPr="00EE5B1B" w:rsidRDefault="009E7791" w:rsidP="009E7791">
            <w:pPr>
              <w:jc w:val="both"/>
              <w:rPr>
                <w:sz w:val="24"/>
                <w:szCs w:val="24"/>
              </w:rPr>
            </w:pPr>
            <w:r w:rsidRPr="00EE5B1B">
              <w:rPr>
                <w:sz w:val="24"/>
                <w:szCs w:val="24"/>
              </w:rPr>
              <w:t xml:space="preserve">- </w:t>
            </w:r>
            <w:proofErr w:type="spellStart"/>
            <w:r w:rsidRPr="00EE5B1B">
              <w:rPr>
                <w:sz w:val="24"/>
                <w:szCs w:val="24"/>
              </w:rPr>
              <w:t>медиаконверторы</w:t>
            </w:r>
            <w:proofErr w:type="spellEnd"/>
            <w:r w:rsidRPr="00EE5B1B">
              <w:rPr>
                <w:iCs/>
                <w:sz w:val="24"/>
                <w:szCs w:val="24"/>
              </w:rPr>
              <w:t xml:space="preserve"> </w:t>
            </w:r>
            <w:r w:rsidRPr="00EE5B1B">
              <w:rPr>
                <w:iCs/>
                <w:color w:val="0070C0"/>
                <w:sz w:val="24"/>
                <w:szCs w:val="24"/>
              </w:rPr>
              <w:t>и их оборудование</w:t>
            </w:r>
            <w:r w:rsidRPr="00EE5B1B">
              <w:rPr>
                <w:sz w:val="24"/>
                <w:szCs w:val="24"/>
              </w:rPr>
              <w:t>;</w:t>
            </w:r>
          </w:p>
          <w:p w14:paraId="6143C41E" w14:textId="77777777" w:rsidR="009E7791" w:rsidRPr="00EE5B1B" w:rsidRDefault="009E7791" w:rsidP="009E7791">
            <w:pPr>
              <w:jc w:val="both"/>
              <w:rPr>
                <w:sz w:val="24"/>
                <w:szCs w:val="24"/>
              </w:rPr>
            </w:pPr>
            <w:r w:rsidRPr="00EE5B1B">
              <w:rPr>
                <w:sz w:val="24"/>
                <w:szCs w:val="24"/>
              </w:rPr>
              <w:t xml:space="preserve">- </w:t>
            </w:r>
            <w:r w:rsidRPr="00EE5B1B">
              <w:rPr>
                <w:color w:val="0070C0"/>
                <w:sz w:val="24"/>
                <w:szCs w:val="24"/>
              </w:rPr>
              <w:t>оптическое оборудование;</w:t>
            </w:r>
          </w:p>
          <w:p w14:paraId="69223061" w14:textId="77777777" w:rsidR="009E7791" w:rsidRPr="00EE5B1B" w:rsidRDefault="009E7791" w:rsidP="009E779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0E5EBB2D" w14:textId="77777777" w:rsidR="009E7791" w:rsidRPr="00EE5B1B" w:rsidRDefault="009E7791" w:rsidP="009E7791">
            <w:pPr>
              <w:jc w:val="both"/>
              <w:rPr>
                <w:b/>
                <w:sz w:val="24"/>
                <w:szCs w:val="24"/>
              </w:rPr>
            </w:pPr>
          </w:p>
          <w:p w14:paraId="12978323" w14:textId="77777777" w:rsidR="009E7791" w:rsidRPr="00EE5B1B" w:rsidRDefault="009E7791" w:rsidP="009E7791">
            <w:pPr>
              <w:jc w:val="both"/>
              <w:rPr>
                <w:b/>
                <w:sz w:val="24"/>
                <w:szCs w:val="24"/>
              </w:rPr>
            </w:pPr>
          </w:p>
          <w:p w14:paraId="598E8A63" w14:textId="77777777" w:rsidR="009E7791" w:rsidRPr="00EE5B1B" w:rsidRDefault="009E7791" w:rsidP="009E7791">
            <w:pPr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 xml:space="preserve">ГОСТ </w:t>
            </w:r>
            <w:r w:rsidRPr="00EE5B1B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EE5B1B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4C5FEC67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  <w:highlight w:val="yellow"/>
              </w:rPr>
            </w:pPr>
            <w:r w:rsidRPr="00EE5B1B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16FD0F9A" w14:textId="77777777" w:rsidR="009E7791" w:rsidRPr="00EE5B1B" w:rsidRDefault="009E7791" w:rsidP="009E7791">
            <w:pPr>
              <w:pStyle w:val="ad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5B1B">
              <w:rPr>
                <w:rFonts w:ascii="Times New Roman" w:hAnsi="Times New Roman"/>
                <w:color w:val="0070C0"/>
                <w:sz w:val="24"/>
                <w:szCs w:val="24"/>
              </w:rPr>
              <w:t>ГОСТ Р 55266-2012</w:t>
            </w:r>
          </w:p>
          <w:p w14:paraId="054C34CE" w14:textId="77777777" w:rsidR="009E7791" w:rsidRPr="00EE5B1B" w:rsidRDefault="009E7791" w:rsidP="009E7791">
            <w:pPr>
              <w:pStyle w:val="ad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5B1B">
              <w:rPr>
                <w:rFonts w:ascii="Times New Roman" w:hAnsi="Times New Roman"/>
                <w:color w:val="0070C0"/>
                <w:sz w:val="24"/>
                <w:szCs w:val="24"/>
              </w:rPr>
              <w:t>Пункт 7.2</w:t>
            </w:r>
          </w:p>
          <w:p w14:paraId="29C321DF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  <w:highlight w:val="yellow"/>
              </w:rPr>
              <w:t>(Кроме Устойчивости к радиочастотному магнитному полю)</w:t>
            </w:r>
          </w:p>
          <w:p w14:paraId="3DF74081" w14:textId="77777777" w:rsidR="009E7791" w:rsidRPr="00EE5B1B" w:rsidRDefault="009E7791" w:rsidP="009E7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AC43134" w14:textId="77777777" w:rsidR="009E7791" w:rsidRPr="00BE1502" w:rsidRDefault="009E7791" w:rsidP="00306A07">
            <w:pPr>
              <w:pStyle w:val="ac"/>
              <w:tabs>
                <w:tab w:val="left" w:pos="202"/>
              </w:tabs>
              <w:ind w:left="0" w:firstLine="33"/>
              <w:rPr>
                <w:b/>
                <w:color w:val="0070C0"/>
                <w:sz w:val="23"/>
                <w:szCs w:val="23"/>
                <w:u w:val="single"/>
              </w:rPr>
            </w:pPr>
            <w:r w:rsidRPr="00BE1502">
              <w:rPr>
                <w:b/>
                <w:color w:val="0070C0"/>
                <w:sz w:val="23"/>
                <w:szCs w:val="23"/>
                <w:u w:val="single"/>
              </w:rPr>
              <w:t>Помехоустойчивость:</w:t>
            </w:r>
          </w:p>
          <w:p w14:paraId="3FF5DC08" w14:textId="77777777" w:rsidR="00BD3015" w:rsidRPr="00BE1502" w:rsidRDefault="00BD3015" w:rsidP="00306A07">
            <w:pPr>
              <w:pStyle w:val="ac"/>
              <w:tabs>
                <w:tab w:val="left" w:pos="202"/>
              </w:tabs>
              <w:ind w:left="0" w:firstLine="33"/>
              <w:rPr>
                <w:bCs/>
                <w:color w:val="0000AA"/>
                <w:sz w:val="23"/>
                <w:szCs w:val="23"/>
              </w:rPr>
            </w:pPr>
          </w:p>
          <w:p w14:paraId="097D8830" w14:textId="3552F7E5" w:rsidR="004C50AA" w:rsidRPr="00306A07" w:rsidRDefault="004C50AA" w:rsidP="004C50AA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53A0A308" w14:textId="77777777" w:rsidR="009E7791" w:rsidRPr="00BE1502" w:rsidRDefault="009E7791" w:rsidP="00306A07">
            <w:pPr>
              <w:pStyle w:val="ac"/>
              <w:numPr>
                <w:ilvl w:val="0"/>
                <w:numId w:val="25"/>
              </w:numPr>
              <w:tabs>
                <w:tab w:val="left" w:pos="202"/>
              </w:tabs>
              <w:ind w:left="0" w:firstLine="33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электростатическим разрядам;</w:t>
            </w:r>
          </w:p>
          <w:p w14:paraId="78C3E6A9" w14:textId="11ABBDB0" w:rsidR="009E7791" w:rsidRPr="00BE1502" w:rsidRDefault="009E7791" w:rsidP="00306A07">
            <w:pPr>
              <w:pStyle w:val="ac"/>
              <w:numPr>
                <w:ilvl w:val="0"/>
                <w:numId w:val="25"/>
              </w:numPr>
              <w:tabs>
                <w:tab w:val="left" w:pos="202"/>
              </w:tabs>
              <w:ind w:left="0" w:firstLine="33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0E74CEF1" w14:textId="77777777" w:rsidR="009E7791" w:rsidRPr="00BE1502" w:rsidRDefault="009E7791" w:rsidP="00306A07">
            <w:pPr>
              <w:pStyle w:val="ac"/>
              <w:numPr>
                <w:ilvl w:val="0"/>
                <w:numId w:val="25"/>
              </w:numPr>
              <w:tabs>
                <w:tab w:val="left" w:pos="202"/>
              </w:tabs>
              <w:ind w:left="0" w:firstLine="33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выбросу напряжения (Устойчивость к микросекундным импульсным помехам);</w:t>
            </w:r>
          </w:p>
          <w:p w14:paraId="70C93C0B" w14:textId="77777777" w:rsidR="009E7791" w:rsidRPr="00BE1502" w:rsidRDefault="009E7791" w:rsidP="00306A07">
            <w:pPr>
              <w:pStyle w:val="ac"/>
              <w:numPr>
                <w:ilvl w:val="0"/>
                <w:numId w:val="25"/>
              </w:numPr>
              <w:tabs>
                <w:tab w:val="left" w:pos="202"/>
              </w:tabs>
              <w:ind w:left="0" w:firstLine="33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 xml:space="preserve">Устойчивость к </w:t>
            </w:r>
            <w:proofErr w:type="spellStart"/>
            <w:r w:rsidRPr="00BE1502">
              <w:rPr>
                <w:color w:val="0070C0"/>
                <w:sz w:val="23"/>
                <w:szCs w:val="23"/>
              </w:rPr>
              <w:t>кондуктивным</w:t>
            </w:r>
            <w:proofErr w:type="spellEnd"/>
            <w:r w:rsidRPr="00BE1502">
              <w:rPr>
                <w:color w:val="0070C0"/>
                <w:sz w:val="23"/>
                <w:szCs w:val="23"/>
              </w:rPr>
              <w:t xml:space="preserve"> помехам, наведённым радиочастотными электромагнитными полями;</w:t>
            </w:r>
          </w:p>
          <w:p w14:paraId="194F394E" w14:textId="77777777" w:rsidR="009E7791" w:rsidRPr="00BE1502" w:rsidRDefault="009E7791" w:rsidP="00306A07">
            <w:pPr>
              <w:pStyle w:val="ac"/>
              <w:numPr>
                <w:ilvl w:val="0"/>
                <w:numId w:val="25"/>
              </w:numPr>
              <w:tabs>
                <w:tab w:val="left" w:pos="202"/>
              </w:tabs>
              <w:ind w:left="0" w:firstLine="33"/>
              <w:jc w:val="both"/>
              <w:rPr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магнитному полю промышленной частоты;</w:t>
            </w:r>
          </w:p>
          <w:p w14:paraId="6008D3F9" w14:textId="447C11C5" w:rsidR="008264E6" w:rsidRPr="00BE1502" w:rsidRDefault="008264E6" w:rsidP="00306A07">
            <w:pPr>
              <w:pStyle w:val="ac"/>
              <w:numPr>
                <w:ilvl w:val="0"/>
                <w:numId w:val="25"/>
              </w:numPr>
              <w:tabs>
                <w:tab w:val="left" w:pos="202"/>
              </w:tabs>
              <w:ind w:left="0" w:firstLine="33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75B98B75" w14:textId="77777777" w:rsidR="009E7791" w:rsidRPr="00EE5B1B" w:rsidRDefault="009E7791" w:rsidP="009E7791">
            <w:pPr>
              <w:jc w:val="both"/>
              <w:rPr>
                <w:b/>
                <w:sz w:val="24"/>
                <w:szCs w:val="24"/>
              </w:rPr>
            </w:pPr>
          </w:p>
          <w:p w14:paraId="1AD6B26F" w14:textId="77777777" w:rsidR="009E7791" w:rsidRDefault="009E7791" w:rsidP="009E7791">
            <w:pPr>
              <w:jc w:val="both"/>
              <w:rPr>
                <w:b/>
                <w:sz w:val="24"/>
                <w:szCs w:val="24"/>
              </w:rPr>
            </w:pPr>
          </w:p>
          <w:p w14:paraId="35CFFF7B" w14:textId="77777777" w:rsidR="00BD3015" w:rsidRPr="00EE5B1B" w:rsidRDefault="00BD3015" w:rsidP="009E7791">
            <w:pPr>
              <w:jc w:val="both"/>
              <w:rPr>
                <w:b/>
                <w:sz w:val="24"/>
                <w:szCs w:val="24"/>
              </w:rPr>
            </w:pPr>
          </w:p>
          <w:p w14:paraId="39881335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>ГОСТ 30804.4.2-2013</w:t>
            </w:r>
          </w:p>
          <w:p w14:paraId="3455ABA6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>Раздел 8</w:t>
            </w:r>
          </w:p>
          <w:p w14:paraId="7DD9871E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 xml:space="preserve">ГОСТ </w:t>
            </w:r>
            <w:r w:rsidRPr="00EE5B1B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EE5B1B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1D2184A2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7220F52" w14:textId="77777777" w:rsidR="008264E6" w:rsidRPr="00EE5B1B" w:rsidRDefault="008264E6" w:rsidP="009E779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9EA02B6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 xml:space="preserve">ГОСТ </w:t>
            </w:r>
            <w:r w:rsidRPr="00EE5B1B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EE5B1B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1176BB04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2F13317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 xml:space="preserve">СТБ </w:t>
            </w:r>
            <w:r w:rsidRPr="00EE5B1B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EE5B1B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4A41BA65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>Пункт 8</w:t>
            </w:r>
          </w:p>
          <w:p w14:paraId="33B25F53" w14:textId="77777777" w:rsidR="009E7791" w:rsidRPr="00EE5B1B" w:rsidRDefault="009E7791" w:rsidP="009E7791">
            <w:pPr>
              <w:jc w:val="both"/>
              <w:rPr>
                <w:sz w:val="24"/>
                <w:szCs w:val="24"/>
              </w:rPr>
            </w:pPr>
          </w:p>
          <w:p w14:paraId="5CFFB876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 xml:space="preserve">ГОСТ </w:t>
            </w:r>
            <w:r w:rsidRPr="00EE5B1B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EE5B1B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4C9167FA" w14:textId="77777777" w:rsidR="009E7791" w:rsidRPr="00EE5B1B" w:rsidRDefault="009E7791" w:rsidP="009E7791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>Раздел 8</w:t>
            </w:r>
          </w:p>
          <w:p w14:paraId="6E70745F" w14:textId="77777777" w:rsidR="008264E6" w:rsidRPr="00EE5B1B" w:rsidRDefault="008264E6" w:rsidP="008264E6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>ГОСТ 30804.4.11-2013</w:t>
            </w:r>
          </w:p>
          <w:p w14:paraId="6B2D5CB4" w14:textId="77777777" w:rsidR="008264E6" w:rsidRPr="00EE5B1B" w:rsidRDefault="008264E6" w:rsidP="008264E6">
            <w:pPr>
              <w:jc w:val="both"/>
              <w:rPr>
                <w:color w:val="0070C0"/>
                <w:sz w:val="24"/>
                <w:szCs w:val="24"/>
              </w:rPr>
            </w:pPr>
            <w:r w:rsidRPr="00EE5B1B">
              <w:rPr>
                <w:color w:val="0070C0"/>
                <w:sz w:val="24"/>
                <w:szCs w:val="24"/>
              </w:rPr>
              <w:t>Раздел 8</w:t>
            </w:r>
          </w:p>
          <w:p w14:paraId="1528B044" w14:textId="55269712" w:rsidR="008264E6" w:rsidRPr="00EE5B1B" w:rsidRDefault="008264E6" w:rsidP="009E7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3E58F6" w14:textId="77777777" w:rsidR="009E7791" w:rsidRPr="00C72045" w:rsidRDefault="009E7791" w:rsidP="009E7791">
            <w:pPr>
              <w:jc w:val="both"/>
              <w:rPr>
                <w:highlight w:val="yellow"/>
              </w:rPr>
            </w:pPr>
          </w:p>
          <w:p w14:paraId="431CC2BB" w14:textId="77777777" w:rsidR="009E7791" w:rsidRDefault="009E7791" w:rsidP="009E7791">
            <w:pPr>
              <w:jc w:val="both"/>
            </w:pPr>
          </w:p>
          <w:p w14:paraId="41674B50" w14:textId="77777777" w:rsidR="009E7791" w:rsidRDefault="009E7791" w:rsidP="009E7791">
            <w:pPr>
              <w:jc w:val="both"/>
            </w:pPr>
          </w:p>
          <w:p w14:paraId="555EBEB4" w14:textId="77777777" w:rsidR="009E7791" w:rsidRPr="008264E6" w:rsidRDefault="009E7791" w:rsidP="009E7791">
            <w:pPr>
              <w:rPr>
                <w:color w:val="0070C0"/>
                <w:shd w:val="clear" w:color="auto" w:fill="FFFFFF"/>
              </w:rPr>
            </w:pPr>
            <w:r w:rsidRPr="008264E6">
              <w:rPr>
                <w:color w:val="0070C0"/>
                <w:shd w:val="clear" w:color="auto" w:fill="FFFFFF"/>
              </w:rPr>
              <w:t>Критерии оценки:</w:t>
            </w:r>
          </w:p>
          <w:p w14:paraId="2EC6D509" w14:textId="77777777" w:rsidR="009E7791" w:rsidRPr="008264E6" w:rsidRDefault="009E7791" w:rsidP="009E7791">
            <w:pPr>
              <w:rPr>
                <w:color w:val="0070C0"/>
                <w:highlight w:val="yellow"/>
              </w:rPr>
            </w:pPr>
            <w:r w:rsidRPr="008264E6">
              <w:rPr>
                <w:color w:val="0070C0"/>
                <w:shd w:val="clear" w:color="auto" w:fill="FFFFFF"/>
              </w:rPr>
              <w:t>А, В, С.</w:t>
            </w:r>
          </w:p>
          <w:p w14:paraId="76020396" w14:textId="77777777" w:rsidR="009E7791" w:rsidRPr="00C72045" w:rsidRDefault="009E7791" w:rsidP="009E7791">
            <w:pPr>
              <w:jc w:val="both"/>
            </w:pPr>
          </w:p>
        </w:tc>
      </w:tr>
    </w:tbl>
    <w:p w14:paraId="1993A6A0" w14:textId="77777777" w:rsidR="001348DE" w:rsidRPr="00C72045" w:rsidRDefault="001348DE" w:rsidP="001348DE">
      <w:pPr>
        <w:ind w:left="-3402"/>
        <w:rPr>
          <w:sz w:val="28"/>
        </w:rPr>
      </w:pPr>
    </w:p>
    <w:p w14:paraId="5347A6A0" w14:textId="77777777" w:rsidR="004C07B1" w:rsidRPr="00C72045" w:rsidRDefault="004C07B1" w:rsidP="004C07B1">
      <w:pPr>
        <w:ind w:left="-3402"/>
        <w:rPr>
          <w:sz w:val="28"/>
        </w:rPr>
      </w:pPr>
    </w:p>
    <w:p w14:paraId="01408BAD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43B1A88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A601414" w14:textId="4D8582C6" w:rsidR="004C07B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3824" behindDoc="0" locked="0" layoutInCell="1" allowOverlap="1" wp14:anchorId="56C9BC1E" wp14:editId="1442A2B8">
                <wp:simplePos x="0" y="0"/>
                <wp:positionH relativeFrom="column">
                  <wp:posOffset>1470990</wp:posOffset>
                </wp:positionH>
                <wp:positionV relativeFrom="paragraph">
                  <wp:posOffset>17500</wp:posOffset>
                </wp:positionV>
                <wp:extent cx="552450" cy="0"/>
                <wp:effectExtent l="0" t="0" r="19050" b="19050"/>
                <wp:wrapNone/>
                <wp:docPr id="91789041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9B42ECF" id="Line 449" o:spid="_x0000_s1026" style="position:absolute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85pt,1.4pt" to="15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INgSfzaAAAABwEAAA8AAAAAAAAAAAAAAAAABwQAAGRycy9kb3ducmV2LnhtbFBL&#10;BQYAAAAABAAEAPMAAAAOBQAAAAA=&#10;"/>
            </w:pict>
          </mc:Fallback>
        </mc:AlternateConten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2800" behindDoc="0" locked="0" layoutInCell="1" allowOverlap="1" wp14:anchorId="5B691BD3" wp14:editId="6A5D4338">
                <wp:simplePos x="0" y="0"/>
                <wp:positionH relativeFrom="column">
                  <wp:posOffset>953084</wp:posOffset>
                </wp:positionH>
                <wp:positionV relativeFrom="paragraph">
                  <wp:posOffset>5410</wp:posOffset>
                </wp:positionV>
                <wp:extent cx="248920" cy="0"/>
                <wp:effectExtent l="0" t="0" r="17780" b="19050"/>
                <wp:wrapNone/>
                <wp:docPr id="81923775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C9D52C9" id="Line 448" o:spid="_x0000_s1026" style="position:absolute;z-index:251852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05pt,.45pt" to="9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HJT0EjZAAAABQEAAA8AAAAAAAAAAAAAAAAACAQAAGRycy9kb3ducmV2LnhtbFBL&#10;BQYAAAAABAAEAPMAAAAOBQAAAAA=&#10;"/>
            </w:pict>
          </mc:Fallback>
        </mc:AlternateContent>
      </w:r>
    </w:p>
    <w:p w14:paraId="32EF311D" w14:textId="77777777" w:rsidR="004C07B1" w:rsidRPr="00C72045" w:rsidRDefault="004C07B1" w:rsidP="004C07B1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4C07B1" w:rsidRPr="00C72045" w14:paraId="7B624016" w14:textId="77777777" w:rsidTr="00D92FD6">
        <w:trPr>
          <w:cantSplit/>
        </w:trPr>
        <w:tc>
          <w:tcPr>
            <w:tcW w:w="567" w:type="dxa"/>
          </w:tcPr>
          <w:p w14:paraId="1D3BE3F4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DA4C6E2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56E8B44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CE18E44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41B8305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7E391F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4C07B1" w:rsidRPr="003F02E6" w14:paraId="44C16182" w14:textId="77777777" w:rsidTr="00D92FD6">
        <w:trPr>
          <w:cantSplit/>
        </w:trPr>
        <w:tc>
          <w:tcPr>
            <w:tcW w:w="567" w:type="dxa"/>
          </w:tcPr>
          <w:p w14:paraId="03418681" w14:textId="77777777" w:rsidR="004C07B1" w:rsidRPr="008264E6" w:rsidRDefault="004C07B1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D1B5BE" w14:textId="77777777" w:rsidR="004C07B1" w:rsidRPr="008264E6" w:rsidRDefault="004C07B1" w:rsidP="00D92FD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1F35FA5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b/>
                <w:sz w:val="24"/>
                <w:szCs w:val="24"/>
              </w:rPr>
              <w:t>ТР ТС/</w:t>
            </w:r>
            <w:proofErr w:type="gramStart"/>
            <w:r w:rsidRPr="008264E6">
              <w:rPr>
                <w:b/>
                <w:sz w:val="24"/>
                <w:szCs w:val="24"/>
              </w:rPr>
              <w:t>ЕАЭС  004</w:t>
            </w:r>
            <w:proofErr w:type="gramEnd"/>
            <w:r w:rsidRPr="008264E6">
              <w:rPr>
                <w:b/>
                <w:sz w:val="24"/>
                <w:szCs w:val="24"/>
              </w:rPr>
              <w:t>/2011</w:t>
            </w:r>
          </w:p>
          <w:p w14:paraId="74D0BA0C" w14:textId="77777777" w:rsidR="004C07B1" w:rsidRPr="008264E6" w:rsidRDefault="004C07B1" w:rsidP="00D92FD6">
            <w:pPr>
              <w:rPr>
                <w:sz w:val="24"/>
                <w:szCs w:val="24"/>
              </w:rPr>
            </w:pPr>
          </w:p>
          <w:p w14:paraId="067E5E01" w14:textId="77777777" w:rsidR="004C07B1" w:rsidRPr="008264E6" w:rsidRDefault="004C07B1" w:rsidP="00D92FD6">
            <w:pPr>
              <w:rPr>
                <w:sz w:val="24"/>
                <w:szCs w:val="24"/>
              </w:rPr>
            </w:pPr>
          </w:p>
          <w:p w14:paraId="38E8FCFE" w14:textId="77777777" w:rsidR="004C07B1" w:rsidRPr="008264E6" w:rsidRDefault="004C07B1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D3E71B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1.7</w:t>
            </w:r>
          </w:p>
          <w:p w14:paraId="3F9C6FD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6F7B4B17" w14:textId="77777777" w:rsidR="004C07B1" w:rsidRPr="004C07B1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4.1.</w:t>
            </w:r>
            <w:proofErr w:type="gramStart"/>
            <w:r w:rsidRPr="008264E6">
              <w:rPr>
                <w:sz w:val="24"/>
                <w:szCs w:val="24"/>
              </w:rPr>
              <w:t>15,Приложение</w:t>
            </w:r>
            <w:proofErr w:type="gramEnd"/>
            <w:r w:rsidRPr="008264E6">
              <w:rPr>
                <w:sz w:val="24"/>
                <w:szCs w:val="24"/>
              </w:rPr>
              <w:t xml:space="preserve"> </w:t>
            </w:r>
            <w:r w:rsidRPr="008264E6">
              <w:rPr>
                <w:sz w:val="24"/>
                <w:szCs w:val="24"/>
                <w:lang w:val="en-US"/>
              </w:rPr>
              <w:t>F</w:t>
            </w:r>
          </w:p>
          <w:p w14:paraId="67FCB63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4E6C4A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04140E3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07341D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30B24687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424865F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2.1.1.2</w:t>
            </w:r>
          </w:p>
          <w:p w14:paraId="6E7C5BB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33D6808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470D6BD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8EE3AA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164CA03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6.1, 2.6.2, 2.6.3.4, 2.6.3.5, 2.6.4, 2.6.5.1-2.6.5.5, 2.6.5.8</w:t>
            </w:r>
          </w:p>
        </w:tc>
        <w:tc>
          <w:tcPr>
            <w:tcW w:w="4252" w:type="dxa"/>
          </w:tcPr>
          <w:p w14:paraId="14AC04E7" w14:textId="77777777" w:rsidR="004C07B1" w:rsidRPr="008264E6" w:rsidRDefault="004C07B1" w:rsidP="00EE5B1B">
            <w:pPr>
              <w:jc w:val="center"/>
              <w:rPr>
                <w:b/>
                <w:sz w:val="24"/>
                <w:szCs w:val="24"/>
              </w:rPr>
            </w:pPr>
            <w:r w:rsidRPr="008264E6">
              <w:rPr>
                <w:b/>
                <w:sz w:val="24"/>
                <w:szCs w:val="24"/>
              </w:rPr>
              <w:t>Параметры безопасности:</w:t>
            </w:r>
          </w:p>
          <w:p w14:paraId="2644C2FF" w14:textId="094F837B" w:rsidR="004C07B1" w:rsidRPr="008264E6" w:rsidRDefault="004C07B1">
            <w:pPr>
              <w:pStyle w:val="ac"/>
              <w:numPr>
                <w:ilvl w:val="0"/>
                <w:numId w:val="35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36F98981" w14:textId="77777777" w:rsidR="004C07B1" w:rsidRPr="008264E6" w:rsidRDefault="004C07B1" w:rsidP="00EE5B1B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Маркировка и инструкции;</w:t>
            </w:r>
          </w:p>
          <w:p w14:paraId="1E1CDDAD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470F815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CEA2D5A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EDA8281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FCD5A2A" w14:textId="04BEE736" w:rsidR="004C07B1" w:rsidRPr="008264E6" w:rsidRDefault="00EE5B1B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C07B1" w:rsidRPr="008264E6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3408EC27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8264E6">
              <w:rPr>
                <w:i/>
                <w:sz w:val="24"/>
                <w:szCs w:val="24"/>
              </w:rPr>
              <w:t>Батарейный отсек</w:t>
            </w:r>
            <w:r w:rsidRPr="008264E6">
              <w:rPr>
                <w:sz w:val="24"/>
                <w:szCs w:val="24"/>
              </w:rPr>
              <w:t>);</w:t>
            </w:r>
          </w:p>
          <w:p w14:paraId="5558676A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B841FC8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8435FCC" w14:textId="447A99D6" w:rsidR="004C07B1" w:rsidRPr="008264E6" w:rsidRDefault="004C07B1" w:rsidP="00BE1502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</w:tc>
        <w:tc>
          <w:tcPr>
            <w:tcW w:w="3119" w:type="dxa"/>
          </w:tcPr>
          <w:p w14:paraId="0BBEE3D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b/>
                <w:sz w:val="24"/>
                <w:szCs w:val="24"/>
              </w:rPr>
              <w:t>ТР ТС/</w:t>
            </w:r>
            <w:proofErr w:type="gramStart"/>
            <w:r w:rsidRPr="008264E6">
              <w:rPr>
                <w:b/>
                <w:sz w:val="24"/>
                <w:szCs w:val="24"/>
              </w:rPr>
              <w:t>ЕАЭС  004</w:t>
            </w:r>
            <w:proofErr w:type="gramEnd"/>
            <w:r w:rsidRPr="008264E6">
              <w:rPr>
                <w:b/>
                <w:sz w:val="24"/>
                <w:szCs w:val="24"/>
              </w:rPr>
              <w:t>/2011</w:t>
            </w:r>
          </w:p>
          <w:p w14:paraId="35384517" w14:textId="77777777" w:rsidR="004C07B1" w:rsidRPr="008264E6" w:rsidRDefault="004C07B1" w:rsidP="00D92FD6">
            <w:pPr>
              <w:rPr>
                <w:sz w:val="24"/>
                <w:szCs w:val="24"/>
              </w:rPr>
            </w:pPr>
          </w:p>
          <w:p w14:paraId="4ABF58D9" w14:textId="77777777" w:rsidR="004C07B1" w:rsidRPr="008264E6" w:rsidRDefault="004C07B1" w:rsidP="00D92FD6">
            <w:pPr>
              <w:rPr>
                <w:sz w:val="24"/>
                <w:szCs w:val="24"/>
              </w:rPr>
            </w:pPr>
          </w:p>
          <w:p w14:paraId="29C06057" w14:textId="77777777" w:rsidR="004C07B1" w:rsidRPr="008264E6" w:rsidRDefault="004C07B1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43CA57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1.7</w:t>
            </w:r>
          </w:p>
          <w:p w14:paraId="35A4F1D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13DDB71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Приложение </w:t>
            </w:r>
            <w:r w:rsidRPr="008264E6">
              <w:rPr>
                <w:sz w:val="24"/>
                <w:szCs w:val="24"/>
                <w:lang w:val="en-US"/>
              </w:rPr>
              <w:t>F</w:t>
            </w:r>
            <w:r w:rsidRPr="008264E6">
              <w:rPr>
                <w:sz w:val="24"/>
                <w:szCs w:val="24"/>
              </w:rPr>
              <w:t xml:space="preserve"> </w:t>
            </w:r>
          </w:p>
          <w:p w14:paraId="3BC6CBB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482392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2D812F8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65C8098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35BE328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CA4CFF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1.1.2</w:t>
            </w:r>
          </w:p>
          <w:p w14:paraId="39CBF52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089982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99E59E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AEC7917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0CEE56B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6.1, 2.6.2, 2.6.3.4, 2.6.3.5, 2.6.4, 2.6.5.1-2.6.5.5, 2.6.5.8</w:t>
            </w:r>
          </w:p>
        </w:tc>
        <w:tc>
          <w:tcPr>
            <w:tcW w:w="1985" w:type="dxa"/>
          </w:tcPr>
          <w:p w14:paraId="2E80E7DF" w14:textId="77777777" w:rsidR="004C07B1" w:rsidRDefault="004C07B1" w:rsidP="00D92FD6">
            <w:pPr>
              <w:rPr>
                <w:color w:val="0070C0"/>
              </w:rPr>
            </w:pPr>
          </w:p>
          <w:p w14:paraId="224C1D7F" w14:textId="77777777" w:rsidR="004C07B1" w:rsidRDefault="004C07B1" w:rsidP="00D92FD6">
            <w:pPr>
              <w:rPr>
                <w:color w:val="0070C0"/>
              </w:rPr>
            </w:pPr>
          </w:p>
          <w:p w14:paraId="5D144F8D" w14:textId="77777777" w:rsidR="004C07B1" w:rsidRDefault="004C07B1" w:rsidP="00D92FD6">
            <w:pPr>
              <w:rPr>
                <w:color w:val="0070C0"/>
              </w:rPr>
            </w:pPr>
          </w:p>
          <w:p w14:paraId="6F3CB9D3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7B1B92F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819F858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759319F" w14:textId="77777777" w:rsidR="004C07B1" w:rsidRDefault="004C07B1" w:rsidP="00D92FD6">
            <w:pPr>
              <w:rPr>
                <w:color w:val="0070C0"/>
              </w:rPr>
            </w:pPr>
          </w:p>
          <w:p w14:paraId="23D15896" w14:textId="77777777" w:rsidR="004C07B1" w:rsidRDefault="004C07B1" w:rsidP="00D92FD6">
            <w:pPr>
              <w:rPr>
                <w:color w:val="0070C0"/>
              </w:rPr>
            </w:pPr>
          </w:p>
          <w:p w14:paraId="31403255" w14:textId="77777777" w:rsidR="004C07B1" w:rsidRDefault="004C07B1" w:rsidP="00D92FD6">
            <w:pPr>
              <w:rPr>
                <w:color w:val="0070C0"/>
              </w:rPr>
            </w:pPr>
          </w:p>
          <w:p w14:paraId="06D7B76E" w14:textId="77777777" w:rsidR="004C07B1" w:rsidRDefault="004C07B1" w:rsidP="00D92FD6">
            <w:pPr>
              <w:rPr>
                <w:color w:val="0070C0"/>
              </w:rPr>
            </w:pPr>
          </w:p>
          <w:p w14:paraId="1CA4B48E" w14:textId="77777777" w:rsidR="004C07B1" w:rsidRDefault="004C07B1" w:rsidP="00D92FD6">
            <w:pPr>
              <w:rPr>
                <w:color w:val="0070C0"/>
              </w:rPr>
            </w:pPr>
          </w:p>
          <w:p w14:paraId="75AF6AE6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5A4E60D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21A5B2A" w14:textId="77777777" w:rsidR="004C07B1" w:rsidRDefault="004C07B1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82816F3" w14:textId="77777777" w:rsidR="004C07B1" w:rsidRDefault="004C07B1" w:rsidP="00D92FD6">
            <w:pPr>
              <w:jc w:val="both"/>
            </w:pPr>
          </w:p>
          <w:p w14:paraId="45054710" w14:textId="77777777" w:rsidR="004C07B1" w:rsidRPr="00C72045" w:rsidRDefault="004C07B1" w:rsidP="00D92FD6">
            <w:pPr>
              <w:jc w:val="both"/>
            </w:pPr>
            <w:r w:rsidRPr="00C72045">
              <w:t>1,2 мкОм ÷ 12 Ом</w:t>
            </w:r>
          </w:p>
          <w:p w14:paraId="76841909" w14:textId="77777777" w:rsidR="004C07B1" w:rsidRPr="00630CA5" w:rsidRDefault="004C07B1" w:rsidP="00D92FD6">
            <w:pPr>
              <w:rPr>
                <w:color w:val="0070C0"/>
              </w:rPr>
            </w:pPr>
          </w:p>
        </w:tc>
      </w:tr>
    </w:tbl>
    <w:p w14:paraId="49C6A027" w14:textId="77777777" w:rsidR="004C07B1" w:rsidRDefault="004C07B1" w:rsidP="004C07B1">
      <w:pPr>
        <w:ind w:left="-3402"/>
        <w:rPr>
          <w:sz w:val="28"/>
        </w:rPr>
      </w:pPr>
    </w:p>
    <w:p w14:paraId="63FACF88" w14:textId="77777777" w:rsidR="004C07B1" w:rsidRPr="00C72045" w:rsidRDefault="004C07B1" w:rsidP="004C07B1">
      <w:pPr>
        <w:ind w:left="-3402"/>
        <w:rPr>
          <w:sz w:val="28"/>
        </w:rPr>
      </w:pPr>
    </w:p>
    <w:p w14:paraId="5132D605" w14:textId="77777777" w:rsidR="00F00E27" w:rsidRDefault="00F00E27" w:rsidP="004C07B1">
      <w:pPr>
        <w:pStyle w:val="1"/>
        <w:keepNext w:val="0"/>
        <w:widowControl w:val="0"/>
        <w:ind w:hanging="567"/>
      </w:pPr>
    </w:p>
    <w:p w14:paraId="01E76471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26496BAA" w14:textId="492740A2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69B4172C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11CCD27" w14:textId="3735EE15" w:rsidR="004C07B1" w:rsidRPr="00C72045" w:rsidRDefault="00F00E27" w:rsidP="004C07B1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50752" behindDoc="0" locked="0" layoutInCell="1" allowOverlap="1" wp14:anchorId="62B63580" wp14:editId="032F6A9C">
                <wp:simplePos x="0" y="0"/>
                <wp:positionH relativeFrom="column">
                  <wp:posOffset>1456360</wp:posOffset>
                </wp:positionH>
                <wp:positionV relativeFrom="paragraph">
                  <wp:posOffset>10185</wp:posOffset>
                </wp:positionV>
                <wp:extent cx="552450" cy="0"/>
                <wp:effectExtent l="0" t="0" r="19050" b="19050"/>
                <wp:wrapNone/>
                <wp:docPr id="69814291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C1A712" id="Line 449" o:spid="_x0000_s1026" style="position:absolute;z-index:25185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4.65pt,.8pt" to="158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"/>
            </w:pict>
          </mc:Fallback>
        </mc:AlternateConten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9728" behindDoc="0" locked="0" layoutInCell="1" allowOverlap="1" wp14:anchorId="4D19A6DB" wp14:editId="6C2304A3">
                <wp:simplePos x="0" y="0"/>
                <wp:positionH relativeFrom="column">
                  <wp:posOffset>989660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82081632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D7013DE" id="Line 448" o:spid="_x0000_s1026" style="position:absolute;z-index:25184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95pt,1pt" to="97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C57XV72gAAAAcBAAAPAAAAAAAAAAAAAAAAAAgEAABkcnMvZG93bnJldi54bWxQ&#10;SwUGAAAAAAQABADzAAAADw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4C07B1" w:rsidRPr="00C72045" w14:paraId="0129349A" w14:textId="77777777" w:rsidTr="00D92FD6">
        <w:trPr>
          <w:cantSplit/>
        </w:trPr>
        <w:tc>
          <w:tcPr>
            <w:tcW w:w="567" w:type="dxa"/>
          </w:tcPr>
          <w:p w14:paraId="08F738F3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F5070D0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C048753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4C8319F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F24A2FD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B8D920F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4C07B1" w:rsidRPr="00C72045" w14:paraId="65B0D70C" w14:textId="77777777" w:rsidTr="00D92FD6">
        <w:trPr>
          <w:cantSplit/>
        </w:trPr>
        <w:tc>
          <w:tcPr>
            <w:tcW w:w="567" w:type="dxa"/>
          </w:tcPr>
          <w:p w14:paraId="24D3A1D5" w14:textId="77777777" w:rsidR="004C07B1" w:rsidRPr="008264E6" w:rsidRDefault="004C07B1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F43076" w14:textId="77777777" w:rsidR="004C07B1" w:rsidRPr="008264E6" w:rsidRDefault="004C07B1" w:rsidP="00D92FD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63F3FA2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21D116F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5.6.1 - 5.6.3, 5.6.6.4</w:t>
            </w:r>
          </w:p>
          <w:p w14:paraId="6D69F4C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4E0D00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0F99BD6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7.1, 2.7.2, 2.7.4-2.7.6</w:t>
            </w:r>
          </w:p>
          <w:p w14:paraId="180464A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7B96FA2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A081BB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41CEC8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8.3-2.8.6</w:t>
            </w:r>
          </w:p>
          <w:p w14:paraId="74AA490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43C0CA3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8.5.1, 8.5.4.2.1</w:t>
            </w:r>
            <w:proofErr w:type="gramStart"/>
            <w:r w:rsidRPr="008264E6">
              <w:rPr>
                <w:sz w:val="24"/>
                <w:szCs w:val="24"/>
              </w:rPr>
              <w:t>,  8.5.4.2.5</w:t>
            </w:r>
            <w:proofErr w:type="gramEnd"/>
          </w:p>
          <w:p w14:paraId="561B7C9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риложение К 1.1, 6.1</w:t>
            </w:r>
          </w:p>
          <w:p w14:paraId="7788C04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444EF1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7395C92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5.1.1-5.1.6, 5.1.8</w:t>
            </w:r>
          </w:p>
          <w:p w14:paraId="5451ED8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6612154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7</w:t>
            </w:r>
          </w:p>
          <w:p w14:paraId="5EC83331" w14:textId="77777777" w:rsidR="004C07B1" w:rsidRPr="008264E6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60C12F" w14:textId="77777777" w:rsidR="004C07B1" w:rsidRPr="008264E6" w:rsidRDefault="004C07B1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7DFEE82" w14:textId="77777777" w:rsidR="004C07B1" w:rsidRPr="008264E6" w:rsidRDefault="004C07B1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4CDC12D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478ADEC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24B4F0A8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C81202B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0BBE1DF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защитные блокировки;</w:t>
            </w:r>
          </w:p>
          <w:p w14:paraId="12D4F019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E0B9885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DE6EAF3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ED054CD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952254D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F6DB2DE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E73DBD2" w14:textId="77777777" w:rsidR="004C07B1" w:rsidRPr="008264E6" w:rsidRDefault="004C07B1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7DC4D3B6" w14:textId="77777777" w:rsidR="004C07B1" w:rsidRPr="008264E6" w:rsidRDefault="004C07B1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FAF7D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7101A26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5.6.1 - 5.6.3, 5.6.6.4</w:t>
            </w:r>
          </w:p>
          <w:p w14:paraId="66C134D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D144B8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2EA37CA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7.1, 2.7.2, 2.7.4-2.7.6</w:t>
            </w:r>
          </w:p>
          <w:p w14:paraId="50F2B68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0A50AC3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3EC622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2E7F0CC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2.8.3-2.8.6</w:t>
            </w:r>
          </w:p>
          <w:p w14:paraId="5B1ACDA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2E4FFD1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риложение К 1.1, 6.1</w:t>
            </w:r>
          </w:p>
          <w:p w14:paraId="4DAE615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35D9CAC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7F44412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788361D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634E0AD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5.1.1-5.1.6, 5.1.8</w:t>
            </w:r>
          </w:p>
          <w:p w14:paraId="4403A75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5B36788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7</w:t>
            </w:r>
          </w:p>
          <w:p w14:paraId="53BAFCC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77F61E9" w14:textId="77777777" w:rsidR="004C07B1" w:rsidRPr="00C72045" w:rsidRDefault="004C07B1" w:rsidP="00D92FD6">
            <w:pPr>
              <w:jc w:val="both"/>
            </w:pPr>
          </w:p>
          <w:p w14:paraId="7CDC13C3" w14:textId="77777777" w:rsidR="004C07B1" w:rsidRPr="00C72045" w:rsidRDefault="004C07B1" w:rsidP="00D92FD6">
            <w:pPr>
              <w:jc w:val="both"/>
            </w:pPr>
          </w:p>
          <w:p w14:paraId="21EF242A" w14:textId="77777777" w:rsidR="004C07B1" w:rsidRPr="00C72045" w:rsidRDefault="004C07B1" w:rsidP="00D92FD6">
            <w:pPr>
              <w:jc w:val="both"/>
            </w:pPr>
          </w:p>
          <w:p w14:paraId="6E4B30B4" w14:textId="77777777" w:rsidR="004C07B1" w:rsidRPr="00C72045" w:rsidRDefault="004C07B1" w:rsidP="00D92FD6">
            <w:pPr>
              <w:jc w:val="both"/>
              <w:rPr>
                <w:highlight w:val="yellow"/>
              </w:rPr>
            </w:pPr>
          </w:p>
          <w:p w14:paraId="5598543D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FE482E6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C7E8A20" w14:textId="77777777" w:rsidR="004C07B1" w:rsidRDefault="004C07B1" w:rsidP="00D92FD6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D85958F" w14:textId="77777777" w:rsidR="004C07B1" w:rsidRDefault="004C07B1" w:rsidP="00D92FD6">
            <w:pPr>
              <w:jc w:val="both"/>
              <w:rPr>
                <w:highlight w:val="yellow"/>
              </w:rPr>
            </w:pPr>
          </w:p>
          <w:p w14:paraId="38C78809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9BA8920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42B71E1" w14:textId="77777777" w:rsidR="004C07B1" w:rsidRPr="00C72045" w:rsidRDefault="004C07B1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1BCBC19" w14:textId="77777777" w:rsidR="004C07B1" w:rsidRDefault="004C07B1" w:rsidP="00D92FD6">
            <w:pPr>
              <w:jc w:val="both"/>
            </w:pPr>
          </w:p>
          <w:p w14:paraId="7088F27B" w14:textId="77777777" w:rsidR="004C07B1" w:rsidRDefault="004C07B1" w:rsidP="00D92FD6">
            <w:pPr>
              <w:jc w:val="both"/>
            </w:pPr>
          </w:p>
          <w:p w14:paraId="50CB4BFF" w14:textId="77777777" w:rsidR="004C07B1" w:rsidRDefault="004C07B1" w:rsidP="00D92FD6">
            <w:pPr>
              <w:jc w:val="both"/>
            </w:pPr>
          </w:p>
          <w:p w14:paraId="222F6475" w14:textId="77777777" w:rsidR="004C07B1" w:rsidRPr="00C72045" w:rsidRDefault="004C07B1" w:rsidP="00D92FD6">
            <w:pPr>
              <w:jc w:val="both"/>
            </w:pPr>
            <w:r w:rsidRPr="00C72045">
              <w:t>0,15 ÷ 5 мА</w:t>
            </w:r>
          </w:p>
          <w:p w14:paraId="0F2DA8C9" w14:textId="77777777" w:rsidR="004C07B1" w:rsidRPr="00C72045" w:rsidRDefault="004C07B1" w:rsidP="00D92FD6">
            <w:pPr>
              <w:jc w:val="both"/>
              <w:rPr>
                <w:highlight w:val="yellow"/>
              </w:rPr>
            </w:pPr>
          </w:p>
        </w:tc>
      </w:tr>
    </w:tbl>
    <w:p w14:paraId="4C36D1C2" w14:textId="77777777" w:rsidR="004C07B1" w:rsidRPr="00C72045" w:rsidRDefault="004C07B1" w:rsidP="004C07B1">
      <w:pPr>
        <w:ind w:left="-3402"/>
        <w:rPr>
          <w:sz w:val="28"/>
        </w:rPr>
      </w:pPr>
    </w:p>
    <w:p w14:paraId="6E19D69E" w14:textId="77777777" w:rsidR="004C07B1" w:rsidRPr="00C72045" w:rsidRDefault="004C07B1" w:rsidP="004C07B1">
      <w:pPr>
        <w:ind w:left="-3402"/>
        <w:rPr>
          <w:sz w:val="28"/>
        </w:rPr>
      </w:pPr>
    </w:p>
    <w:p w14:paraId="49B1D362" w14:textId="77777777" w:rsidR="00F00E27" w:rsidRDefault="00F00E27" w:rsidP="004C07B1">
      <w:pPr>
        <w:pStyle w:val="1"/>
        <w:keepNext w:val="0"/>
        <w:widowControl w:val="0"/>
        <w:ind w:hanging="567"/>
      </w:pPr>
    </w:p>
    <w:p w14:paraId="2DAD024B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46072833" w14:textId="7B7409E8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B9DFEF3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1833AB3" w14:textId="0B355583" w:rsidR="004C07B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1536" behindDoc="0" locked="0" layoutInCell="1" allowOverlap="1" wp14:anchorId="49F0A550" wp14:editId="3002BE76">
                <wp:simplePos x="0" y="0"/>
                <wp:positionH relativeFrom="column">
                  <wp:posOffset>1485620</wp:posOffset>
                </wp:positionH>
                <wp:positionV relativeFrom="paragraph">
                  <wp:posOffset>17500</wp:posOffset>
                </wp:positionV>
                <wp:extent cx="552450" cy="0"/>
                <wp:effectExtent l="0" t="0" r="19050" b="19050"/>
                <wp:wrapNone/>
                <wp:docPr id="140384731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6795C8B" id="Line 449" o:spid="_x0000_s1026" style="position:absolute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1.4pt" to="160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BdoOdvaAAAABwEAAA8AAAAAAAAAAAAAAAAABwQAAGRycy9kb3ducmV2LnhtbFBL&#10;BQYAAAAABAAEAPMAAAAOBQAAAAA=&#10;"/>
            </w:pict>
          </mc:Fallback>
        </mc:AlternateConten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0512" behindDoc="0" locked="0" layoutInCell="1" allowOverlap="1" wp14:anchorId="74518AE2" wp14:editId="7749EE05">
                <wp:simplePos x="0" y="0"/>
                <wp:positionH relativeFrom="column">
                  <wp:posOffset>953084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18606589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73579E5" id="Line 448" o:spid="_x0000_s1026" style="position:absolute;z-index:251840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05pt,1pt" to="94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Dl+f9F2gAAAAcBAAAPAAAAAAAAAAAAAAAAAAgEAABkcnMvZG93bnJldi54bWxQ&#10;SwUGAAAAAAQABADzAAAADwUAAAAA&#10;"/>
            </w:pict>
          </mc:Fallback>
        </mc:AlternateContent>
      </w:r>
    </w:p>
    <w:p w14:paraId="426FBB32" w14:textId="77777777" w:rsidR="004C07B1" w:rsidRPr="00C72045" w:rsidRDefault="004C07B1" w:rsidP="004C07B1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4C07B1" w:rsidRPr="00C72045" w14:paraId="68013E62" w14:textId="77777777" w:rsidTr="00D92FD6">
        <w:trPr>
          <w:cantSplit/>
        </w:trPr>
        <w:tc>
          <w:tcPr>
            <w:tcW w:w="567" w:type="dxa"/>
          </w:tcPr>
          <w:p w14:paraId="536D42A8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1A30A8A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6D80C01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9513ADC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C4BE21D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62E445B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4C07B1" w:rsidRPr="00C72045" w14:paraId="361234E8" w14:textId="77777777" w:rsidTr="00D92FD6">
        <w:trPr>
          <w:cantSplit/>
        </w:trPr>
        <w:tc>
          <w:tcPr>
            <w:tcW w:w="567" w:type="dxa"/>
          </w:tcPr>
          <w:p w14:paraId="12C32207" w14:textId="77777777" w:rsidR="004C07B1" w:rsidRPr="008264E6" w:rsidRDefault="004C07B1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FD13A6" w14:textId="77777777" w:rsidR="004C07B1" w:rsidRPr="008264E6" w:rsidRDefault="004C07B1" w:rsidP="00D92FD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21E7AE7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01D8318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73B0477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4E270D6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2.9.3</w:t>
            </w:r>
            <w:r w:rsidRPr="008264E6">
              <w:rPr>
                <w:sz w:val="24"/>
                <w:szCs w:val="24"/>
                <w:highlight w:val="yellow"/>
              </w:rPr>
              <w:t xml:space="preserve"> </w:t>
            </w:r>
          </w:p>
          <w:p w14:paraId="4B3A809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E63D59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7706705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6.3</w:t>
            </w:r>
          </w:p>
          <w:p w14:paraId="4D110CC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2231CD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3816E81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6.2.2.3</w:t>
            </w:r>
          </w:p>
          <w:p w14:paraId="61D338E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7F3A379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4.5.3</w:t>
            </w:r>
          </w:p>
          <w:p w14:paraId="7772FDC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17FCE5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F1B6E8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0A6B9D6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D82AED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797B5FC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14:paraId="0D171D8F" w14:textId="6DD17F6A" w:rsidR="004C07B1" w:rsidRPr="008264E6" w:rsidRDefault="004C07B1">
            <w:pPr>
              <w:pStyle w:val="ac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AD5A195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категории изоляции;</w:t>
            </w:r>
          </w:p>
          <w:p w14:paraId="00A4B889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A48065B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828BFCE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цвет изоляции;</w:t>
            </w:r>
          </w:p>
          <w:p w14:paraId="5E53129B" w14:textId="77777777" w:rsidR="004C07B1" w:rsidRPr="008264E6" w:rsidRDefault="004C07B1" w:rsidP="00EE5B1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3FDBD2B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84EF3F0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- сопротивление изоляции </w:t>
            </w:r>
          </w:p>
          <w:p w14:paraId="77F10571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8264E6">
              <w:rPr>
                <w:i/>
                <w:sz w:val="24"/>
                <w:szCs w:val="24"/>
              </w:rPr>
              <w:t>при нормальных условиях</w:t>
            </w:r>
            <w:r w:rsidRPr="008264E6">
              <w:rPr>
                <w:sz w:val="24"/>
                <w:szCs w:val="24"/>
              </w:rPr>
              <w:t>;</w:t>
            </w:r>
          </w:p>
          <w:p w14:paraId="746AB649" w14:textId="77777777" w:rsidR="004C07B1" w:rsidRPr="008264E6" w:rsidRDefault="004C07B1" w:rsidP="00EE5B1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CE000A3" w14:textId="77777777" w:rsidR="004C07B1" w:rsidRPr="008264E6" w:rsidRDefault="004C07B1" w:rsidP="00EE5B1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8853944" w14:textId="77777777" w:rsidR="004C07B1" w:rsidRPr="008264E6" w:rsidRDefault="004C07B1" w:rsidP="00EE5B1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9F2CD8E" w14:textId="77777777" w:rsidR="004C07B1" w:rsidRPr="008264E6" w:rsidRDefault="004C07B1">
            <w:pPr>
              <w:pStyle w:val="ac"/>
              <w:numPr>
                <w:ilvl w:val="0"/>
                <w:numId w:val="36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62C49122" w14:textId="77777777" w:rsidR="004C07B1" w:rsidRPr="008264E6" w:rsidRDefault="004C07B1" w:rsidP="00EE5B1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14:paraId="2A00A94F" w14:textId="77777777" w:rsidR="004C07B1" w:rsidRPr="008264E6" w:rsidRDefault="004C07B1" w:rsidP="00EE5B1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6BFB0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7898E9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32FEAE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40548F8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2.9.3</w:t>
            </w:r>
          </w:p>
          <w:p w14:paraId="071299B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FA0B8E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03E18C0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6.3</w:t>
            </w:r>
          </w:p>
          <w:p w14:paraId="7EC66905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CB7DBA8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47272C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6.2.2.3</w:t>
            </w:r>
          </w:p>
          <w:p w14:paraId="45AB1A35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5019472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5.4.5.3</w:t>
            </w:r>
          </w:p>
          <w:p w14:paraId="74CAC20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183AA1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320285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3B7729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7FB4939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4D8E647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14:paraId="6AB1F370" w14:textId="77777777" w:rsidR="004C07B1" w:rsidRPr="00C72045" w:rsidRDefault="004C07B1" w:rsidP="00D92FD6">
            <w:pPr>
              <w:jc w:val="both"/>
            </w:pPr>
          </w:p>
          <w:p w14:paraId="47D4FC55" w14:textId="77777777" w:rsidR="004C07B1" w:rsidRPr="00C72045" w:rsidRDefault="004C07B1" w:rsidP="00D92FD6">
            <w:pPr>
              <w:jc w:val="both"/>
            </w:pPr>
          </w:p>
          <w:p w14:paraId="50E13141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A2B656D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DDEE622" w14:textId="77777777" w:rsidR="004C07B1" w:rsidRPr="00C72045" w:rsidRDefault="004C07B1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B2F7089" w14:textId="77777777" w:rsidR="004C07B1" w:rsidRDefault="004C07B1" w:rsidP="00D92FD6">
            <w:pPr>
              <w:jc w:val="both"/>
            </w:pPr>
          </w:p>
          <w:p w14:paraId="35FCE481" w14:textId="77777777" w:rsidR="004C07B1" w:rsidRDefault="004C07B1" w:rsidP="00D92FD6">
            <w:pPr>
              <w:jc w:val="both"/>
            </w:pPr>
          </w:p>
          <w:p w14:paraId="41D6ED33" w14:textId="77777777" w:rsidR="004C07B1" w:rsidRDefault="004C07B1" w:rsidP="00D92FD6">
            <w:pPr>
              <w:jc w:val="both"/>
            </w:pPr>
          </w:p>
          <w:p w14:paraId="6D568A2D" w14:textId="77777777" w:rsidR="004C07B1" w:rsidRPr="00C72045" w:rsidRDefault="004C07B1" w:rsidP="00D92FD6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2BFFD995" w14:textId="77777777" w:rsidR="004C07B1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114AFF13" w14:textId="77777777" w:rsidR="004C07B1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05283C7F" w14:textId="77777777" w:rsidR="004C07B1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73A57746" w14:textId="77777777" w:rsidR="004C07B1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2DDDBFE7" w14:textId="77777777" w:rsidR="004C07B1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2F17C3FB" w14:textId="77777777" w:rsidR="004C07B1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3DC63D77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930CA6E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FD2D3BF" w14:textId="77777777" w:rsidR="004C07B1" w:rsidRPr="00C72045" w:rsidRDefault="004C07B1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3847F0C" w14:textId="77777777" w:rsidR="004C07B1" w:rsidRPr="00C72045" w:rsidRDefault="004C07B1" w:rsidP="004C07B1">
      <w:pPr>
        <w:ind w:left="-3402"/>
        <w:rPr>
          <w:sz w:val="28"/>
        </w:rPr>
      </w:pPr>
    </w:p>
    <w:p w14:paraId="3D0AD63D" w14:textId="77777777" w:rsidR="004C07B1" w:rsidRPr="00C72045" w:rsidRDefault="004C07B1" w:rsidP="004C07B1">
      <w:pPr>
        <w:ind w:left="-3402"/>
        <w:rPr>
          <w:sz w:val="28"/>
        </w:rPr>
      </w:pPr>
    </w:p>
    <w:p w14:paraId="17D0B59A" w14:textId="77777777" w:rsidR="00F00E27" w:rsidRDefault="00F00E27" w:rsidP="004C07B1">
      <w:pPr>
        <w:pStyle w:val="1"/>
        <w:keepNext w:val="0"/>
        <w:widowControl w:val="0"/>
        <w:ind w:hanging="567"/>
      </w:pPr>
    </w:p>
    <w:p w14:paraId="3CD3A173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DE57DB7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9C0EEC4" w14:textId="5A12BB96" w:rsidR="004C07B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 wp14:anchorId="2CB30569" wp14:editId="6AE3646F">
                <wp:simplePos x="0" y="0"/>
                <wp:positionH relativeFrom="column">
                  <wp:posOffset>1478305</wp:posOffset>
                </wp:positionH>
                <wp:positionV relativeFrom="paragraph">
                  <wp:posOffset>24816</wp:posOffset>
                </wp:positionV>
                <wp:extent cx="552450" cy="0"/>
                <wp:effectExtent l="0" t="0" r="19050" b="19050"/>
                <wp:wrapNone/>
                <wp:docPr id="38435815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2D8AC4B" id="Line 449" o:spid="_x0000_s1026" style="position:absolute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4pt,1.95pt" to="15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"/>
            </w:pict>
          </mc:Fallback>
        </mc:AlternateConten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43584" behindDoc="0" locked="0" layoutInCell="1" allowOverlap="1" wp14:anchorId="3090E79E" wp14:editId="42126473">
                <wp:simplePos x="0" y="0"/>
                <wp:positionH relativeFrom="column">
                  <wp:posOffset>975030</wp:posOffset>
                </wp:positionH>
                <wp:positionV relativeFrom="paragraph">
                  <wp:posOffset>12725</wp:posOffset>
                </wp:positionV>
                <wp:extent cx="248920" cy="0"/>
                <wp:effectExtent l="0" t="0" r="17780" b="19050"/>
                <wp:wrapNone/>
                <wp:docPr id="36684494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A0316B" id="Line 448" o:spid="_x0000_s1026" style="position:absolute;z-index:251843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75pt,1pt" to="9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AZa4k/2gAAAAcBAAAPAAAAAAAAAAAAAAAAAAgEAABkcnMvZG93bnJldi54bWxQ&#10;SwUGAAAAAAQABADzAAAADwUAAAAA&#10;"/>
            </w:pict>
          </mc:Fallback>
        </mc:AlternateContent>
      </w:r>
    </w:p>
    <w:p w14:paraId="5994C8BE" w14:textId="77777777" w:rsidR="004C07B1" w:rsidRPr="00C72045" w:rsidRDefault="004C07B1" w:rsidP="004C07B1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4C07B1" w:rsidRPr="00C72045" w14:paraId="46035218" w14:textId="77777777" w:rsidTr="00D92FD6">
        <w:trPr>
          <w:cantSplit/>
        </w:trPr>
        <w:tc>
          <w:tcPr>
            <w:tcW w:w="567" w:type="dxa"/>
          </w:tcPr>
          <w:p w14:paraId="3BE5FE4F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159FC03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25B45C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585333E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20BC6A3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8D03162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4C07B1" w:rsidRPr="00C72045" w14:paraId="5FF2416D" w14:textId="77777777" w:rsidTr="00D92FD6">
        <w:trPr>
          <w:cantSplit/>
        </w:trPr>
        <w:tc>
          <w:tcPr>
            <w:tcW w:w="567" w:type="dxa"/>
          </w:tcPr>
          <w:p w14:paraId="0871463A" w14:textId="77777777" w:rsidR="004C07B1" w:rsidRPr="008264E6" w:rsidRDefault="004C07B1" w:rsidP="00D92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9FDAEF" w14:textId="77777777" w:rsidR="004C07B1" w:rsidRPr="008264E6" w:rsidRDefault="004C07B1" w:rsidP="00D92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9F080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3F048CB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C968EC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6F0941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766E968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4.3.1-4.3.3, 4.3.5, 4.3.7</w:t>
            </w:r>
          </w:p>
          <w:p w14:paraId="0B9217F5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7EADD42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4.1.3, 8.4.1, 8.4.2</w:t>
            </w:r>
          </w:p>
          <w:p w14:paraId="6DB1380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42BE7C2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20AE569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4</w:t>
            </w:r>
          </w:p>
          <w:p w14:paraId="5B3B9D17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19065FD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8.5.1, 8.5.2, 8.5.4.2.2, 8.5.4.2.3</w:t>
            </w:r>
          </w:p>
          <w:p w14:paraId="24975E7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E10179B" w14:textId="77777777" w:rsidR="004C07B1" w:rsidRPr="008264E6" w:rsidRDefault="004C07B1">
            <w:pPr>
              <w:pStyle w:val="ac"/>
              <w:numPr>
                <w:ilvl w:val="0"/>
                <w:numId w:val="36"/>
              </w:numPr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2A66725F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конструкция оборудования;</w:t>
            </w:r>
          </w:p>
          <w:p w14:paraId="373E70EB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17EA901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3269010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97183AA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2D4E008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BA3737E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защита от опасных подвижных частей;</w:t>
            </w:r>
          </w:p>
          <w:p w14:paraId="3892616C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2B02BFF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B94C595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56CA6D8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4496B69" w14:textId="77777777" w:rsidR="004C07B1" w:rsidRPr="008264E6" w:rsidRDefault="004C07B1">
            <w:pPr>
              <w:pStyle w:val="ac"/>
              <w:numPr>
                <w:ilvl w:val="0"/>
                <w:numId w:val="36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</w:tc>
        <w:tc>
          <w:tcPr>
            <w:tcW w:w="3119" w:type="dxa"/>
          </w:tcPr>
          <w:p w14:paraId="2FAA64C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36E9D527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43A31A5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336B8B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45597CB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3.1-4.3.3, 4.3.5, 4.3.7</w:t>
            </w:r>
          </w:p>
          <w:p w14:paraId="1512DE8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0FEF137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4.1.3, 8.4.1, 8.4.2</w:t>
            </w:r>
          </w:p>
          <w:p w14:paraId="61CBA2B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C2D129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482E8D0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3CE560D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4</w:t>
            </w:r>
          </w:p>
          <w:p w14:paraId="46C2133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1E690F43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8.5.1, 8.5.2, 8.5.4.2.2, 8.5.4.2.3</w:t>
            </w:r>
          </w:p>
          <w:p w14:paraId="3F7B39B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2A434" w14:textId="77777777" w:rsidR="004C07B1" w:rsidRDefault="004C07B1" w:rsidP="00D92FD6">
            <w:pPr>
              <w:jc w:val="both"/>
              <w:rPr>
                <w:color w:val="0070C0"/>
              </w:rPr>
            </w:pPr>
          </w:p>
          <w:p w14:paraId="644266F5" w14:textId="77777777" w:rsidR="004C07B1" w:rsidRDefault="004C07B1" w:rsidP="00D92FD6">
            <w:pPr>
              <w:jc w:val="both"/>
              <w:rPr>
                <w:color w:val="0070C0"/>
              </w:rPr>
            </w:pPr>
          </w:p>
          <w:p w14:paraId="6274BFCF" w14:textId="77777777" w:rsidR="004C07B1" w:rsidRDefault="004C07B1" w:rsidP="00D92FD6">
            <w:pPr>
              <w:jc w:val="both"/>
              <w:rPr>
                <w:color w:val="0070C0"/>
              </w:rPr>
            </w:pPr>
          </w:p>
          <w:p w14:paraId="33EF5D3D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0D8BC5D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5BEEF0A" w14:textId="77777777" w:rsidR="004C07B1" w:rsidRDefault="004C07B1" w:rsidP="00D92FD6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8E50F66" w14:textId="77777777" w:rsidR="004C07B1" w:rsidRDefault="004C07B1" w:rsidP="00D92FD6">
            <w:pPr>
              <w:jc w:val="both"/>
              <w:rPr>
                <w:color w:val="0070C0"/>
              </w:rPr>
            </w:pPr>
          </w:p>
          <w:p w14:paraId="668CAD4F" w14:textId="77777777" w:rsidR="004C07B1" w:rsidRDefault="004C07B1" w:rsidP="00D92FD6">
            <w:pPr>
              <w:jc w:val="both"/>
              <w:rPr>
                <w:color w:val="0070C0"/>
              </w:rPr>
            </w:pPr>
          </w:p>
          <w:p w14:paraId="3DE18B69" w14:textId="77777777" w:rsidR="004C07B1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10AE2193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34AC37F" w14:textId="77777777" w:rsidR="004C07B1" w:rsidRDefault="004C07B1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63A905D" w14:textId="77777777" w:rsidR="004C07B1" w:rsidRPr="00C72045" w:rsidRDefault="004C07B1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FC12696" w14:textId="77777777" w:rsidR="004C07B1" w:rsidRPr="00C72045" w:rsidRDefault="004C07B1" w:rsidP="00D92F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BC4D307" w14:textId="77777777" w:rsidR="004C07B1" w:rsidRPr="00C72045" w:rsidRDefault="004C07B1" w:rsidP="004C07B1">
      <w:pPr>
        <w:ind w:left="-3402"/>
        <w:rPr>
          <w:sz w:val="28"/>
        </w:rPr>
      </w:pPr>
    </w:p>
    <w:p w14:paraId="78E0AAFA" w14:textId="77777777" w:rsidR="004C07B1" w:rsidRDefault="004C07B1" w:rsidP="004C07B1">
      <w:pPr>
        <w:ind w:left="-3402"/>
        <w:rPr>
          <w:sz w:val="28"/>
        </w:rPr>
      </w:pPr>
    </w:p>
    <w:p w14:paraId="472DFFEC" w14:textId="77777777" w:rsidR="00173D3C" w:rsidRPr="00C72045" w:rsidRDefault="00173D3C" w:rsidP="004C07B1">
      <w:pPr>
        <w:ind w:left="-3402"/>
        <w:rPr>
          <w:sz w:val="28"/>
        </w:rPr>
      </w:pPr>
    </w:p>
    <w:p w14:paraId="2033DBBE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081CE63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4D582C1" w14:textId="4B9D3256" w:rsidR="004C07B1" w:rsidRPr="00C72045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4C07B1" w:rsidRPr="00C72045" w14:paraId="3D3CBF31" w14:textId="77777777" w:rsidTr="00D92FD6">
        <w:trPr>
          <w:cantSplit/>
        </w:trPr>
        <w:tc>
          <w:tcPr>
            <w:tcW w:w="567" w:type="dxa"/>
          </w:tcPr>
          <w:p w14:paraId="6E060BB7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8FC5101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BC985D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82DEB26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4A2CF99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502F34D" w14:textId="77777777" w:rsidR="004C07B1" w:rsidRPr="00C72045" w:rsidRDefault="004C07B1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4C07B1" w:rsidRPr="00C72045" w14:paraId="6686063A" w14:textId="77777777" w:rsidTr="00D92FD6">
        <w:trPr>
          <w:cantSplit/>
          <w:trHeight w:val="1639"/>
        </w:trPr>
        <w:tc>
          <w:tcPr>
            <w:tcW w:w="567" w:type="dxa"/>
          </w:tcPr>
          <w:p w14:paraId="5E7F9C0E" w14:textId="77777777" w:rsidR="004C07B1" w:rsidRPr="008264E6" w:rsidRDefault="004C07B1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2BC72" w14:textId="77777777" w:rsidR="004C07B1" w:rsidRPr="008264E6" w:rsidRDefault="004C07B1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5448D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547A46E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5.4</w:t>
            </w:r>
          </w:p>
          <w:p w14:paraId="71FDEE3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35A7C07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9.2.5</w:t>
            </w:r>
          </w:p>
          <w:p w14:paraId="7F8E8597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9A7EA3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59D028D9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1BBFEE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442D9C6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4D5409B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41C4E75" w14:textId="77777777" w:rsidR="004C07B1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BBDADCA" w14:textId="77777777" w:rsidR="00BE1502" w:rsidRPr="008264E6" w:rsidRDefault="00BE1502" w:rsidP="00D92FD6">
            <w:pPr>
              <w:jc w:val="both"/>
              <w:rPr>
                <w:sz w:val="24"/>
                <w:szCs w:val="24"/>
              </w:rPr>
            </w:pPr>
          </w:p>
          <w:p w14:paraId="6CFA914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3A53D0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ГОСТ 26329-84</w:t>
            </w:r>
          </w:p>
          <w:p w14:paraId="5522C10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Таблица 1</w:t>
            </w:r>
          </w:p>
          <w:p w14:paraId="31533B8D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ГОСТ 12.1.003-83</w:t>
            </w:r>
          </w:p>
          <w:p w14:paraId="6120512F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2FD7646C" w14:textId="77777777" w:rsidR="004C07B1" w:rsidRPr="008264E6" w:rsidRDefault="004C07B1" w:rsidP="00D92FD6">
            <w:pPr>
              <w:pStyle w:val="ac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14:paraId="75344FBC" w14:textId="77777777" w:rsidR="004C07B1" w:rsidRPr="008264E6" w:rsidRDefault="004C07B1" w:rsidP="00D92FD6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72E3CA97" w14:textId="77777777" w:rsidR="004C07B1" w:rsidRPr="008264E6" w:rsidRDefault="004C07B1" w:rsidP="00D92FD6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27E00741" w14:textId="77777777" w:rsidR="004C07B1" w:rsidRPr="008264E6" w:rsidRDefault="004C07B1" w:rsidP="00D92FD6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14:paraId="588320F4" w14:textId="77777777" w:rsidR="004C07B1" w:rsidRPr="008264E6" w:rsidRDefault="004C07B1">
            <w:pPr>
              <w:pStyle w:val="ac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3994106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- шумовые характеристики:</w:t>
            </w:r>
          </w:p>
          <w:p w14:paraId="0045F825" w14:textId="77777777" w:rsidR="004C07B1" w:rsidRPr="008264E6" w:rsidRDefault="004C07B1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Технический метод;</w:t>
            </w:r>
          </w:p>
          <w:p w14:paraId="174D43D0" w14:textId="77777777" w:rsidR="004C07B1" w:rsidRPr="008264E6" w:rsidRDefault="004C07B1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Ориентировочный метод (открытая площадка, помещение).</w:t>
            </w:r>
          </w:p>
          <w:p w14:paraId="0A2F4807" w14:textId="77777777" w:rsidR="004C07B1" w:rsidRPr="008264E6" w:rsidRDefault="004C07B1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EADEA2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0950-1-2014</w:t>
            </w:r>
          </w:p>
          <w:p w14:paraId="176BD1B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 4.5.2</w:t>
            </w:r>
          </w:p>
          <w:p w14:paraId="1E581B0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 xml:space="preserve">ГОСТ </w:t>
            </w:r>
            <w:r w:rsidRPr="008264E6">
              <w:rPr>
                <w:sz w:val="24"/>
                <w:szCs w:val="24"/>
                <w:lang w:val="en-US"/>
              </w:rPr>
              <w:t>IEC</w:t>
            </w:r>
            <w:r w:rsidRPr="008264E6">
              <w:rPr>
                <w:sz w:val="24"/>
                <w:szCs w:val="24"/>
              </w:rPr>
              <w:t xml:space="preserve"> 62368-1-2014</w:t>
            </w:r>
          </w:p>
          <w:p w14:paraId="35112645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риложение В, раздел В.2.6</w:t>
            </w:r>
          </w:p>
          <w:p w14:paraId="6DF5F949" w14:textId="77777777" w:rsidR="004C07B1" w:rsidRPr="008264E6" w:rsidRDefault="004C07B1" w:rsidP="00D92FD6">
            <w:pPr>
              <w:jc w:val="center"/>
              <w:rPr>
                <w:sz w:val="24"/>
                <w:szCs w:val="24"/>
              </w:rPr>
            </w:pPr>
          </w:p>
          <w:p w14:paraId="106945A8" w14:textId="77777777" w:rsidR="004C07B1" w:rsidRPr="008264E6" w:rsidRDefault="004C07B1" w:rsidP="00D92FD6">
            <w:pPr>
              <w:jc w:val="center"/>
              <w:rPr>
                <w:sz w:val="24"/>
                <w:szCs w:val="24"/>
              </w:rPr>
            </w:pPr>
          </w:p>
          <w:p w14:paraId="31A1F34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CFFD6CC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6DE0135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4852080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0E09F8B1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2F96481D" w14:textId="77777777" w:rsidR="004C07B1" w:rsidRDefault="004C07B1" w:rsidP="00D92FD6">
            <w:pPr>
              <w:jc w:val="both"/>
              <w:rPr>
                <w:sz w:val="24"/>
                <w:szCs w:val="24"/>
              </w:rPr>
            </w:pPr>
          </w:p>
          <w:p w14:paraId="13120B5D" w14:textId="77777777" w:rsidR="00BE1502" w:rsidRPr="008264E6" w:rsidRDefault="00BE1502" w:rsidP="00D92FD6">
            <w:pPr>
              <w:jc w:val="both"/>
              <w:rPr>
                <w:sz w:val="24"/>
                <w:szCs w:val="24"/>
              </w:rPr>
            </w:pPr>
          </w:p>
          <w:p w14:paraId="335941A6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ГОСТ Р ИСО 3744-2013</w:t>
            </w:r>
          </w:p>
          <w:p w14:paraId="0238513A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(ГОСТ 12.1.026-2002)</w:t>
            </w:r>
          </w:p>
          <w:p w14:paraId="4590E254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ГОСТ Р ИСО 3746-2013</w:t>
            </w:r>
          </w:p>
          <w:p w14:paraId="62479C90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(ГОСТ 12.1.028-2002)</w:t>
            </w:r>
          </w:p>
          <w:p w14:paraId="704E2E4E" w14:textId="77777777" w:rsidR="004C07B1" w:rsidRPr="008264E6" w:rsidRDefault="004C07B1" w:rsidP="00D92FD6">
            <w:pPr>
              <w:jc w:val="both"/>
              <w:rPr>
                <w:sz w:val="24"/>
                <w:szCs w:val="24"/>
              </w:rPr>
            </w:pPr>
            <w:r w:rsidRPr="008264E6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0253590E" w14:textId="77777777" w:rsidR="004C07B1" w:rsidRPr="00C72045" w:rsidRDefault="004C07B1" w:rsidP="00D92FD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528C2528" w14:textId="77777777" w:rsidR="004C07B1" w:rsidRPr="00C72045" w:rsidRDefault="004C07B1" w:rsidP="00D92FD6">
            <w:pPr>
              <w:jc w:val="both"/>
            </w:pPr>
          </w:p>
          <w:p w14:paraId="657A5CC7" w14:textId="77777777" w:rsidR="004C07B1" w:rsidRPr="00C72045" w:rsidRDefault="004C07B1" w:rsidP="00D92FD6">
            <w:pPr>
              <w:jc w:val="center"/>
              <w:rPr>
                <w:sz w:val="24"/>
                <w:szCs w:val="24"/>
              </w:rPr>
            </w:pPr>
          </w:p>
          <w:p w14:paraId="224628B1" w14:textId="77777777" w:rsidR="004C07B1" w:rsidRPr="00C72045" w:rsidRDefault="004C07B1" w:rsidP="00D92FD6">
            <w:pPr>
              <w:jc w:val="center"/>
              <w:rPr>
                <w:sz w:val="24"/>
                <w:szCs w:val="24"/>
              </w:rPr>
            </w:pPr>
          </w:p>
          <w:p w14:paraId="7893E570" w14:textId="77777777" w:rsidR="004C07B1" w:rsidRPr="00C72045" w:rsidRDefault="004C07B1" w:rsidP="00D92FD6">
            <w:pPr>
              <w:jc w:val="center"/>
              <w:rPr>
                <w:sz w:val="24"/>
                <w:szCs w:val="24"/>
              </w:rPr>
            </w:pPr>
          </w:p>
          <w:p w14:paraId="5CD60367" w14:textId="77777777" w:rsidR="004C07B1" w:rsidRPr="00C72045" w:rsidRDefault="004C07B1" w:rsidP="00D92FD6">
            <w:pPr>
              <w:jc w:val="center"/>
              <w:rPr>
                <w:sz w:val="24"/>
                <w:szCs w:val="24"/>
              </w:rPr>
            </w:pPr>
          </w:p>
          <w:p w14:paraId="194D813A" w14:textId="77777777" w:rsidR="004C07B1" w:rsidRPr="00C72045" w:rsidRDefault="004C07B1" w:rsidP="00D92FD6">
            <w:pPr>
              <w:jc w:val="both"/>
            </w:pPr>
          </w:p>
          <w:p w14:paraId="4D635CBF" w14:textId="77777777" w:rsidR="004C07B1" w:rsidRPr="00C72045" w:rsidRDefault="004C07B1" w:rsidP="00D92FD6">
            <w:pPr>
              <w:jc w:val="both"/>
            </w:pPr>
          </w:p>
          <w:p w14:paraId="77E9DA95" w14:textId="77777777" w:rsidR="004C07B1" w:rsidRDefault="004C07B1" w:rsidP="00D92FD6">
            <w:pPr>
              <w:jc w:val="both"/>
            </w:pPr>
          </w:p>
          <w:p w14:paraId="6173861B" w14:textId="77777777" w:rsidR="004C07B1" w:rsidRDefault="004C07B1" w:rsidP="00D92FD6">
            <w:pPr>
              <w:jc w:val="both"/>
            </w:pPr>
          </w:p>
          <w:p w14:paraId="27EC9CF1" w14:textId="77777777" w:rsidR="004C07B1" w:rsidRDefault="004C07B1" w:rsidP="00D92FD6">
            <w:pPr>
              <w:jc w:val="both"/>
            </w:pPr>
          </w:p>
          <w:p w14:paraId="3B4D88F1" w14:textId="77777777" w:rsidR="004C07B1" w:rsidRDefault="004C07B1" w:rsidP="00D92FD6">
            <w:pPr>
              <w:jc w:val="both"/>
            </w:pPr>
          </w:p>
          <w:p w14:paraId="288B52A7" w14:textId="77777777" w:rsidR="004C07B1" w:rsidRDefault="004C07B1" w:rsidP="00D92FD6">
            <w:pPr>
              <w:jc w:val="both"/>
            </w:pPr>
          </w:p>
          <w:p w14:paraId="03EEA6FD" w14:textId="77777777" w:rsidR="004C07B1" w:rsidRPr="00C72045" w:rsidRDefault="004C07B1" w:rsidP="00D92FD6">
            <w:pPr>
              <w:jc w:val="both"/>
            </w:pPr>
          </w:p>
          <w:p w14:paraId="7588F4F9" w14:textId="77777777" w:rsidR="004C07B1" w:rsidRPr="00C72045" w:rsidRDefault="004C07B1" w:rsidP="00D92FD6">
            <w:pPr>
              <w:jc w:val="both"/>
            </w:pPr>
            <w:r w:rsidRPr="00C72045">
              <w:t>1 Гц ÷ 8 кГц</w:t>
            </w:r>
          </w:p>
          <w:p w14:paraId="222AF616" w14:textId="77777777" w:rsidR="004C07B1" w:rsidRPr="00C72045" w:rsidRDefault="004C07B1" w:rsidP="00D92FD6">
            <w:pPr>
              <w:jc w:val="both"/>
            </w:pPr>
            <w:r w:rsidRPr="00C72045">
              <w:t>(20 ÷140) дБ</w:t>
            </w:r>
          </w:p>
          <w:p w14:paraId="652F66C2" w14:textId="77777777" w:rsidR="004C07B1" w:rsidRPr="00C72045" w:rsidRDefault="004C07B1" w:rsidP="00D92FD6">
            <w:pPr>
              <w:jc w:val="both"/>
              <w:rPr>
                <w:sz w:val="24"/>
                <w:szCs w:val="24"/>
              </w:rPr>
            </w:pPr>
          </w:p>
        </w:tc>
      </w:tr>
    </w:tbl>
    <w:p w14:paraId="3EA9D289" w14:textId="77777777" w:rsidR="004C07B1" w:rsidRPr="00C72045" w:rsidRDefault="004C07B1" w:rsidP="004C07B1">
      <w:pPr>
        <w:ind w:left="-3402"/>
        <w:rPr>
          <w:sz w:val="28"/>
        </w:rPr>
      </w:pPr>
    </w:p>
    <w:p w14:paraId="13FEA817" w14:textId="77777777" w:rsidR="004C07B1" w:rsidRDefault="004C07B1" w:rsidP="004C07B1">
      <w:pPr>
        <w:ind w:left="-3402"/>
        <w:rPr>
          <w:sz w:val="28"/>
        </w:rPr>
      </w:pPr>
    </w:p>
    <w:p w14:paraId="57E43F0A" w14:textId="77777777" w:rsidR="004A56D9" w:rsidRPr="00C72045" w:rsidRDefault="004A56D9" w:rsidP="00424991">
      <w:pPr>
        <w:ind w:left="-3402"/>
        <w:rPr>
          <w:sz w:val="28"/>
        </w:rPr>
      </w:pPr>
    </w:p>
    <w:p w14:paraId="700C5527" w14:textId="77777777" w:rsidR="00F00E27" w:rsidRDefault="00F00E27" w:rsidP="00424991">
      <w:pPr>
        <w:pStyle w:val="1"/>
        <w:keepNext w:val="0"/>
        <w:widowControl w:val="0"/>
        <w:ind w:hanging="567"/>
      </w:pPr>
    </w:p>
    <w:p w14:paraId="3A3FDC9B" w14:textId="77777777" w:rsidR="00F00E27" w:rsidRDefault="00F00E27" w:rsidP="00424991">
      <w:pPr>
        <w:pStyle w:val="1"/>
        <w:keepNext w:val="0"/>
        <w:widowControl w:val="0"/>
        <w:ind w:hanging="567"/>
      </w:pPr>
    </w:p>
    <w:p w14:paraId="3EFF08C4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900149A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5511C43" w14:textId="0263048F" w:rsidR="004C07B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5904" behindDoc="0" locked="0" layoutInCell="1" allowOverlap="1" wp14:anchorId="1FC2A8D4" wp14:editId="0DBCDEA2">
                <wp:simplePos x="0" y="0"/>
                <wp:positionH relativeFrom="column">
                  <wp:posOffset>1342492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7A88D49" id="Line 449" o:spid="_x0000_s1026" style="position:absolute;z-index:251515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7pt,.45pt" to="17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AnzC8/2gAAAAUBAAAPAAAAAAAAAAAAAAAAAAgEAABkcnMvZG93bnJldi54bWxQ&#10;SwUGAAAAAAQABADzAAAADwUAAAAA&#10;"/>
            </w:pict>
          </mc:Fallback>
        </mc:AlternateContent>
      </w:r>
      <w:r w:rsidR="004C07B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4880" behindDoc="0" locked="0" layoutInCell="1" allowOverlap="1" wp14:anchorId="170E38BC" wp14:editId="3DE3AE01">
                <wp:simplePos x="0" y="0"/>
                <wp:positionH relativeFrom="column">
                  <wp:posOffset>955142</wp:posOffset>
                </wp:positionH>
                <wp:positionV relativeFrom="paragraph">
                  <wp:posOffset>12726</wp:posOffset>
                </wp:positionV>
                <wp:extent cx="248920" cy="0"/>
                <wp:effectExtent l="0" t="0" r="17780" b="19050"/>
                <wp:wrapNone/>
                <wp:docPr id="1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F91F992" id="Line 448" o:spid="_x0000_s1026" style="position:absolute;z-index:251514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1pt" to="9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A5VDrA2gAAAAcBAAAPAAAAAAAAAAAAAAAAAAgEAABkcnMvZG93bnJldi54bWxQ&#10;SwUGAAAAAAQABADzAAAADwUAAAAA&#10;"/>
            </w:pict>
          </mc:Fallback>
        </mc:AlternateContent>
      </w:r>
    </w:p>
    <w:p w14:paraId="2056DBAF" w14:textId="66275654" w:rsidR="00424991" w:rsidRPr="00C72045" w:rsidRDefault="00424991" w:rsidP="00424991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1F5B9D7" w14:textId="77777777" w:rsidTr="009C5997">
        <w:trPr>
          <w:cantSplit/>
        </w:trPr>
        <w:tc>
          <w:tcPr>
            <w:tcW w:w="567" w:type="dxa"/>
          </w:tcPr>
          <w:p w14:paraId="3F367E26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8924CC6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982106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A379588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1705EA5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EBAA6B" w14:textId="77777777"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300663B" w14:textId="77777777" w:rsidTr="009C5997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765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2D0" w14:textId="77777777"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Блоки питания, зарядные устройства, стабилизаторы напряжения:</w:t>
            </w:r>
          </w:p>
        </w:tc>
      </w:tr>
      <w:tr w:rsidR="00C72045" w:rsidRPr="00C72045" w14:paraId="6CBC68C7" w14:textId="77777777" w:rsidTr="009C5997">
        <w:trPr>
          <w:cantSplit/>
        </w:trPr>
        <w:tc>
          <w:tcPr>
            <w:tcW w:w="567" w:type="dxa"/>
          </w:tcPr>
          <w:p w14:paraId="415E8F8B" w14:textId="77777777" w:rsidR="009C5997" w:rsidRPr="00C72045" w:rsidRDefault="009C5997" w:rsidP="009C5997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63B5A47C" w14:textId="77777777" w:rsidR="009C5997" w:rsidRPr="00C72045" w:rsidRDefault="003165D2" w:rsidP="001E2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истемы</w:t>
            </w:r>
            <w:r w:rsidR="009C5997" w:rsidRPr="00C72045">
              <w:rPr>
                <w:sz w:val="24"/>
                <w:szCs w:val="24"/>
              </w:rPr>
              <w:t xml:space="preserve"> бесперебойного питания</w:t>
            </w:r>
            <w:r w:rsidR="001E2D56"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4A74037C" w14:textId="77777777"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FB68F1A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14:paraId="799CB73A" w14:textId="77777777" w:rsidR="00382431" w:rsidRPr="00C72045" w:rsidRDefault="00382431" w:rsidP="0038243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ГОСТ 32133.2-2013</w:t>
            </w:r>
          </w:p>
          <w:p w14:paraId="0C2E23A9" w14:textId="77777777" w:rsidR="00382431" w:rsidRPr="00C72045" w:rsidRDefault="00382431" w:rsidP="003824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611AB9F9" w14:textId="77777777" w:rsidR="00382431" w:rsidRPr="00C72045" w:rsidRDefault="00382431" w:rsidP="00382431">
            <w:pPr>
              <w:jc w:val="both"/>
              <w:rPr>
                <w:sz w:val="24"/>
                <w:szCs w:val="24"/>
              </w:rPr>
            </w:pPr>
          </w:p>
          <w:p w14:paraId="595D6C68" w14:textId="77777777"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 Раздел 7, таблица 1</w:t>
            </w:r>
          </w:p>
          <w:p w14:paraId="7014C1A6" w14:textId="77777777"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 Раздел 7, таблица 1</w:t>
            </w:r>
          </w:p>
          <w:p w14:paraId="6755DE69" w14:textId="77777777" w:rsidR="00C66DDE" w:rsidRPr="00C72045" w:rsidRDefault="00C66DDE" w:rsidP="009C5997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64424B91" w14:textId="77777777" w:rsidR="001F5505" w:rsidRPr="00630CA5" w:rsidRDefault="001F5505" w:rsidP="001F5505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E59E951" w14:textId="77777777" w:rsidR="001F5505" w:rsidRPr="00630CA5" w:rsidRDefault="001F5505" w:rsidP="001F5505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572B5632" w14:textId="77777777" w:rsidR="004C07B1" w:rsidRPr="00C72045" w:rsidRDefault="004C07B1" w:rsidP="004C0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3496B327" w14:textId="77777777" w:rsidR="004C07B1" w:rsidRPr="00C72045" w:rsidRDefault="004C07B1" w:rsidP="004C0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ы 5 и 6</w:t>
            </w:r>
          </w:p>
          <w:p w14:paraId="3A58BAFE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14:paraId="790A71B2" w14:textId="77777777" w:rsidR="009C5997" w:rsidRDefault="001F5505" w:rsidP="009C5997">
            <w:pPr>
              <w:jc w:val="both"/>
              <w:rPr>
                <w:color w:val="0070C0"/>
                <w:sz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</w:rPr>
              <w:t>Раздел 8</w:t>
            </w:r>
          </w:p>
          <w:p w14:paraId="48E4C6F9" w14:textId="77777777" w:rsidR="00B20A3D" w:rsidRPr="00C72045" w:rsidRDefault="00B20A3D" w:rsidP="004C07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BB22410" w14:textId="77777777" w:rsidR="009C5997" w:rsidRPr="00C72045" w:rsidRDefault="009C5997" w:rsidP="00B20A3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4C1E38FA" w14:textId="77777777" w:rsidR="009C5997" w:rsidRDefault="009C5997" w:rsidP="00B20A3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3E7CAD61" w14:textId="77777777" w:rsidR="00B20A3D" w:rsidRPr="00C72045" w:rsidRDefault="00B20A3D" w:rsidP="00B20A3D">
            <w:pPr>
              <w:rPr>
                <w:b/>
                <w:sz w:val="24"/>
                <w:szCs w:val="24"/>
              </w:rPr>
            </w:pPr>
          </w:p>
          <w:p w14:paraId="501444EB" w14:textId="77777777" w:rsidR="009C5997" w:rsidRPr="00C72045" w:rsidRDefault="009C5997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14:paraId="34A4CDAE" w14:textId="77777777" w:rsidR="009C5997" w:rsidRPr="00C72045" w:rsidRDefault="009C5997" w:rsidP="00B20A3D">
            <w:pPr>
              <w:pStyle w:val="a4"/>
              <w:jc w:val="both"/>
              <w:rPr>
                <w:sz w:val="24"/>
                <w:szCs w:val="24"/>
              </w:rPr>
            </w:pPr>
          </w:p>
          <w:p w14:paraId="31734BAD" w14:textId="77777777" w:rsidR="009C5997" w:rsidRDefault="009C5997" w:rsidP="00B20A3D">
            <w:pPr>
              <w:pStyle w:val="a4"/>
              <w:jc w:val="both"/>
              <w:rPr>
                <w:sz w:val="24"/>
                <w:szCs w:val="24"/>
              </w:rPr>
            </w:pPr>
          </w:p>
          <w:p w14:paraId="4B2DABB5" w14:textId="77777777" w:rsidR="004C07B1" w:rsidRPr="00C72045" w:rsidRDefault="004C07B1" w:rsidP="00B20A3D">
            <w:pPr>
              <w:pStyle w:val="a4"/>
              <w:jc w:val="both"/>
              <w:rPr>
                <w:sz w:val="24"/>
                <w:szCs w:val="24"/>
              </w:rPr>
            </w:pPr>
          </w:p>
          <w:p w14:paraId="2F2AFFEB" w14:textId="77777777" w:rsidR="009C5997" w:rsidRPr="00C72045" w:rsidRDefault="009C5997" w:rsidP="00B20A3D">
            <w:pPr>
              <w:pStyle w:val="a4"/>
              <w:jc w:val="both"/>
              <w:rPr>
                <w:sz w:val="24"/>
                <w:szCs w:val="24"/>
              </w:rPr>
            </w:pPr>
          </w:p>
          <w:p w14:paraId="1FA8AC92" w14:textId="77777777" w:rsidR="009C5997" w:rsidRPr="00C72045" w:rsidRDefault="009C5997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24F11A7B" w14:textId="77777777" w:rsidR="009C5997" w:rsidRPr="00C72045" w:rsidRDefault="009C5997" w:rsidP="00B20A3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091B86D" w14:textId="77777777" w:rsidR="009C5997" w:rsidRPr="00C72045" w:rsidRDefault="009C599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015CFBFA" w14:textId="77777777" w:rsidR="009C5997" w:rsidRDefault="009C5997" w:rsidP="00B20A3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673B5925" w14:textId="77777777" w:rsidR="00B20A3D" w:rsidRDefault="00B20A3D" w:rsidP="00B20A3D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CDC85E4" w14:textId="77777777" w:rsidR="00B20A3D" w:rsidRPr="00C72045" w:rsidRDefault="00B20A3D" w:rsidP="004C07B1">
            <w:pPr>
              <w:pStyle w:val="ac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09645B" w14:textId="77777777" w:rsidR="000439F4" w:rsidRPr="00C72045" w:rsidRDefault="000439F4" w:rsidP="000439F4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A5BB971" w14:textId="77777777" w:rsidR="00B20A3D" w:rsidRPr="00630CA5" w:rsidRDefault="00B20A3D" w:rsidP="00B20A3D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BE621B4" w14:textId="77777777" w:rsidR="00B20A3D" w:rsidRPr="00630CA5" w:rsidRDefault="00B20A3D" w:rsidP="00B20A3D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26A7E7AF" w14:textId="77777777" w:rsidR="009C5997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   Раздел 7</w:t>
            </w:r>
          </w:p>
          <w:p w14:paraId="4E76E1B9" w14:textId="77777777" w:rsidR="004C07B1" w:rsidRPr="00C72045" w:rsidRDefault="004C07B1" w:rsidP="004C0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41BE64F4" w14:textId="77777777" w:rsidR="004C07B1" w:rsidRPr="00C72045" w:rsidRDefault="004C07B1" w:rsidP="004C07B1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14:paraId="126FF0A1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3.2-2013</w:t>
            </w:r>
          </w:p>
          <w:p w14:paraId="6B6F11F9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я А6, А7</w:t>
            </w:r>
          </w:p>
          <w:p w14:paraId="7BA45E6F" w14:textId="77777777"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   Раздел 7</w:t>
            </w:r>
          </w:p>
          <w:p w14:paraId="2B3C8191" w14:textId="77777777" w:rsidR="004C07B1" w:rsidRPr="00C72045" w:rsidRDefault="004C07B1" w:rsidP="004C0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4B4371BD" w14:textId="77777777" w:rsidR="004C07B1" w:rsidRPr="00C72045" w:rsidRDefault="004C07B1" w:rsidP="004C07B1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14:paraId="28ED3475" w14:textId="77777777" w:rsidR="00B20A3D" w:rsidRDefault="009C5997" w:rsidP="00B20A3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   Пункт 7.2</w:t>
            </w:r>
            <w:r w:rsidR="00B20A3D" w:rsidRPr="00C72045">
              <w:rPr>
                <w:sz w:val="24"/>
                <w:szCs w:val="24"/>
              </w:rPr>
              <w:t xml:space="preserve"> </w:t>
            </w:r>
          </w:p>
          <w:p w14:paraId="7E1EC46F" w14:textId="77777777" w:rsidR="004C07B1" w:rsidRPr="00C72045" w:rsidRDefault="004C07B1" w:rsidP="004C0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7D62E429" w14:textId="77777777" w:rsidR="004C07B1" w:rsidRPr="00C72045" w:rsidRDefault="004C07B1" w:rsidP="004C07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14:paraId="2F022F7E" w14:textId="77777777" w:rsidR="00B20A3D" w:rsidRPr="00C72045" w:rsidRDefault="00B20A3D" w:rsidP="00B20A3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3.2-2013</w:t>
            </w:r>
          </w:p>
          <w:p w14:paraId="778C764E" w14:textId="5F5D419C" w:rsidR="00B20A3D" w:rsidRPr="00C72045" w:rsidRDefault="00B20A3D" w:rsidP="004C07B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А8</w:t>
            </w:r>
          </w:p>
        </w:tc>
        <w:tc>
          <w:tcPr>
            <w:tcW w:w="1985" w:type="dxa"/>
          </w:tcPr>
          <w:p w14:paraId="62A37429" w14:textId="77777777" w:rsidR="009C5997" w:rsidRPr="00C72045" w:rsidRDefault="009C5997" w:rsidP="009C5997"/>
          <w:p w14:paraId="33AC4367" w14:textId="77777777" w:rsidR="009C5997" w:rsidRPr="00C72045" w:rsidRDefault="009C5997" w:rsidP="009C5997"/>
          <w:p w14:paraId="72A29F94" w14:textId="77777777" w:rsidR="009C5997" w:rsidRDefault="009C5997" w:rsidP="009C5997"/>
          <w:p w14:paraId="63D0F6CF" w14:textId="77777777" w:rsidR="00B20A3D" w:rsidRPr="00C72045" w:rsidRDefault="00B20A3D" w:rsidP="009C5997"/>
          <w:p w14:paraId="629961C0" w14:textId="77777777" w:rsidR="009C5997" w:rsidRPr="00C72045" w:rsidRDefault="009C5997" w:rsidP="009C5997">
            <w:r w:rsidRPr="00C72045">
              <w:t>(0,15 ÷ 30) МГц</w:t>
            </w:r>
          </w:p>
          <w:p w14:paraId="3147FAF0" w14:textId="77777777" w:rsidR="009C5997" w:rsidRPr="00C72045" w:rsidRDefault="009C5997" w:rsidP="009C5997">
            <w:r w:rsidRPr="00C72045">
              <w:t>(0 ÷ 120) дБ+40 дБ</w:t>
            </w:r>
          </w:p>
          <w:p w14:paraId="31728A27" w14:textId="77777777" w:rsidR="009C5997" w:rsidRPr="00C72045" w:rsidRDefault="009C5997" w:rsidP="009C5997"/>
          <w:p w14:paraId="122AC027" w14:textId="77777777" w:rsidR="009C5997" w:rsidRPr="00C72045" w:rsidRDefault="009C5997" w:rsidP="009C5997"/>
          <w:p w14:paraId="0D1A64AC" w14:textId="77777777" w:rsidR="009C5997" w:rsidRPr="00C72045" w:rsidRDefault="009C5997" w:rsidP="009C5997"/>
          <w:p w14:paraId="4894DF6B" w14:textId="77777777" w:rsidR="009C5997" w:rsidRDefault="009C5997" w:rsidP="009C5997"/>
          <w:p w14:paraId="3C3A7F90" w14:textId="77777777" w:rsidR="004C07B1" w:rsidRPr="00C72045" w:rsidRDefault="004C07B1" w:rsidP="009C5997"/>
          <w:p w14:paraId="124BE9E9" w14:textId="77777777" w:rsidR="009C5997" w:rsidRPr="00C72045" w:rsidRDefault="009C5997" w:rsidP="009C5997">
            <w:r w:rsidRPr="00C72045">
              <w:t>(0,15 ÷ 30) МГц</w:t>
            </w:r>
          </w:p>
          <w:p w14:paraId="0559418D" w14:textId="77777777" w:rsidR="009C5997" w:rsidRPr="00C72045" w:rsidRDefault="009C5997" w:rsidP="009C5997">
            <w:r w:rsidRPr="00C72045">
              <w:t>(0 ÷ 120) дБ+40 дБ</w:t>
            </w:r>
          </w:p>
          <w:p w14:paraId="4C3470A6" w14:textId="77777777" w:rsidR="009C5997" w:rsidRPr="00C72045" w:rsidRDefault="009C5997" w:rsidP="009C5997"/>
          <w:p w14:paraId="2EA62EF3" w14:textId="77777777" w:rsidR="009C5997" w:rsidRDefault="009C5997" w:rsidP="009C5997"/>
          <w:p w14:paraId="6CF79A3B" w14:textId="77777777" w:rsidR="004C07B1" w:rsidRPr="00C72045" w:rsidRDefault="004C07B1" w:rsidP="009C5997"/>
          <w:p w14:paraId="3863E942" w14:textId="77777777" w:rsidR="009C5997" w:rsidRPr="00C72045" w:rsidRDefault="009C5997" w:rsidP="009C5997">
            <w:r w:rsidRPr="00C72045">
              <w:t>(30 ÷ 1000) МГц</w:t>
            </w:r>
          </w:p>
          <w:p w14:paraId="6BF85FAB" w14:textId="77777777" w:rsidR="009C5997" w:rsidRPr="00C72045" w:rsidRDefault="009C5997" w:rsidP="009C5997">
            <w:r w:rsidRPr="00C72045">
              <w:t xml:space="preserve">(0 ÷ 120) дБ+40 дБ </w:t>
            </w:r>
          </w:p>
          <w:p w14:paraId="327B0308" w14:textId="77777777" w:rsidR="009C5997" w:rsidRDefault="009C5997" w:rsidP="009C5997"/>
          <w:p w14:paraId="34301091" w14:textId="77777777" w:rsidR="00B20A3D" w:rsidRDefault="00B20A3D" w:rsidP="009C5997"/>
          <w:p w14:paraId="0B244833" w14:textId="77777777" w:rsidR="004C07B1" w:rsidRDefault="004C07B1" w:rsidP="009C5997"/>
          <w:p w14:paraId="388BF82B" w14:textId="77777777" w:rsidR="00B20A3D" w:rsidRPr="00C72045" w:rsidRDefault="00B20A3D" w:rsidP="004C07B1"/>
        </w:tc>
      </w:tr>
    </w:tbl>
    <w:p w14:paraId="130C8E5C" w14:textId="77777777" w:rsidR="009C5997" w:rsidRPr="00C72045" w:rsidRDefault="009C5997" w:rsidP="009C5997">
      <w:pPr>
        <w:ind w:left="-3402"/>
        <w:rPr>
          <w:sz w:val="28"/>
        </w:rPr>
      </w:pPr>
    </w:p>
    <w:p w14:paraId="63BE20D5" w14:textId="77777777" w:rsidR="00A40F48" w:rsidRPr="00C72045" w:rsidRDefault="00A40F48" w:rsidP="009C5997">
      <w:pPr>
        <w:ind w:left="-3402"/>
        <w:rPr>
          <w:sz w:val="28"/>
        </w:rPr>
      </w:pPr>
    </w:p>
    <w:p w14:paraId="172FA79D" w14:textId="77777777" w:rsidR="00F00E27" w:rsidRDefault="00F00E27" w:rsidP="009C5997">
      <w:pPr>
        <w:pStyle w:val="1"/>
        <w:keepNext w:val="0"/>
        <w:widowControl w:val="0"/>
        <w:ind w:hanging="567"/>
      </w:pPr>
    </w:p>
    <w:p w14:paraId="1A3DE8E3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41BFE71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405C121" w14:textId="7EB935A5" w:rsidR="004C07B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C70A5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8976" behindDoc="0" locked="0" layoutInCell="1" allowOverlap="1" wp14:anchorId="01851942" wp14:editId="4520D6A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834988" id="Line 449" o:spid="_x0000_s1026" style="position:absolute;z-index:25151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C70A55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7952" behindDoc="0" locked="0" layoutInCell="1" allowOverlap="1" wp14:anchorId="6603AEB8" wp14:editId="4BDF13F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0C768A" id="Line 448" o:spid="_x0000_s1026" style="position:absolute;z-index:251517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8AB8FD0" w14:textId="64E7542B" w:rsidR="009C5997" w:rsidRPr="00C72045" w:rsidRDefault="009C5997" w:rsidP="009C599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F681F51" w14:textId="77777777" w:rsidTr="009C5997">
        <w:trPr>
          <w:cantSplit/>
        </w:trPr>
        <w:tc>
          <w:tcPr>
            <w:tcW w:w="567" w:type="dxa"/>
          </w:tcPr>
          <w:p w14:paraId="38B8C11B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D4F889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4F5D6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2C057F9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7FBAD7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D3AAF6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B74D83" w:rsidRPr="00C72045" w14:paraId="48C1DE64" w14:textId="77777777" w:rsidTr="009C5997">
        <w:trPr>
          <w:cantSplit/>
        </w:trPr>
        <w:tc>
          <w:tcPr>
            <w:tcW w:w="567" w:type="dxa"/>
          </w:tcPr>
          <w:p w14:paraId="68864E0D" w14:textId="77777777" w:rsidR="00B74D83" w:rsidRPr="00D53EFE" w:rsidRDefault="00B74D83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6D2A95" w14:textId="77777777" w:rsidR="00B74D83" w:rsidRPr="00D53EFE" w:rsidRDefault="00B74D83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532FD1" w14:textId="77777777" w:rsidR="004C07B1" w:rsidRPr="00D53EFE" w:rsidRDefault="004C07B1" w:rsidP="004C07B1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IEC</w:t>
            </w:r>
            <w:r w:rsidRPr="00D53EFE">
              <w:rPr>
                <w:sz w:val="24"/>
                <w:szCs w:val="24"/>
              </w:rPr>
              <w:t xml:space="preserve"> 61000-3-2-2017   Раздел 7</w:t>
            </w:r>
          </w:p>
          <w:p w14:paraId="0E075226" w14:textId="09F2900B" w:rsidR="00B74D83" w:rsidRPr="00D53EFE" w:rsidRDefault="00B74D83" w:rsidP="00B74D83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IEC</w:t>
            </w:r>
            <w:r w:rsidRPr="00D53EFE">
              <w:rPr>
                <w:sz w:val="24"/>
                <w:szCs w:val="24"/>
              </w:rPr>
              <w:t xml:space="preserve"> 61000-3-3-2015   Раздел 5</w:t>
            </w:r>
          </w:p>
          <w:p w14:paraId="49E7423D" w14:textId="77777777" w:rsidR="00B74D83" w:rsidRPr="00D53EFE" w:rsidRDefault="00B74D83" w:rsidP="009C5997">
            <w:pPr>
              <w:jc w:val="both"/>
              <w:rPr>
                <w:sz w:val="24"/>
                <w:szCs w:val="24"/>
              </w:rPr>
            </w:pPr>
          </w:p>
          <w:p w14:paraId="47E4EE1C" w14:textId="77777777" w:rsidR="00B74D83" w:rsidRPr="00D53EFE" w:rsidRDefault="00B74D83" w:rsidP="00B74D83">
            <w:pPr>
              <w:jc w:val="both"/>
              <w:rPr>
                <w:sz w:val="24"/>
                <w:szCs w:val="24"/>
              </w:rPr>
            </w:pPr>
          </w:p>
          <w:p w14:paraId="348F7ABE" w14:textId="77777777" w:rsidR="00B74D83" w:rsidRPr="00D53EFE" w:rsidRDefault="00B74D83" w:rsidP="00B74D83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D53EFE">
              <w:rPr>
                <w:b/>
                <w:color w:val="0070C0"/>
                <w:sz w:val="24"/>
                <w:szCs w:val="24"/>
              </w:rPr>
              <w:t>ГОСТ 32133.2-2013</w:t>
            </w:r>
          </w:p>
          <w:p w14:paraId="7F64AB4E" w14:textId="77777777" w:rsidR="00B74D83" w:rsidRPr="00D53EFE" w:rsidRDefault="00B74D83" w:rsidP="00B74D83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D53EFE">
              <w:rPr>
                <w:b/>
                <w:color w:val="0070C0"/>
                <w:sz w:val="24"/>
                <w:szCs w:val="24"/>
              </w:rPr>
              <w:t>Раздел 7</w:t>
            </w:r>
          </w:p>
          <w:p w14:paraId="540CB8D6" w14:textId="77777777" w:rsidR="00B74D83" w:rsidRPr="00D53EFE" w:rsidRDefault="00B74D83" w:rsidP="00B74D83">
            <w:pPr>
              <w:jc w:val="both"/>
              <w:rPr>
                <w:sz w:val="24"/>
                <w:szCs w:val="24"/>
              </w:rPr>
            </w:pPr>
          </w:p>
          <w:p w14:paraId="071BB9FF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ГОСТ 30804.6.1-2013</w:t>
            </w:r>
          </w:p>
          <w:p w14:paraId="4DBB0D5B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 xml:space="preserve">Раздел 8 </w:t>
            </w:r>
          </w:p>
          <w:p w14:paraId="1BFC2BDC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ГОСТ 30804.6.2-2013</w:t>
            </w:r>
          </w:p>
          <w:p w14:paraId="342B5B8F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Раздел 8</w:t>
            </w:r>
          </w:p>
          <w:p w14:paraId="7E643F1B" w14:textId="77777777" w:rsidR="00B74D83" w:rsidRPr="00D53EFE" w:rsidRDefault="00B74D83" w:rsidP="00B74D83">
            <w:pPr>
              <w:rPr>
                <w:color w:val="0070C0"/>
                <w:sz w:val="24"/>
                <w:szCs w:val="24"/>
              </w:rPr>
            </w:pPr>
          </w:p>
          <w:p w14:paraId="66D5FDEB" w14:textId="77777777" w:rsidR="00B74D83" w:rsidRPr="00D53EFE" w:rsidRDefault="00B74D83" w:rsidP="00B74D83">
            <w:pPr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 xml:space="preserve">ГОСТ </w:t>
            </w:r>
            <w:r w:rsidRPr="00D53EFE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D53EFE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3A7B1E2D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20417D37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  <w:highlight w:val="yellow"/>
              </w:rPr>
            </w:pPr>
          </w:p>
          <w:p w14:paraId="0B6D6ACB" w14:textId="77777777" w:rsidR="00B74D83" w:rsidRPr="00D53EFE" w:rsidRDefault="00B74D83" w:rsidP="00B74D83">
            <w:pPr>
              <w:jc w:val="both"/>
              <w:rPr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ГОСТ EN 301 489-1 V1.9.2-2015</w:t>
            </w:r>
            <w:r w:rsidRPr="00D53EFE">
              <w:rPr>
                <w:sz w:val="24"/>
                <w:szCs w:val="24"/>
              </w:rPr>
              <w:t xml:space="preserve"> </w:t>
            </w:r>
            <w:r w:rsidRPr="00D53EFE">
              <w:rPr>
                <w:color w:val="0070C0"/>
                <w:sz w:val="24"/>
                <w:szCs w:val="24"/>
              </w:rPr>
              <w:t>Раздел 9</w:t>
            </w:r>
          </w:p>
          <w:p w14:paraId="38BA1FE7" w14:textId="37F6EB01" w:rsidR="00B74D83" w:rsidRPr="00D53EFE" w:rsidRDefault="00B74D83" w:rsidP="00B74D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FC713DE" w14:textId="77777777" w:rsidR="004C07B1" w:rsidRPr="00D53EFE" w:rsidRDefault="004C07B1" w:rsidP="00BE1502">
            <w:pPr>
              <w:pStyle w:val="ac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Гармонические составляющие тока;</w:t>
            </w:r>
          </w:p>
          <w:p w14:paraId="5766B42A" w14:textId="62574F42" w:rsidR="00B74D83" w:rsidRPr="00D53EFE" w:rsidRDefault="00B74D83" w:rsidP="00BE1502">
            <w:pPr>
              <w:pStyle w:val="a4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D53EFE">
              <w:rPr>
                <w:sz w:val="24"/>
                <w:szCs w:val="24"/>
              </w:rPr>
              <w:t>фликера</w:t>
            </w:r>
            <w:proofErr w:type="spellEnd"/>
            <w:r w:rsidRPr="00D53EFE">
              <w:rPr>
                <w:sz w:val="24"/>
                <w:szCs w:val="24"/>
              </w:rPr>
              <w:t>.</w:t>
            </w:r>
          </w:p>
          <w:p w14:paraId="1A1A8188" w14:textId="77777777" w:rsidR="00B74D83" w:rsidRPr="00D53EFE" w:rsidRDefault="00B74D83" w:rsidP="00BE1502">
            <w:pPr>
              <w:pStyle w:val="a4"/>
              <w:tabs>
                <w:tab w:val="left" w:pos="344"/>
              </w:tabs>
              <w:jc w:val="both"/>
              <w:rPr>
                <w:sz w:val="24"/>
                <w:szCs w:val="24"/>
              </w:rPr>
            </w:pPr>
          </w:p>
          <w:p w14:paraId="05E802D2" w14:textId="77777777" w:rsidR="00B74D83" w:rsidRPr="00D53EFE" w:rsidRDefault="00B74D83" w:rsidP="00BE1502">
            <w:pPr>
              <w:pStyle w:val="ac"/>
              <w:tabs>
                <w:tab w:val="left" w:pos="318"/>
                <w:tab w:val="left" w:pos="344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D53EFE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48C93907" w14:textId="49962506" w:rsidR="0015671E" w:rsidRPr="00306A07" w:rsidRDefault="0015671E" w:rsidP="0015671E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30C0DF8C" w14:textId="112C1DC1" w:rsidR="00B74D83" w:rsidRPr="00D53EFE" w:rsidRDefault="00B74D83" w:rsidP="00BE1502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65BA057F" w14:textId="3A832A33" w:rsidR="00FE2CC0" w:rsidRPr="00D53EFE" w:rsidRDefault="00FE2CC0" w:rsidP="00BE1502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2C71B6A6" w14:textId="77777777" w:rsidR="00FE2CC0" w:rsidRPr="00D53EFE" w:rsidRDefault="00FE2CC0" w:rsidP="00BE1502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1ADB9CC0" w14:textId="28ACD3BE" w:rsidR="00B74D83" w:rsidRPr="00D53EFE" w:rsidRDefault="00B74D83" w:rsidP="00BE1502">
            <w:pPr>
              <w:pStyle w:val="ac"/>
              <w:numPr>
                <w:ilvl w:val="0"/>
                <w:numId w:val="34"/>
              </w:numPr>
              <w:tabs>
                <w:tab w:val="left" w:pos="318"/>
                <w:tab w:val="left" w:pos="344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D53EFE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D53EFE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</w:tc>
        <w:tc>
          <w:tcPr>
            <w:tcW w:w="3119" w:type="dxa"/>
          </w:tcPr>
          <w:p w14:paraId="054A55A9" w14:textId="77777777" w:rsidR="004C07B1" w:rsidRPr="00D53EFE" w:rsidRDefault="004C07B1" w:rsidP="004C07B1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IEC</w:t>
            </w:r>
            <w:r w:rsidRPr="00D53EFE">
              <w:rPr>
                <w:sz w:val="24"/>
                <w:szCs w:val="24"/>
              </w:rPr>
              <w:t xml:space="preserve"> 61000-3-2-2017</w:t>
            </w:r>
          </w:p>
          <w:p w14:paraId="0FC4E327" w14:textId="77777777" w:rsidR="004C07B1" w:rsidRPr="00D53EFE" w:rsidRDefault="004C07B1" w:rsidP="004C07B1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Раздел 6</w:t>
            </w:r>
          </w:p>
          <w:p w14:paraId="761938C7" w14:textId="206B75C4" w:rsidR="00B74D83" w:rsidRPr="00D53EFE" w:rsidRDefault="00B74D83" w:rsidP="00B74D83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IEC</w:t>
            </w:r>
            <w:r w:rsidRPr="00D53EFE">
              <w:rPr>
                <w:sz w:val="24"/>
                <w:szCs w:val="24"/>
              </w:rPr>
              <w:t xml:space="preserve"> 61000-3-3-2015   Раздел 6</w:t>
            </w:r>
          </w:p>
          <w:p w14:paraId="40A431FD" w14:textId="77777777" w:rsidR="00B74D83" w:rsidRPr="00D53EFE" w:rsidRDefault="00B74D83" w:rsidP="009C5997">
            <w:pPr>
              <w:jc w:val="both"/>
              <w:rPr>
                <w:sz w:val="24"/>
                <w:szCs w:val="24"/>
              </w:rPr>
            </w:pPr>
          </w:p>
          <w:p w14:paraId="761E8EF3" w14:textId="77777777" w:rsidR="00B74D83" w:rsidRPr="00D53EFE" w:rsidRDefault="00B74D83" w:rsidP="009C5997">
            <w:pPr>
              <w:jc w:val="both"/>
              <w:rPr>
                <w:sz w:val="24"/>
                <w:szCs w:val="24"/>
              </w:rPr>
            </w:pPr>
          </w:p>
          <w:p w14:paraId="0D5EEA87" w14:textId="77777777" w:rsidR="00B74D83" w:rsidRPr="00D53EFE" w:rsidRDefault="00B74D83" w:rsidP="009C5997">
            <w:pPr>
              <w:jc w:val="both"/>
              <w:rPr>
                <w:sz w:val="24"/>
                <w:szCs w:val="24"/>
              </w:rPr>
            </w:pPr>
          </w:p>
          <w:p w14:paraId="0D580667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ГОСТ 30804.4.2-2013</w:t>
            </w:r>
          </w:p>
          <w:p w14:paraId="04FA4A3B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Раздел 8</w:t>
            </w:r>
          </w:p>
          <w:p w14:paraId="09775169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 xml:space="preserve">ГОСТ </w:t>
            </w:r>
            <w:r w:rsidRPr="00D53EFE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D53EFE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417AD607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7B89905" w14:textId="77777777" w:rsidR="00FE2CC0" w:rsidRDefault="00FE2CC0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2112DF6" w14:textId="77777777" w:rsidR="00BE1502" w:rsidRPr="00D53EFE" w:rsidRDefault="00BE1502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0719CD1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 xml:space="preserve">ГОСТ </w:t>
            </w:r>
            <w:r w:rsidRPr="00D53EFE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D53EFE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5826E15C" w14:textId="77777777" w:rsidR="00FE2CC0" w:rsidRDefault="00FE2CC0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14AED2A" w14:textId="77777777" w:rsidR="00BE1502" w:rsidRPr="00D53EFE" w:rsidRDefault="00BE1502" w:rsidP="00B74D8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2C130DD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 xml:space="preserve">СТБ </w:t>
            </w:r>
            <w:r w:rsidRPr="00D53EFE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D53EFE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087C5D0A" w14:textId="77777777" w:rsidR="00B74D83" w:rsidRPr="00D53EFE" w:rsidRDefault="00B74D83" w:rsidP="00B74D83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Пункт 8</w:t>
            </w:r>
          </w:p>
          <w:p w14:paraId="1FA12C7B" w14:textId="6B3FD850" w:rsidR="00B74D83" w:rsidRPr="00D53EFE" w:rsidRDefault="00B74D83" w:rsidP="00FE2C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AB8DD2" w14:textId="77777777" w:rsidR="004C07B1" w:rsidRPr="00C72045" w:rsidRDefault="004C07B1" w:rsidP="004C07B1">
            <w:r w:rsidRPr="00C72045">
              <w:t xml:space="preserve">До 16 А в фазе </w:t>
            </w:r>
          </w:p>
          <w:p w14:paraId="596C85BB" w14:textId="77777777" w:rsidR="004C07B1" w:rsidRPr="00C72045" w:rsidRDefault="004C07B1" w:rsidP="004C07B1">
            <w:r w:rsidRPr="00C72045">
              <w:t>до 40-ой гармоники</w:t>
            </w:r>
          </w:p>
          <w:p w14:paraId="05B1D131" w14:textId="77777777" w:rsidR="004C07B1" w:rsidRDefault="004C07B1" w:rsidP="00B74D83"/>
          <w:p w14:paraId="05341C84" w14:textId="4FDDA939" w:rsidR="00B74D83" w:rsidRPr="00C72045" w:rsidRDefault="00B74D83" w:rsidP="00B74D83">
            <w:r w:rsidRPr="00C72045">
              <w:t>0÷100%</w:t>
            </w:r>
          </w:p>
          <w:p w14:paraId="3B369F6A" w14:textId="77777777" w:rsidR="00B74D83" w:rsidRPr="00C72045" w:rsidRDefault="00B74D83" w:rsidP="00B74D83">
            <w:pPr>
              <w:jc w:val="both"/>
            </w:pPr>
          </w:p>
          <w:p w14:paraId="398E6679" w14:textId="77777777" w:rsidR="00B74D83" w:rsidRDefault="00B74D83" w:rsidP="00617A5B"/>
          <w:p w14:paraId="26FDF5F1" w14:textId="77777777" w:rsidR="00B74D83" w:rsidRDefault="00B74D83" w:rsidP="00617A5B"/>
          <w:p w14:paraId="77D0EB0D" w14:textId="77777777" w:rsidR="00B74D83" w:rsidRDefault="00B74D83" w:rsidP="00617A5B"/>
          <w:p w14:paraId="24D63D06" w14:textId="77777777" w:rsidR="00B74D83" w:rsidRDefault="00B74D83" w:rsidP="00617A5B"/>
          <w:p w14:paraId="7CE5B8FB" w14:textId="77777777" w:rsidR="004C07B1" w:rsidRDefault="004C07B1" w:rsidP="00617A5B"/>
          <w:p w14:paraId="2BC34834" w14:textId="77777777" w:rsidR="002A27B4" w:rsidRPr="004C07B1" w:rsidRDefault="002A27B4" w:rsidP="002A27B4">
            <w:pPr>
              <w:rPr>
                <w:color w:val="0070C0"/>
                <w:shd w:val="clear" w:color="auto" w:fill="FFFFFF"/>
              </w:rPr>
            </w:pPr>
            <w:r w:rsidRPr="004C07B1">
              <w:rPr>
                <w:color w:val="0070C0"/>
                <w:shd w:val="clear" w:color="auto" w:fill="FFFFFF"/>
              </w:rPr>
              <w:t>Критерии оценки:</w:t>
            </w:r>
          </w:p>
          <w:p w14:paraId="7DB5C1DD" w14:textId="77777777" w:rsidR="002A27B4" w:rsidRPr="004C07B1" w:rsidRDefault="002A27B4" w:rsidP="002A27B4">
            <w:pPr>
              <w:rPr>
                <w:color w:val="0070C0"/>
                <w:highlight w:val="yellow"/>
              </w:rPr>
            </w:pPr>
            <w:r w:rsidRPr="004C07B1">
              <w:rPr>
                <w:color w:val="0070C0"/>
                <w:shd w:val="clear" w:color="auto" w:fill="FFFFFF"/>
              </w:rPr>
              <w:t>А, В, С.</w:t>
            </w:r>
          </w:p>
          <w:p w14:paraId="6E297D89" w14:textId="77777777" w:rsidR="00B74D83" w:rsidRPr="00C72045" w:rsidRDefault="00B74D83" w:rsidP="00617A5B"/>
        </w:tc>
      </w:tr>
    </w:tbl>
    <w:p w14:paraId="382D0AA4" w14:textId="77777777" w:rsidR="007B0E71" w:rsidRPr="00C72045" w:rsidRDefault="007B0E71" w:rsidP="007B0E71">
      <w:pPr>
        <w:ind w:left="-3402"/>
        <w:rPr>
          <w:sz w:val="28"/>
        </w:rPr>
      </w:pPr>
    </w:p>
    <w:p w14:paraId="19396613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A0DA8FD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358E48F" w14:textId="589DE439" w:rsidR="007B0E7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B0E7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4304" behindDoc="0" locked="0" layoutInCell="1" allowOverlap="1" wp14:anchorId="24CF97C9" wp14:editId="4AFEBA28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5432429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1CF137" id="Line 449" o:spid="_x0000_s1026" style="position:absolute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7B0E7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3280" behindDoc="0" locked="0" layoutInCell="1" allowOverlap="1" wp14:anchorId="29387CF4" wp14:editId="771E701C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55593030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0B5B871" id="Line 448" o:spid="_x0000_s1026" style="position:absolute;z-index:25187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BAFCDF8" w14:textId="4962E2A3" w:rsidR="00B74D83" w:rsidRPr="00C72045" w:rsidRDefault="00B74D83" w:rsidP="00B74D8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B74D83" w:rsidRPr="003F02E6" w14:paraId="31E4C101" w14:textId="77777777" w:rsidTr="00FB6EB1">
        <w:trPr>
          <w:cantSplit/>
        </w:trPr>
        <w:tc>
          <w:tcPr>
            <w:tcW w:w="567" w:type="dxa"/>
          </w:tcPr>
          <w:p w14:paraId="727D670D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FE75442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8984F99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632A8CE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082A300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EB431BC" w14:textId="77777777" w:rsidR="00B74D83" w:rsidRPr="003F02E6" w:rsidRDefault="00B74D83" w:rsidP="00FB6EB1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B74D83" w:rsidRPr="003F02E6" w14:paraId="5AE961A1" w14:textId="77777777" w:rsidTr="00FB6EB1">
        <w:trPr>
          <w:cantSplit/>
        </w:trPr>
        <w:tc>
          <w:tcPr>
            <w:tcW w:w="567" w:type="dxa"/>
            <w:vMerge w:val="restart"/>
          </w:tcPr>
          <w:p w14:paraId="2FCD16AF" w14:textId="77777777" w:rsidR="00B74D83" w:rsidRPr="00E66778" w:rsidRDefault="00B74D83" w:rsidP="00FB6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9EC10D0" w14:textId="77777777" w:rsidR="00B74D83" w:rsidRPr="005B2CC8" w:rsidRDefault="00B74D83" w:rsidP="00FB6EB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204DE237" w14:textId="16A246C7" w:rsidR="00B74D83" w:rsidRPr="00630CA5" w:rsidRDefault="00755844" w:rsidP="00B74D83">
            <w:pPr>
              <w:jc w:val="both"/>
              <w:rPr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</w:tc>
        <w:tc>
          <w:tcPr>
            <w:tcW w:w="4252" w:type="dxa"/>
          </w:tcPr>
          <w:p w14:paraId="5AA9C4D7" w14:textId="77777777" w:rsidR="00755844" w:rsidRDefault="00C70A55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color w:val="0070C0"/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3A962914" w14:textId="77777777" w:rsidR="00B74D83" w:rsidRDefault="00B74D83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0"/>
              <w:jc w:val="both"/>
              <w:rPr>
                <w:color w:val="0070C0"/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0D5FE10D" w14:textId="4CADCE05" w:rsidR="00173D3C" w:rsidRPr="005E3735" w:rsidRDefault="00173D3C" w:rsidP="00173D3C">
            <w:pPr>
              <w:pStyle w:val="ac"/>
              <w:tabs>
                <w:tab w:val="left" w:pos="318"/>
              </w:tabs>
              <w:ind w:left="34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5A605D" w14:textId="77777777" w:rsidR="00C70A55" w:rsidRPr="00630CA5" w:rsidRDefault="00C70A55" w:rsidP="00C70A55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6FC3FC2A" w14:textId="77777777" w:rsidR="00755844" w:rsidRDefault="00C70A55" w:rsidP="00C70A55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32497149" w14:textId="3DF15E85" w:rsidR="00B74D83" w:rsidRPr="00630CA5" w:rsidRDefault="00B74D83" w:rsidP="00C70A55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468BD4E3" w14:textId="77777777" w:rsidR="00B74D83" w:rsidRPr="00630CA5" w:rsidRDefault="00B74D83" w:rsidP="00FB6EB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7D72DA5C" w14:textId="77777777" w:rsidR="00B74D83" w:rsidRPr="00EA5E2E" w:rsidRDefault="00B74D83" w:rsidP="00FB6E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5F9B4" w14:textId="50BF8236" w:rsidR="00B74D83" w:rsidRPr="008060DC" w:rsidRDefault="00B74D83" w:rsidP="00FB6EB1">
            <w:pPr>
              <w:jc w:val="both"/>
              <w:rPr>
                <w:color w:val="00B050"/>
              </w:rPr>
            </w:pPr>
          </w:p>
        </w:tc>
      </w:tr>
      <w:tr w:rsidR="00B74D83" w:rsidRPr="00C72045" w14:paraId="26BEDD40" w14:textId="77777777" w:rsidTr="00FB6EB1">
        <w:trPr>
          <w:cantSplit/>
        </w:trPr>
        <w:tc>
          <w:tcPr>
            <w:tcW w:w="567" w:type="dxa"/>
            <w:vMerge/>
          </w:tcPr>
          <w:p w14:paraId="46534544" w14:textId="77777777" w:rsidR="00B74D83" w:rsidRPr="00C72045" w:rsidRDefault="00B74D83" w:rsidP="00FB6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950B23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D8F17E" w14:textId="77777777" w:rsidR="00B74D83" w:rsidRPr="00C72045" w:rsidRDefault="00B74D83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8B535F5" w14:textId="77777777" w:rsidR="00B74D83" w:rsidRPr="00C72045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4AE3C0E9" w14:textId="77777777" w:rsidR="00B74D83" w:rsidRPr="00C72045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1E6C7A5F" w14:textId="77777777" w:rsidR="00B74D83" w:rsidRPr="00C72045" w:rsidRDefault="00B74D83" w:rsidP="00FB6EB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429F4C2E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7</w:t>
            </w:r>
          </w:p>
          <w:p w14:paraId="743A46FE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AC266A5" w14:textId="77777777" w:rsidR="00B74D83" w:rsidRDefault="00B74D83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0EE8C932" w14:textId="77777777" w:rsidR="00B74D83" w:rsidRPr="00C72045" w:rsidRDefault="00B74D83" w:rsidP="00B74D8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37B4361" w14:textId="77777777" w:rsidR="00B74D83" w:rsidRPr="00C72045" w:rsidRDefault="00B74D83" w:rsidP="00B74D8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7AD4AD43" w14:textId="77777777" w:rsidR="00B74D83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641EAF59" w14:textId="77777777" w:rsidR="00612565" w:rsidRDefault="00612565" w:rsidP="00FB6EB1">
            <w:pPr>
              <w:jc w:val="both"/>
              <w:rPr>
                <w:sz w:val="24"/>
                <w:szCs w:val="24"/>
              </w:rPr>
            </w:pPr>
          </w:p>
          <w:p w14:paraId="6DF1F127" w14:textId="0660D651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5BD5E1A" w14:textId="77777777" w:rsidR="00B74D83" w:rsidRPr="00C72045" w:rsidRDefault="00B74D83" w:rsidP="002641B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14:paraId="7CCFF744" w14:textId="77777777" w:rsidR="00B74D83" w:rsidRPr="00C72045" w:rsidRDefault="00B74D83" w:rsidP="002641B1">
            <w:pPr>
              <w:pStyle w:val="ac"/>
              <w:numPr>
                <w:ilvl w:val="0"/>
                <w:numId w:val="17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514DD43A" w14:textId="77777777" w:rsidR="00B74D83" w:rsidRDefault="00B74D83" w:rsidP="002641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31D39DE5" w14:textId="77777777" w:rsidR="00B74D83" w:rsidRDefault="00B74D83" w:rsidP="002641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1E5D3874" w14:textId="77777777" w:rsidR="00B74D83" w:rsidRDefault="00B74D83" w:rsidP="002641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794B80F2" w14:textId="77777777" w:rsidR="00B74D83" w:rsidRDefault="00B74D83" w:rsidP="002641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609EB6B4" w14:textId="77777777" w:rsidR="00B74D83" w:rsidRDefault="00B74D83" w:rsidP="002641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43D3FBB8" w14:textId="77777777" w:rsidR="00B74D83" w:rsidRDefault="00B74D83" w:rsidP="002641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366CA400" w14:textId="77777777" w:rsidR="00B74D83" w:rsidRPr="00C72045" w:rsidRDefault="00B74D83" w:rsidP="002641B1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3340C487" w14:textId="19886BAF" w:rsidR="00B74D83" w:rsidRPr="00C72045" w:rsidRDefault="00B74D83" w:rsidP="002641B1">
            <w:pPr>
              <w:pStyle w:val="ac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</w:tc>
        <w:tc>
          <w:tcPr>
            <w:tcW w:w="3119" w:type="dxa"/>
          </w:tcPr>
          <w:p w14:paraId="56C03F07" w14:textId="77777777" w:rsidR="00B74D83" w:rsidRPr="00C72045" w:rsidRDefault="00B74D83" w:rsidP="00FB6EB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83ED8C8" w14:textId="77777777" w:rsidR="00B74D83" w:rsidRPr="00C72045" w:rsidRDefault="00B74D83" w:rsidP="00FB6EB1">
            <w:pPr>
              <w:jc w:val="both"/>
              <w:rPr>
                <w:b/>
                <w:sz w:val="24"/>
                <w:szCs w:val="24"/>
              </w:rPr>
            </w:pPr>
          </w:p>
          <w:p w14:paraId="0E0F3BBD" w14:textId="77777777" w:rsidR="00B74D83" w:rsidRPr="00C72045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79737548" w14:textId="77777777" w:rsidR="00B74D83" w:rsidRPr="00C72045" w:rsidRDefault="00B74D83" w:rsidP="00FB6EB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5D675120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7</w:t>
            </w:r>
          </w:p>
          <w:p w14:paraId="5FA03022" w14:textId="77777777" w:rsidR="00B74D83" w:rsidRPr="00C72045" w:rsidRDefault="00B74D83" w:rsidP="00FB6E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F637DB1" w14:textId="77777777" w:rsidR="00B74D83" w:rsidRDefault="00B74D83" w:rsidP="00FB6E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46D9B403" w14:textId="77777777" w:rsidR="00B74D83" w:rsidRPr="00C72045" w:rsidRDefault="00B74D83" w:rsidP="00B74D8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8DBA039" w14:textId="77777777" w:rsidR="00B74D83" w:rsidRPr="00C72045" w:rsidRDefault="00B74D83" w:rsidP="00B74D8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0C9E68FA" w14:textId="77777777" w:rsidR="00B74D83" w:rsidRDefault="00B74D83" w:rsidP="00FB6EB1">
            <w:pPr>
              <w:jc w:val="both"/>
              <w:rPr>
                <w:sz w:val="24"/>
                <w:szCs w:val="24"/>
              </w:rPr>
            </w:pPr>
          </w:p>
          <w:p w14:paraId="342DF020" w14:textId="77777777" w:rsidR="00612565" w:rsidRDefault="00612565" w:rsidP="00FB6EB1">
            <w:pPr>
              <w:jc w:val="both"/>
              <w:rPr>
                <w:sz w:val="24"/>
                <w:szCs w:val="24"/>
              </w:rPr>
            </w:pPr>
          </w:p>
          <w:p w14:paraId="7E83E7B7" w14:textId="77777777" w:rsidR="00612565" w:rsidRDefault="00612565" w:rsidP="00FB6EB1">
            <w:pPr>
              <w:jc w:val="both"/>
              <w:rPr>
                <w:sz w:val="24"/>
                <w:szCs w:val="24"/>
              </w:rPr>
            </w:pPr>
          </w:p>
          <w:p w14:paraId="31EA60F3" w14:textId="77777777" w:rsidR="00612565" w:rsidRPr="00C72045" w:rsidRDefault="00612565" w:rsidP="007558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961715" w14:textId="77777777" w:rsidR="00B74D83" w:rsidRPr="00C72045" w:rsidRDefault="00B74D83" w:rsidP="00FB6EB1">
            <w:pPr>
              <w:jc w:val="both"/>
            </w:pPr>
          </w:p>
          <w:p w14:paraId="24003B13" w14:textId="77777777" w:rsidR="00B74D83" w:rsidRPr="00C72045" w:rsidRDefault="00B74D83" w:rsidP="00FB6EB1">
            <w:pPr>
              <w:jc w:val="both"/>
            </w:pPr>
          </w:p>
          <w:p w14:paraId="37E71574" w14:textId="77777777" w:rsidR="00B74D83" w:rsidRPr="00C72045" w:rsidRDefault="00B74D83" w:rsidP="00FB6EB1">
            <w:pPr>
              <w:jc w:val="both"/>
            </w:pPr>
          </w:p>
          <w:p w14:paraId="372EDCE8" w14:textId="77777777" w:rsidR="00B74D83" w:rsidRPr="00C72045" w:rsidRDefault="00B74D83" w:rsidP="00FB6EB1">
            <w:pPr>
              <w:jc w:val="both"/>
            </w:pPr>
          </w:p>
          <w:p w14:paraId="4839577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ADCA29A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BDD7AFD" w14:textId="5D56E741" w:rsidR="00B74D8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AC3F30F" w14:textId="77777777" w:rsidR="00B74D83" w:rsidRPr="00C72045" w:rsidRDefault="00B74D83" w:rsidP="00FB6EB1">
            <w:pPr>
              <w:jc w:val="both"/>
            </w:pPr>
          </w:p>
          <w:p w14:paraId="17F388C6" w14:textId="77777777" w:rsidR="00B74D83" w:rsidRDefault="00B74D83" w:rsidP="00FB6EB1">
            <w:pPr>
              <w:jc w:val="both"/>
            </w:pPr>
          </w:p>
          <w:p w14:paraId="54109FC6" w14:textId="77777777" w:rsidR="00533DF3" w:rsidRDefault="00533DF3" w:rsidP="00FB6EB1">
            <w:pPr>
              <w:jc w:val="both"/>
            </w:pPr>
          </w:p>
          <w:p w14:paraId="21C65521" w14:textId="77777777" w:rsidR="00533DF3" w:rsidRDefault="00533DF3" w:rsidP="00FB6EB1">
            <w:pPr>
              <w:jc w:val="both"/>
            </w:pPr>
          </w:p>
          <w:p w14:paraId="6BDB50C3" w14:textId="77777777" w:rsidR="00533DF3" w:rsidRDefault="00533DF3" w:rsidP="00FB6EB1">
            <w:pPr>
              <w:jc w:val="both"/>
            </w:pPr>
          </w:p>
          <w:p w14:paraId="6A50544C" w14:textId="3AB1DC98" w:rsidR="00533DF3" w:rsidRPr="00C72045" w:rsidRDefault="00533DF3" w:rsidP="00533DF3">
            <w:pPr>
              <w:jc w:val="both"/>
            </w:pPr>
          </w:p>
        </w:tc>
      </w:tr>
    </w:tbl>
    <w:p w14:paraId="033A9A79" w14:textId="77777777" w:rsidR="00620A64" w:rsidRDefault="00620A64" w:rsidP="009C5997">
      <w:pPr>
        <w:ind w:left="-3402"/>
        <w:rPr>
          <w:sz w:val="28"/>
        </w:rPr>
      </w:pPr>
    </w:p>
    <w:p w14:paraId="2C1D5754" w14:textId="77777777" w:rsidR="00755844" w:rsidRPr="00C72045" w:rsidRDefault="00755844" w:rsidP="009C5997">
      <w:pPr>
        <w:ind w:left="-3402"/>
        <w:rPr>
          <w:sz w:val="28"/>
        </w:rPr>
      </w:pPr>
    </w:p>
    <w:p w14:paraId="1E261390" w14:textId="77777777" w:rsidR="00F00E27" w:rsidRDefault="00F00E27" w:rsidP="009C5997">
      <w:pPr>
        <w:pStyle w:val="1"/>
        <w:keepNext w:val="0"/>
        <w:widowControl w:val="0"/>
        <w:ind w:hanging="567"/>
      </w:pPr>
    </w:p>
    <w:p w14:paraId="35C949D7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6227E5F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C0E923A" w14:textId="628C27B1" w:rsidR="007B0E7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B0E7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2048" behindDoc="0" locked="0" layoutInCell="1" allowOverlap="1" wp14:anchorId="15880FEC" wp14:editId="44B49F54">
                <wp:simplePos x="0" y="0"/>
                <wp:positionH relativeFrom="column">
                  <wp:posOffset>1274445</wp:posOffset>
                </wp:positionH>
                <wp:positionV relativeFrom="paragraph">
                  <wp:posOffset>9525</wp:posOffset>
                </wp:positionV>
                <wp:extent cx="822960" cy="0"/>
                <wp:effectExtent l="0" t="0" r="15240" b="19050"/>
                <wp:wrapNone/>
                <wp:docPr id="3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19389C6" id="Line 449" o:spid="_x0000_s1026" style="position:absolute;z-index:251522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35pt,.75pt" to="16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"/>
            </w:pict>
          </mc:Fallback>
        </mc:AlternateContent>
      </w:r>
      <w:r w:rsidR="007B0E7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1024" behindDoc="0" locked="0" layoutInCell="1" allowOverlap="1" wp14:anchorId="2976831C" wp14:editId="13709EEA">
                <wp:simplePos x="0" y="0"/>
                <wp:positionH relativeFrom="column">
                  <wp:posOffset>934720</wp:posOffset>
                </wp:positionH>
                <wp:positionV relativeFrom="paragraph">
                  <wp:posOffset>28575</wp:posOffset>
                </wp:positionV>
                <wp:extent cx="248920" cy="0"/>
                <wp:effectExtent l="0" t="0" r="17780" b="19050"/>
                <wp:wrapNone/>
                <wp:docPr id="36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120AD5" id="Line 448" o:spid="_x0000_s1026" style="position:absolute;z-index:251521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6pt,2.25pt" to="93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"/>
            </w:pict>
          </mc:Fallback>
        </mc:AlternateContent>
      </w:r>
    </w:p>
    <w:p w14:paraId="70D4EF0E" w14:textId="425C0A46" w:rsidR="009C5997" w:rsidRPr="00C72045" w:rsidRDefault="009C5997" w:rsidP="009C599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FB448A1" w14:textId="77777777" w:rsidTr="009C5997">
        <w:trPr>
          <w:cantSplit/>
        </w:trPr>
        <w:tc>
          <w:tcPr>
            <w:tcW w:w="567" w:type="dxa"/>
          </w:tcPr>
          <w:p w14:paraId="33E3D237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60451A3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BCA2E6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5C20C60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06188E7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8CDF171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6FB0328" w14:textId="77777777" w:rsidTr="009C5997">
        <w:trPr>
          <w:cantSplit/>
        </w:trPr>
        <w:tc>
          <w:tcPr>
            <w:tcW w:w="567" w:type="dxa"/>
          </w:tcPr>
          <w:p w14:paraId="62531464" w14:textId="77777777"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421A3E" w14:textId="77777777"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0A9DAB" w14:textId="77777777" w:rsidR="00755844" w:rsidRPr="00C72045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4E4F8475" w14:textId="77777777" w:rsidR="00755844" w:rsidRPr="00C72045" w:rsidRDefault="00755844" w:rsidP="00755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1.1</w:t>
            </w:r>
          </w:p>
          <w:p w14:paraId="5B996673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AC9982C" w14:textId="26FC43D6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14:paraId="25D3FFBF" w14:textId="77777777" w:rsidR="00755844" w:rsidRDefault="00755844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AF5952B" w14:textId="12DF9140" w:rsidR="00686863" w:rsidRPr="00C72045" w:rsidRDefault="00686863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0A684188" w14:textId="77777777" w:rsidR="00686863" w:rsidRPr="00C72045" w:rsidRDefault="00686863" w:rsidP="00686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3</w:t>
            </w:r>
          </w:p>
          <w:p w14:paraId="5CA6A6A4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053D02D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2A6605B9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6F6469A" w14:textId="77777777" w:rsidR="00D7219B" w:rsidRPr="00C72045" w:rsidRDefault="00D24525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50FF533E" w14:textId="77777777" w:rsidR="0036423C" w:rsidRDefault="0036423C" w:rsidP="00786B45">
            <w:pPr>
              <w:jc w:val="both"/>
              <w:rPr>
                <w:sz w:val="24"/>
                <w:szCs w:val="24"/>
              </w:rPr>
            </w:pPr>
          </w:p>
          <w:p w14:paraId="6E294E6F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41B2DB28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5</w:t>
            </w:r>
          </w:p>
          <w:p w14:paraId="058E577D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0BF149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34778CD1" w14:textId="77777777" w:rsidR="00612565" w:rsidRPr="00C72045" w:rsidRDefault="00612565" w:rsidP="007558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577A276" w14:textId="77777777" w:rsidR="00755844" w:rsidRPr="00C72045" w:rsidRDefault="00755844" w:rsidP="007558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C72045">
              <w:rPr>
                <w:i/>
                <w:sz w:val="24"/>
                <w:szCs w:val="24"/>
              </w:rPr>
              <w:t>Батарейный отсек</w:t>
            </w:r>
            <w:r w:rsidRPr="00C72045">
              <w:rPr>
                <w:sz w:val="24"/>
                <w:szCs w:val="24"/>
              </w:rPr>
              <w:t>);</w:t>
            </w:r>
          </w:p>
          <w:p w14:paraId="145AA238" w14:textId="77777777" w:rsidR="00755844" w:rsidRDefault="00755844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876808" w14:textId="77777777" w:rsidR="00755844" w:rsidRDefault="00755844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961F9FA" w14:textId="740DE7ED" w:rsidR="00686863" w:rsidRDefault="00686863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6EBFD3AB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0283DE2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DADD32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16495B1" w14:textId="77777777" w:rsidR="0061256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1EB3E2B" w14:textId="77777777" w:rsidR="00612565" w:rsidRPr="00C72045" w:rsidRDefault="00612565" w:rsidP="00686863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8BCDA01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20041ECC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FBA52A7" w14:textId="77777777" w:rsidR="00CE6D0F" w:rsidRPr="00C72045" w:rsidRDefault="00CE6D0F" w:rsidP="007558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0FC779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0CB240A8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32071E22" w14:textId="5C643E2E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61BD8CA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14:paraId="6C752D3F" w14:textId="77777777" w:rsidR="00755844" w:rsidRDefault="00755844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A01CE40" w14:textId="40E00038" w:rsidR="00686863" w:rsidRPr="00C72045" w:rsidRDefault="00686863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22523136" w14:textId="77777777" w:rsidR="00686863" w:rsidRPr="00C72045" w:rsidRDefault="00686863" w:rsidP="00686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3</w:t>
            </w:r>
          </w:p>
          <w:p w14:paraId="4636B4CA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BC290DC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323C1BD8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704F1BA" w14:textId="77777777" w:rsidR="00A82213" w:rsidRDefault="00D24525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23BA589E" w14:textId="77777777" w:rsidR="00612565" w:rsidRDefault="00612565" w:rsidP="00786B45">
            <w:pPr>
              <w:jc w:val="both"/>
              <w:rPr>
                <w:sz w:val="24"/>
                <w:szCs w:val="24"/>
              </w:rPr>
            </w:pPr>
          </w:p>
          <w:p w14:paraId="3EE67C64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2B3EDDBF" w14:textId="77777777" w:rsidR="00612565" w:rsidRPr="00C72045" w:rsidRDefault="00612565" w:rsidP="006125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5</w:t>
            </w:r>
          </w:p>
          <w:p w14:paraId="25CDC4ED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208781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498D2B9F" w14:textId="442287AC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4687A40" w14:textId="77777777" w:rsidR="00755844" w:rsidRDefault="00755844" w:rsidP="00755844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726CA95" w14:textId="77777777" w:rsidR="00755844" w:rsidRDefault="00755844" w:rsidP="00755844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2B2977E" w14:textId="36368E18" w:rsidR="00755844" w:rsidRDefault="00755844" w:rsidP="00755844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372DAAE" w14:textId="77777777" w:rsidR="00755844" w:rsidRDefault="00755844" w:rsidP="00686863">
            <w:pPr>
              <w:jc w:val="both"/>
            </w:pPr>
          </w:p>
          <w:p w14:paraId="47CF5C1C" w14:textId="186A5CB2" w:rsidR="00686863" w:rsidRPr="00C72045" w:rsidRDefault="00686863" w:rsidP="00686863">
            <w:pPr>
              <w:jc w:val="both"/>
            </w:pPr>
            <w:r w:rsidRPr="00C72045">
              <w:t>1,2 мкОм ÷ 12 Ом</w:t>
            </w:r>
          </w:p>
          <w:p w14:paraId="51342F16" w14:textId="77777777" w:rsidR="00CE6D0F" w:rsidRDefault="00CE6D0F" w:rsidP="00EA0887">
            <w:pPr>
              <w:jc w:val="both"/>
            </w:pPr>
          </w:p>
          <w:p w14:paraId="30B82398" w14:textId="77777777" w:rsidR="00533DF3" w:rsidRDefault="00533DF3" w:rsidP="00EA0887">
            <w:pPr>
              <w:jc w:val="both"/>
            </w:pPr>
          </w:p>
          <w:p w14:paraId="0D5D0B23" w14:textId="77777777" w:rsidR="00533DF3" w:rsidRDefault="00533DF3" w:rsidP="00EA0887">
            <w:pPr>
              <w:jc w:val="both"/>
            </w:pPr>
          </w:p>
          <w:p w14:paraId="00134692" w14:textId="77777777" w:rsidR="00533DF3" w:rsidRDefault="00533DF3" w:rsidP="00EA0887">
            <w:pPr>
              <w:jc w:val="both"/>
            </w:pPr>
          </w:p>
          <w:p w14:paraId="1B2DC280" w14:textId="77777777" w:rsidR="00533DF3" w:rsidRDefault="00533DF3" w:rsidP="00EA0887">
            <w:pPr>
              <w:jc w:val="both"/>
            </w:pPr>
          </w:p>
          <w:p w14:paraId="12596932" w14:textId="77777777" w:rsidR="00533DF3" w:rsidRDefault="00533DF3" w:rsidP="00EA0887">
            <w:pPr>
              <w:jc w:val="both"/>
            </w:pPr>
          </w:p>
          <w:p w14:paraId="35878013" w14:textId="77777777" w:rsidR="00533DF3" w:rsidRDefault="00533DF3" w:rsidP="00EA0887">
            <w:pPr>
              <w:jc w:val="both"/>
            </w:pPr>
          </w:p>
          <w:p w14:paraId="53D943F4" w14:textId="77777777" w:rsidR="00533DF3" w:rsidRDefault="00533DF3" w:rsidP="00EA0887">
            <w:pPr>
              <w:jc w:val="both"/>
            </w:pPr>
          </w:p>
          <w:p w14:paraId="0EACB163" w14:textId="77777777" w:rsidR="00533DF3" w:rsidRDefault="00533DF3" w:rsidP="00EA0887">
            <w:pPr>
              <w:jc w:val="both"/>
            </w:pPr>
          </w:p>
          <w:p w14:paraId="20649FF2" w14:textId="77777777" w:rsidR="00533DF3" w:rsidRDefault="00533DF3" w:rsidP="00EA0887">
            <w:pPr>
              <w:jc w:val="both"/>
            </w:pPr>
          </w:p>
          <w:p w14:paraId="4F58CA9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C60441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0F86E0B" w14:textId="77777777" w:rsidR="00533DF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90D86D8" w14:textId="23FB054C" w:rsidR="00533DF3" w:rsidRPr="00C72045" w:rsidRDefault="00533DF3" w:rsidP="00533DF3">
            <w:pPr>
              <w:jc w:val="both"/>
            </w:pPr>
          </w:p>
        </w:tc>
      </w:tr>
    </w:tbl>
    <w:p w14:paraId="36B4E495" w14:textId="77777777" w:rsidR="00D7219B" w:rsidRPr="00C72045" w:rsidRDefault="00D7219B" w:rsidP="009C5997">
      <w:pPr>
        <w:ind w:left="-3402"/>
        <w:rPr>
          <w:sz w:val="28"/>
        </w:rPr>
      </w:pPr>
    </w:p>
    <w:p w14:paraId="54B1F3CE" w14:textId="77777777" w:rsidR="00A40F48" w:rsidRPr="00C72045" w:rsidRDefault="00A40F48" w:rsidP="009C5997">
      <w:pPr>
        <w:ind w:left="-3402"/>
        <w:rPr>
          <w:sz w:val="28"/>
        </w:rPr>
      </w:pPr>
    </w:p>
    <w:p w14:paraId="27F81BA0" w14:textId="77777777" w:rsidR="00F00E27" w:rsidRDefault="00F00E27" w:rsidP="009C5997">
      <w:pPr>
        <w:pStyle w:val="1"/>
        <w:keepNext w:val="0"/>
        <w:widowControl w:val="0"/>
        <w:ind w:hanging="567"/>
      </w:pPr>
    </w:p>
    <w:p w14:paraId="74489A6B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058FE26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F41CF1F" w14:textId="42A6938D" w:rsidR="009C5997" w:rsidRPr="00C72045" w:rsidRDefault="00F00E27" w:rsidP="009C599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7B0E7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8400" behindDoc="0" locked="0" layoutInCell="1" allowOverlap="1" wp14:anchorId="4B487A5B" wp14:editId="368AC4E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8732952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67E4F2" id="Line 449" o:spid="_x0000_s1026" style="position:absolute;z-index:25187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7B0E7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77376" behindDoc="0" locked="0" layoutInCell="1" allowOverlap="1" wp14:anchorId="04B1D06E" wp14:editId="3495CA0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6462095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4826D3" id="Line 448" o:spid="_x0000_s1026" style="position:absolute;z-index:25187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A7CA2C4" w14:textId="77777777" w:rsidTr="009C5997">
        <w:trPr>
          <w:cantSplit/>
        </w:trPr>
        <w:tc>
          <w:tcPr>
            <w:tcW w:w="567" w:type="dxa"/>
          </w:tcPr>
          <w:p w14:paraId="7AB3B16C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AAA824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A54DC5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496142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C90037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BE2E520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6B75DFA" w14:textId="77777777" w:rsidTr="009C5997">
        <w:trPr>
          <w:cantSplit/>
        </w:trPr>
        <w:tc>
          <w:tcPr>
            <w:tcW w:w="567" w:type="dxa"/>
          </w:tcPr>
          <w:p w14:paraId="3A7CFE23" w14:textId="77777777"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E62BF" w14:textId="77777777"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E97A5C" w14:textId="77777777" w:rsidR="00755844" w:rsidRPr="00C72045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490812B5" w14:textId="77777777" w:rsidR="00755844" w:rsidRPr="00C72045" w:rsidRDefault="00755844" w:rsidP="00755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2.5-5.6.2.8</w:t>
            </w:r>
          </w:p>
          <w:p w14:paraId="55C28A30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33C2483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55517D98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68F3804" w14:textId="77777777" w:rsidR="0061256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14:paraId="4F64CA3E" w14:textId="77777777" w:rsidR="00686863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68AF8FBA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229BF4B" w14:textId="77777777" w:rsidR="00686863" w:rsidRPr="00C72045" w:rsidRDefault="00686863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069C693B" w14:textId="77777777"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14:paraId="397DACC3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55994C0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78AC5067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5958AA3" w14:textId="77777777" w:rsidR="00A82213" w:rsidRDefault="00A82213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54F45592" w14:textId="77777777" w:rsidR="0061256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C83B162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2338D34C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560EC427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A10962F" w14:textId="2C6F2999" w:rsidR="00612565" w:rsidRPr="00C72045" w:rsidRDefault="00612565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252" w:type="dxa"/>
          </w:tcPr>
          <w:p w14:paraId="749B59E0" w14:textId="77777777" w:rsidR="00755844" w:rsidRPr="00C72045" w:rsidRDefault="00755844" w:rsidP="007558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795E6D40" w14:textId="77777777" w:rsidR="00D1040E" w:rsidRPr="00C72045" w:rsidRDefault="00D1040E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6922AD5" w14:textId="77777777" w:rsidR="00686863" w:rsidRPr="00C72045" w:rsidRDefault="00686863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0820D84" w14:textId="77777777" w:rsidR="00686863" w:rsidRPr="00C72045" w:rsidRDefault="00686863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84D3627" w14:textId="77777777" w:rsidR="00686863" w:rsidRDefault="00686863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8D5BFE8" w14:textId="77777777" w:rsidR="00755844" w:rsidRDefault="00755844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7C260CF" w14:textId="77777777" w:rsidR="00755844" w:rsidRDefault="00755844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719C2D8" w14:textId="77777777" w:rsidR="00755844" w:rsidRDefault="00755844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915122A" w14:textId="77777777" w:rsidR="00755844" w:rsidRPr="00C72045" w:rsidRDefault="00755844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5234EAA" w14:textId="77777777" w:rsidR="00686863" w:rsidRPr="00C72045" w:rsidRDefault="00686863" w:rsidP="00686863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368D70BA" w14:textId="77777777" w:rsidR="00686863" w:rsidRDefault="00686863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B2A6669" w14:textId="77777777" w:rsidR="00612565" w:rsidRDefault="00612565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14A49D7" w14:textId="77777777" w:rsidR="00612565" w:rsidRDefault="00612565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00DFD6B" w14:textId="77777777" w:rsidR="00755844" w:rsidRDefault="00755844" w:rsidP="00EA088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9FF8A48" w14:textId="77777777" w:rsidR="00612565" w:rsidRPr="00C72045" w:rsidRDefault="00612565">
            <w:pPr>
              <w:pStyle w:val="ac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3B68C971" w14:textId="77777777" w:rsidR="00612565" w:rsidRPr="00C72045" w:rsidRDefault="00612565" w:rsidP="0061256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61F32EC9" w14:textId="77777777" w:rsidR="00612565" w:rsidRPr="00C72045" w:rsidRDefault="00612565" w:rsidP="0075584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BB9D9C" w14:textId="77777777" w:rsidR="00755844" w:rsidRPr="00C72045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679A587D" w14:textId="77777777" w:rsidR="00755844" w:rsidRPr="00C72045" w:rsidRDefault="00755844" w:rsidP="00755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2.5-5.6.2.8</w:t>
            </w:r>
          </w:p>
          <w:p w14:paraId="2741A621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C8EF6FD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33A607D3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956BC7F" w14:textId="0387012C" w:rsidR="00D1040E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1F8A280F" w14:textId="77777777" w:rsidR="00686863" w:rsidRPr="00C72045" w:rsidRDefault="00686863" w:rsidP="00EA0887">
            <w:pPr>
              <w:jc w:val="both"/>
              <w:rPr>
                <w:sz w:val="24"/>
                <w:szCs w:val="24"/>
              </w:rPr>
            </w:pPr>
          </w:p>
          <w:p w14:paraId="122F8BB6" w14:textId="77777777" w:rsidR="00055E0A" w:rsidRDefault="00055E0A" w:rsidP="00EA0887">
            <w:pPr>
              <w:jc w:val="both"/>
              <w:rPr>
                <w:sz w:val="24"/>
                <w:szCs w:val="24"/>
              </w:rPr>
            </w:pPr>
          </w:p>
          <w:p w14:paraId="450F8ACD" w14:textId="77777777" w:rsidR="00612565" w:rsidRPr="00C72045" w:rsidRDefault="00612565" w:rsidP="00EA0887">
            <w:pPr>
              <w:jc w:val="both"/>
              <w:rPr>
                <w:sz w:val="24"/>
                <w:szCs w:val="24"/>
              </w:rPr>
            </w:pPr>
          </w:p>
          <w:p w14:paraId="004CB178" w14:textId="77777777" w:rsidR="00686863" w:rsidRPr="00C72045" w:rsidRDefault="00686863" w:rsidP="0068686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940F7A7" w14:textId="77777777"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14:paraId="6C6977D7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52767D4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73C6EB48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13D1CFF" w14:textId="77777777" w:rsidR="00A82213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108E359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AAA71E4" w14:textId="77777777" w:rsidR="0061256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37E00CB9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</w:p>
          <w:p w14:paraId="2954E755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25DEA50" w14:textId="3F9BA381" w:rsidR="00612565" w:rsidRPr="00C72045" w:rsidRDefault="00612565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7006E84F" w14:textId="77777777" w:rsidR="00755844" w:rsidRDefault="00755844" w:rsidP="00755844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40B0546" w14:textId="77777777" w:rsidR="00755844" w:rsidRDefault="00755844" w:rsidP="00755844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7F2C5DE" w14:textId="45D641E5" w:rsidR="00CE6D0F" w:rsidRPr="00C72045" w:rsidRDefault="00755844" w:rsidP="00755844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79DC871" w14:textId="77777777" w:rsidR="00CE6D0F" w:rsidRPr="00C72045" w:rsidRDefault="00CE6D0F" w:rsidP="00EA0887">
            <w:pPr>
              <w:jc w:val="both"/>
            </w:pPr>
          </w:p>
          <w:p w14:paraId="1B1F5505" w14:textId="77777777" w:rsidR="00CE6D0F" w:rsidRPr="00C72045" w:rsidRDefault="00CE6D0F" w:rsidP="00EA0887">
            <w:pPr>
              <w:jc w:val="both"/>
            </w:pPr>
          </w:p>
          <w:p w14:paraId="1C0D5C9D" w14:textId="77777777" w:rsidR="00D1040E" w:rsidRPr="00C72045" w:rsidRDefault="00D1040E" w:rsidP="00EA0887">
            <w:pPr>
              <w:jc w:val="both"/>
            </w:pPr>
          </w:p>
          <w:p w14:paraId="47A6A490" w14:textId="77777777" w:rsidR="00E53A30" w:rsidRDefault="00E53A30" w:rsidP="00686863">
            <w:pPr>
              <w:jc w:val="both"/>
            </w:pPr>
          </w:p>
          <w:p w14:paraId="4C5EAA60" w14:textId="77777777" w:rsidR="00755844" w:rsidRDefault="00755844" w:rsidP="00686863">
            <w:pPr>
              <w:jc w:val="both"/>
            </w:pPr>
          </w:p>
          <w:p w14:paraId="30938F97" w14:textId="77777777" w:rsidR="00755844" w:rsidRPr="00C72045" w:rsidRDefault="00755844" w:rsidP="00686863">
            <w:pPr>
              <w:jc w:val="both"/>
            </w:pPr>
          </w:p>
          <w:p w14:paraId="5F04049F" w14:textId="77777777" w:rsidR="00686863" w:rsidRPr="00C72045" w:rsidRDefault="00686863" w:rsidP="00686863">
            <w:pPr>
              <w:jc w:val="both"/>
            </w:pPr>
            <w:r w:rsidRPr="00C72045">
              <w:t>0,15 ÷ 5 мА</w:t>
            </w:r>
          </w:p>
          <w:p w14:paraId="38323F93" w14:textId="77777777" w:rsidR="00686863" w:rsidRDefault="00686863" w:rsidP="00EA0887">
            <w:pPr>
              <w:jc w:val="both"/>
            </w:pPr>
          </w:p>
          <w:p w14:paraId="7ABDAEE2" w14:textId="77777777" w:rsidR="00612565" w:rsidRDefault="00612565" w:rsidP="00EA0887">
            <w:pPr>
              <w:jc w:val="both"/>
            </w:pPr>
          </w:p>
          <w:p w14:paraId="59EB150D" w14:textId="77777777" w:rsidR="00612565" w:rsidRDefault="00612565" w:rsidP="00EA0887">
            <w:pPr>
              <w:jc w:val="both"/>
            </w:pPr>
          </w:p>
          <w:p w14:paraId="2A9384CB" w14:textId="77777777" w:rsidR="00612565" w:rsidRDefault="00612565" w:rsidP="00EA0887">
            <w:pPr>
              <w:jc w:val="both"/>
            </w:pPr>
          </w:p>
          <w:p w14:paraId="785A16E4" w14:textId="77777777" w:rsidR="00612565" w:rsidRDefault="00612565" w:rsidP="00EA0887">
            <w:pPr>
              <w:jc w:val="both"/>
            </w:pPr>
          </w:p>
          <w:p w14:paraId="332D1D0B" w14:textId="77777777" w:rsidR="00612565" w:rsidRDefault="00612565" w:rsidP="00EA0887">
            <w:pPr>
              <w:jc w:val="both"/>
            </w:pPr>
          </w:p>
          <w:p w14:paraId="64BFFE58" w14:textId="77777777" w:rsidR="00612565" w:rsidRDefault="00612565" w:rsidP="00EA0887">
            <w:pPr>
              <w:jc w:val="both"/>
            </w:pPr>
          </w:p>
          <w:p w14:paraId="348D5D85" w14:textId="77777777" w:rsidR="00612565" w:rsidRDefault="00612565" w:rsidP="00EA0887">
            <w:pPr>
              <w:jc w:val="both"/>
            </w:pPr>
          </w:p>
          <w:p w14:paraId="577ABB64" w14:textId="77777777" w:rsidR="00612565" w:rsidRDefault="00612565" w:rsidP="00EA0887">
            <w:pPr>
              <w:jc w:val="both"/>
            </w:pPr>
          </w:p>
          <w:p w14:paraId="2CD263A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E469AE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EFCE3AD" w14:textId="54CF7A96" w:rsidR="00612565" w:rsidRPr="00C72045" w:rsidRDefault="00612565" w:rsidP="00755844">
            <w:pPr>
              <w:jc w:val="both"/>
            </w:pPr>
          </w:p>
        </w:tc>
      </w:tr>
    </w:tbl>
    <w:p w14:paraId="7320F2C0" w14:textId="77777777" w:rsidR="00A40F48" w:rsidRDefault="00A40F48" w:rsidP="00CE6D0F">
      <w:pPr>
        <w:ind w:left="-3402"/>
        <w:rPr>
          <w:sz w:val="28"/>
        </w:rPr>
      </w:pPr>
    </w:p>
    <w:p w14:paraId="240DF556" w14:textId="77777777" w:rsidR="00173D3C" w:rsidRPr="00C72045" w:rsidRDefault="00173D3C" w:rsidP="00CE6D0F">
      <w:pPr>
        <w:ind w:left="-3402"/>
        <w:rPr>
          <w:sz w:val="28"/>
        </w:rPr>
      </w:pPr>
    </w:p>
    <w:p w14:paraId="6BB4C36E" w14:textId="77777777" w:rsidR="00F00E27" w:rsidRDefault="00F00E27" w:rsidP="00CE6D0F">
      <w:pPr>
        <w:pStyle w:val="1"/>
        <w:keepNext w:val="0"/>
        <w:widowControl w:val="0"/>
        <w:ind w:hanging="567"/>
      </w:pPr>
    </w:p>
    <w:p w14:paraId="12A28EB9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10BA54D1" w14:textId="52DD6618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7548129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A9DCD65" w14:textId="7EE866BF" w:rsidR="00F00E27" w:rsidRDefault="00F00E27" w:rsidP="00F00E27">
      <w:pPr>
        <w:ind w:firstLine="1"/>
        <w:rPr>
          <w:sz w:val="24"/>
          <w:szCs w:val="24"/>
          <w:lang w:val="ky-KG"/>
        </w:rPr>
      </w:pPr>
      <w:r w:rsidRPr="00A77136">
        <w:rPr>
          <w:sz w:val="24"/>
          <w:szCs w:val="24"/>
          <w:lang w:val="ky-KG"/>
        </w:rPr>
        <w:t>переиздана  2</w:t>
      </w:r>
      <w:r w:rsidR="008C434C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p w14:paraId="7A469889" w14:textId="1EE4625A" w:rsidR="007B0E71" w:rsidRDefault="007B0E71" w:rsidP="00F00E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2496" behindDoc="0" locked="0" layoutInCell="1" allowOverlap="1" wp14:anchorId="568B0F87" wp14:editId="2FDF94F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4611340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AA1E73C" id="Line 449" o:spid="_x0000_s1026" style="position:absolute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1472" behindDoc="0" locked="0" layoutInCell="1" allowOverlap="1" wp14:anchorId="2F63C425" wp14:editId="21687A30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91026537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4B669E8" id="Line 448" o:spid="_x0000_s1026" style="position:absolute;z-index:251881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6EF3E52" w14:textId="022301F8" w:rsidR="00CE6D0F" w:rsidRPr="00C72045" w:rsidRDefault="00CE6D0F" w:rsidP="00CE6D0F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155667F" w14:textId="77777777" w:rsidTr="00EA0887">
        <w:trPr>
          <w:cantSplit/>
        </w:trPr>
        <w:tc>
          <w:tcPr>
            <w:tcW w:w="567" w:type="dxa"/>
          </w:tcPr>
          <w:p w14:paraId="3336A86E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2E8593A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6B3FB09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1B25080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0C71C3D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1930C8E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2A80879" w14:textId="77777777" w:rsidTr="00EA0887">
        <w:trPr>
          <w:cantSplit/>
        </w:trPr>
        <w:tc>
          <w:tcPr>
            <w:tcW w:w="567" w:type="dxa"/>
          </w:tcPr>
          <w:p w14:paraId="5449F7D8" w14:textId="77777777"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5EDEA" w14:textId="77777777"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B8F1D2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BB1A0E6" w14:textId="5F2206B0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190460ED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469AE4C" w14:textId="4668C09A" w:rsidR="00755844" w:rsidRPr="00C72045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655059E5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</w:t>
            </w:r>
          </w:p>
          <w:p w14:paraId="4274F8AF" w14:textId="77777777"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C7520C7" w14:textId="77777777"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5477258B" w14:textId="77777777"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9E8289F" w14:textId="77777777" w:rsidR="00D1040E" w:rsidRPr="00C72045" w:rsidRDefault="00D1040E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5A6B67E0" w14:textId="77777777" w:rsidR="00686863" w:rsidRDefault="00686863" w:rsidP="00DD4089">
            <w:pPr>
              <w:jc w:val="both"/>
              <w:rPr>
                <w:sz w:val="24"/>
                <w:szCs w:val="24"/>
              </w:rPr>
            </w:pPr>
          </w:p>
          <w:p w14:paraId="3D8E7DB7" w14:textId="77777777" w:rsidR="00755844" w:rsidRDefault="00755844" w:rsidP="00DD4089">
            <w:pPr>
              <w:jc w:val="both"/>
              <w:rPr>
                <w:sz w:val="24"/>
                <w:szCs w:val="24"/>
              </w:rPr>
            </w:pPr>
          </w:p>
          <w:p w14:paraId="3AEEE97E" w14:textId="77777777" w:rsidR="00755844" w:rsidRDefault="00755844" w:rsidP="00DD4089">
            <w:pPr>
              <w:jc w:val="both"/>
              <w:rPr>
                <w:sz w:val="24"/>
                <w:szCs w:val="24"/>
              </w:rPr>
            </w:pPr>
          </w:p>
          <w:p w14:paraId="657CEFFD" w14:textId="77777777" w:rsidR="00A82213" w:rsidRPr="00C72045" w:rsidRDefault="00A82213" w:rsidP="00DD4089">
            <w:pPr>
              <w:jc w:val="both"/>
              <w:rPr>
                <w:sz w:val="24"/>
                <w:szCs w:val="24"/>
              </w:rPr>
            </w:pPr>
          </w:p>
          <w:p w14:paraId="050FA12B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43A6A372" w14:textId="77777777"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6AD9286C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E226FD9" w14:textId="77777777" w:rsidR="00612565" w:rsidRDefault="00612565" w:rsidP="002641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60A3DB2A" w14:textId="2197E1EE" w:rsidR="00BE1502" w:rsidRPr="00C72045" w:rsidRDefault="00BE1502" w:rsidP="002641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0A94AA4" w14:textId="77777777" w:rsidR="00755844" w:rsidRDefault="00755844" w:rsidP="00755844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604B3F7F" w14:textId="77777777" w:rsidR="00755844" w:rsidRDefault="00755844" w:rsidP="0075584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F8769F5" w14:textId="77777777" w:rsidR="00755844" w:rsidRDefault="00755844" w:rsidP="0075584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7B23331" w14:textId="28765FF0" w:rsidR="00755844" w:rsidRPr="00C72045" w:rsidRDefault="00755844" w:rsidP="00755844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2A62A5D6" w14:textId="77777777" w:rsidR="00755844" w:rsidRPr="00C72045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091BB96C" w14:textId="77777777" w:rsidR="00D1040E" w:rsidRPr="00C72045" w:rsidRDefault="00D1040E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7A50B93" w14:textId="77777777" w:rsidR="00D1040E" w:rsidRPr="00C72045" w:rsidRDefault="00D1040E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1B9C7BD" w14:textId="77777777" w:rsidR="00D1040E" w:rsidRDefault="00D1040E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F30867C" w14:textId="77777777" w:rsidR="00612565" w:rsidRDefault="00612565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910EC4B" w14:textId="77777777" w:rsidR="00755844" w:rsidRDefault="00755844" w:rsidP="00EA088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3A4214E" w14:textId="77777777" w:rsidR="00E25CA7" w:rsidRPr="00C72045" w:rsidRDefault="00E25CA7">
            <w:pPr>
              <w:pStyle w:val="ac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7A9E9A81" w14:textId="77777777" w:rsidR="00A82213" w:rsidRDefault="00A82213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14:paraId="319A39BB" w14:textId="77777777" w:rsidR="00612565" w:rsidRDefault="00612565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C2A258D" w14:textId="77777777" w:rsidR="00612565" w:rsidRDefault="00612565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BF6BB1A" w14:textId="77777777" w:rsidR="00612565" w:rsidRPr="00C72045" w:rsidRDefault="00612565" w:rsidP="00A82213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334C4A5" w14:textId="77777777" w:rsidR="00686863" w:rsidRPr="00C72045" w:rsidRDefault="00686863" w:rsidP="0075584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776F9C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FB489BD" w14:textId="2E018126" w:rsidR="00755844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5ADE5B54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4FABD1C2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4B954C7D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36D29B1A" w14:textId="7C1513F6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8951780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6A68B306" w14:textId="77777777"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DA8D927" w14:textId="77777777" w:rsidR="00D1040E" w:rsidRPr="00C72045" w:rsidRDefault="00D1040E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619F7D31" w14:textId="77777777"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14:paraId="3E929A57" w14:textId="77777777" w:rsidR="00686863" w:rsidRDefault="00686863" w:rsidP="00DD4089">
            <w:pPr>
              <w:jc w:val="both"/>
              <w:rPr>
                <w:sz w:val="24"/>
                <w:szCs w:val="24"/>
              </w:rPr>
            </w:pPr>
          </w:p>
          <w:p w14:paraId="1937D7C5" w14:textId="77777777" w:rsidR="00612565" w:rsidRPr="00C72045" w:rsidRDefault="00612565" w:rsidP="00DD4089">
            <w:pPr>
              <w:jc w:val="both"/>
              <w:rPr>
                <w:sz w:val="24"/>
                <w:szCs w:val="24"/>
              </w:rPr>
            </w:pPr>
          </w:p>
          <w:p w14:paraId="0E5D6415" w14:textId="77777777" w:rsidR="00612565" w:rsidRPr="00C72045" w:rsidRDefault="00612565" w:rsidP="00DD4089">
            <w:pPr>
              <w:jc w:val="both"/>
              <w:rPr>
                <w:sz w:val="24"/>
                <w:szCs w:val="24"/>
              </w:rPr>
            </w:pPr>
          </w:p>
          <w:p w14:paraId="2FD51FFE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E392D1D" w14:textId="77777777"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12848336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222052F" w14:textId="5AC33AA1" w:rsidR="00612565" w:rsidRPr="00C72045" w:rsidRDefault="00612565" w:rsidP="002641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14:paraId="20DC364F" w14:textId="369EBDEF" w:rsidR="00755844" w:rsidRDefault="00755844" w:rsidP="00755844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1CF6555" w14:textId="77777777" w:rsidR="00755844" w:rsidRDefault="00755844" w:rsidP="00755844">
            <w:pPr>
              <w:jc w:val="both"/>
            </w:pPr>
          </w:p>
          <w:p w14:paraId="24FF14E8" w14:textId="7C2E9321" w:rsidR="00755844" w:rsidRPr="00C72045" w:rsidRDefault="00755844" w:rsidP="00755844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1E2DC5CD" w14:textId="77777777" w:rsidR="00D1040E" w:rsidRPr="00C72045" w:rsidRDefault="00D1040E" w:rsidP="00EA0887">
            <w:pPr>
              <w:jc w:val="both"/>
            </w:pPr>
          </w:p>
          <w:p w14:paraId="5D0A0856" w14:textId="77777777" w:rsidR="00D1040E" w:rsidRPr="00C72045" w:rsidRDefault="00D1040E" w:rsidP="00EA0887">
            <w:pPr>
              <w:jc w:val="both"/>
            </w:pPr>
          </w:p>
          <w:p w14:paraId="64EEB44A" w14:textId="77777777" w:rsidR="00D1040E" w:rsidRPr="00C72045" w:rsidRDefault="00D1040E" w:rsidP="00EA0887">
            <w:pPr>
              <w:jc w:val="both"/>
            </w:pPr>
          </w:p>
          <w:p w14:paraId="34876E0C" w14:textId="77777777" w:rsidR="00D1040E" w:rsidRPr="00C72045" w:rsidRDefault="00D1040E" w:rsidP="00EA0887">
            <w:pPr>
              <w:jc w:val="both"/>
            </w:pPr>
          </w:p>
          <w:p w14:paraId="4A95A32B" w14:textId="77777777" w:rsidR="00D1040E" w:rsidRPr="00C72045" w:rsidRDefault="00D1040E" w:rsidP="00EA0887">
            <w:pPr>
              <w:jc w:val="both"/>
            </w:pPr>
          </w:p>
          <w:p w14:paraId="69A1762B" w14:textId="77777777" w:rsidR="00D1040E" w:rsidRPr="00C72045" w:rsidRDefault="00D1040E" w:rsidP="00EA0887">
            <w:pPr>
              <w:jc w:val="both"/>
            </w:pPr>
          </w:p>
          <w:p w14:paraId="723F4FBF" w14:textId="77777777" w:rsidR="00686863" w:rsidRDefault="00686863" w:rsidP="00EA0887">
            <w:pPr>
              <w:jc w:val="both"/>
            </w:pPr>
          </w:p>
          <w:p w14:paraId="1A09FEC6" w14:textId="77777777" w:rsidR="00755844" w:rsidRDefault="00755844" w:rsidP="00EA0887">
            <w:pPr>
              <w:jc w:val="both"/>
            </w:pPr>
          </w:p>
          <w:p w14:paraId="1AED5671" w14:textId="77777777" w:rsidR="00755844" w:rsidRDefault="00755844" w:rsidP="00EA0887">
            <w:pPr>
              <w:jc w:val="both"/>
            </w:pPr>
          </w:p>
          <w:p w14:paraId="66031BF5" w14:textId="77777777" w:rsidR="00755844" w:rsidRDefault="00755844" w:rsidP="00EA0887">
            <w:pPr>
              <w:jc w:val="both"/>
            </w:pPr>
          </w:p>
          <w:p w14:paraId="62BF32AE" w14:textId="77777777" w:rsidR="00755844" w:rsidRPr="00C72045" w:rsidRDefault="00755844" w:rsidP="00EA0887">
            <w:pPr>
              <w:jc w:val="both"/>
            </w:pPr>
          </w:p>
          <w:p w14:paraId="51AE46C4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5DDA086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1E34375" w14:textId="42640DEB" w:rsidR="0068686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69F96BB" w14:textId="77777777" w:rsidR="00A82213" w:rsidRPr="00C72045" w:rsidRDefault="00A82213" w:rsidP="00EA0887">
            <w:pPr>
              <w:jc w:val="both"/>
            </w:pPr>
          </w:p>
          <w:p w14:paraId="33663264" w14:textId="4EDE8876" w:rsidR="00A82213" w:rsidRPr="00C72045" w:rsidRDefault="00A82213" w:rsidP="00533DF3">
            <w:pPr>
              <w:jc w:val="both"/>
            </w:pPr>
          </w:p>
        </w:tc>
      </w:tr>
    </w:tbl>
    <w:p w14:paraId="3359F8F7" w14:textId="77777777" w:rsidR="00CE6D0F" w:rsidRPr="00C72045" w:rsidRDefault="00CE6D0F" w:rsidP="00CE6D0F">
      <w:pPr>
        <w:ind w:left="-3402"/>
        <w:rPr>
          <w:sz w:val="28"/>
        </w:rPr>
      </w:pPr>
    </w:p>
    <w:p w14:paraId="1DB0E649" w14:textId="77777777" w:rsidR="00A82213" w:rsidRPr="00C72045" w:rsidRDefault="00A82213" w:rsidP="00CE6D0F">
      <w:pPr>
        <w:ind w:left="-3402"/>
        <w:rPr>
          <w:sz w:val="28"/>
        </w:rPr>
      </w:pPr>
    </w:p>
    <w:p w14:paraId="014A072F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0023D7D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5021ED7" w14:textId="650A321F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200EC0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6592" behindDoc="0" locked="0" layoutInCell="1" allowOverlap="1" wp14:anchorId="5387C951" wp14:editId="1B4307A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6650527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1AA638" id="Line 449" o:spid="_x0000_s1026" style="position:absolute;z-index:251886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5568" behindDoc="0" locked="0" layoutInCell="1" allowOverlap="1" wp14:anchorId="7589B310" wp14:editId="3EA7506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86853085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C0E9B9" id="Line 448" o:spid="_x0000_s1026" style="position:absolute;z-index:251885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9022E16" w14:textId="6950391C" w:rsidR="00CE6D0F" w:rsidRPr="00C72045" w:rsidRDefault="00CE6D0F" w:rsidP="00CE6D0F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0585B35" w14:textId="77777777" w:rsidTr="00EA0887">
        <w:trPr>
          <w:cantSplit/>
        </w:trPr>
        <w:tc>
          <w:tcPr>
            <w:tcW w:w="567" w:type="dxa"/>
          </w:tcPr>
          <w:p w14:paraId="73AEE99D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8453442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1F28425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FC453D0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9D01A44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F8C9C62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7E518EF" w14:textId="77777777" w:rsidTr="00EA0887">
        <w:trPr>
          <w:cantSplit/>
        </w:trPr>
        <w:tc>
          <w:tcPr>
            <w:tcW w:w="567" w:type="dxa"/>
          </w:tcPr>
          <w:p w14:paraId="58AFC09E" w14:textId="77777777"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7D485C" w14:textId="77777777"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0200E7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2237302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9AB60F3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BEE86FA" w14:textId="64FFF01C" w:rsidR="00755844" w:rsidRPr="00C72045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08BD1418" w14:textId="77777777" w:rsidR="00755844" w:rsidRPr="00C72045" w:rsidRDefault="00755844" w:rsidP="00755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, 7.4</w:t>
            </w:r>
          </w:p>
          <w:p w14:paraId="58B88627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9B32168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064DED48" w14:textId="17A540C9" w:rsidR="00830A90" w:rsidRPr="00C72045" w:rsidRDefault="00830A90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694A04B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3ED665D7" w14:textId="77777777"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</w:p>
          <w:p w14:paraId="420DC80A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5C006CB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52D16772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67A681D" w14:textId="77777777" w:rsidR="00A82213" w:rsidRDefault="003E7C48" w:rsidP="00006F0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60F9095C" w14:textId="77777777" w:rsidR="00612565" w:rsidRDefault="00612565" w:rsidP="00006F02">
            <w:pPr>
              <w:jc w:val="both"/>
              <w:rPr>
                <w:sz w:val="24"/>
                <w:szCs w:val="24"/>
              </w:rPr>
            </w:pPr>
          </w:p>
          <w:p w14:paraId="4CE8ECAE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ECCBC62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7.6.1-7.6.6</w:t>
            </w:r>
          </w:p>
          <w:p w14:paraId="6F83ABC0" w14:textId="272CC40A" w:rsidR="00612565" w:rsidRPr="00C72045" w:rsidRDefault="00612565" w:rsidP="006125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9CD7DD" w14:textId="77777777" w:rsidR="00755844" w:rsidRPr="00C72045" w:rsidRDefault="00755844">
            <w:pPr>
              <w:pStyle w:val="ac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3612202A" w14:textId="77777777" w:rsidR="00755844" w:rsidRPr="00C72045" w:rsidRDefault="00755844" w:rsidP="0075584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2960DD16" w14:textId="77777777" w:rsidR="00CE6D0F" w:rsidRPr="00C72045" w:rsidRDefault="00CE6D0F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40E640C" w14:textId="77777777" w:rsidR="00E25CA7" w:rsidRPr="00C72045" w:rsidRDefault="00E25CA7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720C5AD" w14:textId="77777777" w:rsidR="00830A90" w:rsidRDefault="00830A90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409E1FD" w14:textId="77777777" w:rsidR="00755844" w:rsidRDefault="00755844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0088245" w14:textId="77777777" w:rsidR="00755844" w:rsidRDefault="00755844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F7582AF" w14:textId="77777777" w:rsidR="00755844" w:rsidRDefault="00755844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C909175" w14:textId="77777777" w:rsidR="00755844" w:rsidRPr="00C72045" w:rsidRDefault="00755844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F4C42DA" w14:textId="77777777" w:rsidR="00E25CA7" w:rsidRPr="00C72045" w:rsidRDefault="00E25CA7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2BADB090" w14:textId="77777777" w:rsidR="003E7C48" w:rsidRPr="00C72045" w:rsidRDefault="003E7C48" w:rsidP="00E25CA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15B5875" w14:textId="77777777" w:rsidR="00A82213" w:rsidRDefault="00A82213" w:rsidP="00006F02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85D59AB" w14:textId="77777777" w:rsidR="00612565" w:rsidRDefault="00612565" w:rsidP="00006F02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045D4CE" w14:textId="77777777" w:rsidR="00612565" w:rsidRDefault="00612565" w:rsidP="00006F02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201BAF3" w14:textId="77777777" w:rsidR="00612565" w:rsidRPr="00C72045" w:rsidRDefault="00612565" w:rsidP="00612565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змещение батарей.</w:t>
            </w:r>
          </w:p>
          <w:p w14:paraId="5C38FA85" w14:textId="77777777" w:rsidR="00612565" w:rsidRPr="00C72045" w:rsidRDefault="00612565" w:rsidP="00755844">
            <w:pPr>
              <w:pStyle w:val="ac"/>
              <w:tabs>
                <w:tab w:val="left" w:pos="0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6BCE53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7E44310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6D377B1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9117BBD" w14:textId="4AED90A9" w:rsidR="00755844" w:rsidRPr="00C72045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3EC4E6D0" w14:textId="77777777" w:rsidR="00755844" w:rsidRPr="00C72045" w:rsidRDefault="00755844" w:rsidP="00755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, 7.4</w:t>
            </w:r>
          </w:p>
          <w:p w14:paraId="22D79BA5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C3B0AEB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10EF98F6" w14:textId="3804D3B8" w:rsidR="00830A90" w:rsidRPr="00C72045" w:rsidRDefault="00830A90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2CBC44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6E358007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14:paraId="157D7B24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9E9CB74" w14:textId="77777777"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692EDD88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F593AE" w14:textId="77777777" w:rsidR="00A82213" w:rsidRDefault="003E7C48" w:rsidP="00006F0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792F5BEA" w14:textId="77777777" w:rsidR="00612565" w:rsidRDefault="00612565" w:rsidP="00006F02">
            <w:pPr>
              <w:jc w:val="both"/>
              <w:rPr>
                <w:sz w:val="24"/>
                <w:szCs w:val="24"/>
              </w:rPr>
            </w:pPr>
          </w:p>
          <w:p w14:paraId="28E61AD1" w14:textId="77777777" w:rsidR="00612565" w:rsidRPr="00C72045" w:rsidRDefault="00612565" w:rsidP="0061256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E9F92AE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7.6.1-7.6.6</w:t>
            </w:r>
          </w:p>
          <w:p w14:paraId="54D6A479" w14:textId="40C41521" w:rsidR="00612565" w:rsidRPr="00C72045" w:rsidRDefault="00612565" w:rsidP="008812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C09114" w14:textId="77777777" w:rsidR="00755844" w:rsidRDefault="00755844" w:rsidP="00755844">
            <w:pPr>
              <w:rPr>
                <w:color w:val="0070C0"/>
              </w:rPr>
            </w:pPr>
          </w:p>
          <w:p w14:paraId="55626F60" w14:textId="77777777" w:rsidR="00755844" w:rsidRDefault="00755844" w:rsidP="00755844">
            <w:pPr>
              <w:rPr>
                <w:color w:val="0070C0"/>
              </w:rPr>
            </w:pPr>
          </w:p>
          <w:p w14:paraId="086777AE" w14:textId="77777777" w:rsidR="00755844" w:rsidRDefault="00755844" w:rsidP="00755844">
            <w:pPr>
              <w:rPr>
                <w:color w:val="0070C0"/>
              </w:rPr>
            </w:pPr>
          </w:p>
          <w:p w14:paraId="7DB8BA1E" w14:textId="77777777" w:rsidR="00755844" w:rsidRDefault="00755844" w:rsidP="00755844">
            <w:pPr>
              <w:rPr>
                <w:color w:val="0070C0"/>
              </w:rPr>
            </w:pPr>
          </w:p>
          <w:p w14:paraId="4A25E491" w14:textId="0466FB06" w:rsidR="00755844" w:rsidRDefault="00755844" w:rsidP="00755844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ABE7661" w14:textId="77777777" w:rsidR="00755844" w:rsidRDefault="00755844" w:rsidP="00755844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970993D" w14:textId="67D029B3" w:rsidR="008812C6" w:rsidRPr="00C72045" w:rsidRDefault="00755844" w:rsidP="00755844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FB3867C" w14:textId="77777777" w:rsidR="008812C6" w:rsidRPr="00C72045" w:rsidRDefault="008812C6" w:rsidP="008812C6">
            <w:pPr>
              <w:jc w:val="both"/>
            </w:pPr>
          </w:p>
          <w:p w14:paraId="253B2E45" w14:textId="77777777" w:rsidR="008812C6" w:rsidRPr="00C72045" w:rsidRDefault="008812C6" w:rsidP="008812C6">
            <w:pPr>
              <w:jc w:val="both"/>
            </w:pPr>
          </w:p>
          <w:p w14:paraId="6A6AE435" w14:textId="77777777" w:rsidR="008812C6" w:rsidRDefault="008812C6" w:rsidP="008812C6">
            <w:pPr>
              <w:jc w:val="both"/>
            </w:pPr>
          </w:p>
          <w:p w14:paraId="37487055" w14:textId="77777777" w:rsidR="00755844" w:rsidRDefault="00755844" w:rsidP="008812C6">
            <w:pPr>
              <w:jc w:val="both"/>
            </w:pPr>
          </w:p>
          <w:p w14:paraId="1736790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FCE8D30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1C1A89C" w14:textId="520B3D62" w:rsidR="008812C6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D6E3CF8" w14:textId="77777777" w:rsidR="008812C6" w:rsidRDefault="008812C6" w:rsidP="008812C6">
            <w:pPr>
              <w:jc w:val="both"/>
            </w:pPr>
          </w:p>
          <w:p w14:paraId="143EB55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4C085A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A94C20B" w14:textId="26D79C33" w:rsidR="00A82213" w:rsidRPr="00C72045" w:rsidRDefault="00533DF3" w:rsidP="007558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4AFA42BE" w14:textId="77777777" w:rsidR="00CE6D0F" w:rsidRPr="00C72045" w:rsidRDefault="00CE6D0F" w:rsidP="00CE6D0F">
      <w:pPr>
        <w:ind w:left="-3402"/>
        <w:rPr>
          <w:sz w:val="28"/>
        </w:rPr>
      </w:pPr>
    </w:p>
    <w:p w14:paraId="7DDF5C85" w14:textId="77777777" w:rsidR="00A40F48" w:rsidRPr="00C72045" w:rsidRDefault="00A40F48" w:rsidP="00CE6D0F">
      <w:pPr>
        <w:ind w:left="-3402"/>
        <w:rPr>
          <w:sz w:val="28"/>
        </w:rPr>
      </w:pPr>
    </w:p>
    <w:p w14:paraId="232266C9" w14:textId="77777777" w:rsidR="00F00E27" w:rsidRDefault="00F00E27" w:rsidP="009C5997">
      <w:pPr>
        <w:pStyle w:val="1"/>
        <w:keepNext w:val="0"/>
        <w:widowControl w:val="0"/>
        <w:ind w:hanging="567"/>
      </w:pPr>
    </w:p>
    <w:p w14:paraId="79CDE92F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6B77AACE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D2EB2AF" w14:textId="373EE46F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200EC0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0688" behindDoc="0" locked="0" layoutInCell="1" allowOverlap="1" wp14:anchorId="51D3649E" wp14:editId="35C7DA0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56178864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98BCE3D" id="Line 449" o:spid="_x0000_s1026" style="position:absolute;z-index:251890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89664" behindDoc="0" locked="0" layoutInCell="1" allowOverlap="1" wp14:anchorId="4F0486E7" wp14:editId="7BB81A84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75695347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F172A3" id="Line 448" o:spid="_x0000_s1026" style="position:absolute;z-index:251889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70DBE3E" w14:textId="667489F9" w:rsidR="009C5997" w:rsidRPr="00C72045" w:rsidRDefault="009C5997" w:rsidP="009C599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4064DC3" w14:textId="77777777" w:rsidTr="009C5997">
        <w:trPr>
          <w:cantSplit/>
        </w:trPr>
        <w:tc>
          <w:tcPr>
            <w:tcW w:w="567" w:type="dxa"/>
          </w:tcPr>
          <w:p w14:paraId="55481801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9CDC324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1AE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04CF5BE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37C324C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A250E5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C54DF6D" w14:textId="77777777" w:rsidTr="002641B1">
        <w:trPr>
          <w:cantSplit/>
          <w:trHeight w:val="5163"/>
        </w:trPr>
        <w:tc>
          <w:tcPr>
            <w:tcW w:w="567" w:type="dxa"/>
          </w:tcPr>
          <w:p w14:paraId="60E21352" w14:textId="77777777"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0C16B1" w14:textId="77777777"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46297F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992B0FE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7D36577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073357C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30AAE92" w14:textId="77777777" w:rsidR="00755844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B696AED" w14:textId="4ED7ACBD" w:rsidR="00755844" w:rsidRPr="00C72045" w:rsidRDefault="00755844" w:rsidP="0075584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14:paraId="16380840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7</w:t>
            </w:r>
          </w:p>
          <w:p w14:paraId="7EA1465A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65C9E5C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56CF5F56" w14:textId="1BAF1245" w:rsidR="00612565" w:rsidRPr="00C72045" w:rsidRDefault="00612565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C895AAE" w14:textId="77777777" w:rsidR="00612565" w:rsidRPr="00C72045" w:rsidRDefault="00612565" w:rsidP="006125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6C68A963" w14:textId="77777777"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14:paraId="3B248B4A" w14:textId="2D57790E" w:rsidR="00FB769D" w:rsidRPr="00C72045" w:rsidRDefault="00FB769D" w:rsidP="005F6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D66BF7" w14:textId="77777777" w:rsidR="00755844" w:rsidRPr="00C72045" w:rsidRDefault="00755844">
            <w:pPr>
              <w:pStyle w:val="ac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68F8AB7C" w14:textId="77777777" w:rsidR="00755844" w:rsidRPr="00C72045" w:rsidRDefault="00755844" w:rsidP="00755844">
            <w:pPr>
              <w:pStyle w:val="ac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14:paraId="04007293" w14:textId="77777777" w:rsidR="00D1040E" w:rsidRPr="00C72045" w:rsidRDefault="00D1040E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203818F7" w14:textId="77777777" w:rsidR="00D1040E" w:rsidRDefault="00D1040E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75662C14" w14:textId="77777777" w:rsidR="00755844" w:rsidRDefault="00755844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BABA850" w14:textId="77777777" w:rsidR="00755844" w:rsidRDefault="00755844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E07A9C5" w14:textId="77777777" w:rsidR="00755844" w:rsidRPr="00C72045" w:rsidRDefault="00755844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BBB2DB9" w14:textId="2CC2EAC3" w:rsidR="008812C6" w:rsidRPr="00C72045" w:rsidRDefault="00E25CA7" w:rsidP="002641B1">
            <w:pPr>
              <w:pStyle w:val="ac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Необходимый уровень защиты от опасностей неэлектрического происхождения, возникающих при применении низковольтного оборудования, в </w:t>
            </w:r>
            <w:r w:rsidR="005F6468" w:rsidRPr="005F6468">
              <w:rPr>
                <w:sz w:val="24"/>
                <w:szCs w:val="24"/>
              </w:rPr>
              <w:t>том числе вызванных физическими, химическими или биологическими факторами:</w:t>
            </w:r>
          </w:p>
        </w:tc>
        <w:tc>
          <w:tcPr>
            <w:tcW w:w="3119" w:type="dxa"/>
          </w:tcPr>
          <w:p w14:paraId="7360DA84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0EB7842A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4B1CB326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667049EA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6847D0FD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1AC3BB52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34D16338" w14:textId="77777777" w:rsidR="00755844" w:rsidRDefault="00755844" w:rsidP="00755844">
            <w:pPr>
              <w:jc w:val="both"/>
              <w:rPr>
                <w:sz w:val="24"/>
                <w:szCs w:val="24"/>
              </w:rPr>
            </w:pPr>
          </w:p>
          <w:p w14:paraId="3D6B7B37" w14:textId="61F5FBFF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F62B9DB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6980EE55" w14:textId="77777777" w:rsidR="00755844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6D5D592" w14:textId="124422AD" w:rsidR="00CE6D0F" w:rsidRPr="00C72045" w:rsidRDefault="00755844" w:rsidP="007558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14:paraId="746F00D3" w14:textId="77777777"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14:paraId="50A38416" w14:textId="634045F7" w:rsidR="008812C6" w:rsidRPr="00C72045" w:rsidRDefault="008812C6" w:rsidP="005F6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5C383" w14:textId="77777777" w:rsidR="00755844" w:rsidRDefault="00755844" w:rsidP="00755844">
            <w:pPr>
              <w:jc w:val="both"/>
            </w:pPr>
          </w:p>
          <w:p w14:paraId="65A4824F" w14:textId="77777777" w:rsidR="00755844" w:rsidRDefault="00755844" w:rsidP="00755844">
            <w:pPr>
              <w:jc w:val="both"/>
            </w:pPr>
          </w:p>
          <w:p w14:paraId="619A7304" w14:textId="77777777" w:rsidR="00755844" w:rsidRDefault="00755844" w:rsidP="00755844">
            <w:pPr>
              <w:jc w:val="both"/>
            </w:pPr>
          </w:p>
          <w:p w14:paraId="643820EB" w14:textId="77777777" w:rsidR="00755844" w:rsidRDefault="00755844" w:rsidP="00755844">
            <w:pPr>
              <w:jc w:val="both"/>
            </w:pPr>
          </w:p>
          <w:p w14:paraId="7C92A0D7" w14:textId="77777777" w:rsidR="00755844" w:rsidRDefault="00755844" w:rsidP="00755844">
            <w:pPr>
              <w:jc w:val="both"/>
            </w:pPr>
          </w:p>
          <w:p w14:paraId="2015A073" w14:textId="77777777" w:rsidR="00755844" w:rsidRDefault="00755844" w:rsidP="00755844">
            <w:pPr>
              <w:jc w:val="both"/>
            </w:pPr>
          </w:p>
          <w:p w14:paraId="6F851708" w14:textId="77777777" w:rsidR="00755844" w:rsidRDefault="00755844" w:rsidP="00755844">
            <w:pPr>
              <w:jc w:val="both"/>
            </w:pPr>
          </w:p>
          <w:p w14:paraId="033A7176" w14:textId="77777777" w:rsidR="00755844" w:rsidRDefault="00755844" w:rsidP="00755844">
            <w:pPr>
              <w:jc w:val="both"/>
            </w:pPr>
          </w:p>
          <w:p w14:paraId="55B87766" w14:textId="5FD18078" w:rsidR="00755844" w:rsidRPr="00C72045" w:rsidRDefault="00755844" w:rsidP="00755844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2C0F30C3" w14:textId="77777777" w:rsidR="00CE6D0F" w:rsidRPr="00C72045" w:rsidRDefault="00CE6D0F" w:rsidP="00EA0887">
            <w:pPr>
              <w:jc w:val="both"/>
            </w:pPr>
          </w:p>
          <w:p w14:paraId="5DCE6A7A" w14:textId="77777777" w:rsidR="00CE6D0F" w:rsidRPr="00C72045" w:rsidRDefault="00CE6D0F" w:rsidP="00EA0887">
            <w:pPr>
              <w:jc w:val="both"/>
            </w:pPr>
          </w:p>
          <w:p w14:paraId="52D7A8A7" w14:textId="77777777" w:rsidR="00CE6D0F" w:rsidRPr="00C72045" w:rsidRDefault="00CE6D0F" w:rsidP="00EA0887">
            <w:pPr>
              <w:jc w:val="both"/>
            </w:pPr>
          </w:p>
          <w:p w14:paraId="366E02CF" w14:textId="77777777" w:rsidR="00CE6D0F" w:rsidRPr="00C72045" w:rsidRDefault="00CE6D0F" w:rsidP="00EA0887">
            <w:pPr>
              <w:jc w:val="both"/>
            </w:pPr>
          </w:p>
          <w:p w14:paraId="3916D778" w14:textId="77777777" w:rsidR="00FB769D" w:rsidRPr="00C72045" w:rsidRDefault="00FB769D" w:rsidP="005F6468">
            <w:pPr>
              <w:jc w:val="both"/>
            </w:pPr>
          </w:p>
        </w:tc>
      </w:tr>
    </w:tbl>
    <w:p w14:paraId="32D5040E" w14:textId="77777777" w:rsidR="00755844" w:rsidRDefault="00755844" w:rsidP="00755844">
      <w:pPr>
        <w:ind w:left="-3402"/>
        <w:rPr>
          <w:sz w:val="28"/>
        </w:rPr>
      </w:pPr>
    </w:p>
    <w:p w14:paraId="1539793F" w14:textId="77777777" w:rsidR="005F6468" w:rsidRDefault="005F6468" w:rsidP="00755844">
      <w:pPr>
        <w:ind w:left="-3402"/>
        <w:rPr>
          <w:sz w:val="28"/>
        </w:rPr>
      </w:pPr>
    </w:p>
    <w:p w14:paraId="05D532C1" w14:textId="77777777" w:rsidR="00BE1502" w:rsidRPr="00C72045" w:rsidRDefault="00BE1502" w:rsidP="00755844">
      <w:pPr>
        <w:ind w:left="-3402"/>
        <w:rPr>
          <w:sz w:val="28"/>
        </w:rPr>
      </w:pPr>
    </w:p>
    <w:p w14:paraId="317D5999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6A596A05" w14:textId="1BB608D3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3453596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2822DA4" w14:textId="3FBDEEBE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200EC0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4784" behindDoc="0" locked="0" layoutInCell="1" allowOverlap="1" wp14:anchorId="0D85E4D6" wp14:editId="64A89A6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56632935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996D1D3" id="Line 449" o:spid="_x0000_s1026" style="position:absolute;z-index:251894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3760" behindDoc="0" locked="0" layoutInCell="1" allowOverlap="1" wp14:anchorId="3338C8F3" wp14:editId="2481D018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44158646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2921AE4" id="Line 448" o:spid="_x0000_s1026" style="position:absolute;z-index:251893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E28DBB4" w14:textId="406B1C5A" w:rsidR="00755844" w:rsidRPr="00C72045" w:rsidRDefault="00755844" w:rsidP="00755844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55844" w:rsidRPr="00C72045" w14:paraId="27BEC22C" w14:textId="77777777" w:rsidTr="00D92FD6">
        <w:trPr>
          <w:cantSplit/>
        </w:trPr>
        <w:tc>
          <w:tcPr>
            <w:tcW w:w="567" w:type="dxa"/>
          </w:tcPr>
          <w:p w14:paraId="30816826" w14:textId="77777777" w:rsidR="00755844" w:rsidRPr="00C72045" w:rsidRDefault="00755844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F855909" w14:textId="77777777" w:rsidR="00755844" w:rsidRPr="00C72045" w:rsidRDefault="00755844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B5A94D" w14:textId="77777777" w:rsidR="00755844" w:rsidRPr="00C72045" w:rsidRDefault="00755844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92CD2B3" w14:textId="77777777" w:rsidR="00755844" w:rsidRPr="00C72045" w:rsidRDefault="00755844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79C142A" w14:textId="77777777" w:rsidR="00755844" w:rsidRPr="00C72045" w:rsidRDefault="00755844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9BE61E7" w14:textId="77777777" w:rsidR="00755844" w:rsidRPr="00C72045" w:rsidRDefault="00755844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5F6468" w:rsidRPr="00C72045" w14:paraId="6153C14E" w14:textId="77777777" w:rsidTr="009C5997">
        <w:trPr>
          <w:cantSplit/>
        </w:trPr>
        <w:tc>
          <w:tcPr>
            <w:tcW w:w="567" w:type="dxa"/>
          </w:tcPr>
          <w:p w14:paraId="025D07DA" w14:textId="77777777" w:rsidR="005F6468" w:rsidRPr="00C72045" w:rsidRDefault="005F6468" w:rsidP="00FB6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02DC85" w14:textId="77777777" w:rsidR="005F6468" w:rsidRPr="00C72045" w:rsidRDefault="005F6468" w:rsidP="0088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CBDE1D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1B14B1B7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03F26F48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76D2C3DA" w14:textId="06A3E0AC" w:rsidR="005F6468" w:rsidRPr="00C72045" w:rsidRDefault="005F6468" w:rsidP="005F6468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7B4FBDA3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4D87D691" w14:textId="77777777" w:rsidR="005F6468" w:rsidRPr="005F6468" w:rsidRDefault="005F6468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0EB08014" w14:textId="1BB36DCB" w:rsidR="005F6468" w:rsidRPr="00C72045" w:rsidRDefault="005F6468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33C908A5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425D7BB5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175F9976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498EFB04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71B41A4C" w14:textId="77777777" w:rsidR="005F6468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  <w:p w14:paraId="242E38BD" w14:textId="0D40964F" w:rsidR="00BE1502" w:rsidRPr="00C72045" w:rsidRDefault="00BE1502" w:rsidP="005F64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B2130B" w14:textId="77777777" w:rsidR="005F6468" w:rsidRPr="00C72045" w:rsidRDefault="005F6468" w:rsidP="005F6468">
            <w:pPr>
              <w:jc w:val="both"/>
            </w:pPr>
            <w:r w:rsidRPr="00C72045">
              <w:t>1 Гц ÷ 8 кГц</w:t>
            </w:r>
          </w:p>
          <w:p w14:paraId="75915C58" w14:textId="77777777" w:rsidR="005F6468" w:rsidRPr="00C72045" w:rsidRDefault="005F6468" w:rsidP="005F6468">
            <w:pPr>
              <w:jc w:val="both"/>
            </w:pPr>
            <w:r w:rsidRPr="00C72045">
              <w:t>(20 ÷140) дБ</w:t>
            </w:r>
          </w:p>
          <w:p w14:paraId="1C436A5A" w14:textId="77777777" w:rsidR="005F6468" w:rsidRPr="00C72045" w:rsidRDefault="005F6468" w:rsidP="008812C6"/>
        </w:tc>
      </w:tr>
      <w:tr w:rsidR="008812C6" w:rsidRPr="00C72045" w14:paraId="6420B856" w14:textId="77777777" w:rsidTr="009C5997">
        <w:trPr>
          <w:cantSplit/>
        </w:trPr>
        <w:tc>
          <w:tcPr>
            <w:tcW w:w="567" w:type="dxa"/>
          </w:tcPr>
          <w:p w14:paraId="1F0C215B" w14:textId="77777777" w:rsidR="008812C6" w:rsidRPr="00C72045" w:rsidRDefault="008812C6" w:rsidP="00FB6EB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2F6861D9" w14:textId="4B105FAE" w:rsidR="008812C6" w:rsidRPr="00C72045" w:rsidRDefault="005F6468" w:rsidP="008812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Источники питания (для телефонов, приёмников/тюнеров, навигаторов, радиоэлектронной аппаратуры, ПЭВМ, </w:t>
            </w:r>
            <w:r w:rsidRPr="00CD1C8A">
              <w:rPr>
                <w:color w:val="0070C0"/>
                <w:sz w:val="24"/>
                <w:szCs w:val="24"/>
              </w:rPr>
              <w:t>радиостанций,</w:t>
            </w:r>
            <w:r w:rsidRPr="00C72045">
              <w:rPr>
                <w:sz w:val="24"/>
                <w:szCs w:val="24"/>
              </w:rPr>
              <w:t xml:space="preserve"> оборудования информаци</w:t>
            </w:r>
            <w:r>
              <w:rPr>
                <w:sz w:val="24"/>
                <w:szCs w:val="24"/>
              </w:rPr>
              <w:t>о</w:t>
            </w:r>
            <w:r w:rsidRPr="00C72045">
              <w:rPr>
                <w:sz w:val="24"/>
                <w:szCs w:val="24"/>
              </w:rPr>
              <w:t>нных</w:t>
            </w:r>
            <w:r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технологий),</w:t>
            </w:r>
          </w:p>
        </w:tc>
        <w:tc>
          <w:tcPr>
            <w:tcW w:w="3119" w:type="dxa"/>
          </w:tcPr>
          <w:p w14:paraId="527E87BD" w14:textId="77777777" w:rsidR="008812C6" w:rsidRPr="00C72045" w:rsidRDefault="008812C6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B2A498E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</w:p>
          <w:p w14:paraId="0054BC02" w14:textId="77777777" w:rsidR="008812C6" w:rsidRPr="00C72045" w:rsidRDefault="008812C6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ГОСТ 32132.3-2013</w:t>
            </w:r>
          </w:p>
          <w:p w14:paraId="4DBD5006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2B3D1F7" w14:textId="77777777" w:rsidR="008812C6" w:rsidRPr="00C72045" w:rsidRDefault="008812C6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ГОСТ </w:t>
            </w:r>
            <w:r w:rsidRPr="00C72045">
              <w:rPr>
                <w:b/>
                <w:sz w:val="24"/>
                <w:szCs w:val="24"/>
                <w:lang w:val="en-US"/>
              </w:rPr>
              <w:t>IEC</w:t>
            </w:r>
            <w:r w:rsidRPr="00C72045">
              <w:rPr>
                <w:b/>
                <w:sz w:val="24"/>
                <w:szCs w:val="24"/>
              </w:rPr>
              <w:t xml:space="preserve"> 62041-2012</w:t>
            </w:r>
          </w:p>
          <w:p w14:paraId="778AEC82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2</w:t>
            </w:r>
          </w:p>
          <w:p w14:paraId="6061B965" w14:textId="77777777" w:rsidR="005F6468" w:rsidRPr="00C72045" w:rsidRDefault="005F6468" w:rsidP="005F6468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ГОСТ </w:t>
            </w:r>
            <w:r w:rsidRPr="00C72045">
              <w:rPr>
                <w:b/>
                <w:sz w:val="24"/>
                <w:szCs w:val="24"/>
                <w:lang w:val="en-US"/>
              </w:rPr>
              <w:t>EN</w:t>
            </w:r>
            <w:r w:rsidRPr="00C72045">
              <w:rPr>
                <w:b/>
                <w:sz w:val="24"/>
                <w:szCs w:val="24"/>
              </w:rPr>
              <w:t xml:space="preserve"> 301 489-34-2013</w:t>
            </w:r>
          </w:p>
          <w:p w14:paraId="20123714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 и Раздел 8</w:t>
            </w:r>
          </w:p>
          <w:p w14:paraId="4477D611" w14:textId="77777777" w:rsidR="008812C6" w:rsidRDefault="008812C6" w:rsidP="008812C6">
            <w:pPr>
              <w:jc w:val="both"/>
              <w:rPr>
                <w:sz w:val="24"/>
                <w:szCs w:val="24"/>
              </w:rPr>
            </w:pPr>
          </w:p>
          <w:p w14:paraId="56162E6B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 Раздел 7, таблица 1</w:t>
            </w:r>
          </w:p>
          <w:p w14:paraId="2BFFAC91" w14:textId="77777777" w:rsidR="005F6468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 Раздел 7, таблица 1</w:t>
            </w:r>
          </w:p>
          <w:p w14:paraId="27A03A21" w14:textId="77777777" w:rsidR="005F6468" w:rsidRPr="00C72045" w:rsidRDefault="005F6468" w:rsidP="008812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E2C40D" w14:textId="77777777" w:rsidR="008812C6" w:rsidRPr="00C72045" w:rsidRDefault="008812C6" w:rsidP="008812C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3E880C2D" w14:textId="77777777" w:rsidR="008812C6" w:rsidRDefault="008812C6" w:rsidP="008812C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0447F1F1" w14:textId="77777777" w:rsidR="000E2480" w:rsidRPr="00C72045" w:rsidRDefault="000E2480" w:rsidP="008812C6">
            <w:pPr>
              <w:rPr>
                <w:b/>
                <w:sz w:val="24"/>
                <w:szCs w:val="24"/>
              </w:rPr>
            </w:pPr>
          </w:p>
          <w:p w14:paraId="57196AFD" w14:textId="77777777" w:rsidR="008812C6" w:rsidRPr="005F6468" w:rsidRDefault="008812C6">
            <w:pPr>
              <w:pStyle w:val="ac"/>
              <w:numPr>
                <w:ilvl w:val="0"/>
                <w:numId w:val="15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14:paraId="2AFAD5CA" w14:textId="77777777" w:rsidR="005F6468" w:rsidRDefault="005F6468" w:rsidP="005F6468">
            <w:pPr>
              <w:jc w:val="both"/>
              <w:rPr>
                <w:b/>
                <w:sz w:val="24"/>
                <w:szCs w:val="24"/>
              </w:rPr>
            </w:pPr>
          </w:p>
          <w:p w14:paraId="35C779F5" w14:textId="77777777" w:rsidR="005F6468" w:rsidRDefault="005F6468" w:rsidP="005F6468">
            <w:pPr>
              <w:jc w:val="both"/>
              <w:rPr>
                <w:b/>
                <w:sz w:val="24"/>
                <w:szCs w:val="24"/>
              </w:rPr>
            </w:pPr>
          </w:p>
          <w:p w14:paraId="1C3104C4" w14:textId="77777777" w:rsidR="005F6468" w:rsidRDefault="005F6468" w:rsidP="005F6468">
            <w:pPr>
              <w:jc w:val="both"/>
              <w:rPr>
                <w:b/>
                <w:sz w:val="24"/>
                <w:szCs w:val="24"/>
              </w:rPr>
            </w:pPr>
          </w:p>
          <w:p w14:paraId="0685D325" w14:textId="77777777" w:rsidR="005F6468" w:rsidRDefault="005F6468" w:rsidP="005F6468">
            <w:pPr>
              <w:jc w:val="both"/>
              <w:rPr>
                <w:b/>
                <w:sz w:val="24"/>
                <w:szCs w:val="24"/>
              </w:rPr>
            </w:pPr>
          </w:p>
          <w:p w14:paraId="00092C99" w14:textId="77777777" w:rsidR="005F6468" w:rsidRPr="005F6468" w:rsidRDefault="005F6468" w:rsidP="005F6468">
            <w:pPr>
              <w:jc w:val="both"/>
              <w:rPr>
                <w:b/>
                <w:sz w:val="24"/>
                <w:szCs w:val="24"/>
              </w:rPr>
            </w:pPr>
          </w:p>
          <w:p w14:paraId="7806A95C" w14:textId="77777777" w:rsidR="005F6468" w:rsidRDefault="005F6468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052A4DD8" w14:textId="77777777" w:rsidR="008812C6" w:rsidRPr="00C72045" w:rsidRDefault="008812C6" w:rsidP="000E248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F91A74" w14:textId="77777777" w:rsidR="008812C6" w:rsidRPr="00C72045" w:rsidRDefault="008812C6" w:rsidP="008812C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978BCD0" w14:textId="77777777" w:rsidR="000E2480" w:rsidRPr="00630CA5" w:rsidRDefault="000E2480" w:rsidP="000E2480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7F06E3F" w14:textId="77777777" w:rsidR="000E2480" w:rsidRPr="00630CA5" w:rsidRDefault="000E2480" w:rsidP="000E2480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317A6CE4" w14:textId="77777777" w:rsidR="005F6468" w:rsidRPr="00C72045" w:rsidRDefault="005F6468" w:rsidP="005F646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40B02611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14:paraId="3DC25C4D" w14:textId="77777777" w:rsidR="008812C6" w:rsidRPr="00C72045" w:rsidRDefault="008812C6" w:rsidP="008812C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   Раздел 7</w:t>
            </w:r>
          </w:p>
          <w:p w14:paraId="373D56A5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4731C6EA" w14:textId="77777777" w:rsidR="005F6468" w:rsidRPr="00C72045" w:rsidRDefault="005F6468" w:rsidP="005F6468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14:paraId="6087E647" w14:textId="77777777" w:rsidR="008812C6" w:rsidRDefault="008812C6" w:rsidP="000E2480">
            <w:pPr>
              <w:jc w:val="both"/>
              <w:rPr>
                <w:sz w:val="24"/>
                <w:szCs w:val="24"/>
              </w:rPr>
            </w:pPr>
          </w:p>
          <w:p w14:paraId="14D2F1C6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   Раздел 7</w:t>
            </w:r>
          </w:p>
          <w:p w14:paraId="0C1509C8" w14:textId="77777777" w:rsidR="005F6468" w:rsidRPr="00C72045" w:rsidRDefault="005F6468" w:rsidP="005F646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645BC1A6" w14:textId="0ADEB00B" w:rsidR="005F6468" w:rsidRPr="00C72045" w:rsidRDefault="005F6468" w:rsidP="005F6468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</w:tc>
        <w:tc>
          <w:tcPr>
            <w:tcW w:w="1985" w:type="dxa"/>
          </w:tcPr>
          <w:p w14:paraId="2F20E8AE" w14:textId="77777777" w:rsidR="008812C6" w:rsidRPr="00C72045" w:rsidRDefault="008812C6" w:rsidP="008812C6"/>
          <w:p w14:paraId="1C8B19DA" w14:textId="77777777" w:rsidR="008812C6" w:rsidRDefault="008812C6" w:rsidP="008812C6"/>
          <w:p w14:paraId="1F6B9458" w14:textId="77777777" w:rsidR="000E2480" w:rsidRDefault="000E2480" w:rsidP="008812C6"/>
          <w:p w14:paraId="7D26A6C4" w14:textId="77777777" w:rsidR="000E2480" w:rsidRPr="00C72045" w:rsidRDefault="000E2480" w:rsidP="008812C6"/>
          <w:p w14:paraId="4ED8B340" w14:textId="77777777" w:rsidR="008812C6" w:rsidRPr="00C72045" w:rsidRDefault="008812C6" w:rsidP="008812C6">
            <w:r w:rsidRPr="00C72045">
              <w:t>(0,15 ÷ 30) МГц</w:t>
            </w:r>
          </w:p>
          <w:p w14:paraId="6A617670" w14:textId="77777777" w:rsidR="008812C6" w:rsidRPr="00C72045" w:rsidRDefault="008812C6" w:rsidP="008812C6">
            <w:r w:rsidRPr="00C72045">
              <w:t>(0 ÷ 120) дБ+40 дБ</w:t>
            </w:r>
          </w:p>
          <w:p w14:paraId="2B4C7A0A" w14:textId="77777777" w:rsidR="008812C6" w:rsidRDefault="008812C6" w:rsidP="000E2480"/>
          <w:p w14:paraId="08C37400" w14:textId="77777777" w:rsidR="005F6468" w:rsidRDefault="005F6468" w:rsidP="000E2480"/>
          <w:p w14:paraId="09B348A7" w14:textId="77777777" w:rsidR="005F6468" w:rsidRDefault="005F6468" w:rsidP="000E2480"/>
          <w:p w14:paraId="4520222A" w14:textId="77777777" w:rsidR="005F6468" w:rsidRDefault="005F6468" w:rsidP="000E2480"/>
          <w:p w14:paraId="23764F2C" w14:textId="77777777" w:rsidR="005F6468" w:rsidRDefault="005F6468" w:rsidP="000E2480"/>
          <w:p w14:paraId="52676C36" w14:textId="77777777" w:rsidR="005F6468" w:rsidRDefault="005F6468" w:rsidP="000E2480"/>
          <w:p w14:paraId="63FA4EAF" w14:textId="77777777" w:rsidR="005F6468" w:rsidRPr="00C72045" w:rsidRDefault="005F6468" w:rsidP="005F6468">
            <w:r w:rsidRPr="00C72045">
              <w:t>(0,15 ÷ 30) МГц</w:t>
            </w:r>
          </w:p>
          <w:p w14:paraId="14A9775A" w14:textId="77777777" w:rsidR="005F6468" w:rsidRPr="00C72045" w:rsidRDefault="005F6468" w:rsidP="005F6468">
            <w:r w:rsidRPr="00C72045">
              <w:t>(0 ÷ 120) дБ+40 дБ</w:t>
            </w:r>
          </w:p>
          <w:p w14:paraId="38099EE0" w14:textId="77777777" w:rsidR="005F6468" w:rsidRPr="00C72045" w:rsidRDefault="005F6468" w:rsidP="000E2480"/>
        </w:tc>
      </w:tr>
    </w:tbl>
    <w:p w14:paraId="564CA796" w14:textId="77777777" w:rsidR="00D1040E" w:rsidRDefault="00D1040E" w:rsidP="00CE6D0F">
      <w:pPr>
        <w:ind w:left="-3402"/>
        <w:rPr>
          <w:sz w:val="28"/>
        </w:rPr>
      </w:pPr>
    </w:p>
    <w:p w14:paraId="3352466E" w14:textId="77777777" w:rsidR="005F6468" w:rsidRPr="00C72045" w:rsidRDefault="005F6468" w:rsidP="00CE6D0F">
      <w:pPr>
        <w:ind w:left="-3402"/>
        <w:rPr>
          <w:sz w:val="28"/>
        </w:rPr>
      </w:pPr>
    </w:p>
    <w:p w14:paraId="143647DE" w14:textId="77777777" w:rsidR="00F00E27" w:rsidRDefault="00F00E27" w:rsidP="00CE6D0F">
      <w:pPr>
        <w:pStyle w:val="1"/>
        <w:keepNext w:val="0"/>
        <w:widowControl w:val="0"/>
        <w:ind w:hanging="567"/>
      </w:pPr>
    </w:p>
    <w:p w14:paraId="016FBB69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675619E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807D5C4" w14:textId="6F475095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200EC0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8880" behindDoc="0" locked="0" layoutInCell="1" allowOverlap="1" wp14:anchorId="2C6DB586" wp14:editId="07D994D9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52172607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E688079" id="Line 449" o:spid="_x0000_s1026" style="position:absolute;z-index:251898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97856" behindDoc="0" locked="0" layoutInCell="1" allowOverlap="1" wp14:anchorId="41300107" wp14:editId="69A44C39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96032280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AEA088E" id="Line 448" o:spid="_x0000_s1026" style="position:absolute;z-index:251897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F2543FB" w14:textId="61FA1470" w:rsidR="00CE6D0F" w:rsidRPr="00C72045" w:rsidRDefault="00CE6D0F" w:rsidP="00CE6D0F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71316A8" w14:textId="77777777" w:rsidTr="00EA0887">
        <w:trPr>
          <w:cantSplit/>
        </w:trPr>
        <w:tc>
          <w:tcPr>
            <w:tcW w:w="567" w:type="dxa"/>
          </w:tcPr>
          <w:p w14:paraId="03ADF357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35D0D86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DC9B01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1336096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B0D318F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4331756" w14:textId="77777777"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5F6468" w:rsidRPr="00C72045" w14:paraId="7AE736B3" w14:textId="77777777" w:rsidTr="00EA0887">
        <w:trPr>
          <w:cantSplit/>
        </w:trPr>
        <w:tc>
          <w:tcPr>
            <w:tcW w:w="567" w:type="dxa"/>
          </w:tcPr>
          <w:p w14:paraId="425911C2" w14:textId="78382D7A" w:rsidR="005F6468" w:rsidRPr="00D53EFE" w:rsidRDefault="005F6468" w:rsidP="005F6468">
            <w:pPr>
              <w:jc w:val="center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14:paraId="6E0B1A70" w14:textId="1E359AEE" w:rsidR="005F6468" w:rsidRPr="00D53EFE" w:rsidRDefault="005F6468" w:rsidP="005F64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Устройства для зарядки аккумуляторов (сотовых телефонов/</w:t>
            </w:r>
            <w:r w:rsidRPr="00D53EFE">
              <w:rPr>
                <w:color w:val="0070C0"/>
                <w:sz w:val="24"/>
                <w:szCs w:val="24"/>
              </w:rPr>
              <w:t>мобильных устройств</w:t>
            </w:r>
            <w:r w:rsidRPr="00D53EFE">
              <w:rPr>
                <w:sz w:val="24"/>
                <w:szCs w:val="24"/>
              </w:rPr>
              <w:t>, беспроводных телефонов, носимых радиостанций)</w:t>
            </w:r>
          </w:p>
        </w:tc>
        <w:tc>
          <w:tcPr>
            <w:tcW w:w="3119" w:type="dxa"/>
            <w:vMerge w:val="restart"/>
          </w:tcPr>
          <w:p w14:paraId="1BDC6DB9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ГОСТ 30805.13-2013</w:t>
            </w:r>
          </w:p>
          <w:p w14:paraId="726A15B7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Пункты 4.2, 4.6</w:t>
            </w:r>
          </w:p>
          <w:p w14:paraId="48B2BAE1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ГОСТ 30805.22-2013</w:t>
            </w:r>
          </w:p>
          <w:p w14:paraId="0BB81B7D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Разделы 5 и 6</w:t>
            </w:r>
          </w:p>
          <w:p w14:paraId="6B921CCA" w14:textId="77777777" w:rsidR="005F6468" w:rsidRPr="00D53EFE" w:rsidRDefault="005F6468" w:rsidP="005F6468">
            <w:pPr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 xml:space="preserve">ГОСТ </w:t>
            </w:r>
            <w:r w:rsidRPr="00D53EFE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D53EFE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F676AD7" w14:textId="77777777" w:rsidR="005F6468" w:rsidRPr="00D53EFE" w:rsidRDefault="005F6468" w:rsidP="005F6468">
            <w:pPr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1D7AA4E1" w14:textId="77777777" w:rsidR="005F6468" w:rsidRPr="00D53EFE" w:rsidRDefault="005F6468" w:rsidP="005F6468">
            <w:pPr>
              <w:jc w:val="both"/>
              <w:rPr>
                <w:color w:val="0070C0"/>
                <w:sz w:val="24"/>
                <w:szCs w:val="24"/>
              </w:rPr>
            </w:pPr>
            <w:r w:rsidRPr="00D53EFE">
              <w:rPr>
                <w:color w:val="0070C0"/>
                <w:sz w:val="24"/>
                <w:szCs w:val="24"/>
              </w:rPr>
              <w:t>ГОСТ EN 301 489-1 V1.9.2-2015</w:t>
            </w:r>
            <w:r w:rsidRPr="00D53EFE">
              <w:rPr>
                <w:sz w:val="24"/>
                <w:szCs w:val="24"/>
              </w:rPr>
              <w:t xml:space="preserve"> </w:t>
            </w:r>
            <w:r w:rsidRPr="00D53EFE">
              <w:rPr>
                <w:color w:val="0070C0"/>
                <w:sz w:val="24"/>
                <w:szCs w:val="24"/>
              </w:rPr>
              <w:t>Раздел 8</w:t>
            </w:r>
          </w:p>
          <w:p w14:paraId="05141F5D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</w:p>
          <w:p w14:paraId="7003DB2B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IEC</w:t>
            </w:r>
            <w:r w:rsidRPr="00D53EFE">
              <w:rPr>
                <w:sz w:val="24"/>
                <w:szCs w:val="24"/>
              </w:rPr>
              <w:t xml:space="preserve"> 61000-3-2-2017   Раздел 7</w:t>
            </w:r>
          </w:p>
          <w:p w14:paraId="250B63DF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</w:p>
          <w:p w14:paraId="042B96D1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IEC</w:t>
            </w:r>
            <w:r w:rsidRPr="00D53EFE">
              <w:rPr>
                <w:sz w:val="24"/>
                <w:szCs w:val="24"/>
              </w:rPr>
              <w:t xml:space="preserve"> 61000-3-3-2015   Раздел 5</w:t>
            </w:r>
          </w:p>
          <w:p w14:paraId="174574A5" w14:textId="77777777" w:rsidR="005F6468" w:rsidRPr="00D53EFE" w:rsidRDefault="005F6468" w:rsidP="005F64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15C8CAB" w14:textId="77777777" w:rsidR="005F6468" w:rsidRPr="00D53EFE" w:rsidRDefault="005F6468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468D4B18" w14:textId="77777777" w:rsidR="005F6468" w:rsidRPr="00D53EFE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3586C2CB" w14:textId="77777777" w:rsidR="005F6468" w:rsidRPr="00D53EFE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0DEBAEE1" w14:textId="77777777" w:rsidR="005F6468" w:rsidRPr="00D53EFE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25A0AC01" w14:textId="77777777" w:rsidR="005F6468" w:rsidRPr="00D53EFE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1FF37A08" w14:textId="77777777" w:rsidR="005F6468" w:rsidRPr="00D53EFE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4E818F55" w14:textId="77777777" w:rsidR="005F6468" w:rsidRPr="00D53EFE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3A43922E" w14:textId="77777777" w:rsidR="005F6468" w:rsidRPr="00D53EFE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5A9D4C50" w14:textId="77777777" w:rsidR="005F6468" w:rsidRPr="00D53EFE" w:rsidRDefault="005F6468">
            <w:pPr>
              <w:pStyle w:val="ac"/>
              <w:numPr>
                <w:ilvl w:val="0"/>
                <w:numId w:val="15"/>
              </w:numPr>
              <w:tabs>
                <w:tab w:val="left" w:pos="3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Гармонические составляющие тока;</w:t>
            </w:r>
          </w:p>
          <w:p w14:paraId="5F8576DF" w14:textId="77777777" w:rsidR="005F6468" w:rsidRPr="00D53EFE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1E2E32BD" w14:textId="77777777" w:rsidR="005F6468" w:rsidRPr="00D53EFE" w:rsidRDefault="005F6468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D53EFE">
              <w:rPr>
                <w:sz w:val="24"/>
                <w:szCs w:val="24"/>
              </w:rPr>
              <w:t>фликера</w:t>
            </w:r>
            <w:proofErr w:type="spellEnd"/>
            <w:r w:rsidRPr="00D53EF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663F11E5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ГОСТ 30805.13-2013</w:t>
            </w:r>
          </w:p>
          <w:p w14:paraId="1C9E5ACE" w14:textId="77777777" w:rsidR="005F6468" w:rsidRPr="00D53EFE" w:rsidRDefault="005F6468" w:rsidP="005F6468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Пункт 5.7</w:t>
            </w:r>
          </w:p>
          <w:p w14:paraId="0979B2C7" w14:textId="77777777" w:rsidR="005F6468" w:rsidRPr="00D53EFE" w:rsidRDefault="005F6468" w:rsidP="005F6468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CISPR</w:t>
            </w:r>
            <w:r w:rsidRPr="00D53EFE">
              <w:rPr>
                <w:sz w:val="24"/>
                <w:szCs w:val="24"/>
              </w:rPr>
              <w:t xml:space="preserve"> 16.2.3-2016   Раздел 7.2</w:t>
            </w:r>
          </w:p>
          <w:p w14:paraId="1ED881BB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ГОСТ 30805.22-2013</w:t>
            </w:r>
          </w:p>
          <w:p w14:paraId="72F59E93" w14:textId="77777777" w:rsidR="005F6468" w:rsidRPr="00D53EFE" w:rsidRDefault="005F6468" w:rsidP="005F6468">
            <w:pPr>
              <w:rPr>
                <w:b/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Раздел 10</w:t>
            </w:r>
          </w:p>
          <w:p w14:paraId="294EDE10" w14:textId="77777777" w:rsidR="005F6468" w:rsidRPr="00D53EFE" w:rsidRDefault="005F6468" w:rsidP="005F6468">
            <w:pPr>
              <w:rPr>
                <w:b/>
                <w:sz w:val="24"/>
                <w:szCs w:val="24"/>
              </w:rPr>
            </w:pPr>
          </w:p>
          <w:p w14:paraId="706AAE9B" w14:textId="77777777" w:rsidR="005F6468" w:rsidRPr="00D53EFE" w:rsidRDefault="005F6468" w:rsidP="005F6468">
            <w:pPr>
              <w:rPr>
                <w:b/>
                <w:sz w:val="24"/>
                <w:szCs w:val="24"/>
              </w:rPr>
            </w:pPr>
          </w:p>
          <w:p w14:paraId="2EDF119E" w14:textId="77777777" w:rsidR="005F6468" w:rsidRPr="00D53EFE" w:rsidRDefault="005F6468" w:rsidP="005F6468">
            <w:pPr>
              <w:rPr>
                <w:b/>
                <w:sz w:val="24"/>
                <w:szCs w:val="24"/>
              </w:rPr>
            </w:pPr>
          </w:p>
          <w:p w14:paraId="51A9E67A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IEC</w:t>
            </w:r>
            <w:r w:rsidRPr="00D53EFE">
              <w:rPr>
                <w:sz w:val="24"/>
                <w:szCs w:val="24"/>
              </w:rPr>
              <w:t xml:space="preserve"> 61000-3-2-2017</w:t>
            </w:r>
          </w:p>
          <w:p w14:paraId="7DFBA7EA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Раздел 6</w:t>
            </w:r>
          </w:p>
          <w:p w14:paraId="3A65B4CB" w14:textId="77777777" w:rsidR="005F6468" w:rsidRPr="00D53EFE" w:rsidRDefault="005F6468" w:rsidP="005F6468">
            <w:pPr>
              <w:rPr>
                <w:b/>
                <w:sz w:val="24"/>
                <w:szCs w:val="24"/>
              </w:rPr>
            </w:pPr>
          </w:p>
          <w:p w14:paraId="6AD5A217" w14:textId="77777777" w:rsidR="005F6468" w:rsidRPr="00D53EFE" w:rsidRDefault="005F6468" w:rsidP="005F6468">
            <w:pPr>
              <w:jc w:val="both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ГОСТ </w:t>
            </w:r>
            <w:r w:rsidRPr="00D53EFE">
              <w:rPr>
                <w:sz w:val="24"/>
                <w:szCs w:val="24"/>
                <w:lang w:val="en-US"/>
              </w:rPr>
              <w:t>IEC</w:t>
            </w:r>
            <w:r w:rsidRPr="00D53EFE">
              <w:rPr>
                <w:sz w:val="24"/>
                <w:szCs w:val="24"/>
              </w:rPr>
              <w:t xml:space="preserve"> 61000-3-3-2015   Раздел 6</w:t>
            </w:r>
          </w:p>
          <w:p w14:paraId="20B83E19" w14:textId="77777777" w:rsidR="005F6468" w:rsidRPr="00D53EFE" w:rsidRDefault="005F6468" w:rsidP="005F646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377CF0B" w14:textId="77777777" w:rsidR="005F6468" w:rsidRDefault="005F6468" w:rsidP="005F6468"/>
          <w:p w14:paraId="464E9AA2" w14:textId="77777777" w:rsidR="005F6468" w:rsidRDefault="005F6468" w:rsidP="005F6468"/>
          <w:p w14:paraId="508F1730" w14:textId="77777777" w:rsidR="005F6468" w:rsidRDefault="005F6468" w:rsidP="005F6468"/>
          <w:p w14:paraId="1C795A37" w14:textId="77777777" w:rsidR="005F6468" w:rsidRPr="00C72045" w:rsidRDefault="005F6468" w:rsidP="005F6468">
            <w:r w:rsidRPr="00C72045">
              <w:t>(30 ÷ 1000) МГц</w:t>
            </w:r>
          </w:p>
          <w:p w14:paraId="7686B849" w14:textId="77777777" w:rsidR="005F6468" w:rsidRPr="00C72045" w:rsidRDefault="005F6468" w:rsidP="005F6468">
            <w:r w:rsidRPr="00C72045">
              <w:t xml:space="preserve">(0 ÷ 120) дБ+40 дБ </w:t>
            </w:r>
          </w:p>
          <w:p w14:paraId="2958AD3A" w14:textId="77777777" w:rsidR="005F6468" w:rsidRPr="00C72045" w:rsidRDefault="005F6468" w:rsidP="005F6468"/>
          <w:p w14:paraId="49FA4257" w14:textId="77777777" w:rsidR="005F6468" w:rsidRPr="00C72045" w:rsidRDefault="005F6468" w:rsidP="005F6468"/>
          <w:p w14:paraId="20CFED42" w14:textId="77777777" w:rsidR="005F6468" w:rsidRDefault="005F6468" w:rsidP="005F6468"/>
          <w:p w14:paraId="0E94FFA8" w14:textId="77777777" w:rsidR="005F6468" w:rsidRDefault="005F6468" w:rsidP="005F6468"/>
          <w:p w14:paraId="4A5C4FAB" w14:textId="77777777" w:rsidR="005F6468" w:rsidRDefault="005F6468" w:rsidP="005F6468"/>
          <w:p w14:paraId="2692DAB0" w14:textId="77777777" w:rsidR="005F6468" w:rsidRPr="00C72045" w:rsidRDefault="005F6468" w:rsidP="005F6468"/>
          <w:p w14:paraId="19F279A1" w14:textId="77777777" w:rsidR="005F6468" w:rsidRPr="00C72045" w:rsidRDefault="005F6468" w:rsidP="005F6468">
            <w:r w:rsidRPr="00C72045">
              <w:t xml:space="preserve">До 16 А в фазе </w:t>
            </w:r>
          </w:p>
          <w:p w14:paraId="0630D4F5" w14:textId="77777777" w:rsidR="005F6468" w:rsidRPr="00C72045" w:rsidRDefault="005F6468" w:rsidP="005F6468">
            <w:r w:rsidRPr="00C72045">
              <w:t>до 40-ой гармоники</w:t>
            </w:r>
          </w:p>
          <w:p w14:paraId="1A6668B6" w14:textId="77777777" w:rsidR="005F6468" w:rsidRPr="00C72045" w:rsidRDefault="005F6468" w:rsidP="005F6468"/>
          <w:p w14:paraId="65CBE050" w14:textId="77777777" w:rsidR="005F6468" w:rsidRPr="00C72045" w:rsidRDefault="005F6468" w:rsidP="005F6468"/>
          <w:p w14:paraId="596940DE" w14:textId="77777777" w:rsidR="005F6468" w:rsidRPr="00C72045" w:rsidRDefault="005F6468" w:rsidP="005F6468">
            <w:r w:rsidRPr="00C72045">
              <w:t>0÷100%</w:t>
            </w:r>
          </w:p>
          <w:p w14:paraId="35EA5C64" w14:textId="77777777" w:rsidR="005F6468" w:rsidRPr="00C72045" w:rsidRDefault="005F6468" w:rsidP="005F6468"/>
        </w:tc>
      </w:tr>
      <w:tr w:rsidR="005F6468" w:rsidRPr="00C72045" w14:paraId="1F22337F" w14:textId="77777777" w:rsidTr="00EA0887">
        <w:trPr>
          <w:cantSplit/>
        </w:trPr>
        <w:tc>
          <w:tcPr>
            <w:tcW w:w="567" w:type="dxa"/>
          </w:tcPr>
          <w:p w14:paraId="132A7115" w14:textId="09856ED0" w:rsidR="005F6468" w:rsidRPr="00D53EFE" w:rsidRDefault="005F6468" w:rsidP="005F6468">
            <w:pPr>
              <w:jc w:val="center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14:paraId="5E40F670" w14:textId="55C6015A" w:rsidR="005F6468" w:rsidRPr="00D53EFE" w:rsidRDefault="005F6468" w:rsidP="002641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Системы питания, стабилизаторы напряжения, преобразователи напряжения, выпрямители, инверторы, системы управления и автоматики, используемые в устройствах питания </w:t>
            </w:r>
          </w:p>
        </w:tc>
        <w:tc>
          <w:tcPr>
            <w:tcW w:w="3119" w:type="dxa"/>
            <w:vMerge/>
          </w:tcPr>
          <w:p w14:paraId="7D3B0F49" w14:textId="77777777" w:rsidR="005F6468" w:rsidRPr="00C72045" w:rsidRDefault="005F6468" w:rsidP="005F64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DC6533C" w14:textId="77777777" w:rsidR="005F6468" w:rsidRPr="00C72045" w:rsidRDefault="005F6468" w:rsidP="005F6468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C741E68" w14:textId="77777777" w:rsidR="005F6468" w:rsidRPr="00C72045" w:rsidRDefault="005F6468" w:rsidP="005F6468">
            <w:pPr>
              <w:tabs>
                <w:tab w:val="left" w:pos="151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BF4E0E" w14:textId="77777777" w:rsidR="005F6468" w:rsidRPr="00C72045" w:rsidRDefault="005F6468" w:rsidP="005F6468"/>
        </w:tc>
      </w:tr>
    </w:tbl>
    <w:p w14:paraId="14C5F993" w14:textId="77777777" w:rsidR="002E20C3" w:rsidRPr="00C72045" w:rsidRDefault="002E20C3" w:rsidP="009C5997">
      <w:pPr>
        <w:ind w:left="-3402"/>
        <w:rPr>
          <w:sz w:val="28"/>
        </w:rPr>
      </w:pPr>
    </w:p>
    <w:p w14:paraId="0A043B7F" w14:textId="77777777" w:rsidR="000E2480" w:rsidRPr="00C72045" w:rsidRDefault="000E2480" w:rsidP="000E2480">
      <w:pPr>
        <w:ind w:left="-3402"/>
        <w:rPr>
          <w:sz w:val="28"/>
        </w:rPr>
      </w:pPr>
    </w:p>
    <w:p w14:paraId="7129B57B" w14:textId="77777777" w:rsidR="00F00E27" w:rsidRDefault="00F00E27" w:rsidP="000E2480">
      <w:pPr>
        <w:pStyle w:val="1"/>
        <w:keepNext w:val="0"/>
        <w:widowControl w:val="0"/>
        <w:ind w:hanging="567"/>
      </w:pPr>
    </w:p>
    <w:p w14:paraId="68243368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FD50335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9A925B1" w14:textId="68A33793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200EC0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2976" behindDoc="0" locked="0" layoutInCell="1" allowOverlap="1" wp14:anchorId="135BABA1" wp14:editId="3ED3FAC2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6664314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2908069" id="Line 449" o:spid="_x0000_s1026" style="position:absolute;z-index:251902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1952" behindDoc="0" locked="0" layoutInCell="1" allowOverlap="1" wp14:anchorId="6547B1F3" wp14:editId="0A82B07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609576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9548D2F" id="Line 448" o:spid="_x0000_s1026" style="position:absolute;z-index:251901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F51826C" w14:textId="726E75F1" w:rsidR="000E2480" w:rsidRPr="00C72045" w:rsidRDefault="000E2480" w:rsidP="000E2480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0E2480" w:rsidRPr="003F02E6" w14:paraId="727C6512" w14:textId="77777777" w:rsidTr="004D46E7">
        <w:trPr>
          <w:cantSplit/>
        </w:trPr>
        <w:tc>
          <w:tcPr>
            <w:tcW w:w="567" w:type="dxa"/>
          </w:tcPr>
          <w:p w14:paraId="05055296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83E06CE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97DD29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30C3CF1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8ADB97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5171B3A" w14:textId="77777777" w:rsidR="000E2480" w:rsidRPr="003F02E6" w:rsidRDefault="000E2480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0E2480" w:rsidRPr="003F02E6" w14:paraId="3BFFB65F" w14:textId="77777777" w:rsidTr="004D46E7">
        <w:trPr>
          <w:cantSplit/>
        </w:trPr>
        <w:tc>
          <w:tcPr>
            <w:tcW w:w="567" w:type="dxa"/>
          </w:tcPr>
          <w:p w14:paraId="293E5E0C" w14:textId="77777777" w:rsidR="000E2480" w:rsidRPr="00722F38" w:rsidRDefault="000E2480" w:rsidP="004D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AACB99" w14:textId="282EC944" w:rsidR="000E2480" w:rsidRPr="00722F38" w:rsidRDefault="00BE1502" w:rsidP="004D46E7">
            <w:pPr>
              <w:jc w:val="both"/>
              <w:rPr>
                <w:sz w:val="24"/>
                <w:szCs w:val="24"/>
                <w:highlight w:val="yellow"/>
              </w:rPr>
            </w:pPr>
            <w:r w:rsidRPr="00D53EFE">
              <w:rPr>
                <w:sz w:val="24"/>
                <w:szCs w:val="24"/>
              </w:rPr>
              <w:t>и оборудование, входящее в их состав</w:t>
            </w:r>
          </w:p>
        </w:tc>
        <w:tc>
          <w:tcPr>
            <w:tcW w:w="3119" w:type="dxa"/>
          </w:tcPr>
          <w:p w14:paraId="2B51933C" w14:textId="77777777" w:rsidR="000E2480" w:rsidRPr="00722F38" w:rsidRDefault="000E2480" w:rsidP="000E248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722F38">
              <w:rPr>
                <w:b/>
                <w:color w:val="0070C0"/>
                <w:sz w:val="24"/>
                <w:szCs w:val="24"/>
              </w:rPr>
              <w:t>ГОСТ 32132.3-2013</w:t>
            </w:r>
          </w:p>
          <w:p w14:paraId="738A38CA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Раздел 7</w:t>
            </w:r>
          </w:p>
          <w:p w14:paraId="18B18EFA" w14:textId="77777777" w:rsidR="000E2480" w:rsidRPr="00722F38" w:rsidRDefault="000E2480" w:rsidP="000E248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722F38">
              <w:rPr>
                <w:b/>
                <w:color w:val="0070C0"/>
                <w:sz w:val="24"/>
                <w:szCs w:val="24"/>
              </w:rPr>
              <w:t xml:space="preserve">ГОСТ </w:t>
            </w:r>
            <w:r w:rsidRPr="00722F38">
              <w:rPr>
                <w:b/>
                <w:color w:val="0070C0"/>
                <w:sz w:val="24"/>
                <w:szCs w:val="24"/>
                <w:lang w:val="en-US"/>
              </w:rPr>
              <w:t>IEC</w:t>
            </w:r>
            <w:r w:rsidRPr="00722F38">
              <w:rPr>
                <w:b/>
                <w:color w:val="0070C0"/>
                <w:sz w:val="24"/>
                <w:szCs w:val="24"/>
              </w:rPr>
              <w:t xml:space="preserve"> 62041-2012</w:t>
            </w:r>
          </w:p>
          <w:p w14:paraId="6EC6CE61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Пункт 5.1</w:t>
            </w:r>
          </w:p>
          <w:p w14:paraId="5BE85CF7" w14:textId="77777777" w:rsidR="000E2480" w:rsidRPr="00722F38" w:rsidRDefault="000E2480" w:rsidP="000E248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722F38">
              <w:rPr>
                <w:b/>
                <w:color w:val="0070C0"/>
                <w:sz w:val="24"/>
                <w:szCs w:val="24"/>
              </w:rPr>
              <w:t xml:space="preserve">ГОСТ </w:t>
            </w:r>
            <w:r w:rsidRPr="00722F38">
              <w:rPr>
                <w:b/>
                <w:color w:val="0070C0"/>
                <w:sz w:val="24"/>
                <w:szCs w:val="24"/>
                <w:lang w:val="en-US"/>
              </w:rPr>
              <w:t>EN</w:t>
            </w:r>
            <w:r w:rsidRPr="00722F38">
              <w:rPr>
                <w:b/>
                <w:color w:val="0070C0"/>
                <w:sz w:val="24"/>
                <w:szCs w:val="24"/>
              </w:rPr>
              <w:t xml:space="preserve"> 301 489-34-2013</w:t>
            </w:r>
          </w:p>
          <w:p w14:paraId="7C436823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Пункт 7.2 и Раздел 9</w:t>
            </w:r>
          </w:p>
          <w:p w14:paraId="40FF02F2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ГОСТ 30804.6.1-2013</w:t>
            </w:r>
          </w:p>
          <w:p w14:paraId="1220DE0D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Раздел 8</w:t>
            </w:r>
          </w:p>
          <w:p w14:paraId="11F34DED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ГОСТ 30804.6.2-2013</w:t>
            </w:r>
          </w:p>
          <w:p w14:paraId="3E012F3A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Раздел 8</w:t>
            </w:r>
          </w:p>
          <w:p w14:paraId="4E7D8B67" w14:textId="77777777" w:rsidR="000E2480" w:rsidRPr="00722F38" w:rsidRDefault="000E2480" w:rsidP="000E2480">
            <w:pPr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ГОСТ EN 55020-2016</w:t>
            </w:r>
          </w:p>
          <w:p w14:paraId="4159C543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Пункты 4.5-4.7</w:t>
            </w:r>
          </w:p>
          <w:p w14:paraId="2BF162D3" w14:textId="77777777" w:rsidR="000E2480" w:rsidRPr="00722F38" w:rsidRDefault="000E2480" w:rsidP="000E2480">
            <w:pPr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 xml:space="preserve">ГОСТ </w:t>
            </w:r>
            <w:r w:rsidRPr="00722F38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722F38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6668F711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6A51B3D2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ГОСТ EN 301 489-1 V1.9.2-2015 Раздел 9</w:t>
            </w:r>
          </w:p>
          <w:p w14:paraId="5B6C5DD9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7593083" w14:textId="77777777" w:rsidR="000E2480" w:rsidRPr="00722F38" w:rsidRDefault="000E2480" w:rsidP="000E2480">
            <w:pPr>
              <w:jc w:val="both"/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</w:tc>
        <w:tc>
          <w:tcPr>
            <w:tcW w:w="4252" w:type="dxa"/>
          </w:tcPr>
          <w:p w14:paraId="63A6F3E5" w14:textId="77777777" w:rsidR="000E2480" w:rsidRPr="00BE1502" w:rsidRDefault="000E2480" w:rsidP="00FE2CC0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3"/>
                <w:szCs w:val="23"/>
                <w:u w:val="single"/>
              </w:rPr>
            </w:pPr>
            <w:r w:rsidRPr="00BE1502">
              <w:rPr>
                <w:b/>
                <w:color w:val="0070C0"/>
                <w:sz w:val="23"/>
                <w:szCs w:val="23"/>
                <w:u w:val="single"/>
              </w:rPr>
              <w:t>Помехоустойчивость:</w:t>
            </w:r>
          </w:p>
          <w:p w14:paraId="6A9D9802" w14:textId="4CBBC71A" w:rsidR="0015671E" w:rsidRPr="00306A07" w:rsidRDefault="0015671E" w:rsidP="0015671E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16E77E06" w14:textId="77777777" w:rsidR="000E2480" w:rsidRPr="00BE1502" w:rsidRDefault="000E2480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электростатическим разрядам;</w:t>
            </w:r>
          </w:p>
          <w:p w14:paraId="66A06D5F" w14:textId="0F3484EF" w:rsidR="00FE2CC0" w:rsidRPr="00BE1502" w:rsidRDefault="00FE2CC0">
            <w:pPr>
              <w:pStyle w:val="ac"/>
              <w:numPr>
                <w:ilvl w:val="0"/>
                <w:numId w:val="26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3390C561" w14:textId="77777777" w:rsidR="00FE2CC0" w:rsidRPr="00BE1502" w:rsidRDefault="00FE2CC0">
            <w:pPr>
              <w:pStyle w:val="ac"/>
              <w:numPr>
                <w:ilvl w:val="0"/>
                <w:numId w:val="26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выбросу напряжения (Устойчивость к микросекундным импульсным помехам);</w:t>
            </w:r>
          </w:p>
          <w:p w14:paraId="0033C3BF" w14:textId="77777777" w:rsidR="000E2480" w:rsidRPr="00BE1502" w:rsidRDefault="000E2480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 xml:space="preserve">Устойчивость к </w:t>
            </w:r>
            <w:proofErr w:type="spellStart"/>
            <w:r w:rsidRPr="00BE1502">
              <w:rPr>
                <w:color w:val="0070C0"/>
                <w:sz w:val="23"/>
                <w:szCs w:val="23"/>
              </w:rPr>
              <w:t>кондуктивным</w:t>
            </w:r>
            <w:proofErr w:type="spellEnd"/>
            <w:r w:rsidRPr="00BE1502">
              <w:rPr>
                <w:color w:val="0070C0"/>
                <w:sz w:val="23"/>
                <w:szCs w:val="23"/>
              </w:rPr>
              <w:t xml:space="preserve"> помехам, наведённым радиочастотными электромагнитными полями;</w:t>
            </w:r>
          </w:p>
          <w:p w14:paraId="74A7DB1B" w14:textId="77777777" w:rsidR="000E2480" w:rsidRPr="00BE1502" w:rsidRDefault="000E2480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магнитному полю промышленной частоты;</w:t>
            </w:r>
          </w:p>
          <w:p w14:paraId="3E246405" w14:textId="139F9696" w:rsidR="000E2480" w:rsidRPr="00BE1502" w:rsidRDefault="000E2480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BE1502">
              <w:rPr>
                <w:color w:val="0070C0"/>
                <w:sz w:val="23"/>
                <w:szCs w:val="23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151DE3EB" w14:textId="77777777" w:rsidR="000E2480" w:rsidRDefault="000E2480" w:rsidP="004D46E7">
            <w:pPr>
              <w:jc w:val="both"/>
              <w:rPr>
                <w:sz w:val="24"/>
                <w:szCs w:val="24"/>
              </w:rPr>
            </w:pPr>
          </w:p>
          <w:p w14:paraId="4F0E0384" w14:textId="77777777" w:rsidR="00BE1502" w:rsidRPr="00722F38" w:rsidRDefault="00BE1502" w:rsidP="004D46E7">
            <w:pPr>
              <w:jc w:val="both"/>
              <w:rPr>
                <w:sz w:val="24"/>
                <w:szCs w:val="24"/>
              </w:rPr>
            </w:pPr>
          </w:p>
          <w:p w14:paraId="36BD6884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ГОСТ 30804.4.2-2013</w:t>
            </w:r>
          </w:p>
          <w:p w14:paraId="1B5F67FF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Раздел 8</w:t>
            </w:r>
          </w:p>
          <w:p w14:paraId="53B48EE2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 xml:space="preserve">ГОСТ </w:t>
            </w:r>
            <w:r w:rsidRPr="00722F38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722F38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50DA5FB3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1FECCB0" w14:textId="77777777" w:rsidR="00FE2CC0" w:rsidRPr="00722F38" w:rsidRDefault="00FE2CC0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4962992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 xml:space="preserve">ГОСТ </w:t>
            </w:r>
            <w:r w:rsidRPr="00722F38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722F38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57091CB8" w14:textId="77777777" w:rsidR="00FE2CC0" w:rsidRPr="00722F38" w:rsidRDefault="00FE2CC0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E9E495E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 xml:space="preserve">СТБ </w:t>
            </w:r>
            <w:r w:rsidRPr="00722F38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722F38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697149FA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Пункт 8</w:t>
            </w:r>
          </w:p>
          <w:p w14:paraId="5B29C347" w14:textId="77777777" w:rsidR="000E2480" w:rsidRPr="00722F38" w:rsidRDefault="000E2480" w:rsidP="004D46E7">
            <w:pPr>
              <w:jc w:val="both"/>
              <w:rPr>
                <w:sz w:val="24"/>
                <w:szCs w:val="24"/>
              </w:rPr>
            </w:pPr>
          </w:p>
          <w:p w14:paraId="6C355827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 xml:space="preserve">ГОСТ </w:t>
            </w:r>
            <w:r w:rsidRPr="00722F38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722F38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5583B672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Раздел 8</w:t>
            </w:r>
          </w:p>
          <w:p w14:paraId="11E20C2B" w14:textId="77777777" w:rsidR="000E2480" w:rsidRPr="00722F38" w:rsidRDefault="000E2480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ГОСТ 30804.4.11-2013</w:t>
            </w:r>
          </w:p>
          <w:p w14:paraId="2B10DFCA" w14:textId="6C60C6DD" w:rsidR="000E2480" w:rsidRPr="00722F38" w:rsidRDefault="000E2480" w:rsidP="00FE2CC0">
            <w:pPr>
              <w:jc w:val="both"/>
              <w:rPr>
                <w:sz w:val="24"/>
                <w:szCs w:val="24"/>
              </w:rPr>
            </w:pPr>
            <w:r w:rsidRPr="00722F38">
              <w:rPr>
                <w:color w:val="0070C0"/>
                <w:sz w:val="24"/>
                <w:szCs w:val="24"/>
              </w:rPr>
              <w:t>Раздел 8</w:t>
            </w:r>
          </w:p>
        </w:tc>
        <w:tc>
          <w:tcPr>
            <w:tcW w:w="1985" w:type="dxa"/>
          </w:tcPr>
          <w:p w14:paraId="41660AB2" w14:textId="77777777" w:rsidR="000E2480" w:rsidRDefault="000E2480" w:rsidP="004D46E7">
            <w:pPr>
              <w:rPr>
                <w:shd w:val="clear" w:color="auto" w:fill="FFFFFF"/>
              </w:rPr>
            </w:pPr>
          </w:p>
          <w:p w14:paraId="78AC8CAD" w14:textId="77777777" w:rsidR="00BE1502" w:rsidRDefault="00BE1502" w:rsidP="004D46E7">
            <w:pPr>
              <w:rPr>
                <w:shd w:val="clear" w:color="auto" w:fill="FFFFFF"/>
              </w:rPr>
            </w:pPr>
          </w:p>
          <w:p w14:paraId="55865149" w14:textId="77777777" w:rsidR="002A27B4" w:rsidRPr="005F6468" w:rsidRDefault="002A27B4" w:rsidP="002A27B4">
            <w:pPr>
              <w:rPr>
                <w:color w:val="0070C0"/>
                <w:shd w:val="clear" w:color="auto" w:fill="FFFFFF"/>
              </w:rPr>
            </w:pPr>
            <w:r w:rsidRPr="005F6468">
              <w:rPr>
                <w:color w:val="0070C0"/>
                <w:shd w:val="clear" w:color="auto" w:fill="FFFFFF"/>
              </w:rPr>
              <w:t>Критерии оценки:</w:t>
            </w:r>
          </w:p>
          <w:p w14:paraId="1CE94812" w14:textId="77777777" w:rsidR="002A27B4" w:rsidRPr="005F6468" w:rsidRDefault="002A27B4" w:rsidP="002A27B4">
            <w:pPr>
              <w:rPr>
                <w:color w:val="0070C0"/>
                <w:highlight w:val="yellow"/>
              </w:rPr>
            </w:pPr>
            <w:r w:rsidRPr="005F6468">
              <w:rPr>
                <w:color w:val="0070C0"/>
                <w:shd w:val="clear" w:color="auto" w:fill="FFFFFF"/>
              </w:rPr>
              <w:t>А, В, С.</w:t>
            </w:r>
          </w:p>
          <w:p w14:paraId="26483AAD" w14:textId="5DF33006" w:rsidR="000E2480" w:rsidRPr="008060DC" w:rsidRDefault="000E2480" w:rsidP="004D46E7">
            <w:pPr>
              <w:jc w:val="both"/>
              <w:rPr>
                <w:color w:val="00B050"/>
              </w:rPr>
            </w:pPr>
          </w:p>
        </w:tc>
      </w:tr>
    </w:tbl>
    <w:p w14:paraId="5C0424D7" w14:textId="77777777" w:rsidR="000E2480" w:rsidRDefault="000E2480" w:rsidP="000E2480">
      <w:pPr>
        <w:ind w:left="-3402"/>
        <w:rPr>
          <w:sz w:val="28"/>
        </w:rPr>
      </w:pPr>
    </w:p>
    <w:p w14:paraId="26062D24" w14:textId="77777777" w:rsidR="000E2480" w:rsidRDefault="000E2480" w:rsidP="009C5997">
      <w:pPr>
        <w:ind w:left="-3402"/>
        <w:rPr>
          <w:sz w:val="28"/>
        </w:rPr>
      </w:pPr>
    </w:p>
    <w:p w14:paraId="2CCEF27D" w14:textId="77777777" w:rsidR="00F00E27" w:rsidRDefault="00F00E27" w:rsidP="009C5997">
      <w:pPr>
        <w:pStyle w:val="1"/>
        <w:keepNext w:val="0"/>
        <w:widowControl w:val="0"/>
        <w:ind w:hanging="567"/>
      </w:pPr>
    </w:p>
    <w:p w14:paraId="274CF488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E4DD474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2AF826F" w14:textId="34DEF5FE" w:rsidR="00585C67" w:rsidRPr="00C72045" w:rsidRDefault="00F00E27" w:rsidP="00F00E27">
      <w:pPr>
        <w:ind w:left="-732" w:firstLine="732"/>
        <w:rPr>
          <w:sz w:val="28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sz w:val="28"/>
        </w:rPr>
        <w:t>.</w:t>
      </w:r>
    </w:p>
    <w:p w14:paraId="722B94BE" w14:textId="77777777" w:rsidR="00585C67" w:rsidRDefault="00585C67" w:rsidP="00585C6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7072" behindDoc="0" locked="0" layoutInCell="1" allowOverlap="1" wp14:anchorId="2A57B66B" wp14:editId="01FDE19E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2417908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5835483" id="Line 449" o:spid="_x0000_s1026" style="position:absolute;z-index:25190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06048" behindDoc="0" locked="0" layoutInCell="1" allowOverlap="1" wp14:anchorId="03C52D77" wp14:editId="3E6DD12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1323884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100EF9" id="Line 448" o:spid="_x0000_s1026" style="position:absolute;z-index:251906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D051CCB" w14:textId="429CEA92" w:rsidR="009C5997" w:rsidRPr="00C72045" w:rsidRDefault="009C5997" w:rsidP="009C599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76B41E4" w14:textId="77777777" w:rsidTr="009C5997">
        <w:trPr>
          <w:cantSplit/>
        </w:trPr>
        <w:tc>
          <w:tcPr>
            <w:tcW w:w="567" w:type="dxa"/>
          </w:tcPr>
          <w:p w14:paraId="082E6AB2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7BFE50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7C36BB6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F07D0F3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9E7DE15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F3FA35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1EC765A" w14:textId="77777777" w:rsidTr="009C5997">
        <w:trPr>
          <w:cantSplit/>
        </w:trPr>
        <w:tc>
          <w:tcPr>
            <w:tcW w:w="567" w:type="dxa"/>
          </w:tcPr>
          <w:p w14:paraId="38CB7B28" w14:textId="77777777" w:rsidR="003C2786" w:rsidRPr="00C72045" w:rsidRDefault="003C2786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407144" w14:textId="77777777" w:rsidR="003C2786" w:rsidRPr="00C72045" w:rsidRDefault="003C2786" w:rsidP="009C599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14:paraId="50461F56" w14:textId="77777777" w:rsidR="003C2786" w:rsidRPr="00C72045" w:rsidRDefault="003C2786" w:rsidP="00620A64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D2CF3CB" w14:textId="77777777" w:rsidR="003C2786" w:rsidRPr="00C72045" w:rsidRDefault="003C2786" w:rsidP="00620A64">
            <w:pPr>
              <w:jc w:val="both"/>
              <w:rPr>
                <w:sz w:val="24"/>
                <w:szCs w:val="24"/>
              </w:rPr>
            </w:pPr>
          </w:p>
          <w:p w14:paraId="30918C83" w14:textId="77777777" w:rsidR="00175F82" w:rsidRPr="00C72045" w:rsidRDefault="00175F82" w:rsidP="00620A64">
            <w:pPr>
              <w:jc w:val="both"/>
              <w:rPr>
                <w:sz w:val="24"/>
                <w:szCs w:val="24"/>
              </w:rPr>
            </w:pPr>
          </w:p>
          <w:p w14:paraId="5AC8484B" w14:textId="77777777" w:rsidR="003C2786" w:rsidRPr="00C72045" w:rsidRDefault="003C2786" w:rsidP="003C278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08A42C2" w14:textId="77777777" w:rsidR="003C2786" w:rsidRPr="00C72045" w:rsidRDefault="003C2786" w:rsidP="003C2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632FDA53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3DD797CA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12E700F8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7</w:t>
            </w:r>
          </w:p>
          <w:p w14:paraId="431CE2BD" w14:textId="77777777"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63352CA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39FBD8F7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DBF3D72" w14:textId="77777777"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7CA4FD5A" w14:textId="77777777" w:rsidR="00A82213" w:rsidRPr="00C72045" w:rsidRDefault="00A82213" w:rsidP="00A8221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09855B6" w14:textId="77777777" w:rsidR="003C2786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14:paraId="4F1D163C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9EAE3F3" w14:textId="77777777"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3337A730" w14:textId="77777777" w:rsidR="00CB0EF9" w:rsidRPr="00C72045" w:rsidRDefault="00CB0EF9" w:rsidP="00A82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915A1F8" w14:textId="77777777" w:rsidR="003C2786" w:rsidRPr="00C72045" w:rsidRDefault="003C2786" w:rsidP="00620A64">
            <w:pPr>
              <w:tabs>
                <w:tab w:val="left" w:pos="318"/>
              </w:tabs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4DF39683" w14:textId="77777777" w:rsidR="003C2786" w:rsidRPr="00C72045" w:rsidRDefault="003C2786">
            <w:pPr>
              <w:pStyle w:val="ac"/>
              <w:numPr>
                <w:ilvl w:val="0"/>
                <w:numId w:val="18"/>
              </w:numPr>
              <w:tabs>
                <w:tab w:val="left" w:pos="3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14E1FD54" w14:textId="77777777" w:rsidR="003C2786" w:rsidRPr="00C72045" w:rsidRDefault="003C2786" w:rsidP="003C2786">
            <w:pPr>
              <w:pStyle w:val="ac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3CC03BE9" w14:textId="77777777" w:rsidR="003C2786" w:rsidRPr="00C72045" w:rsidRDefault="003C2786" w:rsidP="00620A64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C71C8E" w14:textId="77777777" w:rsidR="003C2786" w:rsidRPr="00C72045" w:rsidRDefault="003C2786" w:rsidP="000439F4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329F554B" w14:textId="77777777" w:rsidR="003C2786" w:rsidRPr="00C72045" w:rsidRDefault="003C2786" w:rsidP="004B378B">
            <w:pPr>
              <w:jc w:val="both"/>
              <w:rPr>
                <w:sz w:val="24"/>
                <w:szCs w:val="24"/>
              </w:rPr>
            </w:pPr>
          </w:p>
          <w:p w14:paraId="2597F2B1" w14:textId="77777777" w:rsidR="003C2786" w:rsidRPr="00C72045" w:rsidRDefault="003C2786" w:rsidP="004B378B">
            <w:pPr>
              <w:jc w:val="both"/>
              <w:rPr>
                <w:sz w:val="24"/>
                <w:szCs w:val="24"/>
              </w:rPr>
            </w:pPr>
          </w:p>
          <w:p w14:paraId="51463EFA" w14:textId="77777777" w:rsidR="003C2786" w:rsidRPr="00C72045" w:rsidRDefault="003C2786" w:rsidP="003C278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EEACC06" w14:textId="77777777" w:rsidR="003C2786" w:rsidRPr="00C72045" w:rsidRDefault="003C2786" w:rsidP="003C2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60A1B56E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36BA2018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1D6DF81C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7</w:t>
            </w:r>
          </w:p>
          <w:p w14:paraId="1ED41747" w14:textId="77777777" w:rsidR="00CB0EF9" w:rsidRPr="00C72045" w:rsidRDefault="00CB0EF9" w:rsidP="00CB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98DAEBF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5B75B8D1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4E400530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5</w:t>
            </w:r>
          </w:p>
          <w:p w14:paraId="0913E56C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5B5511B0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14:paraId="69946247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C8B39B9" w14:textId="77777777"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043258AF" w14:textId="77777777" w:rsidR="003C2786" w:rsidRPr="00C72045" w:rsidRDefault="003C2786" w:rsidP="003C2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80E966" w14:textId="77777777" w:rsidR="003C2786" w:rsidRPr="00C72045" w:rsidRDefault="003C2786" w:rsidP="006E4DC0">
            <w:pPr>
              <w:jc w:val="both"/>
            </w:pPr>
          </w:p>
          <w:p w14:paraId="5E86ADE4" w14:textId="77777777" w:rsidR="003C2786" w:rsidRPr="00C72045" w:rsidRDefault="003C2786" w:rsidP="006E4DC0">
            <w:pPr>
              <w:jc w:val="both"/>
            </w:pPr>
          </w:p>
          <w:p w14:paraId="6FC9FABD" w14:textId="77777777" w:rsidR="003C2786" w:rsidRPr="00C72045" w:rsidRDefault="003C2786" w:rsidP="006E4DC0">
            <w:pPr>
              <w:jc w:val="both"/>
            </w:pPr>
          </w:p>
          <w:p w14:paraId="32A5089E" w14:textId="77777777" w:rsidR="003C2786" w:rsidRPr="00C72045" w:rsidRDefault="003C2786" w:rsidP="006E4DC0">
            <w:pPr>
              <w:jc w:val="both"/>
            </w:pPr>
          </w:p>
          <w:p w14:paraId="27D454F9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7CC8B4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04854DE" w14:textId="1D091EAF" w:rsidR="003C2786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7855342" w14:textId="77777777" w:rsidR="009C5997" w:rsidRPr="00C72045" w:rsidRDefault="009C5997" w:rsidP="009C5997">
      <w:pPr>
        <w:ind w:left="-3402"/>
        <w:rPr>
          <w:sz w:val="28"/>
        </w:rPr>
      </w:pPr>
    </w:p>
    <w:p w14:paraId="010B9250" w14:textId="77777777" w:rsidR="00A40F48" w:rsidRDefault="00A40F48" w:rsidP="009C5997">
      <w:pPr>
        <w:ind w:left="-3402"/>
        <w:rPr>
          <w:sz w:val="28"/>
        </w:rPr>
      </w:pPr>
    </w:p>
    <w:p w14:paraId="55CD88F6" w14:textId="77777777" w:rsidR="00585C67" w:rsidRDefault="00585C67" w:rsidP="009C5997">
      <w:pPr>
        <w:ind w:left="-3402"/>
        <w:rPr>
          <w:sz w:val="28"/>
        </w:rPr>
      </w:pPr>
    </w:p>
    <w:p w14:paraId="0D650BC7" w14:textId="77777777" w:rsidR="00AB2194" w:rsidRPr="00C72045" w:rsidRDefault="00AB2194" w:rsidP="009C5997">
      <w:pPr>
        <w:ind w:left="-3402"/>
        <w:rPr>
          <w:sz w:val="28"/>
        </w:rPr>
      </w:pPr>
    </w:p>
    <w:p w14:paraId="17A0C500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DB243CE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966A088" w14:textId="714D4AF5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1168" behindDoc="0" locked="0" layoutInCell="1" allowOverlap="1" wp14:anchorId="62C6935A" wp14:editId="770FBCE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13600488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FAD54A" id="Line 449" o:spid="_x0000_s1026" style="position:absolute;z-index:251911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0144" behindDoc="0" locked="0" layoutInCell="1" allowOverlap="1" wp14:anchorId="31D0037A" wp14:editId="14223378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604387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26B9F5" id="Line 448" o:spid="_x0000_s1026" style="position:absolute;z-index:251910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E05B565" w14:textId="05A39212" w:rsidR="009C5997" w:rsidRPr="00C72045" w:rsidRDefault="009C5997" w:rsidP="009C599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BBD70AD" w14:textId="77777777" w:rsidTr="009C5997">
        <w:trPr>
          <w:cantSplit/>
        </w:trPr>
        <w:tc>
          <w:tcPr>
            <w:tcW w:w="567" w:type="dxa"/>
          </w:tcPr>
          <w:p w14:paraId="1C0CD00A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95DC23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2AEFA6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C389158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2C8EDF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571D9CD" w14:textId="77777777"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9BBD977" w14:textId="77777777" w:rsidTr="009C5997">
        <w:trPr>
          <w:cantSplit/>
        </w:trPr>
        <w:tc>
          <w:tcPr>
            <w:tcW w:w="567" w:type="dxa"/>
          </w:tcPr>
          <w:p w14:paraId="0D988992" w14:textId="77777777" w:rsidR="003C2786" w:rsidRPr="00C72045" w:rsidRDefault="003C2786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E26F05" w14:textId="77777777" w:rsidR="003C2786" w:rsidRPr="00C72045" w:rsidRDefault="003C2786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C9E983" w14:textId="77777777" w:rsidR="00004E24" w:rsidRPr="00C72045" w:rsidRDefault="00004E24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100023" w14:textId="77777777"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E2055F" w14:textId="77777777"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F4F25E" w14:textId="77777777" w:rsidR="00C925A5" w:rsidRPr="00C72045" w:rsidRDefault="00C925A5" w:rsidP="00C925A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7202C65B" w14:textId="77777777"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6F807276" w14:textId="77777777" w:rsidR="00CB0EF9" w:rsidRPr="00C72045" w:rsidRDefault="00D7443A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6</w:t>
            </w:r>
            <w:r w:rsidR="00CB0EF9" w:rsidRPr="00C72045">
              <w:rPr>
                <w:sz w:val="24"/>
                <w:szCs w:val="24"/>
              </w:rPr>
              <w:t xml:space="preserve"> </w:t>
            </w:r>
          </w:p>
          <w:p w14:paraId="2DB41E2B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71F6107D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07E38672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EA980C8" w14:textId="77777777"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2</w:t>
            </w:r>
          </w:p>
          <w:p w14:paraId="07BE496F" w14:textId="77777777" w:rsidR="00CB0EF9" w:rsidRPr="00C72045" w:rsidRDefault="00CB0EF9" w:rsidP="00CB0EF9">
            <w:pPr>
              <w:rPr>
                <w:sz w:val="24"/>
                <w:szCs w:val="24"/>
              </w:rPr>
            </w:pPr>
          </w:p>
          <w:p w14:paraId="2A13D375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5A408D1" w14:textId="77777777" w:rsidR="007B5ACD" w:rsidRPr="00C72045" w:rsidRDefault="007B5ACD" w:rsidP="007B5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10F3278D" w14:textId="77777777" w:rsidR="00CB0EF9" w:rsidRPr="00C72045" w:rsidRDefault="00CB0EF9" w:rsidP="00CB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B40F5BB" w14:textId="77777777" w:rsidR="003C2786" w:rsidRPr="00C72045" w:rsidRDefault="003C2786">
            <w:pPr>
              <w:pStyle w:val="ac"/>
              <w:numPr>
                <w:ilvl w:val="0"/>
                <w:numId w:val="18"/>
              </w:numPr>
              <w:ind w:left="34" w:hanging="34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661FF8E6" w14:textId="77777777" w:rsidR="00C925A5" w:rsidRPr="00C72045" w:rsidRDefault="00C925A5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ассификация;</w:t>
            </w:r>
          </w:p>
          <w:p w14:paraId="739C73F5" w14:textId="77777777" w:rsidR="00004E24" w:rsidRPr="00C72045" w:rsidRDefault="00004E24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196721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D9630D5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5DC3F09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D6B0639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DDA9D42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6CFE409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06C1F3D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EF72546" w14:textId="77777777" w:rsidR="00CB0EF9" w:rsidRPr="00C72045" w:rsidRDefault="00CB0EF9" w:rsidP="00CB0EF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1A5DDE86" w14:textId="77777777" w:rsidR="00CB0EF9" w:rsidRPr="00C72045" w:rsidRDefault="00CB0EF9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E2E8A55" w14:textId="77777777" w:rsidR="00CB0EF9" w:rsidRPr="00C72045" w:rsidRDefault="00CB0EF9" w:rsidP="00AC132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7D9593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3EE0192B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36326EB3" w14:textId="77777777" w:rsidR="00004E24" w:rsidRPr="00C72045" w:rsidRDefault="00004E24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CD87F8" w14:textId="77777777" w:rsidR="00C925A5" w:rsidRPr="00C72045" w:rsidRDefault="00C925A5" w:rsidP="00C925A5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32E5FEC0" w14:textId="77777777"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3C6AD46E" w14:textId="77777777" w:rsidR="00CB0EF9" w:rsidRPr="00C72045" w:rsidRDefault="00CB0EF9" w:rsidP="00C925A5">
            <w:pPr>
              <w:jc w:val="both"/>
              <w:rPr>
                <w:sz w:val="24"/>
                <w:szCs w:val="24"/>
              </w:rPr>
            </w:pPr>
          </w:p>
          <w:p w14:paraId="69646124" w14:textId="77777777" w:rsidR="00CB0EF9" w:rsidRPr="00C72045" w:rsidRDefault="00CB0EF9" w:rsidP="00C925A5">
            <w:pPr>
              <w:jc w:val="both"/>
              <w:rPr>
                <w:sz w:val="24"/>
                <w:szCs w:val="24"/>
              </w:rPr>
            </w:pPr>
          </w:p>
          <w:p w14:paraId="4AEF9278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3D2F11D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E78D87A" w14:textId="77777777"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D158C38" w14:textId="77777777"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2</w:t>
            </w:r>
          </w:p>
          <w:p w14:paraId="6EB1409E" w14:textId="77777777" w:rsidR="00CB0EF9" w:rsidRPr="00C72045" w:rsidRDefault="00CB0EF9" w:rsidP="00CB0EF9">
            <w:pPr>
              <w:rPr>
                <w:sz w:val="24"/>
                <w:szCs w:val="24"/>
              </w:rPr>
            </w:pPr>
          </w:p>
          <w:p w14:paraId="2108EC67" w14:textId="77777777" w:rsidR="00CB0EF9" w:rsidRPr="00C72045" w:rsidRDefault="00CB0EF9" w:rsidP="00CB0EF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E6200C2" w14:textId="77777777" w:rsidR="007B5ACD" w:rsidRPr="00C72045" w:rsidRDefault="007B5ACD" w:rsidP="007B5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40C40E69" w14:textId="77777777" w:rsidR="00CB0EF9" w:rsidRPr="00C72045" w:rsidRDefault="00CB0EF9" w:rsidP="00AC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36B0D4" w14:textId="77777777" w:rsidR="00CB0EF9" w:rsidRDefault="00CB0EF9" w:rsidP="00C925A5">
            <w:pPr>
              <w:jc w:val="both"/>
            </w:pPr>
          </w:p>
          <w:p w14:paraId="59D77157" w14:textId="77777777" w:rsidR="00533DF3" w:rsidRDefault="00533DF3" w:rsidP="00C925A5">
            <w:pPr>
              <w:jc w:val="both"/>
            </w:pPr>
          </w:p>
          <w:p w14:paraId="343EE667" w14:textId="77777777" w:rsidR="00533DF3" w:rsidRDefault="00533DF3" w:rsidP="00C925A5">
            <w:pPr>
              <w:jc w:val="both"/>
            </w:pPr>
          </w:p>
          <w:p w14:paraId="372467FC" w14:textId="77777777" w:rsidR="00533DF3" w:rsidRDefault="00533DF3" w:rsidP="00C925A5">
            <w:pPr>
              <w:jc w:val="both"/>
            </w:pPr>
          </w:p>
          <w:p w14:paraId="0AB60072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33BDD59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397E669" w14:textId="77777777" w:rsidR="00533DF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5B2B5FA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056FB267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29AA4936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70B113D9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F41E892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6653073B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A4958D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AE149D5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C699668" w14:textId="7FDA262D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6928138" w14:textId="77777777" w:rsidR="00C925A5" w:rsidRPr="00C72045" w:rsidRDefault="00C925A5" w:rsidP="00C925A5">
      <w:pPr>
        <w:ind w:left="-3402"/>
        <w:rPr>
          <w:sz w:val="28"/>
        </w:rPr>
      </w:pPr>
    </w:p>
    <w:p w14:paraId="6D743D1F" w14:textId="77777777" w:rsidR="00AC1325" w:rsidRPr="00C72045" w:rsidRDefault="00AC1325" w:rsidP="00C925A5">
      <w:pPr>
        <w:ind w:left="-3402"/>
        <w:rPr>
          <w:sz w:val="28"/>
        </w:rPr>
      </w:pPr>
    </w:p>
    <w:p w14:paraId="53B9F852" w14:textId="77777777" w:rsidR="00A40F48" w:rsidRDefault="00A40F48" w:rsidP="00C925A5">
      <w:pPr>
        <w:ind w:left="-3402"/>
        <w:rPr>
          <w:sz w:val="28"/>
        </w:rPr>
      </w:pPr>
    </w:p>
    <w:p w14:paraId="1CFA3DCA" w14:textId="77777777" w:rsidR="00AB2194" w:rsidRPr="00C72045" w:rsidRDefault="00AB2194" w:rsidP="00C925A5">
      <w:pPr>
        <w:ind w:left="-3402"/>
        <w:rPr>
          <w:sz w:val="28"/>
        </w:rPr>
      </w:pPr>
    </w:p>
    <w:p w14:paraId="0903B9FB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6F0297F0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3DEE5DA" w14:textId="18C4B63F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5264" behindDoc="0" locked="0" layoutInCell="1" allowOverlap="1" wp14:anchorId="20DCFFC3" wp14:editId="594C9AEE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73389578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E5C819A" id="Line 449" o:spid="_x0000_s1026" style="position:absolute;z-index:251915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4240" behindDoc="0" locked="0" layoutInCell="1" allowOverlap="1" wp14:anchorId="6AE0740D" wp14:editId="3FD0FD8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4036948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6F3FD5A" id="Line 448" o:spid="_x0000_s1026" style="position:absolute;z-index:251914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F025855" w14:textId="1274A17F" w:rsidR="00C925A5" w:rsidRPr="00C72045" w:rsidRDefault="00C925A5" w:rsidP="00C925A5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AA784C6" w14:textId="77777777" w:rsidTr="00C925A5">
        <w:trPr>
          <w:cantSplit/>
        </w:trPr>
        <w:tc>
          <w:tcPr>
            <w:tcW w:w="567" w:type="dxa"/>
          </w:tcPr>
          <w:p w14:paraId="1803BD2D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7D2A68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6D0C76C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27F6CCD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D7DC3F9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CD3F695" w14:textId="77777777"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ADBE8D7" w14:textId="77777777" w:rsidTr="00C925A5">
        <w:trPr>
          <w:cantSplit/>
        </w:trPr>
        <w:tc>
          <w:tcPr>
            <w:tcW w:w="567" w:type="dxa"/>
          </w:tcPr>
          <w:p w14:paraId="079D872F" w14:textId="77777777" w:rsidR="00C925A5" w:rsidRPr="00C72045" w:rsidRDefault="00C925A5" w:rsidP="00C92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7D53D" w14:textId="77777777"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9C63B8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7AA6C86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14:paraId="701232FC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53AD361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</w:p>
          <w:p w14:paraId="3CCBDE05" w14:textId="77777777" w:rsidR="00E85671" w:rsidRPr="00C72045" w:rsidRDefault="00E85671" w:rsidP="00A51F07">
            <w:pPr>
              <w:jc w:val="both"/>
              <w:rPr>
                <w:sz w:val="24"/>
                <w:szCs w:val="24"/>
              </w:rPr>
            </w:pPr>
          </w:p>
          <w:p w14:paraId="74113EFA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4AA02DE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193CD6D7" w14:textId="77777777" w:rsidR="00E85671" w:rsidRPr="00C72045" w:rsidRDefault="00E85671" w:rsidP="00E8567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4E0AC7ED" w14:textId="77777777" w:rsidR="00E85671" w:rsidRPr="00C72045" w:rsidRDefault="00E417E7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7.1-27.3, 27.5</w:t>
            </w:r>
          </w:p>
          <w:p w14:paraId="0EA4B66D" w14:textId="77777777" w:rsidR="00E85671" w:rsidRPr="00C72045" w:rsidRDefault="00E85671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7</w:t>
            </w:r>
          </w:p>
          <w:p w14:paraId="5FF73994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A68D5A2" w14:textId="77777777" w:rsidR="00C26E9D" w:rsidRPr="00C72045" w:rsidRDefault="00C26E9D" w:rsidP="00C26E9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2D86CCA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13D2390F" w14:textId="77777777" w:rsidR="00E85671" w:rsidRPr="00C72045" w:rsidRDefault="00E85671" w:rsidP="00E417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</w:t>
            </w:r>
          </w:p>
          <w:p w14:paraId="02E3A65B" w14:textId="77777777" w:rsidR="000B5A29" w:rsidRPr="00C72045" w:rsidRDefault="000B5A29" w:rsidP="000B5A2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7271A37C" w14:textId="77777777" w:rsidR="000B5A29" w:rsidRPr="00C72045" w:rsidRDefault="000B5A29" w:rsidP="000B5A2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4.1, 24.3-24.5</w:t>
            </w:r>
          </w:p>
          <w:p w14:paraId="0C99AF42" w14:textId="77777777" w:rsidR="002A680F" w:rsidRPr="00C72045" w:rsidRDefault="002A680F" w:rsidP="000B5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EE52E0C" w14:textId="77777777" w:rsidR="00E85671" w:rsidRPr="00C72045" w:rsidRDefault="00A51F07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14:paraId="39246F9B" w14:textId="77777777" w:rsidR="00E85671" w:rsidRPr="00C72045" w:rsidRDefault="00E85671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5DA60DB" w14:textId="77777777" w:rsidR="00E96FEE" w:rsidRPr="00C72045" w:rsidRDefault="00E96FEE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5C27957" w14:textId="77777777" w:rsidR="00E85671" w:rsidRPr="00C72045" w:rsidRDefault="00E85671" w:rsidP="00E85671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70B5D8E4" w14:textId="77777777" w:rsidR="00E85671" w:rsidRPr="00C72045" w:rsidRDefault="00E85671" w:rsidP="00C925A5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4E9E50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21C23B9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14:paraId="6C93670A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6DE4EDFB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028AA010" w14:textId="77777777" w:rsidR="00E96FEE" w:rsidRPr="00C72045" w:rsidRDefault="00E96FEE" w:rsidP="00A51F07">
            <w:pPr>
              <w:jc w:val="both"/>
              <w:rPr>
                <w:sz w:val="24"/>
                <w:szCs w:val="24"/>
              </w:rPr>
            </w:pPr>
          </w:p>
          <w:p w14:paraId="1B2B2C41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24D740F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506A4801" w14:textId="77777777" w:rsidR="00E85671" w:rsidRPr="00C72045" w:rsidRDefault="00E85671" w:rsidP="00E8567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18591F10" w14:textId="77777777" w:rsidR="00E417E7" w:rsidRPr="00C72045" w:rsidRDefault="00E417E7" w:rsidP="00E41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7.1-27.3, 27.5</w:t>
            </w:r>
          </w:p>
          <w:p w14:paraId="2E097457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14:paraId="3BC10B0B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14:paraId="77D16BE0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8246A22" w14:textId="77777777" w:rsidR="00C26E9D" w:rsidRPr="00C72045" w:rsidRDefault="00C26E9D" w:rsidP="00C26E9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68087AA2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14:paraId="2855825A" w14:textId="77777777"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14:paraId="737686F1" w14:textId="77777777" w:rsidR="000B5A29" w:rsidRPr="00C72045" w:rsidRDefault="000B5A29" w:rsidP="000B5A2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2523B9FF" w14:textId="77777777" w:rsidR="000B5A29" w:rsidRPr="00C72045" w:rsidRDefault="000B5A29" w:rsidP="000B5A2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4.1, 24.3-24.5</w:t>
            </w:r>
          </w:p>
        </w:tc>
        <w:tc>
          <w:tcPr>
            <w:tcW w:w="1985" w:type="dxa"/>
          </w:tcPr>
          <w:p w14:paraId="6EF77638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67F358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DE51098" w14:textId="0E559E23" w:rsidR="00E85671" w:rsidRPr="00C72045" w:rsidRDefault="00533DF3" w:rsidP="00C925A5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7BA5F4D" w14:textId="77777777" w:rsidR="00795955" w:rsidRPr="00C72045" w:rsidRDefault="00795955" w:rsidP="00C925A5">
            <w:pPr>
              <w:jc w:val="both"/>
            </w:pPr>
          </w:p>
          <w:p w14:paraId="33E6DCC6" w14:textId="77777777" w:rsidR="00E85671" w:rsidRPr="00C72045" w:rsidRDefault="00E85671" w:rsidP="00E85671">
            <w:pPr>
              <w:jc w:val="both"/>
            </w:pPr>
            <w:r w:rsidRPr="00C72045">
              <w:t>1,2 мкОм ÷ 12 Ом</w:t>
            </w:r>
          </w:p>
          <w:p w14:paraId="3AB05C91" w14:textId="77777777" w:rsidR="00E85671" w:rsidRPr="00C72045" w:rsidRDefault="00E85671" w:rsidP="00C925A5">
            <w:pPr>
              <w:jc w:val="both"/>
            </w:pPr>
          </w:p>
        </w:tc>
      </w:tr>
    </w:tbl>
    <w:p w14:paraId="0180427F" w14:textId="77777777" w:rsidR="00E96FEE" w:rsidRPr="00C72045" w:rsidRDefault="00E96FEE" w:rsidP="00C925A5">
      <w:pPr>
        <w:ind w:left="-3402"/>
        <w:rPr>
          <w:sz w:val="28"/>
        </w:rPr>
      </w:pPr>
    </w:p>
    <w:p w14:paraId="47795E1B" w14:textId="77777777" w:rsidR="00A40F48" w:rsidRPr="00C72045" w:rsidRDefault="00A40F48" w:rsidP="00C925A5">
      <w:pPr>
        <w:ind w:left="-3402"/>
        <w:rPr>
          <w:sz w:val="28"/>
        </w:rPr>
      </w:pPr>
    </w:p>
    <w:p w14:paraId="54A486A3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6CDF3C8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16FA121" w14:textId="35B5B446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9360" behindDoc="0" locked="0" layoutInCell="1" allowOverlap="1" wp14:anchorId="73B2793B" wp14:editId="20E1CBF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348890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5B05C7" id="Line 449" o:spid="_x0000_s1026" style="position:absolute;z-index:25191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18336" behindDoc="0" locked="0" layoutInCell="1" allowOverlap="1" wp14:anchorId="115A7C34" wp14:editId="575B9694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71370786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16A38B2" id="Line 448" o:spid="_x0000_s1026" style="position:absolute;z-index:251918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1EB127B" w14:textId="1C21707D" w:rsidR="00620A64" w:rsidRPr="00C72045" w:rsidRDefault="00620A64" w:rsidP="00620A64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9DB2B21" w14:textId="77777777" w:rsidTr="004B378B">
        <w:trPr>
          <w:cantSplit/>
        </w:trPr>
        <w:tc>
          <w:tcPr>
            <w:tcW w:w="567" w:type="dxa"/>
          </w:tcPr>
          <w:p w14:paraId="2230CC9B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5261A91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D618B8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D7F4832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701A1F2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4AE9D74" w14:textId="77777777"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8C582F6" w14:textId="77777777" w:rsidTr="004B378B">
        <w:trPr>
          <w:cantSplit/>
        </w:trPr>
        <w:tc>
          <w:tcPr>
            <w:tcW w:w="567" w:type="dxa"/>
          </w:tcPr>
          <w:p w14:paraId="48126F79" w14:textId="77777777" w:rsidR="003C2786" w:rsidRPr="00C72045" w:rsidRDefault="003C2786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4B50AC" w14:textId="77777777" w:rsidR="003C2786" w:rsidRPr="00C72045" w:rsidRDefault="003C2786" w:rsidP="004B3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62968D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B365E4F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1FCCFAA8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15B8BF8C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B992065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6C7CA7EB" w14:textId="77777777" w:rsidR="00A51F07" w:rsidRPr="00C72045" w:rsidRDefault="00A51F07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542CB80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7</w:t>
            </w:r>
          </w:p>
          <w:p w14:paraId="6E859AFB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169772D7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B1D6C0F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42C76001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5BAD70F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1BD94C58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7A52830A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8</w:t>
            </w:r>
          </w:p>
          <w:p w14:paraId="4A7A03E1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F3A249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2EA5924D" w14:textId="77777777" w:rsidR="00A51F07" w:rsidRPr="00C72045" w:rsidRDefault="00055E0A" w:rsidP="00E417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20EA6E43" w14:textId="77777777" w:rsidR="000B5A29" w:rsidRPr="00C72045" w:rsidRDefault="000B5A29" w:rsidP="00E41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C94D575" w14:textId="77777777" w:rsidR="003C2786" w:rsidRPr="00C72045" w:rsidRDefault="003C2786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CDD088" w14:textId="77777777" w:rsidR="003C2786" w:rsidRPr="00C72045" w:rsidRDefault="003C2786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6C5C1E0" w14:textId="77777777" w:rsidR="003C2786" w:rsidRPr="00C72045" w:rsidRDefault="003C2786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BABB1BA" w14:textId="77777777" w:rsidR="00E04189" w:rsidRPr="00C72045" w:rsidRDefault="00E04189" w:rsidP="00E0418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24CDF015" w14:textId="77777777" w:rsidR="00E04189" w:rsidRPr="00C72045" w:rsidRDefault="00E04189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B80225C" w14:textId="77777777" w:rsidR="00A51F07" w:rsidRPr="00C72045" w:rsidRDefault="00A51F07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DB2D6E6" w14:textId="77777777" w:rsidR="00E53A30" w:rsidRPr="00C72045" w:rsidRDefault="00E53A30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0EB073A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33811576" w14:textId="77777777" w:rsidR="00004E24" w:rsidRPr="00C72045" w:rsidRDefault="00004E24" w:rsidP="006E4DC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211E17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38C4A78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1811D003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7E65C493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133322A" w14:textId="77777777" w:rsidR="00E04189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44184B5A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730F8A38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36366DF8" w14:textId="77777777" w:rsidR="00A51F07" w:rsidRPr="00C72045" w:rsidRDefault="00A51F07" w:rsidP="00004E24">
            <w:pPr>
              <w:jc w:val="both"/>
              <w:rPr>
                <w:sz w:val="24"/>
                <w:szCs w:val="24"/>
              </w:rPr>
            </w:pPr>
          </w:p>
          <w:p w14:paraId="6125A506" w14:textId="77777777" w:rsidR="00E53A30" w:rsidRPr="00C72045" w:rsidRDefault="00E53A30" w:rsidP="00004E24">
            <w:pPr>
              <w:jc w:val="both"/>
              <w:rPr>
                <w:sz w:val="24"/>
                <w:szCs w:val="24"/>
              </w:rPr>
            </w:pPr>
          </w:p>
          <w:p w14:paraId="7C38C087" w14:textId="77777777" w:rsidR="00A51F07" w:rsidRPr="00C72045" w:rsidRDefault="00A51F07" w:rsidP="00004E24">
            <w:pPr>
              <w:jc w:val="both"/>
              <w:rPr>
                <w:sz w:val="24"/>
                <w:szCs w:val="24"/>
              </w:rPr>
            </w:pPr>
          </w:p>
          <w:p w14:paraId="283EE3B8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B2DA3F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5B6B528A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</w:p>
          <w:p w14:paraId="3F4A660E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</w:p>
          <w:p w14:paraId="2439EC79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D319913" w14:textId="77777777"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52CA53CE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FDE0E0" w14:textId="77777777" w:rsidR="003C2786" w:rsidRPr="00C72045" w:rsidRDefault="003C2786" w:rsidP="006E4DC0">
            <w:pPr>
              <w:jc w:val="both"/>
            </w:pPr>
          </w:p>
          <w:p w14:paraId="73A91E5E" w14:textId="77777777" w:rsidR="00004E24" w:rsidRDefault="00004E24" w:rsidP="00E53A30">
            <w:pPr>
              <w:jc w:val="both"/>
            </w:pPr>
          </w:p>
          <w:p w14:paraId="02BFC181" w14:textId="77777777" w:rsidR="00533DF3" w:rsidRDefault="00533DF3" w:rsidP="00E53A30">
            <w:pPr>
              <w:jc w:val="both"/>
            </w:pPr>
          </w:p>
          <w:p w14:paraId="6DBC4603" w14:textId="77777777" w:rsidR="00533DF3" w:rsidRDefault="00533DF3" w:rsidP="00E53A30">
            <w:pPr>
              <w:jc w:val="both"/>
            </w:pPr>
          </w:p>
          <w:p w14:paraId="6AD6DFF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05A0E52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F8AFF62" w14:textId="77777777" w:rsidR="00533DF3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9649011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11F7A802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4F5014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4A8BF73" w14:textId="26401076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6C3DC539" w14:textId="77777777" w:rsidR="00A51F07" w:rsidRPr="00C72045" w:rsidRDefault="00A51F07" w:rsidP="003C2786">
      <w:pPr>
        <w:ind w:left="-3402"/>
        <w:rPr>
          <w:sz w:val="28"/>
        </w:rPr>
      </w:pPr>
    </w:p>
    <w:p w14:paraId="31A142BE" w14:textId="77777777" w:rsidR="00A40F48" w:rsidRPr="00C72045" w:rsidRDefault="00A40F48" w:rsidP="003C2786">
      <w:pPr>
        <w:ind w:left="-3402"/>
        <w:rPr>
          <w:sz w:val="28"/>
        </w:rPr>
      </w:pPr>
    </w:p>
    <w:p w14:paraId="78B7A98E" w14:textId="77777777" w:rsidR="00F00E27" w:rsidRDefault="00F00E27" w:rsidP="003C2786">
      <w:pPr>
        <w:pStyle w:val="1"/>
        <w:keepNext w:val="0"/>
        <w:widowControl w:val="0"/>
        <w:ind w:hanging="567"/>
      </w:pPr>
    </w:p>
    <w:p w14:paraId="38F093FD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06A1DDE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9B8AFC6" w14:textId="03D11CDC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23456" behindDoc="0" locked="0" layoutInCell="1" allowOverlap="1" wp14:anchorId="2B75E611" wp14:editId="6507F16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74909845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1F3ACC" id="Line 449" o:spid="_x0000_s1026" style="position:absolute;z-index:251923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22432" behindDoc="0" locked="0" layoutInCell="1" allowOverlap="1" wp14:anchorId="7CC473A6" wp14:editId="17959DD8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79486470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98385EB" id="Line 448" o:spid="_x0000_s1026" style="position:absolute;z-index:251922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7AE1531" w14:textId="12357AC4" w:rsidR="003C2786" w:rsidRPr="00C72045" w:rsidRDefault="003C2786" w:rsidP="003C278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1F41684" w14:textId="77777777" w:rsidTr="006E4DC0">
        <w:trPr>
          <w:cantSplit/>
        </w:trPr>
        <w:tc>
          <w:tcPr>
            <w:tcW w:w="567" w:type="dxa"/>
          </w:tcPr>
          <w:p w14:paraId="6C6FE31F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B6912E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05E388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1F6AF2C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FAB11DC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0D90DD2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373A0A8" w14:textId="77777777" w:rsidTr="006E4DC0">
        <w:trPr>
          <w:cantSplit/>
        </w:trPr>
        <w:tc>
          <w:tcPr>
            <w:tcW w:w="567" w:type="dxa"/>
          </w:tcPr>
          <w:p w14:paraId="1C10AF14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196609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6C43F5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877DBEE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693D0FB4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669048DA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3.2</w:t>
            </w:r>
          </w:p>
          <w:p w14:paraId="4847B294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 13</w:t>
            </w:r>
          </w:p>
          <w:p w14:paraId="019ABA60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7ECA9DA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3D3CD3C8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61957EDA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1</w:t>
            </w:r>
          </w:p>
          <w:p w14:paraId="3F305599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3C50B7B5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8D42E3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</w:t>
            </w:r>
            <w:r w:rsidR="008D42E3" w:rsidRPr="00C72045">
              <w:rPr>
                <w:sz w:val="24"/>
                <w:szCs w:val="24"/>
              </w:rPr>
              <w:t xml:space="preserve">9.1.1.2, </w:t>
            </w:r>
            <w:r w:rsidRPr="00C72045">
              <w:rPr>
                <w:sz w:val="24"/>
                <w:szCs w:val="24"/>
              </w:rPr>
              <w:t>18.5</w:t>
            </w:r>
          </w:p>
          <w:p w14:paraId="7FA46E85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230E75D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0928CF27" w14:textId="77777777" w:rsidR="003C2786" w:rsidRPr="00C72045" w:rsidRDefault="003C2786" w:rsidP="00004E24">
            <w:pPr>
              <w:jc w:val="both"/>
              <w:rPr>
                <w:sz w:val="24"/>
                <w:szCs w:val="24"/>
              </w:rPr>
            </w:pPr>
          </w:p>
          <w:p w14:paraId="7D9FC203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14:paraId="74E2EBCA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14:paraId="407CAA94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9A8D5E6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2D227BC6" w14:textId="77777777" w:rsidR="00004E24" w:rsidRPr="00C72045" w:rsidRDefault="00004E24" w:rsidP="00A51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EF31CA5" w14:textId="77777777" w:rsidR="003C2786" w:rsidRPr="00C72045" w:rsidRDefault="003C2786" w:rsidP="00E8108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6F9EA4E1" w14:textId="77777777" w:rsidR="003C2786" w:rsidRPr="00C72045" w:rsidRDefault="003C2786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4283BC2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6894A3C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BF1A195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FD0BD66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5FEDDF3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D95A2B1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08F6452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808A017" w14:textId="77777777" w:rsidR="00004E24" w:rsidRPr="00C72045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DF26767" w14:textId="77777777" w:rsidR="00004E24" w:rsidRDefault="00004E24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801782B" w14:textId="77777777" w:rsidR="00585C67" w:rsidRPr="00C72045" w:rsidRDefault="00585C67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BFF121" w14:textId="77777777" w:rsidR="00A51F07" w:rsidRPr="00C72045" w:rsidRDefault="00A51F07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925B9A" w14:textId="77777777" w:rsidR="00004E24" w:rsidRPr="00C72045" w:rsidRDefault="00004E24">
            <w:pPr>
              <w:pStyle w:val="ac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33D0E9E7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70AA1D47" w14:textId="77777777" w:rsidR="00004E24" w:rsidRPr="00C72045" w:rsidRDefault="00004E24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22F3E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54B4081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52F66CAE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52B4248E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3.2</w:t>
            </w:r>
          </w:p>
          <w:p w14:paraId="63EB3127" w14:textId="77777777" w:rsidR="009B44C9" w:rsidRPr="00C72045" w:rsidRDefault="009B44C9" w:rsidP="00E04189">
            <w:pPr>
              <w:jc w:val="both"/>
              <w:rPr>
                <w:sz w:val="24"/>
                <w:szCs w:val="24"/>
              </w:rPr>
            </w:pPr>
          </w:p>
          <w:p w14:paraId="50C98FA4" w14:textId="77777777" w:rsidR="009B44C9" w:rsidRPr="00C72045" w:rsidRDefault="009B44C9" w:rsidP="00E04189">
            <w:pPr>
              <w:jc w:val="both"/>
              <w:rPr>
                <w:sz w:val="24"/>
                <w:szCs w:val="24"/>
              </w:rPr>
            </w:pPr>
          </w:p>
          <w:p w14:paraId="5F9864B0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45B932B" w14:textId="77777777"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7829D3A6" w14:textId="77777777" w:rsidR="00A51F07" w:rsidRPr="00C72045" w:rsidRDefault="00A51F07" w:rsidP="00E04189">
            <w:pPr>
              <w:jc w:val="both"/>
              <w:rPr>
                <w:sz w:val="24"/>
                <w:szCs w:val="24"/>
              </w:rPr>
            </w:pPr>
          </w:p>
          <w:p w14:paraId="77A99165" w14:textId="77777777" w:rsidR="00A51F07" w:rsidRPr="00C72045" w:rsidRDefault="00A51F07" w:rsidP="00E04189">
            <w:pPr>
              <w:jc w:val="both"/>
              <w:rPr>
                <w:sz w:val="24"/>
                <w:szCs w:val="24"/>
              </w:rPr>
            </w:pPr>
          </w:p>
          <w:p w14:paraId="3F3BC6E7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734A6574" w14:textId="77777777" w:rsidR="008D42E3" w:rsidRPr="00C72045" w:rsidRDefault="008D42E3" w:rsidP="008D42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9.1.1.2, 18.5</w:t>
            </w:r>
          </w:p>
          <w:p w14:paraId="082315AB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0304C8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1FDB4752" w14:textId="77777777" w:rsidR="003C2786" w:rsidRPr="00C72045" w:rsidRDefault="003C2786" w:rsidP="00004E24">
            <w:pPr>
              <w:jc w:val="both"/>
              <w:rPr>
                <w:sz w:val="24"/>
                <w:szCs w:val="24"/>
              </w:rPr>
            </w:pPr>
          </w:p>
          <w:p w14:paraId="3A4BE663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14:paraId="0CD23664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14:paraId="777D464F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BFF3671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28D85CB4" w14:textId="77777777" w:rsidR="00004E24" w:rsidRPr="00C72045" w:rsidRDefault="00004E24" w:rsidP="00A51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F691C17" w14:textId="77777777" w:rsidR="00E85671" w:rsidRPr="00C72045" w:rsidRDefault="00E85671" w:rsidP="00E85671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4E6768C2" w14:textId="77777777" w:rsidR="003C2786" w:rsidRPr="00C72045" w:rsidRDefault="003C2786" w:rsidP="006E4DC0">
            <w:pPr>
              <w:jc w:val="both"/>
            </w:pPr>
          </w:p>
          <w:p w14:paraId="40CE31F6" w14:textId="77777777" w:rsidR="00004E24" w:rsidRDefault="00004E24" w:rsidP="00795955">
            <w:pPr>
              <w:jc w:val="both"/>
            </w:pPr>
          </w:p>
          <w:p w14:paraId="08D2C8C2" w14:textId="77777777" w:rsidR="00533DF3" w:rsidRDefault="00533DF3" w:rsidP="00795955">
            <w:pPr>
              <w:jc w:val="both"/>
            </w:pPr>
          </w:p>
          <w:p w14:paraId="7260BD2D" w14:textId="77777777" w:rsidR="00533DF3" w:rsidRDefault="00533DF3" w:rsidP="00795955">
            <w:pPr>
              <w:jc w:val="both"/>
            </w:pPr>
          </w:p>
          <w:p w14:paraId="1BC300C3" w14:textId="77777777" w:rsidR="00533DF3" w:rsidRDefault="00533DF3" w:rsidP="00795955">
            <w:pPr>
              <w:jc w:val="both"/>
            </w:pPr>
          </w:p>
          <w:p w14:paraId="78F4A8E0" w14:textId="77777777" w:rsidR="00533DF3" w:rsidRDefault="00533DF3" w:rsidP="00795955">
            <w:pPr>
              <w:jc w:val="both"/>
            </w:pPr>
          </w:p>
          <w:p w14:paraId="5249903E" w14:textId="77777777" w:rsidR="00533DF3" w:rsidRDefault="00533DF3" w:rsidP="00795955">
            <w:pPr>
              <w:jc w:val="both"/>
            </w:pPr>
          </w:p>
          <w:p w14:paraId="170B7FE6" w14:textId="77777777" w:rsidR="00533DF3" w:rsidRDefault="00533DF3" w:rsidP="00795955">
            <w:pPr>
              <w:jc w:val="both"/>
            </w:pPr>
          </w:p>
          <w:p w14:paraId="537E8201" w14:textId="77777777" w:rsidR="00533DF3" w:rsidRDefault="00533DF3" w:rsidP="00795955">
            <w:pPr>
              <w:jc w:val="both"/>
            </w:pPr>
          </w:p>
          <w:p w14:paraId="526E8848" w14:textId="77777777" w:rsidR="00533DF3" w:rsidRDefault="00533DF3" w:rsidP="00795955">
            <w:pPr>
              <w:jc w:val="both"/>
            </w:pPr>
          </w:p>
          <w:p w14:paraId="4145BAA3" w14:textId="77777777" w:rsidR="00533DF3" w:rsidRDefault="00533DF3" w:rsidP="00795955">
            <w:pPr>
              <w:jc w:val="both"/>
            </w:pPr>
          </w:p>
          <w:p w14:paraId="7D1B6373" w14:textId="77777777" w:rsidR="00533DF3" w:rsidRDefault="00533DF3" w:rsidP="00795955">
            <w:pPr>
              <w:jc w:val="both"/>
            </w:pPr>
          </w:p>
          <w:p w14:paraId="3F70F0FC" w14:textId="77777777" w:rsidR="00533DF3" w:rsidRDefault="00533DF3" w:rsidP="00795955">
            <w:pPr>
              <w:jc w:val="both"/>
            </w:pPr>
          </w:p>
          <w:p w14:paraId="418676AE" w14:textId="77777777" w:rsidR="00533DF3" w:rsidRDefault="00533DF3" w:rsidP="00795955">
            <w:pPr>
              <w:jc w:val="both"/>
            </w:pPr>
          </w:p>
          <w:p w14:paraId="7F739604" w14:textId="77777777" w:rsidR="00533DF3" w:rsidRDefault="00533DF3" w:rsidP="00795955">
            <w:pPr>
              <w:jc w:val="both"/>
            </w:pPr>
          </w:p>
          <w:p w14:paraId="422C3DBB" w14:textId="77777777" w:rsidR="00533DF3" w:rsidRDefault="00533DF3" w:rsidP="00795955">
            <w:pPr>
              <w:jc w:val="both"/>
            </w:pPr>
          </w:p>
          <w:p w14:paraId="2FB86AEA" w14:textId="77777777" w:rsidR="00533DF3" w:rsidRDefault="00533DF3" w:rsidP="00795955">
            <w:pPr>
              <w:jc w:val="both"/>
            </w:pPr>
          </w:p>
          <w:p w14:paraId="4CC8EDB8" w14:textId="77777777" w:rsidR="00533DF3" w:rsidRDefault="00533DF3" w:rsidP="00795955">
            <w:pPr>
              <w:jc w:val="both"/>
            </w:pPr>
          </w:p>
          <w:p w14:paraId="53548635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CAD7B5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02AC279" w14:textId="56619B83" w:rsidR="00533DF3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3DFF1F60" w14:textId="77777777" w:rsidR="003C2786" w:rsidRDefault="003C2786" w:rsidP="003C2786">
      <w:pPr>
        <w:ind w:left="-3402"/>
        <w:rPr>
          <w:sz w:val="28"/>
        </w:rPr>
      </w:pPr>
    </w:p>
    <w:p w14:paraId="7F63869B" w14:textId="77777777" w:rsidR="00A40F48" w:rsidRPr="00C72045" w:rsidRDefault="00A40F48" w:rsidP="003C2786">
      <w:pPr>
        <w:ind w:left="-3402"/>
        <w:rPr>
          <w:sz w:val="28"/>
        </w:rPr>
      </w:pPr>
    </w:p>
    <w:p w14:paraId="7C9B9ABA" w14:textId="77777777" w:rsidR="00F00E27" w:rsidRDefault="00F00E27" w:rsidP="003C2786">
      <w:pPr>
        <w:pStyle w:val="1"/>
        <w:keepNext w:val="0"/>
        <w:widowControl w:val="0"/>
        <w:ind w:hanging="567"/>
      </w:pPr>
    </w:p>
    <w:p w14:paraId="788BC52E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5188068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E2B664D" w14:textId="05E4E1C2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27552" behindDoc="0" locked="0" layoutInCell="1" allowOverlap="1" wp14:anchorId="7037075F" wp14:editId="0A22C07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9235058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70C249" id="Line 449" o:spid="_x0000_s1026" style="position:absolute;z-index:25192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26528" behindDoc="0" locked="0" layoutInCell="1" allowOverlap="1" wp14:anchorId="723DC13C" wp14:editId="462B033F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0257488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C3B6108" id="Line 448" o:spid="_x0000_s1026" style="position:absolute;z-index:25192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62D4493" w14:textId="6A2A4641" w:rsidR="003C2786" w:rsidRPr="00C72045" w:rsidRDefault="003C2786" w:rsidP="003C278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80FFDD6" w14:textId="77777777" w:rsidTr="006E4DC0">
        <w:trPr>
          <w:cantSplit/>
        </w:trPr>
        <w:tc>
          <w:tcPr>
            <w:tcW w:w="567" w:type="dxa"/>
          </w:tcPr>
          <w:p w14:paraId="61AC6DD4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EFE4139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18EE1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671CB28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68B946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3C7EE5B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4EFB4D0" w14:textId="77777777" w:rsidTr="006E4DC0">
        <w:trPr>
          <w:cantSplit/>
        </w:trPr>
        <w:tc>
          <w:tcPr>
            <w:tcW w:w="567" w:type="dxa"/>
          </w:tcPr>
          <w:p w14:paraId="7889E06B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73555E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9ED196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1ADB4A8D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</w:t>
            </w:r>
          </w:p>
          <w:p w14:paraId="69C7BBA4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E767A2A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12397334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4105527B" w14:textId="77777777" w:rsidR="003C2786" w:rsidRPr="00C72045" w:rsidRDefault="003C2786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43A0231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4072CC8B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1DD9EC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073DFC05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6FF9F1A7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10.3</w:t>
            </w:r>
          </w:p>
          <w:p w14:paraId="62B88974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C7E15A9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6C11CB29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01ABCAC6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8.2</w:t>
            </w:r>
          </w:p>
          <w:p w14:paraId="368ED08B" w14:textId="77777777"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14:paraId="1FE32A55" w14:textId="77777777" w:rsidR="003C2786" w:rsidRPr="00C72045" w:rsidRDefault="003C2786" w:rsidP="00E04189">
            <w:pPr>
              <w:jc w:val="both"/>
              <w:rPr>
                <w:sz w:val="24"/>
                <w:szCs w:val="24"/>
              </w:rPr>
            </w:pPr>
          </w:p>
          <w:p w14:paraId="68DBD472" w14:textId="77777777"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14:paraId="547203E3" w14:textId="77777777" w:rsidR="00004E24" w:rsidRPr="00C72045" w:rsidRDefault="00004E24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50BF993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7725BA3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93250E2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4A55D1AE" w14:textId="77777777" w:rsidR="00A51F07" w:rsidRPr="00C72045" w:rsidRDefault="00A51F07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959E969" w14:textId="77777777" w:rsidR="00A51F07" w:rsidRPr="00C72045" w:rsidRDefault="00A51F07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95C3BE1" w14:textId="77777777" w:rsidR="00AB477D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127225AB" w14:textId="77777777" w:rsidR="003C2786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401BDF6C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85704F5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D65F2DD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B22C32E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FA68CB6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370E327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CC7427C" w14:textId="77777777" w:rsidR="00A51F07" w:rsidRPr="00C72045" w:rsidRDefault="00A51F07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34E576D" w14:textId="77777777" w:rsidR="00A51F07" w:rsidRPr="00C72045" w:rsidRDefault="00A51F07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F7CDC46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41B1DA8" w14:textId="77777777" w:rsidR="00940A99" w:rsidRPr="00C72045" w:rsidRDefault="00940A99">
            <w:pPr>
              <w:pStyle w:val="ac"/>
              <w:numPr>
                <w:ilvl w:val="0"/>
                <w:numId w:val="18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6F4D80A8" w14:textId="77777777" w:rsidR="00004E24" w:rsidRPr="00C72045" w:rsidRDefault="00004E24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4DA9F1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3D7D2E3C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066389AB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3A51EBE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60992CA6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14:paraId="6F52BD09" w14:textId="77777777" w:rsidR="003C2786" w:rsidRPr="00C72045" w:rsidRDefault="003C2786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42AEF37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0E27EF05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D0944B8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579E1FA2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68306D0E" w14:textId="77777777"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10.3</w:t>
            </w:r>
          </w:p>
          <w:p w14:paraId="24D49ECF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BDD342F" w14:textId="77777777"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40279F67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4B1B1253" w14:textId="77777777"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8.2</w:t>
            </w:r>
          </w:p>
          <w:p w14:paraId="689AE72C" w14:textId="77777777"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14:paraId="19A367D7" w14:textId="77777777" w:rsidR="003C2786" w:rsidRPr="00C72045" w:rsidRDefault="003C2786" w:rsidP="00E04189">
            <w:pPr>
              <w:jc w:val="both"/>
              <w:rPr>
                <w:sz w:val="24"/>
                <w:szCs w:val="24"/>
              </w:rPr>
            </w:pPr>
          </w:p>
          <w:p w14:paraId="2CD36951" w14:textId="77777777"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14:paraId="457C0378" w14:textId="77777777" w:rsidR="00004E24" w:rsidRPr="00C72045" w:rsidRDefault="00004E24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9DF187" w14:textId="77777777" w:rsidR="00A51F07" w:rsidRPr="00C72045" w:rsidRDefault="00A51F07" w:rsidP="006E4DC0">
            <w:pPr>
              <w:jc w:val="both"/>
            </w:pPr>
          </w:p>
          <w:p w14:paraId="6347A733" w14:textId="77777777" w:rsidR="00A51F07" w:rsidRPr="00C72045" w:rsidRDefault="00A51F07" w:rsidP="006E4DC0">
            <w:pPr>
              <w:jc w:val="both"/>
            </w:pPr>
          </w:p>
          <w:p w14:paraId="4EE64397" w14:textId="77777777" w:rsidR="00A51F07" w:rsidRPr="00C72045" w:rsidRDefault="00A51F07" w:rsidP="006E4DC0">
            <w:pPr>
              <w:jc w:val="both"/>
            </w:pPr>
          </w:p>
          <w:p w14:paraId="72BBDF8E" w14:textId="77777777" w:rsidR="00A51F07" w:rsidRPr="00C72045" w:rsidRDefault="00A51F07" w:rsidP="006E4DC0">
            <w:pPr>
              <w:jc w:val="both"/>
            </w:pPr>
          </w:p>
          <w:p w14:paraId="2C7C336A" w14:textId="77777777" w:rsidR="00A51F07" w:rsidRPr="00C72045" w:rsidRDefault="00A51F07" w:rsidP="006E4DC0">
            <w:pPr>
              <w:jc w:val="both"/>
            </w:pPr>
          </w:p>
          <w:p w14:paraId="33CD217B" w14:textId="77777777" w:rsidR="00A51F07" w:rsidRPr="00C72045" w:rsidRDefault="00A51F07" w:rsidP="006E4DC0">
            <w:pPr>
              <w:jc w:val="both"/>
            </w:pPr>
          </w:p>
          <w:p w14:paraId="5F8A3975" w14:textId="77777777" w:rsidR="003C2786" w:rsidRPr="00C72045" w:rsidRDefault="003C2786" w:rsidP="006E4DC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54CB2C2C" w14:textId="77777777" w:rsidR="003C2786" w:rsidRPr="00C72045" w:rsidRDefault="003C2786" w:rsidP="006E4DC0">
            <w:pPr>
              <w:jc w:val="both"/>
            </w:pPr>
          </w:p>
          <w:p w14:paraId="116A78B1" w14:textId="77777777" w:rsidR="003C2786" w:rsidRPr="00C72045" w:rsidRDefault="003C2786" w:rsidP="006E4DC0">
            <w:pPr>
              <w:jc w:val="both"/>
            </w:pPr>
          </w:p>
          <w:p w14:paraId="3CA4D693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1AC888B1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1A30A620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5761D976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5FE07AC7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41D3083F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57F03E90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369D06CF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411B0DA3" w14:textId="77777777" w:rsidR="00A51F07" w:rsidRPr="00C72045" w:rsidRDefault="00A51F07" w:rsidP="006E4DC0">
            <w:pPr>
              <w:jc w:val="both"/>
              <w:rPr>
                <w:sz w:val="24"/>
                <w:szCs w:val="24"/>
              </w:rPr>
            </w:pPr>
          </w:p>
          <w:p w14:paraId="45E70945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4B5B7ADA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0F84CE6C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</w:tc>
      </w:tr>
    </w:tbl>
    <w:p w14:paraId="2AF87684" w14:textId="77777777" w:rsidR="003C2786" w:rsidRPr="00C72045" w:rsidRDefault="003C2786" w:rsidP="003C2786">
      <w:pPr>
        <w:ind w:left="-3402"/>
        <w:rPr>
          <w:sz w:val="28"/>
        </w:rPr>
      </w:pPr>
    </w:p>
    <w:p w14:paraId="01B17C5B" w14:textId="77777777" w:rsidR="00A40F48" w:rsidRPr="00C72045" w:rsidRDefault="00A40F48" w:rsidP="003C2786">
      <w:pPr>
        <w:ind w:left="-3402"/>
        <w:rPr>
          <w:sz w:val="28"/>
        </w:rPr>
      </w:pPr>
    </w:p>
    <w:p w14:paraId="593264E8" w14:textId="77777777" w:rsidR="00F00E27" w:rsidRDefault="00F00E27" w:rsidP="003C2786">
      <w:pPr>
        <w:pStyle w:val="1"/>
        <w:keepNext w:val="0"/>
        <w:widowControl w:val="0"/>
        <w:ind w:hanging="567"/>
      </w:pPr>
    </w:p>
    <w:p w14:paraId="7D5604A0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67FC60FD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8459D2F" w14:textId="264DFDBD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1648" behindDoc="0" locked="0" layoutInCell="1" allowOverlap="1" wp14:anchorId="3535ED27" wp14:editId="70D7D0EC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822465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B5FB912" id="Line 449" o:spid="_x0000_s1026" style="position:absolute;z-index:25193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0624" behindDoc="0" locked="0" layoutInCell="1" allowOverlap="1" wp14:anchorId="2276F32F" wp14:editId="485C18E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0766499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6D813CB" id="Line 448" o:spid="_x0000_s1026" style="position:absolute;z-index:251930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8E8AFBA" w14:textId="266F53AB" w:rsidR="003C2786" w:rsidRPr="00C72045" w:rsidRDefault="003C2786" w:rsidP="003C278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56F6F8E" w14:textId="77777777" w:rsidTr="006E4DC0">
        <w:trPr>
          <w:cantSplit/>
        </w:trPr>
        <w:tc>
          <w:tcPr>
            <w:tcW w:w="567" w:type="dxa"/>
          </w:tcPr>
          <w:p w14:paraId="41AA5C72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FA94E24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2794EA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288CD0B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52EF862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5FBBC3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1DBF870" w14:textId="77777777" w:rsidTr="006E4DC0">
        <w:trPr>
          <w:cantSplit/>
        </w:trPr>
        <w:tc>
          <w:tcPr>
            <w:tcW w:w="567" w:type="dxa"/>
          </w:tcPr>
          <w:p w14:paraId="0F176691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68333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A3E9AF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2448B438" w14:textId="77777777" w:rsidR="00940A99" w:rsidRPr="00C72045" w:rsidRDefault="001C466E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6-23.10</w:t>
            </w:r>
          </w:p>
          <w:p w14:paraId="1436936D" w14:textId="77777777" w:rsidR="000B5A2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</w:t>
            </w:r>
          </w:p>
          <w:p w14:paraId="0CC2703A" w14:textId="77777777"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23</w:t>
            </w:r>
          </w:p>
          <w:p w14:paraId="1A581A51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40F66693" w14:textId="77777777" w:rsidR="00940A99" w:rsidRPr="00C72045" w:rsidRDefault="008D42E3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1.1-21.3</w:t>
            </w:r>
          </w:p>
          <w:p w14:paraId="47C9E460" w14:textId="77777777"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4B21F3" w14:textId="77777777" w:rsidR="00E04189" w:rsidRPr="00C72045" w:rsidRDefault="00E0418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08623069" w14:textId="77777777" w:rsidR="00E04189" w:rsidRPr="00C72045" w:rsidRDefault="001C466E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5.1, 25.3, 25.5, 25.6, 25.9-25.13, 25.18, 25.19, 25.22, 25.24</w:t>
            </w:r>
          </w:p>
          <w:p w14:paraId="39E7EA69" w14:textId="77777777" w:rsidR="00E04189" w:rsidRPr="00C72045" w:rsidRDefault="00E04189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5</w:t>
            </w:r>
          </w:p>
          <w:p w14:paraId="111895D0" w14:textId="77777777" w:rsidR="00E04189" w:rsidRPr="00C72045" w:rsidRDefault="00E0418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773813F7" w14:textId="77777777" w:rsidR="00E04189" w:rsidRPr="00C72045" w:rsidRDefault="008D42E3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2.1, 22.2, 22.8, 22.9.1-22.9.3, 22.9.6</w:t>
            </w:r>
          </w:p>
          <w:p w14:paraId="3D62EEE8" w14:textId="77777777" w:rsidR="00E04189" w:rsidRPr="00C72045" w:rsidRDefault="00E04189" w:rsidP="006E4DC0">
            <w:pPr>
              <w:jc w:val="both"/>
              <w:rPr>
                <w:sz w:val="24"/>
                <w:szCs w:val="24"/>
              </w:rPr>
            </w:pPr>
          </w:p>
          <w:p w14:paraId="1773FDA5" w14:textId="77777777"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57D661BB" w14:textId="77777777" w:rsidR="00004E24" w:rsidRPr="00C72045" w:rsidRDefault="00F64344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3</w:t>
            </w:r>
          </w:p>
        </w:tc>
        <w:tc>
          <w:tcPr>
            <w:tcW w:w="4252" w:type="dxa"/>
          </w:tcPr>
          <w:p w14:paraId="56702504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внутренняя проводка;</w:t>
            </w:r>
          </w:p>
          <w:p w14:paraId="2748DB61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3114D24F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06D4F1C7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324C00F0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8CCC005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1EF4892" w14:textId="77777777" w:rsidR="001C466E" w:rsidRPr="00C72045" w:rsidRDefault="001C466E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63BFF130" w14:textId="77777777"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5594AAB5" w14:textId="77777777" w:rsidR="00E04189" w:rsidRPr="00C72045" w:rsidRDefault="00E04189" w:rsidP="00E0418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исоединение к источнику питания и внешние гибкие шнуры;</w:t>
            </w:r>
          </w:p>
          <w:p w14:paraId="4365CDA7" w14:textId="77777777" w:rsidR="00E04189" w:rsidRPr="00C72045" w:rsidRDefault="00E04189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38F48B9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AE5BEDF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AD8266F" w14:textId="77777777" w:rsidR="00004E24" w:rsidRPr="00C72045" w:rsidRDefault="00004E24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1475DB8" w14:textId="77777777" w:rsidR="001C466E" w:rsidRPr="00C72045" w:rsidRDefault="001C466E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9E33D2D" w14:textId="77777777" w:rsidR="001C466E" w:rsidRPr="00C72045" w:rsidRDefault="001C466E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DAEBF50" w14:textId="77777777" w:rsidR="00E85671" w:rsidRPr="00C72045" w:rsidRDefault="00E85671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3EE4358" w14:textId="77777777" w:rsidR="008D42E3" w:rsidRPr="00C72045" w:rsidRDefault="008D42E3" w:rsidP="006E4DC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69A544C" w14:textId="77777777" w:rsidR="00004E24" w:rsidRPr="00C72045" w:rsidRDefault="00E85671" w:rsidP="00F671A6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</w:t>
            </w:r>
            <w:r w:rsidR="00F671A6"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59A0AC78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04054EAA" w14:textId="77777777"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6-23.10</w:t>
            </w:r>
          </w:p>
          <w:p w14:paraId="5AA785C8" w14:textId="77777777" w:rsidR="009B44C9" w:rsidRPr="00C72045" w:rsidRDefault="009B44C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7C42212" w14:textId="77777777" w:rsidR="009B44C9" w:rsidRPr="00C72045" w:rsidRDefault="009B44C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A5BF343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49052AA" w14:textId="77777777"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1.1-21.3</w:t>
            </w:r>
          </w:p>
          <w:p w14:paraId="0FC0313B" w14:textId="77777777"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2D665F" w14:textId="77777777" w:rsidR="00E04189" w:rsidRPr="00C72045" w:rsidRDefault="00E0418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77BD1E5A" w14:textId="77777777"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5.1, 25.3, 25.5, 25.6, 25.9-25.13, 25.18, 25.19, 25.22, 25.24</w:t>
            </w:r>
          </w:p>
          <w:p w14:paraId="2D426CB7" w14:textId="77777777" w:rsidR="009B44C9" w:rsidRPr="00C72045" w:rsidRDefault="009B44C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851726F" w14:textId="77777777" w:rsidR="009B44C9" w:rsidRPr="00C72045" w:rsidRDefault="009B44C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79FF0E1" w14:textId="77777777" w:rsidR="00E04189" w:rsidRPr="00C72045" w:rsidRDefault="00E04189" w:rsidP="00E0418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DE8B86F" w14:textId="77777777"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2.1, 22.2, 22.8, 22.9.1-22.9.3, 22.9.6</w:t>
            </w:r>
          </w:p>
          <w:p w14:paraId="13F86C38" w14:textId="77777777" w:rsidR="00E04189" w:rsidRPr="00C72045" w:rsidRDefault="00E04189" w:rsidP="006E4DC0">
            <w:pPr>
              <w:jc w:val="both"/>
              <w:rPr>
                <w:sz w:val="24"/>
                <w:szCs w:val="24"/>
              </w:rPr>
            </w:pPr>
          </w:p>
          <w:p w14:paraId="3C5C576B" w14:textId="77777777"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14:paraId="3D926AC1" w14:textId="77777777" w:rsidR="00004E24" w:rsidRPr="00C72045" w:rsidRDefault="00004E24" w:rsidP="000B5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97C16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DE4BF2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D9AB402" w14:textId="77777777" w:rsidR="00004E24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ECCC932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3629C32D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3374CB3F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56A1F84F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428DB8FD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51FE9FA5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03F5FB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5164182" w14:textId="0A4718F1" w:rsidR="00533DF3" w:rsidRPr="00C72045" w:rsidRDefault="00533DF3" w:rsidP="00533DF3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5ED69CDA" w14:textId="77777777" w:rsidR="003C2786" w:rsidRPr="00C72045" w:rsidRDefault="003C2786" w:rsidP="003C2786">
      <w:pPr>
        <w:ind w:left="-3402"/>
        <w:rPr>
          <w:sz w:val="28"/>
        </w:rPr>
      </w:pPr>
    </w:p>
    <w:p w14:paraId="0CEFDF2C" w14:textId="77777777" w:rsidR="00A40F48" w:rsidRPr="00C72045" w:rsidRDefault="00A40F48" w:rsidP="003C2786">
      <w:pPr>
        <w:ind w:left="-3402"/>
        <w:rPr>
          <w:sz w:val="28"/>
        </w:rPr>
      </w:pPr>
    </w:p>
    <w:p w14:paraId="03B21ACC" w14:textId="77777777" w:rsidR="00F00E27" w:rsidRDefault="00F00E27" w:rsidP="003C2786">
      <w:pPr>
        <w:pStyle w:val="1"/>
        <w:keepNext w:val="0"/>
        <w:widowControl w:val="0"/>
        <w:ind w:hanging="567"/>
      </w:pPr>
    </w:p>
    <w:p w14:paraId="62BAB5DC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FDFAA24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8861266" w14:textId="7ADBF822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5744" behindDoc="0" locked="0" layoutInCell="1" allowOverlap="1" wp14:anchorId="03F23F13" wp14:editId="7F6A6C7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240266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1B145D9" id="Line 449" o:spid="_x0000_s1026" style="position:absolute;z-index:251935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4720" behindDoc="0" locked="0" layoutInCell="1" allowOverlap="1" wp14:anchorId="30CF92F5" wp14:editId="26457B60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8795165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54A81A" id="Line 448" o:spid="_x0000_s1026" style="position:absolute;z-index:25193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BB44908" w14:textId="4D566CA8" w:rsidR="003C2786" w:rsidRPr="00C72045" w:rsidRDefault="003C2786" w:rsidP="003C278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47AB162" w14:textId="77777777" w:rsidTr="006E4DC0">
        <w:trPr>
          <w:cantSplit/>
        </w:trPr>
        <w:tc>
          <w:tcPr>
            <w:tcW w:w="567" w:type="dxa"/>
          </w:tcPr>
          <w:p w14:paraId="7E62B269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B6365C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43371E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0A62E7F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252AB9C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88E41AF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DE607D7" w14:textId="77777777" w:rsidTr="006E4DC0">
        <w:trPr>
          <w:cantSplit/>
        </w:trPr>
        <w:tc>
          <w:tcPr>
            <w:tcW w:w="567" w:type="dxa"/>
          </w:tcPr>
          <w:p w14:paraId="21F40280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10B2C1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A6702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C2A54E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4F08D520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20E5077A" w14:textId="77777777"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D5CA333" w14:textId="77777777"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7A1FE3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15.3</w:t>
            </w:r>
            <w:r w:rsidR="0049044C" w:rsidRPr="00C72045">
              <w:rPr>
                <w:sz w:val="24"/>
                <w:szCs w:val="24"/>
              </w:rPr>
              <w:t>.1-15.3.4, 15.3.8, 15.3.9</w:t>
            </w:r>
            <w:r w:rsidR="00B80330" w:rsidRPr="00C72045">
              <w:rPr>
                <w:sz w:val="24"/>
                <w:szCs w:val="24"/>
              </w:rPr>
              <w:t>, 17.2, 17.4-17.6, 17.8</w:t>
            </w:r>
          </w:p>
          <w:p w14:paraId="35ED80C5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7371C39B" w14:textId="77777777" w:rsidR="00940A99" w:rsidRPr="00C72045" w:rsidRDefault="001C466E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6.1, 26.7, 26.8</w:t>
            </w:r>
          </w:p>
          <w:p w14:paraId="6E69FA6E" w14:textId="77777777" w:rsidR="00004E24" w:rsidRPr="00C72045" w:rsidRDefault="00004E24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</w:t>
            </w:r>
          </w:p>
          <w:p w14:paraId="72B9482B" w14:textId="77777777" w:rsidR="00004E24" w:rsidRPr="00C72045" w:rsidRDefault="00004E24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26</w:t>
            </w:r>
          </w:p>
          <w:p w14:paraId="49127D5A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655FB68A" w14:textId="77777777" w:rsidR="00004E24" w:rsidRPr="00C72045" w:rsidRDefault="008D42E3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5, 23.6, 23.8</w:t>
            </w:r>
          </w:p>
          <w:p w14:paraId="23EACBF6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019F7191" w14:textId="77777777" w:rsidR="00E04189" w:rsidRPr="00C72045" w:rsidRDefault="00E04189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D468F1" w14:textId="77777777"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CAD844" w14:textId="77777777"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D79188" w14:textId="77777777" w:rsidR="00E96FEE" w:rsidRPr="00C72045" w:rsidRDefault="00E96FEE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BF6C64D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5226525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38F08DF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15410FB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11C28FA" w14:textId="77777777" w:rsidR="00F671A6" w:rsidRPr="00C72045" w:rsidRDefault="00F671A6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05CD6B7" w14:textId="77777777" w:rsidR="00940A99" w:rsidRPr="00C72045" w:rsidRDefault="00F64344" w:rsidP="00F64344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клеммы, </w:t>
            </w:r>
            <w:r w:rsidR="00940A99" w:rsidRPr="00C72045">
              <w:rPr>
                <w:sz w:val="24"/>
                <w:szCs w:val="24"/>
              </w:rPr>
              <w:t>зажимы</w:t>
            </w:r>
            <w:r w:rsidRPr="00C72045">
              <w:rPr>
                <w:sz w:val="24"/>
                <w:szCs w:val="24"/>
              </w:rPr>
              <w:t xml:space="preserve">, </w:t>
            </w:r>
            <w:r w:rsidR="00940A99" w:rsidRPr="00C72045">
              <w:rPr>
                <w:sz w:val="24"/>
                <w:szCs w:val="24"/>
              </w:rPr>
              <w:t>выводы для внеш</w:t>
            </w:r>
            <w:r w:rsidRPr="00C72045">
              <w:rPr>
                <w:sz w:val="24"/>
                <w:szCs w:val="24"/>
              </w:rPr>
              <w:t>них проводов;</w:t>
            </w:r>
          </w:p>
          <w:p w14:paraId="54A5E06E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A9FAD68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ACC59A1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C975039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3ED99A4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D2BD0AA" w14:textId="77777777" w:rsidR="00004E24" w:rsidRPr="00C72045" w:rsidRDefault="00004E24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4F0EA6B" w14:textId="77777777" w:rsidR="00B80330" w:rsidRPr="00C72045" w:rsidRDefault="00B80330" w:rsidP="00004E2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95DCA7C" w14:textId="77777777" w:rsidR="00E04189" w:rsidRPr="00C72045" w:rsidRDefault="00E04189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E2DD90E" w14:textId="77777777" w:rsidR="008D42E3" w:rsidRPr="00C72045" w:rsidRDefault="008D42E3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2FECB80B" w14:textId="77777777" w:rsidR="00F64344" w:rsidRPr="00C72045" w:rsidRDefault="00F64344">
            <w:pPr>
              <w:pStyle w:val="ac"/>
              <w:numPr>
                <w:ilvl w:val="0"/>
                <w:numId w:val="18"/>
              </w:numPr>
              <w:tabs>
                <w:tab w:val="left" w:pos="33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275D3C30" w14:textId="77777777" w:rsidR="00F64344" w:rsidRPr="00C72045" w:rsidRDefault="00F64344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DACE2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B22E03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340187F6" w14:textId="77777777" w:rsidR="00F671A6" w:rsidRPr="00C72045" w:rsidRDefault="00F671A6" w:rsidP="00940A99">
            <w:pPr>
              <w:jc w:val="both"/>
              <w:rPr>
                <w:sz w:val="24"/>
                <w:szCs w:val="24"/>
              </w:rPr>
            </w:pPr>
          </w:p>
          <w:p w14:paraId="39C9AF53" w14:textId="77777777"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957DD85" w14:textId="77777777" w:rsidR="007A1FE3" w:rsidRPr="00C72045" w:rsidRDefault="007A1FE3" w:rsidP="007A1F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0AD9ED0B" w14:textId="77777777" w:rsidR="00940A99" w:rsidRPr="00C72045" w:rsidRDefault="00940A99" w:rsidP="00940A9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65677B89" w14:textId="77777777"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6.1, 26.7, 26.8</w:t>
            </w:r>
          </w:p>
          <w:p w14:paraId="4DFB2DFB" w14:textId="77777777" w:rsidR="000C6BAE" w:rsidRPr="00C72045" w:rsidRDefault="000C6BAE" w:rsidP="00004E24">
            <w:pPr>
              <w:jc w:val="both"/>
              <w:rPr>
                <w:sz w:val="24"/>
                <w:szCs w:val="24"/>
              </w:rPr>
            </w:pPr>
          </w:p>
          <w:p w14:paraId="381FCFA6" w14:textId="77777777" w:rsidR="000C6BAE" w:rsidRPr="00C72045" w:rsidRDefault="000C6BAE" w:rsidP="00004E24">
            <w:pPr>
              <w:jc w:val="both"/>
              <w:rPr>
                <w:sz w:val="24"/>
                <w:szCs w:val="24"/>
              </w:rPr>
            </w:pPr>
          </w:p>
          <w:p w14:paraId="376DE880" w14:textId="77777777" w:rsidR="00004E24" w:rsidRPr="00C72045" w:rsidRDefault="00004E24" w:rsidP="00004E2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0E7D3E23" w14:textId="77777777"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5, 23.6, 23.8</w:t>
            </w:r>
          </w:p>
          <w:p w14:paraId="75C56AB3" w14:textId="77777777"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14:paraId="319B58C1" w14:textId="77777777" w:rsidR="00E04189" w:rsidRPr="00C72045" w:rsidRDefault="00E04189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A8A42E" w14:textId="77777777"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AF37CC" w14:textId="77777777"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FC8B11" w14:textId="77777777" w:rsidR="00E96FEE" w:rsidRPr="00C72045" w:rsidRDefault="00E96FEE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9490E4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28775A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5125429" w14:textId="77777777" w:rsidR="00F64344" w:rsidRDefault="00533DF3" w:rsidP="00533DF3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DCFEA25" w14:textId="77777777" w:rsidR="00533DF3" w:rsidRDefault="00533DF3" w:rsidP="00533DF3">
            <w:pPr>
              <w:jc w:val="both"/>
              <w:rPr>
                <w:color w:val="0070C0"/>
              </w:rPr>
            </w:pPr>
          </w:p>
          <w:p w14:paraId="5C5680E8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D9C1AAC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A6FCBB1" w14:textId="68B822E1" w:rsidR="00533DF3" w:rsidRPr="00C72045" w:rsidRDefault="00533DF3" w:rsidP="00533DF3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CC781F9" w14:textId="77777777" w:rsidR="000439F4" w:rsidRPr="00C72045" w:rsidRDefault="000439F4" w:rsidP="00620A64">
      <w:pPr>
        <w:ind w:left="-3402"/>
        <w:rPr>
          <w:sz w:val="28"/>
        </w:rPr>
      </w:pPr>
    </w:p>
    <w:p w14:paraId="0CF6883F" w14:textId="77777777" w:rsidR="00A40F48" w:rsidRPr="00C72045" w:rsidRDefault="00A40F48" w:rsidP="003C2786">
      <w:pPr>
        <w:ind w:left="-3402"/>
        <w:rPr>
          <w:sz w:val="28"/>
        </w:rPr>
      </w:pPr>
    </w:p>
    <w:p w14:paraId="5F499257" w14:textId="77777777" w:rsidR="00F00E27" w:rsidRDefault="00F00E27" w:rsidP="003C2786">
      <w:pPr>
        <w:pStyle w:val="1"/>
        <w:keepNext w:val="0"/>
        <w:widowControl w:val="0"/>
        <w:ind w:hanging="567"/>
      </w:pPr>
    </w:p>
    <w:p w14:paraId="247FFD7B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D2C2469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88D2A45" w14:textId="030480EE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9840" behindDoc="0" locked="0" layoutInCell="1" allowOverlap="1" wp14:anchorId="3EB7B879" wp14:editId="292CCED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88162961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BBDC1A3" id="Line 449" o:spid="_x0000_s1026" style="position:absolute;z-index:25193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38816" behindDoc="0" locked="0" layoutInCell="1" allowOverlap="1" wp14:anchorId="37085351" wp14:editId="5571274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63340858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A014334" id="Line 448" o:spid="_x0000_s1026" style="position:absolute;z-index:251938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817E2B9" w14:textId="7DB0991C" w:rsidR="003C2786" w:rsidRPr="00C72045" w:rsidRDefault="003C2786" w:rsidP="003C278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69FAE81" w14:textId="77777777" w:rsidTr="006E4DC0">
        <w:trPr>
          <w:cantSplit/>
        </w:trPr>
        <w:tc>
          <w:tcPr>
            <w:tcW w:w="567" w:type="dxa"/>
          </w:tcPr>
          <w:p w14:paraId="7761C445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B38EF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7F8168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9941BC5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1FA15C1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2216800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93ACDB7" w14:textId="77777777" w:rsidTr="006E4DC0">
        <w:trPr>
          <w:cantSplit/>
        </w:trPr>
        <w:tc>
          <w:tcPr>
            <w:tcW w:w="567" w:type="dxa"/>
          </w:tcPr>
          <w:p w14:paraId="26F650EC" w14:textId="77777777"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B4134" w14:textId="77777777"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514F11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21531D96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14:paraId="0CA2D83D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2</w:t>
            </w:r>
          </w:p>
          <w:p w14:paraId="5E4E6058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FD2F50B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5B0FA879" w14:textId="77777777" w:rsidR="00946FDF" w:rsidRPr="00C72045" w:rsidRDefault="00946FDF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02BEFF01" w14:textId="77777777" w:rsidR="00946FDF" w:rsidRPr="00C72045" w:rsidRDefault="00946FDF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14:paraId="7449830E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335AB0C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7CEFB89B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138A1CEE" w14:textId="77777777" w:rsidR="003C2786" w:rsidRPr="00C72045" w:rsidRDefault="008D42E3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19.1-19.5, 19.11, 19.14, 19.22, 19.23</w:t>
            </w:r>
          </w:p>
          <w:p w14:paraId="34848B70" w14:textId="77777777" w:rsidR="00E96FEE" w:rsidRPr="00C72045" w:rsidRDefault="00AF05CB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BE60B45" w14:textId="77777777" w:rsidR="00946FDF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234B5020" w14:textId="77777777" w:rsidR="00946FDF" w:rsidRPr="00C72045" w:rsidRDefault="00946FDF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B4DB158" w14:textId="77777777" w:rsidR="00946FDF" w:rsidRPr="00C72045" w:rsidRDefault="00946FDF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E994F05" w14:textId="77777777" w:rsidR="00946FDF" w:rsidRPr="00C72045" w:rsidRDefault="00946FDF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A792253" w14:textId="77777777" w:rsidR="00946FDF" w:rsidRPr="00C72045" w:rsidRDefault="00946FDF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42683C7" w14:textId="77777777" w:rsidR="003C2786" w:rsidRPr="00C72045" w:rsidRDefault="003C278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49A108E" w14:textId="77777777" w:rsidR="008D42E3" w:rsidRPr="00C72045" w:rsidRDefault="008D42E3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579F852" w14:textId="77777777" w:rsidR="00F64344" w:rsidRPr="00C72045" w:rsidRDefault="00F64344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3382860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C71A266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E6FED62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6F2A9A2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6628E62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DFD19F8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1DA2D29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A0377A7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21221F3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CAD50C7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000B28B" w14:textId="77777777" w:rsidR="00F671A6" w:rsidRPr="00C72045" w:rsidRDefault="00F671A6" w:rsidP="00E8108B">
            <w:pPr>
              <w:pStyle w:val="ac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5CE4693" w14:textId="77777777" w:rsidR="00F64344" w:rsidRPr="00C72045" w:rsidRDefault="00F64344" w:rsidP="00F671A6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766B91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2B095E63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14:paraId="2176C519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ы 22.101-22.103</w:t>
            </w:r>
          </w:p>
          <w:p w14:paraId="64740E58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35743FF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55D87B68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6D03229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2C52E49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317E6FF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47058753" w14:textId="77777777" w:rsidR="003C2786" w:rsidRPr="00C72045" w:rsidRDefault="003C2786" w:rsidP="006E4DC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14:paraId="3A2547F5" w14:textId="77777777" w:rsidR="008D42E3" w:rsidRPr="00C72045" w:rsidRDefault="008D42E3" w:rsidP="008D42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19.1-19.5, 19.11, 19.14, 19.22, 19.23</w:t>
            </w:r>
          </w:p>
          <w:p w14:paraId="43465373" w14:textId="77777777" w:rsidR="00F64344" w:rsidRPr="00C72045" w:rsidRDefault="0049044C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B1F0F3D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198A0E0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BFC4D9F" w14:textId="0760AC30" w:rsidR="003C2786" w:rsidRPr="00C72045" w:rsidRDefault="00533DF3" w:rsidP="00533D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FF2B02E" w14:textId="77777777" w:rsidR="00946FDF" w:rsidRPr="00C72045" w:rsidRDefault="00946FDF" w:rsidP="00946FDF">
      <w:pPr>
        <w:ind w:left="-3402"/>
        <w:rPr>
          <w:sz w:val="28"/>
        </w:rPr>
      </w:pPr>
    </w:p>
    <w:p w14:paraId="574AC057" w14:textId="77777777" w:rsidR="00A40F48" w:rsidRPr="00C72045" w:rsidRDefault="00A40F48" w:rsidP="00946FDF">
      <w:pPr>
        <w:ind w:left="-3402"/>
        <w:rPr>
          <w:sz w:val="28"/>
        </w:rPr>
      </w:pPr>
    </w:p>
    <w:p w14:paraId="468845A5" w14:textId="77777777" w:rsidR="00F00E27" w:rsidRDefault="00F00E27" w:rsidP="00946FDF">
      <w:pPr>
        <w:pStyle w:val="1"/>
        <w:keepNext w:val="0"/>
        <w:widowControl w:val="0"/>
        <w:ind w:hanging="567"/>
      </w:pPr>
    </w:p>
    <w:p w14:paraId="74E4AC92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3BD50E2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635561B" w14:textId="5890C945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43936" behindDoc="0" locked="0" layoutInCell="1" allowOverlap="1" wp14:anchorId="128A6D41" wp14:editId="638E234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6930077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5F3F1B" id="Line 449" o:spid="_x0000_s1026" style="position:absolute;z-index:25194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42912" behindDoc="0" locked="0" layoutInCell="1" allowOverlap="1" wp14:anchorId="5EEBBA92" wp14:editId="14616F3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91989160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4A0372" id="Line 448" o:spid="_x0000_s1026" style="position:absolute;z-index:251942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0A280D1" w14:textId="101E00F1" w:rsidR="00946FDF" w:rsidRPr="00C72045" w:rsidRDefault="00946FDF" w:rsidP="00946FDF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FA90797" w14:textId="77777777" w:rsidTr="0090226D">
        <w:trPr>
          <w:cantSplit/>
        </w:trPr>
        <w:tc>
          <w:tcPr>
            <w:tcW w:w="567" w:type="dxa"/>
          </w:tcPr>
          <w:p w14:paraId="0534B80F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285BAAA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F56F3D5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5D517AE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FA5E3B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1FDC630" w14:textId="77777777"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51F17D32" w14:textId="77777777" w:rsidTr="0090226D">
        <w:trPr>
          <w:cantSplit/>
        </w:trPr>
        <w:tc>
          <w:tcPr>
            <w:tcW w:w="567" w:type="dxa"/>
          </w:tcPr>
          <w:p w14:paraId="5294F1C3" w14:textId="77777777" w:rsidR="00946FDF" w:rsidRPr="00C72045" w:rsidRDefault="00946FDF" w:rsidP="0090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0BB1BD" w14:textId="77777777" w:rsidR="00946FDF" w:rsidRPr="00C72045" w:rsidRDefault="00946FDF" w:rsidP="00902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AE68B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BF41223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5D68CADD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183B6DC2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0.2</w:t>
            </w:r>
          </w:p>
          <w:p w14:paraId="3AEE6D6A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 20</w:t>
            </w:r>
          </w:p>
          <w:p w14:paraId="67E84F5A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6391359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66A82D7F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14:paraId="5CE65E1E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14:paraId="0CB57DD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9A96BE3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639CA194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0AEF9ADD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2514B993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271FF31A" w14:textId="77777777" w:rsidR="00F671A6" w:rsidRPr="00C72045" w:rsidRDefault="00F671A6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0FBDF6DA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05B3CAD6" w14:textId="77777777" w:rsidR="00F64344" w:rsidRPr="00C72045" w:rsidRDefault="00F64344" w:rsidP="00F671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92BB6" w14:textId="77777777" w:rsidR="00F671A6" w:rsidRPr="00C72045" w:rsidRDefault="00F671A6" w:rsidP="00F671A6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0C8ED942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F318148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9398BDD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FB7558E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75A123C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57A6622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3ACF421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D1E5E4B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11447F3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21913E9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71DBB4B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AA70A6F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5480429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6D48FCF" w14:textId="77777777" w:rsidR="00946FDF" w:rsidRPr="00C72045" w:rsidRDefault="00946FDF">
            <w:pPr>
              <w:pStyle w:val="ac"/>
              <w:numPr>
                <w:ilvl w:val="0"/>
                <w:numId w:val="18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</w:tc>
        <w:tc>
          <w:tcPr>
            <w:tcW w:w="3119" w:type="dxa"/>
          </w:tcPr>
          <w:p w14:paraId="739DB5CA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453EC11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2293E806" w14:textId="77777777" w:rsidR="00F671A6" w:rsidRPr="00C72045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14:paraId="1F38E93A" w14:textId="77777777"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0.2</w:t>
            </w:r>
          </w:p>
          <w:p w14:paraId="65580EA4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7E3688BC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0D28885D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7041932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234782F6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0977CB25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3B9119F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DE5F007" w14:textId="77777777"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793632A0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2F412E85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72A26AAC" w14:textId="77777777"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14:paraId="5BE337D4" w14:textId="77777777"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</w:p>
          <w:p w14:paraId="36E196DC" w14:textId="77777777" w:rsidR="00F64344" w:rsidRPr="00C72045" w:rsidRDefault="00F64344" w:rsidP="00946F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BA55D3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17B55D1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7653D68" w14:textId="53982EC8" w:rsidR="00946FDF" w:rsidRPr="00C72045" w:rsidRDefault="00533DF3" w:rsidP="00533D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385CCCC5" w14:textId="77777777" w:rsidR="00946FDF" w:rsidRPr="00C72045" w:rsidRDefault="00946FDF" w:rsidP="00946FDF">
      <w:pPr>
        <w:ind w:left="-3402"/>
        <w:rPr>
          <w:sz w:val="28"/>
        </w:rPr>
      </w:pPr>
    </w:p>
    <w:p w14:paraId="3713C47E" w14:textId="77777777" w:rsidR="00A40F48" w:rsidRPr="00C72045" w:rsidRDefault="00A40F48" w:rsidP="003C2786">
      <w:pPr>
        <w:ind w:left="-3402"/>
        <w:rPr>
          <w:sz w:val="28"/>
        </w:rPr>
      </w:pPr>
    </w:p>
    <w:p w14:paraId="65A15E94" w14:textId="77777777" w:rsidR="00F00E27" w:rsidRDefault="00F00E27" w:rsidP="003C2786">
      <w:pPr>
        <w:pStyle w:val="1"/>
        <w:keepNext w:val="0"/>
        <w:widowControl w:val="0"/>
        <w:ind w:hanging="567"/>
      </w:pPr>
    </w:p>
    <w:p w14:paraId="7AB62FA0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A4E017D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70D7A5A" w14:textId="48FCD4E2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48032" behindDoc="0" locked="0" layoutInCell="1" allowOverlap="1" wp14:anchorId="1902086F" wp14:editId="7E0A4FDB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0768212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B291AD0" id="Line 449" o:spid="_x0000_s1026" style="position:absolute;z-index:251948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47008" behindDoc="0" locked="0" layoutInCell="1" allowOverlap="1" wp14:anchorId="6CA673F9" wp14:editId="48BC1B8E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18905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39B2F0" id="Line 448" o:spid="_x0000_s1026" style="position:absolute;z-index:251947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F5C673D" w14:textId="09B0D42B" w:rsidR="003C2786" w:rsidRPr="00C72045" w:rsidRDefault="003C2786" w:rsidP="003C278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0C5523F" w14:textId="77777777" w:rsidTr="006E4DC0">
        <w:trPr>
          <w:cantSplit/>
        </w:trPr>
        <w:tc>
          <w:tcPr>
            <w:tcW w:w="567" w:type="dxa"/>
          </w:tcPr>
          <w:p w14:paraId="16F18999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B385E91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90AC0E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5256495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6909D9D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4FB890B" w14:textId="77777777"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6BBD8FB4" w14:textId="77777777" w:rsidTr="006E4DC0">
        <w:trPr>
          <w:cantSplit/>
        </w:trPr>
        <w:tc>
          <w:tcPr>
            <w:tcW w:w="567" w:type="dxa"/>
          </w:tcPr>
          <w:p w14:paraId="3CF12044" w14:textId="77777777" w:rsidR="003C2786" w:rsidRPr="00224990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6FA154" w14:textId="77777777" w:rsidR="003C2786" w:rsidRPr="00224990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8CD814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0065-2013</w:t>
            </w:r>
          </w:p>
          <w:p w14:paraId="284A3276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Пункт 7.1.1 таблица 3</w:t>
            </w:r>
          </w:p>
          <w:p w14:paraId="417E9F60" w14:textId="77777777" w:rsidR="00F671A6" w:rsidRPr="00224990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0335-1-2015</w:t>
            </w:r>
          </w:p>
          <w:p w14:paraId="31B4FCCB" w14:textId="77777777" w:rsidR="00F671A6" w:rsidRPr="00224990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Раздел 11</w:t>
            </w:r>
          </w:p>
          <w:p w14:paraId="0752C633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0335-2-29-2012   Раздел 11</w:t>
            </w:r>
          </w:p>
          <w:p w14:paraId="0D8A4CD3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0950-1-2014</w:t>
            </w:r>
          </w:p>
          <w:p w14:paraId="0DB1FA45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Пункт 4.5.4</w:t>
            </w:r>
          </w:p>
          <w:p w14:paraId="7FDAE4B5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1204-7-2014</w:t>
            </w:r>
          </w:p>
          <w:p w14:paraId="0B84E413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Приложение </w:t>
            </w:r>
            <w:r w:rsidRPr="00224990">
              <w:rPr>
                <w:sz w:val="24"/>
                <w:szCs w:val="24"/>
                <w:lang w:val="en-US"/>
              </w:rPr>
              <w:t>PR</w:t>
            </w:r>
            <w:r w:rsidRPr="00224990">
              <w:rPr>
                <w:sz w:val="24"/>
                <w:szCs w:val="24"/>
              </w:rPr>
              <w:t>-</w:t>
            </w:r>
            <w:r w:rsidRPr="00224990">
              <w:rPr>
                <w:sz w:val="24"/>
                <w:szCs w:val="24"/>
                <w:lang w:val="en-US"/>
              </w:rPr>
              <w:t>D</w:t>
            </w:r>
            <w:r w:rsidRPr="00224990">
              <w:rPr>
                <w:sz w:val="24"/>
                <w:szCs w:val="24"/>
              </w:rPr>
              <w:t>.7</w:t>
            </w:r>
          </w:p>
          <w:p w14:paraId="042E6B2C" w14:textId="77777777" w:rsidR="00F671A6" w:rsidRPr="00224990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1558-1-2012</w:t>
            </w:r>
          </w:p>
          <w:p w14:paraId="03D2284B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Пункт 14.1</w:t>
            </w:r>
          </w:p>
          <w:p w14:paraId="3060664A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2368-1-2014</w:t>
            </w:r>
          </w:p>
          <w:p w14:paraId="7D4102B1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Пункт 9.2.5</w:t>
            </w:r>
          </w:p>
          <w:p w14:paraId="42112A06" w14:textId="77777777" w:rsidR="00F64344" w:rsidRPr="00224990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27860D69" w14:textId="77777777" w:rsidR="00F64344" w:rsidRPr="00224990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5CBD37D4" w14:textId="77777777" w:rsidR="00F64344" w:rsidRPr="00224990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6213B32E" w14:textId="77777777" w:rsidR="00F64344" w:rsidRPr="00224990" w:rsidRDefault="00F64344" w:rsidP="00E04189">
            <w:pPr>
              <w:jc w:val="both"/>
              <w:rPr>
                <w:sz w:val="24"/>
                <w:szCs w:val="24"/>
              </w:rPr>
            </w:pPr>
          </w:p>
          <w:p w14:paraId="7F053969" w14:textId="77777777" w:rsidR="00E04189" w:rsidRPr="00224990" w:rsidRDefault="00E04189" w:rsidP="00E041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678625D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53624EF1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7D7B667D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0217BBAE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6387B5D6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6857B25A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07620ED9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7E060BD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5EC1E8E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5E5D1D01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406D13D9" w14:textId="77777777" w:rsidR="00E632D1" w:rsidRPr="00224990" w:rsidRDefault="00E632D1" w:rsidP="00F671A6">
            <w:pPr>
              <w:jc w:val="both"/>
              <w:rPr>
                <w:sz w:val="24"/>
                <w:szCs w:val="24"/>
              </w:rPr>
            </w:pPr>
          </w:p>
          <w:p w14:paraId="55E4FAF7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4C7CC320" w14:textId="258B2E3F" w:rsidR="00E04189" w:rsidRPr="00224990" w:rsidRDefault="00F64344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</w:t>
            </w:r>
          </w:p>
        </w:tc>
        <w:tc>
          <w:tcPr>
            <w:tcW w:w="3119" w:type="dxa"/>
          </w:tcPr>
          <w:p w14:paraId="695683F4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0065-2013</w:t>
            </w:r>
          </w:p>
          <w:p w14:paraId="371125F8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Пункт 7.1</w:t>
            </w:r>
          </w:p>
          <w:p w14:paraId="27EA7E60" w14:textId="77777777" w:rsidR="00F671A6" w:rsidRPr="00224990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0335-1-2015</w:t>
            </w:r>
          </w:p>
          <w:p w14:paraId="69FEF633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Раздел 11 </w:t>
            </w:r>
          </w:p>
          <w:p w14:paraId="7537EDBF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7DA8B5D0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</w:p>
          <w:p w14:paraId="4C53EF76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0950-1-2014</w:t>
            </w:r>
          </w:p>
          <w:p w14:paraId="4B16684B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Пункт 4.5.2</w:t>
            </w:r>
          </w:p>
          <w:p w14:paraId="35ABEAB3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1204-7-2014</w:t>
            </w:r>
          </w:p>
          <w:p w14:paraId="1F57AC9F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Приложение </w:t>
            </w:r>
            <w:r w:rsidRPr="00224990">
              <w:rPr>
                <w:sz w:val="24"/>
                <w:szCs w:val="24"/>
                <w:lang w:val="en-US"/>
              </w:rPr>
              <w:t>PR</w:t>
            </w:r>
            <w:r w:rsidRPr="00224990">
              <w:rPr>
                <w:sz w:val="24"/>
                <w:szCs w:val="24"/>
              </w:rPr>
              <w:t>-</w:t>
            </w:r>
            <w:r w:rsidRPr="00224990">
              <w:rPr>
                <w:sz w:val="24"/>
                <w:szCs w:val="24"/>
                <w:lang w:val="en-US"/>
              </w:rPr>
              <w:t>D</w:t>
            </w:r>
            <w:r w:rsidRPr="00224990">
              <w:rPr>
                <w:sz w:val="24"/>
                <w:szCs w:val="24"/>
              </w:rPr>
              <w:t>.7</w:t>
            </w:r>
          </w:p>
          <w:p w14:paraId="01861034" w14:textId="77777777" w:rsidR="00F671A6" w:rsidRPr="00224990" w:rsidRDefault="00F671A6" w:rsidP="00F671A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1558-1-2012</w:t>
            </w:r>
          </w:p>
          <w:p w14:paraId="0F285676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Пункт 14.1</w:t>
            </w:r>
          </w:p>
          <w:p w14:paraId="1989AFDB" w14:textId="77777777" w:rsidR="00F671A6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IEC</w:t>
            </w:r>
            <w:r w:rsidRPr="00224990">
              <w:rPr>
                <w:sz w:val="24"/>
                <w:szCs w:val="24"/>
              </w:rPr>
              <w:t xml:space="preserve"> 62368-1-2014</w:t>
            </w:r>
          </w:p>
          <w:p w14:paraId="522C325F" w14:textId="77777777" w:rsidR="00F64344" w:rsidRPr="00224990" w:rsidRDefault="00F671A6" w:rsidP="00F671A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Приложение В, раздел В.2.6</w:t>
            </w:r>
          </w:p>
          <w:p w14:paraId="0495457D" w14:textId="77777777" w:rsidR="00F64344" w:rsidRPr="00224990" w:rsidRDefault="00F64344" w:rsidP="00E8108B">
            <w:pPr>
              <w:jc w:val="both"/>
              <w:rPr>
                <w:sz w:val="24"/>
                <w:szCs w:val="24"/>
              </w:rPr>
            </w:pPr>
          </w:p>
          <w:p w14:paraId="6D977578" w14:textId="77777777" w:rsidR="00F64344" w:rsidRPr="00224990" w:rsidRDefault="00F64344" w:rsidP="00E8108B">
            <w:pPr>
              <w:jc w:val="both"/>
              <w:rPr>
                <w:sz w:val="24"/>
                <w:szCs w:val="24"/>
              </w:rPr>
            </w:pPr>
          </w:p>
          <w:p w14:paraId="66826B1C" w14:textId="77777777" w:rsidR="00F64344" w:rsidRPr="00224990" w:rsidRDefault="00F64344" w:rsidP="00E8108B">
            <w:pPr>
              <w:jc w:val="both"/>
              <w:rPr>
                <w:sz w:val="24"/>
                <w:szCs w:val="24"/>
              </w:rPr>
            </w:pPr>
          </w:p>
          <w:p w14:paraId="184985A0" w14:textId="77777777" w:rsidR="00F64344" w:rsidRPr="00224990" w:rsidRDefault="00F64344" w:rsidP="00E8108B">
            <w:pPr>
              <w:jc w:val="both"/>
              <w:rPr>
                <w:sz w:val="24"/>
                <w:szCs w:val="24"/>
              </w:rPr>
            </w:pPr>
          </w:p>
          <w:p w14:paraId="57980A5D" w14:textId="77777777" w:rsidR="00E04189" w:rsidRPr="00224990" w:rsidRDefault="00E04189" w:rsidP="002415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D2774F" w14:textId="77777777" w:rsidR="00F671A6" w:rsidRPr="00C72045" w:rsidRDefault="00F671A6" w:rsidP="00F671A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6B38169F" w14:textId="77777777" w:rsidR="00F64344" w:rsidRPr="00C72045" w:rsidRDefault="00F64344" w:rsidP="00E04189">
            <w:pPr>
              <w:jc w:val="both"/>
            </w:pPr>
          </w:p>
          <w:p w14:paraId="61C8B497" w14:textId="77777777" w:rsidR="00F64344" w:rsidRPr="00C72045" w:rsidRDefault="00F64344" w:rsidP="00E04189">
            <w:pPr>
              <w:jc w:val="both"/>
            </w:pPr>
          </w:p>
          <w:p w14:paraId="6BC4F52C" w14:textId="77777777" w:rsidR="00F64344" w:rsidRPr="00C72045" w:rsidRDefault="00F64344" w:rsidP="00E04189">
            <w:pPr>
              <w:jc w:val="both"/>
            </w:pPr>
          </w:p>
          <w:p w14:paraId="7DFE7D89" w14:textId="77777777" w:rsidR="00F64344" w:rsidRPr="00C72045" w:rsidRDefault="00F64344" w:rsidP="00E04189">
            <w:pPr>
              <w:jc w:val="both"/>
            </w:pPr>
          </w:p>
          <w:p w14:paraId="2722E7FB" w14:textId="77777777" w:rsidR="00F64344" w:rsidRPr="00C72045" w:rsidRDefault="00F64344" w:rsidP="00E04189">
            <w:pPr>
              <w:jc w:val="both"/>
            </w:pPr>
          </w:p>
          <w:p w14:paraId="012A61BA" w14:textId="77777777" w:rsidR="00F64344" w:rsidRPr="00C72045" w:rsidRDefault="00F64344" w:rsidP="00E04189">
            <w:pPr>
              <w:jc w:val="both"/>
            </w:pPr>
          </w:p>
          <w:p w14:paraId="51F3D25E" w14:textId="77777777" w:rsidR="00F64344" w:rsidRPr="00C72045" w:rsidRDefault="00F64344" w:rsidP="00E04189">
            <w:pPr>
              <w:jc w:val="both"/>
            </w:pPr>
          </w:p>
          <w:p w14:paraId="11DA4A07" w14:textId="77777777" w:rsidR="00F64344" w:rsidRPr="00C72045" w:rsidRDefault="00F64344" w:rsidP="00E04189">
            <w:pPr>
              <w:jc w:val="both"/>
            </w:pPr>
          </w:p>
          <w:p w14:paraId="7E56A05E" w14:textId="77777777" w:rsidR="00F671A6" w:rsidRPr="00C72045" w:rsidRDefault="00F671A6" w:rsidP="00E04189">
            <w:pPr>
              <w:jc w:val="both"/>
            </w:pPr>
          </w:p>
          <w:p w14:paraId="5C532E55" w14:textId="77777777" w:rsidR="00F671A6" w:rsidRPr="00C72045" w:rsidRDefault="00F671A6" w:rsidP="00E04189">
            <w:pPr>
              <w:jc w:val="both"/>
            </w:pPr>
          </w:p>
          <w:p w14:paraId="7E255A34" w14:textId="77777777" w:rsidR="00F671A6" w:rsidRPr="00C72045" w:rsidRDefault="00F671A6" w:rsidP="00E04189">
            <w:pPr>
              <w:jc w:val="both"/>
            </w:pPr>
          </w:p>
          <w:p w14:paraId="7A02693C" w14:textId="77777777" w:rsidR="00F671A6" w:rsidRPr="00C72045" w:rsidRDefault="00F671A6" w:rsidP="00E04189">
            <w:pPr>
              <w:jc w:val="both"/>
            </w:pPr>
          </w:p>
          <w:p w14:paraId="498C15D0" w14:textId="77777777" w:rsidR="00F671A6" w:rsidRPr="00C72045" w:rsidRDefault="00F671A6" w:rsidP="00E04189">
            <w:pPr>
              <w:jc w:val="both"/>
            </w:pPr>
          </w:p>
          <w:p w14:paraId="1E2D9F83" w14:textId="77777777" w:rsidR="00F671A6" w:rsidRPr="00C72045" w:rsidRDefault="00F671A6" w:rsidP="00E04189">
            <w:pPr>
              <w:jc w:val="both"/>
            </w:pPr>
          </w:p>
          <w:p w14:paraId="574D1AFD" w14:textId="77777777" w:rsidR="00F671A6" w:rsidRPr="00C72045" w:rsidRDefault="00F671A6" w:rsidP="00E04189">
            <w:pPr>
              <w:jc w:val="both"/>
            </w:pPr>
          </w:p>
          <w:p w14:paraId="441130CE" w14:textId="77777777" w:rsidR="00F671A6" w:rsidRPr="00C72045" w:rsidRDefault="00F671A6" w:rsidP="00E04189">
            <w:pPr>
              <w:jc w:val="both"/>
            </w:pPr>
          </w:p>
          <w:p w14:paraId="628A20F5" w14:textId="77777777" w:rsidR="00F671A6" w:rsidRPr="00C72045" w:rsidRDefault="00F671A6" w:rsidP="00E04189">
            <w:pPr>
              <w:jc w:val="both"/>
            </w:pPr>
          </w:p>
          <w:p w14:paraId="681F33D7" w14:textId="77777777" w:rsidR="00F671A6" w:rsidRPr="00C72045" w:rsidRDefault="00F671A6" w:rsidP="00E04189">
            <w:pPr>
              <w:jc w:val="both"/>
            </w:pPr>
          </w:p>
          <w:p w14:paraId="10149AF9" w14:textId="77777777" w:rsidR="00F671A6" w:rsidRPr="00C72045" w:rsidRDefault="00F671A6" w:rsidP="00E04189">
            <w:pPr>
              <w:jc w:val="both"/>
            </w:pPr>
          </w:p>
          <w:p w14:paraId="7E93BDCD" w14:textId="77777777" w:rsidR="00F64344" w:rsidRPr="00C72045" w:rsidRDefault="00F64344" w:rsidP="00E04189">
            <w:pPr>
              <w:jc w:val="both"/>
            </w:pPr>
          </w:p>
          <w:p w14:paraId="04E54CBD" w14:textId="77777777" w:rsidR="00E04189" w:rsidRPr="00C72045" w:rsidRDefault="00E04189" w:rsidP="00241598">
            <w:pPr>
              <w:jc w:val="both"/>
            </w:pPr>
          </w:p>
        </w:tc>
      </w:tr>
    </w:tbl>
    <w:p w14:paraId="1DDFF041" w14:textId="77777777" w:rsidR="00A40F48" w:rsidRPr="00C72045" w:rsidRDefault="00A40F48" w:rsidP="00620A64">
      <w:pPr>
        <w:ind w:left="-3402"/>
        <w:rPr>
          <w:sz w:val="28"/>
        </w:rPr>
      </w:pPr>
    </w:p>
    <w:p w14:paraId="640387EB" w14:textId="77777777" w:rsidR="00F00E27" w:rsidRDefault="00F00E27" w:rsidP="006D142E">
      <w:pPr>
        <w:pStyle w:val="1"/>
        <w:keepNext w:val="0"/>
        <w:widowControl w:val="0"/>
        <w:ind w:hanging="567"/>
      </w:pPr>
    </w:p>
    <w:p w14:paraId="76823FF3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7DDC3799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B312907" w14:textId="0EE68C61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52128" behindDoc="0" locked="0" layoutInCell="1" allowOverlap="1" wp14:anchorId="2C516C17" wp14:editId="4AAC84AC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4792801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4D2525" id="Line 449" o:spid="_x0000_s1026" style="position:absolute;z-index:251952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51104" behindDoc="0" locked="0" layoutInCell="1" allowOverlap="1" wp14:anchorId="576A9DEA" wp14:editId="3038F54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70997188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842A27A" id="Line 448" o:spid="_x0000_s1026" style="position:absolute;z-index:25195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382786C" w14:textId="2C507AB1" w:rsidR="006D142E" w:rsidRPr="00C72045" w:rsidRDefault="006D142E" w:rsidP="006D142E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FC540B1" w14:textId="77777777" w:rsidTr="004B378B">
        <w:trPr>
          <w:cantSplit/>
        </w:trPr>
        <w:tc>
          <w:tcPr>
            <w:tcW w:w="567" w:type="dxa"/>
          </w:tcPr>
          <w:p w14:paraId="1F52A7AB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0F71C32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01722B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985CAD0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CC27CAF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C36075D" w14:textId="77777777"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60DFD7D" w14:textId="77777777" w:rsidTr="004B378B">
        <w:trPr>
          <w:cantSplit/>
        </w:trPr>
        <w:tc>
          <w:tcPr>
            <w:tcW w:w="567" w:type="dxa"/>
          </w:tcPr>
          <w:p w14:paraId="4D4FB232" w14:textId="77777777"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41796" w14:textId="77777777"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AECF4B" w14:textId="77777777" w:rsidR="00E632D1" w:rsidRDefault="00E632D1" w:rsidP="00E13620">
            <w:pPr>
              <w:jc w:val="both"/>
              <w:rPr>
                <w:sz w:val="24"/>
                <w:szCs w:val="24"/>
              </w:rPr>
            </w:pPr>
          </w:p>
          <w:p w14:paraId="16E0C495" w14:textId="77777777" w:rsidR="00E632D1" w:rsidRDefault="00E632D1" w:rsidP="00E13620">
            <w:pPr>
              <w:jc w:val="both"/>
              <w:rPr>
                <w:sz w:val="24"/>
                <w:szCs w:val="24"/>
              </w:rPr>
            </w:pPr>
          </w:p>
          <w:p w14:paraId="51B98CCA" w14:textId="7553473C"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565AFD2B" w14:textId="77777777"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7BAF4803" w14:textId="77777777"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0E6AA2CA" w14:textId="77777777" w:rsidR="00241598" w:rsidRPr="00C72045" w:rsidRDefault="00241598" w:rsidP="00E136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0FC1AF9D" w14:textId="77777777" w:rsidR="00E632D1" w:rsidRDefault="00E632D1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химическими или биологическими факторами:</w:t>
            </w:r>
          </w:p>
          <w:p w14:paraId="2BF3D110" w14:textId="4C4F0D65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43A816B3" w14:textId="77777777" w:rsidR="00241598" w:rsidRPr="00C72045" w:rsidRDefault="00241598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66A5C773" w14:textId="134A18A7" w:rsidR="00E13620" w:rsidRPr="00C72045" w:rsidRDefault="00241598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4D7CF653" w14:textId="77777777" w:rsidR="00E632D1" w:rsidRDefault="00E632D1" w:rsidP="00241598">
            <w:pPr>
              <w:jc w:val="both"/>
              <w:rPr>
                <w:sz w:val="24"/>
                <w:szCs w:val="24"/>
              </w:rPr>
            </w:pPr>
          </w:p>
          <w:p w14:paraId="00E17500" w14:textId="47E23E4D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64523BE4" w14:textId="77777777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41D09131" w14:textId="77777777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795ED14D" w14:textId="77777777"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45906245" w14:textId="77777777" w:rsidR="00241598" w:rsidRPr="00C72045" w:rsidRDefault="00241598" w:rsidP="00E136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57A5C4ED" w14:textId="77777777" w:rsidR="00E632D1" w:rsidRDefault="00E632D1" w:rsidP="00241598">
            <w:pPr>
              <w:jc w:val="both"/>
            </w:pPr>
          </w:p>
          <w:p w14:paraId="1A4E6023" w14:textId="77777777" w:rsidR="00E632D1" w:rsidRDefault="00E632D1" w:rsidP="00241598">
            <w:pPr>
              <w:jc w:val="both"/>
            </w:pPr>
          </w:p>
          <w:p w14:paraId="4F16CF1A" w14:textId="0D809E87" w:rsidR="00241598" w:rsidRPr="00C72045" w:rsidRDefault="00241598" w:rsidP="00241598">
            <w:pPr>
              <w:jc w:val="both"/>
            </w:pPr>
            <w:r w:rsidRPr="00C72045">
              <w:t>1 Гц ÷ 8 кГц</w:t>
            </w:r>
          </w:p>
          <w:p w14:paraId="3913F0B6" w14:textId="77777777" w:rsidR="00241598" w:rsidRPr="00C72045" w:rsidRDefault="00241598" w:rsidP="00241598">
            <w:pPr>
              <w:jc w:val="both"/>
            </w:pPr>
            <w:r w:rsidRPr="00C72045">
              <w:t>(20 ÷140) дБ</w:t>
            </w:r>
          </w:p>
          <w:p w14:paraId="4D064EE8" w14:textId="77777777"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2045" w:rsidRPr="00C72045" w14:paraId="20FB618E" w14:textId="77777777" w:rsidTr="004B378B">
        <w:trPr>
          <w:cantSplit/>
          <w:trHeight w:val="89"/>
        </w:trPr>
        <w:tc>
          <w:tcPr>
            <w:tcW w:w="567" w:type="dxa"/>
          </w:tcPr>
          <w:p w14:paraId="61C26AC4" w14:textId="77777777" w:rsidR="0073388A" w:rsidRPr="00C72045" w:rsidRDefault="002B3F1F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  <w:r w:rsidR="0073388A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</w:tcPr>
          <w:p w14:paraId="7A86D08B" w14:textId="77777777" w:rsidR="00B0017A" w:rsidRPr="00C72045" w:rsidRDefault="006E3244" w:rsidP="006E3244">
            <w:pPr>
              <w:pStyle w:val="6"/>
            </w:pPr>
            <w:r w:rsidRPr="00C72045">
              <w:rPr>
                <w:szCs w:val="24"/>
              </w:rPr>
              <w:t>Т</w:t>
            </w:r>
            <w:r w:rsidR="00B0017A" w:rsidRPr="00C72045">
              <w:rPr>
                <w:szCs w:val="24"/>
              </w:rPr>
              <w:t>ехнические средства радиосвязи</w:t>
            </w:r>
            <w:r w:rsidRPr="00C72045">
              <w:rPr>
                <w:szCs w:val="24"/>
              </w:rPr>
              <w:t>:</w:t>
            </w:r>
          </w:p>
        </w:tc>
      </w:tr>
      <w:tr w:rsidR="00C86566" w:rsidRPr="00C72045" w14:paraId="01762571" w14:textId="77777777" w:rsidTr="00F301EE">
        <w:trPr>
          <w:cantSplit/>
        </w:trPr>
        <w:tc>
          <w:tcPr>
            <w:tcW w:w="567" w:type="dxa"/>
          </w:tcPr>
          <w:p w14:paraId="66DA3E34" w14:textId="77777777" w:rsidR="00C86566" w:rsidRPr="00224990" w:rsidRDefault="00C86566" w:rsidP="00C86566">
            <w:pPr>
              <w:jc w:val="center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3ABDAC89" w14:textId="77777777" w:rsidR="00C86566" w:rsidRPr="00224990" w:rsidRDefault="00C86566" w:rsidP="00C8656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- радиооборудование систем </w:t>
            </w:r>
            <w:proofErr w:type="spellStart"/>
            <w:r w:rsidRPr="00224990">
              <w:rPr>
                <w:sz w:val="24"/>
                <w:szCs w:val="24"/>
              </w:rPr>
              <w:t>радиоудлинителей</w:t>
            </w:r>
            <w:proofErr w:type="spellEnd"/>
            <w:r w:rsidRPr="00224990">
              <w:rPr>
                <w:sz w:val="24"/>
                <w:szCs w:val="24"/>
              </w:rPr>
              <w:t>, бесшнуровые телефоны, факсы с беспроводной трубкой;</w:t>
            </w:r>
          </w:p>
          <w:p w14:paraId="1990CB7B" w14:textId="77777777" w:rsidR="00C86566" w:rsidRPr="00224990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57DE848A" w14:textId="62DADAA4" w:rsidR="00C86566" w:rsidRPr="00224990" w:rsidRDefault="00C86566" w:rsidP="00C86566">
            <w:pPr>
              <w:jc w:val="both"/>
              <w:rPr>
                <w:b/>
                <w:sz w:val="24"/>
                <w:szCs w:val="24"/>
              </w:rPr>
            </w:pPr>
            <w:r w:rsidRPr="00F00E27">
              <w:rPr>
                <w:sz w:val="24"/>
                <w:szCs w:val="24"/>
              </w:rPr>
              <w:t>- стационарные телефоны мобильной/сотовой связи (абонентские терминалы);</w:t>
            </w:r>
          </w:p>
        </w:tc>
        <w:tc>
          <w:tcPr>
            <w:tcW w:w="3119" w:type="dxa"/>
          </w:tcPr>
          <w:p w14:paraId="0E8F8005" w14:textId="77777777" w:rsidR="00C86566" w:rsidRPr="00224990" w:rsidRDefault="00C86566" w:rsidP="00C86566">
            <w:pPr>
              <w:jc w:val="both"/>
              <w:rPr>
                <w:b/>
                <w:sz w:val="24"/>
                <w:szCs w:val="24"/>
              </w:rPr>
            </w:pPr>
            <w:r w:rsidRPr="00224990">
              <w:rPr>
                <w:b/>
                <w:sz w:val="24"/>
                <w:szCs w:val="24"/>
              </w:rPr>
              <w:t>ТР ТС/</w:t>
            </w:r>
            <w:proofErr w:type="gramStart"/>
            <w:r w:rsidRPr="00224990">
              <w:rPr>
                <w:b/>
                <w:sz w:val="24"/>
                <w:szCs w:val="24"/>
              </w:rPr>
              <w:t>ЕАЭС  020</w:t>
            </w:r>
            <w:proofErr w:type="gramEnd"/>
            <w:r w:rsidRPr="00224990">
              <w:rPr>
                <w:b/>
                <w:sz w:val="24"/>
                <w:szCs w:val="24"/>
              </w:rPr>
              <w:t>/2011</w:t>
            </w:r>
          </w:p>
          <w:p w14:paraId="322F0A25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A50E79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24990">
              <w:rPr>
                <w:rFonts w:ascii="Times New Roman" w:hAnsi="Times New Roman"/>
                <w:sz w:val="24"/>
                <w:szCs w:val="24"/>
              </w:rPr>
              <w:t>ГОСТ Р 52459.3-2009</w:t>
            </w:r>
          </w:p>
          <w:p w14:paraId="44291A6A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24990">
              <w:rPr>
                <w:rFonts w:ascii="Times New Roman" w:hAnsi="Times New Roman"/>
                <w:sz w:val="24"/>
                <w:szCs w:val="24"/>
              </w:rPr>
              <w:t>ГОСТ Р 52459.4-2009</w:t>
            </w:r>
          </w:p>
          <w:p w14:paraId="77E721E8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24990">
              <w:rPr>
                <w:rFonts w:ascii="Times New Roman" w:hAnsi="Times New Roman"/>
                <w:sz w:val="24"/>
                <w:szCs w:val="24"/>
              </w:rPr>
              <w:t>ГОСТ Р 52459.6-2009</w:t>
            </w:r>
          </w:p>
          <w:p w14:paraId="790CB378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24990">
              <w:rPr>
                <w:rFonts w:ascii="Times New Roman" w:hAnsi="Times New Roman"/>
                <w:sz w:val="24"/>
                <w:szCs w:val="24"/>
              </w:rPr>
              <w:t>ГОСТ Р 52459.9-2009</w:t>
            </w:r>
          </w:p>
          <w:p w14:paraId="774DFBE6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24990">
              <w:rPr>
                <w:rFonts w:ascii="Times New Roman" w:hAnsi="Times New Roman"/>
                <w:sz w:val="24"/>
                <w:szCs w:val="24"/>
              </w:rPr>
              <w:t>ГОСТ Р 52459.10-2009</w:t>
            </w:r>
          </w:p>
          <w:p w14:paraId="05C5A9C2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24990">
              <w:rPr>
                <w:rFonts w:ascii="Times New Roman" w:hAnsi="Times New Roman"/>
                <w:sz w:val="24"/>
                <w:szCs w:val="24"/>
              </w:rPr>
              <w:t>ГОСТ Р 52459.17-2009</w:t>
            </w:r>
          </w:p>
          <w:p w14:paraId="0B0E2D0E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24990">
              <w:rPr>
                <w:rFonts w:ascii="Times New Roman" w:hAnsi="Times New Roman"/>
                <w:sz w:val="24"/>
                <w:szCs w:val="24"/>
              </w:rPr>
              <w:t>ГОСТ Р 52459.28-2009</w:t>
            </w:r>
          </w:p>
          <w:p w14:paraId="39E320B1" w14:textId="77777777" w:rsidR="00C86566" w:rsidRPr="00224990" w:rsidRDefault="00C86566" w:rsidP="00C8656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24990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14:paraId="4C451A3B" w14:textId="6C82242E" w:rsidR="00C86566" w:rsidRPr="00224990" w:rsidRDefault="00C86566" w:rsidP="00C86566">
            <w:pPr>
              <w:rPr>
                <w:sz w:val="24"/>
                <w:szCs w:val="24"/>
              </w:rPr>
            </w:pPr>
            <w:r w:rsidRPr="00224990">
              <w:rPr>
                <w:color w:val="0070C0"/>
                <w:sz w:val="24"/>
                <w:szCs w:val="24"/>
              </w:rPr>
              <w:t>ГОСТ EN 301 489-1 V1.9.2-2015</w:t>
            </w:r>
            <w:r w:rsidRPr="00224990">
              <w:rPr>
                <w:sz w:val="24"/>
                <w:szCs w:val="24"/>
              </w:rPr>
              <w:t xml:space="preserve"> </w:t>
            </w:r>
            <w:r w:rsidRPr="00224990">
              <w:rPr>
                <w:color w:val="0070C0"/>
                <w:sz w:val="24"/>
                <w:szCs w:val="24"/>
              </w:rPr>
              <w:t>Раздел 8</w:t>
            </w:r>
          </w:p>
        </w:tc>
        <w:tc>
          <w:tcPr>
            <w:tcW w:w="4252" w:type="dxa"/>
          </w:tcPr>
          <w:p w14:paraId="120C3A47" w14:textId="77777777" w:rsidR="00C86566" w:rsidRPr="00224990" w:rsidRDefault="00C86566" w:rsidP="00C86566">
            <w:pPr>
              <w:jc w:val="center"/>
              <w:rPr>
                <w:b/>
                <w:sz w:val="24"/>
                <w:szCs w:val="24"/>
              </w:rPr>
            </w:pPr>
            <w:r w:rsidRPr="00224990">
              <w:rPr>
                <w:b/>
                <w:sz w:val="24"/>
                <w:szCs w:val="24"/>
              </w:rPr>
              <w:t>Параметры ЭМС:</w:t>
            </w:r>
          </w:p>
          <w:p w14:paraId="7A247E65" w14:textId="77777777" w:rsidR="00C86566" w:rsidRPr="00224990" w:rsidRDefault="00C86566" w:rsidP="00C865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224990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224990">
              <w:rPr>
                <w:b/>
                <w:sz w:val="24"/>
                <w:szCs w:val="24"/>
                <w:u w:val="single"/>
              </w:rPr>
              <w:t>:</w:t>
            </w:r>
          </w:p>
          <w:p w14:paraId="6511E944" w14:textId="77777777" w:rsidR="00C86566" w:rsidRPr="00224990" w:rsidRDefault="00C86566" w:rsidP="00C86566">
            <w:pPr>
              <w:rPr>
                <w:b/>
                <w:sz w:val="24"/>
                <w:szCs w:val="24"/>
                <w:u w:val="single"/>
              </w:rPr>
            </w:pPr>
          </w:p>
          <w:p w14:paraId="7B2ECA37" w14:textId="77777777" w:rsidR="00C86566" w:rsidRPr="00224990" w:rsidRDefault="00C86566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4D108B21" w14:textId="77777777" w:rsidR="00C86566" w:rsidRPr="00224990" w:rsidRDefault="00C86566" w:rsidP="00C865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25EF291" w14:textId="77777777" w:rsidR="00C86566" w:rsidRPr="00224990" w:rsidRDefault="00C86566" w:rsidP="00C865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EB6413D" w14:textId="77777777" w:rsidR="00C86566" w:rsidRPr="00224990" w:rsidRDefault="00C86566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4F570E02" w14:textId="77777777" w:rsidR="00C86566" w:rsidRPr="00224990" w:rsidRDefault="00C86566" w:rsidP="00C86566">
            <w:pPr>
              <w:pStyle w:val="ac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C14375" w14:textId="77777777" w:rsidR="00C86566" w:rsidRPr="00224990" w:rsidRDefault="00C86566" w:rsidP="00C86566">
            <w:pPr>
              <w:jc w:val="both"/>
              <w:rPr>
                <w:b/>
                <w:sz w:val="24"/>
                <w:szCs w:val="24"/>
              </w:rPr>
            </w:pPr>
            <w:r w:rsidRPr="00224990">
              <w:rPr>
                <w:b/>
                <w:sz w:val="24"/>
                <w:szCs w:val="24"/>
              </w:rPr>
              <w:t>ТР ТС/</w:t>
            </w:r>
            <w:proofErr w:type="gramStart"/>
            <w:r w:rsidRPr="00224990">
              <w:rPr>
                <w:b/>
                <w:sz w:val="24"/>
                <w:szCs w:val="24"/>
              </w:rPr>
              <w:t>ЕАЭС  020</w:t>
            </w:r>
            <w:proofErr w:type="gramEnd"/>
            <w:r w:rsidRPr="00224990">
              <w:rPr>
                <w:b/>
                <w:sz w:val="24"/>
                <w:szCs w:val="24"/>
              </w:rPr>
              <w:t>/2011</w:t>
            </w:r>
          </w:p>
          <w:p w14:paraId="6645D7E9" w14:textId="77777777" w:rsidR="00C86566" w:rsidRPr="00224990" w:rsidRDefault="00C86566" w:rsidP="00C86566">
            <w:pPr>
              <w:rPr>
                <w:color w:val="0070C0"/>
                <w:sz w:val="24"/>
                <w:szCs w:val="24"/>
              </w:rPr>
            </w:pPr>
            <w:r w:rsidRPr="00224990">
              <w:rPr>
                <w:color w:val="0070C0"/>
                <w:sz w:val="24"/>
                <w:szCs w:val="24"/>
              </w:rPr>
              <w:t xml:space="preserve">ГОСТ </w:t>
            </w:r>
            <w:r w:rsidRPr="00224990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224990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207901E1" w14:textId="77777777" w:rsidR="00C86566" w:rsidRPr="00224990" w:rsidRDefault="00C86566" w:rsidP="00C86566">
            <w:pPr>
              <w:rPr>
                <w:color w:val="0070C0"/>
                <w:sz w:val="24"/>
                <w:szCs w:val="24"/>
              </w:rPr>
            </w:pPr>
            <w:r w:rsidRPr="00224990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224990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5D49CE5B" w14:textId="77777777" w:rsidR="00C86566" w:rsidRPr="00224990" w:rsidRDefault="00C86566" w:rsidP="00C8656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CISPR</w:t>
            </w:r>
            <w:r w:rsidRPr="00224990">
              <w:rPr>
                <w:sz w:val="24"/>
                <w:szCs w:val="24"/>
              </w:rPr>
              <w:t xml:space="preserve"> 16.2.1-2015</w:t>
            </w:r>
          </w:p>
          <w:p w14:paraId="737E6D0B" w14:textId="77777777" w:rsidR="00C86566" w:rsidRPr="00224990" w:rsidRDefault="00C86566" w:rsidP="00C8656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Раздел 7</w:t>
            </w:r>
          </w:p>
          <w:p w14:paraId="643F8EE1" w14:textId="77777777" w:rsidR="00C86566" w:rsidRPr="00224990" w:rsidRDefault="00C86566" w:rsidP="00C8656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ГОСТ 30805.22-2013</w:t>
            </w:r>
          </w:p>
          <w:p w14:paraId="755949E4" w14:textId="77777777" w:rsidR="00C86566" w:rsidRPr="00224990" w:rsidRDefault="00C86566" w:rsidP="00C86566">
            <w:pPr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Раздел 9</w:t>
            </w:r>
          </w:p>
          <w:p w14:paraId="74CFCD60" w14:textId="77777777" w:rsidR="00C86566" w:rsidRPr="00224990" w:rsidRDefault="00C86566" w:rsidP="00C8656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 xml:space="preserve">ГОСТ </w:t>
            </w:r>
            <w:r w:rsidRPr="00224990">
              <w:rPr>
                <w:sz w:val="24"/>
                <w:szCs w:val="24"/>
                <w:lang w:val="en-US"/>
              </w:rPr>
              <w:t>CISPR</w:t>
            </w:r>
            <w:r w:rsidRPr="00224990">
              <w:rPr>
                <w:sz w:val="24"/>
                <w:szCs w:val="24"/>
              </w:rPr>
              <w:t xml:space="preserve"> 16.2.1-2015</w:t>
            </w:r>
          </w:p>
          <w:p w14:paraId="6306C0BA" w14:textId="77777777" w:rsidR="00C86566" w:rsidRPr="00224990" w:rsidRDefault="00C86566" w:rsidP="00C8656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Раздел 7</w:t>
            </w:r>
          </w:p>
          <w:p w14:paraId="3F8C9A50" w14:textId="77777777" w:rsidR="00C86566" w:rsidRPr="00224990" w:rsidRDefault="00C86566" w:rsidP="00C86566">
            <w:pPr>
              <w:jc w:val="both"/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ГОСТ 30805.22-2013</w:t>
            </w:r>
          </w:p>
          <w:p w14:paraId="1008CFCC" w14:textId="77777777" w:rsidR="00C86566" w:rsidRPr="00224990" w:rsidRDefault="00C86566" w:rsidP="00C86566">
            <w:pPr>
              <w:rPr>
                <w:sz w:val="24"/>
                <w:szCs w:val="24"/>
              </w:rPr>
            </w:pPr>
            <w:r w:rsidRPr="00224990">
              <w:rPr>
                <w:sz w:val="24"/>
                <w:szCs w:val="24"/>
              </w:rPr>
              <w:t>Раздел 9</w:t>
            </w:r>
          </w:p>
          <w:p w14:paraId="1160C46A" w14:textId="2588132F" w:rsidR="00C86566" w:rsidRPr="00224990" w:rsidRDefault="00C86566" w:rsidP="00C865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5BCBEE" w14:textId="77777777" w:rsidR="00C86566" w:rsidRPr="00C72045" w:rsidRDefault="00C86566" w:rsidP="00C86566"/>
          <w:p w14:paraId="04AB56DC" w14:textId="77777777" w:rsidR="00C86566" w:rsidRPr="00C72045" w:rsidRDefault="00C86566" w:rsidP="00C86566"/>
          <w:p w14:paraId="3C2FF0E4" w14:textId="77777777" w:rsidR="00C86566" w:rsidRDefault="00C86566" w:rsidP="00C86566">
            <w:pPr>
              <w:jc w:val="both"/>
            </w:pPr>
          </w:p>
          <w:p w14:paraId="163932CC" w14:textId="77777777" w:rsidR="00C86566" w:rsidRPr="00C72045" w:rsidRDefault="00C86566" w:rsidP="00C86566">
            <w:pPr>
              <w:jc w:val="both"/>
            </w:pPr>
          </w:p>
          <w:p w14:paraId="2B5E7907" w14:textId="77777777" w:rsidR="00C86566" w:rsidRPr="00C72045" w:rsidRDefault="00C86566" w:rsidP="00C86566">
            <w:r w:rsidRPr="00C72045">
              <w:t>(0,15 ÷ 30) МГц</w:t>
            </w:r>
          </w:p>
          <w:p w14:paraId="6255CEDE" w14:textId="77777777" w:rsidR="00C86566" w:rsidRPr="00C72045" w:rsidRDefault="00C86566" w:rsidP="00C86566">
            <w:r w:rsidRPr="00C72045">
              <w:t>(0 ÷ 120) дБ+40 дБ</w:t>
            </w:r>
          </w:p>
          <w:p w14:paraId="10EE05E0" w14:textId="77777777" w:rsidR="00C86566" w:rsidRDefault="00C86566" w:rsidP="00C86566"/>
          <w:p w14:paraId="00C3BFCE" w14:textId="77777777" w:rsidR="00C86566" w:rsidRPr="00C72045" w:rsidRDefault="00C86566" w:rsidP="00C86566"/>
          <w:p w14:paraId="16641315" w14:textId="77777777" w:rsidR="00C86566" w:rsidRPr="00C72045" w:rsidRDefault="00C86566" w:rsidP="00C86566">
            <w:r w:rsidRPr="00C72045">
              <w:t>(0,15 ÷ 30) МГц</w:t>
            </w:r>
          </w:p>
          <w:p w14:paraId="183CC2A8" w14:textId="77777777" w:rsidR="00C86566" w:rsidRPr="00C72045" w:rsidRDefault="00C86566" w:rsidP="00C86566">
            <w:r w:rsidRPr="00C72045">
              <w:t>(0 ÷ 120) дБ+40 дБ</w:t>
            </w:r>
          </w:p>
          <w:p w14:paraId="6E045915" w14:textId="77777777" w:rsidR="00C86566" w:rsidRPr="00C72045" w:rsidRDefault="00C86566" w:rsidP="00C86566"/>
          <w:p w14:paraId="37DA615B" w14:textId="77777777" w:rsidR="00C86566" w:rsidRPr="00C72045" w:rsidRDefault="00C86566" w:rsidP="00C86566"/>
          <w:p w14:paraId="4FD5BB19" w14:textId="77777777" w:rsidR="00C86566" w:rsidRPr="00C72045" w:rsidRDefault="00C86566" w:rsidP="00C86566"/>
          <w:p w14:paraId="756A135F" w14:textId="77777777" w:rsidR="00C86566" w:rsidRPr="00C72045" w:rsidRDefault="00C86566" w:rsidP="00C86566">
            <w:pPr>
              <w:rPr>
                <w:b/>
              </w:rPr>
            </w:pPr>
          </w:p>
        </w:tc>
      </w:tr>
    </w:tbl>
    <w:p w14:paraId="2C871254" w14:textId="77777777" w:rsidR="00A27893" w:rsidRPr="00C72045" w:rsidRDefault="00A27893" w:rsidP="00A27893">
      <w:pPr>
        <w:ind w:left="-3402"/>
        <w:rPr>
          <w:sz w:val="28"/>
        </w:rPr>
      </w:pPr>
    </w:p>
    <w:p w14:paraId="54D6F5C9" w14:textId="40F189A3" w:rsidR="00A40F48" w:rsidRDefault="00A40F48" w:rsidP="00A27893">
      <w:pPr>
        <w:ind w:left="-3402"/>
        <w:rPr>
          <w:sz w:val="28"/>
        </w:rPr>
      </w:pPr>
    </w:p>
    <w:p w14:paraId="0D39FFC5" w14:textId="77777777" w:rsidR="00F00E27" w:rsidRPr="00C72045" w:rsidRDefault="00F00E27" w:rsidP="00A27893">
      <w:pPr>
        <w:ind w:left="-3402"/>
        <w:rPr>
          <w:sz w:val="28"/>
        </w:rPr>
      </w:pPr>
    </w:p>
    <w:p w14:paraId="5B591F76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0518DAC5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5030929" w14:textId="5C466B4A" w:rsidR="00A27893" w:rsidRPr="00C72045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BD153C2" w14:textId="77777777" w:rsidTr="00F301EE">
        <w:trPr>
          <w:cantSplit/>
        </w:trPr>
        <w:tc>
          <w:tcPr>
            <w:tcW w:w="567" w:type="dxa"/>
          </w:tcPr>
          <w:p w14:paraId="40834AA1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7D2C913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C78956D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90940EC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30CA521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727C585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86566" w:rsidRPr="00C72045" w14:paraId="6A9C5F6A" w14:textId="77777777" w:rsidTr="00F301EE">
        <w:trPr>
          <w:cantSplit/>
        </w:trPr>
        <w:tc>
          <w:tcPr>
            <w:tcW w:w="567" w:type="dxa"/>
          </w:tcPr>
          <w:p w14:paraId="08872E85" w14:textId="77777777" w:rsidR="00C86566" w:rsidRPr="00B21DC5" w:rsidRDefault="00C86566" w:rsidP="00C86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A80C732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- беспроводные модемы, коммутаторы, маршрутизаторы, шлюзы, </w:t>
            </w:r>
            <w:proofErr w:type="spellStart"/>
            <w:r w:rsidRPr="00B21DC5">
              <w:rPr>
                <w:color w:val="0070C0"/>
                <w:sz w:val="24"/>
                <w:szCs w:val="24"/>
                <w:lang w:val="en-US"/>
              </w:rPr>
              <w:t>WiFi</w:t>
            </w:r>
            <w:proofErr w:type="spellEnd"/>
            <w:r w:rsidRPr="00B21DC5">
              <w:rPr>
                <w:color w:val="0070C0"/>
                <w:sz w:val="24"/>
                <w:szCs w:val="24"/>
              </w:rPr>
              <w:t xml:space="preserve"> роутеры</w:t>
            </w:r>
            <w:r w:rsidRPr="00B21DC5">
              <w:rPr>
                <w:sz w:val="24"/>
                <w:szCs w:val="24"/>
              </w:rPr>
              <w:t>;</w:t>
            </w:r>
          </w:p>
          <w:p w14:paraId="59668182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- точки радиодоступа, </w:t>
            </w:r>
            <w:r w:rsidRPr="00B21DC5">
              <w:rPr>
                <w:color w:val="0070C0"/>
                <w:sz w:val="24"/>
                <w:szCs w:val="24"/>
              </w:rPr>
              <w:t>радиомосты</w:t>
            </w:r>
            <w:r w:rsidRPr="00B21DC5">
              <w:rPr>
                <w:sz w:val="24"/>
                <w:szCs w:val="24"/>
              </w:rPr>
              <w:t>;</w:t>
            </w:r>
          </w:p>
          <w:p w14:paraId="4C8348D8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- </w:t>
            </w:r>
            <w:proofErr w:type="spellStart"/>
            <w:r w:rsidRPr="00B21DC5">
              <w:rPr>
                <w:sz w:val="24"/>
                <w:szCs w:val="24"/>
                <w:lang w:val="en-US"/>
              </w:rPr>
              <w:t>Bluetoch</w:t>
            </w:r>
            <w:proofErr w:type="spellEnd"/>
            <w:r w:rsidRPr="00B21DC5">
              <w:rPr>
                <w:sz w:val="24"/>
                <w:szCs w:val="24"/>
              </w:rPr>
              <w:t xml:space="preserve">, </w:t>
            </w:r>
            <w:proofErr w:type="spellStart"/>
            <w:r w:rsidRPr="00B21DC5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B21DC5">
              <w:rPr>
                <w:sz w:val="24"/>
                <w:szCs w:val="24"/>
              </w:rPr>
              <w:t xml:space="preserve">, </w:t>
            </w:r>
            <w:proofErr w:type="spellStart"/>
            <w:r w:rsidRPr="00B21DC5">
              <w:rPr>
                <w:sz w:val="24"/>
                <w:szCs w:val="24"/>
                <w:lang w:val="en-US"/>
              </w:rPr>
              <w:t>WiMax</w:t>
            </w:r>
            <w:proofErr w:type="spellEnd"/>
            <w:r w:rsidRPr="00B21DC5">
              <w:rPr>
                <w:sz w:val="24"/>
                <w:szCs w:val="24"/>
              </w:rPr>
              <w:t xml:space="preserve">, </w:t>
            </w:r>
            <w:r w:rsidRPr="00B21DC5">
              <w:rPr>
                <w:sz w:val="24"/>
                <w:szCs w:val="24"/>
                <w:lang w:val="en-US"/>
              </w:rPr>
              <w:t>DECT</w:t>
            </w:r>
            <w:r w:rsidRPr="00B21DC5">
              <w:rPr>
                <w:sz w:val="24"/>
                <w:szCs w:val="24"/>
              </w:rPr>
              <w:t xml:space="preserve"> приёмо-передающая аппаратура;</w:t>
            </w:r>
          </w:p>
          <w:p w14:paraId="638E6088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- беспроводные оптические сетевые блоки;</w:t>
            </w:r>
          </w:p>
          <w:p w14:paraId="4E7CBB93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- оборудование беспроводных микрофонов;</w:t>
            </w:r>
          </w:p>
          <w:p w14:paraId="5C3CF2F7" w14:textId="0B279EBD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- оборудование </w:t>
            </w:r>
          </w:p>
        </w:tc>
        <w:tc>
          <w:tcPr>
            <w:tcW w:w="3119" w:type="dxa"/>
          </w:tcPr>
          <w:p w14:paraId="79D0B57D" w14:textId="77777777" w:rsidR="00C86566" w:rsidRPr="00B21DC5" w:rsidRDefault="00C86566" w:rsidP="00C86566">
            <w:pPr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 xml:space="preserve">ГОСТ </w:t>
            </w:r>
            <w:r w:rsidRPr="00B21DC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B21DC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1453C390" w14:textId="77777777" w:rsidR="00C86566" w:rsidRPr="00B21DC5" w:rsidRDefault="00C86566" w:rsidP="00C86566">
            <w:pPr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1126734F" w14:textId="71ACFC30" w:rsidR="00C86566" w:rsidRPr="00B21DC5" w:rsidRDefault="00C86566" w:rsidP="00C86566">
            <w:pPr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ГОСТ 30805.22-2013</w:t>
            </w:r>
          </w:p>
          <w:p w14:paraId="0B22480A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 5.1, 5.2, 6.1</w:t>
            </w:r>
          </w:p>
          <w:p w14:paraId="3E6EE647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2941D68F" w14:textId="7824FF9B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1000-3-2-2017   Раздел 7</w:t>
            </w:r>
          </w:p>
          <w:p w14:paraId="31C1C2A4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1000-3-3-2015</w:t>
            </w:r>
          </w:p>
          <w:p w14:paraId="7154DA01" w14:textId="77777777" w:rsidR="00C86566" w:rsidRPr="00B21DC5" w:rsidRDefault="00C86566" w:rsidP="00C86566">
            <w:pPr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Раздел 5</w:t>
            </w:r>
          </w:p>
          <w:p w14:paraId="5F3C3CB1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24F13489" w14:textId="77777777" w:rsidR="00C86566" w:rsidRPr="00B21DC5" w:rsidRDefault="00C86566" w:rsidP="00C86566">
            <w:pPr>
              <w:pStyle w:val="ad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 </w:t>
            </w:r>
          </w:p>
          <w:p w14:paraId="54792444" w14:textId="77777777" w:rsidR="00C86566" w:rsidRPr="00B21DC5" w:rsidRDefault="00C86566" w:rsidP="00C86566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14:paraId="46711CE5" w14:textId="77777777" w:rsidR="00C86566" w:rsidRPr="00B21DC5" w:rsidRDefault="00C86566" w:rsidP="00C86566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21DC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3-2009</w:t>
            </w:r>
          </w:p>
          <w:p w14:paraId="7C6E4F02" w14:textId="77777777" w:rsidR="00C86566" w:rsidRPr="00B21DC5" w:rsidRDefault="00C86566" w:rsidP="00C86566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21DC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4-2009</w:t>
            </w:r>
          </w:p>
          <w:p w14:paraId="2EDA0D6B" w14:textId="77777777" w:rsidR="00C86566" w:rsidRPr="00B21DC5" w:rsidRDefault="00C86566" w:rsidP="00C86566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21DC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6-2009</w:t>
            </w:r>
          </w:p>
          <w:p w14:paraId="7E4187ED" w14:textId="77777777" w:rsidR="00C86566" w:rsidRPr="00B21DC5" w:rsidRDefault="00C86566" w:rsidP="00C86566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21DC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9-2009</w:t>
            </w:r>
          </w:p>
          <w:p w14:paraId="330888EF" w14:textId="77777777" w:rsidR="00C86566" w:rsidRPr="00B21DC5" w:rsidRDefault="00C86566" w:rsidP="00C86566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21DC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0-2009</w:t>
            </w:r>
          </w:p>
          <w:p w14:paraId="6979F9C9" w14:textId="77777777" w:rsidR="00C86566" w:rsidRPr="00B21DC5" w:rsidRDefault="00C86566" w:rsidP="00C86566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21DC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7-2009</w:t>
            </w:r>
          </w:p>
          <w:p w14:paraId="0770805F" w14:textId="77777777" w:rsidR="00C86566" w:rsidRPr="00B21DC5" w:rsidRDefault="00C86566" w:rsidP="00C86566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21DC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8-2009</w:t>
            </w:r>
          </w:p>
          <w:p w14:paraId="5C28A2FB" w14:textId="1BFCF490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b/>
                <w:color w:val="0070C0"/>
                <w:sz w:val="24"/>
                <w:szCs w:val="24"/>
              </w:rPr>
              <w:t>Пункт 7.2</w:t>
            </w:r>
          </w:p>
        </w:tc>
        <w:tc>
          <w:tcPr>
            <w:tcW w:w="4252" w:type="dxa"/>
          </w:tcPr>
          <w:p w14:paraId="5F828435" w14:textId="77777777" w:rsidR="00C86566" w:rsidRPr="00B21DC5" w:rsidRDefault="00C8656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14:paraId="771C983B" w14:textId="77777777" w:rsidR="00C86566" w:rsidRPr="00B21DC5" w:rsidRDefault="00C86566" w:rsidP="00C86566">
            <w:pPr>
              <w:pStyle w:val="ac"/>
              <w:tabs>
                <w:tab w:val="left" w:pos="37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78FC1DF5" w14:textId="77777777" w:rsidR="00C86566" w:rsidRPr="00B21DC5" w:rsidRDefault="00C86566" w:rsidP="00C86566">
            <w:pPr>
              <w:pStyle w:val="ac"/>
              <w:tabs>
                <w:tab w:val="left" w:pos="37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1F95E3D5" w14:textId="77777777" w:rsidR="00C86566" w:rsidRPr="00B21DC5" w:rsidRDefault="00C86566" w:rsidP="00C86566">
            <w:pPr>
              <w:pStyle w:val="ac"/>
              <w:tabs>
                <w:tab w:val="left" w:pos="37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1E016674" w14:textId="0E58936E" w:rsidR="00C86566" w:rsidRPr="00B21DC5" w:rsidRDefault="00C86566">
            <w:pPr>
              <w:pStyle w:val="ac"/>
              <w:numPr>
                <w:ilvl w:val="0"/>
                <w:numId w:val="16"/>
              </w:numPr>
              <w:tabs>
                <w:tab w:val="left" w:pos="37"/>
              </w:tabs>
              <w:ind w:left="55" w:hanging="18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Гармонические составляющие тока;</w:t>
            </w:r>
          </w:p>
          <w:p w14:paraId="21D2E551" w14:textId="77777777" w:rsidR="00C86566" w:rsidRPr="00B21DC5" w:rsidRDefault="00C86566">
            <w:pPr>
              <w:pStyle w:val="ac"/>
              <w:numPr>
                <w:ilvl w:val="0"/>
                <w:numId w:val="16"/>
              </w:numPr>
              <w:tabs>
                <w:tab w:val="left" w:pos="37"/>
              </w:tabs>
              <w:ind w:left="55" w:hanging="18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B21DC5">
              <w:rPr>
                <w:sz w:val="24"/>
                <w:szCs w:val="24"/>
              </w:rPr>
              <w:t>фликера</w:t>
            </w:r>
            <w:proofErr w:type="spellEnd"/>
            <w:r w:rsidRPr="00B21DC5">
              <w:rPr>
                <w:sz w:val="24"/>
                <w:szCs w:val="24"/>
              </w:rPr>
              <w:t>.</w:t>
            </w:r>
          </w:p>
          <w:p w14:paraId="32B41AB6" w14:textId="77777777" w:rsidR="00C86566" w:rsidRPr="00B21DC5" w:rsidRDefault="00C86566" w:rsidP="00C86566">
            <w:pPr>
              <w:tabs>
                <w:tab w:val="left" w:pos="37"/>
              </w:tabs>
              <w:ind w:left="55" w:hanging="18"/>
              <w:jc w:val="both"/>
              <w:rPr>
                <w:sz w:val="24"/>
                <w:szCs w:val="24"/>
              </w:rPr>
            </w:pPr>
          </w:p>
          <w:p w14:paraId="42717A21" w14:textId="77777777" w:rsidR="00C86566" w:rsidRPr="00B21DC5" w:rsidRDefault="00C86566" w:rsidP="00C86566">
            <w:pPr>
              <w:pStyle w:val="ac"/>
              <w:tabs>
                <w:tab w:val="left" w:pos="37"/>
              </w:tabs>
              <w:ind w:left="55" w:hanging="18"/>
              <w:rPr>
                <w:b/>
                <w:color w:val="0070C0"/>
                <w:sz w:val="24"/>
                <w:szCs w:val="24"/>
                <w:u w:val="single"/>
              </w:rPr>
            </w:pPr>
            <w:r w:rsidRPr="00B21DC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3ADD7618" w14:textId="16DAD050" w:rsidR="0015671E" w:rsidRPr="00306A07" w:rsidRDefault="0015671E" w:rsidP="0015671E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16671ECE" w14:textId="77777777" w:rsidR="00C86566" w:rsidRPr="00B21DC5" w:rsidRDefault="00C86566">
            <w:pPr>
              <w:pStyle w:val="ac"/>
              <w:numPr>
                <w:ilvl w:val="0"/>
                <w:numId w:val="27"/>
              </w:numPr>
              <w:tabs>
                <w:tab w:val="left" w:pos="37"/>
              </w:tabs>
              <w:ind w:left="55" w:hanging="18"/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3065D3CC" w14:textId="3880A4D3" w:rsidR="00C86566" w:rsidRPr="00B21DC5" w:rsidRDefault="00C86566">
            <w:pPr>
              <w:pStyle w:val="ac"/>
              <w:numPr>
                <w:ilvl w:val="0"/>
                <w:numId w:val="27"/>
              </w:numPr>
              <w:tabs>
                <w:tab w:val="left" w:pos="37"/>
                <w:tab w:val="left" w:pos="206"/>
              </w:tabs>
              <w:ind w:left="55" w:hanging="18"/>
              <w:jc w:val="both"/>
              <w:rPr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</w:tc>
        <w:tc>
          <w:tcPr>
            <w:tcW w:w="3119" w:type="dxa"/>
          </w:tcPr>
          <w:p w14:paraId="7054C5B1" w14:textId="77777777" w:rsidR="00C86566" w:rsidRPr="00B21DC5" w:rsidRDefault="00C86566" w:rsidP="00C86566">
            <w:pPr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CISPR</w:t>
            </w:r>
            <w:r w:rsidRPr="00B21DC5">
              <w:rPr>
                <w:sz w:val="24"/>
                <w:szCs w:val="24"/>
              </w:rPr>
              <w:t xml:space="preserve"> 16.2.3-2016</w:t>
            </w:r>
          </w:p>
          <w:p w14:paraId="7F310C69" w14:textId="77777777" w:rsidR="00C86566" w:rsidRPr="00B21DC5" w:rsidRDefault="00C86566" w:rsidP="00C86566">
            <w:pPr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Раздел 7</w:t>
            </w:r>
          </w:p>
          <w:p w14:paraId="17B614C1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ГОСТ 30805.22-2013</w:t>
            </w:r>
          </w:p>
          <w:p w14:paraId="1D139D80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Раздел 10</w:t>
            </w:r>
          </w:p>
          <w:p w14:paraId="23C42743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4D7B1220" w14:textId="148DECDA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1000-3-2-2017</w:t>
            </w:r>
          </w:p>
          <w:p w14:paraId="05732760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Раздел 6</w:t>
            </w:r>
          </w:p>
          <w:p w14:paraId="5E64001D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1000-3-3-2015</w:t>
            </w:r>
          </w:p>
          <w:p w14:paraId="3D654B07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Раздел 6</w:t>
            </w:r>
          </w:p>
          <w:p w14:paraId="71FC13FF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6E981046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5AB54A55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5EF782DE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1FD3E05B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77F19749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 </w:t>
            </w:r>
            <w:r w:rsidRPr="00B21DC5">
              <w:rPr>
                <w:color w:val="0070C0"/>
                <w:sz w:val="24"/>
                <w:szCs w:val="24"/>
              </w:rPr>
              <w:t>ГОСТ 30804.4.2-2013</w:t>
            </w:r>
          </w:p>
          <w:p w14:paraId="0A45C7C1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Раздел 8</w:t>
            </w:r>
          </w:p>
          <w:p w14:paraId="3581E9AA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 xml:space="preserve">ГОСТ </w:t>
            </w:r>
            <w:r w:rsidRPr="00B21DC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B21DC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7B4F2C38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8CC7C6" w14:textId="77777777" w:rsidR="00C86566" w:rsidRPr="00C72045" w:rsidRDefault="00C86566" w:rsidP="00C86566">
            <w:pPr>
              <w:jc w:val="both"/>
            </w:pPr>
            <w:r w:rsidRPr="00C72045">
              <w:t>(30 ÷ 1000) МГц</w:t>
            </w:r>
          </w:p>
          <w:p w14:paraId="16D8D1E6" w14:textId="77777777" w:rsidR="00C86566" w:rsidRPr="00C72045" w:rsidRDefault="00C86566" w:rsidP="00C86566">
            <w:pPr>
              <w:jc w:val="both"/>
            </w:pPr>
            <w:r w:rsidRPr="00C72045">
              <w:t xml:space="preserve">(0 ÷ 120) дБ+40 дБ </w:t>
            </w:r>
          </w:p>
          <w:p w14:paraId="5307F78D" w14:textId="77777777" w:rsidR="00C86566" w:rsidRDefault="00C86566" w:rsidP="00C86566"/>
          <w:p w14:paraId="5F369F1C" w14:textId="77777777" w:rsidR="00C86566" w:rsidRDefault="00C86566" w:rsidP="00C86566"/>
          <w:p w14:paraId="70619315" w14:textId="77777777" w:rsidR="00C86566" w:rsidRDefault="00C86566" w:rsidP="00C86566"/>
          <w:p w14:paraId="49A2CE01" w14:textId="77777777" w:rsidR="00C86566" w:rsidRDefault="00C86566" w:rsidP="00C86566"/>
          <w:p w14:paraId="27606C9D" w14:textId="73B0C305" w:rsidR="00C86566" w:rsidRPr="00C72045" w:rsidRDefault="00C86566" w:rsidP="00C86566">
            <w:r w:rsidRPr="00C72045">
              <w:t xml:space="preserve">До 16 А в фазе </w:t>
            </w:r>
          </w:p>
          <w:p w14:paraId="393377B6" w14:textId="77777777" w:rsidR="00C86566" w:rsidRPr="00C72045" w:rsidRDefault="00C86566" w:rsidP="00C86566">
            <w:r w:rsidRPr="00C72045">
              <w:t>до 40-ой гармоники</w:t>
            </w:r>
          </w:p>
          <w:p w14:paraId="1CDEEEFB" w14:textId="77777777" w:rsidR="00C86566" w:rsidRDefault="00C86566" w:rsidP="00C86566"/>
          <w:p w14:paraId="2F82E768" w14:textId="77777777" w:rsidR="00C86566" w:rsidRPr="00C72045" w:rsidRDefault="00C86566" w:rsidP="00C86566">
            <w:r w:rsidRPr="00C72045">
              <w:t>0÷100%</w:t>
            </w:r>
          </w:p>
          <w:p w14:paraId="4BF43A8D" w14:textId="77777777" w:rsidR="00C86566" w:rsidRPr="00C72045" w:rsidRDefault="00C86566" w:rsidP="00C86566">
            <w:pPr>
              <w:rPr>
                <w:b/>
              </w:rPr>
            </w:pPr>
          </w:p>
          <w:p w14:paraId="73770EC8" w14:textId="77777777" w:rsidR="00C86566" w:rsidRPr="00C72045" w:rsidRDefault="00C86566" w:rsidP="00C86566">
            <w:pPr>
              <w:rPr>
                <w:b/>
              </w:rPr>
            </w:pPr>
          </w:p>
          <w:p w14:paraId="397F0D83" w14:textId="77777777" w:rsidR="00C86566" w:rsidRPr="00C72045" w:rsidRDefault="00C86566" w:rsidP="00C86566"/>
          <w:p w14:paraId="5A3621FF" w14:textId="77777777" w:rsidR="00C86566" w:rsidRDefault="00C86566" w:rsidP="00C86566"/>
          <w:p w14:paraId="68F497A0" w14:textId="77777777" w:rsidR="00C86566" w:rsidRDefault="00C86566" w:rsidP="00C86566"/>
          <w:p w14:paraId="16A5E629" w14:textId="77777777" w:rsidR="00C86566" w:rsidRDefault="00C86566" w:rsidP="00C86566"/>
          <w:p w14:paraId="1A5DD8D3" w14:textId="77777777" w:rsidR="00C86566" w:rsidRPr="00C72045" w:rsidRDefault="00C86566" w:rsidP="00C86566"/>
          <w:p w14:paraId="3C7E9941" w14:textId="77777777" w:rsidR="00C86566" w:rsidRPr="00C86566" w:rsidRDefault="00C86566" w:rsidP="00C86566">
            <w:pPr>
              <w:rPr>
                <w:color w:val="0070C0"/>
                <w:shd w:val="clear" w:color="auto" w:fill="FFFFFF"/>
              </w:rPr>
            </w:pPr>
            <w:r w:rsidRPr="00C86566">
              <w:rPr>
                <w:color w:val="0070C0"/>
                <w:shd w:val="clear" w:color="auto" w:fill="FFFFFF"/>
              </w:rPr>
              <w:t>Критерии оценки:</w:t>
            </w:r>
          </w:p>
          <w:p w14:paraId="5FCA2DB9" w14:textId="77777777" w:rsidR="00C86566" w:rsidRPr="00C86566" w:rsidRDefault="00C86566" w:rsidP="00C86566">
            <w:pPr>
              <w:rPr>
                <w:color w:val="0070C0"/>
                <w:highlight w:val="yellow"/>
              </w:rPr>
            </w:pPr>
            <w:r w:rsidRPr="00C86566">
              <w:rPr>
                <w:color w:val="0070C0"/>
                <w:shd w:val="clear" w:color="auto" w:fill="FFFFFF"/>
              </w:rPr>
              <w:t>А, В, С.</w:t>
            </w:r>
          </w:p>
          <w:p w14:paraId="274587BB" w14:textId="77777777" w:rsidR="00C86566" w:rsidRPr="00C72045" w:rsidRDefault="00C86566" w:rsidP="00C86566"/>
          <w:p w14:paraId="3174D857" w14:textId="77777777" w:rsidR="00C86566" w:rsidRPr="00C72045" w:rsidRDefault="00C86566" w:rsidP="00C86566"/>
        </w:tc>
      </w:tr>
    </w:tbl>
    <w:p w14:paraId="42BD6F96" w14:textId="77777777" w:rsidR="005F0B08" w:rsidRDefault="005F0B08" w:rsidP="005F0B08">
      <w:pPr>
        <w:ind w:left="-3402"/>
        <w:rPr>
          <w:sz w:val="28"/>
        </w:rPr>
      </w:pPr>
    </w:p>
    <w:p w14:paraId="25665085" w14:textId="77777777" w:rsidR="00FE2CC0" w:rsidRDefault="00FE2CC0" w:rsidP="005F0B08">
      <w:pPr>
        <w:ind w:left="-3402"/>
        <w:rPr>
          <w:sz w:val="28"/>
        </w:rPr>
      </w:pPr>
    </w:p>
    <w:p w14:paraId="4D0FDD8C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0515DBF9" w14:textId="09E26380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2A483CC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E5A6331" w14:textId="45900035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0320" behindDoc="0" locked="0" layoutInCell="1" allowOverlap="1" wp14:anchorId="491DBB60" wp14:editId="14AA286C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55339212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28FCC32" id="Line 449" o:spid="_x0000_s1026" style="position:absolute;z-index:25196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59296" behindDoc="0" locked="0" layoutInCell="1" allowOverlap="1" wp14:anchorId="5EDD62D7" wp14:editId="6E25C75E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8265356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B07ED6" id="Line 448" o:spid="_x0000_s1026" style="position:absolute;z-index:25195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9EC2F95" w14:textId="32CF518A" w:rsidR="005F0B08" w:rsidRPr="00C72045" w:rsidRDefault="005F0B08" w:rsidP="005F0B08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5F0B08" w:rsidRPr="003F02E6" w14:paraId="4CC6BAA8" w14:textId="77777777" w:rsidTr="004D46E7">
        <w:trPr>
          <w:cantSplit/>
        </w:trPr>
        <w:tc>
          <w:tcPr>
            <w:tcW w:w="567" w:type="dxa"/>
          </w:tcPr>
          <w:p w14:paraId="74EA5E90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E3AA8D5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6BCA39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39B430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DC27A37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8D77596" w14:textId="77777777" w:rsidR="005F0B08" w:rsidRPr="003F02E6" w:rsidRDefault="005F0B08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C86566" w:rsidRPr="00FD2712" w14:paraId="63D325EF" w14:textId="77777777" w:rsidTr="004D46E7">
        <w:trPr>
          <w:cantSplit/>
        </w:trPr>
        <w:tc>
          <w:tcPr>
            <w:tcW w:w="567" w:type="dxa"/>
            <w:vMerge w:val="restart"/>
          </w:tcPr>
          <w:p w14:paraId="7EF39D96" w14:textId="77777777" w:rsidR="00C86566" w:rsidRPr="00B21DC5" w:rsidRDefault="00C86566" w:rsidP="00C86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80AF542" w14:textId="77777777" w:rsidR="00D54763" w:rsidRPr="00F00E27" w:rsidRDefault="00D54763" w:rsidP="00C86566">
            <w:pPr>
              <w:jc w:val="both"/>
              <w:rPr>
                <w:sz w:val="24"/>
                <w:szCs w:val="24"/>
              </w:rPr>
            </w:pPr>
            <w:r w:rsidRPr="00F00E27">
              <w:rPr>
                <w:sz w:val="24"/>
                <w:szCs w:val="24"/>
              </w:rPr>
              <w:t>беспроводных линий видеосвязи;</w:t>
            </w:r>
          </w:p>
          <w:p w14:paraId="62F18C89" w14:textId="7303135E" w:rsidR="00C86566" w:rsidRPr="00F00E27" w:rsidRDefault="00C86566" w:rsidP="00C86566">
            <w:pPr>
              <w:jc w:val="both"/>
              <w:rPr>
                <w:b/>
                <w:sz w:val="24"/>
                <w:szCs w:val="24"/>
              </w:rPr>
            </w:pPr>
            <w:r w:rsidRPr="00F00E27">
              <w:rPr>
                <w:bCs/>
                <w:color w:val="0070C0"/>
                <w:sz w:val="24"/>
                <w:szCs w:val="24"/>
              </w:rPr>
              <w:t>- абонентские модули/терминалы электросчетчиков;</w:t>
            </w:r>
          </w:p>
        </w:tc>
        <w:tc>
          <w:tcPr>
            <w:tcW w:w="3119" w:type="dxa"/>
          </w:tcPr>
          <w:p w14:paraId="714B457A" w14:textId="77777777" w:rsidR="00C86566" w:rsidRPr="00F00E27" w:rsidRDefault="00C86566" w:rsidP="00C86566">
            <w:pPr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>ГОСТ EN 301 489-1 V1.9.2-2015 Раздел 9</w:t>
            </w:r>
          </w:p>
          <w:p w14:paraId="67A94626" w14:textId="5B1FE2C3" w:rsidR="00C86566" w:rsidRPr="00F00E27" w:rsidRDefault="00C86566" w:rsidP="00C86566">
            <w:pPr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 xml:space="preserve">ГОСТ </w:t>
            </w:r>
            <w:r w:rsidRPr="00F00E27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F00E27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63F50C99" w14:textId="77777777" w:rsidR="00C86566" w:rsidRPr="00F00E27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4AF13FE5" w14:textId="77777777" w:rsidR="00C86566" w:rsidRPr="00F00E27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42D06C4" w14:textId="77777777" w:rsidR="00C86566" w:rsidRPr="00F00E27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6E69471F" w14:textId="77777777" w:rsidR="00C86566" w:rsidRPr="00F00E27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EF4AC0" w14:textId="36CBFB01" w:rsidR="00C86566" w:rsidRPr="00B21DC5" w:rsidRDefault="00C86566">
            <w:pPr>
              <w:pStyle w:val="ac"/>
              <w:numPr>
                <w:ilvl w:val="0"/>
                <w:numId w:val="27"/>
              </w:numPr>
              <w:tabs>
                <w:tab w:val="left" w:pos="37"/>
                <w:tab w:val="left" w:pos="206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  <w:p w14:paraId="6307F8B1" w14:textId="77777777" w:rsidR="00C86566" w:rsidRPr="00B21DC5" w:rsidRDefault="00C86566">
            <w:pPr>
              <w:pStyle w:val="ac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B21DC5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B21DC5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57DA59C2" w14:textId="2B011178" w:rsidR="00C86566" w:rsidRPr="00B21DC5" w:rsidRDefault="00C86566">
            <w:pPr>
              <w:pStyle w:val="ac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141078A4" w14:textId="1D089872" w:rsidR="00C86566" w:rsidRPr="00B21DC5" w:rsidRDefault="00C86566">
            <w:pPr>
              <w:pStyle w:val="ac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5A94F797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 xml:space="preserve">ГОСТ </w:t>
            </w:r>
            <w:r w:rsidRPr="00B21DC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B21DC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0010E30D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97ED7A2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 xml:space="preserve">СТБ </w:t>
            </w:r>
            <w:r w:rsidRPr="00B21DC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B21DC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122368CD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Пункт 8</w:t>
            </w:r>
          </w:p>
          <w:p w14:paraId="7DE6DF11" w14:textId="77777777" w:rsidR="00C86566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A42F8F6" w14:textId="77777777" w:rsidR="00D54763" w:rsidRPr="00B21DC5" w:rsidRDefault="00D54763" w:rsidP="00C86566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F0D7C9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 xml:space="preserve">ГОСТ </w:t>
            </w:r>
            <w:r w:rsidRPr="00B21DC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B21DC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70931A4D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Раздел 8</w:t>
            </w:r>
          </w:p>
          <w:p w14:paraId="77C42334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ГОСТ 30804.4.11-2013</w:t>
            </w:r>
          </w:p>
          <w:p w14:paraId="3A877056" w14:textId="77777777" w:rsidR="00C86566" w:rsidRPr="00B21DC5" w:rsidRDefault="00C86566" w:rsidP="00C86566">
            <w:pPr>
              <w:jc w:val="both"/>
              <w:rPr>
                <w:color w:val="0070C0"/>
                <w:sz w:val="24"/>
                <w:szCs w:val="24"/>
              </w:rPr>
            </w:pPr>
            <w:r w:rsidRPr="00B21DC5">
              <w:rPr>
                <w:color w:val="0070C0"/>
                <w:sz w:val="24"/>
                <w:szCs w:val="24"/>
              </w:rPr>
              <w:t>Раздел 8</w:t>
            </w:r>
          </w:p>
          <w:p w14:paraId="78ED6330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86989AA" w14:textId="6A490D9D" w:rsidR="00C86566" w:rsidRPr="008060DC" w:rsidRDefault="00C86566" w:rsidP="00C86566">
            <w:pPr>
              <w:jc w:val="both"/>
              <w:rPr>
                <w:color w:val="00B050"/>
              </w:rPr>
            </w:pPr>
          </w:p>
        </w:tc>
      </w:tr>
      <w:tr w:rsidR="00C86566" w:rsidRPr="00C72045" w14:paraId="629442AA" w14:textId="77777777" w:rsidTr="004D46E7">
        <w:trPr>
          <w:cantSplit/>
        </w:trPr>
        <w:tc>
          <w:tcPr>
            <w:tcW w:w="567" w:type="dxa"/>
            <w:vMerge/>
          </w:tcPr>
          <w:p w14:paraId="3663203C" w14:textId="77777777" w:rsidR="00C86566" w:rsidRPr="00C72045" w:rsidRDefault="00C86566" w:rsidP="00C865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D8728B" w14:textId="77777777" w:rsidR="00C86566" w:rsidRPr="00C72045" w:rsidRDefault="00C86566" w:rsidP="00C86566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14:paraId="71AF02AE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b/>
                <w:sz w:val="24"/>
                <w:szCs w:val="24"/>
              </w:rPr>
              <w:t>ТР ТС/</w:t>
            </w:r>
            <w:proofErr w:type="gramStart"/>
            <w:r w:rsidRPr="00B21DC5">
              <w:rPr>
                <w:b/>
                <w:sz w:val="24"/>
                <w:szCs w:val="24"/>
              </w:rPr>
              <w:t>ЕАЭС  004</w:t>
            </w:r>
            <w:proofErr w:type="gramEnd"/>
            <w:r w:rsidRPr="00B21DC5">
              <w:rPr>
                <w:b/>
                <w:sz w:val="24"/>
                <w:szCs w:val="24"/>
              </w:rPr>
              <w:t>/2011</w:t>
            </w:r>
          </w:p>
          <w:p w14:paraId="6206B24A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35F29C12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375A3A8D" w14:textId="77777777" w:rsidR="00C86566" w:rsidRPr="00B21DC5" w:rsidRDefault="00C86566" w:rsidP="00C865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065-2013</w:t>
            </w:r>
          </w:p>
          <w:p w14:paraId="1B850F2A" w14:textId="77777777" w:rsidR="00C86566" w:rsidRPr="00B21DC5" w:rsidRDefault="00C86566" w:rsidP="00C86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Раздел 5</w:t>
            </w:r>
          </w:p>
          <w:p w14:paraId="5AA36CDD" w14:textId="77777777" w:rsidR="00C86566" w:rsidRPr="00B21DC5" w:rsidRDefault="00C86566" w:rsidP="00C86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4A943360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1.7</w:t>
            </w:r>
          </w:p>
          <w:p w14:paraId="3283C297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69301E32" w14:textId="3DD003EF" w:rsidR="00C86566" w:rsidRPr="00B21DC5" w:rsidRDefault="00C86566" w:rsidP="00C86566">
            <w:pPr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Пункт 4.1.15 Приложение </w:t>
            </w:r>
            <w:r w:rsidRPr="00B21DC5">
              <w:rPr>
                <w:sz w:val="24"/>
                <w:szCs w:val="24"/>
                <w:lang w:val="en-US"/>
              </w:rPr>
              <w:t>F</w:t>
            </w:r>
            <w:r w:rsidRPr="00B21D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035321" w14:textId="77777777" w:rsidR="00C86566" w:rsidRPr="00B21DC5" w:rsidRDefault="00C86566" w:rsidP="00C86566">
            <w:pPr>
              <w:tabs>
                <w:tab w:val="left" w:pos="34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B21DC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78991990" w14:textId="77777777" w:rsidR="00C86566" w:rsidRPr="00B21DC5" w:rsidRDefault="00C86566">
            <w:pPr>
              <w:pStyle w:val="ac"/>
              <w:numPr>
                <w:ilvl w:val="0"/>
                <w:numId w:val="19"/>
              </w:numPr>
              <w:tabs>
                <w:tab w:val="left" w:pos="34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24769DD4" w14:textId="77777777" w:rsidR="00C86566" w:rsidRPr="00B21DC5" w:rsidRDefault="00C86566" w:rsidP="00C86566">
            <w:pPr>
              <w:pStyle w:val="ac"/>
              <w:tabs>
                <w:tab w:val="left" w:pos="34"/>
              </w:tabs>
              <w:ind w:left="55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- Маркировка и инструкции;</w:t>
            </w:r>
          </w:p>
          <w:p w14:paraId="759192DF" w14:textId="77777777" w:rsidR="00C86566" w:rsidRPr="00B21DC5" w:rsidRDefault="00C86566" w:rsidP="00C86566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6CBC7270" w14:textId="77777777" w:rsidR="00C86566" w:rsidRPr="00B21DC5" w:rsidRDefault="00C86566" w:rsidP="00C86566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147F3597" w14:textId="77777777" w:rsidR="00C86566" w:rsidRPr="00B21DC5" w:rsidRDefault="00C86566" w:rsidP="00C86566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D0495DD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F62962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b/>
                <w:sz w:val="24"/>
                <w:szCs w:val="24"/>
              </w:rPr>
              <w:t>ТР ТС/</w:t>
            </w:r>
            <w:proofErr w:type="gramStart"/>
            <w:r w:rsidRPr="00B21DC5">
              <w:rPr>
                <w:b/>
                <w:sz w:val="24"/>
                <w:szCs w:val="24"/>
              </w:rPr>
              <w:t>ЕАЭС  004</w:t>
            </w:r>
            <w:proofErr w:type="gramEnd"/>
            <w:r w:rsidRPr="00B21DC5">
              <w:rPr>
                <w:b/>
                <w:sz w:val="24"/>
                <w:szCs w:val="24"/>
              </w:rPr>
              <w:t>/2011</w:t>
            </w:r>
          </w:p>
          <w:p w14:paraId="559E763B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3B2AA946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</w:p>
          <w:p w14:paraId="6EACB539" w14:textId="77777777" w:rsidR="00C86566" w:rsidRPr="00B21DC5" w:rsidRDefault="00C86566" w:rsidP="00C8656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065-2013</w:t>
            </w:r>
          </w:p>
          <w:p w14:paraId="72B140E4" w14:textId="77777777" w:rsidR="00C86566" w:rsidRPr="00B21DC5" w:rsidRDefault="00C86566" w:rsidP="00C86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Раздел 5</w:t>
            </w:r>
          </w:p>
          <w:p w14:paraId="15136E55" w14:textId="77777777" w:rsidR="00C86566" w:rsidRPr="00B21DC5" w:rsidRDefault="00C86566" w:rsidP="00C86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257C5DF7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1.7</w:t>
            </w:r>
          </w:p>
          <w:p w14:paraId="2F2D9137" w14:textId="77777777" w:rsidR="00C86566" w:rsidRPr="00B21DC5" w:rsidRDefault="00C86566" w:rsidP="00C86566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0228C593" w14:textId="77777777" w:rsidR="00C86566" w:rsidRPr="00B21DC5" w:rsidRDefault="00C86566" w:rsidP="00C86566">
            <w:pPr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Приложение </w:t>
            </w:r>
            <w:r w:rsidRPr="00B21DC5">
              <w:rPr>
                <w:sz w:val="24"/>
                <w:szCs w:val="24"/>
                <w:lang w:val="en-US"/>
              </w:rPr>
              <w:t>F</w:t>
            </w:r>
            <w:r w:rsidRPr="00B21D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4BF1121" w14:textId="77777777" w:rsidR="00C86566" w:rsidRDefault="00C86566" w:rsidP="00C86566"/>
          <w:p w14:paraId="2857883D" w14:textId="77777777" w:rsidR="00C86566" w:rsidRDefault="00C86566" w:rsidP="00C86566"/>
          <w:p w14:paraId="78AC4D82" w14:textId="77777777" w:rsidR="00C86566" w:rsidRDefault="00C86566" w:rsidP="00C86566"/>
          <w:p w14:paraId="05266094" w14:textId="77777777" w:rsidR="00C86566" w:rsidRDefault="00C86566" w:rsidP="00C8656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C53B40E" w14:textId="77777777" w:rsidR="00C86566" w:rsidRDefault="00C86566" w:rsidP="00C8656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1303CAA" w14:textId="222F4FF5" w:rsidR="00C86566" w:rsidRPr="00C72045" w:rsidRDefault="00C86566" w:rsidP="00C86566"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43C85E21" w14:textId="77777777" w:rsidR="00A40F48" w:rsidRPr="00C72045" w:rsidRDefault="00A40F48" w:rsidP="00A27893">
      <w:pPr>
        <w:ind w:left="-3402"/>
        <w:rPr>
          <w:sz w:val="28"/>
        </w:rPr>
      </w:pPr>
    </w:p>
    <w:p w14:paraId="74B3189A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5C3B67F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33183CD" w14:textId="755D2E90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4416" behindDoc="0" locked="0" layoutInCell="1" allowOverlap="1" wp14:anchorId="53BF4FD7" wp14:editId="6D66C75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07259883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9187044" id="Line 449" o:spid="_x0000_s1026" style="position:absolute;z-index:25196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63392" behindDoc="0" locked="0" layoutInCell="1" allowOverlap="1" wp14:anchorId="1AFA4573" wp14:editId="0E471589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5515591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8EA9BF3" id="Line 448" o:spid="_x0000_s1026" style="position:absolute;z-index:25196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884284C" w14:textId="7FFEFE74" w:rsidR="00A27893" w:rsidRPr="00C72045" w:rsidRDefault="00A27893" w:rsidP="00A2789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9D1434A" w14:textId="77777777" w:rsidTr="00F301EE">
        <w:trPr>
          <w:cantSplit/>
        </w:trPr>
        <w:tc>
          <w:tcPr>
            <w:tcW w:w="567" w:type="dxa"/>
          </w:tcPr>
          <w:p w14:paraId="510AB27E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6E5F2C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45D4D3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502AB8C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27BEE4E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771F503" w14:textId="77777777"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1E69039" w14:textId="77777777" w:rsidTr="00F301EE">
        <w:trPr>
          <w:cantSplit/>
        </w:trPr>
        <w:tc>
          <w:tcPr>
            <w:tcW w:w="567" w:type="dxa"/>
          </w:tcPr>
          <w:p w14:paraId="4C0F477F" w14:textId="77777777" w:rsidR="00DB2AE3" w:rsidRPr="00C72045" w:rsidRDefault="00DB2AE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6B645" w14:textId="77777777" w:rsidR="00DB2AE3" w:rsidRPr="00C72045" w:rsidRDefault="00DB2AE3" w:rsidP="00F301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35A989" w14:textId="77777777" w:rsidR="00C86566" w:rsidRDefault="00C86566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D5160A9" w14:textId="77777777" w:rsidR="00C86566" w:rsidRDefault="00C86566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980BE52" w14:textId="77777777" w:rsidR="00C86566" w:rsidRDefault="00C86566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AFB3475" w14:textId="75F60091" w:rsidR="00AD26D9" w:rsidRPr="00C72045" w:rsidRDefault="00AD26D9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218399C" w14:textId="77777777" w:rsidR="00AD26D9" w:rsidRPr="00C72045" w:rsidRDefault="00AD26D9" w:rsidP="00AD2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7666D120" w14:textId="77777777" w:rsidR="00AD26D9" w:rsidRPr="00C72045" w:rsidRDefault="00AD26D9" w:rsidP="0024168A">
            <w:pPr>
              <w:jc w:val="both"/>
              <w:rPr>
                <w:sz w:val="24"/>
                <w:szCs w:val="24"/>
              </w:rPr>
            </w:pPr>
          </w:p>
          <w:p w14:paraId="6171AAB4" w14:textId="77777777"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0AEAE1B" w14:textId="77777777"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14:paraId="285A1F2C" w14:textId="77777777" w:rsidR="00E13620" w:rsidRPr="00C72045" w:rsidRDefault="00E13620" w:rsidP="0024168A">
            <w:pPr>
              <w:jc w:val="both"/>
              <w:rPr>
                <w:sz w:val="24"/>
                <w:szCs w:val="24"/>
              </w:rPr>
            </w:pPr>
          </w:p>
          <w:p w14:paraId="246A9AE6" w14:textId="77777777" w:rsidR="006052A7" w:rsidRPr="00C72045" w:rsidRDefault="006052A7" w:rsidP="0024168A">
            <w:pPr>
              <w:jc w:val="both"/>
              <w:rPr>
                <w:sz w:val="24"/>
                <w:szCs w:val="24"/>
              </w:rPr>
            </w:pPr>
          </w:p>
          <w:p w14:paraId="28C54113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25E2F60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624C3590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0AFBE4A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123E2B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8D48B36" w14:textId="151A87AC" w:rsidR="005F0B08" w:rsidRPr="00C72045" w:rsidRDefault="006052A7" w:rsidP="00C8656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</w:tcPr>
          <w:p w14:paraId="7B3087A9" w14:textId="2CD9F3D8" w:rsidR="00C86566" w:rsidRPr="00C72045" w:rsidRDefault="00C86566">
            <w:pPr>
              <w:pStyle w:val="ac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4CED7241" w14:textId="77777777" w:rsidR="00AD26D9" w:rsidRPr="00C72045" w:rsidRDefault="00AD26D9" w:rsidP="00C8656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4C450712" w14:textId="77777777" w:rsidR="00AD26D9" w:rsidRPr="00C72045" w:rsidRDefault="00AD26D9" w:rsidP="00C865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F2D271E" w14:textId="77777777" w:rsidR="00E13620" w:rsidRPr="00C72045" w:rsidRDefault="00E13620" w:rsidP="00C865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2425AC0" w14:textId="77777777" w:rsidR="00E13620" w:rsidRPr="00C72045" w:rsidRDefault="00E13620" w:rsidP="00C86566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14:paraId="56A06212" w14:textId="77777777" w:rsidR="00E13620" w:rsidRPr="00C72045" w:rsidRDefault="00E13620" w:rsidP="00C865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1DF4313" w14:textId="77777777" w:rsidR="006052A7" w:rsidRPr="00C72045" w:rsidRDefault="006052A7" w:rsidP="00C8656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4D1D1761" w14:textId="77777777" w:rsidR="006052A7" w:rsidRDefault="006052A7" w:rsidP="00C865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110B1D7" w14:textId="77777777" w:rsidR="005F0B08" w:rsidRDefault="005F0B08" w:rsidP="00C865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8837CC4" w14:textId="77777777" w:rsidR="005F0B08" w:rsidRDefault="005F0B08" w:rsidP="00C8656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756481D" w14:textId="393F80D1" w:rsidR="005F0B08" w:rsidRPr="00C72045" w:rsidRDefault="005F0B08" w:rsidP="00C8656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684B73" w14:textId="77777777" w:rsidR="00C86566" w:rsidRDefault="00C86566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4B6D475" w14:textId="77777777" w:rsidR="00C86566" w:rsidRDefault="00C86566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0E2B999" w14:textId="77777777" w:rsidR="00C86566" w:rsidRDefault="00C86566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419635D" w14:textId="15016094" w:rsidR="00AD26D9" w:rsidRPr="00C72045" w:rsidRDefault="00AD26D9" w:rsidP="00AD26D9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D05D706" w14:textId="77777777" w:rsidR="00AD26D9" w:rsidRPr="00C72045" w:rsidRDefault="00AD26D9" w:rsidP="00AD2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14170522" w14:textId="77777777" w:rsidR="00AD26D9" w:rsidRPr="00C72045" w:rsidRDefault="00AD26D9" w:rsidP="0024168A">
            <w:pPr>
              <w:jc w:val="both"/>
              <w:rPr>
                <w:sz w:val="24"/>
                <w:szCs w:val="24"/>
              </w:rPr>
            </w:pPr>
          </w:p>
          <w:p w14:paraId="522C97E2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3CB8B3A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14:paraId="02A8E68C" w14:textId="77777777" w:rsidR="00E13620" w:rsidRPr="00C72045" w:rsidRDefault="00E13620" w:rsidP="0024168A">
            <w:pPr>
              <w:jc w:val="both"/>
              <w:rPr>
                <w:sz w:val="24"/>
                <w:szCs w:val="24"/>
              </w:rPr>
            </w:pPr>
          </w:p>
          <w:p w14:paraId="24A13E5C" w14:textId="77777777" w:rsidR="006052A7" w:rsidRPr="00C72045" w:rsidRDefault="006052A7" w:rsidP="0024168A">
            <w:pPr>
              <w:jc w:val="both"/>
              <w:rPr>
                <w:sz w:val="24"/>
                <w:szCs w:val="24"/>
              </w:rPr>
            </w:pPr>
          </w:p>
          <w:p w14:paraId="58E21D6C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58FAC72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23D7870E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E64DE75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EB6F517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7A550B6" w14:textId="0F475B8B" w:rsidR="005F0B08" w:rsidRPr="00C72045" w:rsidRDefault="006052A7" w:rsidP="00C8656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14:paraId="53BCDBB4" w14:textId="77777777" w:rsidR="00C86566" w:rsidRDefault="00C86566" w:rsidP="00533DF3">
            <w:pPr>
              <w:rPr>
                <w:color w:val="0070C0"/>
              </w:rPr>
            </w:pPr>
          </w:p>
          <w:p w14:paraId="77DE34AD" w14:textId="77777777" w:rsidR="00C86566" w:rsidRDefault="00C86566" w:rsidP="00533DF3">
            <w:pPr>
              <w:rPr>
                <w:color w:val="0070C0"/>
              </w:rPr>
            </w:pPr>
          </w:p>
          <w:p w14:paraId="31EBB78C" w14:textId="77777777" w:rsidR="00C86566" w:rsidRDefault="00C86566" w:rsidP="00533DF3">
            <w:pPr>
              <w:rPr>
                <w:color w:val="0070C0"/>
              </w:rPr>
            </w:pPr>
          </w:p>
          <w:p w14:paraId="0BA0F360" w14:textId="2297BAF3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8A563D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C162386" w14:textId="3BF52C1E" w:rsidR="0024168A" w:rsidRPr="00C72045" w:rsidRDefault="00533DF3" w:rsidP="00533DF3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85D7125" w14:textId="77777777" w:rsidR="00241598" w:rsidRPr="00C72045" w:rsidRDefault="00241598" w:rsidP="00467C84"/>
          <w:p w14:paraId="47AA4707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A739FFF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3CA6B63" w14:textId="70CDEC46" w:rsidR="006052A7" w:rsidRPr="00C72045" w:rsidRDefault="00533DF3" w:rsidP="00533DF3">
            <w:r>
              <w:rPr>
                <w:color w:val="0070C0"/>
              </w:rPr>
              <w:t>требования выполняются/не выполняются</w:t>
            </w:r>
          </w:p>
          <w:p w14:paraId="7183F691" w14:textId="77777777" w:rsidR="006052A7" w:rsidRPr="00C72045" w:rsidRDefault="006052A7" w:rsidP="00467C84"/>
          <w:p w14:paraId="6E97047F" w14:textId="77777777" w:rsidR="006052A7" w:rsidRPr="00C72045" w:rsidRDefault="006052A7" w:rsidP="006052A7">
            <w:pPr>
              <w:jc w:val="both"/>
            </w:pPr>
            <w:r w:rsidRPr="00C72045">
              <w:t>1,2 мкОм ÷ 12 Ом</w:t>
            </w:r>
          </w:p>
          <w:p w14:paraId="1BA1938D" w14:textId="77777777" w:rsidR="006052A7" w:rsidRDefault="006052A7" w:rsidP="00467C84"/>
          <w:p w14:paraId="24F0EC54" w14:textId="77777777" w:rsidR="00533DF3" w:rsidRDefault="00533DF3" w:rsidP="00467C84"/>
          <w:p w14:paraId="0EFCD0B6" w14:textId="77777777" w:rsidR="00533DF3" w:rsidRDefault="00533DF3" w:rsidP="00467C84"/>
          <w:p w14:paraId="00A02A0D" w14:textId="77777777" w:rsidR="00533DF3" w:rsidRDefault="00533DF3" w:rsidP="00467C84"/>
          <w:p w14:paraId="2F4C3883" w14:textId="77777777" w:rsidR="00533DF3" w:rsidRDefault="00533DF3" w:rsidP="00467C84"/>
          <w:p w14:paraId="75D6A1AA" w14:textId="77777777" w:rsidR="00533DF3" w:rsidRDefault="00533DF3" w:rsidP="00467C84"/>
          <w:p w14:paraId="329464AA" w14:textId="77AA9098" w:rsidR="00533DF3" w:rsidRPr="00C72045" w:rsidRDefault="00533DF3" w:rsidP="00533DF3"/>
        </w:tc>
      </w:tr>
    </w:tbl>
    <w:p w14:paraId="40000B1E" w14:textId="77777777" w:rsidR="00A40F48" w:rsidRDefault="00A40F48" w:rsidP="00241598">
      <w:pPr>
        <w:ind w:left="-3402"/>
        <w:rPr>
          <w:sz w:val="28"/>
        </w:rPr>
      </w:pPr>
    </w:p>
    <w:p w14:paraId="013B302B" w14:textId="5F16C27C" w:rsidR="00C86566" w:rsidRDefault="00C86566" w:rsidP="00241598">
      <w:pPr>
        <w:ind w:left="-3402"/>
        <w:rPr>
          <w:sz w:val="28"/>
        </w:rPr>
      </w:pPr>
    </w:p>
    <w:p w14:paraId="073002F7" w14:textId="77777777" w:rsidR="00F00E27" w:rsidRPr="00C72045" w:rsidRDefault="00F00E27" w:rsidP="00241598">
      <w:pPr>
        <w:ind w:left="-3402"/>
        <w:rPr>
          <w:sz w:val="28"/>
        </w:rPr>
      </w:pPr>
    </w:p>
    <w:p w14:paraId="57EE7121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7176F00D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9FD0A16" w14:textId="57AB6B08" w:rsidR="00241598" w:rsidRPr="00C72045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5A858D5B" w14:textId="77777777" w:rsidTr="009B1299">
        <w:trPr>
          <w:cantSplit/>
        </w:trPr>
        <w:tc>
          <w:tcPr>
            <w:tcW w:w="567" w:type="dxa"/>
          </w:tcPr>
          <w:p w14:paraId="3B78C284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CB083D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07CE2C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07D48CC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5E99A5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539191E" w14:textId="77777777"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BB14B01" w14:textId="77777777" w:rsidTr="009B1299">
        <w:trPr>
          <w:cantSplit/>
        </w:trPr>
        <w:tc>
          <w:tcPr>
            <w:tcW w:w="567" w:type="dxa"/>
          </w:tcPr>
          <w:p w14:paraId="508CC6C1" w14:textId="77777777" w:rsidR="00241598" w:rsidRPr="00C72045" w:rsidRDefault="00241598" w:rsidP="002415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B1CD21" w14:textId="77777777" w:rsidR="00241598" w:rsidRPr="00C72045" w:rsidRDefault="00241598" w:rsidP="002415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79664A" w14:textId="77777777" w:rsidR="00C86566" w:rsidRPr="00C72045" w:rsidRDefault="00C86566" w:rsidP="00C8656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B3D0D0A" w14:textId="6355D3DC" w:rsidR="00C86566" w:rsidRDefault="00C86566" w:rsidP="00C8656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576CF0A3" w14:textId="77777777" w:rsidR="00C86566" w:rsidRDefault="00C86566" w:rsidP="00AD26D9">
            <w:pPr>
              <w:jc w:val="both"/>
              <w:rPr>
                <w:sz w:val="24"/>
                <w:szCs w:val="24"/>
              </w:rPr>
            </w:pPr>
          </w:p>
          <w:p w14:paraId="5AD2938A" w14:textId="77777777" w:rsidR="00C86566" w:rsidRDefault="00C86566" w:rsidP="00AD26D9">
            <w:pPr>
              <w:jc w:val="both"/>
              <w:rPr>
                <w:sz w:val="24"/>
                <w:szCs w:val="24"/>
              </w:rPr>
            </w:pPr>
          </w:p>
          <w:p w14:paraId="17173DDD" w14:textId="302A0775"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1ACF6B6" w14:textId="77777777"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1381A380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F6A10E2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53168E75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3640F20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50A4F253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62F140BA" w14:textId="77777777"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5C4D12F5" w14:textId="77777777" w:rsidR="006052A7" w:rsidRPr="00C72045" w:rsidRDefault="006052A7" w:rsidP="006052A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3DD36B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2888F20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8B9F7CC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01640D41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1B98ABF" w14:textId="53140546" w:rsidR="005F0B08" w:rsidRPr="00C72045" w:rsidRDefault="006052A7" w:rsidP="007E3A29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4252" w:type="dxa"/>
          </w:tcPr>
          <w:p w14:paraId="26571229" w14:textId="543D9596" w:rsidR="00C86566" w:rsidRDefault="00C86566" w:rsidP="00AD26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0E657FC8" w14:textId="77777777" w:rsidR="00C86566" w:rsidRDefault="00C86566" w:rsidP="00AD26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E96F956" w14:textId="77777777" w:rsidR="00C86566" w:rsidRDefault="00C86566" w:rsidP="00AD26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60C7D8E" w14:textId="7560673D" w:rsidR="00AD26D9" w:rsidRPr="00C72045" w:rsidRDefault="00AD26D9" w:rsidP="00AD26D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183984F5" w14:textId="77777777"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71AE72B5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4C738370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068638EE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6642C2BF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A3613BF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77A0519D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5C67DBF6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176E43D0" w14:textId="77777777" w:rsidR="006052A7" w:rsidRPr="00C72045" w:rsidRDefault="006052A7" w:rsidP="006052A7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7C2C3510" w14:textId="77777777" w:rsidR="006052A7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4A2E708" w14:textId="77777777" w:rsidR="005F0B08" w:rsidRDefault="005F0B08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09D18496" w14:textId="77777777" w:rsidR="005F0B08" w:rsidRPr="00C72045" w:rsidRDefault="005F0B08" w:rsidP="007E3A29">
            <w:pPr>
              <w:pStyle w:val="ac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03D2A1" w14:textId="77777777" w:rsidR="00C86566" w:rsidRPr="00C72045" w:rsidRDefault="00C86566" w:rsidP="00C8656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5D82D22" w14:textId="15B41580" w:rsidR="005F0B08" w:rsidRDefault="00C86566" w:rsidP="00C8656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30AA1814" w14:textId="77777777" w:rsidR="00C86566" w:rsidRDefault="00C86566" w:rsidP="006052A7">
            <w:pPr>
              <w:jc w:val="both"/>
              <w:rPr>
                <w:sz w:val="24"/>
                <w:szCs w:val="24"/>
              </w:rPr>
            </w:pPr>
          </w:p>
          <w:p w14:paraId="11484580" w14:textId="77777777" w:rsidR="005F0B08" w:rsidRDefault="005F0B08" w:rsidP="006052A7">
            <w:pPr>
              <w:jc w:val="both"/>
              <w:rPr>
                <w:sz w:val="24"/>
                <w:szCs w:val="24"/>
              </w:rPr>
            </w:pPr>
          </w:p>
          <w:p w14:paraId="1C9EF24E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8C253A9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72102C25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17A78A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0273B08F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B49043D" w14:textId="77777777"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2B346B09" w14:textId="77777777" w:rsidR="006052A7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6485A9C6" w14:textId="77777777" w:rsidR="00C86566" w:rsidRDefault="00C86566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7B7034F8" w14:textId="77777777" w:rsidR="00C86566" w:rsidRPr="00C72045" w:rsidRDefault="00C86566" w:rsidP="00241598">
            <w:pPr>
              <w:jc w:val="both"/>
              <w:rPr>
                <w:b/>
                <w:sz w:val="24"/>
                <w:szCs w:val="24"/>
              </w:rPr>
            </w:pPr>
          </w:p>
          <w:p w14:paraId="14FAFEB5" w14:textId="77777777" w:rsidR="006052A7" w:rsidRPr="00C72045" w:rsidRDefault="006052A7" w:rsidP="006052A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C0A0F56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28FB4F2E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C1951C8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026336BC" w14:textId="77777777"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E7D7281" w14:textId="421B23FF" w:rsidR="005F0B08" w:rsidRPr="00C72045" w:rsidRDefault="006052A7" w:rsidP="007E3A29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1985" w:type="dxa"/>
          </w:tcPr>
          <w:p w14:paraId="657A205F" w14:textId="77777777" w:rsidR="00C86566" w:rsidRDefault="00C86566" w:rsidP="00C8656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938DC91" w14:textId="77777777" w:rsidR="00C86566" w:rsidRDefault="00C86566" w:rsidP="00C8656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714BB1B" w14:textId="35726A69" w:rsidR="00C86566" w:rsidRDefault="00C86566" w:rsidP="00C86566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6CA5CF6" w14:textId="77777777" w:rsidR="00C86566" w:rsidRDefault="00C86566" w:rsidP="00533DF3">
            <w:pPr>
              <w:rPr>
                <w:color w:val="0070C0"/>
              </w:rPr>
            </w:pPr>
          </w:p>
          <w:p w14:paraId="73846C2E" w14:textId="715AE32E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37039E" w14:textId="77777777" w:rsidR="00533DF3" w:rsidRDefault="00533DF3" w:rsidP="00533DF3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3448B35" w14:textId="4FFCC8DF" w:rsidR="00241598" w:rsidRPr="00C72045" w:rsidRDefault="00533DF3" w:rsidP="0024159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79D4DFD" w14:textId="77777777" w:rsidR="00241598" w:rsidRPr="00C72045" w:rsidRDefault="00241598" w:rsidP="00241598">
            <w:pPr>
              <w:jc w:val="both"/>
            </w:pPr>
          </w:p>
          <w:p w14:paraId="28C5C5AB" w14:textId="77777777" w:rsidR="00241598" w:rsidRPr="00C72045" w:rsidRDefault="00241598" w:rsidP="00241598">
            <w:pPr>
              <w:jc w:val="both"/>
            </w:pPr>
          </w:p>
          <w:p w14:paraId="463CF408" w14:textId="77777777" w:rsidR="006052A7" w:rsidRPr="00C72045" w:rsidRDefault="006052A7" w:rsidP="00241598">
            <w:pPr>
              <w:jc w:val="both"/>
            </w:pPr>
          </w:p>
          <w:p w14:paraId="2B6AB89D" w14:textId="77777777" w:rsidR="006052A7" w:rsidRPr="00C72045" w:rsidRDefault="006052A7" w:rsidP="00241598">
            <w:pPr>
              <w:jc w:val="both"/>
            </w:pPr>
          </w:p>
          <w:p w14:paraId="3839337B" w14:textId="77777777" w:rsidR="006052A7" w:rsidRPr="00C72045" w:rsidRDefault="006052A7" w:rsidP="00241598">
            <w:pPr>
              <w:jc w:val="both"/>
            </w:pPr>
          </w:p>
          <w:p w14:paraId="0578C45D" w14:textId="77777777" w:rsidR="006052A7" w:rsidRPr="00C72045" w:rsidRDefault="006052A7" w:rsidP="00241598">
            <w:pPr>
              <w:jc w:val="both"/>
            </w:pPr>
          </w:p>
          <w:p w14:paraId="0511CCA0" w14:textId="77777777" w:rsidR="006052A7" w:rsidRPr="00C72045" w:rsidRDefault="006052A7" w:rsidP="006052A7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7E3AF89B" w14:textId="77777777" w:rsidR="006052A7" w:rsidRDefault="006052A7" w:rsidP="00241598">
            <w:pPr>
              <w:jc w:val="both"/>
            </w:pPr>
          </w:p>
          <w:p w14:paraId="03FCCC58" w14:textId="77777777" w:rsidR="00533DF3" w:rsidRDefault="00533DF3" w:rsidP="00241598">
            <w:pPr>
              <w:jc w:val="both"/>
            </w:pPr>
          </w:p>
          <w:p w14:paraId="536538F1" w14:textId="77777777" w:rsidR="00533DF3" w:rsidRDefault="00533DF3" w:rsidP="00241598">
            <w:pPr>
              <w:jc w:val="both"/>
            </w:pPr>
          </w:p>
          <w:p w14:paraId="3CE4E690" w14:textId="77777777" w:rsidR="00533DF3" w:rsidRDefault="00533DF3" w:rsidP="00241598">
            <w:pPr>
              <w:jc w:val="both"/>
            </w:pPr>
          </w:p>
          <w:p w14:paraId="16E3C961" w14:textId="2CDCFD12" w:rsidR="00533DF3" w:rsidRPr="00C72045" w:rsidRDefault="00533DF3" w:rsidP="00533DF3">
            <w:pPr>
              <w:jc w:val="both"/>
            </w:pPr>
          </w:p>
        </w:tc>
      </w:tr>
    </w:tbl>
    <w:p w14:paraId="16298B01" w14:textId="77777777" w:rsidR="00A40F48" w:rsidRDefault="00A40F48" w:rsidP="00495A27">
      <w:pPr>
        <w:ind w:left="-3402"/>
        <w:rPr>
          <w:sz w:val="28"/>
        </w:rPr>
      </w:pPr>
    </w:p>
    <w:p w14:paraId="20AF8849" w14:textId="77777777" w:rsidR="007E3A29" w:rsidRPr="00C72045" w:rsidRDefault="007E3A29" w:rsidP="00495A27">
      <w:pPr>
        <w:ind w:left="-3402"/>
        <w:rPr>
          <w:sz w:val="28"/>
        </w:rPr>
      </w:pPr>
    </w:p>
    <w:p w14:paraId="7DD1D027" w14:textId="77777777" w:rsidR="00F00E27" w:rsidRDefault="00F00E27" w:rsidP="00495A27">
      <w:pPr>
        <w:pStyle w:val="1"/>
        <w:keepNext w:val="0"/>
        <w:widowControl w:val="0"/>
        <w:ind w:hanging="567"/>
      </w:pPr>
    </w:p>
    <w:p w14:paraId="5A071E0E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52B751B" w14:textId="6498EE9E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F388047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3FEC3BF" w14:textId="406D8FDB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72608" behindDoc="0" locked="0" layoutInCell="1" allowOverlap="1" wp14:anchorId="45B0CF7F" wp14:editId="2B15277C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45495659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E9F400" id="Line 449" o:spid="_x0000_s1026" style="position:absolute;z-index:25197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71584" behindDoc="0" locked="0" layoutInCell="1" allowOverlap="1" wp14:anchorId="65988C8C" wp14:editId="2854C229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81409852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FFBA64F" id="Line 448" o:spid="_x0000_s1026" style="position:absolute;z-index:25197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FA297D1" w14:textId="51DE8657" w:rsidR="00495A27" w:rsidRPr="00C72045" w:rsidRDefault="00495A27" w:rsidP="00495A2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240164B" w14:textId="77777777" w:rsidTr="00F301EE">
        <w:trPr>
          <w:cantSplit/>
        </w:trPr>
        <w:tc>
          <w:tcPr>
            <w:tcW w:w="567" w:type="dxa"/>
          </w:tcPr>
          <w:p w14:paraId="1BA73646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8D9CCF4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698AF51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A8A87E0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F8B60DB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10FB282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B156FBB" w14:textId="77777777" w:rsidTr="007E3A29">
        <w:trPr>
          <w:cantSplit/>
          <w:trHeight w:val="5832"/>
        </w:trPr>
        <w:tc>
          <w:tcPr>
            <w:tcW w:w="567" w:type="dxa"/>
          </w:tcPr>
          <w:p w14:paraId="4FA418C2" w14:textId="77777777"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569853" w14:textId="77777777"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6C3E2E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</w:p>
          <w:p w14:paraId="59672557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</w:p>
          <w:p w14:paraId="1E5A9941" w14:textId="209A4574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14B61680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2.9.3</w:t>
            </w:r>
            <w:r w:rsidRPr="00B21DC5">
              <w:rPr>
                <w:sz w:val="24"/>
                <w:szCs w:val="24"/>
                <w:highlight w:val="yellow"/>
              </w:rPr>
              <w:t xml:space="preserve"> </w:t>
            </w:r>
          </w:p>
          <w:p w14:paraId="461E9DCA" w14:textId="5DB841F8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1F982EF8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5.6.3</w:t>
            </w:r>
          </w:p>
          <w:p w14:paraId="2C4E98BE" w14:textId="77777777" w:rsidR="00E8108B" w:rsidRPr="00B21DC5" w:rsidRDefault="00E8108B" w:rsidP="00A21F8C">
            <w:pPr>
              <w:jc w:val="both"/>
              <w:rPr>
                <w:sz w:val="24"/>
                <w:szCs w:val="24"/>
              </w:rPr>
            </w:pPr>
          </w:p>
          <w:p w14:paraId="5E4670C9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065-2013</w:t>
            </w:r>
          </w:p>
          <w:p w14:paraId="4F61BEF6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Пункт 10.3 </w:t>
            </w:r>
          </w:p>
          <w:p w14:paraId="73E7CB71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1E74935B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6.2.2.3</w:t>
            </w:r>
          </w:p>
          <w:p w14:paraId="7945D3B6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06D7DC2A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5.4.5.3</w:t>
            </w:r>
          </w:p>
          <w:p w14:paraId="2225F23B" w14:textId="77777777" w:rsidR="00241598" w:rsidRPr="00B21DC5" w:rsidRDefault="00241598" w:rsidP="0024168A">
            <w:pPr>
              <w:jc w:val="both"/>
              <w:rPr>
                <w:sz w:val="24"/>
                <w:szCs w:val="24"/>
              </w:rPr>
            </w:pPr>
          </w:p>
          <w:p w14:paraId="24CA730A" w14:textId="77777777" w:rsidR="00467C84" w:rsidRPr="00B21DC5" w:rsidRDefault="00467C84" w:rsidP="0024168A">
            <w:pPr>
              <w:jc w:val="both"/>
              <w:rPr>
                <w:sz w:val="24"/>
                <w:szCs w:val="24"/>
              </w:rPr>
            </w:pPr>
          </w:p>
          <w:p w14:paraId="28973FBC" w14:textId="77777777" w:rsidR="007E3A29" w:rsidRPr="00B21DC5" w:rsidRDefault="007E3A29" w:rsidP="0024168A">
            <w:pPr>
              <w:jc w:val="both"/>
              <w:rPr>
                <w:sz w:val="24"/>
                <w:szCs w:val="24"/>
              </w:rPr>
            </w:pPr>
          </w:p>
          <w:p w14:paraId="05AC038E" w14:textId="77777777" w:rsidR="00467C84" w:rsidRPr="00B21DC5" w:rsidRDefault="00467C84" w:rsidP="0024168A">
            <w:pPr>
              <w:jc w:val="both"/>
              <w:rPr>
                <w:sz w:val="24"/>
                <w:szCs w:val="24"/>
              </w:rPr>
            </w:pPr>
          </w:p>
          <w:p w14:paraId="3311058D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4997C871" w14:textId="7BC80E8E" w:rsidR="005F0B08" w:rsidRPr="00B21DC5" w:rsidRDefault="00467C84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14:paraId="6D4C2689" w14:textId="77777777" w:rsidR="007E3A29" w:rsidRPr="00B21DC5" w:rsidRDefault="007E3A29">
            <w:pPr>
              <w:pStyle w:val="ac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1D6F54C7" w14:textId="77777777" w:rsidR="007E3A29" w:rsidRPr="00B21DC5" w:rsidRDefault="007E3A29" w:rsidP="007E3A29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- категории изоляции;</w:t>
            </w:r>
          </w:p>
          <w:p w14:paraId="2166F078" w14:textId="77777777" w:rsidR="007E3A29" w:rsidRPr="00B21DC5" w:rsidRDefault="007E3A29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EF17203" w14:textId="0523E972" w:rsidR="00F36120" w:rsidRPr="00B21DC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- цвет изоляции;</w:t>
            </w:r>
          </w:p>
          <w:p w14:paraId="6FAFCA8F" w14:textId="77777777" w:rsidR="00563815" w:rsidRPr="00B21DC5" w:rsidRDefault="00563815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5FAB840" w14:textId="77777777" w:rsidR="00563815" w:rsidRPr="00B21DC5" w:rsidRDefault="00563815" w:rsidP="00E8108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E7B4318" w14:textId="77777777" w:rsidR="00AB477D" w:rsidRPr="00B21DC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- сопротивление изоляции </w:t>
            </w:r>
          </w:p>
          <w:p w14:paraId="19C9D360" w14:textId="77777777" w:rsidR="0024168A" w:rsidRPr="00B21DC5" w:rsidRDefault="00AB477D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B21DC5">
              <w:rPr>
                <w:i/>
                <w:sz w:val="24"/>
                <w:szCs w:val="24"/>
              </w:rPr>
              <w:t>при нормальных условиях</w:t>
            </w:r>
            <w:r w:rsidRPr="00B21DC5">
              <w:rPr>
                <w:sz w:val="24"/>
                <w:szCs w:val="24"/>
              </w:rPr>
              <w:t>;</w:t>
            </w:r>
          </w:p>
          <w:p w14:paraId="6EBED3AD" w14:textId="77777777" w:rsidR="00241598" w:rsidRPr="00B21DC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9CB90D4" w14:textId="77777777" w:rsidR="00241598" w:rsidRPr="00B21DC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17FEDF6" w14:textId="77777777" w:rsidR="00241598" w:rsidRPr="00B21DC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3D89AC9" w14:textId="77777777" w:rsidR="00241598" w:rsidRPr="00B21DC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7B6CF23" w14:textId="77777777" w:rsidR="00241598" w:rsidRPr="00B21DC5" w:rsidRDefault="00241598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B3546F2" w14:textId="77777777" w:rsidR="00467C84" w:rsidRPr="00B21DC5" w:rsidRDefault="00467C84">
            <w:pPr>
              <w:pStyle w:val="ac"/>
              <w:numPr>
                <w:ilvl w:val="0"/>
                <w:numId w:val="19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55EF902C" w14:textId="77777777" w:rsidR="00467C84" w:rsidRPr="00B21DC5" w:rsidRDefault="00467C84" w:rsidP="00467C8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04817E2A" w14:textId="77777777" w:rsidR="005F0B08" w:rsidRPr="00B21DC5" w:rsidRDefault="005F0B08" w:rsidP="007E3A2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897CCA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</w:p>
          <w:p w14:paraId="20261A6B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</w:p>
          <w:p w14:paraId="01719AFF" w14:textId="2F85193E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7E53E553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2.9.3</w:t>
            </w:r>
            <w:r w:rsidRPr="00B21DC5">
              <w:rPr>
                <w:sz w:val="24"/>
                <w:szCs w:val="24"/>
                <w:highlight w:val="yellow"/>
              </w:rPr>
              <w:t xml:space="preserve"> </w:t>
            </w:r>
          </w:p>
          <w:p w14:paraId="76D1C734" w14:textId="09986292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68D40DB3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5.6.3</w:t>
            </w:r>
          </w:p>
          <w:p w14:paraId="2A1E76F4" w14:textId="77777777" w:rsidR="00E8108B" w:rsidRPr="00B21DC5" w:rsidRDefault="00E8108B" w:rsidP="00F301EE">
            <w:pPr>
              <w:jc w:val="both"/>
              <w:rPr>
                <w:sz w:val="24"/>
                <w:szCs w:val="24"/>
              </w:rPr>
            </w:pPr>
          </w:p>
          <w:p w14:paraId="6DC629D5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065-2013</w:t>
            </w:r>
          </w:p>
          <w:p w14:paraId="663FBD3F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Пункт 10.3 </w:t>
            </w:r>
          </w:p>
          <w:p w14:paraId="364C173E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20247AF2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6.2.2.3</w:t>
            </w:r>
          </w:p>
          <w:p w14:paraId="328D4C17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71ACCE57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5.4.5.3</w:t>
            </w:r>
          </w:p>
          <w:p w14:paraId="0D74E475" w14:textId="77777777" w:rsidR="00241598" w:rsidRPr="00B21DC5" w:rsidRDefault="00241598" w:rsidP="0024168A">
            <w:pPr>
              <w:jc w:val="both"/>
              <w:rPr>
                <w:sz w:val="24"/>
                <w:szCs w:val="24"/>
              </w:rPr>
            </w:pPr>
          </w:p>
          <w:p w14:paraId="586D11ED" w14:textId="77777777" w:rsidR="00467C84" w:rsidRPr="00B21DC5" w:rsidRDefault="00467C84" w:rsidP="0024168A">
            <w:pPr>
              <w:jc w:val="both"/>
              <w:rPr>
                <w:sz w:val="24"/>
                <w:szCs w:val="24"/>
              </w:rPr>
            </w:pPr>
          </w:p>
          <w:p w14:paraId="6B559E7E" w14:textId="77777777" w:rsidR="00467C84" w:rsidRPr="00B21DC5" w:rsidRDefault="00467C84" w:rsidP="0024168A">
            <w:pPr>
              <w:jc w:val="both"/>
              <w:rPr>
                <w:sz w:val="24"/>
                <w:szCs w:val="24"/>
              </w:rPr>
            </w:pPr>
          </w:p>
          <w:p w14:paraId="15DF1AE5" w14:textId="77777777" w:rsidR="007E3A29" w:rsidRPr="00B21DC5" w:rsidRDefault="007E3A29" w:rsidP="0024168A">
            <w:pPr>
              <w:jc w:val="both"/>
              <w:rPr>
                <w:sz w:val="24"/>
                <w:szCs w:val="24"/>
              </w:rPr>
            </w:pPr>
          </w:p>
          <w:p w14:paraId="4EAE291B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1989595E" w14:textId="44E3582B" w:rsidR="005F0B08" w:rsidRPr="00B21DC5" w:rsidRDefault="00467C84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14:paraId="01FB6B0E" w14:textId="77777777" w:rsidR="007E3A29" w:rsidRDefault="007E3A29" w:rsidP="007E3A29">
            <w:pPr>
              <w:rPr>
                <w:color w:val="0070C0"/>
              </w:rPr>
            </w:pPr>
          </w:p>
          <w:p w14:paraId="21421B3C" w14:textId="77777777" w:rsidR="007E3A29" w:rsidRDefault="007E3A29" w:rsidP="007E3A29">
            <w:pPr>
              <w:rPr>
                <w:color w:val="0070C0"/>
              </w:rPr>
            </w:pPr>
          </w:p>
          <w:p w14:paraId="34E5548F" w14:textId="25469EAD" w:rsidR="007E3A29" w:rsidRDefault="007E3A29" w:rsidP="007E3A29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CE9D48E" w14:textId="77777777" w:rsidR="007E3A29" w:rsidRDefault="007E3A29" w:rsidP="007E3A29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53632EE" w14:textId="118C26ED" w:rsidR="0024168A" w:rsidRPr="00C72045" w:rsidRDefault="007E3A29" w:rsidP="007E3A29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B4CAEC0" w14:textId="77777777" w:rsidR="0024168A" w:rsidRPr="00C72045" w:rsidRDefault="0024168A" w:rsidP="00F301EE">
            <w:pPr>
              <w:jc w:val="both"/>
            </w:pPr>
          </w:p>
          <w:p w14:paraId="33D1BBAD" w14:textId="77777777" w:rsidR="0024168A" w:rsidRPr="00C72045" w:rsidRDefault="0024168A" w:rsidP="00F301EE">
            <w:pPr>
              <w:jc w:val="both"/>
            </w:pPr>
          </w:p>
          <w:p w14:paraId="1019AC53" w14:textId="77777777" w:rsidR="0024168A" w:rsidRPr="00C72045" w:rsidRDefault="0024168A" w:rsidP="0024168A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10C5C555" w14:textId="77777777" w:rsidR="0024168A" w:rsidRDefault="0024168A" w:rsidP="00F301EE">
            <w:pPr>
              <w:jc w:val="both"/>
            </w:pPr>
          </w:p>
          <w:p w14:paraId="64D5F008" w14:textId="77777777" w:rsidR="00F97738" w:rsidRDefault="00F97738" w:rsidP="00F301EE">
            <w:pPr>
              <w:jc w:val="both"/>
            </w:pPr>
          </w:p>
          <w:p w14:paraId="348E2D8A" w14:textId="77777777" w:rsidR="00F97738" w:rsidRDefault="00F97738" w:rsidP="00F301EE">
            <w:pPr>
              <w:jc w:val="both"/>
            </w:pPr>
          </w:p>
          <w:p w14:paraId="3ED9FB68" w14:textId="77777777" w:rsidR="00F97738" w:rsidRDefault="00F97738" w:rsidP="00F301EE">
            <w:pPr>
              <w:jc w:val="both"/>
            </w:pPr>
          </w:p>
          <w:p w14:paraId="35F87302" w14:textId="77777777" w:rsidR="00F97738" w:rsidRDefault="00F97738" w:rsidP="00F301EE">
            <w:pPr>
              <w:jc w:val="both"/>
            </w:pPr>
          </w:p>
          <w:p w14:paraId="7BB7AEA8" w14:textId="77777777" w:rsidR="00F97738" w:rsidRDefault="00F97738" w:rsidP="00F301EE">
            <w:pPr>
              <w:jc w:val="both"/>
            </w:pPr>
          </w:p>
          <w:p w14:paraId="31B798E9" w14:textId="77777777" w:rsidR="00F97738" w:rsidRDefault="00F97738" w:rsidP="00F301EE">
            <w:pPr>
              <w:jc w:val="both"/>
            </w:pPr>
          </w:p>
          <w:p w14:paraId="0B9FF8E0" w14:textId="77777777" w:rsidR="00F97738" w:rsidRDefault="00F97738" w:rsidP="00F301EE">
            <w:pPr>
              <w:jc w:val="both"/>
            </w:pPr>
          </w:p>
          <w:p w14:paraId="19EE7E14" w14:textId="77777777" w:rsidR="00F97738" w:rsidRDefault="00F97738" w:rsidP="00F301EE">
            <w:pPr>
              <w:jc w:val="both"/>
            </w:pPr>
          </w:p>
          <w:p w14:paraId="3EFF467B" w14:textId="77777777" w:rsidR="007E3A29" w:rsidRDefault="007E3A29" w:rsidP="00F301EE">
            <w:pPr>
              <w:jc w:val="both"/>
            </w:pPr>
          </w:p>
          <w:p w14:paraId="6D678FF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90AFA9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3F4A2C6" w14:textId="60BA49C1" w:rsidR="00F97738" w:rsidRPr="00C72045" w:rsidRDefault="00F97738" w:rsidP="007E3A29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5743E3EB" w14:textId="77777777" w:rsidR="00585C67" w:rsidRPr="00C72045" w:rsidRDefault="00585C67" w:rsidP="00495A27">
      <w:pPr>
        <w:ind w:left="-3402"/>
        <w:rPr>
          <w:sz w:val="28"/>
        </w:rPr>
      </w:pPr>
    </w:p>
    <w:p w14:paraId="7C4396E0" w14:textId="77777777" w:rsidR="00F00E27" w:rsidRDefault="00F00E27" w:rsidP="00495A27">
      <w:pPr>
        <w:pStyle w:val="1"/>
        <w:keepNext w:val="0"/>
        <w:widowControl w:val="0"/>
        <w:ind w:hanging="567"/>
      </w:pPr>
    </w:p>
    <w:p w14:paraId="48000E9A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53D1445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12E4C2D" w14:textId="6D0F10D1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76704" behindDoc="0" locked="0" layoutInCell="1" allowOverlap="1" wp14:anchorId="05E9B926" wp14:editId="7270A1D8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6883190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CF44F8B" id="Line 449" o:spid="_x0000_s1026" style="position:absolute;z-index:25197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75680" behindDoc="0" locked="0" layoutInCell="1" allowOverlap="1" wp14:anchorId="65FDE0C4" wp14:editId="57A49E70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510988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E908CC" id="Line 448" o:spid="_x0000_s1026" style="position:absolute;z-index:25197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C78D566" w14:textId="397C5F6A" w:rsidR="00495A27" w:rsidRPr="00C72045" w:rsidRDefault="00495A27" w:rsidP="00495A2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3F0C28E" w14:textId="77777777" w:rsidTr="00F301EE">
        <w:trPr>
          <w:cantSplit/>
        </w:trPr>
        <w:tc>
          <w:tcPr>
            <w:tcW w:w="567" w:type="dxa"/>
          </w:tcPr>
          <w:p w14:paraId="429F9D25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5C6E49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FF91D3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B8A4B69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37BB177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B541685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A36D14B" w14:textId="77777777" w:rsidTr="00F301EE">
        <w:trPr>
          <w:cantSplit/>
        </w:trPr>
        <w:tc>
          <w:tcPr>
            <w:tcW w:w="567" w:type="dxa"/>
          </w:tcPr>
          <w:p w14:paraId="7664C468" w14:textId="77777777" w:rsidR="00495A27" w:rsidRPr="00B21DC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CFCFAE" w14:textId="77777777" w:rsidR="00495A27" w:rsidRPr="00B21DC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96CBF7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065-2013</w:t>
            </w:r>
          </w:p>
          <w:p w14:paraId="741B8CB8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15.3.1-15.3.4, 15.3.8, 15.3.9, 17.2, 17.4-17.6, 17.8</w:t>
            </w:r>
          </w:p>
          <w:p w14:paraId="495F1077" w14:textId="77777777" w:rsidR="0024168A" w:rsidRPr="00B21DC5" w:rsidRDefault="0024168A" w:rsidP="002416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077F4B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1C130E4D" w14:textId="77777777" w:rsidR="007E3A29" w:rsidRPr="00B21DC5" w:rsidRDefault="007E3A29" w:rsidP="0024168A">
            <w:pPr>
              <w:jc w:val="both"/>
              <w:rPr>
                <w:sz w:val="24"/>
                <w:szCs w:val="24"/>
              </w:rPr>
            </w:pPr>
          </w:p>
          <w:p w14:paraId="3DAB46D3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6EC8D9AD" w14:textId="77777777" w:rsidR="00830A90" w:rsidRPr="00B21DC5" w:rsidRDefault="00830A90" w:rsidP="00830A90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2A53B790" w14:textId="77777777" w:rsidR="00830A90" w:rsidRPr="00B21DC5" w:rsidRDefault="00830A90" w:rsidP="00830A90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 4.3.1-4.3.3, 4.3.5, 4.3.7</w:t>
            </w:r>
          </w:p>
          <w:p w14:paraId="68B5D093" w14:textId="77777777" w:rsidR="00830A90" w:rsidRPr="00B21DC5" w:rsidRDefault="00830A90" w:rsidP="00830A90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220F7943" w14:textId="77777777" w:rsidR="00830A90" w:rsidRPr="00B21DC5" w:rsidRDefault="00830A90" w:rsidP="00830A90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 4.1.3, 8.4.1, 8.4.2</w:t>
            </w:r>
          </w:p>
          <w:p w14:paraId="46ABBB5B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453F7EDB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065-2013</w:t>
            </w:r>
          </w:p>
          <w:p w14:paraId="2FF26782" w14:textId="77777777" w:rsidR="00467C84" w:rsidRPr="00B21DC5" w:rsidRDefault="00467C84" w:rsidP="00467C8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Пункты 14.9.2, 14.9.3, 14.10.1, 14.10.2 </w:t>
            </w:r>
          </w:p>
          <w:p w14:paraId="0179B8CD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35B34A65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4.4</w:t>
            </w:r>
          </w:p>
          <w:p w14:paraId="3A39C7D4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55B3EBBA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14:paraId="517D6648" w14:textId="77777777" w:rsidR="007E3A29" w:rsidRPr="00B21DC5" w:rsidRDefault="007E3A29" w:rsidP="007E3A2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- клеммы для внешних проводов;</w:t>
            </w:r>
          </w:p>
          <w:p w14:paraId="42BFB38A" w14:textId="77777777" w:rsidR="007E3A29" w:rsidRPr="00B21DC5" w:rsidRDefault="007E3A29" w:rsidP="007E3A29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D373693" w14:textId="77777777" w:rsidR="007E3A29" w:rsidRPr="00B21DC5" w:rsidRDefault="007E3A29" w:rsidP="007E3A29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CC396B0" w14:textId="77777777" w:rsidR="007E3A29" w:rsidRPr="00B21DC5" w:rsidRDefault="007E3A29" w:rsidP="007E3A29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726724FF" w14:textId="623FC043" w:rsidR="0024168A" w:rsidRPr="00B21DC5" w:rsidRDefault="0024168A">
            <w:pPr>
              <w:pStyle w:val="ac"/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7A033016" w14:textId="77777777" w:rsidR="0024168A" w:rsidRPr="00B21DC5" w:rsidRDefault="0024168A" w:rsidP="005F0B0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- конструкция оборудования;</w:t>
            </w:r>
          </w:p>
          <w:p w14:paraId="6758BA18" w14:textId="77777777" w:rsidR="0024168A" w:rsidRPr="00B21DC5" w:rsidRDefault="0024168A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1E81F88" w14:textId="77777777" w:rsidR="00467C84" w:rsidRPr="00B21DC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10E8510" w14:textId="77777777" w:rsidR="00467C84" w:rsidRPr="00B21DC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5139CCA" w14:textId="77777777" w:rsidR="00467C84" w:rsidRPr="00B21DC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C72D363" w14:textId="77777777" w:rsidR="00467C84" w:rsidRPr="00B21DC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C246D48" w14:textId="77777777" w:rsidR="00467C84" w:rsidRPr="00B21DC5" w:rsidRDefault="00467C84" w:rsidP="005F0B08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- защита от опасных подвижных частей;</w:t>
            </w:r>
          </w:p>
          <w:p w14:paraId="4C8147B6" w14:textId="77777777" w:rsidR="00467C84" w:rsidRPr="00B21DC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6A8E1F8" w14:textId="77777777" w:rsidR="00467C84" w:rsidRPr="00B21DC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732A20D" w14:textId="77777777" w:rsidR="00467C84" w:rsidRPr="00B21DC5" w:rsidRDefault="00467C84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C7FBF70" w14:textId="77777777" w:rsidR="005F0B08" w:rsidRPr="00B21DC5" w:rsidRDefault="005F0B08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BE0090C" w14:textId="77777777" w:rsidR="005F0B08" w:rsidRPr="00B21DC5" w:rsidRDefault="005F0B08" w:rsidP="005F0B08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CC7F7A3" w14:textId="44B8EDA4" w:rsidR="005F0B08" w:rsidRPr="00B21DC5" w:rsidRDefault="005F0B08" w:rsidP="007E3A29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0A7B04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065-2013</w:t>
            </w:r>
          </w:p>
          <w:p w14:paraId="751E4548" w14:textId="77777777" w:rsidR="007E3A29" w:rsidRPr="00B21DC5" w:rsidRDefault="007E3A29" w:rsidP="007E3A29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15.3.1-15.3.4, 15.3.8, 15.3.9, 17.2, 17.4-17.6, 17.8</w:t>
            </w:r>
          </w:p>
          <w:p w14:paraId="5E73FFBB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232688C5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1859AD42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1C06A047" w14:textId="77777777" w:rsidR="007E3A29" w:rsidRPr="00B21DC5" w:rsidRDefault="007E3A29" w:rsidP="0024168A">
            <w:pPr>
              <w:jc w:val="both"/>
              <w:rPr>
                <w:sz w:val="24"/>
                <w:szCs w:val="24"/>
              </w:rPr>
            </w:pPr>
          </w:p>
          <w:p w14:paraId="43587F97" w14:textId="77777777" w:rsidR="00830A90" w:rsidRPr="00B21DC5" w:rsidRDefault="00830A90" w:rsidP="00830A90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352389B1" w14:textId="77777777" w:rsidR="00830A90" w:rsidRPr="00B21DC5" w:rsidRDefault="00830A90" w:rsidP="00830A90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 4.3.1-4.3.3, 4.3.5, 4.3.7</w:t>
            </w:r>
          </w:p>
          <w:p w14:paraId="2F6609DE" w14:textId="77777777" w:rsidR="00830A90" w:rsidRPr="00B21DC5" w:rsidRDefault="00830A90" w:rsidP="00830A90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789556D2" w14:textId="77777777" w:rsidR="00830A90" w:rsidRPr="00B21DC5" w:rsidRDefault="00830A90" w:rsidP="00830A90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ы 4.1.3, 8.4.1, 8.4.2</w:t>
            </w:r>
          </w:p>
          <w:p w14:paraId="1430B9F1" w14:textId="77777777" w:rsidR="0024168A" w:rsidRPr="00B21DC5" w:rsidRDefault="0024168A" w:rsidP="0024168A">
            <w:pPr>
              <w:jc w:val="both"/>
              <w:rPr>
                <w:sz w:val="24"/>
                <w:szCs w:val="24"/>
              </w:rPr>
            </w:pPr>
          </w:p>
          <w:p w14:paraId="2C5A0B93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065-2013</w:t>
            </w:r>
          </w:p>
          <w:p w14:paraId="157AC2A6" w14:textId="77777777" w:rsidR="00467C84" w:rsidRPr="00B21DC5" w:rsidRDefault="00467C84" w:rsidP="00467C8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Пункты 14.9.2, 14.9.3, 14.10.1, 14.10.2 </w:t>
            </w:r>
          </w:p>
          <w:p w14:paraId="218A0F48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0950-1-2014</w:t>
            </w:r>
          </w:p>
          <w:p w14:paraId="487900BE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4.4</w:t>
            </w:r>
          </w:p>
          <w:p w14:paraId="651E4CB7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 xml:space="preserve">ГОСТ </w:t>
            </w:r>
            <w:r w:rsidRPr="00B21DC5">
              <w:rPr>
                <w:sz w:val="24"/>
                <w:szCs w:val="24"/>
                <w:lang w:val="en-US"/>
              </w:rPr>
              <w:t>IEC</w:t>
            </w:r>
            <w:r w:rsidRPr="00B21DC5">
              <w:rPr>
                <w:sz w:val="24"/>
                <w:szCs w:val="24"/>
              </w:rPr>
              <w:t xml:space="preserve"> 62368-1-2014</w:t>
            </w:r>
          </w:p>
          <w:p w14:paraId="56720490" w14:textId="77777777" w:rsidR="00467C84" w:rsidRPr="00B21DC5" w:rsidRDefault="00467C84" w:rsidP="00467C84">
            <w:pPr>
              <w:jc w:val="both"/>
              <w:rPr>
                <w:sz w:val="24"/>
                <w:szCs w:val="24"/>
              </w:rPr>
            </w:pPr>
            <w:r w:rsidRPr="00B21DC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14:paraId="179CF5C5" w14:textId="77777777" w:rsidR="007E3A29" w:rsidRDefault="007E3A29" w:rsidP="007E3A29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B8D3FA9" w14:textId="77777777" w:rsidR="007E3A29" w:rsidRDefault="007E3A29" w:rsidP="007E3A29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6A93CE7" w14:textId="74D01FF7" w:rsidR="0024168A" w:rsidRDefault="007E3A29" w:rsidP="007E3A29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6442667" w14:textId="77777777" w:rsidR="00F97738" w:rsidRDefault="00F97738" w:rsidP="00F301EE">
            <w:pPr>
              <w:jc w:val="both"/>
              <w:rPr>
                <w:sz w:val="24"/>
                <w:szCs w:val="24"/>
              </w:rPr>
            </w:pPr>
          </w:p>
          <w:p w14:paraId="48EEDCC0" w14:textId="77777777" w:rsidR="00F97738" w:rsidRDefault="00F97738" w:rsidP="00F301EE">
            <w:pPr>
              <w:jc w:val="both"/>
              <w:rPr>
                <w:sz w:val="24"/>
                <w:szCs w:val="24"/>
              </w:rPr>
            </w:pPr>
          </w:p>
          <w:p w14:paraId="3022947B" w14:textId="77777777" w:rsidR="007E3A29" w:rsidRDefault="007E3A29" w:rsidP="00F301EE">
            <w:pPr>
              <w:jc w:val="both"/>
              <w:rPr>
                <w:sz w:val="24"/>
                <w:szCs w:val="24"/>
              </w:rPr>
            </w:pPr>
          </w:p>
          <w:p w14:paraId="0E977CF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4A26AB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D12F905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2AEFBDF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5E3D144E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1E0181C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DCEBD0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F25DA5B" w14:textId="484F64B3" w:rsidR="00F97738" w:rsidRPr="00C72045" w:rsidRDefault="00F97738" w:rsidP="00F97738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0E5E8975" w14:textId="77777777" w:rsidR="00585C67" w:rsidRPr="00C72045" w:rsidRDefault="00585C67" w:rsidP="00495A27">
      <w:pPr>
        <w:ind w:left="-3402"/>
        <w:rPr>
          <w:sz w:val="28"/>
        </w:rPr>
      </w:pPr>
    </w:p>
    <w:p w14:paraId="191F9182" w14:textId="77777777" w:rsidR="00F00E27" w:rsidRDefault="00F00E27" w:rsidP="00495A27">
      <w:pPr>
        <w:pStyle w:val="1"/>
        <w:keepNext w:val="0"/>
        <w:widowControl w:val="0"/>
        <w:ind w:hanging="567"/>
      </w:pPr>
    </w:p>
    <w:p w14:paraId="6B1DD8DA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73151EF9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A998283" w14:textId="3CB08C88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0800" behindDoc="0" locked="0" layoutInCell="1" allowOverlap="1" wp14:anchorId="12D3779A" wp14:editId="559FF94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20389418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6A837F" id="Line 449" o:spid="_x0000_s1026" style="position:absolute;z-index:25198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79776" behindDoc="0" locked="0" layoutInCell="1" allowOverlap="1" wp14:anchorId="752B0AAE" wp14:editId="0F45B90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02049360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370C82" id="Line 448" o:spid="_x0000_s1026" style="position:absolute;z-index:25197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D5F4C99" w14:textId="23380A4C" w:rsidR="00495A27" w:rsidRPr="00C72045" w:rsidRDefault="00495A27" w:rsidP="00495A2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EA9F4ED" w14:textId="77777777" w:rsidTr="00F301EE">
        <w:trPr>
          <w:cantSplit/>
        </w:trPr>
        <w:tc>
          <w:tcPr>
            <w:tcW w:w="567" w:type="dxa"/>
          </w:tcPr>
          <w:p w14:paraId="7C0A734D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7F65C91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149E971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B8D4176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5150231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201EB3A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92EC900" w14:textId="77777777" w:rsidTr="00F301EE">
        <w:trPr>
          <w:cantSplit/>
        </w:trPr>
        <w:tc>
          <w:tcPr>
            <w:tcW w:w="567" w:type="dxa"/>
          </w:tcPr>
          <w:p w14:paraId="4925EE4E" w14:textId="77777777"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407BE" w14:textId="77777777" w:rsidR="00495A27" w:rsidRPr="00C72045" w:rsidRDefault="00495A27" w:rsidP="00F30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9E2F6" w14:textId="77777777" w:rsidR="00017163" w:rsidRPr="00C72045" w:rsidRDefault="00017163" w:rsidP="00F301EE">
            <w:pPr>
              <w:rPr>
                <w:sz w:val="24"/>
                <w:szCs w:val="24"/>
              </w:rPr>
            </w:pPr>
          </w:p>
          <w:p w14:paraId="6E24B029" w14:textId="77777777" w:rsidR="00017163" w:rsidRDefault="00017163" w:rsidP="00F301EE">
            <w:pPr>
              <w:rPr>
                <w:sz w:val="24"/>
                <w:szCs w:val="24"/>
              </w:rPr>
            </w:pPr>
          </w:p>
          <w:p w14:paraId="18590C41" w14:textId="77777777" w:rsidR="00A35527" w:rsidRDefault="00A35527" w:rsidP="00F301EE">
            <w:pPr>
              <w:rPr>
                <w:sz w:val="24"/>
                <w:szCs w:val="24"/>
              </w:rPr>
            </w:pPr>
          </w:p>
          <w:p w14:paraId="18B226C9" w14:textId="77777777" w:rsidR="00A35527" w:rsidRDefault="00A35527" w:rsidP="00F301EE">
            <w:pPr>
              <w:rPr>
                <w:sz w:val="24"/>
                <w:szCs w:val="24"/>
              </w:rPr>
            </w:pPr>
          </w:p>
          <w:p w14:paraId="1BB917ED" w14:textId="77777777" w:rsidR="00A35527" w:rsidRPr="00C72045" w:rsidRDefault="00A35527" w:rsidP="00F301EE">
            <w:pPr>
              <w:rPr>
                <w:sz w:val="24"/>
                <w:szCs w:val="24"/>
              </w:rPr>
            </w:pPr>
          </w:p>
          <w:p w14:paraId="108708F6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76F86C8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7C927015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8E2D622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513D9D9C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3D4398C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3FB07B76" w14:textId="77777777" w:rsidR="00017163" w:rsidRPr="00C72045" w:rsidRDefault="00017163" w:rsidP="00017163">
            <w:pPr>
              <w:rPr>
                <w:sz w:val="24"/>
                <w:szCs w:val="24"/>
              </w:rPr>
            </w:pPr>
          </w:p>
          <w:p w14:paraId="2BDC5D53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3FF509DA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78265F0B" w14:textId="5D202757" w:rsidR="005F0B08" w:rsidRPr="00C72045" w:rsidRDefault="005F0B08" w:rsidP="005F0B0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3192F91" w14:textId="5E20DD38" w:rsidR="00017163" w:rsidRPr="00C72045" w:rsidRDefault="007E3A29">
            <w:pPr>
              <w:pStyle w:val="ac"/>
              <w:numPr>
                <w:ilvl w:val="0"/>
                <w:numId w:val="19"/>
              </w:numPr>
              <w:tabs>
                <w:tab w:val="left" w:pos="348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тсутствие недопустимого риска возникновения повышения температуры, дуговых разрядов или </w:t>
            </w:r>
            <w:r w:rsidR="00017163" w:rsidRPr="00C72045">
              <w:rPr>
                <w:sz w:val="24"/>
                <w:szCs w:val="24"/>
              </w:rPr>
              <w:t>излучений, которые могут привести к появлению опасностей:</w:t>
            </w:r>
          </w:p>
          <w:p w14:paraId="2842B035" w14:textId="77777777" w:rsidR="00017163" w:rsidRPr="00C72045" w:rsidRDefault="00017163" w:rsidP="00A35527">
            <w:pPr>
              <w:pStyle w:val="ac"/>
              <w:tabs>
                <w:tab w:val="left" w:pos="34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66D31478" w14:textId="77777777" w:rsidR="00467C84" w:rsidRDefault="00467C84" w:rsidP="00A35527">
            <w:pPr>
              <w:pStyle w:val="ac"/>
              <w:tabs>
                <w:tab w:val="left" w:pos="176"/>
                <w:tab w:val="left" w:pos="34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84F76EC" w14:textId="77777777" w:rsidR="00A35527" w:rsidRDefault="00A35527" w:rsidP="00A35527">
            <w:pPr>
              <w:pStyle w:val="ac"/>
              <w:tabs>
                <w:tab w:val="left" w:pos="176"/>
                <w:tab w:val="left" w:pos="34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171961F" w14:textId="77777777" w:rsidR="00A35527" w:rsidRDefault="00A35527" w:rsidP="00A35527">
            <w:pPr>
              <w:pStyle w:val="ac"/>
              <w:tabs>
                <w:tab w:val="left" w:pos="176"/>
                <w:tab w:val="left" w:pos="34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1EA97D8" w14:textId="77777777" w:rsidR="00A35527" w:rsidRPr="00C72045" w:rsidRDefault="00A35527" w:rsidP="00A35527">
            <w:pPr>
              <w:pStyle w:val="ac"/>
              <w:tabs>
                <w:tab w:val="left" w:pos="176"/>
                <w:tab w:val="left" w:pos="348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0B594BEA" w14:textId="2C11C907" w:rsidR="00467C84" w:rsidRPr="00A35527" w:rsidRDefault="00467C84">
            <w:pPr>
              <w:pStyle w:val="ac"/>
              <w:numPr>
                <w:ilvl w:val="0"/>
                <w:numId w:val="19"/>
              </w:numPr>
              <w:tabs>
                <w:tab w:val="left" w:pos="34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35527">
              <w:rPr>
                <w:sz w:val="24"/>
                <w:szCs w:val="24"/>
              </w:rPr>
              <w:t xml:space="preserve">Необходимый уровень защиты от опасностей неэлектрического происхождения, возникающих при применении низковольтного оборудования, </w:t>
            </w:r>
            <w:r w:rsidR="00A35527" w:rsidRPr="00A35527">
              <w:rPr>
                <w:sz w:val="24"/>
                <w:szCs w:val="24"/>
              </w:rPr>
              <w:t>в том числе вызванных физическими, химическими или биологическими факторами:</w:t>
            </w:r>
          </w:p>
        </w:tc>
        <w:tc>
          <w:tcPr>
            <w:tcW w:w="3119" w:type="dxa"/>
          </w:tcPr>
          <w:p w14:paraId="7BC20D12" w14:textId="77777777" w:rsidR="00017163" w:rsidRPr="00C72045" w:rsidRDefault="00017163" w:rsidP="00F301EE">
            <w:pPr>
              <w:rPr>
                <w:sz w:val="24"/>
                <w:szCs w:val="24"/>
              </w:rPr>
            </w:pPr>
          </w:p>
          <w:p w14:paraId="5E7C6D2A" w14:textId="77777777" w:rsidR="00017163" w:rsidRDefault="00017163" w:rsidP="00F301EE">
            <w:pPr>
              <w:rPr>
                <w:sz w:val="24"/>
                <w:szCs w:val="24"/>
              </w:rPr>
            </w:pPr>
          </w:p>
          <w:p w14:paraId="3BF8AB35" w14:textId="77777777" w:rsidR="00A35527" w:rsidRDefault="00A35527" w:rsidP="00F301EE">
            <w:pPr>
              <w:rPr>
                <w:sz w:val="24"/>
                <w:szCs w:val="24"/>
              </w:rPr>
            </w:pPr>
          </w:p>
          <w:p w14:paraId="46D64811" w14:textId="77777777" w:rsidR="00A35527" w:rsidRDefault="00A35527" w:rsidP="00F301EE">
            <w:pPr>
              <w:rPr>
                <w:sz w:val="24"/>
                <w:szCs w:val="24"/>
              </w:rPr>
            </w:pPr>
          </w:p>
          <w:p w14:paraId="420D82AD" w14:textId="77777777" w:rsidR="00A35527" w:rsidRPr="00C72045" w:rsidRDefault="00A35527" w:rsidP="00F301EE">
            <w:pPr>
              <w:rPr>
                <w:sz w:val="24"/>
                <w:szCs w:val="24"/>
              </w:rPr>
            </w:pPr>
          </w:p>
          <w:p w14:paraId="6674C763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91206B8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33988DF2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E8A533A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1BA7E1DE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290B6A0" w14:textId="77777777"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14:paraId="54BADBB6" w14:textId="77777777" w:rsidR="00017163" w:rsidRPr="00C72045" w:rsidRDefault="00017163" w:rsidP="00017163">
            <w:pPr>
              <w:rPr>
                <w:sz w:val="24"/>
                <w:szCs w:val="24"/>
              </w:rPr>
            </w:pPr>
          </w:p>
          <w:p w14:paraId="39E8E134" w14:textId="77777777" w:rsidR="005F0B08" w:rsidRDefault="005F0B08" w:rsidP="00017163">
            <w:pPr>
              <w:rPr>
                <w:sz w:val="24"/>
                <w:szCs w:val="24"/>
              </w:rPr>
            </w:pPr>
          </w:p>
          <w:p w14:paraId="3DB21027" w14:textId="5DEE8734" w:rsidR="005F0B08" w:rsidRPr="00C72045" w:rsidRDefault="005F0B08" w:rsidP="005F0B0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226E86" w14:textId="77777777" w:rsidR="00495A27" w:rsidRPr="00C72045" w:rsidRDefault="00495A27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0AF6FA07" w14:textId="77777777" w:rsidR="00017163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0ECE5F40" w14:textId="77777777" w:rsidR="00A35527" w:rsidRDefault="00A35527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CE23BD5" w14:textId="77777777" w:rsidR="00A35527" w:rsidRDefault="00A35527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5575F4A8" w14:textId="77777777" w:rsidR="00A35527" w:rsidRPr="00C72045" w:rsidRDefault="00A35527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3FE28F06" w14:textId="77777777" w:rsidR="00017163" w:rsidRPr="00C72045" w:rsidRDefault="00017163" w:rsidP="00017163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7195A0A9" w14:textId="77777777"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441582D" w14:textId="77777777"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29E075AA" w14:textId="77777777"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230EC0E5" w14:textId="77777777"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E438543" w14:textId="77777777" w:rsidR="00467C84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F5C2C90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1129CB9B" w14:textId="77777777" w:rsidR="005F0B08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  <w:p w14:paraId="0B74C178" w14:textId="77777777" w:rsidR="005F0B08" w:rsidRPr="00C72045" w:rsidRDefault="005F0B08" w:rsidP="00F301E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2E1C584" w14:textId="77777777" w:rsidR="00495A27" w:rsidRPr="00C72045" w:rsidRDefault="00495A27" w:rsidP="00495A27">
      <w:pPr>
        <w:ind w:left="-3402"/>
        <w:rPr>
          <w:sz w:val="28"/>
        </w:rPr>
      </w:pPr>
    </w:p>
    <w:p w14:paraId="0BA3C101" w14:textId="77777777" w:rsidR="00394BC9" w:rsidRPr="00C72045" w:rsidRDefault="00394BC9" w:rsidP="00495A27">
      <w:pPr>
        <w:ind w:left="-3402"/>
        <w:rPr>
          <w:sz w:val="28"/>
        </w:rPr>
      </w:pPr>
    </w:p>
    <w:p w14:paraId="36FB8728" w14:textId="77777777" w:rsidR="00F00E27" w:rsidRDefault="00F00E27" w:rsidP="00495A27">
      <w:pPr>
        <w:pStyle w:val="1"/>
        <w:keepNext w:val="0"/>
        <w:widowControl w:val="0"/>
        <w:ind w:hanging="567"/>
      </w:pPr>
    </w:p>
    <w:p w14:paraId="6A7CEB76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561F737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5AFEF3C" w14:textId="58DE86CC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4896" behindDoc="0" locked="0" layoutInCell="1" allowOverlap="1" wp14:anchorId="129E12BD" wp14:editId="5541A5B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30405258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5AAE6A9" id="Line 449" o:spid="_x0000_s1026" style="position:absolute;z-index:25198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3872" behindDoc="0" locked="0" layoutInCell="1" allowOverlap="1" wp14:anchorId="527F3B24" wp14:editId="760CAFDD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26143937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9B5184F" id="Line 448" o:spid="_x0000_s1026" style="position:absolute;z-index:25198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9676281" w14:textId="3EBD5E76" w:rsidR="00495A27" w:rsidRPr="00C72045" w:rsidRDefault="00495A27" w:rsidP="00495A2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CF71A14" w14:textId="77777777" w:rsidTr="00F301EE">
        <w:trPr>
          <w:cantSplit/>
        </w:trPr>
        <w:tc>
          <w:tcPr>
            <w:tcW w:w="567" w:type="dxa"/>
          </w:tcPr>
          <w:p w14:paraId="4E3ACFAC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13DC709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A097E08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934E9F9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E00D30A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AD21D0" w14:textId="77777777"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A35527" w:rsidRPr="00C72045" w14:paraId="3ED6A202" w14:textId="77777777" w:rsidTr="007209F2">
        <w:trPr>
          <w:cantSplit/>
        </w:trPr>
        <w:tc>
          <w:tcPr>
            <w:tcW w:w="567" w:type="dxa"/>
            <w:vMerge w:val="restart"/>
          </w:tcPr>
          <w:p w14:paraId="2291EC93" w14:textId="77777777" w:rsidR="00A35527" w:rsidRPr="00C72045" w:rsidRDefault="00A35527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32D7CB9" w14:textId="77777777" w:rsidR="00A35527" w:rsidRPr="00C72045" w:rsidRDefault="00A35527" w:rsidP="00720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9211BE" w14:textId="77777777" w:rsidR="00A35527" w:rsidRPr="00C72045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3FBF7765" w14:textId="77777777" w:rsidR="00A35527" w:rsidRPr="00C72045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2F544192" w14:textId="77777777" w:rsidR="00A35527" w:rsidRPr="00C72045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13169D53" w14:textId="4E645CBF" w:rsidR="00A35527" w:rsidRPr="005F0B08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0409629C" w14:textId="1695C30E" w:rsidR="00A35527" w:rsidRPr="00C72045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5C5D05C8" w14:textId="77777777" w:rsidR="00A35527" w:rsidRPr="00A35527" w:rsidRDefault="00A35527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659E4401" w14:textId="3CBA9117" w:rsidR="00A35527" w:rsidRPr="005F0B08" w:rsidRDefault="00A35527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22C5C769" w14:textId="77777777" w:rsidR="00A35527" w:rsidRPr="00C72045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187FC1BE" w14:textId="77777777" w:rsidR="00A35527" w:rsidRPr="00C72045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78384B25" w14:textId="77777777" w:rsidR="00A35527" w:rsidRPr="00C72045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22A7C254" w14:textId="77777777" w:rsidR="00A35527" w:rsidRPr="00C72045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03A3C5D1" w14:textId="18D6DBF9" w:rsidR="00A35527" w:rsidRPr="005F0B08" w:rsidRDefault="00A35527" w:rsidP="00A3552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2EECD8A0" w14:textId="77777777" w:rsidR="00A35527" w:rsidRPr="00C72045" w:rsidRDefault="00A35527" w:rsidP="00A35527">
            <w:pPr>
              <w:jc w:val="both"/>
            </w:pPr>
            <w:r w:rsidRPr="00C72045">
              <w:t>1 Гц ÷ 8 кГц</w:t>
            </w:r>
          </w:p>
          <w:p w14:paraId="4F3F485E" w14:textId="77777777" w:rsidR="00A35527" w:rsidRPr="00C72045" w:rsidRDefault="00A35527" w:rsidP="00A35527">
            <w:pPr>
              <w:jc w:val="both"/>
            </w:pPr>
            <w:r w:rsidRPr="00C72045">
              <w:t>(20 ÷140) дБ</w:t>
            </w:r>
          </w:p>
          <w:p w14:paraId="3CE8822C" w14:textId="77777777" w:rsidR="00A35527" w:rsidRPr="00C72045" w:rsidRDefault="00A35527" w:rsidP="007209F2"/>
        </w:tc>
      </w:tr>
      <w:tr w:rsidR="00A35527" w:rsidRPr="00C72045" w14:paraId="553AC76B" w14:textId="77777777" w:rsidTr="007209F2">
        <w:trPr>
          <w:cantSplit/>
        </w:trPr>
        <w:tc>
          <w:tcPr>
            <w:tcW w:w="567" w:type="dxa"/>
            <w:vMerge/>
          </w:tcPr>
          <w:p w14:paraId="5EB05239" w14:textId="77777777" w:rsidR="00A35527" w:rsidRPr="00C72045" w:rsidRDefault="00A35527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4F3059" w14:textId="77777777" w:rsidR="00A35527" w:rsidRPr="00C72045" w:rsidRDefault="00A35527" w:rsidP="00720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FE7F6D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</w:p>
          <w:p w14:paraId="2B6B622C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ГОСТ 30338-95</w:t>
            </w:r>
          </w:p>
          <w:p w14:paraId="51A20933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Пункт 4, таблица 1</w:t>
            </w:r>
          </w:p>
          <w:p w14:paraId="5047D3DA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</w:p>
          <w:p w14:paraId="6E97225E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ГОСТ Р 50842-95</w:t>
            </w:r>
          </w:p>
          <w:p w14:paraId="370E57A0" w14:textId="20323ECD" w:rsidR="00A35527" w:rsidRPr="005F0B08" w:rsidRDefault="00A35527" w:rsidP="00394BC9">
            <w:pPr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Пункт 5, таблица 1</w:t>
            </w:r>
          </w:p>
        </w:tc>
        <w:tc>
          <w:tcPr>
            <w:tcW w:w="4252" w:type="dxa"/>
          </w:tcPr>
          <w:p w14:paraId="3C44691F" w14:textId="77777777" w:rsidR="00A35527" w:rsidRPr="005F0B08" w:rsidRDefault="00A35527" w:rsidP="007209F2">
            <w:pPr>
              <w:tabs>
                <w:tab w:val="left" w:pos="459"/>
              </w:tabs>
              <w:ind w:left="55"/>
              <w:jc w:val="center"/>
              <w:rPr>
                <w:sz w:val="24"/>
                <w:szCs w:val="24"/>
              </w:rPr>
            </w:pPr>
            <w:r w:rsidRPr="005F0B08">
              <w:rPr>
                <w:b/>
                <w:sz w:val="24"/>
                <w:szCs w:val="24"/>
              </w:rPr>
              <w:t>Параметры РЧС:</w:t>
            </w:r>
          </w:p>
          <w:p w14:paraId="2781957E" w14:textId="77777777" w:rsidR="00A35527" w:rsidRPr="005F0B08" w:rsidRDefault="00A35527">
            <w:pPr>
              <w:pStyle w:val="ac"/>
              <w:numPr>
                <w:ilvl w:val="0"/>
                <w:numId w:val="23"/>
              </w:numPr>
              <w:tabs>
                <w:tab w:val="left" w:pos="459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Отклонение частоты (диапазон);</w:t>
            </w:r>
          </w:p>
          <w:p w14:paraId="3150C456" w14:textId="77777777" w:rsidR="00A35527" w:rsidRDefault="00A35527" w:rsidP="007209F2">
            <w:pPr>
              <w:pStyle w:val="ac"/>
              <w:tabs>
                <w:tab w:val="left" w:pos="459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0132F794" w14:textId="77777777" w:rsidR="00A35527" w:rsidRPr="005F0B08" w:rsidRDefault="00A35527" w:rsidP="007209F2">
            <w:pPr>
              <w:pStyle w:val="ac"/>
              <w:tabs>
                <w:tab w:val="left" w:pos="459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5A36A891" w14:textId="00D12DD1" w:rsidR="00A35527" w:rsidRPr="005F0B08" w:rsidRDefault="00A35527">
            <w:pPr>
              <w:pStyle w:val="ac"/>
              <w:numPr>
                <w:ilvl w:val="0"/>
                <w:numId w:val="23"/>
              </w:numPr>
              <w:tabs>
                <w:tab w:val="left" w:pos="459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Побочные радиоизлучения (по возможности).</w:t>
            </w:r>
          </w:p>
        </w:tc>
        <w:tc>
          <w:tcPr>
            <w:tcW w:w="3119" w:type="dxa"/>
          </w:tcPr>
          <w:p w14:paraId="7DEDB0F8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</w:p>
          <w:p w14:paraId="22AB1953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ГОСТ 30338-95</w:t>
            </w:r>
          </w:p>
          <w:p w14:paraId="18F7491D" w14:textId="77777777" w:rsidR="00A35527" w:rsidRPr="005F0B08" w:rsidRDefault="00A35527" w:rsidP="00197C81">
            <w:pPr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Раздел 5</w:t>
            </w:r>
          </w:p>
          <w:p w14:paraId="61BCADB5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</w:p>
          <w:p w14:paraId="1E60E03B" w14:textId="77777777" w:rsidR="00A35527" w:rsidRPr="005F0B08" w:rsidRDefault="00A35527" w:rsidP="007209F2">
            <w:pPr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ГОСТ Р 50842-95</w:t>
            </w:r>
          </w:p>
          <w:p w14:paraId="05870B5B" w14:textId="77777777" w:rsidR="00A35527" w:rsidRPr="005F0B08" w:rsidRDefault="00A35527" w:rsidP="005F0B08">
            <w:pPr>
              <w:jc w:val="both"/>
              <w:rPr>
                <w:sz w:val="24"/>
                <w:szCs w:val="24"/>
              </w:rPr>
            </w:pPr>
            <w:r w:rsidRPr="005F0B08">
              <w:rPr>
                <w:sz w:val="24"/>
                <w:szCs w:val="24"/>
              </w:rPr>
              <w:t>Раздел 7</w:t>
            </w:r>
          </w:p>
        </w:tc>
        <w:tc>
          <w:tcPr>
            <w:tcW w:w="1985" w:type="dxa"/>
          </w:tcPr>
          <w:p w14:paraId="28CB6652" w14:textId="77777777" w:rsidR="00A35527" w:rsidRPr="00C72045" w:rsidRDefault="00A35527" w:rsidP="007209F2"/>
          <w:p w14:paraId="1E211D7A" w14:textId="77777777" w:rsidR="00A35527" w:rsidRPr="00C72045" w:rsidRDefault="00A35527" w:rsidP="007209F2">
            <w:r w:rsidRPr="00C72045">
              <w:t>9 кГц ÷ 11 ГГц</w:t>
            </w:r>
          </w:p>
          <w:p w14:paraId="777481F2" w14:textId="77777777" w:rsidR="00A35527" w:rsidRPr="00C72045" w:rsidRDefault="00A35527" w:rsidP="007209F2"/>
          <w:p w14:paraId="4BAA1CB2" w14:textId="77777777" w:rsidR="00A35527" w:rsidRPr="00C72045" w:rsidRDefault="00A35527" w:rsidP="007209F2"/>
          <w:p w14:paraId="581BB533" w14:textId="77777777" w:rsidR="00A35527" w:rsidRPr="00C72045" w:rsidRDefault="00A35527" w:rsidP="007209F2">
            <w:r w:rsidRPr="00C72045">
              <w:t>9 кГц ÷ 11 ГГц</w:t>
            </w:r>
          </w:p>
          <w:p w14:paraId="3A034BE1" w14:textId="77777777" w:rsidR="00A35527" w:rsidRPr="00C72045" w:rsidRDefault="00A35527" w:rsidP="007209F2">
            <w:r w:rsidRPr="00C72045">
              <w:t>(0 ÷ 120) дБ+40 дБ</w:t>
            </w:r>
          </w:p>
          <w:p w14:paraId="2B82D539" w14:textId="77777777" w:rsidR="00A35527" w:rsidRPr="00C72045" w:rsidRDefault="00A35527" w:rsidP="007209F2"/>
        </w:tc>
      </w:tr>
      <w:tr w:rsidR="009D562B" w:rsidRPr="00C72045" w14:paraId="426E316E" w14:textId="77777777" w:rsidTr="00BB7824">
        <w:trPr>
          <w:cantSplit/>
        </w:trPr>
        <w:tc>
          <w:tcPr>
            <w:tcW w:w="567" w:type="dxa"/>
          </w:tcPr>
          <w:p w14:paraId="74400E1A" w14:textId="77777777" w:rsidR="009D562B" w:rsidRPr="00C72045" w:rsidRDefault="009D562B" w:rsidP="004D46E7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14:paraId="511BF66F" w14:textId="1F4F7D81" w:rsidR="00394BC9" w:rsidRDefault="00394BC9" w:rsidP="00394BC9">
            <w:pPr>
              <w:jc w:val="both"/>
              <w:rPr>
                <w:color w:val="0070C0"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отовые телефоны</w:t>
            </w:r>
            <w:r>
              <w:rPr>
                <w:sz w:val="24"/>
                <w:szCs w:val="24"/>
              </w:rPr>
              <w:t>/</w:t>
            </w:r>
            <w:r w:rsidRPr="005D33A3">
              <w:rPr>
                <w:color w:val="0070C0"/>
                <w:sz w:val="24"/>
                <w:szCs w:val="24"/>
              </w:rPr>
              <w:t>мобильные устройства/</w:t>
            </w:r>
            <w:r w:rsidR="00110D51">
              <w:rPr>
                <w:color w:val="0070C0"/>
                <w:sz w:val="24"/>
                <w:szCs w:val="24"/>
              </w:rPr>
              <w:t xml:space="preserve"> </w:t>
            </w:r>
            <w:r w:rsidRPr="005D33A3">
              <w:rPr>
                <w:color w:val="0070C0"/>
                <w:sz w:val="24"/>
                <w:szCs w:val="24"/>
              </w:rPr>
              <w:t>смартфоны;</w:t>
            </w:r>
          </w:p>
          <w:p w14:paraId="38C9DE36" w14:textId="77777777" w:rsidR="00394BC9" w:rsidRPr="00C72045" w:rsidRDefault="00394BC9" w:rsidP="00394BC9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 планшеты;</w:t>
            </w:r>
          </w:p>
          <w:p w14:paraId="335E87F2" w14:textId="77777777" w:rsidR="00394BC9" w:rsidRDefault="00394BC9" w:rsidP="00394BC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Pr="00C72045">
              <w:rPr>
                <w:sz w:val="24"/>
                <w:szCs w:val="24"/>
                <w:lang w:val="en-US"/>
              </w:rPr>
              <w:t>USB</w:t>
            </w:r>
            <w:r w:rsidRPr="00C72045">
              <w:rPr>
                <w:sz w:val="24"/>
                <w:szCs w:val="24"/>
              </w:rPr>
              <w:t xml:space="preserve"> модемы</w:t>
            </w:r>
            <w:r>
              <w:rPr>
                <w:sz w:val="24"/>
                <w:szCs w:val="24"/>
              </w:rPr>
              <w:t>/</w:t>
            </w:r>
            <w:r w:rsidRPr="005D33A3">
              <w:rPr>
                <w:color w:val="0070C0"/>
                <w:sz w:val="24"/>
                <w:szCs w:val="24"/>
              </w:rPr>
              <w:t>роутеры</w:t>
            </w:r>
            <w:r w:rsidRPr="00C72045">
              <w:rPr>
                <w:sz w:val="24"/>
                <w:szCs w:val="24"/>
              </w:rPr>
              <w:t>;</w:t>
            </w:r>
          </w:p>
          <w:p w14:paraId="49C02818" w14:textId="479B54B1" w:rsidR="009D562B" w:rsidRPr="00C72045" w:rsidRDefault="00394BC9" w:rsidP="00394BC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путниковые телефоны;</w:t>
            </w:r>
          </w:p>
        </w:tc>
        <w:tc>
          <w:tcPr>
            <w:tcW w:w="3119" w:type="dxa"/>
          </w:tcPr>
          <w:p w14:paraId="6BCF0C3D" w14:textId="77777777" w:rsidR="009D562B" w:rsidRPr="00DA065B" w:rsidRDefault="009D562B" w:rsidP="00EE3E67">
            <w:pPr>
              <w:jc w:val="both"/>
              <w:rPr>
                <w:b/>
                <w:sz w:val="24"/>
                <w:szCs w:val="24"/>
              </w:rPr>
            </w:pPr>
            <w:r w:rsidRPr="00DA065B">
              <w:rPr>
                <w:b/>
                <w:sz w:val="24"/>
                <w:szCs w:val="24"/>
              </w:rPr>
              <w:t>ТР ТС/</w:t>
            </w:r>
            <w:proofErr w:type="gramStart"/>
            <w:r w:rsidRPr="00DA065B">
              <w:rPr>
                <w:b/>
                <w:sz w:val="24"/>
                <w:szCs w:val="24"/>
              </w:rPr>
              <w:t>ЕАЭС  020</w:t>
            </w:r>
            <w:proofErr w:type="gramEnd"/>
            <w:r w:rsidRPr="00DA065B">
              <w:rPr>
                <w:b/>
                <w:sz w:val="24"/>
                <w:szCs w:val="24"/>
              </w:rPr>
              <w:t>/2011</w:t>
            </w:r>
          </w:p>
          <w:p w14:paraId="0115731B" w14:textId="77777777" w:rsidR="009D562B" w:rsidRPr="00DA065B" w:rsidRDefault="009D562B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2EED7880" w14:textId="77777777" w:rsidR="009D562B" w:rsidRPr="00DA065B" w:rsidRDefault="009D562B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5-2009</w:t>
            </w:r>
          </w:p>
          <w:p w14:paraId="673487FD" w14:textId="77777777" w:rsidR="009D562B" w:rsidRPr="00DA065B" w:rsidRDefault="009D562B" w:rsidP="00EE3E6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7-2009</w:t>
            </w:r>
          </w:p>
          <w:p w14:paraId="6551D0CF" w14:textId="77777777" w:rsidR="009D562B" w:rsidRPr="00DA065B" w:rsidRDefault="009D562B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 xml:space="preserve">ГОСТ 32134.13-2013 </w:t>
            </w:r>
          </w:p>
          <w:p w14:paraId="0EC479E8" w14:textId="77777777" w:rsidR="009D562B" w:rsidRPr="00DA065B" w:rsidRDefault="009D562B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14:paraId="2285718E" w14:textId="77777777" w:rsidR="009D562B" w:rsidRPr="00DA065B" w:rsidRDefault="009D562B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16-2009</w:t>
            </w:r>
          </w:p>
          <w:p w14:paraId="746217DE" w14:textId="77777777" w:rsidR="009D562B" w:rsidRPr="00DA065B" w:rsidRDefault="009D562B" w:rsidP="00DA0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14:paraId="42C50B2B" w14:textId="633FC33F" w:rsidR="009D562B" w:rsidRPr="00DA065B" w:rsidRDefault="009D562B" w:rsidP="00394BC9">
            <w:pPr>
              <w:pStyle w:val="ad"/>
              <w:rPr>
                <w:b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ГОСТ Р 52459.20-2009</w:t>
            </w:r>
          </w:p>
        </w:tc>
        <w:tc>
          <w:tcPr>
            <w:tcW w:w="4252" w:type="dxa"/>
          </w:tcPr>
          <w:p w14:paraId="1C4A59F9" w14:textId="77777777" w:rsidR="009D562B" w:rsidRPr="00C72045" w:rsidRDefault="009D562B" w:rsidP="00EE3E6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6B6A67C4" w14:textId="77777777" w:rsidR="009D562B" w:rsidRDefault="009D562B" w:rsidP="00EE3E6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6C1BC0E3" w14:textId="77777777" w:rsidR="009D562B" w:rsidRPr="00C72045" w:rsidRDefault="009D562B" w:rsidP="00EE3E67">
            <w:pPr>
              <w:rPr>
                <w:b/>
                <w:sz w:val="24"/>
                <w:szCs w:val="24"/>
                <w:u w:val="single"/>
              </w:rPr>
            </w:pPr>
          </w:p>
          <w:p w14:paraId="7FC3B9E0" w14:textId="77777777" w:rsidR="009D562B" w:rsidRPr="00C72045" w:rsidRDefault="009D562B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 (для вспомогательного оборудования).</w:t>
            </w:r>
          </w:p>
        </w:tc>
        <w:tc>
          <w:tcPr>
            <w:tcW w:w="3119" w:type="dxa"/>
          </w:tcPr>
          <w:p w14:paraId="12BEB87E" w14:textId="77777777" w:rsidR="009D562B" w:rsidRPr="00C72045" w:rsidRDefault="009D562B" w:rsidP="00EE3E6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39B885D4" w14:textId="77777777" w:rsidR="009D562B" w:rsidRPr="00630CA5" w:rsidRDefault="009D562B" w:rsidP="00DA065B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76F2D780" w14:textId="77777777" w:rsidR="009D562B" w:rsidRPr="00630CA5" w:rsidRDefault="009D562B" w:rsidP="00DA065B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5D424043" w14:textId="77777777" w:rsidR="009D562B" w:rsidRPr="00C72045" w:rsidRDefault="009D562B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6B59DDFB" w14:textId="77777777" w:rsidR="009D562B" w:rsidRDefault="009D562B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A8538E2" w14:textId="77777777" w:rsidR="0038014F" w:rsidRPr="00C72045" w:rsidRDefault="0038014F" w:rsidP="0038014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53E3F5B7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14:paraId="51A8206F" w14:textId="77777777" w:rsidR="0038014F" w:rsidRPr="00C72045" w:rsidRDefault="0038014F" w:rsidP="00EE3E6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F110DA" w14:textId="77777777" w:rsidR="009D562B" w:rsidRPr="00C72045" w:rsidRDefault="009D562B" w:rsidP="00EE3E67">
            <w:pPr>
              <w:jc w:val="both"/>
            </w:pPr>
          </w:p>
          <w:p w14:paraId="70203C75" w14:textId="77777777" w:rsidR="009D562B" w:rsidRPr="00C72045" w:rsidRDefault="009D562B" w:rsidP="00EE3E67">
            <w:pPr>
              <w:jc w:val="both"/>
            </w:pPr>
          </w:p>
          <w:p w14:paraId="1FBC365D" w14:textId="77777777" w:rsidR="009D562B" w:rsidRDefault="009D562B" w:rsidP="00EE3E67">
            <w:pPr>
              <w:jc w:val="both"/>
            </w:pPr>
          </w:p>
          <w:p w14:paraId="24244179" w14:textId="77777777" w:rsidR="0038014F" w:rsidRPr="00C72045" w:rsidRDefault="0038014F" w:rsidP="00EE3E67">
            <w:pPr>
              <w:jc w:val="both"/>
            </w:pPr>
          </w:p>
          <w:p w14:paraId="127E49F5" w14:textId="77777777" w:rsidR="009D562B" w:rsidRPr="00C72045" w:rsidRDefault="009D562B" w:rsidP="00EE3E67">
            <w:pPr>
              <w:jc w:val="both"/>
            </w:pPr>
            <w:r w:rsidRPr="00C72045">
              <w:t>(30 ÷ 1000) МГц</w:t>
            </w:r>
          </w:p>
          <w:p w14:paraId="11E7EA03" w14:textId="77777777" w:rsidR="009D562B" w:rsidRPr="00C72045" w:rsidRDefault="009D562B" w:rsidP="00EE3E67">
            <w:pPr>
              <w:jc w:val="both"/>
            </w:pPr>
            <w:r w:rsidRPr="00C72045">
              <w:t xml:space="preserve">(0 ÷ 120) дБ+40 дБ </w:t>
            </w:r>
          </w:p>
          <w:p w14:paraId="09093CCD" w14:textId="77777777" w:rsidR="009D562B" w:rsidRPr="00C72045" w:rsidRDefault="009D562B" w:rsidP="007D23A4">
            <w:pPr>
              <w:jc w:val="both"/>
            </w:pPr>
          </w:p>
        </w:tc>
      </w:tr>
    </w:tbl>
    <w:p w14:paraId="0E95D77E" w14:textId="77777777" w:rsidR="00394BC9" w:rsidRDefault="00394BC9" w:rsidP="007D23A4">
      <w:pPr>
        <w:ind w:left="-3402"/>
        <w:rPr>
          <w:sz w:val="28"/>
        </w:rPr>
      </w:pPr>
    </w:p>
    <w:p w14:paraId="42731C2D" w14:textId="77777777" w:rsidR="00110D51" w:rsidRPr="00C72045" w:rsidRDefault="00110D51" w:rsidP="007D23A4">
      <w:pPr>
        <w:ind w:left="-3402"/>
        <w:rPr>
          <w:sz w:val="28"/>
        </w:rPr>
      </w:pPr>
    </w:p>
    <w:p w14:paraId="79B91B58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5EAA71D9" w14:textId="08C14678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BDE7D34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1F416E0" w14:textId="75F70B84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8992" behindDoc="0" locked="0" layoutInCell="1" allowOverlap="1" wp14:anchorId="097EEEE7" wp14:editId="659FD3D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1258477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9381E5E" id="Line 449" o:spid="_x0000_s1026" style="position:absolute;z-index:25198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87968" behindDoc="0" locked="0" layoutInCell="1" allowOverlap="1" wp14:anchorId="3F8E69E5" wp14:editId="5581560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01691276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BDF207" id="Line 448" o:spid="_x0000_s1026" style="position:absolute;z-index:25198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2622CD4" w14:textId="66AB1BFA" w:rsidR="007D23A4" w:rsidRPr="00C72045" w:rsidRDefault="007D23A4" w:rsidP="007D23A4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2B5B513" w14:textId="77777777" w:rsidTr="007209F2">
        <w:trPr>
          <w:cantSplit/>
        </w:trPr>
        <w:tc>
          <w:tcPr>
            <w:tcW w:w="567" w:type="dxa"/>
          </w:tcPr>
          <w:p w14:paraId="6B5EA20C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87B88D1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3C877A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B262D15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29C6FB3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675DD40" w14:textId="77777777"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DA065B" w:rsidRPr="00C72045" w14:paraId="0C29B9F8" w14:textId="77777777" w:rsidTr="00BB7824">
        <w:trPr>
          <w:cantSplit/>
        </w:trPr>
        <w:tc>
          <w:tcPr>
            <w:tcW w:w="567" w:type="dxa"/>
          </w:tcPr>
          <w:p w14:paraId="7FF055B1" w14:textId="77777777" w:rsidR="00DA065B" w:rsidRPr="00C72045" w:rsidRDefault="00DA065B" w:rsidP="00467C8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34AF57" w14:textId="77777777" w:rsidR="00394BC9" w:rsidRPr="00C72045" w:rsidRDefault="00394BC9" w:rsidP="00394BC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осимые (портативные) радиостанции;</w:t>
            </w:r>
          </w:p>
          <w:p w14:paraId="4214658E" w14:textId="77777777" w:rsidR="00DA065B" w:rsidRPr="00C72045" w:rsidRDefault="00DA065B" w:rsidP="00467C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3631CF" w14:textId="77777777" w:rsidR="00394BC9" w:rsidRPr="00F00E27" w:rsidRDefault="00394BC9" w:rsidP="00394B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14:paraId="6121C703" w14:textId="77777777" w:rsidR="00394BC9" w:rsidRPr="00F00E27" w:rsidRDefault="00394BC9" w:rsidP="00394B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sz w:val="24"/>
                <w:szCs w:val="24"/>
              </w:rPr>
              <w:t>ГОСТ Р 52459.24-2009</w:t>
            </w:r>
          </w:p>
          <w:p w14:paraId="67DC9EBF" w14:textId="77777777" w:rsidR="00394BC9" w:rsidRPr="00F00E27" w:rsidRDefault="00394BC9" w:rsidP="00394B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sz w:val="24"/>
                <w:szCs w:val="24"/>
              </w:rPr>
              <w:t>ГОСТ Р 52459.25-2009</w:t>
            </w:r>
          </w:p>
          <w:p w14:paraId="15C2EB5E" w14:textId="77777777" w:rsidR="00394BC9" w:rsidRPr="00F00E27" w:rsidRDefault="00394BC9" w:rsidP="00394B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14:paraId="362BD853" w14:textId="77777777" w:rsidR="009D562B" w:rsidRPr="00F00E27" w:rsidRDefault="009D562B" w:rsidP="00DA065B">
            <w:pPr>
              <w:rPr>
                <w:color w:val="0070C0"/>
                <w:sz w:val="24"/>
              </w:rPr>
            </w:pPr>
            <w:r w:rsidRPr="00F00E27">
              <w:rPr>
                <w:color w:val="0070C0"/>
                <w:sz w:val="24"/>
                <w:szCs w:val="24"/>
              </w:rPr>
              <w:t>ГОСТ EN 301 489-1 V1.9.2-2015</w:t>
            </w:r>
            <w:r w:rsidRPr="00F00E27">
              <w:rPr>
                <w:sz w:val="24"/>
              </w:rPr>
              <w:t xml:space="preserve"> </w:t>
            </w:r>
            <w:r w:rsidRPr="00F00E27">
              <w:rPr>
                <w:color w:val="0070C0"/>
                <w:sz w:val="24"/>
              </w:rPr>
              <w:t>Раздел 8.2</w:t>
            </w:r>
          </w:p>
          <w:p w14:paraId="535F2CDF" w14:textId="4DBF123F" w:rsidR="00DA065B" w:rsidRPr="00F00E27" w:rsidRDefault="00DA065B" w:rsidP="00DA065B">
            <w:pPr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 xml:space="preserve">ГОСТ </w:t>
            </w:r>
            <w:r w:rsidRPr="00F00E27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F00E27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05494DBE" w14:textId="77777777" w:rsidR="00DA065B" w:rsidRPr="00F00E27" w:rsidRDefault="00DA065B" w:rsidP="00DA065B">
            <w:pPr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503F9733" w14:textId="77777777" w:rsidR="0038014F" w:rsidRPr="00F00E27" w:rsidRDefault="0038014F" w:rsidP="0038014F">
            <w:pPr>
              <w:rPr>
                <w:sz w:val="24"/>
                <w:szCs w:val="24"/>
              </w:rPr>
            </w:pPr>
            <w:r w:rsidRPr="00F00E27">
              <w:rPr>
                <w:sz w:val="24"/>
                <w:szCs w:val="24"/>
              </w:rPr>
              <w:t>ГОСТ 30805.22-2013</w:t>
            </w:r>
          </w:p>
          <w:p w14:paraId="32987012" w14:textId="77777777" w:rsidR="0038014F" w:rsidRPr="00F00E27" w:rsidRDefault="0038014F" w:rsidP="0038014F">
            <w:pPr>
              <w:jc w:val="both"/>
              <w:rPr>
                <w:sz w:val="24"/>
                <w:szCs w:val="24"/>
              </w:rPr>
            </w:pPr>
            <w:r w:rsidRPr="00F00E27">
              <w:rPr>
                <w:sz w:val="24"/>
                <w:szCs w:val="24"/>
              </w:rPr>
              <w:t>Пункты 6.1</w:t>
            </w:r>
          </w:p>
          <w:p w14:paraId="6838269F" w14:textId="77777777" w:rsidR="00DA065B" w:rsidRPr="00F00E27" w:rsidRDefault="00DA065B" w:rsidP="00DA065B">
            <w:pPr>
              <w:jc w:val="both"/>
              <w:rPr>
                <w:sz w:val="24"/>
                <w:szCs w:val="24"/>
              </w:rPr>
            </w:pPr>
          </w:p>
          <w:p w14:paraId="56ADBEE1" w14:textId="77777777" w:rsidR="0038014F" w:rsidRPr="00F00E27" w:rsidRDefault="0038014F" w:rsidP="00DA065B">
            <w:pPr>
              <w:jc w:val="both"/>
              <w:rPr>
                <w:sz w:val="24"/>
                <w:szCs w:val="24"/>
              </w:rPr>
            </w:pPr>
          </w:p>
          <w:p w14:paraId="4D2E8F3B" w14:textId="77777777" w:rsidR="00DA065B" w:rsidRPr="00F00E27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5-2009</w:t>
            </w:r>
          </w:p>
          <w:p w14:paraId="0E39B2BD" w14:textId="77777777" w:rsidR="00DA065B" w:rsidRPr="00F00E27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7-2009</w:t>
            </w:r>
          </w:p>
          <w:p w14:paraId="568AAA24" w14:textId="77777777" w:rsidR="00DA065B" w:rsidRPr="00F00E27" w:rsidRDefault="00DA065B" w:rsidP="00DA065B">
            <w:pPr>
              <w:jc w:val="both"/>
              <w:rPr>
                <w:b/>
                <w:color w:val="0070C0"/>
                <w:sz w:val="24"/>
              </w:rPr>
            </w:pPr>
            <w:r w:rsidRPr="00F00E27">
              <w:rPr>
                <w:b/>
                <w:color w:val="0070C0"/>
                <w:sz w:val="24"/>
                <w:szCs w:val="24"/>
              </w:rPr>
              <w:t>ГОСТ 32134.13-2013</w:t>
            </w:r>
          </w:p>
          <w:p w14:paraId="20AE0ABC" w14:textId="77777777" w:rsidR="00DA065B" w:rsidRPr="00F00E27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5-2009</w:t>
            </w:r>
          </w:p>
          <w:p w14:paraId="4FDE981A" w14:textId="77777777" w:rsidR="00DA065B" w:rsidRPr="00F00E27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6-2009</w:t>
            </w:r>
          </w:p>
          <w:p w14:paraId="297DF410" w14:textId="77777777" w:rsidR="00DA065B" w:rsidRPr="00F00E27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8-2009</w:t>
            </w:r>
          </w:p>
          <w:p w14:paraId="6008E2C0" w14:textId="77777777" w:rsidR="00DA065B" w:rsidRPr="00F00E27" w:rsidRDefault="00DA065B" w:rsidP="00DA065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00E2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0-2009</w:t>
            </w:r>
          </w:p>
          <w:p w14:paraId="10B76315" w14:textId="70719844" w:rsidR="009D562B" w:rsidRPr="00F00E27" w:rsidRDefault="009D562B" w:rsidP="00380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660E6E1" w14:textId="77777777" w:rsidR="00DA065B" w:rsidRPr="00F00E27" w:rsidRDefault="00DA065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2E86462B" w14:textId="77777777" w:rsidR="00DA065B" w:rsidRPr="00F00E27" w:rsidRDefault="00DA065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4045BFAA" w14:textId="77777777" w:rsidR="009D562B" w:rsidRPr="00F00E27" w:rsidRDefault="009D562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1F1C3243" w14:textId="77777777" w:rsidR="009D562B" w:rsidRPr="00F00E27" w:rsidRDefault="009D562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20F8D1EB" w14:textId="77777777" w:rsidR="00DA065B" w:rsidRPr="00F00E27" w:rsidRDefault="00DA065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6CB4EE7E" w14:textId="77777777" w:rsidR="0038014F" w:rsidRPr="00F00E27" w:rsidRDefault="0038014F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2F3177BE" w14:textId="77777777" w:rsidR="0038014F" w:rsidRPr="00F00E27" w:rsidRDefault="0038014F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76A6AD9C" w14:textId="77777777" w:rsidR="0038014F" w:rsidRPr="00F00E27" w:rsidRDefault="0038014F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734D7757" w14:textId="77777777" w:rsidR="0038014F" w:rsidRPr="00F00E27" w:rsidRDefault="0038014F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2F179ED4" w14:textId="77777777" w:rsidR="0038014F" w:rsidRPr="00F00E27" w:rsidRDefault="0038014F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0499E590" w14:textId="77777777" w:rsidR="00DA065B" w:rsidRPr="00F00E27" w:rsidRDefault="00DA065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F00E27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665FDB38" w14:textId="77777777" w:rsidR="0038014F" w:rsidRPr="00F00E27" w:rsidRDefault="0038014F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5D0849BD" w14:textId="77C97455" w:rsidR="0015671E" w:rsidRPr="00F00E27" w:rsidRDefault="0015671E" w:rsidP="0015671E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F00E27">
              <w:rPr>
                <w:bCs/>
                <w:color w:val="0070C0"/>
                <w:sz w:val="23"/>
                <w:szCs w:val="23"/>
              </w:rPr>
              <w:t>(расширен</w:t>
            </w:r>
            <w:r w:rsidRPr="00F00E27"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F00E2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F00E27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F00E27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1F0879D7" w14:textId="77777777" w:rsidR="00DA065B" w:rsidRPr="00F00E27" w:rsidRDefault="00DA065B">
            <w:pPr>
              <w:pStyle w:val="ac"/>
              <w:numPr>
                <w:ilvl w:val="0"/>
                <w:numId w:val="8"/>
              </w:numPr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2336ED3F" w14:textId="77777777" w:rsidR="00DA065B" w:rsidRPr="00F00E27" w:rsidRDefault="00DA065B" w:rsidP="00DA065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</w:rPr>
            </w:pPr>
          </w:p>
          <w:p w14:paraId="0D384FF3" w14:textId="77777777" w:rsidR="00DA065B" w:rsidRPr="00F00E27" w:rsidRDefault="00DA065B" w:rsidP="00DA065B">
            <w:pPr>
              <w:jc w:val="both"/>
              <w:rPr>
                <w:color w:val="0070C0"/>
                <w:sz w:val="24"/>
                <w:szCs w:val="24"/>
              </w:rPr>
            </w:pPr>
            <w:r w:rsidRPr="00F00E27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445FCA62" w14:textId="77777777" w:rsidR="00DA065B" w:rsidRPr="00F00E27" w:rsidRDefault="00DA065B" w:rsidP="00EE3E67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E3F8C8" w14:textId="77777777" w:rsidR="00DA065B" w:rsidRDefault="00DA065B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29CBC8B4" w14:textId="77777777" w:rsidR="00DA065B" w:rsidRDefault="00DA065B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6197BCA2" w14:textId="77777777" w:rsidR="00DA065B" w:rsidRDefault="00DA065B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152C6DF8" w14:textId="77777777" w:rsidR="00DA065B" w:rsidRDefault="00DA065B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6377F5D2" w14:textId="77777777" w:rsidR="009D562B" w:rsidRDefault="009D562B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072D93B3" w14:textId="77777777" w:rsidR="009D562B" w:rsidRDefault="009D562B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266761B2" w14:textId="77777777" w:rsidR="0038014F" w:rsidRDefault="0038014F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2A1A77BC" w14:textId="77777777" w:rsidR="0038014F" w:rsidRDefault="0038014F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4F3AB243" w14:textId="77777777" w:rsidR="0038014F" w:rsidRDefault="0038014F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288620FC" w14:textId="77777777" w:rsidR="0038014F" w:rsidRDefault="0038014F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6DA2D9DF" w14:textId="77777777" w:rsidR="0038014F" w:rsidRDefault="0038014F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1F09376A" w14:textId="77777777" w:rsidR="0038014F" w:rsidRDefault="0038014F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659AB0A2" w14:textId="77777777" w:rsidR="0038014F" w:rsidRDefault="0038014F" w:rsidP="004D46E7">
            <w:pPr>
              <w:jc w:val="both"/>
              <w:rPr>
                <w:b/>
                <w:sz w:val="24"/>
                <w:szCs w:val="24"/>
              </w:rPr>
            </w:pPr>
          </w:p>
          <w:p w14:paraId="648371C6" w14:textId="77777777" w:rsidR="00DA065B" w:rsidRPr="00EA0956" w:rsidRDefault="00DA065B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ГОСТ 30804.4.2-2013</w:t>
            </w:r>
          </w:p>
          <w:p w14:paraId="21B098FD" w14:textId="77777777" w:rsidR="00DA065B" w:rsidRPr="00EA0956" w:rsidRDefault="00DA065B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Раздел 8</w:t>
            </w:r>
          </w:p>
          <w:p w14:paraId="0EE9F682" w14:textId="77777777" w:rsidR="00DA065B" w:rsidRPr="001D1738" w:rsidRDefault="00DA065B" w:rsidP="004D46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A28F7A" w14:textId="77777777" w:rsidR="00DA065B" w:rsidRDefault="00DA065B" w:rsidP="004D46E7">
            <w:pPr>
              <w:rPr>
                <w:color w:val="0070C0"/>
                <w:shd w:val="clear" w:color="auto" w:fill="FFFFFF"/>
              </w:rPr>
            </w:pPr>
          </w:p>
          <w:p w14:paraId="37670247" w14:textId="77777777" w:rsidR="00DA065B" w:rsidRDefault="00DA065B" w:rsidP="004D46E7">
            <w:pPr>
              <w:rPr>
                <w:color w:val="0070C0"/>
                <w:shd w:val="clear" w:color="auto" w:fill="FFFFFF"/>
              </w:rPr>
            </w:pPr>
          </w:p>
          <w:p w14:paraId="1164BA4F" w14:textId="77777777" w:rsidR="00DA065B" w:rsidRDefault="00DA065B" w:rsidP="004D46E7">
            <w:pPr>
              <w:rPr>
                <w:color w:val="0070C0"/>
                <w:shd w:val="clear" w:color="auto" w:fill="FFFFFF"/>
              </w:rPr>
            </w:pPr>
          </w:p>
          <w:p w14:paraId="604C132F" w14:textId="77777777" w:rsidR="00DA065B" w:rsidRDefault="00DA065B" w:rsidP="004D46E7">
            <w:pPr>
              <w:rPr>
                <w:color w:val="0070C0"/>
                <w:shd w:val="clear" w:color="auto" w:fill="FFFFFF"/>
              </w:rPr>
            </w:pPr>
          </w:p>
          <w:p w14:paraId="4D9AC96B" w14:textId="77777777" w:rsidR="009D562B" w:rsidRDefault="009D562B" w:rsidP="004D46E7">
            <w:pPr>
              <w:rPr>
                <w:color w:val="0070C0"/>
                <w:shd w:val="clear" w:color="auto" w:fill="FFFFFF"/>
              </w:rPr>
            </w:pPr>
          </w:p>
          <w:p w14:paraId="6DB119A9" w14:textId="77777777" w:rsidR="009D562B" w:rsidRDefault="009D562B" w:rsidP="004D46E7">
            <w:pPr>
              <w:rPr>
                <w:color w:val="0070C0"/>
                <w:shd w:val="clear" w:color="auto" w:fill="FFFFFF"/>
              </w:rPr>
            </w:pPr>
          </w:p>
          <w:p w14:paraId="148F139C" w14:textId="77777777" w:rsidR="0038014F" w:rsidRDefault="0038014F" w:rsidP="004D46E7">
            <w:pPr>
              <w:rPr>
                <w:color w:val="0070C0"/>
                <w:shd w:val="clear" w:color="auto" w:fill="FFFFFF"/>
              </w:rPr>
            </w:pPr>
          </w:p>
          <w:p w14:paraId="46C4787B" w14:textId="77777777" w:rsidR="0038014F" w:rsidRDefault="0038014F" w:rsidP="004D46E7">
            <w:pPr>
              <w:rPr>
                <w:color w:val="0070C0"/>
                <w:shd w:val="clear" w:color="auto" w:fill="FFFFFF"/>
              </w:rPr>
            </w:pPr>
          </w:p>
          <w:p w14:paraId="414FCC19" w14:textId="77777777" w:rsidR="0038014F" w:rsidRDefault="0038014F" w:rsidP="004D46E7">
            <w:pPr>
              <w:rPr>
                <w:color w:val="0070C0"/>
                <w:shd w:val="clear" w:color="auto" w:fill="FFFFFF"/>
              </w:rPr>
            </w:pPr>
          </w:p>
          <w:p w14:paraId="2FBF57C4" w14:textId="77777777" w:rsidR="0038014F" w:rsidRDefault="0038014F" w:rsidP="004D46E7">
            <w:pPr>
              <w:rPr>
                <w:color w:val="0070C0"/>
                <w:shd w:val="clear" w:color="auto" w:fill="FFFFFF"/>
              </w:rPr>
            </w:pPr>
          </w:p>
          <w:p w14:paraId="31E7C83F" w14:textId="77777777" w:rsidR="0038014F" w:rsidRDefault="0038014F" w:rsidP="004D46E7">
            <w:pPr>
              <w:rPr>
                <w:color w:val="0070C0"/>
                <w:shd w:val="clear" w:color="auto" w:fill="FFFFFF"/>
              </w:rPr>
            </w:pPr>
          </w:p>
          <w:p w14:paraId="6188CB89" w14:textId="77777777" w:rsidR="00DA065B" w:rsidRDefault="00DA065B" w:rsidP="004D46E7">
            <w:pPr>
              <w:rPr>
                <w:color w:val="0070C0"/>
                <w:shd w:val="clear" w:color="auto" w:fill="FFFFFF"/>
              </w:rPr>
            </w:pPr>
          </w:p>
          <w:p w14:paraId="69C5EB7B" w14:textId="77777777" w:rsidR="0038014F" w:rsidRDefault="0038014F" w:rsidP="004D46E7">
            <w:pPr>
              <w:rPr>
                <w:color w:val="0070C0"/>
                <w:shd w:val="clear" w:color="auto" w:fill="FFFFFF"/>
              </w:rPr>
            </w:pPr>
          </w:p>
          <w:p w14:paraId="47B66638" w14:textId="77777777" w:rsidR="0038014F" w:rsidRDefault="0038014F" w:rsidP="004D46E7">
            <w:pPr>
              <w:rPr>
                <w:color w:val="0070C0"/>
                <w:shd w:val="clear" w:color="auto" w:fill="FFFFFF"/>
              </w:rPr>
            </w:pPr>
          </w:p>
          <w:p w14:paraId="1D9648E0" w14:textId="77777777" w:rsidR="0038014F" w:rsidRDefault="0038014F" w:rsidP="004D46E7">
            <w:pPr>
              <w:rPr>
                <w:color w:val="0070C0"/>
                <w:shd w:val="clear" w:color="auto" w:fill="FFFFFF"/>
              </w:rPr>
            </w:pPr>
          </w:p>
          <w:p w14:paraId="0F9C2019" w14:textId="77777777" w:rsidR="002A27B4" w:rsidRPr="0038014F" w:rsidRDefault="002A27B4" w:rsidP="002A27B4">
            <w:pPr>
              <w:rPr>
                <w:color w:val="0070C0"/>
                <w:shd w:val="clear" w:color="auto" w:fill="FFFFFF"/>
              </w:rPr>
            </w:pPr>
            <w:r w:rsidRPr="0038014F">
              <w:rPr>
                <w:color w:val="0070C0"/>
                <w:shd w:val="clear" w:color="auto" w:fill="FFFFFF"/>
              </w:rPr>
              <w:t>Критерии оценки:</w:t>
            </w:r>
          </w:p>
          <w:p w14:paraId="73880D4F" w14:textId="77777777" w:rsidR="002A27B4" w:rsidRPr="0038014F" w:rsidRDefault="002A27B4" w:rsidP="002A27B4">
            <w:pPr>
              <w:rPr>
                <w:color w:val="0070C0"/>
                <w:highlight w:val="yellow"/>
              </w:rPr>
            </w:pPr>
            <w:r w:rsidRPr="0038014F">
              <w:rPr>
                <w:color w:val="0070C0"/>
                <w:shd w:val="clear" w:color="auto" w:fill="FFFFFF"/>
              </w:rPr>
              <w:t>А, В, С.</w:t>
            </w:r>
          </w:p>
          <w:p w14:paraId="16887629" w14:textId="77777777" w:rsidR="00DA065B" w:rsidRDefault="00DA065B" w:rsidP="004D46E7">
            <w:pPr>
              <w:rPr>
                <w:color w:val="00B050"/>
                <w:shd w:val="clear" w:color="auto" w:fill="FFFFFF"/>
              </w:rPr>
            </w:pPr>
          </w:p>
        </w:tc>
      </w:tr>
    </w:tbl>
    <w:p w14:paraId="474DBB37" w14:textId="77777777" w:rsidR="00A40F48" w:rsidRDefault="00A40F48" w:rsidP="0073388A">
      <w:pPr>
        <w:ind w:left="-3402"/>
        <w:rPr>
          <w:sz w:val="28"/>
        </w:rPr>
      </w:pPr>
    </w:p>
    <w:p w14:paraId="1A8192AB" w14:textId="77777777" w:rsidR="009D562B" w:rsidRPr="00C72045" w:rsidRDefault="009D562B" w:rsidP="0073388A">
      <w:pPr>
        <w:ind w:left="-3402"/>
        <w:rPr>
          <w:sz w:val="28"/>
        </w:rPr>
      </w:pPr>
    </w:p>
    <w:p w14:paraId="34BD2699" w14:textId="77777777" w:rsidR="00F00E27" w:rsidRDefault="00F00E27" w:rsidP="00CD0D19">
      <w:pPr>
        <w:pStyle w:val="1"/>
        <w:keepNext w:val="0"/>
        <w:widowControl w:val="0"/>
        <w:ind w:hanging="567"/>
      </w:pPr>
    </w:p>
    <w:p w14:paraId="577E8828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C3A58CC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A3DD4EE" w14:textId="07BFBDF1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3088" behindDoc="0" locked="0" layoutInCell="1" allowOverlap="1" wp14:anchorId="28CF1A1D" wp14:editId="2C2994C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6873150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84DD906" id="Line 449" o:spid="_x0000_s1026" style="position:absolute;z-index:25199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2064" behindDoc="0" locked="0" layoutInCell="1" allowOverlap="1" wp14:anchorId="523DE372" wp14:editId="2B4B72FE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57120943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11DE957" id="Line 448" o:spid="_x0000_s1026" style="position:absolute;z-index:25199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8A61A76" w14:textId="1AC94558" w:rsidR="00CD0D19" w:rsidRPr="00C72045" w:rsidRDefault="00CD0D19" w:rsidP="00CD0D19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09CBDF0" w14:textId="77777777" w:rsidTr="00F301EE">
        <w:trPr>
          <w:cantSplit/>
        </w:trPr>
        <w:tc>
          <w:tcPr>
            <w:tcW w:w="567" w:type="dxa"/>
          </w:tcPr>
          <w:p w14:paraId="47520F16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19A040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C258840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6E8C049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25A3D6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10B111F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38014F" w:rsidRPr="00C72045" w14:paraId="1BC501FB" w14:textId="77777777" w:rsidTr="004D46E7">
        <w:trPr>
          <w:cantSplit/>
        </w:trPr>
        <w:tc>
          <w:tcPr>
            <w:tcW w:w="567" w:type="dxa"/>
            <w:vMerge w:val="restart"/>
          </w:tcPr>
          <w:p w14:paraId="5289EA9E" w14:textId="77777777" w:rsidR="0038014F" w:rsidRPr="00C72045" w:rsidRDefault="0038014F" w:rsidP="004D46E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FFAA1AB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EB6A67" w14:textId="77777777" w:rsidR="0038014F" w:rsidRPr="00DA065B" w:rsidRDefault="0038014F" w:rsidP="0038014F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2-2009</w:t>
            </w:r>
          </w:p>
          <w:p w14:paraId="725DDB70" w14:textId="77777777" w:rsidR="0038014F" w:rsidRPr="00DA065B" w:rsidRDefault="0038014F" w:rsidP="0038014F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4-2009</w:t>
            </w:r>
          </w:p>
          <w:p w14:paraId="15B858B8" w14:textId="77777777" w:rsidR="0038014F" w:rsidRPr="00DA065B" w:rsidRDefault="0038014F" w:rsidP="0038014F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5-2009</w:t>
            </w:r>
          </w:p>
          <w:p w14:paraId="21B06AE9" w14:textId="77777777" w:rsidR="0038014F" w:rsidRDefault="0038014F" w:rsidP="0038014F">
            <w:pPr>
              <w:pStyle w:val="ad"/>
              <w:rPr>
                <w:b/>
                <w:color w:val="0070C0"/>
                <w:sz w:val="24"/>
                <w:szCs w:val="24"/>
              </w:rPr>
            </w:pPr>
            <w:r w:rsidRPr="00DA065B">
              <w:rPr>
                <w:b/>
                <w:color w:val="0070C0"/>
                <w:sz w:val="24"/>
                <w:szCs w:val="24"/>
              </w:rPr>
              <w:t>Пункт 7.2</w:t>
            </w:r>
          </w:p>
          <w:p w14:paraId="51890036" w14:textId="170B25A8" w:rsidR="0038014F" w:rsidRPr="00DA065B" w:rsidRDefault="0038014F" w:rsidP="0038014F">
            <w:pPr>
              <w:pStyle w:val="ad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color w:val="0070C0"/>
                <w:sz w:val="24"/>
                <w:szCs w:val="24"/>
              </w:rPr>
              <w:t>ГОСТ EN 301 489-1 V1.9.2-2015</w:t>
            </w:r>
            <w:r w:rsidRPr="00DA065B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Pr="00DA065B">
              <w:rPr>
                <w:rFonts w:ascii="Times New Roman" w:hAnsi="Times New Roman"/>
                <w:color w:val="0070C0"/>
                <w:sz w:val="24"/>
                <w:szCs w:val="24"/>
              </w:rPr>
              <w:t>Пункт 9.3</w:t>
            </w:r>
          </w:p>
          <w:p w14:paraId="3A470230" w14:textId="77777777" w:rsidR="0038014F" w:rsidRPr="00DA065B" w:rsidRDefault="0038014F" w:rsidP="0038014F">
            <w:pPr>
              <w:rPr>
                <w:color w:val="0070C0"/>
                <w:sz w:val="24"/>
                <w:szCs w:val="24"/>
              </w:rPr>
            </w:pPr>
            <w:r w:rsidRPr="00DA065B">
              <w:rPr>
                <w:color w:val="0070C0"/>
                <w:sz w:val="24"/>
                <w:szCs w:val="24"/>
              </w:rPr>
              <w:t xml:space="preserve">ГОСТ </w:t>
            </w:r>
            <w:r w:rsidRPr="00DA065B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DA065B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1D18D0AD" w14:textId="512BCF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  <w:r w:rsidRPr="00DA065B">
              <w:rPr>
                <w:color w:val="0070C0"/>
                <w:sz w:val="24"/>
                <w:szCs w:val="24"/>
              </w:rPr>
              <w:t>Раздел 10   таблицы 1-4</w:t>
            </w:r>
          </w:p>
        </w:tc>
        <w:tc>
          <w:tcPr>
            <w:tcW w:w="4252" w:type="dxa"/>
          </w:tcPr>
          <w:p w14:paraId="5C0A2F20" w14:textId="77777777" w:rsidR="0038014F" w:rsidRPr="00C72045" w:rsidRDefault="0038014F" w:rsidP="00DA0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BEB3E6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80826CA" w14:textId="77777777" w:rsidR="0038014F" w:rsidRPr="00C72045" w:rsidRDefault="0038014F" w:rsidP="004D46E7"/>
        </w:tc>
      </w:tr>
      <w:tr w:rsidR="0038014F" w:rsidRPr="00C72045" w14:paraId="76564FA4" w14:textId="77777777" w:rsidTr="004D46E7">
        <w:trPr>
          <w:cantSplit/>
        </w:trPr>
        <w:tc>
          <w:tcPr>
            <w:tcW w:w="567" w:type="dxa"/>
            <w:vMerge/>
          </w:tcPr>
          <w:p w14:paraId="182F5457" w14:textId="77777777" w:rsidR="0038014F" w:rsidRPr="00C72045" w:rsidRDefault="0038014F" w:rsidP="004D46E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C35144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1183DE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</w:p>
          <w:p w14:paraId="54FCBBDB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14:paraId="7EBFA316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14:paraId="18E07DBA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</w:p>
          <w:p w14:paraId="7744106C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842-95</w:t>
            </w:r>
          </w:p>
          <w:p w14:paraId="093706DC" w14:textId="77777777" w:rsidR="0038014F" w:rsidRDefault="0038014F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  <w:p w14:paraId="1F0ED0B5" w14:textId="77777777" w:rsidR="0038014F" w:rsidRDefault="0038014F" w:rsidP="004D46E7">
            <w:pPr>
              <w:jc w:val="both"/>
              <w:rPr>
                <w:sz w:val="24"/>
                <w:szCs w:val="24"/>
              </w:rPr>
            </w:pPr>
          </w:p>
          <w:p w14:paraId="16697EBB" w14:textId="77777777" w:rsidR="0038014F" w:rsidRPr="00C72045" w:rsidRDefault="0038014F" w:rsidP="00DA06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14:paraId="682F90A4" w14:textId="77777777" w:rsidR="0038014F" w:rsidRPr="00C72045" w:rsidRDefault="0038014F" w:rsidP="00DA06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21</w:t>
            </w:r>
          </w:p>
          <w:p w14:paraId="03CCD313" w14:textId="77777777" w:rsidR="0038014F" w:rsidRPr="00C72045" w:rsidRDefault="0038014F" w:rsidP="00DA06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14:paraId="67DD3F71" w14:textId="77777777" w:rsidR="0038014F" w:rsidRDefault="0038014F" w:rsidP="005077B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19</w:t>
            </w:r>
          </w:p>
          <w:p w14:paraId="63CA3E2A" w14:textId="5E4C8DE8" w:rsidR="00110D51" w:rsidRPr="00C72045" w:rsidRDefault="00110D51" w:rsidP="005077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BFCF49" w14:textId="77777777" w:rsidR="0038014F" w:rsidRPr="00C72045" w:rsidRDefault="0038014F" w:rsidP="00DA065B">
            <w:pPr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14:paraId="3980114A" w14:textId="77777777" w:rsidR="0038014F" w:rsidRPr="00C72045" w:rsidRDefault="0038014F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14:paraId="012421B2" w14:textId="77777777" w:rsidR="0038014F" w:rsidRPr="00C72045" w:rsidRDefault="0038014F" w:rsidP="00DA065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22D6D06" w14:textId="77777777" w:rsidR="0038014F" w:rsidRPr="00C72045" w:rsidRDefault="0038014F" w:rsidP="00DA065B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3BC6457" w14:textId="77777777" w:rsidR="0038014F" w:rsidRPr="00C72045" w:rsidRDefault="0038014F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14:paraId="6D61FE6C" w14:textId="77777777" w:rsidR="0038014F" w:rsidRDefault="0038014F" w:rsidP="00DA065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36A6480" w14:textId="77777777" w:rsidR="0038014F" w:rsidRDefault="0038014F" w:rsidP="00DA065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39E78AA" w14:textId="77777777" w:rsidR="0038014F" w:rsidRPr="00C72045" w:rsidRDefault="0038014F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злучения гетеродина приемника.</w:t>
            </w:r>
          </w:p>
          <w:p w14:paraId="7187D664" w14:textId="77777777" w:rsidR="0038014F" w:rsidRPr="00C72045" w:rsidRDefault="0038014F" w:rsidP="00DA065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38A2DB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</w:p>
          <w:p w14:paraId="2ECC6E05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14:paraId="73A59413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322EA114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</w:p>
          <w:p w14:paraId="41E63FA0" w14:textId="77777777" w:rsidR="0038014F" w:rsidRPr="00C72045" w:rsidRDefault="0038014F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842-95</w:t>
            </w:r>
          </w:p>
          <w:p w14:paraId="3923C247" w14:textId="77777777" w:rsidR="0038014F" w:rsidRDefault="0038014F" w:rsidP="004D46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BE0FFE0" w14:textId="77777777" w:rsidR="0038014F" w:rsidRDefault="0038014F" w:rsidP="004D46E7">
            <w:pPr>
              <w:jc w:val="both"/>
              <w:rPr>
                <w:sz w:val="24"/>
                <w:szCs w:val="24"/>
              </w:rPr>
            </w:pPr>
          </w:p>
          <w:p w14:paraId="71C5054B" w14:textId="77777777" w:rsidR="0038014F" w:rsidRPr="00C72045" w:rsidRDefault="0038014F" w:rsidP="00DA06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14:paraId="2E69150B" w14:textId="77777777" w:rsidR="0038014F" w:rsidRPr="00C72045" w:rsidRDefault="0038014F" w:rsidP="00DA06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  <w:p w14:paraId="10591826" w14:textId="77777777" w:rsidR="0038014F" w:rsidRPr="00C72045" w:rsidRDefault="0038014F" w:rsidP="00DA06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14:paraId="4500126A" w14:textId="77777777" w:rsidR="0038014F" w:rsidRPr="00C72045" w:rsidRDefault="0038014F" w:rsidP="00DA06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</w:tc>
        <w:tc>
          <w:tcPr>
            <w:tcW w:w="1985" w:type="dxa"/>
          </w:tcPr>
          <w:p w14:paraId="2ECF5795" w14:textId="77777777" w:rsidR="0038014F" w:rsidRPr="00C72045" w:rsidRDefault="0038014F" w:rsidP="004D46E7"/>
          <w:p w14:paraId="635FB842" w14:textId="77777777" w:rsidR="0038014F" w:rsidRPr="00C72045" w:rsidRDefault="0038014F" w:rsidP="004D46E7">
            <w:r w:rsidRPr="00C72045">
              <w:t>9 кГц ÷ 11 ГГц</w:t>
            </w:r>
          </w:p>
          <w:p w14:paraId="6A2CA09A" w14:textId="77777777" w:rsidR="0038014F" w:rsidRPr="00C72045" w:rsidRDefault="0038014F" w:rsidP="004D46E7"/>
          <w:p w14:paraId="4D1A31F9" w14:textId="77777777" w:rsidR="0038014F" w:rsidRPr="00C72045" w:rsidRDefault="0038014F" w:rsidP="004D46E7"/>
          <w:p w14:paraId="00FC0B3B" w14:textId="77777777" w:rsidR="0038014F" w:rsidRPr="00C72045" w:rsidRDefault="0038014F" w:rsidP="004D46E7">
            <w:r w:rsidRPr="00C72045">
              <w:t>9 кГц ÷ 11 ГГц</w:t>
            </w:r>
          </w:p>
          <w:p w14:paraId="60478DE1" w14:textId="77777777" w:rsidR="0038014F" w:rsidRPr="00C72045" w:rsidRDefault="0038014F" w:rsidP="004D46E7">
            <w:r w:rsidRPr="00C72045">
              <w:t>(0 ÷ 120) дБ+40 дБ</w:t>
            </w:r>
          </w:p>
          <w:p w14:paraId="341ADA77" w14:textId="77777777" w:rsidR="0038014F" w:rsidRDefault="0038014F" w:rsidP="004D46E7">
            <w:pPr>
              <w:jc w:val="both"/>
            </w:pPr>
          </w:p>
          <w:p w14:paraId="053BD17D" w14:textId="77777777" w:rsidR="0038014F" w:rsidRDefault="0038014F" w:rsidP="004D46E7">
            <w:pPr>
              <w:jc w:val="both"/>
            </w:pPr>
          </w:p>
          <w:p w14:paraId="62E05C1C" w14:textId="77777777" w:rsidR="0038014F" w:rsidRPr="00C72045" w:rsidRDefault="0038014F" w:rsidP="00DA065B">
            <w:r w:rsidRPr="00C72045">
              <w:t>(1</w:t>
            </w:r>
            <w:r w:rsidRPr="00C72045">
              <w:sym w:font="Symbol" w:char="F0B8"/>
            </w:r>
            <w:r w:rsidRPr="00C72045">
              <w:t>512) МГц</w:t>
            </w:r>
          </w:p>
          <w:p w14:paraId="543A84BF" w14:textId="77777777" w:rsidR="0038014F" w:rsidRPr="00C72045" w:rsidRDefault="0038014F" w:rsidP="00DA065B">
            <w:pPr>
              <w:jc w:val="both"/>
            </w:pPr>
            <w:r w:rsidRPr="00C72045">
              <w:t>(0 ÷ -125) дБ</w:t>
            </w:r>
          </w:p>
          <w:p w14:paraId="640386C6" w14:textId="77777777" w:rsidR="0038014F" w:rsidRPr="00C72045" w:rsidRDefault="0038014F" w:rsidP="004D46E7">
            <w:pPr>
              <w:jc w:val="both"/>
            </w:pPr>
          </w:p>
        </w:tc>
      </w:tr>
    </w:tbl>
    <w:p w14:paraId="5EF9D9C3" w14:textId="77777777" w:rsidR="0038014F" w:rsidRDefault="0038014F" w:rsidP="0038014F">
      <w:pPr>
        <w:ind w:left="-3402"/>
        <w:rPr>
          <w:sz w:val="28"/>
        </w:rPr>
      </w:pPr>
    </w:p>
    <w:p w14:paraId="0E5B4898" w14:textId="77777777" w:rsidR="0038014F" w:rsidRPr="00C72045" w:rsidRDefault="0038014F" w:rsidP="0038014F">
      <w:pPr>
        <w:ind w:left="-3402"/>
        <w:rPr>
          <w:sz w:val="28"/>
        </w:rPr>
      </w:pPr>
    </w:p>
    <w:p w14:paraId="20D379B6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3FFB578D" w14:textId="3FA4656A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85A8488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657C946" w14:textId="61A7D2EE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7184" behindDoc="0" locked="0" layoutInCell="1" allowOverlap="1" wp14:anchorId="7526A33B" wp14:editId="6651098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6933745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7CFE4F" id="Line 449" o:spid="_x0000_s1026" style="position:absolute;z-index:25199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996160" behindDoc="0" locked="0" layoutInCell="1" allowOverlap="1" wp14:anchorId="4DE7DDC1" wp14:editId="53332129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2762175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AB21375" id="Line 448" o:spid="_x0000_s1026" style="position:absolute;z-index:25199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ED77203" w14:textId="3E6747A3" w:rsidR="0038014F" w:rsidRPr="00C72045" w:rsidRDefault="0038014F" w:rsidP="0038014F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8014F" w:rsidRPr="00C72045" w14:paraId="4FEAF5D3" w14:textId="77777777" w:rsidTr="00D92FD6">
        <w:trPr>
          <w:cantSplit/>
        </w:trPr>
        <w:tc>
          <w:tcPr>
            <w:tcW w:w="567" w:type="dxa"/>
          </w:tcPr>
          <w:p w14:paraId="2A3DEBFB" w14:textId="77777777" w:rsidR="0038014F" w:rsidRPr="00C72045" w:rsidRDefault="0038014F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492BEA6" w14:textId="77777777" w:rsidR="0038014F" w:rsidRPr="00C72045" w:rsidRDefault="0038014F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A89E34" w14:textId="77777777" w:rsidR="0038014F" w:rsidRPr="00C72045" w:rsidRDefault="0038014F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BC9F7B2" w14:textId="77777777" w:rsidR="0038014F" w:rsidRPr="00C72045" w:rsidRDefault="0038014F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E305A74" w14:textId="77777777" w:rsidR="0038014F" w:rsidRPr="00C72045" w:rsidRDefault="0038014F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00AF878" w14:textId="77777777" w:rsidR="0038014F" w:rsidRPr="00C72045" w:rsidRDefault="0038014F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38014F" w:rsidRPr="00C72045" w14:paraId="4F742298" w14:textId="77777777" w:rsidTr="004D46E7">
        <w:trPr>
          <w:cantSplit/>
        </w:trPr>
        <w:tc>
          <w:tcPr>
            <w:tcW w:w="567" w:type="dxa"/>
          </w:tcPr>
          <w:p w14:paraId="1CC3C619" w14:textId="3D022D4D" w:rsidR="0038014F" w:rsidRPr="00C72045" w:rsidRDefault="0038014F" w:rsidP="0038014F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14:paraId="1F061CF6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возимые (подвижные) средства связи:</w:t>
            </w:r>
          </w:p>
          <w:p w14:paraId="4891D1D3" w14:textId="77777777" w:rsidR="0038014F" w:rsidRPr="00C72045" w:rsidRDefault="0038014F" w:rsidP="0038014F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возимые радиостанции;</w:t>
            </w:r>
          </w:p>
          <w:p w14:paraId="1D2B57EF" w14:textId="77777777" w:rsidR="0038014F" w:rsidRDefault="0038014F" w:rsidP="0038014F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 xml:space="preserve">- </w:t>
            </w:r>
            <w:r w:rsidRPr="00C72045">
              <w:rPr>
                <w:i/>
                <w:sz w:val="24"/>
                <w:szCs w:val="24"/>
                <w:lang w:val="en-US"/>
              </w:rPr>
              <w:t>GPS</w:t>
            </w:r>
            <w:r w:rsidRPr="00C72045">
              <w:rPr>
                <w:i/>
                <w:sz w:val="24"/>
                <w:szCs w:val="24"/>
              </w:rPr>
              <w:t>/</w:t>
            </w:r>
            <w:r w:rsidRPr="00C72045">
              <w:rPr>
                <w:i/>
                <w:sz w:val="24"/>
                <w:szCs w:val="24"/>
                <w:lang w:val="en-US"/>
              </w:rPr>
              <w:t>GPRS</w:t>
            </w:r>
            <w:r w:rsidRPr="00C72045">
              <w:rPr>
                <w:i/>
                <w:sz w:val="24"/>
                <w:szCs w:val="24"/>
              </w:rPr>
              <w:t>/</w:t>
            </w:r>
            <w:r w:rsidRPr="00C72045">
              <w:rPr>
                <w:i/>
                <w:sz w:val="24"/>
                <w:szCs w:val="24"/>
                <w:lang w:val="en-US"/>
              </w:rPr>
              <w:t>GSM</w:t>
            </w:r>
            <w:r w:rsidRPr="00C72045">
              <w:rPr>
                <w:i/>
                <w:sz w:val="24"/>
                <w:szCs w:val="24"/>
              </w:rPr>
              <w:t xml:space="preserve"> контроллеры (</w:t>
            </w:r>
            <w:proofErr w:type="spellStart"/>
            <w:r w:rsidRPr="00C72045">
              <w:rPr>
                <w:i/>
                <w:sz w:val="24"/>
                <w:szCs w:val="24"/>
              </w:rPr>
              <w:t>трекеры</w:t>
            </w:r>
            <w:proofErr w:type="spellEnd"/>
            <w:r w:rsidRPr="00C72045">
              <w:rPr>
                <w:i/>
                <w:sz w:val="24"/>
                <w:szCs w:val="24"/>
              </w:rPr>
              <w:t>);</w:t>
            </w:r>
          </w:p>
          <w:p w14:paraId="22D91BDB" w14:textId="77777777" w:rsidR="0038014F" w:rsidRPr="00A04FA6" w:rsidRDefault="0038014F" w:rsidP="0038014F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  <w:r w:rsidRPr="00A04FA6">
              <w:rPr>
                <w:i/>
                <w:iCs/>
                <w:color w:val="0070C0"/>
                <w:sz w:val="24"/>
                <w:szCs w:val="24"/>
              </w:rPr>
              <w:t>- телематическое оборудование;</w:t>
            </w:r>
          </w:p>
          <w:p w14:paraId="7E0E6497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емные станции подвижной спутниковой службы;</w:t>
            </w:r>
          </w:p>
          <w:p w14:paraId="1D936A9A" w14:textId="4FBDFAC6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17492E" w14:textId="77777777" w:rsidR="0038014F" w:rsidRPr="00C72045" w:rsidRDefault="0038014F" w:rsidP="0038014F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25F5A54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7F192293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5-2009</w:t>
            </w:r>
          </w:p>
          <w:p w14:paraId="02506E59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7-2009</w:t>
            </w:r>
          </w:p>
          <w:p w14:paraId="62A5F311" w14:textId="77777777" w:rsidR="0038014F" w:rsidRPr="00C72045" w:rsidRDefault="0038014F" w:rsidP="0038014F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14:paraId="136ACFDD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14:paraId="7017E4AC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6-2009</w:t>
            </w:r>
          </w:p>
          <w:p w14:paraId="5FAC7BD1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14:paraId="7716D8F7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0-2009</w:t>
            </w:r>
          </w:p>
          <w:p w14:paraId="428E65FB" w14:textId="77777777" w:rsidR="0038014F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14:paraId="6BEB1789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4-2009</w:t>
            </w:r>
          </w:p>
          <w:p w14:paraId="34F2DC4E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5-2009</w:t>
            </w:r>
          </w:p>
          <w:p w14:paraId="63FA67C9" w14:textId="77777777" w:rsidR="0038014F" w:rsidRPr="00C72045" w:rsidRDefault="0038014F" w:rsidP="003801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14:paraId="412B55EE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C72045">
              <w:rPr>
                <w:sz w:val="24"/>
                <w:szCs w:val="24"/>
              </w:rPr>
              <w:t>Пункт 8.2, 8.3</w:t>
            </w:r>
          </w:p>
          <w:p w14:paraId="368C6CF2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</w:p>
          <w:p w14:paraId="443C3F74" w14:textId="77777777" w:rsidR="0038014F" w:rsidRPr="00630CA5" w:rsidRDefault="0038014F" w:rsidP="0038014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65B202D" w14:textId="77777777" w:rsidR="0038014F" w:rsidRPr="00630CA5" w:rsidRDefault="0038014F" w:rsidP="0038014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1B0FA885" w14:textId="77777777" w:rsidR="00AC680F" w:rsidRPr="00C72045" w:rsidRDefault="00AC680F" w:rsidP="00AC680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3B6D4E4B" w14:textId="56DEC46C" w:rsidR="0038014F" w:rsidRPr="00C72045" w:rsidRDefault="00AC680F" w:rsidP="00AC680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6.1</w:t>
            </w:r>
          </w:p>
        </w:tc>
        <w:tc>
          <w:tcPr>
            <w:tcW w:w="4252" w:type="dxa"/>
          </w:tcPr>
          <w:p w14:paraId="60B01C61" w14:textId="77777777" w:rsidR="0038014F" w:rsidRPr="0038014F" w:rsidRDefault="0038014F" w:rsidP="0038014F">
            <w:pPr>
              <w:jc w:val="center"/>
              <w:rPr>
                <w:b/>
                <w:sz w:val="24"/>
                <w:szCs w:val="24"/>
              </w:rPr>
            </w:pPr>
            <w:r w:rsidRPr="0038014F">
              <w:rPr>
                <w:b/>
                <w:sz w:val="24"/>
                <w:szCs w:val="24"/>
              </w:rPr>
              <w:t>Параметры ЭМС:</w:t>
            </w:r>
          </w:p>
          <w:p w14:paraId="5F3DA029" w14:textId="77777777" w:rsidR="0038014F" w:rsidRPr="0038014F" w:rsidRDefault="0038014F" w:rsidP="0038014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14F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38014F">
              <w:rPr>
                <w:b/>
                <w:sz w:val="24"/>
                <w:szCs w:val="24"/>
                <w:u w:val="single"/>
              </w:rPr>
              <w:t>:</w:t>
            </w:r>
          </w:p>
          <w:p w14:paraId="5A362673" w14:textId="77777777" w:rsidR="0038014F" w:rsidRPr="0038014F" w:rsidRDefault="0038014F" w:rsidP="0038014F">
            <w:pPr>
              <w:rPr>
                <w:b/>
                <w:sz w:val="24"/>
                <w:szCs w:val="24"/>
                <w:u w:val="single"/>
              </w:rPr>
            </w:pPr>
          </w:p>
          <w:p w14:paraId="6A6DF6A5" w14:textId="77777777" w:rsidR="0038014F" w:rsidRPr="0038014F" w:rsidRDefault="0038014F">
            <w:pPr>
              <w:pStyle w:val="ac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8014F">
              <w:rPr>
                <w:sz w:val="24"/>
                <w:szCs w:val="24"/>
              </w:rPr>
              <w:t>Напряженность поля индустриальных радиопомех (для вспомогательного оборудования);</w:t>
            </w:r>
          </w:p>
          <w:p w14:paraId="179C1539" w14:textId="77777777" w:rsidR="0038014F" w:rsidRDefault="0038014F" w:rsidP="0038014F">
            <w:pPr>
              <w:jc w:val="center"/>
              <w:rPr>
                <w:b/>
                <w:sz w:val="24"/>
                <w:szCs w:val="24"/>
              </w:rPr>
            </w:pPr>
          </w:p>
          <w:p w14:paraId="4798E71C" w14:textId="77777777" w:rsidR="00AC680F" w:rsidRPr="0038014F" w:rsidRDefault="00AC680F" w:rsidP="0038014F">
            <w:pPr>
              <w:jc w:val="center"/>
              <w:rPr>
                <w:b/>
                <w:sz w:val="24"/>
                <w:szCs w:val="24"/>
              </w:rPr>
            </w:pPr>
          </w:p>
          <w:p w14:paraId="25D8961C" w14:textId="7F08A67C" w:rsidR="0038014F" w:rsidRPr="0038014F" w:rsidRDefault="0038014F">
            <w:pPr>
              <w:pStyle w:val="ac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8014F">
              <w:rPr>
                <w:sz w:val="24"/>
                <w:szCs w:val="24"/>
              </w:rPr>
              <w:t>Напряжение индустриальных радиопомех на портах электропитания постоянного тока (подвижных ТС РС).</w:t>
            </w:r>
          </w:p>
          <w:p w14:paraId="6B615D7F" w14:textId="0CE17801" w:rsidR="0038014F" w:rsidRPr="0038014F" w:rsidRDefault="0038014F" w:rsidP="0038014F">
            <w:pPr>
              <w:pStyle w:val="ac"/>
              <w:tabs>
                <w:tab w:val="left" w:pos="1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17B131" w14:textId="77777777" w:rsidR="0038014F" w:rsidRPr="00C72045" w:rsidRDefault="0038014F" w:rsidP="0038014F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0F5646A" w14:textId="77777777" w:rsidR="0038014F" w:rsidRPr="00630CA5" w:rsidRDefault="0038014F" w:rsidP="0038014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411A1884" w14:textId="77777777" w:rsidR="0038014F" w:rsidRPr="00630CA5" w:rsidRDefault="0038014F" w:rsidP="0038014F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212B49E9" w14:textId="77777777" w:rsidR="0038014F" w:rsidRPr="00C72045" w:rsidRDefault="0038014F" w:rsidP="0038014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14BF2DD7" w14:textId="77777777" w:rsidR="0038014F" w:rsidRPr="00C72045" w:rsidRDefault="0038014F" w:rsidP="0038014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0CD33B03" w14:textId="77777777" w:rsidR="00AC680F" w:rsidRPr="00C72045" w:rsidRDefault="00AC680F" w:rsidP="00AC680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1E8B9797" w14:textId="77777777" w:rsidR="00AC680F" w:rsidRPr="00C72045" w:rsidRDefault="00AC680F" w:rsidP="00AC680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14:paraId="254B2995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</w:p>
          <w:p w14:paraId="4F86F033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06B9C1C7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4FE7095E" w14:textId="77777777" w:rsidR="00AC680F" w:rsidRPr="00C72045" w:rsidRDefault="00AC680F" w:rsidP="00AC680F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6D5F4013" w14:textId="7FBCB888" w:rsidR="00AC680F" w:rsidRPr="00C72045" w:rsidRDefault="00AC680F" w:rsidP="00AC680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9</w:t>
            </w:r>
          </w:p>
          <w:p w14:paraId="114CD191" w14:textId="77777777" w:rsidR="0038014F" w:rsidRPr="00C72045" w:rsidRDefault="0038014F" w:rsidP="00380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F4B9C54" w14:textId="77777777" w:rsidR="0038014F" w:rsidRPr="00C72045" w:rsidRDefault="0038014F" w:rsidP="0038014F">
            <w:pPr>
              <w:jc w:val="both"/>
            </w:pPr>
          </w:p>
          <w:p w14:paraId="32B8FC5D" w14:textId="77777777" w:rsidR="0038014F" w:rsidRDefault="0038014F" w:rsidP="0038014F">
            <w:pPr>
              <w:jc w:val="both"/>
            </w:pPr>
          </w:p>
          <w:p w14:paraId="7DB637F3" w14:textId="77777777" w:rsidR="0038014F" w:rsidRDefault="0038014F" w:rsidP="0038014F">
            <w:pPr>
              <w:jc w:val="both"/>
            </w:pPr>
          </w:p>
          <w:p w14:paraId="528D6002" w14:textId="77777777" w:rsidR="0038014F" w:rsidRPr="00C72045" w:rsidRDefault="0038014F" w:rsidP="0038014F">
            <w:pPr>
              <w:jc w:val="both"/>
            </w:pPr>
          </w:p>
          <w:p w14:paraId="14A91AF3" w14:textId="77777777" w:rsidR="0038014F" w:rsidRPr="00C72045" w:rsidRDefault="0038014F" w:rsidP="0038014F">
            <w:pPr>
              <w:jc w:val="both"/>
            </w:pPr>
            <w:r w:rsidRPr="00C72045">
              <w:t>(30 ÷ 1000) МГц</w:t>
            </w:r>
          </w:p>
          <w:p w14:paraId="367B972C" w14:textId="77777777" w:rsidR="0038014F" w:rsidRPr="00C72045" w:rsidRDefault="0038014F" w:rsidP="0038014F">
            <w:pPr>
              <w:jc w:val="both"/>
            </w:pPr>
            <w:r w:rsidRPr="00C72045">
              <w:t xml:space="preserve">(0 ÷ 120) дБ+40 дБ </w:t>
            </w:r>
          </w:p>
          <w:p w14:paraId="3E6343FB" w14:textId="77777777" w:rsidR="0038014F" w:rsidRPr="00C72045" w:rsidRDefault="0038014F" w:rsidP="0038014F">
            <w:pPr>
              <w:jc w:val="both"/>
            </w:pPr>
          </w:p>
          <w:p w14:paraId="0133DB97" w14:textId="77777777" w:rsidR="0038014F" w:rsidRDefault="0038014F" w:rsidP="0038014F">
            <w:pPr>
              <w:jc w:val="both"/>
            </w:pPr>
          </w:p>
          <w:p w14:paraId="5113AE67" w14:textId="77777777" w:rsidR="00AC680F" w:rsidRDefault="00AC680F" w:rsidP="0038014F">
            <w:pPr>
              <w:jc w:val="both"/>
            </w:pPr>
          </w:p>
          <w:p w14:paraId="28F1BA97" w14:textId="77777777" w:rsidR="00AC680F" w:rsidRPr="00C72045" w:rsidRDefault="00AC680F" w:rsidP="0038014F">
            <w:pPr>
              <w:jc w:val="both"/>
            </w:pPr>
          </w:p>
          <w:p w14:paraId="3D7BD672" w14:textId="77777777" w:rsidR="0038014F" w:rsidRPr="00C72045" w:rsidRDefault="0038014F" w:rsidP="0038014F">
            <w:r w:rsidRPr="00C72045">
              <w:t>(0,15 ÷ 30) МГц</w:t>
            </w:r>
          </w:p>
          <w:p w14:paraId="52DE9BCC" w14:textId="77777777" w:rsidR="0038014F" w:rsidRPr="00C72045" w:rsidRDefault="0038014F" w:rsidP="0038014F">
            <w:r w:rsidRPr="00C72045">
              <w:t>(0 ÷ 120) дБ+40 дБ</w:t>
            </w:r>
          </w:p>
          <w:p w14:paraId="4B10680A" w14:textId="77777777" w:rsidR="0038014F" w:rsidRPr="00C72045" w:rsidRDefault="0038014F" w:rsidP="0038014F"/>
        </w:tc>
      </w:tr>
    </w:tbl>
    <w:p w14:paraId="1F1CE198" w14:textId="77777777" w:rsidR="00A40F48" w:rsidRDefault="00A40F48" w:rsidP="00CD0D19">
      <w:pPr>
        <w:ind w:left="-3402"/>
        <w:rPr>
          <w:sz w:val="28"/>
        </w:rPr>
      </w:pPr>
    </w:p>
    <w:p w14:paraId="16476631" w14:textId="77777777" w:rsidR="009D562B" w:rsidRDefault="009D562B" w:rsidP="00CD0D19">
      <w:pPr>
        <w:ind w:left="-3402"/>
        <w:rPr>
          <w:sz w:val="28"/>
        </w:rPr>
      </w:pPr>
    </w:p>
    <w:p w14:paraId="0F388705" w14:textId="77777777" w:rsidR="006D5501" w:rsidRPr="00C72045" w:rsidRDefault="006D5501" w:rsidP="00CD0D19">
      <w:pPr>
        <w:ind w:left="-3402"/>
        <w:rPr>
          <w:sz w:val="28"/>
        </w:rPr>
      </w:pPr>
    </w:p>
    <w:p w14:paraId="6BF10BAA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9595CB7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9885F08" w14:textId="7185817A" w:rsidR="00585C67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01280" behindDoc="0" locked="0" layoutInCell="1" allowOverlap="1" wp14:anchorId="2072DC40" wp14:editId="7178458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19254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DB2C8" id="Line 449" o:spid="_x0000_s1026" style="position:absolute;z-index:25200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585C67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00256" behindDoc="0" locked="0" layoutInCell="1" allowOverlap="1" wp14:anchorId="2E1175A3" wp14:editId="6EDABD4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35538237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ADD529" id="Line 448" o:spid="_x0000_s1026" style="position:absolute;z-index:25200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FC4A962" w14:textId="1D60B66B" w:rsidR="00CD0D19" w:rsidRPr="00C72045" w:rsidRDefault="00CD0D19" w:rsidP="00CD0D19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10B13B0" w14:textId="77777777" w:rsidTr="00F301EE">
        <w:trPr>
          <w:cantSplit/>
        </w:trPr>
        <w:tc>
          <w:tcPr>
            <w:tcW w:w="567" w:type="dxa"/>
          </w:tcPr>
          <w:p w14:paraId="26A2E7D9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2A5421A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8E5CA38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28B99F8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09E677C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7F4AFDA" w14:textId="77777777" w:rsidR="00CD0D19" w:rsidRPr="00C72045" w:rsidRDefault="00CD0D19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9D562B" w:rsidRPr="00C72045" w14:paraId="36DEF43B" w14:textId="77777777" w:rsidTr="00F301EE">
        <w:trPr>
          <w:cantSplit/>
        </w:trPr>
        <w:tc>
          <w:tcPr>
            <w:tcW w:w="567" w:type="dxa"/>
          </w:tcPr>
          <w:p w14:paraId="50FF2A71" w14:textId="61EF7D30" w:rsidR="009D562B" w:rsidRPr="00C72045" w:rsidRDefault="009D562B" w:rsidP="009D5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36BF9C" w14:textId="77777777" w:rsidR="009D562B" w:rsidRPr="00C72045" w:rsidRDefault="009D562B" w:rsidP="00380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0ABB54" w14:textId="77777777" w:rsidR="009D562B" w:rsidRDefault="009D562B" w:rsidP="009D562B">
            <w:pPr>
              <w:jc w:val="both"/>
              <w:rPr>
                <w:sz w:val="24"/>
                <w:szCs w:val="24"/>
              </w:rPr>
            </w:pPr>
          </w:p>
          <w:p w14:paraId="2C14EDF8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5-2009</w:t>
            </w:r>
          </w:p>
          <w:p w14:paraId="39FA1E6F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7-2009</w:t>
            </w:r>
          </w:p>
          <w:p w14:paraId="4B6E4BE9" w14:textId="77777777" w:rsidR="009D562B" w:rsidRPr="00721369" w:rsidRDefault="009D562B" w:rsidP="009D562B">
            <w:pPr>
              <w:jc w:val="both"/>
              <w:rPr>
                <w:b/>
                <w:color w:val="0070C0"/>
                <w:sz w:val="24"/>
              </w:rPr>
            </w:pPr>
            <w:r w:rsidRPr="00721369">
              <w:rPr>
                <w:b/>
                <w:color w:val="0070C0"/>
                <w:sz w:val="24"/>
                <w:szCs w:val="24"/>
              </w:rPr>
              <w:t>ГОСТ 32134.13-2013</w:t>
            </w:r>
          </w:p>
          <w:p w14:paraId="6162FD56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5-2009</w:t>
            </w:r>
          </w:p>
          <w:p w14:paraId="2D9DC853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6-2009</w:t>
            </w:r>
          </w:p>
          <w:p w14:paraId="191AEA34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8-2009</w:t>
            </w:r>
          </w:p>
          <w:p w14:paraId="38977C65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0-2009</w:t>
            </w:r>
          </w:p>
          <w:p w14:paraId="268C0EAD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2-2009</w:t>
            </w:r>
          </w:p>
          <w:p w14:paraId="661BD079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4-2009</w:t>
            </w:r>
          </w:p>
          <w:p w14:paraId="541992B0" w14:textId="77777777" w:rsidR="009D562B" w:rsidRPr="00721369" w:rsidRDefault="009D562B" w:rsidP="009D562B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5-2009</w:t>
            </w:r>
          </w:p>
          <w:p w14:paraId="741D56E1" w14:textId="77777777" w:rsidR="009D562B" w:rsidRPr="00721369" w:rsidRDefault="009D562B" w:rsidP="009D562B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721369">
              <w:rPr>
                <w:b/>
                <w:color w:val="0070C0"/>
                <w:sz w:val="24"/>
                <w:szCs w:val="24"/>
              </w:rPr>
              <w:t>Пункт 7.2</w:t>
            </w:r>
          </w:p>
          <w:p w14:paraId="2810252E" w14:textId="77777777" w:rsidR="00C81B57" w:rsidRPr="00721369" w:rsidRDefault="00C81B57" w:rsidP="00C81B57">
            <w:pPr>
              <w:pStyle w:val="ad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21369">
              <w:rPr>
                <w:rFonts w:ascii="Times New Roman" w:hAnsi="Times New Roman"/>
                <w:color w:val="0070C0"/>
                <w:sz w:val="24"/>
                <w:szCs w:val="24"/>
              </w:rPr>
              <w:t>ГОСТ EN 301 489-1 V1.9.2-2015</w:t>
            </w:r>
            <w:r w:rsidRPr="00721369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Pr="00721369">
              <w:rPr>
                <w:rFonts w:ascii="Times New Roman" w:hAnsi="Times New Roman"/>
                <w:color w:val="0070C0"/>
                <w:sz w:val="24"/>
                <w:szCs w:val="24"/>
              </w:rPr>
              <w:t>Пункт 9.3</w:t>
            </w:r>
          </w:p>
          <w:p w14:paraId="0E6F15A1" w14:textId="77777777" w:rsidR="00C81B57" w:rsidRPr="00721369" w:rsidRDefault="00C81B57" w:rsidP="00C81B57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14:paraId="569D72A4" w14:textId="77777777" w:rsidR="00C81B57" w:rsidRPr="00721369" w:rsidRDefault="00C81B57" w:rsidP="00C81B57">
            <w:pPr>
              <w:rPr>
                <w:color w:val="0070C0"/>
                <w:sz w:val="24"/>
                <w:szCs w:val="24"/>
              </w:rPr>
            </w:pPr>
            <w:r w:rsidRPr="00721369">
              <w:rPr>
                <w:color w:val="0070C0"/>
                <w:sz w:val="24"/>
                <w:szCs w:val="24"/>
              </w:rPr>
              <w:t xml:space="preserve">ГОСТ </w:t>
            </w:r>
            <w:r w:rsidRPr="00721369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721369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7143DD69" w14:textId="77777777" w:rsidR="00C81B57" w:rsidRDefault="00C81B57" w:rsidP="00C81B57">
            <w:pPr>
              <w:jc w:val="both"/>
              <w:rPr>
                <w:color w:val="0070C0"/>
                <w:sz w:val="24"/>
                <w:szCs w:val="24"/>
              </w:rPr>
            </w:pPr>
            <w:r w:rsidRPr="00721369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7FC75A7B" w14:textId="77777777" w:rsidR="009D562B" w:rsidRPr="00C72045" w:rsidRDefault="009D562B" w:rsidP="009D56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686BF2C" w14:textId="26091E16" w:rsidR="009D562B" w:rsidRDefault="009D562B" w:rsidP="009D562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EA0956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1B30E6CA" w14:textId="77777777" w:rsidR="00C81B57" w:rsidRDefault="00C81B57" w:rsidP="009D562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140303F2" w14:textId="3E657999" w:rsidR="0015671E" w:rsidRPr="00306A07" w:rsidRDefault="0015671E" w:rsidP="0015671E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7A609CD9" w14:textId="77777777" w:rsidR="009D562B" w:rsidRPr="00EA0956" w:rsidRDefault="009D562B">
            <w:pPr>
              <w:pStyle w:val="ac"/>
              <w:numPr>
                <w:ilvl w:val="0"/>
                <w:numId w:val="29"/>
              </w:numPr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676E34EE" w14:textId="77777777" w:rsidR="009D562B" w:rsidRPr="00EA0956" w:rsidRDefault="009D562B" w:rsidP="009D562B">
            <w:pPr>
              <w:pStyle w:val="ac"/>
              <w:ind w:left="0"/>
              <w:jc w:val="both"/>
              <w:rPr>
                <w:b/>
                <w:color w:val="0070C0"/>
                <w:sz w:val="24"/>
                <w:szCs w:val="24"/>
              </w:rPr>
            </w:pPr>
          </w:p>
          <w:p w14:paraId="09F1714C" w14:textId="77777777" w:rsidR="009D562B" w:rsidRPr="00EA0956" w:rsidRDefault="009D562B" w:rsidP="009D562B">
            <w:pPr>
              <w:jc w:val="both"/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1057E1E1" w14:textId="77777777" w:rsidR="009D562B" w:rsidRPr="00C72045" w:rsidRDefault="009D562B" w:rsidP="009D562B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6379CD" w14:textId="77777777" w:rsidR="009D562B" w:rsidRDefault="009D562B" w:rsidP="009D562B">
            <w:pPr>
              <w:jc w:val="both"/>
              <w:rPr>
                <w:b/>
                <w:sz w:val="24"/>
                <w:szCs w:val="24"/>
              </w:rPr>
            </w:pPr>
          </w:p>
          <w:p w14:paraId="3BA6A0A9" w14:textId="77777777" w:rsidR="009D562B" w:rsidRDefault="009D562B" w:rsidP="009D562B">
            <w:pPr>
              <w:jc w:val="both"/>
              <w:rPr>
                <w:b/>
                <w:sz w:val="24"/>
                <w:szCs w:val="24"/>
              </w:rPr>
            </w:pPr>
          </w:p>
          <w:p w14:paraId="5E72F300" w14:textId="77777777" w:rsidR="009D562B" w:rsidRDefault="009D562B" w:rsidP="009D562B">
            <w:pPr>
              <w:jc w:val="both"/>
              <w:rPr>
                <w:b/>
                <w:sz w:val="24"/>
                <w:szCs w:val="24"/>
              </w:rPr>
            </w:pPr>
          </w:p>
          <w:p w14:paraId="61D4ED35" w14:textId="77777777" w:rsidR="009D562B" w:rsidRPr="00EA0956" w:rsidRDefault="009D562B" w:rsidP="009D562B">
            <w:pPr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ГОСТ 30804.4.2-2013</w:t>
            </w:r>
          </w:p>
          <w:p w14:paraId="409D0570" w14:textId="77777777" w:rsidR="009D562B" w:rsidRPr="00EA0956" w:rsidRDefault="009D562B" w:rsidP="009D562B">
            <w:pPr>
              <w:jc w:val="both"/>
              <w:rPr>
                <w:color w:val="0070C0"/>
                <w:sz w:val="24"/>
                <w:szCs w:val="24"/>
              </w:rPr>
            </w:pPr>
            <w:r w:rsidRPr="00EA0956">
              <w:rPr>
                <w:color w:val="0070C0"/>
                <w:sz w:val="24"/>
                <w:szCs w:val="24"/>
              </w:rPr>
              <w:t>Раздел 8</w:t>
            </w:r>
          </w:p>
          <w:p w14:paraId="3E9FF8F7" w14:textId="77777777" w:rsidR="009D562B" w:rsidRPr="00C72045" w:rsidRDefault="009D562B" w:rsidP="009D56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E664D7" w14:textId="77777777" w:rsidR="009D562B" w:rsidRDefault="009D562B" w:rsidP="009D562B">
            <w:pPr>
              <w:rPr>
                <w:color w:val="0070C0"/>
                <w:shd w:val="clear" w:color="auto" w:fill="FFFFFF"/>
              </w:rPr>
            </w:pPr>
          </w:p>
          <w:p w14:paraId="2A9BB670" w14:textId="77777777" w:rsidR="009D562B" w:rsidRDefault="009D562B" w:rsidP="009D562B">
            <w:pPr>
              <w:rPr>
                <w:color w:val="0070C0"/>
                <w:shd w:val="clear" w:color="auto" w:fill="FFFFFF"/>
              </w:rPr>
            </w:pPr>
          </w:p>
          <w:p w14:paraId="506B4BB7" w14:textId="77777777" w:rsidR="009D562B" w:rsidRDefault="009D562B" w:rsidP="009D562B">
            <w:pPr>
              <w:rPr>
                <w:color w:val="0070C0"/>
                <w:shd w:val="clear" w:color="auto" w:fill="FFFFFF"/>
              </w:rPr>
            </w:pPr>
          </w:p>
          <w:p w14:paraId="3BB76D10" w14:textId="77777777" w:rsidR="009D562B" w:rsidRPr="00C81B57" w:rsidRDefault="009D562B" w:rsidP="009D562B">
            <w:pPr>
              <w:rPr>
                <w:color w:val="0070C0"/>
                <w:shd w:val="clear" w:color="auto" w:fill="FFFFFF"/>
              </w:rPr>
            </w:pPr>
            <w:r w:rsidRPr="00C81B57">
              <w:rPr>
                <w:color w:val="0070C0"/>
                <w:shd w:val="clear" w:color="auto" w:fill="FFFFFF"/>
              </w:rPr>
              <w:t>Критерии оценки:</w:t>
            </w:r>
          </w:p>
          <w:p w14:paraId="06DFDA4E" w14:textId="77777777" w:rsidR="009D562B" w:rsidRPr="00C81B57" w:rsidRDefault="009D562B" w:rsidP="009D562B">
            <w:pPr>
              <w:rPr>
                <w:color w:val="0070C0"/>
                <w:highlight w:val="yellow"/>
              </w:rPr>
            </w:pPr>
            <w:r w:rsidRPr="00C81B57">
              <w:rPr>
                <w:color w:val="0070C0"/>
                <w:shd w:val="clear" w:color="auto" w:fill="FFFFFF"/>
              </w:rPr>
              <w:t>А, В, С.</w:t>
            </w:r>
          </w:p>
          <w:p w14:paraId="3998D2E2" w14:textId="77777777" w:rsidR="009D562B" w:rsidRPr="00C72045" w:rsidRDefault="009D562B" w:rsidP="009D562B">
            <w:pPr>
              <w:jc w:val="both"/>
            </w:pPr>
          </w:p>
        </w:tc>
      </w:tr>
    </w:tbl>
    <w:p w14:paraId="224C43E4" w14:textId="77777777" w:rsidR="00CD0D19" w:rsidRPr="00C72045" w:rsidRDefault="00CD0D19" w:rsidP="00CD0D19">
      <w:pPr>
        <w:ind w:left="-3402"/>
        <w:rPr>
          <w:sz w:val="28"/>
        </w:rPr>
      </w:pPr>
    </w:p>
    <w:p w14:paraId="5814C65D" w14:textId="77777777" w:rsidR="0072260A" w:rsidRDefault="0072260A" w:rsidP="00721369">
      <w:pPr>
        <w:ind w:left="-3402"/>
        <w:rPr>
          <w:sz w:val="28"/>
        </w:rPr>
      </w:pPr>
    </w:p>
    <w:p w14:paraId="47CFE5A5" w14:textId="77777777" w:rsidR="00110D51" w:rsidRDefault="00110D51" w:rsidP="00721369">
      <w:pPr>
        <w:ind w:left="-3402"/>
        <w:rPr>
          <w:sz w:val="28"/>
        </w:rPr>
      </w:pPr>
    </w:p>
    <w:p w14:paraId="25E59FB4" w14:textId="77777777" w:rsidR="00F00E27" w:rsidRDefault="00F00E27" w:rsidP="00721369">
      <w:pPr>
        <w:pStyle w:val="1"/>
        <w:keepNext w:val="0"/>
        <w:widowControl w:val="0"/>
        <w:ind w:hanging="567"/>
      </w:pPr>
    </w:p>
    <w:p w14:paraId="752C8D9C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94195FA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716C989" w14:textId="08B97466" w:rsidR="006D550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05376" behindDoc="0" locked="0" layoutInCell="1" allowOverlap="1" wp14:anchorId="21D0F435" wp14:editId="68355B29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26385209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4D598A" id="Line 449" o:spid="_x0000_s1026" style="position:absolute;z-index:25200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04352" behindDoc="0" locked="0" layoutInCell="1" allowOverlap="1" wp14:anchorId="61F71FCA" wp14:editId="608B77CD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11141783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0F1A774" id="Line 448" o:spid="_x0000_s1026" style="position:absolute;z-index:25200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B8DAC84" w14:textId="7477E91B" w:rsidR="00721369" w:rsidRPr="00C72045" w:rsidRDefault="00721369" w:rsidP="00721369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1369" w:rsidRPr="003F02E6" w14:paraId="5B32094A" w14:textId="77777777" w:rsidTr="004D46E7">
        <w:trPr>
          <w:cantSplit/>
        </w:trPr>
        <w:tc>
          <w:tcPr>
            <w:tcW w:w="567" w:type="dxa"/>
          </w:tcPr>
          <w:p w14:paraId="15201840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4F0FFE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3253459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556398F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7EB0D47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F6906AD" w14:textId="77777777" w:rsidR="00721369" w:rsidRPr="003F02E6" w:rsidRDefault="00721369" w:rsidP="004D46E7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72260A" w:rsidRPr="00C72045" w14:paraId="28831746" w14:textId="77777777" w:rsidTr="004B378B">
        <w:trPr>
          <w:cantSplit/>
        </w:trPr>
        <w:tc>
          <w:tcPr>
            <w:tcW w:w="567" w:type="dxa"/>
          </w:tcPr>
          <w:p w14:paraId="323990E2" w14:textId="77777777" w:rsidR="0072260A" w:rsidRPr="00C72045" w:rsidRDefault="0072260A" w:rsidP="009D56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77F641" w14:textId="77777777" w:rsidR="0072260A" w:rsidRPr="00C72045" w:rsidRDefault="0072260A" w:rsidP="008660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2F18BE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</w:p>
          <w:p w14:paraId="17D517E7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14:paraId="6502BB74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14:paraId="34DE365F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</w:p>
          <w:p w14:paraId="4BD89D33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842-95</w:t>
            </w:r>
          </w:p>
          <w:p w14:paraId="50137A54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  <w:p w14:paraId="1648C953" w14:textId="77777777" w:rsidR="0072260A" w:rsidRPr="00C72045" w:rsidRDefault="0072260A" w:rsidP="005C634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14:paraId="016042B5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14:paraId="64EBCD27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21</w:t>
            </w:r>
          </w:p>
          <w:p w14:paraId="452A423C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14:paraId="298340A6" w14:textId="77777777" w:rsidR="0072260A" w:rsidRDefault="0072260A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19</w:t>
            </w:r>
          </w:p>
          <w:p w14:paraId="013BE0C7" w14:textId="77777777" w:rsidR="0072260A" w:rsidRPr="00C72045" w:rsidRDefault="0072260A" w:rsidP="00EE3E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12AD1C3" w14:textId="77777777" w:rsidR="0072260A" w:rsidRPr="00C72045" w:rsidRDefault="0072260A" w:rsidP="00563815">
            <w:pPr>
              <w:ind w:left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14:paraId="12BE0AC6" w14:textId="77777777" w:rsidR="0072260A" w:rsidRPr="00C72045" w:rsidRDefault="0072260A">
            <w:pPr>
              <w:pStyle w:val="ac"/>
              <w:numPr>
                <w:ilvl w:val="0"/>
                <w:numId w:val="6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14:paraId="1FB0005C" w14:textId="77777777" w:rsidR="0072260A" w:rsidRPr="00C72045" w:rsidRDefault="0072260A" w:rsidP="00563815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3E0A8644" w14:textId="77777777" w:rsidR="0072260A" w:rsidRPr="00C72045" w:rsidRDefault="0072260A" w:rsidP="00563815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34CDA510" w14:textId="77777777" w:rsidR="0072260A" w:rsidRPr="00C72045" w:rsidRDefault="0072260A">
            <w:pPr>
              <w:pStyle w:val="ac"/>
              <w:numPr>
                <w:ilvl w:val="0"/>
                <w:numId w:val="6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14:paraId="50421FCB" w14:textId="77777777" w:rsidR="0072260A" w:rsidRPr="00C72045" w:rsidRDefault="0072260A" w:rsidP="00F1349C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3CA8571" w14:textId="77777777" w:rsidR="0072260A" w:rsidRPr="00C72045" w:rsidRDefault="0072260A" w:rsidP="00F1349C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B6DF998" w14:textId="77777777" w:rsidR="0072260A" w:rsidRPr="00C72045" w:rsidRDefault="0072260A">
            <w:pPr>
              <w:pStyle w:val="ac"/>
              <w:numPr>
                <w:ilvl w:val="0"/>
                <w:numId w:val="6"/>
              </w:numPr>
              <w:tabs>
                <w:tab w:val="num" w:pos="0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злучения гетеродина приемника.</w:t>
            </w:r>
          </w:p>
          <w:p w14:paraId="250D293E" w14:textId="77777777" w:rsidR="0072260A" w:rsidRPr="00C72045" w:rsidRDefault="0072260A" w:rsidP="00F1349C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F3EE04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</w:p>
          <w:p w14:paraId="1CFED5AA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14:paraId="775795CC" w14:textId="77777777" w:rsidR="0072260A" w:rsidRPr="00C72045" w:rsidRDefault="0072260A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761AB867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</w:p>
          <w:p w14:paraId="7A214D03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842-95</w:t>
            </w:r>
          </w:p>
          <w:p w14:paraId="6A946732" w14:textId="77777777" w:rsidR="0072260A" w:rsidRPr="00C72045" w:rsidRDefault="0072260A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5A47D3C9" w14:textId="77777777" w:rsidR="0072260A" w:rsidRPr="00C72045" w:rsidRDefault="0072260A" w:rsidP="00F1349C">
            <w:pPr>
              <w:jc w:val="both"/>
              <w:rPr>
                <w:sz w:val="24"/>
                <w:szCs w:val="24"/>
              </w:rPr>
            </w:pPr>
          </w:p>
          <w:p w14:paraId="1094B212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14:paraId="33800D2B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  <w:p w14:paraId="5286000A" w14:textId="77777777" w:rsidR="0072260A" w:rsidRPr="00C72045" w:rsidRDefault="0072260A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14:paraId="79BC5C2B" w14:textId="77777777" w:rsidR="0072260A" w:rsidRPr="00C72045" w:rsidRDefault="0072260A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</w:tc>
        <w:tc>
          <w:tcPr>
            <w:tcW w:w="1985" w:type="dxa"/>
          </w:tcPr>
          <w:p w14:paraId="4A28C3F9" w14:textId="77777777" w:rsidR="0072260A" w:rsidRPr="00C72045" w:rsidRDefault="0072260A" w:rsidP="00563815"/>
          <w:p w14:paraId="18F30618" w14:textId="77777777" w:rsidR="0072260A" w:rsidRPr="00C72045" w:rsidRDefault="0072260A" w:rsidP="00563815">
            <w:r w:rsidRPr="00C72045">
              <w:t>9 кГц ÷ 11 ГГц</w:t>
            </w:r>
          </w:p>
          <w:p w14:paraId="3E3D8A01" w14:textId="77777777" w:rsidR="0072260A" w:rsidRPr="00C72045" w:rsidRDefault="0072260A" w:rsidP="00563815"/>
          <w:p w14:paraId="59E4268C" w14:textId="77777777" w:rsidR="0072260A" w:rsidRPr="00C72045" w:rsidRDefault="0072260A" w:rsidP="00563815"/>
          <w:p w14:paraId="20A7AF10" w14:textId="77777777" w:rsidR="0072260A" w:rsidRPr="00C72045" w:rsidRDefault="0072260A" w:rsidP="00563815">
            <w:r w:rsidRPr="00C72045">
              <w:t>9 кГц ÷ 11 ГГц</w:t>
            </w:r>
          </w:p>
          <w:p w14:paraId="5BF3C95C" w14:textId="77777777" w:rsidR="0072260A" w:rsidRPr="00C72045" w:rsidRDefault="0072260A" w:rsidP="00563815">
            <w:r w:rsidRPr="00C72045">
              <w:t>(0 ÷ 120) дБ+40 дБ</w:t>
            </w:r>
          </w:p>
          <w:p w14:paraId="3280B261" w14:textId="77777777" w:rsidR="0072260A" w:rsidRPr="00C72045" w:rsidRDefault="0072260A" w:rsidP="004B378B">
            <w:pPr>
              <w:jc w:val="both"/>
            </w:pPr>
          </w:p>
          <w:p w14:paraId="0E47F28E" w14:textId="77777777" w:rsidR="0072260A" w:rsidRPr="00C72045" w:rsidRDefault="0072260A" w:rsidP="00563815"/>
          <w:p w14:paraId="7930F7B7" w14:textId="77777777" w:rsidR="0072260A" w:rsidRPr="00C72045" w:rsidRDefault="0072260A" w:rsidP="00563815">
            <w:r w:rsidRPr="00C72045">
              <w:t>(1</w:t>
            </w:r>
            <w:r w:rsidRPr="00C72045">
              <w:sym w:font="Symbol" w:char="F0B8"/>
            </w:r>
            <w:r w:rsidRPr="00C72045">
              <w:t>512) МГц</w:t>
            </w:r>
          </w:p>
          <w:p w14:paraId="669C2848" w14:textId="77777777" w:rsidR="0072260A" w:rsidRPr="00C72045" w:rsidRDefault="0072260A" w:rsidP="00563815">
            <w:pPr>
              <w:jc w:val="both"/>
            </w:pPr>
            <w:r w:rsidRPr="00C72045">
              <w:t>(0 ÷ -125) дБ</w:t>
            </w:r>
          </w:p>
          <w:p w14:paraId="0FC2354A" w14:textId="77777777" w:rsidR="0072260A" w:rsidRPr="00C72045" w:rsidRDefault="0072260A" w:rsidP="004B378B">
            <w:pPr>
              <w:jc w:val="both"/>
            </w:pPr>
          </w:p>
        </w:tc>
      </w:tr>
      <w:tr w:rsidR="008E5D71" w:rsidRPr="00C72045" w14:paraId="4B2A5AE4" w14:textId="77777777" w:rsidTr="004B378B">
        <w:trPr>
          <w:cantSplit/>
        </w:trPr>
        <w:tc>
          <w:tcPr>
            <w:tcW w:w="567" w:type="dxa"/>
          </w:tcPr>
          <w:p w14:paraId="093AB98B" w14:textId="037BB04B" w:rsidR="008E5D71" w:rsidRPr="00C72045" w:rsidRDefault="008E5D71" w:rsidP="009D562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14:paraId="0A2AEC1C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емные станции спутниковой связи и их оборудование;</w:t>
            </w:r>
          </w:p>
          <w:p w14:paraId="2BB0B67B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базовые станции мобильной/сотовой связи и их оборудование;</w:t>
            </w:r>
          </w:p>
          <w:p w14:paraId="2CECBA47" w14:textId="77777777" w:rsidR="008E5D71" w:rsidRPr="00C72045" w:rsidRDefault="008E5D71" w:rsidP="008660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99B709" w14:textId="77777777" w:rsidR="008E5D71" w:rsidRPr="00C72045" w:rsidRDefault="008E5D71" w:rsidP="008E5D7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F0F8619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01983EE8" w14:textId="77777777" w:rsidR="008E5D71" w:rsidRPr="00C72045" w:rsidRDefault="008E5D71" w:rsidP="008E5D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4-2009</w:t>
            </w:r>
          </w:p>
          <w:p w14:paraId="48B20B3E" w14:textId="77777777" w:rsidR="008E5D71" w:rsidRPr="00C72045" w:rsidRDefault="008E5D71" w:rsidP="008E5D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8-2009</w:t>
            </w:r>
          </w:p>
          <w:p w14:paraId="716635DE" w14:textId="77777777" w:rsidR="008E5D71" w:rsidRPr="00C72045" w:rsidRDefault="008E5D71" w:rsidP="008E5D71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2-2013</w:t>
            </w:r>
          </w:p>
          <w:p w14:paraId="792D83F9" w14:textId="77777777" w:rsidR="008E5D71" w:rsidRPr="00C72045" w:rsidRDefault="008E5D71" w:rsidP="008E5D71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14:paraId="10B2F2CA" w14:textId="77777777" w:rsidR="008E5D71" w:rsidRPr="00C72045" w:rsidRDefault="008E5D71" w:rsidP="00563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DE3FACB" w14:textId="77777777" w:rsidR="008E5D71" w:rsidRPr="00C72045" w:rsidRDefault="008E5D71" w:rsidP="008E5D7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1E190AC6" w14:textId="77777777" w:rsidR="008E5D71" w:rsidRDefault="008E5D71" w:rsidP="008E5D7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41BF1D47" w14:textId="77777777" w:rsidR="008E5D71" w:rsidRPr="00C72045" w:rsidRDefault="008E5D71" w:rsidP="008E5D71">
            <w:pPr>
              <w:rPr>
                <w:b/>
                <w:sz w:val="24"/>
                <w:szCs w:val="24"/>
                <w:u w:val="single"/>
              </w:rPr>
            </w:pPr>
          </w:p>
          <w:p w14:paraId="5BD31458" w14:textId="77777777" w:rsidR="008E5D71" w:rsidRDefault="008E5D7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3C18DD50" w14:textId="77777777" w:rsidR="008E5D71" w:rsidRPr="00C72045" w:rsidRDefault="008E5D71" w:rsidP="00563815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419E72" w14:textId="77777777" w:rsidR="008E5D71" w:rsidRPr="00C72045" w:rsidRDefault="008E5D71" w:rsidP="008E5D7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496844FE" w14:textId="77777777" w:rsidR="008E5D71" w:rsidRPr="00630CA5" w:rsidRDefault="008E5D71" w:rsidP="008E5D7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402BAC59" w14:textId="77777777" w:rsidR="008E5D71" w:rsidRPr="00630CA5" w:rsidRDefault="008E5D71" w:rsidP="008E5D7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667FB7A2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4CB4B1DE" w14:textId="77777777" w:rsidR="008E5D71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BB8EB39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7024A6EC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14:paraId="20EF2D2B" w14:textId="77777777" w:rsidR="008E5D71" w:rsidRPr="00C72045" w:rsidRDefault="008E5D71" w:rsidP="00563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EBCC9" w14:textId="77777777" w:rsidR="008E5D71" w:rsidRPr="00C72045" w:rsidRDefault="008E5D71" w:rsidP="008E5D71">
            <w:pPr>
              <w:jc w:val="both"/>
            </w:pPr>
          </w:p>
          <w:p w14:paraId="7D1D3412" w14:textId="77777777" w:rsidR="008E5D71" w:rsidRDefault="008E5D71" w:rsidP="008E5D71">
            <w:pPr>
              <w:jc w:val="both"/>
            </w:pPr>
          </w:p>
          <w:p w14:paraId="64639A90" w14:textId="77777777" w:rsidR="008E5D71" w:rsidRPr="00C72045" w:rsidRDefault="008E5D71" w:rsidP="008E5D71">
            <w:pPr>
              <w:jc w:val="both"/>
            </w:pPr>
          </w:p>
          <w:p w14:paraId="5C2D6240" w14:textId="77777777" w:rsidR="008E5D71" w:rsidRPr="00C72045" w:rsidRDefault="008E5D71" w:rsidP="008E5D71">
            <w:r w:rsidRPr="00C72045">
              <w:t>(0,15 ÷ 30) МГц</w:t>
            </w:r>
          </w:p>
          <w:p w14:paraId="541F0638" w14:textId="77777777" w:rsidR="008E5D71" w:rsidRPr="00C72045" w:rsidRDefault="008E5D71" w:rsidP="008E5D71">
            <w:r w:rsidRPr="00C72045">
              <w:t>(0 ÷ 120) дБ+40 дБ</w:t>
            </w:r>
          </w:p>
          <w:p w14:paraId="12A47BB4" w14:textId="77777777" w:rsidR="008E5D71" w:rsidRPr="00C72045" w:rsidRDefault="008E5D71" w:rsidP="00563815"/>
        </w:tc>
      </w:tr>
    </w:tbl>
    <w:p w14:paraId="2671D482" w14:textId="77777777" w:rsidR="0073388A" w:rsidRDefault="0073388A" w:rsidP="0073388A">
      <w:pPr>
        <w:ind w:left="-3402"/>
        <w:rPr>
          <w:sz w:val="28"/>
        </w:rPr>
      </w:pPr>
    </w:p>
    <w:p w14:paraId="4BA83D8A" w14:textId="77777777" w:rsidR="0072260A" w:rsidRPr="00C72045" w:rsidRDefault="0072260A" w:rsidP="0073388A">
      <w:pPr>
        <w:ind w:left="-3402"/>
        <w:rPr>
          <w:sz w:val="28"/>
        </w:rPr>
      </w:pPr>
    </w:p>
    <w:p w14:paraId="00BFFD66" w14:textId="77777777" w:rsidR="00F00E27" w:rsidRDefault="00F00E27" w:rsidP="0073388A">
      <w:pPr>
        <w:pStyle w:val="1"/>
        <w:keepNext w:val="0"/>
        <w:widowControl w:val="0"/>
        <w:ind w:hanging="567"/>
      </w:pPr>
    </w:p>
    <w:p w14:paraId="6068EA66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3F53BAD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2FAA5D5" w14:textId="6D49E3B0" w:rsidR="0073388A" w:rsidRPr="00C72045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1F14190" w14:textId="77777777" w:rsidTr="004B378B">
        <w:trPr>
          <w:cantSplit/>
        </w:trPr>
        <w:tc>
          <w:tcPr>
            <w:tcW w:w="567" w:type="dxa"/>
          </w:tcPr>
          <w:p w14:paraId="14B8CB0D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0527024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5A4D451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F720CF4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567CB33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9EB4635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8E5D71" w:rsidRPr="00C72045" w14:paraId="54CB6D84" w14:textId="77777777" w:rsidTr="004B378B">
        <w:trPr>
          <w:cantSplit/>
        </w:trPr>
        <w:tc>
          <w:tcPr>
            <w:tcW w:w="567" w:type="dxa"/>
          </w:tcPr>
          <w:p w14:paraId="1F6CF0C7" w14:textId="5B270871" w:rsidR="008E5D71" w:rsidRPr="00C72045" w:rsidRDefault="008E5D71" w:rsidP="008E5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A4D53E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диорелейные станции и их оборудование;</w:t>
            </w:r>
          </w:p>
          <w:p w14:paraId="47959865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тационарные радиостанции и их оборудование; </w:t>
            </w:r>
          </w:p>
          <w:p w14:paraId="5104319C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етрансляторы, репитеры;</w:t>
            </w:r>
          </w:p>
          <w:p w14:paraId="28292326" w14:textId="77777777" w:rsidR="008E5D71" w:rsidRDefault="008E5D71" w:rsidP="008E5D71">
            <w:pPr>
              <w:rPr>
                <w:strike/>
                <w:sz w:val="24"/>
                <w:szCs w:val="24"/>
              </w:rPr>
            </w:pPr>
          </w:p>
          <w:p w14:paraId="43FAA952" w14:textId="77777777" w:rsidR="008E5D71" w:rsidRDefault="008E5D71" w:rsidP="008E5D71">
            <w:pPr>
              <w:rPr>
                <w:color w:val="0070C0"/>
                <w:sz w:val="24"/>
                <w:szCs w:val="24"/>
              </w:rPr>
            </w:pPr>
            <w:r w:rsidRPr="0094272A">
              <w:rPr>
                <w:color w:val="0070C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4272A">
              <w:rPr>
                <w:color w:val="0070C0"/>
                <w:sz w:val="24"/>
                <w:szCs w:val="24"/>
              </w:rPr>
              <w:t>приёмо</w:t>
            </w:r>
            <w:proofErr w:type="spellEnd"/>
            <w:r w:rsidRPr="0094272A">
              <w:rPr>
                <w:color w:val="0070C0"/>
                <w:sz w:val="24"/>
                <w:szCs w:val="24"/>
              </w:rPr>
              <w:t>-передатчики</w:t>
            </w:r>
            <w:proofErr w:type="gramEnd"/>
            <w:r w:rsidRPr="0094272A">
              <w:rPr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94272A">
              <w:rPr>
                <w:color w:val="0070C0"/>
                <w:sz w:val="24"/>
                <w:szCs w:val="24"/>
              </w:rPr>
              <w:t>радиомодули</w:t>
            </w:r>
            <w:proofErr w:type="spellEnd"/>
            <w:r>
              <w:rPr>
                <w:color w:val="0070C0"/>
                <w:sz w:val="24"/>
                <w:szCs w:val="24"/>
              </w:rPr>
              <w:t>/</w:t>
            </w:r>
            <w:proofErr w:type="spellStart"/>
            <w:r>
              <w:rPr>
                <w:color w:val="0070C0"/>
                <w:sz w:val="24"/>
                <w:szCs w:val="24"/>
              </w:rPr>
              <w:t>радиоблоки</w:t>
            </w:r>
            <w:proofErr w:type="spellEnd"/>
            <w:r w:rsidRPr="0094272A">
              <w:rPr>
                <w:color w:val="0070C0"/>
                <w:sz w:val="24"/>
                <w:szCs w:val="24"/>
              </w:rPr>
              <w:t xml:space="preserve"> базовых станций</w:t>
            </w:r>
            <w:r w:rsidRPr="00C72045">
              <w:rPr>
                <w:sz w:val="24"/>
                <w:szCs w:val="24"/>
              </w:rPr>
              <w:t xml:space="preserve"> </w:t>
            </w:r>
            <w:r w:rsidRPr="0094272A">
              <w:rPr>
                <w:color w:val="0070C0"/>
                <w:sz w:val="24"/>
                <w:szCs w:val="24"/>
              </w:rPr>
              <w:t>мобильной/сотовой связи</w:t>
            </w:r>
            <w:r>
              <w:rPr>
                <w:color w:val="0070C0"/>
                <w:sz w:val="24"/>
                <w:szCs w:val="24"/>
              </w:rPr>
              <w:t>;</w:t>
            </w:r>
          </w:p>
          <w:p w14:paraId="1ADA0A51" w14:textId="77777777" w:rsidR="00110D51" w:rsidRDefault="00110D51" w:rsidP="00110D51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- мосты сложения, </w:t>
            </w:r>
            <w:proofErr w:type="spellStart"/>
            <w:r>
              <w:rPr>
                <w:color w:val="0070C0"/>
                <w:sz w:val="24"/>
                <w:szCs w:val="24"/>
              </w:rPr>
              <w:t>диплексоры</w:t>
            </w:r>
            <w:proofErr w:type="spellEnd"/>
            <w:r>
              <w:rPr>
                <w:color w:val="0070C0"/>
                <w:sz w:val="24"/>
                <w:szCs w:val="24"/>
              </w:rPr>
              <w:t>/</w:t>
            </w:r>
            <w:proofErr w:type="spellStart"/>
            <w:r>
              <w:rPr>
                <w:color w:val="0070C0"/>
                <w:sz w:val="24"/>
                <w:szCs w:val="24"/>
              </w:rPr>
              <w:t>триплексор</w:t>
            </w:r>
            <w:proofErr w:type="spellEnd"/>
            <w:r>
              <w:rPr>
                <w:color w:val="0070C0"/>
                <w:sz w:val="24"/>
                <w:szCs w:val="24"/>
              </w:rPr>
              <w:t>, усилители;</w:t>
            </w:r>
          </w:p>
          <w:p w14:paraId="5A6C48DB" w14:textId="2B5E3BCC" w:rsidR="00110D51" w:rsidRPr="00C72045" w:rsidRDefault="00110D51" w:rsidP="008E5D7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788859" w14:textId="77777777" w:rsidR="008E5D71" w:rsidRPr="00C72045" w:rsidRDefault="008E5D71" w:rsidP="008E5D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14:paraId="02139EC5" w14:textId="77777777" w:rsidR="008E5D71" w:rsidRPr="00C72045" w:rsidRDefault="008E5D71" w:rsidP="008E5D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7-2009</w:t>
            </w:r>
          </w:p>
          <w:p w14:paraId="45BE9647" w14:textId="77777777" w:rsidR="008E5D71" w:rsidRPr="00C72045" w:rsidRDefault="008E5D71" w:rsidP="008E5D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14:paraId="3B97E9CD" w14:textId="77777777" w:rsidR="008E5D71" w:rsidRPr="00C72045" w:rsidRDefault="008E5D71" w:rsidP="008E5D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14:paraId="4DF13D4E" w14:textId="77777777" w:rsidR="008E5D71" w:rsidRPr="00C72045" w:rsidRDefault="008E5D71" w:rsidP="008E5D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3-2009</w:t>
            </w:r>
          </w:p>
          <w:p w14:paraId="3AC9BF64" w14:textId="77777777" w:rsidR="008E5D71" w:rsidRPr="00C72045" w:rsidRDefault="008E5D71" w:rsidP="008E5D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6-2009</w:t>
            </w:r>
          </w:p>
          <w:p w14:paraId="68C021F0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2DE2E063" w14:textId="77777777" w:rsidR="008E5D71" w:rsidRDefault="008E5D71" w:rsidP="008E5D71">
            <w:pPr>
              <w:jc w:val="both"/>
              <w:rPr>
                <w:color w:val="0070C0"/>
                <w:sz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</w:rPr>
              <w:t>Раздел 8</w:t>
            </w:r>
          </w:p>
          <w:p w14:paraId="73C6F487" w14:textId="77777777" w:rsidR="008E5D71" w:rsidRDefault="008E5D71" w:rsidP="008E5D71">
            <w:pPr>
              <w:jc w:val="both"/>
              <w:rPr>
                <w:color w:val="0070C0"/>
                <w:sz w:val="24"/>
              </w:rPr>
            </w:pPr>
          </w:p>
          <w:p w14:paraId="329FD295" w14:textId="77777777" w:rsidR="008E5D71" w:rsidRPr="00630CA5" w:rsidRDefault="008E5D71" w:rsidP="008E5D7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385E7B91" w14:textId="77777777" w:rsidR="008E5D71" w:rsidRDefault="008E5D71" w:rsidP="008E5D7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1D070DDF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32ABEE7E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14:paraId="1BB7308F" w14:textId="77777777" w:rsidR="008E5D71" w:rsidRPr="00630CA5" w:rsidRDefault="008E5D71" w:rsidP="008E5D71">
            <w:pPr>
              <w:rPr>
                <w:color w:val="0070C0"/>
                <w:sz w:val="24"/>
                <w:szCs w:val="24"/>
              </w:rPr>
            </w:pPr>
          </w:p>
          <w:p w14:paraId="66804F84" w14:textId="77777777" w:rsidR="008E5D71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 Раздел 7, таблица 1 </w:t>
            </w:r>
          </w:p>
          <w:p w14:paraId="393EF071" w14:textId="6E163F1E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 Раздел 7, таблица 1</w:t>
            </w:r>
          </w:p>
          <w:p w14:paraId="5DCEB158" w14:textId="3E9AEFD3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550A4C4" w14:textId="77777777" w:rsidR="008E5D71" w:rsidRPr="00C72045" w:rsidRDefault="008E5D71">
            <w:pPr>
              <w:pStyle w:val="ac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61CDD7C1" w14:textId="77777777" w:rsidR="008E5D71" w:rsidRDefault="008E5D71" w:rsidP="008E5D7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14:paraId="240F4739" w14:textId="77777777" w:rsidR="008E5D71" w:rsidRPr="00C72045" w:rsidRDefault="008E5D71" w:rsidP="008E5D7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14:paraId="30DAFE2D" w14:textId="77777777" w:rsidR="008E5D71" w:rsidRPr="00C72045" w:rsidRDefault="008E5D71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14:paraId="5C55CFE0" w14:textId="77777777" w:rsidR="008E5D71" w:rsidRPr="00C72045" w:rsidRDefault="008E5D71" w:rsidP="008E5D7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D12E7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432AF71E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735E9E13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0FE322DC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14:paraId="41946BB8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75F55798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602E55AE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644DA01F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1104A147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14:paraId="6C99F0F7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F428043" w14:textId="77777777" w:rsidR="008E5D71" w:rsidRPr="00C72045" w:rsidRDefault="008E5D71" w:rsidP="008E5D71">
            <w:r w:rsidRPr="00C72045">
              <w:t>(0,15 ÷ 30) МГц</w:t>
            </w:r>
          </w:p>
          <w:p w14:paraId="053F489C" w14:textId="77777777" w:rsidR="008E5D71" w:rsidRPr="00C72045" w:rsidRDefault="008E5D71" w:rsidP="008E5D71">
            <w:r w:rsidRPr="00C72045">
              <w:t>(0 ÷ 120) дБ+40 дБ</w:t>
            </w:r>
          </w:p>
          <w:p w14:paraId="67D139F9" w14:textId="77777777" w:rsidR="008E5D71" w:rsidRPr="00C72045" w:rsidRDefault="008E5D71" w:rsidP="008E5D71"/>
          <w:p w14:paraId="60A9F33A" w14:textId="77777777" w:rsidR="008E5D71" w:rsidRPr="00C72045" w:rsidRDefault="008E5D71" w:rsidP="008E5D71"/>
          <w:p w14:paraId="72E4D5E1" w14:textId="77777777" w:rsidR="008E5D71" w:rsidRDefault="008E5D71" w:rsidP="008E5D71"/>
          <w:p w14:paraId="2D85326A" w14:textId="77777777" w:rsidR="008E5D71" w:rsidRPr="00C72045" w:rsidRDefault="008E5D71" w:rsidP="008E5D71"/>
          <w:p w14:paraId="4FEE0276" w14:textId="77777777" w:rsidR="008E5D71" w:rsidRPr="00C72045" w:rsidRDefault="008E5D71" w:rsidP="008E5D71">
            <w:pPr>
              <w:jc w:val="both"/>
            </w:pPr>
            <w:r w:rsidRPr="00C72045">
              <w:t>(30 ÷ 1000) МГц</w:t>
            </w:r>
          </w:p>
          <w:p w14:paraId="78E14E18" w14:textId="77777777" w:rsidR="008E5D71" w:rsidRPr="00C72045" w:rsidRDefault="008E5D71" w:rsidP="008E5D71">
            <w:pPr>
              <w:jc w:val="both"/>
            </w:pPr>
            <w:r w:rsidRPr="00C72045">
              <w:t xml:space="preserve">(0 ÷ 120) дБ+40 дБ </w:t>
            </w:r>
          </w:p>
          <w:p w14:paraId="767DD7C4" w14:textId="77777777" w:rsidR="008E5D71" w:rsidRPr="00C72045" w:rsidRDefault="008E5D71" w:rsidP="008E5D71"/>
        </w:tc>
      </w:tr>
    </w:tbl>
    <w:p w14:paraId="1B354FC6" w14:textId="77777777" w:rsidR="0073388A" w:rsidRPr="00C72045" w:rsidRDefault="0073388A" w:rsidP="0073388A">
      <w:pPr>
        <w:ind w:left="-3402"/>
        <w:rPr>
          <w:sz w:val="28"/>
        </w:rPr>
      </w:pPr>
    </w:p>
    <w:p w14:paraId="67422B34" w14:textId="77777777" w:rsidR="00A40F48" w:rsidRPr="00C72045" w:rsidRDefault="00A40F48" w:rsidP="0073388A">
      <w:pPr>
        <w:ind w:left="-3402"/>
        <w:rPr>
          <w:sz w:val="28"/>
        </w:rPr>
      </w:pPr>
    </w:p>
    <w:p w14:paraId="269D7406" w14:textId="77777777" w:rsidR="00F00E27" w:rsidRDefault="00F00E27" w:rsidP="0073388A">
      <w:pPr>
        <w:pStyle w:val="1"/>
        <w:keepNext w:val="0"/>
        <w:widowControl w:val="0"/>
        <w:ind w:hanging="567"/>
      </w:pPr>
    </w:p>
    <w:p w14:paraId="68AB9CBA" w14:textId="77777777" w:rsidR="00F00E27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0178DE41" w14:textId="1A988824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4F30F73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5E9794E" w14:textId="04A86664" w:rsidR="006D5501" w:rsidRDefault="00F00E27" w:rsidP="00F00E27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13568" behindDoc="0" locked="0" layoutInCell="1" allowOverlap="1" wp14:anchorId="7E15CA6D" wp14:editId="2503AB5D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25975451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456A42" id="Line 449" o:spid="_x0000_s1026" style="position:absolute;z-index:252013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12544" behindDoc="0" locked="0" layoutInCell="1" allowOverlap="1" wp14:anchorId="18D1DAB1" wp14:editId="45BF6BDA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14520940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581315F" id="Line 448" o:spid="_x0000_s1026" style="position:absolute;z-index:252012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83C8ABF" w14:textId="6B6F1EB0" w:rsidR="0073388A" w:rsidRPr="00C72045" w:rsidRDefault="0073388A" w:rsidP="0073388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4022FB6" w14:textId="77777777" w:rsidTr="004B378B">
        <w:trPr>
          <w:cantSplit/>
        </w:trPr>
        <w:tc>
          <w:tcPr>
            <w:tcW w:w="567" w:type="dxa"/>
          </w:tcPr>
          <w:p w14:paraId="55A3A4BE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1F3E152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417C788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F4E5D7D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C654DE8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56A8F23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8E5D71" w:rsidRPr="00C72045" w14:paraId="4999992F" w14:textId="77777777" w:rsidTr="00F301EE">
        <w:trPr>
          <w:cantSplit/>
        </w:trPr>
        <w:tc>
          <w:tcPr>
            <w:tcW w:w="567" w:type="dxa"/>
          </w:tcPr>
          <w:p w14:paraId="32ED09E6" w14:textId="77777777" w:rsidR="008E5D71" w:rsidRPr="00C72045" w:rsidRDefault="008E5D71" w:rsidP="008E5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AA1798C" w14:textId="51B22701" w:rsidR="008E5D71" w:rsidRPr="00C72045" w:rsidRDefault="008E5D71" w:rsidP="008E5D71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 оборудование радионавигационное;</w:t>
            </w:r>
          </w:p>
        </w:tc>
        <w:tc>
          <w:tcPr>
            <w:tcW w:w="3119" w:type="dxa"/>
          </w:tcPr>
          <w:p w14:paraId="444E7582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1B41BD88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4410CCA5" w14:textId="77777777" w:rsidR="008E5D71" w:rsidRPr="00C72045" w:rsidRDefault="008E5D71" w:rsidP="008E5D7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53879F4C" w14:textId="77777777" w:rsidR="008E5D71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14F6F9C8" w14:textId="77777777" w:rsidR="008E5D71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61D938F5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656AFDE5" w14:textId="77777777" w:rsidR="008E5D71" w:rsidRPr="00C44A7B" w:rsidRDefault="008E5D71" w:rsidP="008E5D71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4-2009</w:t>
            </w:r>
          </w:p>
          <w:p w14:paraId="549B33CD" w14:textId="77777777" w:rsidR="008E5D71" w:rsidRPr="00C44A7B" w:rsidRDefault="008E5D71" w:rsidP="008E5D71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8-2009</w:t>
            </w:r>
          </w:p>
          <w:p w14:paraId="611F11BE" w14:textId="77777777" w:rsidR="008E5D71" w:rsidRPr="00C44A7B" w:rsidRDefault="008E5D71" w:rsidP="008E5D71">
            <w:pPr>
              <w:jc w:val="both"/>
              <w:rPr>
                <w:b/>
                <w:color w:val="0070C0"/>
                <w:sz w:val="24"/>
              </w:rPr>
            </w:pPr>
            <w:r w:rsidRPr="00C44A7B">
              <w:rPr>
                <w:b/>
                <w:color w:val="0070C0"/>
                <w:sz w:val="24"/>
                <w:szCs w:val="24"/>
              </w:rPr>
              <w:t>ГОСТ 32134.12-2013</w:t>
            </w:r>
          </w:p>
          <w:p w14:paraId="7FF890CB" w14:textId="77777777" w:rsidR="008E5D71" w:rsidRPr="00C44A7B" w:rsidRDefault="008E5D71" w:rsidP="008E5D71">
            <w:pPr>
              <w:jc w:val="both"/>
              <w:rPr>
                <w:b/>
                <w:color w:val="0070C0"/>
                <w:sz w:val="24"/>
              </w:rPr>
            </w:pPr>
            <w:r w:rsidRPr="00C44A7B">
              <w:rPr>
                <w:b/>
                <w:color w:val="0070C0"/>
                <w:sz w:val="24"/>
                <w:szCs w:val="24"/>
              </w:rPr>
              <w:t>ГОСТ 32134.13-2013</w:t>
            </w:r>
          </w:p>
          <w:p w14:paraId="7DD7B5BA" w14:textId="77777777" w:rsidR="008E5D71" w:rsidRPr="00C44A7B" w:rsidRDefault="008E5D71" w:rsidP="008E5D71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5-2009</w:t>
            </w:r>
          </w:p>
          <w:p w14:paraId="576395AF" w14:textId="77777777" w:rsidR="008E5D71" w:rsidRPr="00C44A7B" w:rsidRDefault="008E5D71" w:rsidP="008E5D71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7-2009</w:t>
            </w:r>
          </w:p>
          <w:p w14:paraId="227230D2" w14:textId="77777777" w:rsidR="008E5D71" w:rsidRPr="00C44A7B" w:rsidRDefault="008E5D71" w:rsidP="008E5D71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18-2009</w:t>
            </w:r>
          </w:p>
          <w:p w14:paraId="11C79E64" w14:textId="77777777" w:rsidR="008E5D71" w:rsidRPr="00C44A7B" w:rsidRDefault="008E5D71" w:rsidP="008E5D71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2-2009</w:t>
            </w:r>
          </w:p>
          <w:p w14:paraId="32141B5A" w14:textId="77777777" w:rsidR="008E5D71" w:rsidRPr="00C44A7B" w:rsidRDefault="008E5D71" w:rsidP="008E5D71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3-2009</w:t>
            </w:r>
          </w:p>
          <w:p w14:paraId="3ABBC195" w14:textId="77777777" w:rsidR="008E5D71" w:rsidRPr="00C44A7B" w:rsidRDefault="008E5D71" w:rsidP="008E5D71">
            <w:pPr>
              <w:pStyle w:val="ad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4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ОСТ Р 52459.26-2009</w:t>
            </w:r>
          </w:p>
          <w:p w14:paraId="60F50AEE" w14:textId="77777777" w:rsidR="008E5D71" w:rsidRDefault="008E5D71" w:rsidP="008E5D71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C44A7B">
              <w:rPr>
                <w:b/>
                <w:color w:val="0070C0"/>
                <w:sz w:val="24"/>
                <w:szCs w:val="24"/>
              </w:rPr>
              <w:t>Пункт 7.2</w:t>
            </w:r>
          </w:p>
          <w:p w14:paraId="486A07F0" w14:textId="162498A3" w:rsidR="007354FB" w:rsidRPr="00C72045" w:rsidRDefault="007354FB" w:rsidP="007354FB">
            <w:pPr>
              <w:jc w:val="both"/>
              <w:rPr>
                <w:sz w:val="24"/>
                <w:szCs w:val="24"/>
              </w:rPr>
            </w:pPr>
            <w:r w:rsidRPr="00C44A7B">
              <w:rPr>
                <w:color w:val="0070C0"/>
                <w:sz w:val="24"/>
                <w:szCs w:val="24"/>
              </w:rPr>
              <w:t>ГОСТ EN 301 489-1 V1.9.2-2015</w:t>
            </w:r>
            <w:r w:rsidRPr="00C44A7B">
              <w:rPr>
                <w:color w:val="0070C0"/>
                <w:sz w:val="24"/>
              </w:rPr>
              <w:t xml:space="preserve"> Раздел 9</w:t>
            </w:r>
          </w:p>
        </w:tc>
        <w:tc>
          <w:tcPr>
            <w:tcW w:w="4252" w:type="dxa"/>
          </w:tcPr>
          <w:p w14:paraId="078AC3CC" w14:textId="77777777" w:rsidR="008E5D71" w:rsidRPr="00C72045" w:rsidRDefault="008E5D71">
            <w:pPr>
              <w:pStyle w:val="ac"/>
              <w:numPr>
                <w:ilvl w:val="0"/>
                <w:numId w:val="20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14:paraId="3FD8859D" w14:textId="77777777" w:rsidR="008E5D71" w:rsidRPr="00C72045" w:rsidRDefault="008E5D71">
            <w:pPr>
              <w:pStyle w:val="ac"/>
              <w:numPr>
                <w:ilvl w:val="0"/>
                <w:numId w:val="20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14:paraId="708AB82A" w14:textId="77777777" w:rsidR="008E5D71" w:rsidRDefault="008E5D71" w:rsidP="008E5D71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4C82530" w14:textId="77777777" w:rsidR="008E5D71" w:rsidRDefault="008E5D71" w:rsidP="008E5D71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4D8C676E" w14:textId="77777777" w:rsidR="008E5D71" w:rsidRDefault="008E5D71" w:rsidP="008E5D71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1DF52680" w14:textId="3EAE13C8" w:rsidR="0015671E" w:rsidRPr="00306A07" w:rsidRDefault="0015671E" w:rsidP="0015671E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5D4754B7" w14:textId="77777777" w:rsidR="008E5D71" w:rsidRDefault="008E5D71">
            <w:pPr>
              <w:pStyle w:val="ac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5E3735">
              <w:rPr>
                <w:color w:val="0070C0"/>
                <w:sz w:val="24"/>
                <w:szCs w:val="24"/>
              </w:rPr>
              <w:t>Устойчивость к электростатическим разрядам;</w:t>
            </w:r>
          </w:p>
          <w:p w14:paraId="616894B4" w14:textId="63F7B47D" w:rsidR="008E5D71" w:rsidRDefault="008E5D71">
            <w:pPr>
              <w:pStyle w:val="ac"/>
              <w:numPr>
                <w:ilvl w:val="0"/>
                <w:numId w:val="30"/>
              </w:numPr>
              <w:tabs>
                <w:tab w:val="left" w:pos="206"/>
                <w:tab w:val="left" w:pos="318"/>
              </w:tabs>
              <w:ind w:left="0" w:firstLine="26"/>
              <w:jc w:val="both"/>
              <w:rPr>
                <w:color w:val="0070C0"/>
                <w:sz w:val="24"/>
                <w:szCs w:val="24"/>
              </w:rPr>
            </w:pPr>
            <w:r w:rsidRPr="00903F4D">
              <w:rPr>
                <w:color w:val="0070C0"/>
                <w:sz w:val="24"/>
                <w:szCs w:val="24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64262835" w14:textId="6C02ACD2" w:rsidR="008E5D71" w:rsidRPr="00C72045" w:rsidRDefault="008E5D71">
            <w:pPr>
              <w:pStyle w:val="ac"/>
              <w:numPr>
                <w:ilvl w:val="0"/>
                <w:numId w:val="30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73EA3">
              <w:rPr>
                <w:color w:val="0070C0"/>
                <w:sz w:val="24"/>
                <w:szCs w:val="24"/>
              </w:rPr>
              <w:t>Устойчивость к выбросу напряжения (Устойчивость к микросекундным импульсным помехам);</w:t>
            </w:r>
          </w:p>
        </w:tc>
        <w:tc>
          <w:tcPr>
            <w:tcW w:w="3119" w:type="dxa"/>
          </w:tcPr>
          <w:p w14:paraId="186847B3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739358B2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06527DD1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25B16E67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22E53718" w14:textId="77777777" w:rsidR="008E5D71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4E7F46BF" w14:textId="77777777" w:rsidR="008E5D71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03C9DB9E" w14:textId="77777777" w:rsidR="008E5D71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33E46835" w14:textId="77777777" w:rsidR="008E5D71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7B48DAA4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</w:p>
          <w:p w14:paraId="71FAE1C9" w14:textId="77777777" w:rsidR="008E5D71" w:rsidRPr="00630CA5" w:rsidRDefault="008E5D71" w:rsidP="008E5D7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40B4CE5C" w14:textId="77777777" w:rsidR="008E5D71" w:rsidRDefault="008E5D71" w:rsidP="008E5D7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6515C498" w14:textId="77777777" w:rsidR="008E5D71" w:rsidRPr="00630CA5" w:rsidRDefault="008E5D71" w:rsidP="008E5D7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0F23EF23" w14:textId="77777777" w:rsidR="008E5D71" w:rsidRDefault="008E5D71" w:rsidP="008E5D7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F2DA1C" w14:textId="77777777" w:rsidR="008E5D71" w:rsidRDefault="008E5D71" w:rsidP="008E5D7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16F88D0" w14:textId="77777777" w:rsidR="007354FB" w:rsidRDefault="007354FB" w:rsidP="008E5D7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099C51D" w14:textId="77777777" w:rsidR="008E5D71" w:rsidRPr="00630CA5" w:rsidRDefault="008E5D71" w:rsidP="008E5D7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6B6E2387" w14:textId="77777777" w:rsidR="008E5D71" w:rsidRPr="00C72045" w:rsidRDefault="008E5D71" w:rsidP="008E5D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13111E" w14:textId="77777777" w:rsidR="008E5D71" w:rsidRPr="00C72045" w:rsidRDefault="008E5D71" w:rsidP="008E5D71">
            <w:r w:rsidRPr="00C72045">
              <w:t xml:space="preserve">До 16 А в фазе </w:t>
            </w:r>
          </w:p>
          <w:p w14:paraId="6784794C" w14:textId="77777777" w:rsidR="008E5D71" w:rsidRPr="00C72045" w:rsidRDefault="008E5D71" w:rsidP="008E5D71">
            <w:r w:rsidRPr="00C72045">
              <w:t>до 40-ой гармоники</w:t>
            </w:r>
          </w:p>
          <w:p w14:paraId="6AF86D6A" w14:textId="77777777" w:rsidR="008E5D71" w:rsidRPr="00C72045" w:rsidRDefault="008E5D71" w:rsidP="008E5D71">
            <w:pPr>
              <w:rPr>
                <w:b/>
              </w:rPr>
            </w:pPr>
          </w:p>
          <w:p w14:paraId="578A7EA2" w14:textId="77777777" w:rsidR="008E5D71" w:rsidRPr="00C72045" w:rsidRDefault="008E5D71" w:rsidP="008E5D71">
            <w:pPr>
              <w:rPr>
                <w:b/>
              </w:rPr>
            </w:pPr>
            <w:r w:rsidRPr="00C72045">
              <w:t>0÷100%</w:t>
            </w:r>
          </w:p>
          <w:p w14:paraId="7728E1E4" w14:textId="77777777" w:rsidR="008E5D71" w:rsidRDefault="008E5D71" w:rsidP="008E5D71">
            <w:pPr>
              <w:rPr>
                <w:b/>
              </w:rPr>
            </w:pPr>
          </w:p>
          <w:p w14:paraId="766EEE3F" w14:textId="77777777" w:rsidR="008E5D71" w:rsidRDefault="008E5D71" w:rsidP="008E5D71">
            <w:pPr>
              <w:rPr>
                <w:b/>
              </w:rPr>
            </w:pPr>
          </w:p>
          <w:p w14:paraId="18B6E1FF" w14:textId="77777777" w:rsidR="008E5D71" w:rsidRDefault="008E5D71" w:rsidP="008E5D71">
            <w:pPr>
              <w:rPr>
                <w:b/>
              </w:rPr>
            </w:pPr>
          </w:p>
          <w:p w14:paraId="3B08B7E6" w14:textId="77777777" w:rsidR="008E5D71" w:rsidRDefault="008E5D71" w:rsidP="008E5D71">
            <w:pPr>
              <w:rPr>
                <w:b/>
              </w:rPr>
            </w:pPr>
          </w:p>
          <w:p w14:paraId="5883B83D" w14:textId="77777777" w:rsidR="008E5D71" w:rsidRDefault="008E5D71" w:rsidP="008E5D71">
            <w:pPr>
              <w:rPr>
                <w:b/>
              </w:rPr>
            </w:pPr>
          </w:p>
          <w:p w14:paraId="4840EA89" w14:textId="77777777" w:rsidR="008E5D71" w:rsidRDefault="008E5D71" w:rsidP="008E5D71">
            <w:pPr>
              <w:rPr>
                <w:b/>
              </w:rPr>
            </w:pPr>
          </w:p>
          <w:p w14:paraId="29FF36DA" w14:textId="77777777" w:rsidR="008E5D71" w:rsidRDefault="008E5D71" w:rsidP="008E5D71">
            <w:pPr>
              <w:rPr>
                <w:b/>
              </w:rPr>
            </w:pPr>
          </w:p>
          <w:p w14:paraId="7F546232" w14:textId="77777777" w:rsidR="008E5D71" w:rsidRPr="008E5D71" w:rsidRDefault="008E5D71" w:rsidP="008E5D71">
            <w:pPr>
              <w:rPr>
                <w:color w:val="0070C0"/>
                <w:shd w:val="clear" w:color="auto" w:fill="FFFFFF"/>
              </w:rPr>
            </w:pPr>
            <w:r w:rsidRPr="008E5D71">
              <w:rPr>
                <w:color w:val="0070C0"/>
                <w:shd w:val="clear" w:color="auto" w:fill="FFFFFF"/>
              </w:rPr>
              <w:t>Критерии оценки:</w:t>
            </w:r>
          </w:p>
          <w:p w14:paraId="63481AC3" w14:textId="77777777" w:rsidR="008E5D71" w:rsidRPr="008E5D71" w:rsidRDefault="008E5D71" w:rsidP="008E5D71">
            <w:pPr>
              <w:rPr>
                <w:color w:val="0070C0"/>
                <w:highlight w:val="yellow"/>
              </w:rPr>
            </w:pPr>
            <w:r w:rsidRPr="008E5D71">
              <w:rPr>
                <w:color w:val="0070C0"/>
                <w:shd w:val="clear" w:color="auto" w:fill="FFFFFF"/>
              </w:rPr>
              <w:t>А, В, С.</w:t>
            </w:r>
          </w:p>
          <w:p w14:paraId="23B978B0" w14:textId="77777777" w:rsidR="008E5D71" w:rsidRPr="00630CA5" w:rsidRDefault="008E5D71" w:rsidP="008E5D71">
            <w:pPr>
              <w:jc w:val="both"/>
              <w:rPr>
                <w:color w:val="0070C0"/>
                <w:highlight w:val="yellow"/>
              </w:rPr>
            </w:pPr>
          </w:p>
          <w:p w14:paraId="1D57BA7A" w14:textId="77777777" w:rsidR="008E5D71" w:rsidRPr="00C72045" w:rsidRDefault="008E5D71" w:rsidP="008E5D71">
            <w:pPr>
              <w:jc w:val="both"/>
              <w:rPr>
                <w:b/>
              </w:rPr>
            </w:pPr>
          </w:p>
        </w:tc>
      </w:tr>
    </w:tbl>
    <w:p w14:paraId="24968920" w14:textId="77777777" w:rsidR="00A27893" w:rsidRPr="00C72045" w:rsidRDefault="00A27893" w:rsidP="00A27893">
      <w:pPr>
        <w:ind w:left="-3402"/>
        <w:rPr>
          <w:sz w:val="28"/>
        </w:rPr>
      </w:pPr>
    </w:p>
    <w:p w14:paraId="3E175D6D" w14:textId="77777777" w:rsidR="004D46E7" w:rsidRPr="00C72045" w:rsidRDefault="004D46E7" w:rsidP="004D46E7">
      <w:pPr>
        <w:ind w:left="-3402"/>
        <w:rPr>
          <w:sz w:val="28"/>
        </w:rPr>
      </w:pPr>
    </w:p>
    <w:p w14:paraId="49C2D941" w14:textId="77777777" w:rsidR="00F00E27" w:rsidRDefault="00F00E27" w:rsidP="004D46E7">
      <w:pPr>
        <w:pStyle w:val="1"/>
        <w:keepNext w:val="0"/>
        <w:widowControl w:val="0"/>
        <w:ind w:hanging="567"/>
      </w:pPr>
    </w:p>
    <w:p w14:paraId="53157A9D" w14:textId="77777777" w:rsidR="00F00E27" w:rsidRPr="00A77136" w:rsidRDefault="00F00E27" w:rsidP="00F00E27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7A0DB75E" w14:textId="77777777" w:rsidR="00F00E27" w:rsidRPr="00A77136" w:rsidRDefault="00F00E27" w:rsidP="00F00E27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E50216F" w14:textId="240E0CC8" w:rsidR="00BD0E2A" w:rsidRDefault="00F00E27" w:rsidP="00F00E27">
      <w:pPr>
        <w:ind w:firstLine="1"/>
        <w:rPr>
          <w:sz w:val="24"/>
          <w:szCs w:val="24"/>
          <w:lang w:val="ky-KG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</w:p>
    <w:p w14:paraId="13612325" w14:textId="179D72F7" w:rsidR="006D5501" w:rsidRDefault="006D5501" w:rsidP="00F00E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17664" behindDoc="0" locked="0" layoutInCell="1" allowOverlap="1" wp14:anchorId="4E3CE952" wp14:editId="11CFBD8B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80370147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1EA7FF3" id="Line 449" o:spid="_x0000_s1026" style="position:absolute;z-index:25201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16640" behindDoc="0" locked="0" layoutInCell="1" allowOverlap="1" wp14:anchorId="69A72D4C" wp14:editId="4D81B877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74602601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87B33C" id="Line 448" o:spid="_x0000_s1026" style="position:absolute;z-index:25201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E05C4A4" w14:textId="555E3FE7" w:rsidR="004D46E7" w:rsidRPr="00C72045" w:rsidRDefault="004D46E7" w:rsidP="004D46E7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4D46E7" w:rsidRPr="00C72045" w14:paraId="001585DB" w14:textId="77777777" w:rsidTr="004D46E7">
        <w:trPr>
          <w:cantSplit/>
        </w:trPr>
        <w:tc>
          <w:tcPr>
            <w:tcW w:w="567" w:type="dxa"/>
          </w:tcPr>
          <w:p w14:paraId="6E55B8A4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9996F86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5862F0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FD8634F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B66AA8A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CA925A1" w14:textId="77777777" w:rsidR="004D46E7" w:rsidRPr="00C72045" w:rsidRDefault="004D46E7" w:rsidP="004D46E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426608" w:rsidRPr="00C72045" w14:paraId="0E502D65" w14:textId="77777777" w:rsidTr="004D46E7">
        <w:trPr>
          <w:cantSplit/>
        </w:trPr>
        <w:tc>
          <w:tcPr>
            <w:tcW w:w="567" w:type="dxa"/>
            <w:vMerge w:val="restart"/>
          </w:tcPr>
          <w:p w14:paraId="54BCD97B" w14:textId="77777777" w:rsidR="00426608" w:rsidRPr="00C72045" w:rsidRDefault="00426608" w:rsidP="004D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BF022FE" w14:textId="77777777" w:rsidR="00426608" w:rsidRPr="0015671E" w:rsidRDefault="00426608" w:rsidP="004D46E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650BC7" w14:textId="77777777" w:rsidR="00426608" w:rsidRPr="0015671E" w:rsidRDefault="00426608" w:rsidP="00364068">
            <w:pPr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 xml:space="preserve">ГОСТ </w:t>
            </w:r>
            <w:r w:rsidRPr="0015671E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15671E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04817D6E" w14:textId="77777777" w:rsidR="00426608" w:rsidRPr="0015671E" w:rsidRDefault="00426608" w:rsidP="00364068">
            <w:pPr>
              <w:jc w:val="both"/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76B597E9" w14:textId="77777777" w:rsidR="00426608" w:rsidRPr="0015671E" w:rsidRDefault="00426608" w:rsidP="004D46E7">
            <w:pPr>
              <w:jc w:val="both"/>
              <w:rPr>
                <w:color w:val="0070C0"/>
                <w:sz w:val="24"/>
              </w:rPr>
            </w:pPr>
          </w:p>
          <w:p w14:paraId="2F91B344" w14:textId="77777777" w:rsidR="00426608" w:rsidRPr="0015671E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ГОСТ 30804.6.1-2013</w:t>
            </w:r>
          </w:p>
          <w:p w14:paraId="039707A8" w14:textId="77777777" w:rsidR="00426608" w:rsidRPr="0015671E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Раздел 8</w:t>
            </w:r>
          </w:p>
          <w:p w14:paraId="540D643D" w14:textId="77777777" w:rsidR="00426608" w:rsidRPr="0015671E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ГОСТ 30804.6.2-2013</w:t>
            </w:r>
          </w:p>
          <w:p w14:paraId="20CB5872" w14:textId="77777777" w:rsidR="00426608" w:rsidRPr="0015671E" w:rsidRDefault="00426608" w:rsidP="004D46E7">
            <w:pPr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Раздел 8</w:t>
            </w:r>
          </w:p>
          <w:p w14:paraId="340CD08D" w14:textId="77777777" w:rsidR="00426608" w:rsidRPr="0015671E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3D8C70B" w14:textId="4EA075E1" w:rsidR="00426608" w:rsidRPr="0015671E" w:rsidRDefault="00426608" w:rsidP="00581767">
            <w:pPr>
              <w:jc w:val="both"/>
              <w:rPr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</w:tc>
        <w:tc>
          <w:tcPr>
            <w:tcW w:w="4252" w:type="dxa"/>
          </w:tcPr>
          <w:p w14:paraId="2E589A6F" w14:textId="77777777" w:rsidR="00426608" w:rsidRDefault="00426608">
            <w:pPr>
              <w:pStyle w:val="ac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C44A7B">
              <w:rPr>
                <w:color w:val="0070C0"/>
                <w:sz w:val="24"/>
                <w:szCs w:val="24"/>
              </w:rPr>
              <w:t xml:space="preserve">Устойчивость к </w:t>
            </w:r>
            <w:proofErr w:type="spellStart"/>
            <w:r w:rsidRPr="00C44A7B">
              <w:rPr>
                <w:color w:val="0070C0"/>
                <w:sz w:val="24"/>
                <w:szCs w:val="24"/>
              </w:rPr>
              <w:t>кондуктивным</w:t>
            </w:r>
            <w:proofErr w:type="spellEnd"/>
            <w:r w:rsidRPr="00C44A7B">
              <w:rPr>
                <w:color w:val="0070C0"/>
                <w:sz w:val="24"/>
                <w:szCs w:val="24"/>
              </w:rPr>
              <w:t xml:space="preserve"> помехам, наведённым радиочастотными электромагнитными полями;</w:t>
            </w:r>
          </w:p>
          <w:p w14:paraId="182958F6" w14:textId="77777777" w:rsidR="00426608" w:rsidRDefault="00426608">
            <w:pPr>
              <w:pStyle w:val="ac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002FFECC" w14:textId="77777777" w:rsidR="00426608" w:rsidRDefault="00426608">
            <w:pPr>
              <w:pStyle w:val="ac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E17D7C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  <w:p w14:paraId="7BEC0F8F" w14:textId="77777777" w:rsidR="00426608" w:rsidRPr="00C72045" w:rsidRDefault="00426608" w:rsidP="00426608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1DE1C1" w14:textId="77777777" w:rsidR="00426608" w:rsidRPr="00630CA5" w:rsidRDefault="00426608" w:rsidP="00D85FAF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576A65E1" w14:textId="77777777" w:rsidR="00426608" w:rsidRDefault="00426608" w:rsidP="00D85FAF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27D34E7E" w14:textId="77777777" w:rsidR="00426608" w:rsidRDefault="00426608" w:rsidP="00D85FAF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4BEC0AF" w14:textId="77777777" w:rsidR="007354FB" w:rsidRPr="00630CA5" w:rsidRDefault="007354FB" w:rsidP="00D85FAF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07704DF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2102DBB2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3DFCF932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2CF0D625" w14:textId="77777777" w:rsidR="00426608" w:rsidRPr="00630CA5" w:rsidRDefault="00426608" w:rsidP="004D46E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14ADB6AF" w14:textId="77777777" w:rsidR="00426608" w:rsidRPr="00C72045" w:rsidRDefault="00426608" w:rsidP="004D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C7067A" w14:textId="60379BC1" w:rsidR="00426608" w:rsidRPr="00C72045" w:rsidRDefault="00426608" w:rsidP="004D46E7">
            <w:pPr>
              <w:rPr>
                <w:b/>
              </w:rPr>
            </w:pPr>
          </w:p>
        </w:tc>
      </w:tr>
      <w:tr w:rsidR="00426608" w:rsidRPr="00C72045" w14:paraId="41A98177" w14:textId="77777777" w:rsidTr="004D46E7">
        <w:trPr>
          <w:cantSplit/>
        </w:trPr>
        <w:tc>
          <w:tcPr>
            <w:tcW w:w="567" w:type="dxa"/>
            <w:vMerge/>
          </w:tcPr>
          <w:p w14:paraId="34EA4293" w14:textId="77777777" w:rsidR="00426608" w:rsidRPr="00C72045" w:rsidRDefault="00426608" w:rsidP="004D4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08D4CD" w14:textId="77777777" w:rsidR="00426608" w:rsidRPr="00C72045" w:rsidRDefault="00426608" w:rsidP="004D46E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D87651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0E3FE3F6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</w:p>
          <w:p w14:paraId="44190260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</w:p>
          <w:p w14:paraId="0E7CE496" w14:textId="77777777" w:rsidR="00426608" w:rsidRPr="00C72045" w:rsidRDefault="00426608" w:rsidP="0042660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6FFB74F" w14:textId="77777777" w:rsidR="00426608" w:rsidRDefault="00426608" w:rsidP="00426608">
            <w:pPr>
              <w:pStyle w:val="ad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1AB3F635" w14:textId="77777777" w:rsidR="00581767" w:rsidRPr="00C72045" w:rsidRDefault="00581767" w:rsidP="00581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4F90C79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616040CB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859FB72" w14:textId="4E51696F" w:rsidR="00581767" w:rsidRPr="00C44A7B" w:rsidRDefault="00581767" w:rsidP="00581767">
            <w:pPr>
              <w:rPr>
                <w:b/>
                <w:color w:val="0070C0"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</w:t>
            </w:r>
            <w:r>
              <w:rPr>
                <w:sz w:val="24"/>
                <w:szCs w:val="24"/>
              </w:rPr>
              <w:t>.</w:t>
            </w:r>
            <w:r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F104404" w14:textId="77777777" w:rsidR="00426608" w:rsidRPr="00C72045" w:rsidRDefault="00426608" w:rsidP="00426608">
            <w:pPr>
              <w:tabs>
                <w:tab w:val="left" w:pos="33"/>
              </w:tabs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0E0E341C" w14:textId="77777777" w:rsidR="00426608" w:rsidRPr="00C72045" w:rsidRDefault="00426608">
            <w:pPr>
              <w:pStyle w:val="ac"/>
              <w:numPr>
                <w:ilvl w:val="0"/>
                <w:numId w:val="31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51F1C3CD" w14:textId="77777777" w:rsidR="00426608" w:rsidRPr="00C72045" w:rsidRDefault="00426608" w:rsidP="00426608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42F18110" w14:textId="77777777" w:rsidR="00426608" w:rsidRPr="00C44A7B" w:rsidRDefault="00426608" w:rsidP="00426608">
            <w:pPr>
              <w:pStyle w:val="ac"/>
              <w:tabs>
                <w:tab w:val="left" w:pos="318"/>
              </w:tabs>
              <w:ind w:left="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F12ABD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0016C07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</w:p>
          <w:p w14:paraId="619A1A70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</w:p>
          <w:p w14:paraId="6FF528FB" w14:textId="77777777" w:rsidR="00426608" w:rsidRPr="00C72045" w:rsidRDefault="00426608" w:rsidP="00426608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F321DC6" w14:textId="77777777" w:rsidR="00426608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3F51B61B" w14:textId="77777777" w:rsidR="00581767" w:rsidRPr="00C72045" w:rsidRDefault="00581767" w:rsidP="00581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CC40512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47036685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B320D69" w14:textId="244697E0" w:rsidR="00581767" w:rsidRPr="00630CA5" w:rsidRDefault="00581767" w:rsidP="00581767">
            <w:pPr>
              <w:rPr>
                <w:color w:val="0070C0"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96CAA0F" w14:textId="77777777" w:rsidR="00581767" w:rsidRDefault="00581767" w:rsidP="00581767">
            <w:pPr>
              <w:rPr>
                <w:color w:val="0070C0"/>
              </w:rPr>
            </w:pPr>
          </w:p>
          <w:p w14:paraId="3F35248F" w14:textId="77777777" w:rsidR="00581767" w:rsidRDefault="00581767" w:rsidP="00581767">
            <w:pPr>
              <w:rPr>
                <w:color w:val="0070C0"/>
              </w:rPr>
            </w:pPr>
          </w:p>
          <w:p w14:paraId="47984D7C" w14:textId="77777777" w:rsidR="00581767" w:rsidRDefault="00581767" w:rsidP="00581767">
            <w:pPr>
              <w:rPr>
                <w:color w:val="0070C0"/>
              </w:rPr>
            </w:pPr>
          </w:p>
          <w:p w14:paraId="37EE5D12" w14:textId="77777777" w:rsidR="00581767" w:rsidRDefault="00581767" w:rsidP="00581767">
            <w:pPr>
              <w:rPr>
                <w:color w:val="0070C0"/>
              </w:rPr>
            </w:pPr>
          </w:p>
          <w:p w14:paraId="27D37DF5" w14:textId="38E157B4" w:rsidR="00581767" w:rsidRDefault="00581767" w:rsidP="0058176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793F8DE" w14:textId="77777777" w:rsidR="00581767" w:rsidRDefault="00581767" w:rsidP="0058176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2BF46D3" w14:textId="77777777" w:rsidR="00581767" w:rsidRPr="00C72045" w:rsidRDefault="00581767" w:rsidP="00581767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A394219" w14:textId="77777777" w:rsidR="00426608" w:rsidRPr="00630CA5" w:rsidRDefault="00426608" w:rsidP="00D85FAF">
            <w:pPr>
              <w:rPr>
                <w:color w:val="0070C0"/>
                <w:shd w:val="clear" w:color="auto" w:fill="FFFFFF"/>
              </w:rPr>
            </w:pPr>
          </w:p>
        </w:tc>
      </w:tr>
    </w:tbl>
    <w:p w14:paraId="716EC3A5" w14:textId="77777777" w:rsidR="00A40F48" w:rsidRDefault="00A40F48" w:rsidP="007424A0">
      <w:pPr>
        <w:ind w:left="-3402"/>
        <w:rPr>
          <w:sz w:val="28"/>
        </w:rPr>
      </w:pPr>
    </w:p>
    <w:p w14:paraId="76C7E288" w14:textId="77777777" w:rsidR="00AF7FDD" w:rsidRPr="00C72045" w:rsidRDefault="00AF7FDD" w:rsidP="007424A0">
      <w:pPr>
        <w:ind w:left="-3402"/>
        <w:rPr>
          <w:sz w:val="28"/>
        </w:rPr>
      </w:pPr>
    </w:p>
    <w:p w14:paraId="1E75D941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A1C6736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35B18BD" w14:textId="70F53269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21760" behindDoc="0" locked="0" layoutInCell="1" allowOverlap="1" wp14:anchorId="0883388E" wp14:editId="2D1D61F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6114762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BDE3AA6" id="Line 449" o:spid="_x0000_s1026" style="position:absolute;z-index:25202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20736" behindDoc="0" locked="0" layoutInCell="1" allowOverlap="1" wp14:anchorId="5B447040" wp14:editId="6B9320D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16944095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594174" id="Line 448" o:spid="_x0000_s1026" style="position:absolute;z-index:25202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2964429" w14:textId="392D8B65" w:rsidR="007424A0" w:rsidRPr="00C72045" w:rsidRDefault="007424A0" w:rsidP="007424A0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226A4D2" w14:textId="77777777" w:rsidTr="007424A0">
        <w:trPr>
          <w:cantSplit/>
        </w:trPr>
        <w:tc>
          <w:tcPr>
            <w:tcW w:w="567" w:type="dxa"/>
          </w:tcPr>
          <w:p w14:paraId="29C1A732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537FBE4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FC6FB52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FA45A0C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F1F4F5A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F343D75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1586ED3" w14:textId="77777777" w:rsidTr="007424A0">
        <w:trPr>
          <w:cantSplit/>
        </w:trPr>
        <w:tc>
          <w:tcPr>
            <w:tcW w:w="567" w:type="dxa"/>
          </w:tcPr>
          <w:p w14:paraId="5F8DD4BE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276FAA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002DA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4DE386F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2CBD1615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6D04FC7E" w14:textId="77777777" w:rsidR="007A1FE3" w:rsidRPr="00C72045" w:rsidRDefault="007A1FE3" w:rsidP="007A1FE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35757F2" w14:textId="77777777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78D5C79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3C56BC41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680DFB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C67B7" w:rsidRPr="00C72045">
              <w:rPr>
                <w:sz w:val="24"/>
                <w:szCs w:val="24"/>
              </w:rPr>
              <w:t>.1.2</w:t>
            </w:r>
          </w:p>
          <w:p w14:paraId="7912F147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66BF186B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4C18A2CD" w14:textId="77777777"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82A7BD2" w14:textId="77777777"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7187F287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7702732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749C7045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0DD0FF7" w14:textId="2E0D135E" w:rsidR="000D7875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</w:tcPr>
          <w:p w14:paraId="29D0E355" w14:textId="77777777" w:rsidR="007424A0" w:rsidRPr="00C72045" w:rsidRDefault="007424A0">
            <w:pPr>
              <w:pStyle w:val="ac"/>
              <w:numPr>
                <w:ilvl w:val="0"/>
                <w:numId w:val="31"/>
              </w:numPr>
              <w:tabs>
                <w:tab w:val="left" w:pos="175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4DADEA20" w14:textId="77777777" w:rsidR="007424A0" w:rsidRPr="00C72045" w:rsidRDefault="007424A0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23FBBAF3" w14:textId="77777777" w:rsidR="007A1FE3" w:rsidRPr="00C72045" w:rsidRDefault="007A1FE3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0B3FB048" w14:textId="77777777" w:rsidR="007A1FE3" w:rsidRPr="00C72045" w:rsidRDefault="007A1FE3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255A6FE2" w14:textId="77777777" w:rsidR="004B2A21" w:rsidRPr="00C72045" w:rsidRDefault="007424A0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14:paraId="1982EDA5" w14:textId="77777777" w:rsidR="000D7875" w:rsidRPr="00C72045" w:rsidRDefault="000D7875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EE3A3CA" w14:textId="77777777" w:rsidR="000D7875" w:rsidRPr="00C72045" w:rsidRDefault="000D7875" w:rsidP="00364068">
            <w:pPr>
              <w:pStyle w:val="ac"/>
              <w:tabs>
                <w:tab w:val="left" w:pos="175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</w:tc>
        <w:tc>
          <w:tcPr>
            <w:tcW w:w="3119" w:type="dxa"/>
          </w:tcPr>
          <w:p w14:paraId="61066D7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4EA2351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64BC6AC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241170A7" w14:textId="77777777" w:rsidR="007A1FE3" w:rsidRPr="00C72045" w:rsidRDefault="007A1FE3" w:rsidP="007A1FE3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C1B8B09" w14:textId="77777777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57B1C657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5A12CAE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DFFBF57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C67B7" w:rsidRPr="00C72045">
              <w:rPr>
                <w:sz w:val="24"/>
                <w:szCs w:val="24"/>
              </w:rPr>
              <w:t>.1.2</w:t>
            </w:r>
          </w:p>
          <w:p w14:paraId="775C2CE4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26332130" w14:textId="77777777"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14:paraId="128CF9BE" w14:textId="77777777"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555B68E" w14:textId="77777777"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2CDA9DA0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9DDCCC7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2D05DD57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44938D6" w14:textId="46ACBABD" w:rsidR="000D7875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14:paraId="52496C14" w14:textId="77777777" w:rsidR="000D7875" w:rsidRPr="00C72045" w:rsidRDefault="000D7875" w:rsidP="00D24525">
            <w:pPr>
              <w:jc w:val="both"/>
            </w:pPr>
          </w:p>
          <w:p w14:paraId="65C40EE2" w14:textId="77777777" w:rsidR="000D7875" w:rsidRPr="00C72045" w:rsidRDefault="000D7875" w:rsidP="00D24525">
            <w:pPr>
              <w:jc w:val="both"/>
            </w:pPr>
          </w:p>
          <w:p w14:paraId="2D7BE937" w14:textId="77777777" w:rsidR="000D7875" w:rsidRPr="00C72045" w:rsidRDefault="000D7875" w:rsidP="00D24525">
            <w:pPr>
              <w:jc w:val="both"/>
            </w:pPr>
          </w:p>
          <w:p w14:paraId="66FD86E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72DE68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56F5130" w14:textId="7342A59B" w:rsidR="000D7875" w:rsidRPr="00C72045" w:rsidRDefault="00F97738" w:rsidP="00D24525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B32849D" w14:textId="77777777" w:rsidR="000D7875" w:rsidRPr="00C72045" w:rsidRDefault="000D7875" w:rsidP="00D24525">
            <w:pPr>
              <w:jc w:val="both"/>
            </w:pPr>
          </w:p>
          <w:p w14:paraId="5ED8277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56ED952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8F40AFE" w14:textId="395F7276" w:rsidR="000D7875" w:rsidRPr="00C72045" w:rsidRDefault="00F97738" w:rsidP="00D24525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556A344" w14:textId="77777777" w:rsidR="000D7875" w:rsidRPr="00C72045" w:rsidRDefault="000D7875" w:rsidP="00D24525">
            <w:pPr>
              <w:jc w:val="both"/>
            </w:pPr>
          </w:p>
          <w:p w14:paraId="07C23E40" w14:textId="77777777" w:rsidR="000D7875" w:rsidRPr="00C72045" w:rsidRDefault="000D7875" w:rsidP="000D7875">
            <w:pPr>
              <w:jc w:val="both"/>
            </w:pPr>
            <w:r w:rsidRPr="00C72045">
              <w:t>1,2 мкОм ÷ 12 Ом</w:t>
            </w:r>
          </w:p>
          <w:p w14:paraId="41DAC8DC" w14:textId="77777777" w:rsidR="000D7875" w:rsidRPr="00C72045" w:rsidRDefault="000D7875" w:rsidP="00D24525">
            <w:pPr>
              <w:jc w:val="both"/>
            </w:pPr>
          </w:p>
        </w:tc>
      </w:tr>
    </w:tbl>
    <w:p w14:paraId="38A05265" w14:textId="77777777" w:rsidR="007424A0" w:rsidRPr="00C72045" w:rsidRDefault="007424A0" w:rsidP="007424A0">
      <w:pPr>
        <w:ind w:left="-3402"/>
        <w:rPr>
          <w:sz w:val="28"/>
        </w:rPr>
      </w:pPr>
    </w:p>
    <w:p w14:paraId="1A3B4246" w14:textId="77777777" w:rsidR="006F7AC6" w:rsidRPr="00C72045" w:rsidRDefault="006F7AC6" w:rsidP="007424A0">
      <w:pPr>
        <w:ind w:left="-3402"/>
        <w:rPr>
          <w:sz w:val="28"/>
        </w:rPr>
      </w:pPr>
    </w:p>
    <w:p w14:paraId="183340F2" w14:textId="77777777" w:rsidR="008D1D88" w:rsidRDefault="008D1D88" w:rsidP="007424A0">
      <w:pPr>
        <w:pStyle w:val="1"/>
        <w:keepNext w:val="0"/>
        <w:widowControl w:val="0"/>
        <w:ind w:hanging="567"/>
      </w:pPr>
    </w:p>
    <w:p w14:paraId="5B73964E" w14:textId="77777777" w:rsidR="008D1D88" w:rsidRDefault="008D1D88" w:rsidP="007424A0">
      <w:pPr>
        <w:pStyle w:val="1"/>
        <w:keepNext w:val="0"/>
        <w:widowControl w:val="0"/>
        <w:ind w:hanging="567"/>
      </w:pPr>
    </w:p>
    <w:p w14:paraId="7C5A0387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4464B81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4CA2571" w14:textId="38EA03CE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25856" behindDoc="0" locked="0" layoutInCell="1" allowOverlap="1" wp14:anchorId="23286658" wp14:editId="5FEB1482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66462042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E0883AE" id="Line 449" o:spid="_x0000_s1026" style="position:absolute;z-index:252025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24832" behindDoc="0" locked="0" layoutInCell="1" allowOverlap="1" wp14:anchorId="587EB78F" wp14:editId="1054DE37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45991108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25F7F10" id="Line 448" o:spid="_x0000_s1026" style="position:absolute;z-index:252024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BC11ECE" w14:textId="1B9B83C3" w:rsidR="007424A0" w:rsidRPr="00C72045" w:rsidRDefault="007424A0" w:rsidP="007424A0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0D0CD820" w14:textId="77777777" w:rsidTr="007424A0">
        <w:trPr>
          <w:cantSplit/>
        </w:trPr>
        <w:tc>
          <w:tcPr>
            <w:tcW w:w="567" w:type="dxa"/>
          </w:tcPr>
          <w:p w14:paraId="0AC7801C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28A5949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0901851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301AA41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1ED3664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44C4556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7023AB1" w14:textId="77777777" w:rsidTr="007424A0">
        <w:trPr>
          <w:cantSplit/>
        </w:trPr>
        <w:tc>
          <w:tcPr>
            <w:tcW w:w="567" w:type="dxa"/>
          </w:tcPr>
          <w:p w14:paraId="40CBFBF9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8E49B5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290F47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53BFA73" w14:textId="77777777" w:rsidR="007424A0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3903D7BB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6378057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E775D1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143BC6B4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4429E76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1AC6021D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94BE5EE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2FC0BBAC" w14:textId="77777777" w:rsidR="004C14D1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31327423" w14:textId="77777777" w:rsidR="00581767" w:rsidRPr="00C72045" w:rsidRDefault="00581767" w:rsidP="002A2ED8">
            <w:pPr>
              <w:jc w:val="both"/>
              <w:rPr>
                <w:sz w:val="24"/>
                <w:szCs w:val="24"/>
              </w:rPr>
            </w:pPr>
          </w:p>
          <w:p w14:paraId="201CBDF5" w14:textId="77777777" w:rsidR="00581767" w:rsidRPr="00C72045" w:rsidRDefault="00581767" w:rsidP="0058176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9B01296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42C5A8E8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3EDB0C3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40A2F292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6409AB0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0FEC71A8" w14:textId="77777777" w:rsidR="000D7875" w:rsidRPr="00C72045" w:rsidRDefault="000D7875" w:rsidP="002A2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AED91F6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57054F00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1B49B87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0D495C78" w14:textId="77777777" w:rsidR="007424A0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CE867E7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798B282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4916BA4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971E030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55D7066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49A2031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4AF5F1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E4F6107" w14:textId="77777777" w:rsidR="00581767" w:rsidRPr="00C72045" w:rsidRDefault="00581767" w:rsidP="00581767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08BF4C6F" w14:textId="77777777" w:rsidR="00581767" w:rsidRPr="00C72045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2F9E5D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FDB53BD" w14:textId="77777777" w:rsidR="007424A0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5C286076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140970CD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49392B75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3145102E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18A8509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7A1E7951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E210A77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14F3FBD8" w14:textId="77777777" w:rsidR="007424A0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3C757A9" w14:textId="77777777" w:rsidR="00581767" w:rsidRDefault="00581767" w:rsidP="007424A0">
            <w:pPr>
              <w:jc w:val="both"/>
              <w:rPr>
                <w:sz w:val="24"/>
                <w:szCs w:val="24"/>
              </w:rPr>
            </w:pPr>
          </w:p>
          <w:p w14:paraId="26F74CD3" w14:textId="77777777" w:rsidR="00581767" w:rsidRDefault="00581767" w:rsidP="007424A0">
            <w:pPr>
              <w:jc w:val="both"/>
              <w:rPr>
                <w:sz w:val="24"/>
                <w:szCs w:val="24"/>
              </w:rPr>
            </w:pPr>
          </w:p>
          <w:p w14:paraId="0E4CFBBF" w14:textId="77777777" w:rsidR="00581767" w:rsidRPr="00C72045" w:rsidRDefault="00581767" w:rsidP="0058176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A629173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7272B20E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525B5A7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02B6972C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1D21BBF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549B62C0" w14:textId="77777777" w:rsidR="00581767" w:rsidRPr="00C72045" w:rsidRDefault="00581767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97595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F4C71F3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A39A019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45762C8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07757FB8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1B16499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2B73EF2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436E660" w14:textId="77777777" w:rsidR="00581767" w:rsidRDefault="00581767" w:rsidP="00F97738">
            <w:pPr>
              <w:jc w:val="both"/>
              <w:rPr>
                <w:color w:val="0070C0"/>
              </w:rPr>
            </w:pPr>
          </w:p>
          <w:p w14:paraId="50AC96D7" w14:textId="77777777" w:rsidR="00581767" w:rsidRDefault="00581767" w:rsidP="00F97738">
            <w:pPr>
              <w:jc w:val="both"/>
              <w:rPr>
                <w:color w:val="0070C0"/>
              </w:rPr>
            </w:pPr>
          </w:p>
          <w:p w14:paraId="58CBB7C6" w14:textId="77777777" w:rsidR="00581767" w:rsidRDefault="00581767" w:rsidP="00F97738">
            <w:pPr>
              <w:jc w:val="both"/>
              <w:rPr>
                <w:color w:val="0070C0"/>
              </w:rPr>
            </w:pPr>
          </w:p>
          <w:p w14:paraId="708AD5AF" w14:textId="77777777" w:rsidR="00581767" w:rsidRDefault="00581767" w:rsidP="00F97738">
            <w:pPr>
              <w:jc w:val="both"/>
              <w:rPr>
                <w:color w:val="0070C0"/>
              </w:rPr>
            </w:pPr>
          </w:p>
          <w:p w14:paraId="5F1B31CA" w14:textId="77777777" w:rsidR="00581767" w:rsidRDefault="00581767" w:rsidP="00F97738">
            <w:pPr>
              <w:jc w:val="both"/>
              <w:rPr>
                <w:color w:val="0070C0"/>
              </w:rPr>
            </w:pPr>
          </w:p>
          <w:p w14:paraId="67BCEA17" w14:textId="77777777" w:rsidR="00581767" w:rsidRPr="00C72045" w:rsidRDefault="00581767" w:rsidP="00581767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6DFBFC12" w14:textId="4D6D289C" w:rsidR="00581767" w:rsidRPr="00C72045" w:rsidRDefault="00581767" w:rsidP="00F97738">
            <w:pPr>
              <w:jc w:val="both"/>
            </w:pPr>
          </w:p>
        </w:tc>
      </w:tr>
    </w:tbl>
    <w:p w14:paraId="2B9297C1" w14:textId="77777777" w:rsidR="004C14D1" w:rsidRPr="00C72045" w:rsidRDefault="004C14D1" w:rsidP="007424A0">
      <w:pPr>
        <w:ind w:left="-3402"/>
        <w:rPr>
          <w:sz w:val="28"/>
        </w:rPr>
      </w:pPr>
    </w:p>
    <w:p w14:paraId="4507441F" w14:textId="77777777" w:rsidR="006F7AC6" w:rsidRPr="00C72045" w:rsidRDefault="006F7AC6" w:rsidP="007424A0">
      <w:pPr>
        <w:ind w:left="-3402"/>
        <w:rPr>
          <w:sz w:val="28"/>
        </w:rPr>
      </w:pPr>
    </w:p>
    <w:p w14:paraId="06F56621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F5BAF45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C6049C4" w14:textId="29DB7F8B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29952" behindDoc="0" locked="0" layoutInCell="1" allowOverlap="1" wp14:anchorId="1DDC2134" wp14:editId="20F27E2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03616291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C81A71" id="Line 449" o:spid="_x0000_s1026" style="position:absolute;z-index:25202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28928" behindDoc="0" locked="0" layoutInCell="1" allowOverlap="1" wp14:anchorId="11DDF20A" wp14:editId="0A9B1DA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492532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DD16279" id="Line 448" o:spid="_x0000_s1026" style="position:absolute;z-index:25202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7621ABB" w14:textId="1F1CDE92" w:rsidR="007424A0" w:rsidRPr="00C72045" w:rsidRDefault="007424A0" w:rsidP="007424A0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05ACC63" w14:textId="77777777" w:rsidTr="007424A0">
        <w:trPr>
          <w:cantSplit/>
        </w:trPr>
        <w:tc>
          <w:tcPr>
            <w:tcW w:w="567" w:type="dxa"/>
          </w:tcPr>
          <w:p w14:paraId="09A87E35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FFE7DEA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1313881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8514CB5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1F89D29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9B2184A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8550706" w14:textId="77777777" w:rsidTr="007424A0">
        <w:trPr>
          <w:cantSplit/>
        </w:trPr>
        <w:tc>
          <w:tcPr>
            <w:tcW w:w="567" w:type="dxa"/>
          </w:tcPr>
          <w:p w14:paraId="765FD564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8A5EF4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7A2769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6718B8B5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3A72F3B0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6FB6B0C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56468978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B149FD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11445CB0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6A4894F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134461B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7D7272AA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AA5E38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3915E6E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6E093CA" w14:textId="77777777" w:rsidR="007424A0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24899876" w14:textId="77777777" w:rsidR="00581767" w:rsidRDefault="00581767" w:rsidP="007424A0">
            <w:pPr>
              <w:jc w:val="both"/>
              <w:rPr>
                <w:sz w:val="24"/>
                <w:szCs w:val="24"/>
              </w:rPr>
            </w:pPr>
          </w:p>
          <w:p w14:paraId="23840809" w14:textId="77777777" w:rsidR="00581767" w:rsidRDefault="00581767" w:rsidP="00581767">
            <w:pPr>
              <w:rPr>
                <w:sz w:val="24"/>
                <w:szCs w:val="24"/>
              </w:rPr>
            </w:pPr>
          </w:p>
          <w:p w14:paraId="29CBF5C4" w14:textId="77777777" w:rsidR="00581767" w:rsidRPr="00C72045" w:rsidRDefault="00581767" w:rsidP="00581767">
            <w:pPr>
              <w:rPr>
                <w:sz w:val="24"/>
                <w:szCs w:val="24"/>
              </w:rPr>
            </w:pPr>
          </w:p>
          <w:p w14:paraId="1B35162A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8478B8D" w14:textId="10A02E35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14:paraId="7C1EFC58" w14:textId="77777777" w:rsidR="007424A0" w:rsidRPr="00C72045" w:rsidRDefault="007424A0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BC3AE9C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2D0E6D37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D80A8F4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6BDE678A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E36FD3D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E9DDA6A" w14:textId="77777777" w:rsidR="00AB477D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27F250FC" w14:textId="77777777" w:rsidR="007424A0" w:rsidRDefault="00AB477D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6D82F5A8" w14:textId="77777777" w:rsidR="00581767" w:rsidRDefault="00581767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883837A" w14:textId="77777777" w:rsidR="00581767" w:rsidRDefault="00581767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53F6FE9" w14:textId="77777777" w:rsidR="00581767" w:rsidRDefault="00581767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292D86C" w14:textId="77777777" w:rsidR="00581767" w:rsidRDefault="00581767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9BF342F" w14:textId="77777777" w:rsidR="00581767" w:rsidRPr="00C72045" w:rsidRDefault="00581767">
            <w:pPr>
              <w:pStyle w:val="ac"/>
              <w:numPr>
                <w:ilvl w:val="0"/>
                <w:numId w:val="31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2741A792" w14:textId="77777777" w:rsidR="00581767" w:rsidRPr="00C72045" w:rsidRDefault="00581767" w:rsidP="00581767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78D0D265" w14:textId="77777777" w:rsidR="00581767" w:rsidRPr="00C72045" w:rsidRDefault="00581767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5157AB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121E0DE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26076BC6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5BE4826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6FE29CA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3A01A50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101E6E12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7A715771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9347F0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1DF984C3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866EB2F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6F592258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91E0929" w14:textId="77777777" w:rsidR="007424A0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14:paraId="7C6552D7" w14:textId="77777777" w:rsidR="00581767" w:rsidRDefault="00581767" w:rsidP="007424A0">
            <w:pPr>
              <w:jc w:val="both"/>
              <w:rPr>
                <w:sz w:val="24"/>
                <w:szCs w:val="24"/>
              </w:rPr>
            </w:pPr>
          </w:p>
          <w:p w14:paraId="7895A9BA" w14:textId="77777777" w:rsidR="00581767" w:rsidRPr="00C72045" w:rsidRDefault="00581767" w:rsidP="00581767">
            <w:pPr>
              <w:rPr>
                <w:sz w:val="24"/>
                <w:szCs w:val="24"/>
              </w:rPr>
            </w:pPr>
          </w:p>
          <w:p w14:paraId="209D4513" w14:textId="77777777" w:rsidR="00581767" w:rsidRPr="00C72045" w:rsidRDefault="00581767" w:rsidP="00581767">
            <w:pPr>
              <w:rPr>
                <w:sz w:val="24"/>
                <w:szCs w:val="24"/>
              </w:rPr>
            </w:pPr>
          </w:p>
          <w:p w14:paraId="4C6FB129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987739E" w14:textId="6C195E19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14:paraId="6C51C412" w14:textId="77777777" w:rsidR="007424A0" w:rsidRPr="00C72045" w:rsidRDefault="007424A0" w:rsidP="007424A0">
            <w:pPr>
              <w:jc w:val="both"/>
            </w:pPr>
          </w:p>
          <w:p w14:paraId="6AFA5D7B" w14:textId="77777777" w:rsidR="007424A0" w:rsidRPr="00C72045" w:rsidRDefault="007424A0" w:rsidP="007424A0">
            <w:pPr>
              <w:jc w:val="both"/>
            </w:pPr>
          </w:p>
          <w:p w14:paraId="6FBBB924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FBA9D6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1E13AE3" w14:textId="0536487A" w:rsidR="006B0731" w:rsidRPr="00C72045" w:rsidRDefault="00F97738" w:rsidP="00F9773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5CCB1C9" w14:textId="77777777" w:rsidR="007424A0" w:rsidRPr="00C72045" w:rsidRDefault="007424A0" w:rsidP="007424A0">
            <w:pPr>
              <w:jc w:val="both"/>
            </w:pPr>
          </w:p>
          <w:p w14:paraId="68CD367F" w14:textId="77777777" w:rsidR="007424A0" w:rsidRPr="00C72045" w:rsidRDefault="007424A0" w:rsidP="007424A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56CB0F95" w14:textId="77777777" w:rsidR="007424A0" w:rsidRDefault="007424A0" w:rsidP="007424A0">
            <w:pPr>
              <w:jc w:val="both"/>
            </w:pPr>
          </w:p>
          <w:p w14:paraId="71512E71" w14:textId="77777777" w:rsidR="00581767" w:rsidRDefault="00581767" w:rsidP="007424A0">
            <w:pPr>
              <w:jc w:val="both"/>
            </w:pPr>
          </w:p>
          <w:p w14:paraId="1FB36555" w14:textId="77777777" w:rsidR="00581767" w:rsidRDefault="00581767" w:rsidP="007424A0">
            <w:pPr>
              <w:jc w:val="both"/>
            </w:pPr>
          </w:p>
          <w:p w14:paraId="6B6905F6" w14:textId="77777777" w:rsidR="00581767" w:rsidRDefault="00581767" w:rsidP="007424A0">
            <w:pPr>
              <w:jc w:val="both"/>
            </w:pPr>
          </w:p>
          <w:p w14:paraId="77AD7CD3" w14:textId="77777777" w:rsidR="00581767" w:rsidRDefault="00581767" w:rsidP="007424A0">
            <w:pPr>
              <w:jc w:val="both"/>
            </w:pPr>
          </w:p>
          <w:p w14:paraId="2B3472E3" w14:textId="77777777" w:rsidR="00581767" w:rsidRDefault="00581767" w:rsidP="007424A0">
            <w:pPr>
              <w:jc w:val="both"/>
            </w:pPr>
          </w:p>
          <w:p w14:paraId="225C4AA8" w14:textId="77777777" w:rsidR="00581767" w:rsidRDefault="00581767" w:rsidP="007424A0">
            <w:pPr>
              <w:jc w:val="both"/>
            </w:pPr>
          </w:p>
          <w:p w14:paraId="6D40041B" w14:textId="77777777" w:rsidR="00581767" w:rsidRDefault="00581767" w:rsidP="007424A0">
            <w:pPr>
              <w:jc w:val="both"/>
            </w:pPr>
          </w:p>
          <w:p w14:paraId="621C123F" w14:textId="77777777" w:rsidR="00581767" w:rsidRDefault="00581767" w:rsidP="007424A0">
            <w:pPr>
              <w:jc w:val="both"/>
            </w:pPr>
          </w:p>
          <w:p w14:paraId="72D65B1E" w14:textId="77777777" w:rsidR="00581767" w:rsidRDefault="00581767" w:rsidP="007424A0">
            <w:pPr>
              <w:jc w:val="both"/>
            </w:pPr>
          </w:p>
          <w:p w14:paraId="4B57E90E" w14:textId="77777777" w:rsidR="00581767" w:rsidRDefault="00581767" w:rsidP="0058176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6949767" w14:textId="77777777" w:rsidR="00581767" w:rsidRDefault="00581767" w:rsidP="0058176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3B0951C" w14:textId="243BE3CA" w:rsidR="00581767" w:rsidRPr="00C72045" w:rsidRDefault="00581767" w:rsidP="00581767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00FB3F56" w14:textId="77777777" w:rsidR="007424A0" w:rsidRPr="00C72045" w:rsidRDefault="007424A0" w:rsidP="007424A0">
      <w:pPr>
        <w:ind w:left="-3402"/>
        <w:rPr>
          <w:sz w:val="28"/>
        </w:rPr>
      </w:pPr>
    </w:p>
    <w:p w14:paraId="00579DDD" w14:textId="77777777" w:rsidR="006F7AC6" w:rsidRPr="00C72045" w:rsidRDefault="006F7AC6" w:rsidP="007424A0">
      <w:pPr>
        <w:ind w:left="-3402"/>
        <w:rPr>
          <w:sz w:val="28"/>
        </w:rPr>
      </w:pPr>
    </w:p>
    <w:p w14:paraId="488FDB69" w14:textId="77777777" w:rsidR="008D1D88" w:rsidRDefault="008D1D88" w:rsidP="007424A0">
      <w:pPr>
        <w:pStyle w:val="1"/>
        <w:keepNext w:val="0"/>
        <w:widowControl w:val="0"/>
        <w:ind w:hanging="567"/>
      </w:pPr>
    </w:p>
    <w:p w14:paraId="51E1365E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7EF8B37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82D2C24" w14:textId="2196FE2A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34048" behindDoc="0" locked="0" layoutInCell="1" allowOverlap="1" wp14:anchorId="780A4F57" wp14:editId="3E92B89D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56795853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EEF682F" id="Line 449" o:spid="_x0000_s1026" style="position:absolute;z-index:25203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33024" behindDoc="0" locked="0" layoutInCell="1" allowOverlap="1" wp14:anchorId="1DC12A31" wp14:editId="167C546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66194735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07EEC91" id="Line 448" o:spid="_x0000_s1026" style="position:absolute;z-index:25203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D42A6E3" w14:textId="21D0F940" w:rsidR="007424A0" w:rsidRPr="00C72045" w:rsidRDefault="007424A0" w:rsidP="007424A0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890F6C3" w14:textId="77777777" w:rsidTr="007424A0">
        <w:trPr>
          <w:cantSplit/>
        </w:trPr>
        <w:tc>
          <w:tcPr>
            <w:tcW w:w="567" w:type="dxa"/>
          </w:tcPr>
          <w:p w14:paraId="610929D4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796A247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8DC45BA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56BB26F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FA91934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538A14F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1A3B05C" w14:textId="77777777" w:rsidTr="007424A0">
        <w:trPr>
          <w:cantSplit/>
        </w:trPr>
        <w:tc>
          <w:tcPr>
            <w:tcW w:w="567" w:type="dxa"/>
          </w:tcPr>
          <w:p w14:paraId="1C579758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55D226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7AAA01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1D8A188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4EB9CEF3" w14:textId="77777777"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45135F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7A050E35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2EFEFA45" w14:textId="77777777" w:rsidR="004C14D1" w:rsidRPr="00C72045" w:rsidRDefault="004C14D1" w:rsidP="007424A0">
            <w:pPr>
              <w:jc w:val="both"/>
              <w:rPr>
                <w:sz w:val="24"/>
                <w:szCs w:val="24"/>
              </w:rPr>
            </w:pPr>
          </w:p>
          <w:p w14:paraId="06D3FC04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D77DBDB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4A3A0F17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061B77A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20A0B232" w14:textId="77777777" w:rsidR="007424A0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4DFFC2A0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7DA480B" w14:textId="77777777" w:rsidR="00581767" w:rsidRPr="00C72045" w:rsidRDefault="00581767" w:rsidP="0058176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3C0AB89F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2597173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3C61F968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FC8A028" w14:textId="310AF811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14:paraId="63A9975F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7C210787" w14:textId="77777777" w:rsidR="007424A0" w:rsidRPr="00C72045" w:rsidRDefault="007424A0" w:rsidP="007424A0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1A2AB517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371EE52" w14:textId="77777777" w:rsidR="00237ABC" w:rsidRPr="00C72045" w:rsidRDefault="00237ABC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4D0BE1E" w14:textId="77777777" w:rsidR="007424A0" w:rsidRPr="00C72045" w:rsidRDefault="007424A0">
            <w:pPr>
              <w:pStyle w:val="ac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071A6855" w14:textId="77777777" w:rsidR="007424A0" w:rsidRPr="00C72045" w:rsidRDefault="007424A0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00AA5081" w14:textId="77777777" w:rsidR="007424A0" w:rsidRDefault="007424A0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8FABBB0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49A8C45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C33EBB1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B3C63C9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40D15AC" w14:textId="77777777" w:rsidR="00581767" w:rsidRPr="00C72045" w:rsidRDefault="00581767" w:rsidP="00581767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1B2139DB" w14:textId="77777777" w:rsidR="00581767" w:rsidRPr="00C72045" w:rsidRDefault="00581767" w:rsidP="007424A0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C17C39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1C76468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0963D17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55684482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1C190D7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8273B39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64179FC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9592CE4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6D1C2F58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D51415F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28C84568" w14:textId="77777777" w:rsidR="007424A0" w:rsidRDefault="007424A0" w:rsidP="007424A0">
            <w:pPr>
              <w:jc w:val="both"/>
              <w:rPr>
                <w:sz w:val="24"/>
                <w:szCs w:val="24"/>
              </w:rPr>
            </w:pPr>
          </w:p>
          <w:p w14:paraId="09292683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AB73534" w14:textId="77777777" w:rsidR="00581767" w:rsidRPr="00C72045" w:rsidRDefault="00581767" w:rsidP="00581767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3180B58D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1C1BBC3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704D0400" w14:textId="77777777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145C3D5" w14:textId="5DE1272D" w:rsidR="00581767" w:rsidRPr="00C72045" w:rsidRDefault="00581767" w:rsidP="005817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14:paraId="68C4B59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D774CC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BD1E44F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4A48777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051A037B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04B046FD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79A0023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A82F66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514489D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072ABF8F" w14:textId="77777777" w:rsidR="00581767" w:rsidRDefault="00581767" w:rsidP="00F97738">
            <w:pPr>
              <w:jc w:val="both"/>
              <w:rPr>
                <w:color w:val="0070C0"/>
              </w:rPr>
            </w:pPr>
          </w:p>
          <w:p w14:paraId="35B1B5A7" w14:textId="77777777" w:rsidR="00581767" w:rsidRDefault="00581767" w:rsidP="00F97738">
            <w:pPr>
              <w:jc w:val="both"/>
              <w:rPr>
                <w:color w:val="0070C0"/>
              </w:rPr>
            </w:pPr>
          </w:p>
          <w:p w14:paraId="7CBB105C" w14:textId="77777777" w:rsidR="00581767" w:rsidRDefault="00581767" w:rsidP="00F97738">
            <w:pPr>
              <w:jc w:val="both"/>
              <w:rPr>
                <w:color w:val="0070C0"/>
              </w:rPr>
            </w:pPr>
          </w:p>
          <w:p w14:paraId="6B35AF81" w14:textId="77777777" w:rsidR="00581767" w:rsidRDefault="00581767" w:rsidP="00581767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59AE78C" w14:textId="77777777" w:rsidR="00581767" w:rsidRDefault="00581767" w:rsidP="00581767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2B186C1" w14:textId="77777777" w:rsidR="00581767" w:rsidRPr="00C72045" w:rsidRDefault="00581767" w:rsidP="005817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C76B8FD" w14:textId="5D341DF1" w:rsidR="00581767" w:rsidRPr="00C72045" w:rsidRDefault="00581767" w:rsidP="00F97738">
            <w:pPr>
              <w:jc w:val="both"/>
              <w:rPr>
                <w:sz w:val="24"/>
                <w:szCs w:val="24"/>
              </w:rPr>
            </w:pPr>
          </w:p>
        </w:tc>
      </w:tr>
    </w:tbl>
    <w:p w14:paraId="1A4779A7" w14:textId="77777777" w:rsidR="006F7AC6" w:rsidRDefault="006F7AC6" w:rsidP="007424A0">
      <w:pPr>
        <w:ind w:left="-3402"/>
        <w:rPr>
          <w:sz w:val="28"/>
        </w:rPr>
      </w:pPr>
    </w:p>
    <w:p w14:paraId="2A9688B1" w14:textId="77777777" w:rsidR="008D1D88" w:rsidRDefault="008D1D88" w:rsidP="007424A0">
      <w:pPr>
        <w:pStyle w:val="1"/>
        <w:keepNext w:val="0"/>
        <w:widowControl w:val="0"/>
        <w:ind w:hanging="567"/>
      </w:pPr>
    </w:p>
    <w:p w14:paraId="57A3E801" w14:textId="77777777" w:rsidR="008D1D88" w:rsidRDefault="008D1D88" w:rsidP="007424A0">
      <w:pPr>
        <w:pStyle w:val="1"/>
        <w:keepNext w:val="0"/>
        <w:widowControl w:val="0"/>
        <w:ind w:hanging="567"/>
      </w:pPr>
    </w:p>
    <w:p w14:paraId="46085218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4842337E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26477D8" w14:textId="22DB982A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38144" behindDoc="0" locked="0" layoutInCell="1" allowOverlap="1" wp14:anchorId="5B9019A8" wp14:editId="4235295C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4598251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217DED" id="Line 449" o:spid="_x0000_s1026" style="position:absolute;z-index:25203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37120" behindDoc="0" locked="0" layoutInCell="1" allowOverlap="1" wp14:anchorId="0C807469" wp14:editId="36FE8649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0554109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07877DB" id="Line 448" o:spid="_x0000_s1026" style="position:absolute;z-index:25203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14BE7B2" w14:textId="2177919E" w:rsidR="007424A0" w:rsidRPr="00C72045" w:rsidRDefault="007424A0" w:rsidP="007424A0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BF66979" w14:textId="77777777" w:rsidTr="007424A0">
        <w:trPr>
          <w:cantSplit/>
        </w:trPr>
        <w:tc>
          <w:tcPr>
            <w:tcW w:w="567" w:type="dxa"/>
          </w:tcPr>
          <w:p w14:paraId="380484D6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68D22C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0539FF3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32C0F6F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C58ED5D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A96F308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AE91285" w14:textId="77777777" w:rsidTr="007424A0">
        <w:trPr>
          <w:cantSplit/>
        </w:trPr>
        <w:tc>
          <w:tcPr>
            <w:tcW w:w="567" w:type="dxa"/>
          </w:tcPr>
          <w:p w14:paraId="6739328D" w14:textId="77777777"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554522" w14:textId="77777777"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97028D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7D4998BD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0B758060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35CAA423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3A07B492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2BA020AB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9121012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04FF551D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270F37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523892A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F5E6DD3" w14:textId="77777777" w:rsidR="007424A0" w:rsidRPr="00C72045" w:rsidRDefault="007424A0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14:paraId="5FFB3559" w14:textId="77777777" w:rsidR="007424A0" w:rsidRPr="00C72045" w:rsidRDefault="007424A0">
            <w:pPr>
              <w:pStyle w:val="ac"/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433A9237" w14:textId="77777777" w:rsidR="007424A0" w:rsidRPr="00C72045" w:rsidRDefault="007424A0" w:rsidP="007424A0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61F37465" w14:textId="77777777" w:rsidR="007424A0" w:rsidRDefault="007424A0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1579B35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B5075DA" w14:textId="77777777" w:rsidR="00581767" w:rsidRDefault="00581767" w:rsidP="007424A0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3073E52" w14:textId="77777777" w:rsidR="00581767" w:rsidRDefault="00581767" w:rsidP="00AF7FDD">
            <w:pPr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39081DA0" w14:textId="6D4A7217" w:rsidR="00AF7FDD" w:rsidRPr="00C72045" w:rsidRDefault="00AF7FDD" w:rsidP="00AF7F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9CEDF1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0460F4D2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169CCD98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188807A1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359962F0" w14:textId="77777777" w:rsidR="007424A0" w:rsidRPr="00C72045" w:rsidRDefault="007424A0" w:rsidP="007424A0">
            <w:pPr>
              <w:rPr>
                <w:sz w:val="24"/>
                <w:szCs w:val="24"/>
              </w:rPr>
            </w:pPr>
          </w:p>
          <w:p w14:paraId="28396404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CBEA92C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796CCDE7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E241DB6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2A94C6A1" w14:textId="77777777"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894DD77" w14:textId="77777777" w:rsidR="007424A0" w:rsidRPr="00C72045" w:rsidRDefault="007424A0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0500D557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0C052221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3BFB1651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2A940276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7289E0B6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14:paraId="2E7E9E9A" w14:textId="77777777" w:rsidR="007424A0" w:rsidRPr="00C72045" w:rsidRDefault="007424A0" w:rsidP="007424A0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4A9756C8" w14:textId="77777777"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784651" w14:textId="77777777" w:rsidR="007424A0" w:rsidRPr="00C72045" w:rsidRDefault="007424A0" w:rsidP="007424A0">
      <w:pPr>
        <w:ind w:left="-3402"/>
        <w:rPr>
          <w:sz w:val="28"/>
        </w:rPr>
      </w:pPr>
    </w:p>
    <w:p w14:paraId="381BA65A" w14:textId="77777777" w:rsidR="006D5501" w:rsidRDefault="006D5501" w:rsidP="007424A0">
      <w:pPr>
        <w:ind w:left="-3402"/>
        <w:rPr>
          <w:sz w:val="28"/>
        </w:rPr>
      </w:pPr>
    </w:p>
    <w:p w14:paraId="528EDDAF" w14:textId="77777777" w:rsidR="005077BD" w:rsidRPr="00C72045" w:rsidRDefault="005077BD" w:rsidP="007424A0">
      <w:pPr>
        <w:ind w:left="-3402"/>
        <w:rPr>
          <w:sz w:val="28"/>
        </w:rPr>
      </w:pPr>
    </w:p>
    <w:p w14:paraId="641F7CCB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t xml:space="preserve">Приложение к аттестату аккредитации </w:t>
      </w:r>
    </w:p>
    <w:p w14:paraId="270369B7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1FA3525" w14:textId="283A7DE9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42240" behindDoc="0" locked="0" layoutInCell="1" allowOverlap="1" wp14:anchorId="50D4BA83" wp14:editId="0C0405B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50251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568D62D" id="Line 449" o:spid="_x0000_s1026" style="position:absolute;z-index:25204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41216" behindDoc="0" locked="0" layoutInCell="1" allowOverlap="1" wp14:anchorId="115BF3F5" wp14:editId="0FAAB38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54977019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1D419F" id="Line 448" o:spid="_x0000_s1026" style="position:absolute;z-index:252041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E9A911D" w14:textId="6498407A" w:rsidR="007424A0" w:rsidRPr="00C72045" w:rsidRDefault="007424A0" w:rsidP="007424A0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8E0C547" w14:textId="77777777" w:rsidTr="007424A0">
        <w:trPr>
          <w:cantSplit/>
        </w:trPr>
        <w:tc>
          <w:tcPr>
            <w:tcW w:w="567" w:type="dxa"/>
          </w:tcPr>
          <w:p w14:paraId="0ABDF22F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400B73D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A82618D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6E50F27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C831618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BF38922" w14:textId="77777777"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9C82870" w14:textId="77777777" w:rsidTr="007424A0">
        <w:trPr>
          <w:cantSplit/>
        </w:trPr>
        <w:tc>
          <w:tcPr>
            <w:tcW w:w="567" w:type="dxa"/>
            <w:vMerge w:val="restart"/>
          </w:tcPr>
          <w:p w14:paraId="71FD0C3B" w14:textId="77777777" w:rsidR="000D7875" w:rsidRPr="00C72045" w:rsidRDefault="000D7875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3CB32AA" w14:textId="77777777" w:rsidR="000D7875" w:rsidRPr="00C72045" w:rsidRDefault="000D7875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E2E93F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071AF473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30209C19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6E112706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299ADBDF" w14:textId="77777777" w:rsidR="000D7875" w:rsidRPr="00C72045" w:rsidRDefault="000D7875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34F1D32D" w14:textId="77777777" w:rsidR="000D7875" w:rsidRPr="00C72045" w:rsidRDefault="000D7875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3C3F4508" w14:textId="77777777" w:rsidR="000D7875" w:rsidRPr="00C72045" w:rsidRDefault="000D7875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632005D7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5E8CFC45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61B6C3DF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3B8535ED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00729EDE" w14:textId="77777777"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0970FA3F" w14:textId="77777777" w:rsidR="000D7875" w:rsidRPr="00C72045" w:rsidRDefault="000D7875" w:rsidP="007424A0">
            <w:pPr>
              <w:jc w:val="both"/>
            </w:pPr>
            <w:r w:rsidRPr="00C72045">
              <w:t>1 Гц ÷ 8 кГц</w:t>
            </w:r>
          </w:p>
          <w:p w14:paraId="4E3CE79A" w14:textId="77777777" w:rsidR="000D7875" w:rsidRPr="00C72045" w:rsidRDefault="000D7875" w:rsidP="007424A0">
            <w:pPr>
              <w:jc w:val="both"/>
            </w:pPr>
            <w:r w:rsidRPr="00C72045">
              <w:t>(20 ÷140) дБ</w:t>
            </w:r>
          </w:p>
          <w:p w14:paraId="118DD8F0" w14:textId="77777777" w:rsidR="000D7875" w:rsidRPr="00C72045" w:rsidRDefault="000D7875" w:rsidP="007424A0">
            <w:pPr>
              <w:jc w:val="both"/>
            </w:pPr>
          </w:p>
        </w:tc>
      </w:tr>
      <w:tr w:rsidR="00C72045" w:rsidRPr="00C72045" w14:paraId="2F51764C" w14:textId="77777777" w:rsidTr="007209F2">
        <w:trPr>
          <w:cantSplit/>
        </w:trPr>
        <w:tc>
          <w:tcPr>
            <w:tcW w:w="567" w:type="dxa"/>
            <w:vMerge/>
          </w:tcPr>
          <w:p w14:paraId="5EC3FB78" w14:textId="77777777" w:rsidR="000D7875" w:rsidRPr="00C72045" w:rsidRDefault="000D7875" w:rsidP="0072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931FEF" w14:textId="77777777" w:rsidR="000D7875" w:rsidRPr="00C72045" w:rsidRDefault="000D7875" w:rsidP="007209F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3CD888" w14:textId="77777777" w:rsidR="000D7875" w:rsidRPr="00C72045" w:rsidRDefault="000D7875" w:rsidP="007209F2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3B4BC8E6" w14:textId="77777777"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14:paraId="6567042E" w14:textId="77777777" w:rsidR="000D787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14:paraId="607BB49A" w14:textId="77777777" w:rsidR="00581767" w:rsidRPr="00C72045" w:rsidRDefault="00581767" w:rsidP="007209F2">
            <w:pPr>
              <w:jc w:val="both"/>
              <w:rPr>
                <w:sz w:val="24"/>
                <w:szCs w:val="24"/>
              </w:rPr>
            </w:pPr>
          </w:p>
          <w:p w14:paraId="3C1856BE" w14:textId="77777777"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842-95</w:t>
            </w:r>
          </w:p>
          <w:p w14:paraId="0CC47E6F" w14:textId="77777777" w:rsidR="000D787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  <w:p w14:paraId="384B9148" w14:textId="77777777" w:rsidR="00581767" w:rsidRDefault="00581767" w:rsidP="007209F2">
            <w:pPr>
              <w:jc w:val="both"/>
              <w:rPr>
                <w:sz w:val="24"/>
                <w:szCs w:val="24"/>
              </w:rPr>
            </w:pPr>
          </w:p>
          <w:p w14:paraId="69331FC5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14:paraId="6956B24A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21</w:t>
            </w:r>
          </w:p>
          <w:p w14:paraId="3E02A609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14:paraId="33485705" w14:textId="77777777" w:rsidR="000D787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2, пункт 19</w:t>
            </w:r>
          </w:p>
          <w:p w14:paraId="06A8895B" w14:textId="77777777" w:rsidR="00581767" w:rsidRPr="00C72045" w:rsidRDefault="00581767" w:rsidP="00426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AAA129F" w14:textId="77777777" w:rsidR="000D7875" w:rsidRPr="00C72045" w:rsidRDefault="000D7875" w:rsidP="007209F2">
            <w:pPr>
              <w:tabs>
                <w:tab w:val="left" w:pos="33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14:paraId="399917D5" w14:textId="77777777" w:rsidR="000D7875" w:rsidRPr="00C72045" w:rsidRDefault="000D7875">
            <w:pPr>
              <w:pStyle w:val="ac"/>
              <w:numPr>
                <w:ilvl w:val="0"/>
                <w:numId w:val="4"/>
              </w:numPr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14:paraId="41341774" w14:textId="77777777" w:rsidR="000D7875" w:rsidRDefault="000D7875" w:rsidP="007209F2">
            <w:pPr>
              <w:pStyle w:val="ac"/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  <w:p w14:paraId="2EAC4F35" w14:textId="77777777" w:rsidR="00581767" w:rsidRPr="00C72045" w:rsidRDefault="00581767" w:rsidP="007209F2">
            <w:pPr>
              <w:pStyle w:val="ac"/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  <w:p w14:paraId="06748527" w14:textId="77777777" w:rsidR="000D7875" w:rsidRPr="00C72045" w:rsidRDefault="000D7875">
            <w:pPr>
              <w:pStyle w:val="ac"/>
              <w:numPr>
                <w:ilvl w:val="0"/>
                <w:numId w:val="4"/>
              </w:numPr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14:paraId="3F24CBA3" w14:textId="77777777" w:rsidR="000D7875" w:rsidRDefault="000D7875" w:rsidP="007209F2">
            <w:pPr>
              <w:pStyle w:val="ac"/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  <w:p w14:paraId="21FE1112" w14:textId="77777777" w:rsidR="00581767" w:rsidRDefault="00581767" w:rsidP="007209F2">
            <w:pPr>
              <w:pStyle w:val="ac"/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  <w:p w14:paraId="01A4F4F9" w14:textId="77777777" w:rsidR="00426608" w:rsidRPr="00C72045" w:rsidRDefault="00426608">
            <w:pPr>
              <w:pStyle w:val="ac"/>
              <w:numPr>
                <w:ilvl w:val="0"/>
                <w:numId w:val="4"/>
              </w:numPr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злучения гетеродина приемника;</w:t>
            </w:r>
          </w:p>
          <w:p w14:paraId="3056B63F" w14:textId="77777777" w:rsidR="000D7875" w:rsidRPr="00C72045" w:rsidRDefault="000D7875" w:rsidP="007209F2">
            <w:pPr>
              <w:tabs>
                <w:tab w:val="left" w:pos="33"/>
              </w:tabs>
              <w:ind w:left="33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9A54CD" w14:textId="77777777"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</w:p>
          <w:p w14:paraId="00B3E726" w14:textId="77777777"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14:paraId="10B74E26" w14:textId="77777777" w:rsidR="00197C81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541DF33C" w14:textId="77777777" w:rsidR="00581767" w:rsidRPr="00C72045" w:rsidRDefault="00581767" w:rsidP="00197C81">
            <w:pPr>
              <w:jc w:val="both"/>
              <w:rPr>
                <w:sz w:val="24"/>
                <w:szCs w:val="24"/>
              </w:rPr>
            </w:pPr>
          </w:p>
          <w:p w14:paraId="633DBF83" w14:textId="77777777" w:rsidR="000D7875" w:rsidRPr="00C72045" w:rsidRDefault="000D7875" w:rsidP="007209F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842-95</w:t>
            </w:r>
          </w:p>
          <w:p w14:paraId="52E8FF06" w14:textId="77777777" w:rsidR="00197C81" w:rsidRDefault="00197C81" w:rsidP="00197C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AA993F0" w14:textId="77777777" w:rsidR="00581767" w:rsidRDefault="00581767" w:rsidP="00197C81">
            <w:pPr>
              <w:jc w:val="both"/>
              <w:rPr>
                <w:sz w:val="24"/>
                <w:szCs w:val="24"/>
              </w:rPr>
            </w:pPr>
          </w:p>
          <w:p w14:paraId="4F8C5B60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252-86</w:t>
            </w:r>
          </w:p>
          <w:p w14:paraId="569A55AE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  <w:p w14:paraId="79D5CBF3" w14:textId="77777777" w:rsidR="00426608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2579-86</w:t>
            </w:r>
          </w:p>
          <w:p w14:paraId="19FE1E05" w14:textId="77777777" w:rsidR="000D7875" w:rsidRPr="00C72045" w:rsidRDefault="00426608" w:rsidP="0042660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6.10</w:t>
            </w:r>
          </w:p>
        </w:tc>
        <w:tc>
          <w:tcPr>
            <w:tcW w:w="1985" w:type="dxa"/>
          </w:tcPr>
          <w:p w14:paraId="44D2594B" w14:textId="77777777" w:rsidR="000D7875" w:rsidRPr="00C72045" w:rsidRDefault="000D7875" w:rsidP="007209F2"/>
          <w:p w14:paraId="54B863EB" w14:textId="77777777" w:rsidR="000D7875" w:rsidRPr="00C72045" w:rsidRDefault="000D7875" w:rsidP="007209F2">
            <w:r w:rsidRPr="00C72045">
              <w:t>9 кГц ÷ 11 ГГц</w:t>
            </w:r>
          </w:p>
          <w:p w14:paraId="40DE07C3" w14:textId="77777777" w:rsidR="000D7875" w:rsidRDefault="000D7875" w:rsidP="007209F2"/>
          <w:p w14:paraId="26EE8D9C" w14:textId="77777777" w:rsidR="00581767" w:rsidRPr="00C72045" w:rsidRDefault="00581767" w:rsidP="007209F2"/>
          <w:p w14:paraId="20DC9211" w14:textId="77777777" w:rsidR="000D7875" w:rsidRPr="00C72045" w:rsidRDefault="000D7875" w:rsidP="007209F2">
            <w:r w:rsidRPr="00C72045">
              <w:t>9 кГц ÷ 11 ГГц</w:t>
            </w:r>
          </w:p>
          <w:p w14:paraId="48DC61EE" w14:textId="77777777" w:rsidR="000D7875" w:rsidRPr="00C72045" w:rsidRDefault="000D7875" w:rsidP="007209F2">
            <w:r w:rsidRPr="00C72045">
              <w:t>(0 ÷ 120) дБ+40 дБ</w:t>
            </w:r>
          </w:p>
          <w:p w14:paraId="49A5B370" w14:textId="77777777" w:rsidR="000D7875" w:rsidRDefault="000D7875" w:rsidP="007209F2"/>
          <w:p w14:paraId="158FD7D8" w14:textId="77777777" w:rsidR="00581767" w:rsidRPr="00C72045" w:rsidRDefault="00581767" w:rsidP="007209F2"/>
          <w:p w14:paraId="74E1B091" w14:textId="77777777" w:rsidR="00426608" w:rsidRPr="00C72045" w:rsidRDefault="00426608" w:rsidP="00426608">
            <w:r w:rsidRPr="00C72045">
              <w:t>(1</w:t>
            </w:r>
            <w:r w:rsidRPr="00C72045">
              <w:sym w:font="Symbol" w:char="F0B8"/>
            </w:r>
            <w:r w:rsidRPr="00C72045">
              <w:t>512) МГц</w:t>
            </w:r>
          </w:p>
          <w:p w14:paraId="113FA590" w14:textId="77777777" w:rsidR="00426608" w:rsidRPr="00C72045" w:rsidRDefault="00426608" w:rsidP="00426608">
            <w:r w:rsidRPr="00C72045">
              <w:t>(0 ÷ -125) дБ</w:t>
            </w:r>
          </w:p>
          <w:p w14:paraId="51BF3497" w14:textId="77777777" w:rsidR="000D7875" w:rsidRPr="00C72045" w:rsidRDefault="000D7875" w:rsidP="000D7875"/>
        </w:tc>
      </w:tr>
    </w:tbl>
    <w:p w14:paraId="63341B99" w14:textId="77777777" w:rsidR="00E6142A" w:rsidRPr="00C72045" w:rsidRDefault="00E6142A" w:rsidP="00E6142A">
      <w:pPr>
        <w:ind w:left="-3402"/>
        <w:rPr>
          <w:sz w:val="28"/>
        </w:rPr>
      </w:pPr>
    </w:p>
    <w:p w14:paraId="16757309" w14:textId="77777777" w:rsidR="0072260A" w:rsidRDefault="0072260A" w:rsidP="0072260A">
      <w:pPr>
        <w:ind w:left="-3402"/>
        <w:rPr>
          <w:sz w:val="28"/>
        </w:rPr>
      </w:pPr>
    </w:p>
    <w:p w14:paraId="0FBA0EB8" w14:textId="77777777" w:rsidR="00581767" w:rsidRDefault="00581767" w:rsidP="0072260A">
      <w:pPr>
        <w:ind w:left="-3402"/>
        <w:rPr>
          <w:sz w:val="28"/>
        </w:rPr>
      </w:pPr>
    </w:p>
    <w:p w14:paraId="57DA8F16" w14:textId="77777777" w:rsidR="00AF7FDD" w:rsidRPr="00C72045" w:rsidRDefault="00AF7FDD" w:rsidP="0072260A">
      <w:pPr>
        <w:ind w:left="-3402"/>
        <w:rPr>
          <w:sz w:val="28"/>
        </w:rPr>
      </w:pPr>
    </w:p>
    <w:p w14:paraId="33EC2920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5F28C7E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ADCEE6C" w14:textId="17797A3C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46336" behindDoc="0" locked="0" layoutInCell="1" allowOverlap="1" wp14:anchorId="78221E90" wp14:editId="4FFB6C21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1255688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F16A070" id="Line 449" o:spid="_x0000_s1026" style="position:absolute;z-index:25204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45312" behindDoc="0" locked="0" layoutInCell="1" allowOverlap="1" wp14:anchorId="7B700487" wp14:editId="136AA76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40004384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969CE20" id="Line 448" o:spid="_x0000_s1026" style="position:absolute;z-index:25204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8EDA239" w14:textId="7758CE78" w:rsidR="0072260A" w:rsidRPr="00C72045" w:rsidRDefault="0072260A" w:rsidP="0072260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260A" w:rsidRPr="00C72045" w14:paraId="7F042FF1" w14:textId="77777777" w:rsidTr="00D92FD6">
        <w:trPr>
          <w:cantSplit/>
        </w:trPr>
        <w:tc>
          <w:tcPr>
            <w:tcW w:w="567" w:type="dxa"/>
          </w:tcPr>
          <w:p w14:paraId="5F754F1B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6895F4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4D6EA1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29A1125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B909F9F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6484ECE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916243" w:rsidRPr="00C72045" w14:paraId="06AC151C" w14:textId="77777777" w:rsidTr="00D92FD6">
        <w:trPr>
          <w:cantSplit/>
        </w:trPr>
        <w:tc>
          <w:tcPr>
            <w:tcW w:w="567" w:type="dxa"/>
          </w:tcPr>
          <w:p w14:paraId="342E408D" w14:textId="2CD12B3C" w:rsidR="00916243" w:rsidRPr="00C72045" w:rsidRDefault="00916243" w:rsidP="00D92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410" w:type="dxa"/>
          </w:tcPr>
          <w:p w14:paraId="6D6F4207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ередатчики радиовещательные;</w:t>
            </w:r>
          </w:p>
          <w:p w14:paraId="6044FA75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передатчики телевизионные </w:t>
            </w:r>
            <w:r w:rsidRPr="00C72045">
              <w:rPr>
                <w:i/>
                <w:sz w:val="24"/>
                <w:szCs w:val="24"/>
              </w:rPr>
              <w:t>(аналоговые и цифровые</w:t>
            </w:r>
            <w:r w:rsidRPr="00C72045">
              <w:rPr>
                <w:sz w:val="24"/>
                <w:szCs w:val="24"/>
              </w:rPr>
              <w:t>);</w:t>
            </w:r>
          </w:p>
          <w:p w14:paraId="51493458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вспомогательное оборудование;</w:t>
            </w:r>
          </w:p>
          <w:p w14:paraId="0069E5A5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ретрансляторы, </w:t>
            </w:r>
            <w:proofErr w:type="spellStart"/>
            <w:r w:rsidRPr="00C72045">
              <w:rPr>
                <w:sz w:val="24"/>
                <w:szCs w:val="24"/>
              </w:rPr>
              <w:t>транспозеры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799B9DF7" w14:textId="77777777" w:rsidR="00916243" w:rsidRPr="00C72045" w:rsidRDefault="00916243" w:rsidP="00D92FD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2080152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</w:p>
          <w:p w14:paraId="682780ED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1-2013</w:t>
            </w:r>
          </w:p>
          <w:p w14:paraId="4E89F1A4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4-2013</w:t>
            </w:r>
          </w:p>
          <w:p w14:paraId="1D080FD9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5954C78E" w14:textId="77777777" w:rsidR="00916243" w:rsidRDefault="00916243" w:rsidP="00D92FD6">
            <w:pPr>
              <w:jc w:val="both"/>
              <w:rPr>
                <w:color w:val="0070C0"/>
                <w:sz w:val="24"/>
              </w:rPr>
            </w:pPr>
            <w:r w:rsidRPr="00E17D7C">
              <w:rPr>
                <w:color w:val="0070C0"/>
                <w:sz w:val="24"/>
                <w:szCs w:val="24"/>
              </w:rPr>
              <w:t>ГОСТ EN 301 489-1 V1.9.2-2015</w:t>
            </w:r>
            <w:r w:rsidRPr="00C72045">
              <w:rPr>
                <w:sz w:val="24"/>
              </w:rPr>
              <w:t xml:space="preserve"> </w:t>
            </w:r>
            <w:r w:rsidRPr="00E17D7C">
              <w:rPr>
                <w:color w:val="0070C0"/>
                <w:sz w:val="24"/>
              </w:rPr>
              <w:t>Раздел 8</w:t>
            </w:r>
          </w:p>
          <w:p w14:paraId="2478769E" w14:textId="77777777" w:rsidR="00916243" w:rsidRPr="00630CA5" w:rsidRDefault="00916243" w:rsidP="00D92FD6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3C6B51AF" w14:textId="77777777" w:rsidR="00916243" w:rsidRDefault="00916243" w:rsidP="00D92FD6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44F93AA9" w14:textId="77777777" w:rsidR="00916243" w:rsidRPr="00C72045" w:rsidRDefault="00916243" w:rsidP="00E1698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284C3BCA" w14:textId="77777777" w:rsidR="00916243" w:rsidRPr="00C72045" w:rsidRDefault="00916243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14:paraId="7C296895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 Раздел 7, таблица 1</w:t>
            </w:r>
          </w:p>
          <w:p w14:paraId="5B9E1D4E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 Раздел 7, таблица 1</w:t>
            </w:r>
          </w:p>
          <w:p w14:paraId="5BD718DE" w14:textId="77777777" w:rsidR="00916243" w:rsidRPr="00C72045" w:rsidRDefault="00916243" w:rsidP="00D92FD6">
            <w:pPr>
              <w:rPr>
                <w:sz w:val="24"/>
                <w:szCs w:val="24"/>
              </w:rPr>
            </w:pPr>
          </w:p>
          <w:p w14:paraId="65E1ED30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0D1A92E5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4F82017B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497F9E8E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FF28361" w14:textId="77777777" w:rsidR="00916243" w:rsidRPr="00C72045" w:rsidRDefault="00916243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55A6F941" w14:textId="77777777" w:rsidR="00916243" w:rsidRDefault="00916243" w:rsidP="00D92FD6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01B5045D" w14:textId="77777777" w:rsidR="00916243" w:rsidRPr="00C72045" w:rsidRDefault="00916243" w:rsidP="00D92FD6">
            <w:pPr>
              <w:ind w:left="34"/>
              <w:rPr>
                <w:b/>
                <w:sz w:val="24"/>
                <w:szCs w:val="24"/>
                <w:u w:val="single"/>
              </w:rPr>
            </w:pPr>
          </w:p>
          <w:p w14:paraId="18751DC8" w14:textId="77777777" w:rsidR="00916243" w:rsidRDefault="00916243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60044BC3" w14:textId="77777777" w:rsidR="00916243" w:rsidRDefault="00916243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CBCC82B" w14:textId="77777777" w:rsidR="00916243" w:rsidRPr="00C72045" w:rsidRDefault="00916243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FDB5AF9" w14:textId="77777777" w:rsidR="00916243" w:rsidRDefault="00916243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3D3DC1D9" w14:textId="77777777" w:rsidR="00916243" w:rsidRPr="00C72045" w:rsidRDefault="00916243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5426EF0" w14:textId="77777777" w:rsidR="00916243" w:rsidRPr="00E874A9" w:rsidRDefault="00916243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60A69D24" w14:textId="77777777" w:rsidR="00916243" w:rsidRDefault="00916243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72E75181" w14:textId="77777777" w:rsidR="00916243" w:rsidRDefault="00916243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31113FDB" w14:textId="77777777" w:rsidR="00916243" w:rsidRPr="00C72045" w:rsidRDefault="00916243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2F2EC37E" w14:textId="77777777" w:rsidR="00916243" w:rsidRPr="00C72045" w:rsidRDefault="00916243">
            <w:pPr>
              <w:pStyle w:val="ac"/>
              <w:numPr>
                <w:ilvl w:val="0"/>
                <w:numId w:val="1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14:paraId="35C014E3" w14:textId="77777777" w:rsidR="00916243" w:rsidRPr="00C72045" w:rsidRDefault="00916243">
            <w:pPr>
              <w:pStyle w:val="ac"/>
              <w:numPr>
                <w:ilvl w:val="0"/>
                <w:numId w:val="1"/>
              </w:numPr>
              <w:tabs>
                <w:tab w:val="left" w:pos="3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6CD2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6A6CD2">
              <w:rPr>
                <w:sz w:val="24"/>
                <w:szCs w:val="24"/>
              </w:rPr>
              <w:t>фликера</w:t>
            </w:r>
            <w:proofErr w:type="spellEnd"/>
            <w:r w:rsidRPr="006A6CD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24EE1591" w14:textId="77777777" w:rsidR="00916243" w:rsidRPr="00C72045" w:rsidRDefault="00916243" w:rsidP="00D92FD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5CBE31FE" w14:textId="77777777" w:rsidR="00916243" w:rsidRPr="00630CA5" w:rsidRDefault="00916243" w:rsidP="00D92FD6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0790C0B5" w14:textId="77777777" w:rsidR="00916243" w:rsidRPr="00630CA5" w:rsidRDefault="00916243" w:rsidP="00D92FD6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573D94A7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707CADA5" w14:textId="77777777" w:rsidR="00916243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9512DB2" w14:textId="77777777" w:rsidR="00916243" w:rsidRPr="00C72045" w:rsidRDefault="00916243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2A52DBFC" w14:textId="77777777" w:rsidR="00916243" w:rsidRPr="00C72045" w:rsidRDefault="00916243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14:paraId="01B2279C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2AA63AF4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1580359" w14:textId="77777777" w:rsidR="00916243" w:rsidRPr="00C72045" w:rsidRDefault="00916243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48852C32" w14:textId="77777777" w:rsidR="00916243" w:rsidRPr="00C72045" w:rsidRDefault="00916243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14:paraId="2BD51449" w14:textId="77777777" w:rsidR="00916243" w:rsidRPr="00C72045" w:rsidRDefault="00916243" w:rsidP="00D92FD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2878067E" w14:textId="77777777" w:rsidR="00916243" w:rsidRPr="00C72045" w:rsidRDefault="00916243" w:rsidP="00D92FD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70B4259E" w14:textId="77777777" w:rsidR="00916243" w:rsidRPr="00C72045" w:rsidRDefault="00916243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4A14208C" w14:textId="6B765108" w:rsidR="00916243" w:rsidRPr="00C72045" w:rsidRDefault="00916243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0</w:t>
            </w:r>
          </w:p>
          <w:p w14:paraId="06745098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</w:p>
          <w:p w14:paraId="37447E1B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59A6B610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5805F02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58C9D207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518B2B96" w14:textId="77777777" w:rsidR="00916243" w:rsidRPr="00C72045" w:rsidRDefault="00916243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313F98C" w14:textId="77777777" w:rsidR="00916243" w:rsidRPr="00C72045" w:rsidRDefault="00916243" w:rsidP="00D92FD6"/>
          <w:p w14:paraId="10596AD2" w14:textId="77777777" w:rsidR="00916243" w:rsidRPr="00C72045" w:rsidRDefault="00916243" w:rsidP="00D92FD6"/>
          <w:p w14:paraId="5163B089" w14:textId="77777777" w:rsidR="00916243" w:rsidRDefault="00916243" w:rsidP="00D92FD6">
            <w:pPr>
              <w:jc w:val="both"/>
            </w:pPr>
          </w:p>
          <w:p w14:paraId="78786516" w14:textId="77777777" w:rsidR="00916243" w:rsidRPr="00C72045" w:rsidRDefault="00916243" w:rsidP="00D92FD6">
            <w:pPr>
              <w:jc w:val="both"/>
            </w:pPr>
          </w:p>
          <w:p w14:paraId="3DCAFDB8" w14:textId="77777777" w:rsidR="00916243" w:rsidRPr="00C72045" w:rsidRDefault="00916243" w:rsidP="00D92FD6">
            <w:r w:rsidRPr="00C72045">
              <w:t>(0,15 ÷ 30) МГц</w:t>
            </w:r>
          </w:p>
          <w:p w14:paraId="2F745815" w14:textId="77777777" w:rsidR="00916243" w:rsidRDefault="00916243" w:rsidP="00D92FD6">
            <w:r w:rsidRPr="00C72045">
              <w:t>(0 ÷ 120) дБ+40 дБ</w:t>
            </w:r>
          </w:p>
          <w:p w14:paraId="1D63E81C" w14:textId="77777777" w:rsidR="00916243" w:rsidRDefault="00916243" w:rsidP="00D92FD6"/>
          <w:p w14:paraId="636D3C6E" w14:textId="77777777" w:rsidR="00916243" w:rsidRPr="00C72045" w:rsidRDefault="00916243" w:rsidP="00D92FD6"/>
          <w:p w14:paraId="1CCC42C8" w14:textId="77777777" w:rsidR="00916243" w:rsidRPr="00C72045" w:rsidRDefault="00916243" w:rsidP="00D92FD6">
            <w:r w:rsidRPr="00C72045">
              <w:t>(0,15 ÷ 30) МГц</w:t>
            </w:r>
          </w:p>
          <w:p w14:paraId="632AA681" w14:textId="77777777" w:rsidR="00916243" w:rsidRPr="00C72045" w:rsidRDefault="00916243" w:rsidP="00D92FD6">
            <w:r w:rsidRPr="00C72045">
              <w:t>(0 ÷ 120) дБ+40 дБ</w:t>
            </w:r>
          </w:p>
          <w:p w14:paraId="76429760" w14:textId="77777777" w:rsidR="00916243" w:rsidRPr="00C72045" w:rsidRDefault="00916243" w:rsidP="00D92FD6"/>
          <w:p w14:paraId="73B62905" w14:textId="77777777" w:rsidR="00916243" w:rsidRDefault="00916243" w:rsidP="00D92FD6"/>
          <w:p w14:paraId="2E509B6E" w14:textId="77777777" w:rsidR="00916243" w:rsidRPr="00C72045" w:rsidRDefault="00916243" w:rsidP="00D92FD6"/>
          <w:p w14:paraId="6567931D" w14:textId="77777777" w:rsidR="00916243" w:rsidRPr="00C72045" w:rsidRDefault="00916243" w:rsidP="00D92FD6">
            <w:pPr>
              <w:jc w:val="both"/>
            </w:pPr>
            <w:r w:rsidRPr="00C72045">
              <w:t xml:space="preserve"> (30 ÷ 1000) МГц</w:t>
            </w:r>
          </w:p>
          <w:p w14:paraId="5183BCAA" w14:textId="77777777" w:rsidR="00916243" w:rsidRPr="00C72045" w:rsidRDefault="00916243" w:rsidP="00D92FD6">
            <w:pPr>
              <w:jc w:val="both"/>
            </w:pPr>
            <w:r w:rsidRPr="00C72045">
              <w:t xml:space="preserve">(0 ÷ 120) дБ+40 дБ </w:t>
            </w:r>
          </w:p>
          <w:p w14:paraId="45E9ACA2" w14:textId="77777777" w:rsidR="00916243" w:rsidRPr="00C72045" w:rsidRDefault="00916243" w:rsidP="00D92FD6">
            <w:pPr>
              <w:rPr>
                <w:b/>
              </w:rPr>
            </w:pPr>
          </w:p>
          <w:p w14:paraId="3090ABC1" w14:textId="77777777" w:rsidR="00916243" w:rsidRDefault="00916243" w:rsidP="00D92FD6">
            <w:pPr>
              <w:rPr>
                <w:b/>
              </w:rPr>
            </w:pPr>
          </w:p>
          <w:p w14:paraId="3919C9FB" w14:textId="77777777" w:rsidR="00916243" w:rsidRDefault="00916243" w:rsidP="00D92FD6">
            <w:pPr>
              <w:rPr>
                <w:b/>
              </w:rPr>
            </w:pPr>
          </w:p>
          <w:p w14:paraId="0187FA3F" w14:textId="77777777" w:rsidR="00916243" w:rsidRPr="00C72045" w:rsidRDefault="00916243" w:rsidP="00D92FD6">
            <w:pPr>
              <w:rPr>
                <w:b/>
              </w:rPr>
            </w:pPr>
          </w:p>
          <w:p w14:paraId="2D6664DF" w14:textId="77777777" w:rsidR="00916243" w:rsidRPr="00C72045" w:rsidRDefault="00916243" w:rsidP="00D92FD6">
            <w:r w:rsidRPr="00C72045">
              <w:t xml:space="preserve">До 16 А в фазе </w:t>
            </w:r>
          </w:p>
          <w:p w14:paraId="4C388BD0" w14:textId="77777777" w:rsidR="00916243" w:rsidRPr="00C72045" w:rsidRDefault="00916243" w:rsidP="00D92FD6">
            <w:r w:rsidRPr="00C72045">
              <w:t>до 40-ой гармоники</w:t>
            </w:r>
          </w:p>
          <w:p w14:paraId="30588B5F" w14:textId="77777777" w:rsidR="00916243" w:rsidRPr="00C72045" w:rsidRDefault="00916243" w:rsidP="00D92FD6"/>
          <w:p w14:paraId="4FE78910" w14:textId="77777777" w:rsidR="00916243" w:rsidRPr="00C72045" w:rsidRDefault="00916243" w:rsidP="00D92FD6"/>
          <w:p w14:paraId="00820495" w14:textId="77777777" w:rsidR="00916243" w:rsidRPr="00C72045" w:rsidRDefault="00916243" w:rsidP="00D92FD6">
            <w:r w:rsidRPr="00C72045">
              <w:t>0÷100%</w:t>
            </w:r>
          </w:p>
          <w:p w14:paraId="16F66C79" w14:textId="77777777" w:rsidR="00916243" w:rsidRPr="00C72045" w:rsidRDefault="00916243" w:rsidP="00D92FD6">
            <w:pPr>
              <w:rPr>
                <w:b/>
              </w:rPr>
            </w:pPr>
          </w:p>
        </w:tc>
      </w:tr>
      <w:tr w:rsidR="00916243" w:rsidRPr="00C72045" w14:paraId="1D680E6F" w14:textId="77777777" w:rsidTr="00D92FD6">
        <w:trPr>
          <w:cantSplit/>
        </w:trPr>
        <w:tc>
          <w:tcPr>
            <w:tcW w:w="567" w:type="dxa"/>
          </w:tcPr>
          <w:p w14:paraId="49320E4C" w14:textId="4D11CC4F" w:rsidR="00916243" w:rsidRDefault="00916243" w:rsidP="0091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410" w:type="dxa"/>
          </w:tcPr>
          <w:p w14:paraId="3ED7D4A2" w14:textId="77777777" w:rsidR="00916243" w:rsidRPr="00C72045" w:rsidRDefault="00916243" w:rsidP="0091624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передатчики: </w:t>
            </w:r>
          </w:p>
          <w:p w14:paraId="79050DD6" w14:textId="77777777" w:rsidR="00916243" w:rsidRPr="00C72045" w:rsidRDefault="00916243" w:rsidP="00916243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спутниковые;</w:t>
            </w:r>
          </w:p>
          <w:p w14:paraId="51F0B36B" w14:textId="77777777" w:rsidR="00916243" w:rsidRPr="00C72045" w:rsidRDefault="00916243" w:rsidP="00916243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магистральные;</w:t>
            </w:r>
          </w:p>
          <w:p w14:paraId="1A1FE046" w14:textId="77777777" w:rsidR="00916243" w:rsidRPr="00C72045" w:rsidRDefault="00916243" w:rsidP="00916243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оптические;</w:t>
            </w:r>
          </w:p>
          <w:p w14:paraId="53EB8D15" w14:textId="77777777" w:rsidR="00916243" w:rsidRPr="00C72045" w:rsidRDefault="00916243" w:rsidP="00916243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охранно-пожарных сигнализаций;</w:t>
            </w:r>
          </w:p>
          <w:p w14:paraId="0E904C8D" w14:textId="77777777" w:rsidR="00916243" w:rsidRPr="00C72045" w:rsidRDefault="00916243" w:rsidP="0091624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модуляторы / возбудители;</w:t>
            </w:r>
          </w:p>
          <w:p w14:paraId="205B5699" w14:textId="76B01382" w:rsidR="00916243" w:rsidRPr="00C72045" w:rsidRDefault="00916243" w:rsidP="00AF7FD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усилители мощности РВ или ТВ;</w:t>
            </w:r>
          </w:p>
        </w:tc>
        <w:tc>
          <w:tcPr>
            <w:tcW w:w="3119" w:type="dxa"/>
            <w:vMerge/>
          </w:tcPr>
          <w:p w14:paraId="6B15EF04" w14:textId="77777777" w:rsidR="00916243" w:rsidRPr="00C72045" w:rsidRDefault="00916243" w:rsidP="009162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37F5893" w14:textId="77777777" w:rsidR="00916243" w:rsidRPr="00C72045" w:rsidRDefault="00916243" w:rsidP="00916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775DD71" w14:textId="77777777" w:rsidR="00916243" w:rsidRPr="00C72045" w:rsidRDefault="00916243" w:rsidP="009162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BCE9F4" w14:textId="77777777" w:rsidR="00916243" w:rsidRPr="00C72045" w:rsidRDefault="00916243" w:rsidP="00916243"/>
        </w:tc>
      </w:tr>
    </w:tbl>
    <w:p w14:paraId="038187D3" w14:textId="77777777" w:rsidR="006D5501" w:rsidRDefault="006D5501" w:rsidP="0072260A">
      <w:pPr>
        <w:ind w:left="-3402"/>
        <w:rPr>
          <w:sz w:val="28"/>
        </w:rPr>
      </w:pPr>
    </w:p>
    <w:p w14:paraId="734097CB" w14:textId="77777777" w:rsidR="008D1D88" w:rsidRDefault="008D1D88" w:rsidP="0072260A">
      <w:pPr>
        <w:pStyle w:val="1"/>
        <w:keepNext w:val="0"/>
        <w:widowControl w:val="0"/>
        <w:ind w:hanging="567"/>
      </w:pPr>
    </w:p>
    <w:p w14:paraId="100C41DB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14732D2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ACF147A" w14:textId="4DBFC574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50432" behindDoc="0" locked="0" layoutInCell="1" allowOverlap="1" wp14:anchorId="602B4835" wp14:editId="777E0D1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6014463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B451F96" id="Line 449" o:spid="_x0000_s1026" style="position:absolute;z-index:25205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49408" behindDoc="0" locked="0" layoutInCell="1" allowOverlap="1" wp14:anchorId="39C92484" wp14:editId="748AAADA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8951524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5C3F9A" id="Line 448" o:spid="_x0000_s1026" style="position:absolute;z-index:25204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4ECFE42" w14:textId="73B4A2F5" w:rsidR="0072260A" w:rsidRPr="00C72045" w:rsidRDefault="0072260A" w:rsidP="0072260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260A" w:rsidRPr="003F02E6" w14:paraId="7ED67DAD" w14:textId="77777777" w:rsidTr="00D92FD6">
        <w:trPr>
          <w:cantSplit/>
        </w:trPr>
        <w:tc>
          <w:tcPr>
            <w:tcW w:w="567" w:type="dxa"/>
          </w:tcPr>
          <w:p w14:paraId="52E306BD" w14:textId="77777777" w:rsidR="0072260A" w:rsidRPr="003F02E6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A86558D" w14:textId="77777777" w:rsidR="0072260A" w:rsidRPr="003F02E6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8CFAB5" w14:textId="77777777" w:rsidR="0072260A" w:rsidRPr="003F02E6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17ACE97" w14:textId="77777777" w:rsidR="0072260A" w:rsidRPr="003F02E6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F5452B8" w14:textId="77777777" w:rsidR="0072260A" w:rsidRPr="003F02E6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0F62AD9" w14:textId="77777777" w:rsidR="0072260A" w:rsidRPr="003F02E6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916243" w:rsidRPr="003F02E6" w14:paraId="622D9D0E" w14:textId="77777777" w:rsidTr="00D92FD6">
        <w:trPr>
          <w:cantSplit/>
        </w:trPr>
        <w:tc>
          <w:tcPr>
            <w:tcW w:w="567" w:type="dxa"/>
          </w:tcPr>
          <w:p w14:paraId="05A0548E" w14:textId="4A9F4BE7" w:rsidR="00916243" w:rsidRPr="00FD2712" w:rsidRDefault="00916243" w:rsidP="00916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D89098" w14:textId="77777777" w:rsidR="00916243" w:rsidRPr="0044616A" w:rsidRDefault="00916243" w:rsidP="00916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2FFC38" w14:textId="77777777" w:rsidR="00916243" w:rsidRPr="00643CA7" w:rsidRDefault="00916243" w:rsidP="00916243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43CA7">
              <w:rPr>
                <w:b/>
                <w:color w:val="0070C0"/>
                <w:sz w:val="24"/>
                <w:szCs w:val="24"/>
              </w:rPr>
              <w:t>ГОСТ 32134.11-2013</w:t>
            </w:r>
          </w:p>
          <w:p w14:paraId="40EBEADA" w14:textId="77777777" w:rsidR="00916243" w:rsidRPr="00643CA7" w:rsidRDefault="00916243" w:rsidP="00916243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43CA7">
              <w:rPr>
                <w:b/>
                <w:color w:val="0070C0"/>
                <w:sz w:val="24"/>
                <w:szCs w:val="24"/>
              </w:rPr>
              <w:t>ГОСТ 32134.14-2013</w:t>
            </w:r>
          </w:p>
          <w:p w14:paraId="359D8670" w14:textId="77777777" w:rsidR="00916243" w:rsidRPr="00643CA7" w:rsidRDefault="00916243" w:rsidP="00916243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43CA7">
              <w:rPr>
                <w:b/>
                <w:color w:val="0070C0"/>
                <w:sz w:val="24"/>
                <w:szCs w:val="24"/>
              </w:rPr>
              <w:t>Пункт 7.2</w:t>
            </w:r>
          </w:p>
          <w:p w14:paraId="773B36F9" w14:textId="77777777" w:rsidR="00916243" w:rsidRDefault="00916243" w:rsidP="00916243">
            <w:pPr>
              <w:jc w:val="both"/>
              <w:rPr>
                <w:color w:val="0070C0"/>
                <w:sz w:val="24"/>
              </w:rPr>
            </w:pPr>
            <w:r w:rsidRPr="00643CA7">
              <w:rPr>
                <w:color w:val="0070C0"/>
                <w:sz w:val="24"/>
                <w:szCs w:val="24"/>
              </w:rPr>
              <w:t>ГОСТ EN 301 489-1 V1.9.2-2015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643CA7">
              <w:rPr>
                <w:color w:val="0070C0"/>
                <w:sz w:val="24"/>
              </w:rPr>
              <w:t>Раздел 9</w:t>
            </w:r>
          </w:p>
          <w:p w14:paraId="35B8E8D1" w14:textId="77777777" w:rsidR="00916243" w:rsidRDefault="00916243" w:rsidP="00916243">
            <w:pPr>
              <w:jc w:val="both"/>
              <w:rPr>
                <w:color w:val="0070C0"/>
                <w:sz w:val="24"/>
              </w:rPr>
            </w:pPr>
          </w:p>
          <w:p w14:paraId="11C8653B" w14:textId="77777777" w:rsidR="00916243" w:rsidRPr="00643CA7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ГОСТ 30804.6.1-2013</w:t>
            </w:r>
          </w:p>
          <w:p w14:paraId="4FE050F7" w14:textId="77777777" w:rsidR="00916243" w:rsidRPr="00643CA7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Раздел 8</w:t>
            </w:r>
          </w:p>
          <w:p w14:paraId="6B8EE6F9" w14:textId="77777777" w:rsidR="00916243" w:rsidRPr="00643CA7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ГОСТ 30804.6.2-2013</w:t>
            </w:r>
          </w:p>
          <w:p w14:paraId="643FD717" w14:textId="77777777" w:rsidR="00916243" w:rsidRPr="00643CA7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Раздел 8</w:t>
            </w:r>
          </w:p>
          <w:p w14:paraId="002B7848" w14:textId="77777777" w:rsidR="00916243" w:rsidRPr="00643CA7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EB21D5A" w14:textId="77777777" w:rsidR="00916243" w:rsidRPr="00643CA7" w:rsidRDefault="00916243" w:rsidP="00916243">
            <w:pPr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 xml:space="preserve">ГОСТ </w:t>
            </w:r>
            <w:r w:rsidRPr="00643CA7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43CA7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321CCC35" w14:textId="77777777" w:rsidR="00916243" w:rsidRPr="00643CA7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43CA7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15D2CC32" w14:textId="77777777" w:rsidR="00916243" w:rsidRPr="00643CA7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2F063D1" w14:textId="77777777" w:rsidR="00916243" w:rsidRPr="00643CA7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8D1D88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6B3237F8" w14:textId="77777777" w:rsidR="00916243" w:rsidRPr="00503680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9A0648" w14:textId="77777777" w:rsidR="00916243" w:rsidRPr="00AF7FDD" w:rsidRDefault="00916243" w:rsidP="00916243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3"/>
                <w:szCs w:val="23"/>
                <w:u w:val="single"/>
              </w:rPr>
            </w:pPr>
            <w:r w:rsidRPr="00AF7FDD">
              <w:rPr>
                <w:b/>
                <w:color w:val="0070C0"/>
                <w:sz w:val="23"/>
                <w:szCs w:val="23"/>
                <w:u w:val="single"/>
              </w:rPr>
              <w:t>Помехоустойчивость:</w:t>
            </w:r>
          </w:p>
          <w:p w14:paraId="503A2171" w14:textId="77777777" w:rsidR="00916243" w:rsidRPr="00AF7FDD" w:rsidRDefault="00916243" w:rsidP="00916243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3"/>
                <w:szCs w:val="23"/>
                <w:u w:val="single"/>
              </w:rPr>
            </w:pPr>
          </w:p>
          <w:p w14:paraId="60D2B704" w14:textId="06CBE9FE" w:rsidR="0015671E" w:rsidRPr="00306A07" w:rsidRDefault="0015671E" w:rsidP="0015671E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2FEF9BE6" w14:textId="77777777" w:rsidR="00916243" w:rsidRPr="00AF7FDD" w:rsidRDefault="00916243">
            <w:pPr>
              <w:pStyle w:val="ac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электростатическим разрядам;</w:t>
            </w:r>
          </w:p>
          <w:p w14:paraId="2CD41788" w14:textId="77777777" w:rsidR="00916243" w:rsidRPr="00AF7FDD" w:rsidRDefault="00916243">
            <w:pPr>
              <w:pStyle w:val="ac"/>
              <w:numPr>
                <w:ilvl w:val="0"/>
                <w:numId w:val="33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5F979755" w14:textId="77777777" w:rsidR="00916243" w:rsidRPr="00AF7FDD" w:rsidRDefault="00916243">
            <w:pPr>
              <w:pStyle w:val="ac"/>
              <w:numPr>
                <w:ilvl w:val="0"/>
                <w:numId w:val="33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выбросу напряжения (Устойчивость к микросекундным импульсным помехам);</w:t>
            </w:r>
          </w:p>
          <w:p w14:paraId="60C406CA" w14:textId="77777777" w:rsidR="00916243" w:rsidRPr="00AF7FDD" w:rsidRDefault="00916243">
            <w:pPr>
              <w:pStyle w:val="ac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 xml:space="preserve">Устойчивость к </w:t>
            </w:r>
            <w:proofErr w:type="spellStart"/>
            <w:r w:rsidRPr="00AF7FDD">
              <w:rPr>
                <w:color w:val="0070C0"/>
                <w:sz w:val="23"/>
                <w:szCs w:val="23"/>
              </w:rPr>
              <w:t>кондуктивным</w:t>
            </w:r>
            <w:proofErr w:type="spellEnd"/>
            <w:r w:rsidRPr="00AF7FDD">
              <w:rPr>
                <w:color w:val="0070C0"/>
                <w:sz w:val="23"/>
                <w:szCs w:val="23"/>
              </w:rPr>
              <w:t xml:space="preserve"> помехам, наведённым радиочастотными электромагнитными полями;</w:t>
            </w:r>
          </w:p>
          <w:p w14:paraId="0F28B8EE" w14:textId="77777777" w:rsidR="00916243" w:rsidRPr="00AF7FDD" w:rsidRDefault="00916243">
            <w:pPr>
              <w:pStyle w:val="ac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магнитному полю промышленной частоты;</w:t>
            </w:r>
          </w:p>
          <w:p w14:paraId="284B4393" w14:textId="77777777" w:rsidR="00916243" w:rsidRPr="00AF7FDD" w:rsidRDefault="00916243">
            <w:pPr>
              <w:pStyle w:val="ac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6A6C3252" w14:textId="77777777" w:rsidR="00916243" w:rsidRDefault="00916243" w:rsidP="00916243">
            <w:pPr>
              <w:jc w:val="both"/>
              <w:rPr>
                <w:sz w:val="24"/>
                <w:szCs w:val="24"/>
              </w:rPr>
            </w:pPr>
          </w:p>
          <w:p w14:paraId="6B49641D" w14:textId="77777777" w:rsidR="00916243" w:rsidRDefault="00916243" w:rsidP="00916243">
            <w:pPr>
              <w:jc w:val="both"/>
              <w:rPr>
                <w:sz w:val="24"/>
                <w:szCs w:val="24"/>
              </w:rPr>
            </w:pPr>
          </w:p>
          <w:p w14:paraId="08C07A04" w14:textId="77777777" w:rsidR="00916243" w:rsidRPr="00EA5E2E" w:rsidRDefault="00916243" w:rsidP="00916243">
            <w:pPr>
              <w:jc w:val="both"/>
              <w:rPr>
                <w:sz w:val="24"/>
                <w:szCs w:val="24"/>
              </w:rPr>
            </w:pPr>
          </w:p>
          <w:p w14:paraId="53D35E69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6ED9CE30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786CB53C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7D71C8A9" w14:textId="77777777" w:rsidR="00916243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12C03FE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0A1DFD8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3D1540A1" w14:textId="77777777" w:rsidR="00916243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8C1CF23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1E345A8B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59823E64" w14:textId="77777777" w:rsidR="00916243" w:rsidRDefault="00916243" w:rsidP="00916243">
            <w:pPr>
              <w:jc w:val="both"/>
              <w:rPr>
                <w:sz w:val="24"/>
                <w:szCs w:val="24"/>
              </w:rPr>
            </w:pPr>
          </w:p>
          <w:p w14:paraId="49E24DED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09D4616E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33AA74C1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2D4DE801" w14:textId="77777777" w:rsidR="00916243" w:rsidRPr="00630CA5" w:rsidRDefault="00916243" w:rsidP="00916243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20CA4AAD" w14:textId="77777777" w:rsidR="00916243" w:rsidRPr="00EA5E2E" w:rsidRDefault="00916243" w:rsidP="00916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B9FA04C" w14:textId="77777777" w:rsidR="00916243" w:rsidRDefault="00916243" w:rsidP="00916243">
            <w:pPr>
              <w:rPr>
                <w:shd w:val="clear" w:color="auto" w:fill="FFFFFF"/>
              </w:rPr>
            </w:pPr>
          </w:p>
          <w:p w14:paraId="6A0884E7" w14:textId="77777777" w:rsidR="00916243" w:rsidRDefault="00916243" w:rsidP="00916243">
            <w:pPr>
              <w:rPr>
                <w:shd w:val="clear" w:color="auto" w:fill="FFFFFF"/>
              </w:rPr>
            </w:pPr>
          </w:p>
          <w:p w14:paraId="114C1414" w14:textId="77777777" w:rsidR="00916243" w:rsidRDefault="00916243" w:rsidP="00916243">
            <w:pPr>
              <w:rPr>
                <w:shd w:val="clear" w:color="auto" w:fill="FFFFFF"/>
              </w:rPr>
            </w:pPr>
          </w:p>
          <w:p w14:paraId="05D54819" w14:textId="77777777" w:rsidR="00916243" w:rsidRPr="00E16987" w:rsidRDefault="00916243" w:rsidP="00916243">
            <w:pPr>
              <w:rPr>
                <w:color w:val="0070C0"/>
                <w:shd w:val="clear" w:color="auto" w:fill="FFFFFF"/>
              </w:rPr>
            </w:pPr>
            <w:r w:rsidRPr="00E16987">
              <w:rPr>
                <w:color w:val="0070C0"/>
                <w:shd w:val="clear" w:color="auto" w:fill="FFFFFF"/>
              </w:rPr>
              <w:t>Критерии оценки:</w:t>
            </w:r>
          </w:p>
          <w:p w14:paraId="623B9B4E" w14:textId="77777777" w:rsidR="00916243" w:rsidRPr="00E16987" w:rsidRDefault="00916243" w:rsidP="00916243">
            <w:pPr>
              <w:rPr>
                <w:color w:val="0070C0"/>
                <w:highlight w:val="yellow"/>
              </w:rPr>
            </w:pPr>
            <w:r w:rsidRPr="00E16987">
              <w:rPr>
                <w:color w:val="0070C0"/>
                <w:shd w:val="clear" w:color="auto" w:fill="FFFFFF"/>
              </w:rPr>
              <w:t>А, В, С.</w:t>
            </w:r>
          </w:p>
          <w:p w14:paraId="23C1F054" w14:textId="77777777" w:rsidR="00916243" w:rsidRPr="008060DC" w:rsidRDefault="00916243" w:rsidP="00916243">
            <w:pPr>
              <w:jc w:val="both"/>
              <w:rPr>
                <w:color w:val="00B050"/>
              </w:rPr>
            </w:pPr>
          </w:p>
        </w:tc>
      </w:tr>
    </w:tbl>
    <w:p w14:paraId="0AEF1A6D" w14:textId="77777777" w:rsidR="0072260A" w:rsidRDefault="0072260A" w:rsidP="0072260A">
      <w:pPr>
        <w:ind w:left="-3402"/>
        <w:rPr>
          <w:sz w:val="28"/>
        </w:rPr>
      </w:pPr>
    </w:p>
    <w:p w14:paraId="11D57023" w14:textId="77777777" w:rsidR="0072260A" w:rsidRPr="00C72045" w:rsidRDefault="0072260A" w:rsidP="0072260A">
      <w:pPr>
        <w:ind w:left="-3402"/>
        <w:rPr>
          <w:sz w:val="28"/>
        </w:rPr>
      </w:pPr>
    </w:p>
    <w:p w14:paraId="26A65BA5" w14:textId="77777777" w:rsidR="008D1D88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47529B3" w14:textId="2F1DD5F8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DCD9E61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FF4ED69" w14:textId="0F8A8CFC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54528" behindDoc="0" locked="0" layoutInCell="1" allowOverlap="1" wp14:anchorId="62681AA9" wp14:editId="4ED3B3FD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51116776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14CA0B8" id="Line 449" o:spid="_x0000_s1026" style="position:absolute;z-index:252054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53504" behindDoc="0" locked="0" layoutInCell="1" allowOverlap="1" wp14:anchorId="2AACCEA6" wp14:editId="428072B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6985584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1217B5" id="Line 448" o:spid="_x0000_s1026" style="position:absolute;z-index:25205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AA2BD5D" w14:textId="0DA4D4A4" w:rsidR="0072260A" w:rsidRPr="00C72045" w:rsidRDefault="0072260A" w:rsidP="0072260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260A" w:rsidRPr="00C72045" w14:paraId="1744129D" w14:textId="77777777" w:rsidTr="00D92FD6">
        <w:trPr>
          <w:cantSplit/>
        </w:trPr>
        <w:tc>
          <w:tcPr>
            <w:tcW w:w="567" w:type="dxa"/>
          </w:tcPr>
          <w:p w14:paraId="00479A57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5F8B141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0B4E68D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6FD9293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8ED0C0F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8F482A0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72260A" w:rsidRPr="00C72045" w14:paraId="58E28476" w14:textId="77777777" w:rsidTr="00D92FD6">
        <w:trPr>
          <w:cantSplit/>
        </w:trPr>
        <w:tc>
          <w:tcPr>
            <w:tcW w:w="567" w:type="dxa"/>
          </w:tcPr>
          <w:p w14:paraId="298AC663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E98407" w14:textId="77777777" w:rsidR="0072260A" w:rsidRPr="00C72045" w:rsidRDefault="0072260A" w:rsidP="00D92FD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7AE5F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7DD63F3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F447AE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12A9EF2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B206CE6" w14:textId="77777777" w:rsidR="0072260A" w:rsidRPr="00C72045" w:rsidRDefault="0072260A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25FE9C3B" w14:textId="77777777" w:rsidR="0072260A" w:rsidRPr="00C72045" w:rsidRDefault="0072260A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3BC53D5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5AE8E865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428589D" w14:textId="77777777" w:rsidR="0072260A" w:rsidRDefault="0072260A" w:rsidP="00D92FD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3F399E5A" w14:textId="77777777" w:rsidR="0072260A" w:rsidRDefault="0072260A" w:rsidP="00D92FD6">
            <w:pPr>
              <w:rPr>
                <w:sz w:val="24"/>
                <w:szCs w:val="24"/>
              </w:rPr>
            </w:pPr>
          </w:p>
          <w:p w14:paraId="207CC89A" w14:textId="77777777" w:rsidR="0072260A" w:rsidRPr="00C72045" w:rsidRDefault="0072260A" w:rsidP="00D92FD6">
            <w:pPr>
              <w:rPr>
                <w:sz w:val="24"/>
                <w:szCs w:val="24"/>
              </w:rPr>
            </w:pPr>
          </w:p>
          <w:p w14:paraId="6E28709E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07551D7" w14:textId="77777777" w:rsidR="0072260A" w:rsidRPr="00C72045" w:rsidRDefault="0072260A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4FD16312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ED28BB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E46038E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14:paraId="3F033AE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9F75B00" w14:textId="77777777" w:rsidR="0072260A" w:rsidRPr="00C72045" w:rsidRDefault="0072260A" w:rsidP="00D92FD6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216AF9DA" w14:textId="77777777" w:rsidR="0072260A" w:rsidRPr="00C72045" w:rsidRDefault="0072260A">
            <w:pPr>
              <w:pStyle w:val="ac"/>
              <w:numPr>
                <w:ilvl w:val="0"/>
                <w:numId w:val="22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1FFFD493" w14:textId="77777777" w:rsidR="0072260A" w:rsidRPr="00C72045" w:rsidRDefault="0072260A" w:rsidP="00D92FD6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348ABD9B" w14:textId="77777777" w:rsidR="0072260A" w:rsidRPr="00C72045" w:rsidRDefault="0072260A" w:rsidP="00D92FD6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14:paraId="4998B19C" w14:textId="77777777" w:rsidR="0072260A" w:rsidRDefault="0072260A" w:rsidP="00D92FD6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1E28066" w14:textId="77777777" w:rsidR="0072260A" w:rsidRDefault="0072260A" w:rsidP="00D92FD6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9646A8C" w14:textId="77777777" w:rsidR="0072260A" w:rsidRDefault="0072260A" w:rsidP="00D92FD6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51F8CE5" w14:textId="77777777" w:rsidR="0072260A" w:rsidRDefault="0072260A" w:rsidP="00D92FD6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66D31E3" w14:textId="77777777" w:rsidR="0072260A" w:rsidRPr="00C72045" w:rsidRDefault="0072260A">
            <w:pPr>
              <w:pStyle w:val="ac"/>
              <w:numPr>
                <w:ilvl w:val="0"/>
                <w:numId w:val="22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361FC5AE" w14:textId="77777777" w:rsidR="0072260A" w:rsidRPr="00C72045" w:rsidRDefault="0072260A" w:rsidP="00D92FD6">
            <w:pPr>
              <w:pStyle w:val="ac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7BEF737B" w14:textId="77777777" w:rsidR="0072260A" w:rsidRDefault="0072260A" w:rsidP="00D92FD6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C2E3CA2" w14:textId="77777777" w:rsidR="0072260A" w:rsidRDefault="0072260A" w:rsidP="00D92FD6">
            <w:pPr>
              <w:pStyle w:val="ac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4D8CB94" w14:textId="77777777" w:rsidR="0072260A" w:rsidRPr="00C72045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C72045">
              <w:rPr>
                <w:i/>
                <w:sz w:val="24"/>
                <w:szCs w:val="24"/>
              </w:rPr>
              <w:t>Батарейный отсек</w:t>
            </w:r>
            <w:r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14:paraId="0C068D23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72613D2C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774A97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7194E941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8C54BF6" w14:textId="77777777" w:rsidR="0072260A" w:rsidRPr="00C72045" w:rsidRDefault="0072260A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44000531" w14:textId="77777777" w:rsidR="0072260A" w:rsidRPr="00C72045" w:rsidRDefault="0072260A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FD40723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1422977E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E1A8515" w14:textId="77777777" w:rsidR="0072260A" w:rsidRPr="00C72045" w:rsidRDefault="0072260A" w:rsidP="00D92FD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2A7034F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DACECBB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1BD9388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0D18840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164A970" w14:textId="77777777" w:rsidR="0072260A" w:rsidRPr="00C72045" w:rsidRDefault="0072260A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0DC4EB48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5682F3F8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8D6553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14:paraId="5190C2C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8C2594" w14:textId="77777777" w:rsidR="0072260A" w:rsidRPr="00C72045" w:rsidRDefault="0072260A" w:rsidP="00D92FD6">
            <w:pPr>
              <w:jc w:val="both"/>
            </w:pPr>
          </w:p>
          <w:p w14:paraId="508A72D6" w14:textId="77777777" w:rsidR="0072260A" w:rsidRPr="00C72045" w:rsidRDefault="0072260A" w:rsidP="00D92FD6">
            <w:pPr>
              <w:jc w:val="both"/>
            </w:pPr>
          </w:p>
          <w:p w14:paraId="6A644DF0" w14:textId="77777777" w:rsidR="0072260A" w:rsidRPr="00C72045" w:rsidRDefault="0072260A" w:rsidP="00D92FD6">
            <w:pPr>
              <w:jc w:val="both"/>
            </w:pPr>
          </w:p>
          <w:p w14:paraId="250ED3FE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4E78F04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2665AD5" w14:textId="77777777" w:rsidR="0072260A" w:rsidRDefault="0072260A" w:rsidP="00D92FD6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BB750B5" w14:textId="77777777" w:rsidR="0072260A" w:rsidRDefault="0072260A" w:rsidP="00D92FD6">
            <w:pPr>
              <w:jc w:val="both"/>
              <w:rPr>
                <w:color w:val="0070C0"/>
              </w:rPr>
            </w:pPr>
          </w:p>
          <w:p w14:paraId="329FF37E" w14:textId="77777777" w:rsidR="0072260A" w:rsidRDefault="0072260A" w:rsidP="00D92FD6">
            <w:pPr>
              <w:jc w:val="both"/>
              <w:rPr>
                <w:color w:val="0070C0"/>
              </w:rPr>
            </w:pPr>
          </w:p>
          <w:p w14:paraId="3D4CFB0C" w14:textId="77777777" w:rsidR="0072260A" w:rsidRDefault="0072260A" w:rsidP="00D92FD6">
            <w:pPr>
              <w:jc w:val="both"/>
              <w:rPr>
                <w:color w:val="0070C0"/>
              </w:rPr>
            </w:pPr>
          </w:p>
          <w:p w14:paraId="4D47BFC5" w14:textId="77777777" w:rsidR="0072260A" w:rsidRDefault="0072260A" w:rsidP="00D92FD6">
            <w:pPr>
              <w:jc w:val="both"/>
              <w:rPr>
                <w:color w:val="0070C0"/>
              </w:rPr>
            </w:pPr>
          </w:p>
          <w:p w14:paraId="5494BC2F" w14:textId="77777777" w:rsidR="0072260A" w:rsidRDefault="0072260A" w:rsidP="00D92FD6">
            <w:pPr>
              <w:jc w:val="both"/>
              <w:rPr>
                <w:color w:val="0070C0"/>
              </w:rPr>
            </w:pPr>
          </w:p>
          <w:p w14:paraId="64EBA39A" w14:textId="77777777" w:rsidR="0072260A" w:rsidRDefault="0072260A" w:rsidP="00D92FD6">
            <w:pPr>
              <w:jc w:val="both"/>
              <w:rPr>
                <w:color w:val="0070C0"/>
              </w:rPr>
            </w:pPr>
          </w:p>
          <w:p w14:paraId="3EF046CD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2D909FB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B609E0C" w14:textId="77777777" w:rsidR="0072260A" w:rsidRDefault="0072260A" w:rsidP="00D92FD6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49C3795" w14:textId="77777777" w:rsidR="0072260A" w:rsidRDefault="0072260A" w:rsidP="00D92FD6">
            <w:pPr>
              <w:jc w:val="both"/>
              <w:rPr>
                <w:color w:val="0070C0"/>
              </w:rPr>
            </w:pPr>
          </w:p>
          <w:p w14:paraId="380D2778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BB0065A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AF089C7" w14:textId="77777777" w:rsidR="0072260A" w:rsidRPr="00C72045" w:rsidRDefault="0072260A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168BCE7" w14:textId="77777777" w:rsidR="006D5501" w:rsidRDefault="006D5501" w:rsidP="0072260A">
      <w:pPr>
        <w:ind w:left="-3402"/>
        <w:rPr>
          <w:sz w:val="28"/>
        </w:rPr>
      </w:pPr>
    </w:p>
    <w:p w14:paraId="54FD15FA" w14:textId="77777777" w:rsidR="00AF7FDD" w:rsidRPr="00C72045" w:rsidRDefault="00AF7FDD" w:rsidP="0072260A">
      <w:pPr>
        <w:ind w:left="-3402"/>
        <w:rPr>
          <w:sz w:val="28"/>
        </w:rPr>
      </w:pPr>
    </w:p>
    <w:p w14:paraId="57168688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633F516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2B344DD" w14:textId="6C30B357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58624" behindDoc="0" locked="0" layoutInCell="1" allowOverlap="1" wp14:anchorId="506B6EAD" wp14:editId="4481C1E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45750246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9DBFB9F" id="Line 449" o:spid="_x0000_s1026" style="position:absolute;z-index:25205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57600" behindDoc="0" locked="0" layoutInCell="1" allowOverlap="1" wp14:anchorId="40F9CB8F" wp14:editId="4A030FB4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75952004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D3837DE" id="Line 448" o:spid="_x0000_s1026" style="position:absolute;z-index:25205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01066A8" w14:textId="3E8175AD" w:rsidR="0072260A" w:rsidRPr="00C72045" w:rsidRDefault="0072260A" w:rsidP="0072260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260A" w:rsidRPr="00C72045" w14:paraId="5029F90F" w14:textId="77777777" w:rsidTr="00D92FD6">
        <w:trPr>
          <w:cantSplit/>
        </w:trPr>
        <w:tc>
          <w:tcPr>
            <w:tcW w:w="567" w:type="dxa"/>
          </w:tcPr>
          <w:p w14:paraId="703F2E58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2E1D4B7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CAA35F0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8E420A3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2C4EF25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81747CB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72260A" w:rsidRPr="00C72045" w14:paraId="606E9E4E" w14:textId="77777777" w:rsidTr="00D92FD6">
        <w:trPr>
          <w:cantSplit/>
        </w:trPr>
        <w:tc>
          <w:tcPr>
            <w:tcW w:w="567" w:type="dxa"/>
          </w:tcPr>
          <w:p w14:paraId="754484C5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A66EFA" w14:textId="77777777" w:rsidR="0072260A" w:rsidRPr="00C72045" w:rsidRDefault="0072260A" w:rsidP="00D92FD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FC5EE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BD2E92A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7547D14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F34E65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0B75652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1B6894C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42BDF350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C2C2194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410D241" w14:textId="77777777" w:rsidR="0072260A" w:rsidRPr="00C72045" w:rsidRDefault="0072260A" w:rsidP="00D92FD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645ED6E3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566A30D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D89E25E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5DBE164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0696B7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474BE375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6F589F7" w14:textId="02CE1496" w:rsidR="0072260A" w:rsidRPr="00C72045" w:rsidRDefault="0072260A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  <w:r w:rsidR="00E16987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Прилож</w:t>
            </w:r>
            <w:r w:rsidR="00E16987">
              <w:rPr>
                <w:sz w:val="24"/>
                <w:szCs w:val="24"/>
              </w:rPr>
              <w:t>.</w:t>
            </w:r>
            <w:r w:rsidRPr="00C72045">
              <w:rPr>
                <w:sz w:val="24"/>
                <w:szCs w:val="24"/>
              </w:rPr>
              <w:t xml:space="preserve"> К 1.1, 6.1</w:t>
            </w:r>
          </w:p>
        </w:tc>
        <w:tc>
          <w:tcPr>
            <w:tcW w:w="4252" w:type="dxa"/>
          </w:tcPr>
          <w:p w14:paraId="24BAB441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29A1EE31" w14:textId="77777777" w:rsidR="0072260A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443B99B4" w14:textId="77777777" w:rsidR="0072260A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D84684E" w14:textId="77777777" w:rsidR="0072260A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1BA250FB" w14:textId="77777777" w:rsidR="0072260A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D095C17" w14:textId="77777777" w:rsidR="0072260A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B1EACF5" w14:textId="77777777" w:rsidR="0072260A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52DDFB3C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28FC0A89" w14:textId="77777777" w:rsidR="0072260A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82CE629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1D869C2C" w14:textId="77777777" w:rsidR="0072260A" w:rsidRPr="00C72045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21FF54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34D0DF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7E1D650A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8BA263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285825D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8B1064B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1A4B4CE1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55D1213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2F40DC7" w14:textId="77777777" w:rsidR="0072260A" w:rsidRPr="00C72045" w:rsidRDefault="0072260A" w:rsidP="00D92FD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77C15A1D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FAB0E09" w14:textId="77777777" w:rsidR="0072260A" w:rsidRDefault="0072260A" w:rsidP="00D92FD6">
            <w:pPr>
              <w:rPr>
                <w:sz w:val="24"/>
                <w:szCs w:val="24"/>
              </w:rPr>
            </w:pPr>
          </w:p>
          <w:p w14:paraId="704640B7" w14:textId="77777777" w:rsidR="0072260A" w:rsidRPr="00C72045" w:rsidRDefault="0072260A" w:rsidP="00D92FD6">
            <w:pPr>
              <w:rPr>
                <w:sz w:val="24"/>
                <w:szCs w:val="24"/>
              </w:rPr>
            </w:pPr>
          </w:p>
          <w:p w14:paraId="522D9754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A134C41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1161322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8CEDD03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13018ED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DD0896B" w14:textId="77777777" w:rsidR="0072260A" w:rsidRPr="00C72045" w:rsidRDefault="0072260A" w:rsidP="00D92FD6">
            <w:pPr>
              <w:jc w:val="both"/>
            </w:pPr>
            <w:r w:rsidRPr="00C72045">
              <w:t>1,2 мкОм ÷ 12 Ом</w:t>
            </w:r>
          </w:p>
          <w:p w14:paraId="0434AF22" w14:textId="77777777" w:rsidR="0072260A" w:rsidRDefault="0072260A" w:rsidP="00D92FD6">
            <w:pPr>
              <w:jc w:val="both"/>
            </w:pPr>
          </w:p>
          <w:p w14:paraId="742F55FC" w14:textId="77777777" w:rsidR="0072260A" w:rsidRDefault="0072260A" w:rsidP="00D92FD6">
            <w:pPr>
              <w:jc w:val="both"/>
            </w:pPr>
          </w:p>
          <w:p w14:paraId="57028BF2" w14:textId="77777777" w:rsidR="0072260A" w:rsidRDefault="0072260A" w:rsidP="00D92FD6">
            <w:pPr>
              <w:jc w:val="both"/>
            </w:pPr>
          </w:p>
          <w:p w14:paraId="17BFB63B" w14:textId="77777777" w:rsidR="0072260A" w:rsidRDefault="0072260A" w:rsidP="00D92FD6">
            <w:pPr>
              <w:jc w:val="both"/>
            </w:pPr>
          </w:p>
          <w:p w14:paraId="30BEBDD1" w14:textId="77777777" w:rsidR="0072260A" w:rsidRDefault="0072260A" w:rsidP="00D92FD6">
            <w:pPr>
              <w:jc w:val="both"/>
            </w:pPr>
          </w:p>
          <w:p w14:paraId="2084C03D" w14:textId="77777777" w:rsidR="0072260A" w:rsidRDefault="0072260A" w:rsidP="00D92FD6">
            <w:pPr>
              <w:jc w:val="both"/>
            </w:pPr>
          </w:p>
          <w:p w14:paraId="1FCF9850" w14:textId="77777777" w:rsidR="0072260A" w:rsidRDefault="0072260A" w:rsidP="00D92FD6">
            <w:pPr>
              <w:jc w:val="both"/>
            </w:pPr>
          </w:p>
          <w:p w14:paraId="7A12F8B8" w14:textId="77777777" w:rsidR="0072260A" w:rsidRDefault="0072260A" w:rsidP="00D92FD6">
            <w:pPr>
              <w:jc w:val="both"/>
            </w:pPr>
          </w:p>
          <w:p w14:paraId="44DCABDF" w14:textId="77777777" w:rsidR="0072260A" w:rsidRDefault="0072260A" w:rsidP="00D92FD6">
            <w:pPr>
              <w:jc w:val="both"/>
            </w:pPr>
          </w:p>
          <w:p w14:paraId="60BA5BC2" w14:textId="77777777" w:rsidR="0072260A" w:rsidRDefault="0072260A" w:rsidP="00D92FD6">
            <w:pPr>
              <w:jc w:val="both"/>
            </w:pPr>
          </w:p>
          <w:p w14:paraId="685F01D5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FD638D9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84FA8F5" w14:textId="77777777" w:rsidR="0072260A" w:rsidRDefault="0072260A" w:rsidP="00D92FD6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311ADD3" w14:textId="77777777" w:rsidR="0072260A" w:rsidRDefault="0072260A" w:rsidP="00D92FD6">
            <w:pPr>
              <w:jc w:val="both"/>
              <w:rPr>
                <w:color w:val="0070C0"/>
              </w:rPr>
            </w:pPr>
          </w:p>
          <w:p w14:paraId="78464400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ABB7B9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8B41AA2" w14:textId="77777777" w:rsidR="0072260A" w:rsidRPr="00C72045" w:rsidRDefault="0072260A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0EBBEDEE" w14:textId="77777777" w:rsidR="0072260A" w:rsidRPr="00C72045" w:rsidRDefault="0072260A" w:rsidP="0072260A">
      <w:pPr>
        <w:ind w:left="-3402"/>
        <w:rPr>
          <w:sz w:val="28"/>
        </w:rPr>
      </w:pPr>
    </w:p>
    <w:p w14:paraId="5AA383E6" w14:textId="77777777" w:rsidR="0072260A" w:rsidRPr="00C72045" w:rsidRDefault="0072260A" w:rsidP="0072260A">
      <w:pPr>
        <w:ind w:left="-3402"/>
        <w:rPr>
          <w:sz w:val="28"/>
        </w:rPr>
      </w:pPr>
    </w:p>
    <w:p w14:paraId="41A4738C" w14:textId="77777777" w:rsidR="008D1D88" w:rsidRDefault="008D1D88" w:rsidP="0072260A">
      <w:pPr>
        <w:pStyle w:val="1"/>
        <w:keepNext w:val="0"/>
        <w:widowControl w:val="0"/>
        <w:ind w:hanging="567"/>
      </w:pPr>
    </w:p>
    <w:p w14:paraId="5CF197CD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B597A6D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9FD8FC0" w14:textId="41106CEA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62720" behindDoc="0" locked="0" layoutInCell="1" allowOverlap="1" wp14:anchorId="6D60E4CA" wp14:editId="3936089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5397578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2DBC4B0" id="Line 449" o:spid="_x0000_s1026" style="position:absolute;z-index:25206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61696" behindDoc="0" locked="0" layoutInCell="1" allowOverlap="1" wp14:anchorId="68F3DE85" wp14:editId="6EAC7C77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79322053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351248" id="Line 448" o:spid="_x0000_s1026" style="position:absolute;z-index:25206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2AC415E" w14:textId="568558FB" w:rsidR="0072260A" w:rsidRPr="00C72045" w:rsidRDefault="0072260A" w:rsidP="0072260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260A" w:rsidRPr="00C72045" w14:paraId="5FC80956" w14:textId="77777777" w:rsidTr="00D92FD6">
        <w:trPr>
          <w:cantSplit/>
        </w:trPr>
        <w:tc>
          <w:tcPr>
            <w:tcW w:w="567" w:type="dxa"/>
          </w:tcPr>
          <w:p w14:paraId="35548379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6448803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228068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CA4DACA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B6A5C63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A67161B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72260A" w:rsidRPr="00C72045" w14:paraId="0A3B8154" w14:textId="77777777" w:rsidTr="00D92FD6">
        <w:trPr>
          <w:cantSplit/>
        </w:trPr>
        <w:tc>
          <w:tcPr>
            <w:tcW w:w="567" w:type="dxa"/>
          </w:tcPr>
          <w:p w14:paraId="181B0814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11A6F4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3EC79E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37CBE3C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039AC25E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31F36F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3F8C58A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631DDFB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421D9B75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4E1B6F7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6234E4F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23FC8C5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405F188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730F983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84F5D75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57C1257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7C86AB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EB3497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4F176481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F777AC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35AD52C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E6233A0" w14:textId="0C43E3D8" w:rsidR="0072260A" w:rsidRPr="00C72045" w:rsidRDefault="0072260A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14:paraId="68634289" w14:textId="77777777" w:rsidR="0072260A" w:rsidRPr="00C72045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42FC7190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99D7B73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995D852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98B10E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0CD5C2C" w14:textId="77777777" w:rsidR="0072260A" w:rsidRPr="00C72045" w:rsidRDefault="0072260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7155E803" w14:textId="77777777" w:rsidR="0072260A" w:rsidRPr="00C72045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07B2A7BD" w14:textId="77777777" w:rsidR="0072260A" w:rsidRPr="00C72045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6BD9BFD2" w14:textId="77777777" w:rsidR="0072260A" w:rsidRPr="00C72045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1BA0C40B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18D8B14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E1D30C5" w14:textId="77777777" w:rsidR="0072260A" w:rsidRPr="00C72045" w:rsidRDefault="0072260A" w:rsidP="00D92FD6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30E4B961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51A88BFA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A0ECDD3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4FAEB4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1920AB2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553D9E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4CDA623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0F754F0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5B825D6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346B0CE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9F9ADF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A94DD5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BFC13F1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1095ED61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2C05A35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08519765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D29C5F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69DAC58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69E9643D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9B761C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4B30206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CB7F061" w14:textId="23889708" w:rsidR="0072260A" w:rsidRPr="00C72045" w:rsidRDefault="0072260A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14:paraId="378DC38F" w14:textId="77777777" w:rsidR="0072260A" w:rsidRPr="00C72045" w:rsidRDefault="0072260A" w:rsidP="00D92FD6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5494046A" w14:textId="77777777" w:rsidR="0072260A" w:rsidRDefault="0072260A" w:rsidP="00D92FD6">
            <w:pPr>
              <w:jc w:val="both"/>
            </w:pPr>
          </w:p>
          <w:p w14:paraId="4D7A2A94" w14:textId="77777777" w:rsidR="0072260A" w:rsidRDefault="0072260A" w:rsidP="00D92FD6">
            <w:pPr>
              <w:jc w:val="both"/>
            </w:pPr>
          </w:p>
          <w:p w14:paraId="62C041F6" w14:textId="77777777" w:rsidR="0072260A" w:rsidRDefault="0072260A" w:rsidP="00D92FD6">
            <w:pPr>
              <w:jc w:val="both"/>
            </w:pPr>
          </w:p>
          <w:p w14:paraId="04AF5E2D" w14:textId="77777777" w:rsidR="0072260A" w:rsidRDefault="0072260A" w:rsidP="00D92FD6">
            <w:pPr>
              <w:jc w:val="both"/>
            </w:pPr>
          </w:p>
          <w:p w14:paraId="56BC95B9" w14:textId="77777777" w:rsidR="0072260A" w:rsidRDefault="0072260A" w:rsidP="00D92FD6">
            <w:pPr>
              <w:jc w:val="both"/>
            </w:pPr>
          </w:p>
          <w:p w14:paraId="1BC8CEF3" w14:textId="77777777" w:rsidR="0072260A" w:rsidRDefault="0072260A" w:rsidP="00D92FD6">
            <w:pPr>
              <w:jc w:val="both"/>
            </w:pPr>
          </w:p>
          <w:p w14:paraId="01B7F39B" w14:textId="77777777" w:rsidR="0072260A" w:rsidRDefault="0072260A" w:rsidP="00D92FD6">
            <w:pPr>
              <w:jc w:val="both"/>
            </w:pPr>
          </w:p>
          <w:p w14:paraId="0909450C" w14:textId="77777777" w:rsidR="0072260A" w:rsidRDefault="0072260A" w:rsidP="00D92FD6">
            <w:pPr>
              <w:jc w:val="both"/>
            </w:pPr>
          </w:p>
          <w:p w14:paraId="43AA98A1" w14:textId="77777777" w:rsidR="0072260A" w:rsidRDefault="0072260A" w:rsidP="00D92FD6">
            <w:pPr>
              <w:jc w:val="both"/>
            </w:pPr>
          </w:p>
          <w:p w14:paraId="02AE3CF6" w14:textId="77777777" w:rsidR="0072260A" w:rsidRDefault="0072260A" w:rsidP="00D92FD6">
            <w:pPr>
              <w:jc w:val="both"/>
            </w:pPr>
          </w:p>
          <w:p w14:paraId="716563CF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9B2F01D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0B2794D" w14:textId="77777777" w:rsidR="0072260A" w:rsidRDefault="0072260A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9E466FA" w14:textId="77777777" w:rsidR="0072260A" w:rsidRDefault="0072260A" w:rsidP="00D92FD6">
            <w:pPr>
              <w:jc w:val="both"/>
            </w:pPr>
          </w:p>
          <w:p w14:paraId="6A4F3CCA" w14:textId="77777777" w:rsidR="0072260A" w:rsidRPr="00C72045" w:rsidRDefault="0072260A" w:rsidP="00D92FD6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7CDC0585" w14:textId="77777777" w:rsidR="0072260A" w:rsidRDefault="0072260A" w:rsidP="00D92FD6">
            <w:pPr>
              <w:jc w:val="both"/>
            </w:pPr>
          </w:p>
          <w:p w14:paraId="1FCCADFD" w14:textId="77777777" w:rsidR="0072260A" w:rsidRPr="00C72045" w:rsidRDefault="0072260A" w:rsidP="00D92FD6">
            <w:pPr>
              <w:jc w:val="both"/>
            </w:pPr>
          </w:p>
        </w:tc>
      </w:tr>
    </w:tbl>
    <w:p w14:paraId="27DD32C2" w14:textId="77777777" w:rsidR="0072260A" w:rsidRPr="00C72045" w:rsidRDefault="0072260A" w:rsidP="0072260A">
      <w:pPr>
        <w:ind w:left="-3402"/>
        <w:rPr>
          <w:sz w:val="28"/>
        </w:rPr>
      </w:pPr>
    </w:p>
    <w:p w14:paraId="6BF0FBA4" w14:textId="77777777" w:rsidR="0072260A" w:rsidRPr="00C72045" w:rsidRDefault="0072260A" w:rsidP="0072260A">
      <w:pPr>
        <w:ind w:left="-3402"/>
        <w:rPr>
          <w:sz w:val="28"/>
        </w:rPr>
      </w:pPr>
    </w:p>
    <w:p w14:paraId="15B784A5" w14:textId="77777777" w:rsidR="008D1D88" w:rsidRDefault="008D1D88" w:rsidP="0072260A">
      <w:pPr>
        <w:pStyle w:val="1"/>
        <w:keepNext w:val="0"/>
        <w:widowControl w:val="0"/>
        <w:ind w:hanging="567"/>
      </w:pPr>
    </w:p>
    <w:p w14:paraId="3C6859DA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A4BC49C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2AB8B5F" w14:textId="60F25003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66816" behindDoc="0" locked="0" layoutInCell="1" allowOverlap="1" wp14:anchorId="6AEF3637" wp14:editId="75FFDA7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28641867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6656300" id="Line 449" o:spid="_x0000_s1026" style="position:absolute;z-index:252066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65792" behindDoc="0" locked="0" layoutInCell="1" allowOverlap="1" wp14:anchorId="736CABB8" wp14:editId="2B049D5E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906229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322134" id="Line 448" o:spid="_x0000_s1026" style="position:absolute;z-index:252065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5FB2ABD" w14:textId="084207EA" w:rsidR="0072260A" w:rsidRPr="00C72045" w:rsidRDefault="0072260A" w:rsidP="0072260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260A" w:rsidRPr="00C72045" w14:paraId="441F237B" w14:textId="77777777" w:rsidTr="00D92FD6">
        <w:trPr>
          <w:cantSplit/>
        </w:trPr>
        <w:tc>
          <w:tcPr>
            <w:tcW w:w="567" w:type="dxa"/>
          </w:tcPr>
          <w:p w14:paraId="6FA37265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C686F72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D8851D6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1B86E75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B72781D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176C2E3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72260A" w:rsidRPr="00C72045" w14:paraId="642296A3" w14:textId="77777777" w:rsidTr="00D92FD6">
        <w:trPr>
          <w:cantSplit/>
        </w:trPr>
        <w:tc>
          <w:tcPr>
            <w:tcW w:w="567" w:type="dxa"/>
          </w:tcPr>
          <w:p w14:paraId="79A0F52E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EAE6AA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9FD277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76D9391F" w14:textId="77777777" w:rsidR="005077BD" w:rsidRPr="00C72045" w:rsidRDefault="005077BD" w:rsidP="00D92FD6">
            <w:pPr>
              <w:jc w:val="both"/>
              <w:rPr>
                <w:sz w:val="24"/>
                <w:szCs w:val="24"/>
              </w:rPr>
            </w:pPr>
          </w:p>
          <w:p w14:paraId="0259D66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B82151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86FE2A1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57563213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0CBD8D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74ABD6C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1951A1BE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6BB6B0C4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5AA838A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29141D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997CEA4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FDF34E1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60FCA1A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60539A8" w14:textId="661716D4" w:rsidR="0072260A" w:rsidRPr="00C72045" w:rsidRDefault="0072260A" w:rsidP="005077B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</w:tc>
        <w:tc>
          <w:tcPr>
            <w:tcW w:w="4252" w:type="dxa"/>
          </w:tcPr>
          <w:p w14:paraId="5181C89B" w14:textId="77777777" w:rsidR="0072260A" w:rsidRPr="00C72045" w:rsidRDefault="0072260A">
            <w:pPr>
              <w:pStyle w:val="ac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7AF9D5B2" w14:textId="77777777" w:rsidR="0072260A" w:rsidRPr="00C72045" w:rsidRDefault="0072260A" w:rsidP="00D92FD6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14:paraId="5D880360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5F66180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8074D5C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B2F7E70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18127B7C" w14:textId="77777777" w:rsidR="0072260A" w:rsidRPr="00C72045" w:rsidRDefault="0072260A" w:rsidP="00D92FD6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6EC3F035" w14:textId="77777777" w:rsidR="0072260A" w:rsidRDefault="0072260A" w:rsidP="00D92FD6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1A43B2C7" w14:textId="77777777" w:rsidR="005077BD" w:rsidRPr="00C72045" w:rsidRDefault="005077BD" w:rsidP="00D92FD6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6DE30189" w14:textId="77777777" w:rsidR="0072260A" w:rsidRPr="00C72045" w:rsidRDefault="0072260A">
            <w:pPr>
              <w:pStyle w:val="ac"/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38BECE58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0AFEDD44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B1E44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30D76FB" w14:textId="77777777" w:rsidR="005077BD" w:rsidRPr="00C72045" w:rsidRDefault="005077BD" w:rsidP="00D92FD6">
            <w:pPr>
              <w:jc w:val="both"/>
              <w:rPr>
                <w:sz w:val="24"/>
                <w:szCs w:val="24"/>
              </w:rPr>
            </w:pPr>
          </w:p>
          <w:p w14:paraId="0445091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677BABD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E7B9506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3610B2B7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9A4DE6A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4F54A6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5132EB63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97D1CBE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FC46E74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6DCE324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A6BBB5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1FEC1A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15584E0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DC03A68" w14:textId="1ED3AC5E" w:rsidR="0072260A" w:rsidRPr="00C72045" w:rsidRDefault="0072260A" w:rsidP="005077B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</w:tc>
        <w:tc>
          <w:tcPr>
            <w:tcW w:w="1985" w:type="dxa"/>
          </w:tcPr>
          <w:p w14:paraId="628D891C" w14:textId="77777777" w:rsidR="0072260A" w:rsidRPr="00C72045" w:rsidRDefault="0072260A" w:rsidP="00D92FD6">
            <w:pPr>
              <w:jc w:val="both"/>
            </w:pPr>
          </w:p>
          <w:p w14:paraId="6AD1F580" w14:textId="77777777" w:rsidR="0072260A" w:rsidRPr="00C72045" w:rsidRDefault="0072260A" w:rsidP="00D92FD6">
            <w:pPr>
              <w:jc w:val="both"/>
            </w:pPr>
          </w:p>
          <w:p w14:paraId="13C412C8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411500E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7391B48" w14:textId="77777777" w:rsidR="0072260A" w:rsidRPr="00C72045" w:rsidRDefault="0072260A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4D845BD" w14:textId="77777777" w:rsidR="0072260A" w:rsidRPr="00C72045" w:rsidRDefault="0072260A" w:rsidP="00D92FD6">
            <w:pPr>
              <w:jc w:val="both"/>
            </w:pPr>
          </w:p>
          <w:p w14:paraId="67F8406B" w14:textId="77777777" w:rsidR="0072260A" w:rsidRPr="00C72045" w:rsidRDefault="0072260A" w:rsidP="00D92FD6">
            <w:pPr>
              <w:jc w:val="both"/>
            </w:pPr>
          </w:p>
          <w:p w14:paraId="39CC4421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C5E781B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F32A701" w14:textId="77777777" w:rsidR="0072260A" w:rsidRPr="00C72045" w:rsidRDefault="0072260A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53DD3AA" w14:textId="77777777" w:rsidR="0072260A" w:rsidRPr="00C72045" w:rsidRDefault="0072260A" w:rsidP="00D92FD6">
            <w:pPr>
              <w:jc w:val="both"/>
            </w:pPr>
          </w:p>
          <w:p w14:paraId="3FEDF5CD" w14:textId="77777777" w:rsidR="0072260A" w:rsidRDefault="0072260A" w:rsidP="00D92FD6">
            <w:pPr>
              <w:jc w:val="both"/>
            </w:pPr>
          </w:p>
          <w:p w14:paraId="26FB9988" w14:textId="77777777" w:rsidR="0072260A" w:rsidRDefault="0072260A" w:rsidP="00D92FD6">
            <w:pPr>
              <w:jc w:val="both"/>
            </w:pPr>
          </w:p>
          <w:p w14:paraId="30952E1F" w14:textId="77777777" w:rsidR="005077BD" w:rsidRDefault="005077BD" w:rsidP="00D92FD6">
            <w:pPr>
              <w:jc w:val="both"/>
            </w:pPr>
          </w:p>
          <w:p w14:paraId="1D3DCB01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6A19B9C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0DB9CFE" w14:textId="77777777" w:rsidR="0072260A" w:rsidRPr="00C72045" w:rsidRDefault="0072260A" w:rsidP="00D92FD6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1DF9C74E" w14:textId="77777777" w:rsidR="0072260A" w:rsidRPr="00C72045" w:rsidRDefault="0072260A" w:rsidP="0072260A">
      <w:pPr>
        <w:ind w:left="-3402"/>
        <w:rPr>
          <w:sz w:val="28"/>
        </w:rPr>
      </w:pPr>
    </w:p>
    <w:p w14:paraId="7D1E0395" w14:textId="77777777" w:rsidR="0072260A" w:rsidRPr="00C72045" w:rsidRDefault="0072260A" w:rsidP="0072260A">
      <w:pPr>
        <w:ind w:left="-3402"/>
        <w:rPr>
          <w:sz w:val="28"/>
        </w:rPr>
      </w:pPr>
    </w:p>
    <w:p w14:paraId="3292AC19" w14:textId="77777777" w:rsidR="008D1D88" w:rsidRDefault="008D1D88" w:rsidP="0072260A">
      <w:pPr>
        <w:pStyle w:val="1"/>
        <w:keepNext w:val="0"/>
        <w:widowControl w:val="0"/>
        <w:ind w:hanging="567"/>
      </w:pPr>
    </w:p>
    <w:p w14:paraId="3FE0F6F3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346EA723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88B2317" w14:textId="1EC5A3CB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70912" behindDoc="0" locked="0" layoutInCell="1" allowOverlap="1" wp14:anchorId="3A32576E" wp14:editId="3850E66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51015468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BC52F92" id="Line 449" o:spid="_x0000_s1026" style="position:absolute;z-index:252070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69888" behindDoc="0" locked="0" layoutInCell="1" allowOverlap="1" wp14:anchorId="12A32C20" wp14:editId="18E07808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12821523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94B1738" id="Line 448" o:spid="_x0000_s1026" style="position:absolute;z-index:25206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3D341E7" w14:textId="59F11ACB" w:rsidR="0072260A" w:rsidRPr="00C72045" w:rsidRDefault="0072260A" w:rsidP="0072260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260A" w:rsidRPr="00C72045" w14:paraId="4BBB529A" w14:textId="77777777" w:rsidTr="00D92FD6">
        <w:trPr>
          <w:cantSplit/>
        </w:trPr>
        <w:tc>
          <w:tcPr>
            <w:tcW w:w="567" w:type="dxa"/>
          </w:tcPr>
          <w:p w14:paraId="5A93FF07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AAB8DA6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2661EE7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2BC58A9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EA235F1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FFC43A1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72260A" w:rsidRPr="00C72045" w14:paraId="717A5DA0" w14:textId="77777777" w:rsidTr="00D92FD6">
        <w:trPr>
          <w:cantSplit/>
        </w:trPr>
        <w:tc>
          <w:tcPr>
            <w:tcW w:w="567" w:type="dxa"/>
          </w:tcPr>
          <w:p w14:paraId="6C5CB2FD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B73F8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ACC5D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72E8D4A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4FEF34F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6CF9C8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05B5CF9A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AE9FC85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6D894F48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7B37C9C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BC04576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A35A313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66BDD642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BD19153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51C0CD7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C97C79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15D0D8E1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81CEE4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58EEF383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2B401AF" w14:textId="38E99775" w:rsidR="0072260A" w:rsidRPr="00C72045" w:rsidRDefault="0072260A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14:paraId="5EB17236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58776113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6D3FF79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DFCC28A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4BFEC18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1D124E4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F81264D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8A75255" w14:textId="77777777" w:rsidR="0072260A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60E522E" w14:textId="77777777" w:rsidR="0072260A" w:rsidRPr="00C72045" w:rsidRDefault="0072260A">
            <w:pPr>
              <w:pStyle w:val="ac"/>
              <w:numPr>
                <w:ilvl w:val="0"/>
                <w:numId w:val="22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4E739D9B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4472168E" w14:textId="77777777" w:rsidR="0072260A" w:rsidRPr="00C72045" w:rsidRDefault="0072260A" w:rsidP="00D92FD6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D817D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8181754" w14:textId="77777777" w:rsidR="0072260A" w:rsidRPr="00C72045" w:rsidRDefault="0072260A" w:rsidP="00D92FD6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7F43EB7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BAE5C3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1B15D97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0459350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7831240C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040E536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4A5FE0B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F0FB308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6853F4DF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77E60D56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F9AA5E3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ADAC2DD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35728A7A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6373D45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10363678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CDFC5C0" w14:textId="746424EA" w:rsidR="0072260A" w:rsidRPr="00C72045" w:rsidRDefault="0072260A" w:rsidP="00E169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7FB20D38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CB21F91" w14:textId="77777777" w:rsidR="0072260A" w:rsidRDefault="0072260A" w:rsidP="00D92FD6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871F231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66506AA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3CBD5876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46F78341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20732D08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7D934C44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16E1CE08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6FA9D029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60A3AB21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01E9031C" w14:textId="77777777" w:rsidR="0072260A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6328EEC9" w14:textId="77777777" w:rsidR="0072260A" w:rsidRPr="00C72045" w:rsidRDefault="0072260A" w:rsidP="00D92FD6">
            <w:pPr>
              <w:jc w:val="both"/>
              <w:rPr>
                <w:b/>
                <w:sz w:val="24"/>
                <w:szCs w:val="24"/>
              </w:rPr>
            </w:pPr>
          </w:p>
          <w:p w14:paraId="345D75E8" w14:textId="77777777" w:rsidR="0072260A" w:rsidRPr="00C72045" w:rsidRDefault="0072260A" w:rsidP="00D92FD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00810A72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</w:tc>
      </w:tr>
    </w:tbl>
    <w:p w14:paraId="7E66B563" w14:textId="77777777" w:rsidR="0072260A" w:rsidRPr="00C72045" w:rsidRDefault="0072260A" w:rsidP="0072260A">
      <w:pPr>
        <w:ind w:left="-3402"/>
        <w:rPr>
          <w:sz w:val="28"/>
        </w:rPr>
      </w:pPr>
    </w:p>
    <w:p w14:paraId="4549A2DB" w14:textId="77777777" w:rsidR="0072260A" w:rsidRPr="00C72045" w:rsidRDefault="0072260A" w:rsidP="0072260A">
      <w:pPr>
        <w:ind w:left="-3402"/>
        <w:rPr>
          <w:sz w:val="28"/>
        </w:rPr>
      </w:pPr>
    </w:p>
    <w:p w14:paraId="67FD9582" w14:textId="77777777" w:rsidR="008D1D88" w:rsidRDefault="008D1D88" w:rsidP="0072260A">
      <w:pPr>
        <w:pStyle w:val="1"/>
        <w:keepNext w:val="0"/>
        <w:widowControl w:val="0"/>
        <w:ind w:hanging="567"/>
      </w:pPr>
    </w:p>
    <w:p w14:paraId="065D8787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D24FDB7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CE04CE9" w14:textId="147B053B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75008" behindDoc="0" locked="0" layoutInCell="1" allowOverlap="1" wp14:anchorId="463F00C0" wp14:editId="7A0C9F23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02898924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5A710EC" id="Line 449" o:spid="_x0000_s1026" style="position:absolute;z-index:25207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73984" behindDoc="0" locked="0" layoutInCell="1" allowOverlap="1" wp14:anchorId="5141F64D" wp14:editId="6A92DA1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10446857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DDA0A71" id="Line 448" o:spid="_x0000_s1026" style="position:absolute;z-index:25207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BEF10F6" w14:textId="3D7B065C" w:rsidR="0072260A" w:rsidRPr="00C72045" w:rsidRDefault="0072260A" w:rsidP="0072260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72260A" w:rsidRPr="00C72045" w14:paraId="27FE25FC" w14:textId="77777777" w:rsidTr="00D92FD6">
        <w:trPr>
          <w:cantSplit/>
        </w:trPr>
        <w:tc>
          <w:tcPr>
            <w:tcW w:w="567" w:type="dxa"/>
          </w:tcPr>
          <w:p w14:paraId="5D6A9391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CAC1896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1381672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FC1F917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F7DD3D9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9352CA3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72260A" w:rsidRPr="00C72045" w14:paraId="6D232D23" w14:textId="77777777" w:rsidTr="00D92FD6">
        <w:trPr>
          <w:cantSplit/>
        </w:trPr>
        <w:tc>
          <w:tcPr>
            <w:tcW w:w="567" w:type="dxa"/>
            <w:vMerge w:val="restart"/>
          </w:tcPr>
          <w:p w14:paraId="5C03F3EF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EB20B4B" w14:textId="77777777" w:rsidR="0072260A" w:rsidRPr="00C72045" w:rsidRDefault="0072260A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67EC34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0DD43F5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384E945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CF5B8B0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9BAE965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29876AC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1E0D7A0E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6102F33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5EF6F46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3D8CAFAA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593BE16D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6943F62D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6F48058B" w14:textId="77777777" w:rsidR="0072260A" w:rsidRPr="00C72045" w:rsidRDefault="0072260A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3909A69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42491439" w14:textId="77777777" w:rsidR="0072260A" w:rsidRPr="00C72045" w:rsidRDefault="0072260A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0899A3FB" w14:textId="77777777" w:rsidR="0072260A" w:rsidRPr="00C72045" w:rsidRDefault="0072260A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14:paraId="09347C6C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D96037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0FC9F7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5BC3EB7C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62DDD53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890747F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8D20095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3B6D22CE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64DD0809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E8A1AE3" w14:textId="77777777" w:rsidR="0072260A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6336333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3158443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223CB28A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0D9A2E74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6EF4D534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41A42D84" w14:textId="77777777" w:rsidR="0072260A" w:rsidRDefault="0072260A" w:rsidP="00D92FD6">
            <w:pPr>
              <w:jc w:val="both"/>
            </w:pPr>
          </w:p>
          <w:p w14:paraId="52730415" w14:textId="77777777" w:rsidR="0072260A" w:rsidRDefault="0072260A" w:rsidP="00D92FD6">
            <w:pPr>
              <w:jc w:val="both"/>
            </w:pPr>
          </w:p>
          <w:p w14:paraId="21707F62" w14:textId="77777777" w:rsidR="0072260A" w:rsidRDefault="0072260A" w:rsidP="00D92FD6">
            <w:pPr>
              <w:jc w:val="both"/>
            </w:pPr>
          </w:p>
          <w:p w14:paraId="73D39FB3" w14:textId="77777777" w:rsidR="0072260A" w:rsidRDefault="0072260A" w:rsidP="00D92FD6">
            <w:pPr>
              <w:jc w:val="both"/>
            </w:pPr>
          </w:p>
          <w:p w14:paraId="18A292B6" w14:textId="77777777" w:rsidR="0072260A" w:rsidRDefault="0072260A" w:rsidP="00D92FD6">
            <w:pPr>
              <w:jc w:val="both"/>
            </w:pPr>
          </w:p>
          <w:p w14:paraId="2FE30D2F" w14:textId="77777777" w:rsidR="0072260A" w:rsidRDefault="0072260A" w:rsidP="00D92FD6">
            <w:pPr>
              <w:jc w:val="both"/>
            </w:pPr>
          </w:p>
          <w:p w14:paraId="347D9F57" w14:textId="77777777" w:rsidR="0072260A" w:rsidRDefault="0072260A" w:rsidP="00D92FD6">
            <w:pPr>
              <w:jc w:val="both"/>
            </w:pPr>
          </w:p>
          <w:p w14:paraId="52568939" w14:textId="77777777" w:rsidR="0072260A" w:rsidRDefault="0072260A" w:rsidP="00D92FD6">
            <w:pPr>
              <w:jc w:val="both"/>
            </w:pPr>
          </w:p>
          <w:p w14:paraId="5CDB2786" w14:textId="77777777" w:rsidR="0072260A" w:rsidRDefault="0072260A" w:rsidP="00D92FD6">
            <w:pPr>
              <w:jc w:val="both"/>
            </w:pPr>
          </w:p>
          <w:p w14:paraId="5E881505" w14:textId="77777777" w:rsidR="0072260A" w:rsidRDefault="0072260A" w:rsidP="00D92FD6">
            <w:pPr>
              <w:jc w:val="both"/>
            </w:pPr>
          </w:p>
          <w:p w14:paraId="259B5CC0" w14:textId="77777777" w:rsidR="0072260A" w:rsidRPr="00C72045" w:rsidRDefault="0072260A" w:rsidP="00D92FD6">
            <w:pPr>
              <w:jc w:val="both"/>
            </w:pPr>
            <w:r w:rsidRPr="00C72045">
              <w:t>1 Гц ÷ 8 кГц</w:t>
            </w:r>
          </w:p>
          <w:p w14:paraId="5441F5DC" w14:textId="77777777" w:rsidR="0072260A" w:rsidRPr="00C72045" w:rsidRDefault="0072260A" w:rsidP="00D92FD6">
            <w:pPr>
              <w:jc w:val="both"/>
            </w:pPr>
            <w:r w:rsidRPr="00C72045">
              <w:t>(20 ÷140) дБ</w:t>
            </w:r>
          </w:p>
          <w:p w14:paraId="0181D709" w14:textId="77777777" w:rsidR="0072260A" w:rsidRPr="00C72045" w:rsidRDefault="0072260A" w:rsidP="00D92FD6">
            <w:pPr>
              <w:jc w:val="both"/>
            </w:pPr>
          </w:p>
        </w:tc>
      </w:tr>
      <w:tr w:rsidR="0072260A" w:rsidRPr="00C72045" w14:paraId="7E3A9A4C" w14:textId="77777777" w:rsidTr="00D92FD6">
        <w:trPr>
          <w:cantSplit/>
        </w:trPr>
        <w:tc>
          <w:tcPr>
            <w:tcW w:w="567" w:type="dxa"/>
            <w:vMerge/>
          </w:tcPr>
          <w:p w14:paraId="798792BF" w14:textId="77777777" w:rsidR="0072260A" w:rsidRPr="00C72045" w:rsidRDefault="0072260A" w:rsidP="00D92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159881" w14:textId="77777777" w:rsidR="0072260A" w:rsidRPr="00C72045" w:rsidRDefault="0072260A" w:rsidP="00D92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51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5200C03B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14:paraId="01DB7F37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, таблица 1</w:t>
            </w:r>
          </w:p>
          <w:p w14:paraId="5CAC040C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E241A8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842-95</w:t>
            </w:r>
          </w:p>
          <w:p w14:paraId="5A197EAF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, таблица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5C7" w14:textId="77777777" w:rsidR="0072260A" w:rsidRPr="00C72045" w:rsidRDefault="0072260A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РЧС:</w:t>
            </w:r>
          </w:p>
          <w:p w14:paraId="5904D3D7" w14:textId="77777777" w:rsidR="0072260A" w:rsidRPr="00C72045" w:rsidRDefault="0072260A">
            <w:pPr>
              <w:pStyle w:val="ac"/>
              <w:numPr>
                <w:ilvl w:val="0"/>
                <w:numId w:val="3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клонение частоты;</w:t>
            </w:r>
          </w:p>
          <w:p w14:paraId="293FC310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0E2AFC21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2174420" w14:textId="77777777" w:rsidR="0072260A" w:rsidRPr="00C72045" w:rsidRDefault="0072260A">
            <w:pPr>
              <w:pStyle w:val="ac"/>
              <w:numPr>
                <w:ilvl w:val="0"/>
                <w:numId w:val="3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обочные радиоизлучения;</w:t>
            </w:r>
          </w:p>
          <w:p w14:paraId="719D33B3" w14:textId="77777777" w:rsidR="0072260A" w:rsidRPr="00C72045" w:rsidRDefault="0072260A" w:rsidP="00D92FD6">
            <w:pPr>
              <w:rPr>
                <w:sz w:val="24"/>
                <w:szCs w:val="24"/>
              </w:rPr>
            </w:pPr>
          </w:p>
          <w:p w14:paraId="36D53D15" w14:textId="77777777" w:rsidR="0072260A" w:rsidRPr="00C72045" w:rsidRDefault="0072260A" w:rsidP="00D92FD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D91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4F01CC7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338-95</w:t>
            </w:r>
          </w:p>
          <w:p w14:paraId="130E0BA9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1CE213BC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  <w:p w14:paraId="281BD5C3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842-95</w:t>
            </w:r>
          </w:p>
          <w:p w14:paraId="4EE451BC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8208678" w14:textId="77777777" w:rsidR="0072260A" w:rsidRPr="00C72045" w:rsidRDefault="0072260A" w:rsidP="00D92F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606" w14:textId="77777777" w:rsidR="0072260A" w:rsidRPr="00C72045" w:rsidRDefault="0072260A" w:rsidP="00D92FD6">
            <w:pPr>
              <w:jc w:val="both"/>
            </w:pPr>
          </w:p>
          <w:p w14:paraId="05638226" w14:textId="77777777" w:rsidR="0072260A" w:rsidRPr="00C72045" w:rsidRDefault="0072260A" w:rsidP="00D92FD6">
            <w:pPr>
              <w:jc w:val="both"/>
            </w:pPr>
            <w:r w:rsidRPr="00C72045">
              <w:t>9 кГц ÷ 11 ГГц</w:t>
            </w:r>
          </w:p>
          <w:p w14:paraId="5584A799" w14:textId="77777777" w:rsidR="0072260A" w:rsidRPr="00C72045" w:rsidRDefault="0072260A" w:rsidP="00D92FD6">
            <w:pPr>
              <w:jc w:val="both"/>
            </w:pPr>
          </w:p>
          <w:p w14:paraId="5D1E8777" w14:textId="77777777" w:rsidR="0072260A" w:rsidRPr="00C72045" w:rsidRDefault="0072260A" w:rsidP="00D92FD6">
            <w:pPr>
              <w:jc w:val="both"/>
            </w:pPr>
          </w:p>
          <w:p w14:paraId="773FCA8D" w14:textId="77777777" w:rsidR="0072260A" w:rsidRPr="00C72045" w:rsidRDefault="0072260A" w:rsidP="00D92FD6">
            <w:pPr>
              <w:jc w:val="both"/>
            </w:pPr>
            <w:r w:rsidRPr="00C72045">
              <w:t>9 кГц ÷ 11 ГГц</w:t>
            </w:r>
          </w:p>
          <w:p w14:paraId="654A79C2" w14:textId="77777777" w:rsidR="0072260A" w:rsidRPr="00C72045" w:rsidRDefault="0072260A" w:rsidP="00D92FD6">
            <w:pPr>
              <w:jc w:val="both"/>
            </w:pPr>
            <w:r w:rsidRPr="00C72045">
              <w:t>(0 ÷ 120) дБ+40 дБ</w:t>
            </w:r>
          </w:p>
          <w:p w14:paraId="752DEF19" w14:textId="77777777" w:rsidR="0072260A" w:rsidRPr="00C72045" w:rsidRDefault="0072260A" w:rsidP="00D92FD6">
            <w:pPr>
              <w:jc w:val="both"/>
            </w:pPr>
          </w:p>
        </w:tc>
      </w:tr>
    </w:tbl>
    <w:p w14:paraId="293E5E81" w14:textId="77777777" w:rsidR="0072260A" w:rsidRDefault="0072260A" w:rsidP="0072260A">
      <w:pPr>
        <w:ind w:left="-3402"/>
        <w:rPr>
          <w:sz w:val="28"/>
        </w:rPr>
      </w:pPr>
    </w:p>
    <w:p w14:paraId="5BE00E29" w14:textId="77777777" w:rsidR="003F3273" w:rsidRPr="00C72045" w:rsidRDefault="003F3273" w:rsidP="00534036">
      <w:pPr>
        <w:ind w:left="-3402"/>
        <w:rPr>
          <w:sz w:val="28"/>
        </w:rPr>
      </w:pPr>
    </w:p>
    <w:p w14:paraId="239943E5" w14:textId="77777777" w:rsidR="008D1D88" w:rsidRDefault="008D1D88" w:rsidP="00534036">
      <w:pPr>
        <w:pStyle w:val="1"/>
        <w:keepNext w:val="0"/>
        <w:widowControl w:val="0"/>
        <w:ind w:hanging="567"/>
      </w:pPr>
    </w:p>
    <w:p w14:paraId="49CE7EE2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1E68403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A5AD040" w14:textId="45D8360D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79104" behindDoc="0" locked="0" layoutInCell="1" allowOverlap="1" wp14:anchorId="2B3FAB2A" wp14:editId="44962F5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761780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51F4D73" id="Line 449" o:spid="_x0000_s1026" style="position:absolute;z-index:252079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78080" behindDoc="0" locked="0" layoutInCell="1" allowOverlap="1" wp14:anchorId="50A30894" wp14:editId="198CE5CB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1074041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4C1667" id="Line 448" o:spid="_x0000_s1026" style="position:absolute;z-index:25207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C0F9018" w14:textId="01D2F712" w:rsidR="00534036" w:rsidRPr="00C72045" w:rsidRDefault="00534036" w:rsidP="00534036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37E5D7E" w14:textId="77777777" w:rsidTr="00F301EE">
        <w:trPr>
          <w:cantSplit/>
        </w:trPr>
        <w:tc>
          <w:tcPr>
            <w:tcW w:w="567" w:type="dxa"/>
          </w:tcPr>
          <w:p w14:paraId="1C17B599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49E6FFE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3B5311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7EE8D50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5B0239C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152E093" w14:textId="77777777"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64190E67" w14:textId="77777777" w:rsidTr="00382431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870" w14:textId="77777777" w:rsidR="00835B77" w:rsidRPr="00C72045" w:rsidRDefault="002B3F1F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  <w:r w:rsidR="00835B77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D56" w14:textId="77777777" w:rsidR="00835B77" w:rsidRPr="00C72045" w:rsidRDefault="00835B77" w:rsidP="00C66DD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Аудио– и видеоаппаратура</w:t>
            </w:r>
            <w:r w:rsidR="00C66DDE" w:rsidRPr="00C72045">
              <w:rPr>
                <w:b/>
                <w:sz w:val="24"/>
                <w:szCs w:val="24"/>
              </w:rPr>
              <w:t>,</w:t>
            </w:r>
            <w:r w:rsidRPr="00C72045">
              <w:rPr>
                <w:b/>
                <w:sz w:val="24"/>
                <w:szCs w:val="24"/>
              </w:rPr>
              <w:t xml:space="preserve"> студийное оборудование</w:t>
            </w:r>
            <w:r w:rsidR="008667B1" w:rsidRPr="00C72045">
              <w:rPr>
                <w:b/>
                <w:sz w:val="24"/>
                <w:szCs w:val="24"/>
              </w:rPr>
              <w:t xml:space="preserve"> и преобразователи сигналов</w:t>
            </w:r>
            <w:r w:rsidRPr="00C72045">
              <w:rPr>
                <w:b/>
                <w:sz w:val="24"/>
                <w:szCs w:val="24"/>
              </w:rPr>
              <w:t>:</w:t>
            </w:r>
          </w:p>
        </w:tc>
      </w:tr>
      <w:tr w:rsidR="007E2811" w:rsidRPr="00C72045" w14:paraId="06078DAC" w14:textId="77777777" w:rsidTr="004B378B">
        <w:trPr>
          <w:cantSplit/>
        </w:trPr>
        <w:tc>
          <w:tcPr>
            <w:tcW w:w="567" w:type="dxa"/>
          </w:tcPr>
          <w:p w14:paraId="304A6E2B" w14:textId="77777777" w:rsidR="007E2811" w:rsidRPr="00C72045" w:rsidRDefault="007E2811" w:rsidP="007E281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7AF444DD" w14:textId="77777777" w:rsidR="007E2811" w:rsidRPr="00995B4B" w:rsidRDefault="007E2811" w:rsidP="007E2811">
            <w:pPr>
              <w:jc w:val="both"/>
              <w:rPr>
                <w:sz w:val="24"/>
                <w:szCs w:val="24"/>
              </w:rPr>
            </w:pPr>
            <w:r w:rsidRPr="00995B4B">
              <w:rPr>
                <w:sz w:val="24"/>
                <w:szCs w:val="24"/>
              </w:rPr>
              <w:t>Аудио- и видеоаппаратура:</w:t>
            </w:r>
          </w:p>
          <w:p w14:paraId="0802C022" w14:textId="77777777" w:rsidR="007E2811" w:rsidRPr="00AF7FDD" w:rsidRDefault="007E2811" w:rsidP="007E281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F7FDD">
              <w:rPr>
                <w:i/>
                <w:iCs/>
                <w:sz w:val="22"/>
                <w:szCs w:val="22"/>
              </w:rPr>
              <w:t>- мониторы,</w:t>
            </w:r>
          </w:p>
          <w:p w14:paraId="6C9196EA" w14:textId="77777777" w:rsidR="007E2811" w:rsidRPr="00AF7FDD" w:rsidRDefault="007E2811" w:rsidP="007E2811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F7FDD">
              <w:rPr>
                <w:i/>
                <w:iCs/>
                <w:sz w:val="22"/>
                <w:szCs w:val="22"/>
              </w:rPr>
              <w:t>- акустические системы,</w:t>
            </w:r>
          </w:p>
          <w:p w14:paraId="2857828D" w14:textId="77777777" w:rsidR="007E2811" w:rsidRPr="00AF7FDD" w:rsidRDefault="007E2811" w:rsidP="007E2811">
            <w:pPr>
              <w:jc w:val="both"/>
              <w:rPr>
                <w:i/>
                <w:iCs/>
                <w:sz w:val="22"/>
                <w:szCs w:val="22"/>
              </w:rPr>
            </w:pPr>
            <w:r w:rsidRPr="00AF7FDD">
              <w:rPr>
                <w:i/>
                <w:iCs/>
                <w:sz w:val="22"/>
                <w:szCs w:val="22"/>
              </w:rPr>
              <w:t>- усилители звуковой частоты,</w:t>
            </w:r>
          </w:p>
          <w:p w14:paraId="4038124C" w14:textId="77777777" w:rsidR="007E2811" w:rsidRPr="00AF7FDD" w:rsidRDefault="007E2811" w:rsidP="007E2811">
            <w:pPr>
              <w:jc w:val="both"/>
              <w:rPr>
                <w:i/>
                <w:iCs/>
                <w:sz w:val="22"/>
                <w:szCs w:val="22"/>
              </w:rPr>
            </w:pPr>
            <w:r w:rsidRPr="00AF7FDD">
              <w:rPr>
                <w:i/>
                <w:iCs/>
                <w:sz w:val="22"/>
                <w:szCs w:val="22"/>
              </w:rPr>
              <w:t>- антенные усилители,</w:t>
            </w:r>
          </w:p>
          <w:p w14:paraId="4222B47E" w14:textId="77777777" w:rsidR="007E2811" w:rsidRPr="00AF7FDD" w:rsidRDefault="007E2811" w:rsidP="007E2811">
            <w:pPr>
              <w:jc w:val="both"/>
              <w:rPr>
                <w:i/>
                <w:iCs/>
                <w:sz w:val="22"/>
                <w:szCs w:val="22"/>
              </w:rPr>
            </w:pPr>
            <w:r w:rsidRPr="00AF7FDD">
              <w:rPr>
                <w:i/>
                <w:iCs/>
                <w:sz w:val="22"/>
                <w:szCs w:val="22"/>
              </w:rPr>
              <w:t>- аппаратура звукозаписывающая или звуковоспроизводящая,</w:t>
            </w:r>
          </w:p>
          <w:p w14:paraId="1958FEB4" w14:textId="051F241F" w:rsidR="007E2811" w:rsidRPr="00C72045" w:rsidRDefault="007E2811" w:rsidP="00606281">
            <w:pPr>
              <w:jc w:val="both"/>
              <w:rPr>
                <w:sz w:val="24"/>
                <w:szCs w:val="24"/>
              </w:rPr>
            </w:pPr>
            <w:r w:rsidRPr="00AF7FDD">
              <w:rPr>
                <w:i/>
                <w:iCs/>
                <w:sz w:val="22"/>
                <w:szCs w:val="22"/>
              </w:rPr>
              <w:t>- аппаратура видеозаписывающая или видеовоспроизводящая, совмещенная или не совмещенная с видеотюнером,</w:t>
            </w:r>
          </w:p>
        </w:tc>
        <w:tc>
          <w:tcPr>
            <w:tcW w:w="3119" w:type="dxa"/>
          </w:tcPr>
          <w:p w14:paraId="062FFA83" w14:textId="77777777" w:rsidR="007E2811" w:rsidRPr="00C72045" w:rsidRDefault="007E2811" w:rsidP="007E281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79AA3320" w14:textId="77777777" w:rsidR="007E2811" w:rsidRPr="00C72045" w:rsidRDefault="007E2811" w:rsidP="007E2811">
            <w:pPr>
              <w:jc w:val="both"/>
              <w:rPr>
                <w:sz w:val="24"/>
              </w:rPr>
            </w:pPr>
          </w:p>
          <w:p w14:paraId="11785408" w14:textId="77777777" w:rsidR="007E2811" w:rsidRPr="00630CA5" w:rsidRDefault="007E2811" w:rsidP="007E281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503C5EB1" w14:textId="77777777" w:rsidR="007E2811" w:rsidRPr="00630CA5" w:rsidRDefault="007E2811" w:rsidP="007E281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07F860E3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5EA99637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14:paraId="07A5429D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69F946A4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14:paraId="78FFEB4F" w14:textId="77777777" w:rsidR="007E2811" w:rsidRPr="00C72045" w:rsidRDefault="007E281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14:paraId="0CF33096" w14:textId="77777777" w:rsidR="007E2811" w:rsidRPr="00F542C4" w:rsidRDefault="007E2811" w:rsidP="007E281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542C4">
              <w:rPr>
                <w:b/>
                <w:sz w:val="24"/>
                <w:szCs w:val="24"/>
              </w:rPr>
              <w:t>Параметры ЭМС:</w:t>
            </w:r>
          </w:p>
          <w:p w14:paraId="689B99C5" w14:textId="77777777" w:rsidR="007E2811" w:rsidRPr="00F542C4" w:rsidRDefault="007E2811" w:rsidP="007E2811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F542C4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F542C4">
              <w:rPr>
                <w:b/>
                <w:sz w:val="24"/>
                <w:szCs w:val="24"/>
                <w:u w:val="single"/>
              </w:rPr>
              <w:t>:</w:t>
            </w:r>
          </w:p>
          <w:p w14:paraId="34670C02" w14:textId="77777777" w:rsidR="007E2811" w:rsidRPr="00F542C4" w:rsidRDefault="007E2811" w:rsidP="007E2811">
            <w:pPr>
              <w:ind w:left="34"/>
              <w:rPr>
                <w:b/>
                <w:sz w:val="24"/>
                <w:szCs w:val="24"/>
                <w:u w:val="single"/>
              </w:rPr>
            </w:pPr>
          </w:p>
          <w:p w14:paraId="704482B6" w14:textId="77777777" w:rsidR="007E2811" w:rsidRDefault="007E2811">
            <w:pPr>
              <w:pStyle w:val="ac"/>
              <w:numPr>
                <w:ilvl w:val="0"/>
                <w:numId w:val="10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54BC431D" w14:textId="77777777" w:rsidR="007E2811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57FEC94C" w14:textId="77777777" w:rsidR="007E2811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38F17355" w14:textId="77777777" w:rsidR="007E2811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0274A191" w14:textId="77777777" w:rsidR="007E2811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0F578618" w14:textId="77777777" w:rsidR="007E2811" w:rsidRDefault="007E2811">
            <w:pPr>
              <w:pStyle w:val="ac"/>
              <w:numPr>
                <w:ilvl w:val="0"/>
                <w:numId w:val="10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07D1D478" w14:textId="77777777" w:rsidR="007E2811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443F0EBC" w14:textId="77777777" w:rsidR="007E2811" w:rsidRPr="00C72045" w:rsidRDefault="007E2811">
            <w:pPr>
              <w:pStyle w:val="ac"/>
              <w:numPr>
                <w:ilvl w:val="0"/>
                <w:numId w:val="10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 индустриальных радиопомех в сетевом шнуре;</w:t>
            </w:r>
          </w:p>
          <w:p w14:paraId="19C880D2" w14:textId="77777777" w:rsidR="007E2811" w:rsidRPr="007E2811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2BBFF181" w14:textId="77777777" w:rsidR="007E2811" w:rsidRDefault="007E2811">
            <w:pPr>
              <w:pStyle w:val="ac"/>
              <w:numPr>
                <w:ilvl w:val="0"/>
                <w:numId w:val="10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3D05D722" w14:textId="4FC5A01F" w:rsidR="007E2811" w:rsidRPr="00606281" w:rsidRDefault="007E2811" w:rsidP="00606281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1AF896" w14:textId="77777777" w:rsidR="007E2811" w:rsidRPr="00C72045" w:rsidRDefault="007E2811" w:rsidP="007E281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39BF660A" w14:textId="77777777" w:rsidR="007E2811" w:rsidRPr="00630CA5" w:rsidRDefault="007E2811" w:rsidP="007E281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7EBA5569" w14:textId="77777777" w:rsidR="007E2811" w:rsidRPr="00630CA5" w:rsidRDefault="007E2811" w:rsidP="007E281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1E72621F" w14:textId="77777777" w:rsidR="007E2811" w:rsidRPr="00C72045" w:rsidRDefault="007E2811" w:rsidP="007E28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252AF24A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14:paraId="4D6B9DCC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3491704E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0B04739C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44D3DFCB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9 </w:t>
            </w:r>
          </w:p>
          <w:p w14:paraId="4AA02172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7C2FEFC5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17779883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6222A9D6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9 </w:t>
            </w:r>
          </w:p>
          <w:p w14:paraId="220C80A8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54B0606E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</w:t>
            </w:r>
          </w:p>
          <w:p w14:paraId="288DA47D" w14:textId="77777777" w:rsidR="007E2811" w:rsidRDefault="007E2811" w:rsidP="007E28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2-2013</w:t>
            </w:r>
          </w:p>
          <w:p w14:paraId="3F744228" w14:textId="77777777" w:rsidR="007E2811" w:rsidRPr="00C72045" w:rsidRDefault="007E2811" w:rsidP="007E2811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6A1AD690" w14:textId="77777777" w:rsidR="007E2811" w:rsidRPr="00C72045" w:rsidRDefault="007E2811" w:rsidP="007E2811">
            <w:pPr>
              <w:rPr>
                <w:sz w:val="24"/>
              </w:rPr>
            </w:pPr>
            <w:r w:rsidRPr="00C72045">
              <w:rPr>
                <w:sz w:val="24"/>
              </w:rPr>
              <w:t>Пункт 5.7</w:t>
            </w:r>
          </w:p>
          <w:p w14:paraId="2E29D987" w14:textId="0EAF8668" w:rsidR="007E2811" w:rsidRPr="00C72045" w:rsidRDefault="007E281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168ADBCC" w14:textId="77777777" w:rsidR="007E2811" w:rsidRPr="00C72045" w:rsidRDefault="007E2811" w:rsidP="007E2811"/>
          <w:p w14:paraId="681EED16" w14:textId="77777777" w:rsidR="007E2811" w:rsidRDefault="007E2811" w:rsidP="007E2811"/>
          <w:p w14:paraId="057A45E1" w14:textId="77777777" w:rsidR="007E2811" w:rsidRDefault="007E2811" w:rsidP="007E2811"/>
          <w:p w14:paraId="3ED776E5" w14:textId="77777777" w:rsidR="007E2811" w:rsidRPr="00C72045" w:rsidRDefault="007E2811" w:rsidP="007E2811">
            <w:r w:rsidRPr="00C72045">
              <w:t>(0,15 ÷ 30) МГц</w:t>
            </w:r>
          </w:p>
          <w:p w14:paraId="6AF904D5" w14:textId="77777777" w:rsidR="007E2811" w:rsidRPr="00C72045" w:rsidRDefault="007E2811" w:rsidP="007E2811">
            <w:r w:rsidRPr="00C72045">
              <w:t>(0 ÷ 120) дБ+40 дБ</w:t>
            </w:r>
          </w:p>
          <w:p w14:paraId="6E3B50D1" w14:textId="77777777" w:rsidR="007E2811" w:rsidRPr="00C72045" w:rsidRDefault="007E2811" w:rsidP="007E2811"/>
          <w:p w14:paraId="7498626D" w14:textId="77777777" w:rsidR="007E2811" w:rsidRDefault="007E2811" w:rsidP="007E2811"/>
          <w:p w14:paraId="1157CE26" w14:textId="77777777" w:rsidR="007E2811" w:rsidRDefault="007E2811" w:rsidP="007E2811"/>
          <w:p w14:paraId="527420AB" w14:textId="77777777" w:rsidR="007E2811" w:rsidRDefault="007E2811" w:rsidP="007E2811"/>
          <w:p w14:paraId="06C0C61D" w14:textId="77777777" w:rsidR="007E2811" w:rsidRDefault="007E2811" w:rsidP="007E2811"/>
          <w:p w14:paraId="1DB2773F" w14:textId="77777777" w:rsidR="007E2811" w:rsidRPr="00C72045" w:rsidRDefault="007E2811" w:rsidP="007E2811"/>
          <w:p w14:paraId="1504DD38" w14:textId="77777777" w:rsidR="007E2811" w:rsidRPr="00C72045" w:rsidRDefault="007E2811" w:rsidP="007E2811">
            <w:r w:rsidRPr="00C72045">
              <w:t>(0,15 ÷ 30) МГц</w:t>
            </w:r>
          </w:p>
          <w:p w14:paraId="76A77D4A" w14:textId="77777777" w:rsidR="007E2811" w:rsidRPr="00C72045" w:rsidRDefault="007E2811" w:rsidP="007E2811">
            <w:r w:rsidRPr="00C72045">
              <w:t>(0 ÷ 120) дБ+40 дБ</w:t>
            </w:r>
          </w:p>
          <w:p w14:paraId="127E78D2" w14:textId="77777777" w:rsidR="007E2811" w:rsidRDefault="007E2811" w:rsidP="007E2811"/>
          <w:p w14:paraId="452DB4D2" w14:textId="77777777" w:rsidR="007E2811" w:rsidRDefault="007E2811" w:rsidP="007E2811"/>
          <w:p w14:paraId="01F0A913" w14:textId="77777777" w:rsidR="007E2811" w:rsidRPr="00C72045" w:rsidRDefault="007E2811" w:rsidP="007E2811">
            <w:r w:rsidRPr="00C72045">
              <w:t>(30 ÷ 1000) МГц</w:t>
            </w:r>
          </w:p>
          <w:p w14:paraId="0892E338" w14:textId="77777777" w:rsidR="007E2811" w:rsidRPr="00C72045" w:rsidRDefault="007E2811" w:rsidP="007E2811">
            <w:r w:rsidRPr="00C72045">
              <w:t xml:space="preserve">(0 ÷ 120) дБ+40 дБ </w:t>
            </w:r>
          </w:p>
          <w:p w14:paraId="18EDCA5C" w14:textId="77777777" w:rsidR="007E2811" w:rsidRDefault="007E2811" w:rsidP="007E2811"/>
          <w:p w14:paraId="4B488CB9" w14:textId="77777777" w:rsidR="007E2811" w:rsidRPr="00C72045" w:rsidRDefault="007E2811" w:rsidP="007E2811"/>
          <w:p w14:paraId="7578FC7E" w14:textId="77777777" w:rsidR="007E2811" w:rsidRPr="00C72045" w:rsidRDefault="007E2811" w:rsidP="007E2811">
            <w:r w:rsidRPr="00C72045">
              <w:t>(30 ÷ 1000) МГц</w:t>
            </w:r>
          </w:p>
          <w:p w14:paraId="3D7B5C25" w14:textId="77777777" w:rsidR="007E2811" w:rsidRDefault="007E2811" w:rsidP="007E2811">
            <w:r w:rsidRPr="00C72045">
              <w:t xml:space="preserve">(0 ÷ 120) дБ+40 дБ </w:t>
            </w:r>
          </w:p>
          <w:p w14:paraId="65C9B3E7" w14:textId="03B4956E" w:rsidR="007E2811" w:rsidRPr="00C72045" w:rsidRDefault="007E2811" w:rsidP="007E2811"/>
        </w:tc>
      </w:tr>
    </w:tbl>
    <w:p w14:paraId="5D92F624" w14:textId="77777777" w:rsidR="00606281" w:rsidRDefault="00606281" w:rsidP="00606281">
      <w:pPr>
        <w:ind w:left="-3402"/>
        <w:rPr>
          <w:sz w:val="28"/>
        </w:rPr>
      </w:pPr>
    </w:p>
    <w:p w14:paraId="618AABF8" w14:textId="77777777" w:rsidR="00606281" w:rsidRDefault="00606281" w:rsidP="00606281">
      <w:pPr>
        <w:ind w:left="-3402"/>
        <w:rPr>
          <w:sz w:val="28"/>
        </w:rPr>
      </w:pPr>
    </w:p>
    <w:p w14:paraId="6764B48A" w14:textId="77777777" w:rsidR="008D1D88" w:rsidRDefault="008D1D88" w:rsidP="00606281">
      <w:pPr>
        <w:pStyle w:val="1"/>
        <w:keepNext w:val="0"/>
        <w:widowControl w:val="0"/>
        <w:ind w:hanging="567"/>
      </w:pPr>
    </w:p>
    <w:p w14:paraId="1D6EF14B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42B97F2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ED15EC3" w14:textId="61DE0E52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83200" behindDoc="0" locked="0" layoutInCell="1" allowOverlap="1" wp14:anchorId="7426E754" wp14:editId="13856CE4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64150790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3F2FEC1" id="Line 449" o:spid="_x0000_s1026" style="position:absolute;z-index:252083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82176" behindDoc="0" locked="0" layoutInCell="1" allowOverlap="1" wp14:anchorId="00AF258C" wp14:editId="5A40209C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846299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A31A239" id="Line 448" o:spid="_x0000_s1026" style="position:absolute;z-index:25208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DC1062B" w14:textId="479427F1" w:rsidR="00606281" w:rsidRPr="00C72045" w:rsidRDefault="00606281" w:rsidP="00606281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606281" w:rsidRPr="003F02E6" w14:paraId="30928E47" w14:textId="77777777" w:rsidTr="00D92FD6">
        <w:trPr>
          <w:cantSplit/>
        </w:trPr>
        <w:tc>
          <w:tcPr>
            <w:tcW w:w="567" w:type="dxa"/>
          </w:tcPr>
          <w:p w14:paraId="71169E8C" w14:textId="77777777" w:rsidR="00606281" w:rsidRPr="003F02E6" w:rsidRDefault="00606281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CD55AD" w14:textId="77777777" w:rsidR="00606281" w:rsidRPr="003F02E6" w:rsidRDefault="00606281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5C8837" w14:textId="77777777" w:rsidR="00606281" w:rsidRPr="003F02E6" w:rsidRDefault="00606281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BE292EC" w14:textId="77777777" w:rsidR="00606281" w:rsidRPr="003F02E6" w:rsidRDefault="00606281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E2B6BFC" w14:textId="77777777" w:rsidR="00606281" w:rsidRPr="003F02E6" w:rsidRDefault="00606281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2DA6CF4" w14:textId="77777777" w:rsidR="00606281" w:rsidRPr="003F02E6" w:rsidRDefault="00606281" w:rsidP="00D92FD6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606281" w:rsidRPr="00C72045" w14:paraId="1F8E889E" w14:textId="77777777" w:rsidTr="004B378B">
        <w:trPr>
          <w:cantSplit/>
        </w:trPr>
        <w:tc>
          <w:tcPr>
            <w:tcW w:w="567" w:type="dxa"/>
          </w:tcPr>
          <w:p w14:paraId="1D363DCE" w14:textId="77777777" w:rsidR="00606281" w:rsidRPr="00C72045" w:rsidRDefault="00606281" w:rsidP="00606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96414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елевизионные камеры, цифровые камеры и записывающие видеокамеры,</w:t>
            </w:r>
          </w:p>
          <w:p w14:paraId="44EDDA1B" w14:textId="0F32BE42" w:rsidR="00606281" w:rsidRPr="00995B4B" w:rsidRDefault="00606281" w:rsidP="00AF7F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аппаратура приемная для радиовещания, совмещенная или не совмещенная в одном корпусе со звукозаписывающей или звуковоспроизводящей аппаратурой или часами </w:t>
            </w:r>
            <w:r w:rsidRPr="00C72045">
              <w:rPr>
                <w:i/>
                <w:sz w:val="24"/>
                <w:szCs w:val="24"/>
              </w:rPr>
              <w:t>(приёмники, магнитофоны, музыкальные центры, автомагнитолы.),</w:t>
            </w:r>
          </w:p>
        </w:tc>
        <w:tc>
          <w:tcPr>
            <w:tcW w:w="3119" w:type="dxa"/>
          </w:tcPr>
          <w:p w14:paraId="30E457A5" w14:textId="77777777" w:rsidR="00606281" w:rsidRPr="00C72045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43031D79" w14:textId="77777777" w:rsidR="00606281" w:rsidRPr="00C72045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698E7E33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423E54B9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32A30CBF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35C0B1F8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6DA63F6D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22EF3412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BF4AD84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63C9DD11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2A9A1FE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A8C632A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6C506AC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1F9DA1BE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7D52C4C5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6B53B618" w14:textId="77777777" w:rsidR="00606281" w:rsidRDefault="00606281" w:rsidP="00606281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73D52894" w14:textId="77777777" w:rsidR="00606281" w:rsidRPr="00C72045" w:rsidRDefault="00606281" w:rsidP="006062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1B7D4FD" w14:textId="77777777" w:rsidR="00606281" w:rsidRPr="0060628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10A296BB" w14:textId="77777777" w:rsidR="00606281" w:rsidRPr="0060628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05EBF285" w14:textId="77777777" w:rsidR="0060628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7C086BF6" w14:textId="77777777" w:rsidR="0060628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4E05A8B0" w14:textId="77777777" w:rsidR="00606281" w:rsidRPr="0060628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6B9C9A01" w14:textId="56B20B99" w:rsidR="00606281" w:rsidRDefault="00606281" w:rsidP="00AF7FDD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/напряжённость излучаемых индустриальных радиопомех свыше 1 ГГц;</w:t>
            </w:r>
          </w:p>
          <w:p w14:paraId="71CD02E9" w14:textId="77777777" w:rsidR="0060628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60F589DF" w14:textId="77777777" w:rsidR="0060628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46B71923" w14:textId="77777777" w:rsidR="0060628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794C277B" w14:textId="77777777" w:rsidR="00606281" w:rsidRPr="007E2811" w:rsidRDefault="00606281" w:rsidP="00AF7FDD">
            <w:pPr>
              <w:jc w:val="both"/>
              <w:rPr>
                <w:sz w:val="24"/>
                <w:szCs w:val="24"/>
              </w:rPr>
            </w:pPr>
          </w:p>
          <w:p w14:paraId="226BC81E" w14:textId="77777777" w:rsidR="00606281" w:rsidRPr="00606281" w:rsidRDefault="00606281" w:rsidP="00AF7FDD">
            <w:pPr>
              <w:pStyle w:val="ac"/>
              <w:numPr>
                <w:ilvl w:val="0"/>
                <w:numId w:val="10"/>
              </w:numPr>
              <w:tabs>
                <w:tab w:val="left" w:pos="3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>Гармонические составляющие тока;</w:t>
            </w:r>
          </w:p>
          <w:p w14:paraId="77CF74F7" w14:textId="77777777" w:rsidR="00606281" w:rsidRPr="00606281" w:rsidRDefault="00606281" w:rsidP="00AF7FDD">
            <w:pPr>
              <w:pStyle w:val="ac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  <w:p w14:paraId="398464CF" w14:textId="77777777" w:rsidR="00606281" w:rsidRPr="00606281" w:rsidRDefault="00606281" w:rsidP="00AF7FDD">
            <w:pPr>
              <w:pStyle w:val="ac"/>
              <w:numPr>
                <w:ilvl w:val="0"/>
                <w:numId w:val="10"/>
              </w:numPr>
              <w:tabs>
                <w:tab w:val="left" w:pos="3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F542C4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F542C4">
              <w:rPr>
                <w:sz w:val="24"/>
                <w:szCs w:val="24"/>
              </w:rPr>
              <w:t>фликера</w:t>
            </w:r>
            <w:proofErr w:type="spellEnd"/>
            <w:r w:rsidRPr="00F542C4">
              <w:rPr>
                <w:sz w:val="24"/>
                <w:szCs w:val="24"/>
              </w:rPr>
              <w:t>.</w:t>
            </w:r>
          </w:p>
          <w:p w14:paraId="5382AFBF" w14:textId="6EE3561F" w:rsidR="00606281" w:rsidRPr="00606281" w:rsidRDefault="00606281" w:rsidP="00AF7FDD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AB11F1" w14:textId="77777777" w:rsidR="00606281" w:rsidRPr="00C72045" w:rsidRDefault="00606281" w:rsidP="0060628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24DC04D9" w14:textId="77777777" w:rsidR="00606281" w:rsidRDefault="00606281" w:rsidP="0060628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27B2B873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0E5ACF6C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14:paraId="02B011FF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7EC40C4F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42192C4F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8 </w:t>
            </w:r>
          </w:p>
          <w:p w14:paraId="5AC5A50B" w14:textId="77777777" w:rsidR="00606281" w:rsidRPr="00C72045" w:rsidRDefault="00606281" w:rsidP="0060628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6B5988BC" w14:textId="77777777" w:rsidR="00606281" w:rsidRPr="00C72045" w:rsidRDefault="00606281" w:rsidP="0060628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64DF8A28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6EC41617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14:paraId="07325003" w14:textId="77777777" w:rsidR="00606281" w:rsidRDefault="00606281" w:rsidP="00606281">
            <w:pPr>
              <w:rPr>
                <w:sz w:val="24"/>
                <w:szCs w:val="24"/>
                <w:highlight w:val="yellow"/>
              </w:rPr>
            </w:pPr>
          </w:p>
          <w:p w14:paraId="3034428E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5FEA15A7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324DA03B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6708B4DF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</w:t>
            </w:r>
          </w:p>
          <w:p w14:paraId="579D2780" w14:textId="540FCD1D" w:rsidR="00606281" w:rsidRPr="00C72045" w:rsidRDefault="00606281" w:rsidP="0060628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</w:tcPr>
          <w:p w14:paraId="1233E2A6" w14:textId="77777777" w:rsidR="00606281" w:rsidRDefault="00606281" w:rsidP="00606281"/>
          <w:p w14:paraId="446FE9DA" w14:textId="77777777" w:rsidR="00606281" w:rsidRDefault="00606281" w:rsidP="00606281"/>
          <w:p w14:paraId="6D3B7852" w14:textId="77777777" w:rsidR="00606281" w:rsidRDefault="00606281" w:rsidP="00606281"/>
          <w:p w14:paraId="644B8401" w14:textId="77777777" w:rsidR="00606281" w:rsidRDefault="00606281" w:rsidP="00606281"/>
          <w:p w14:paraId="5DADE576" w14:textId="77777777" w:rsidR="00606281" w:rsidRDefault="00606281" w:rsidP="00606281"/>
          <w:p w14:paraId="4770CD48" w14:textId="77777777" w:rsidR="00606281" w:rsidRDefault="00606281" w:rsidP="00606281"/>
          <w:p w14:paraId="41D54BDE" w14:textId="7348B5BB" w:rsidR="00606281" w:rsidRPr="00C72045" w:rsidRDefault="00606281" w:rsidP="00606281">
            <w:r w:rsidRPr="00C72045">
              <w:t xml:space="preserve">(1 ÷ </w:t>
            </w:r>
            <w:r>
              <w:t>6</w:t>
            </w:r>
            <w:r w:rsidRPr="00C72045">
              <w:t>) ГГц</w:t>
            </w:r>
          </w:p>
          <w:p w14:paraId="2ECC5240" w14:textId="77777777" w:rsidR="00606281" w:rsidRPr="00C72045" w:rsidRDefault="00606281" w:rsidP="00606281">
            <w:r w:rsidRPr="00C72045">
              <w:t xml:space="preserve">(0 ÷ 120) дБ+40 дБ </w:t>
            </w:r>
          </w:p>
          <w:p w14:paraId="6F7C297A" w14:textId="77777777" w:rsidR="00606281" w:rsidRDefault="00606281" w:rsidP="00606281"/>
          <w:p w14:paraId="0950316C" w14:textId="77777777" w:rsidR="00606281" w:rsidRDefault="00606281" w:rsidP="00606281"/>
          <w:p w14:paraId="6484B8B3" w14:textId="77777777" w:rsidR="00606281" w:rsidRDefault="00606281" w:rsidP="00606281"/>
          <w:p w14:paraId="52AE9B45" w14:textId="77777777" w:rsidR="00606281" w:rsidRDefault="00606281" w:rsidP="00606281"/>
          <w:p w14:paraId="0F8783A8" w14:textId="77777777" w:rsidR="00606281" w:rsidRDefault="00606281" w:rsidP="00606281"/>
          <w:p w14:paraId="5CD2727C" w14:textId="77777777" w:rsidR="00606281" w:rsidRDefault="00606281" w:rsidP="00606281"/>
          <w:p w14:paraId="107EF091" w14:textId="77777777" w:rsidR="00606281" w:rsidRPr="00C72045" w:rsidRDefault="00606281" w:rsidP="00606281">
            <w:r w:rsidRPr="00C72045">
              <w:t xml:space="preserve">До 16 А в фазе </w:t>
            </w:r>
          </w:p>
          <w:p w14:paraId="70DFA544" w14:textId="77777777" w:rsidR="00606281" w:rsidRPr="00C72045" w:rsidRDefault="00606281" w:rsidP="00606281">
            <w:r w:rsidRPr="00C72045">
              <w:t>до 40-ой гармоники</w:t>
            </w:r>
          </w:p>
          <w:p w14:paraId="4ED4238E" w14:textId="77777777" w:rsidR="00606281" w:rsidRDefault="00606281" w:rsidP="00606281">
            <w:pPr>
              <w:jc w:val="both"/>
            </w:pPr>
          </w:p>
          <w:p w14:paraId="33B4687C" w14:textId="77777777" w:rsidR="00606281" w:rsidRPr="00C72045" w:rsidRDefault="00606281" w:rsidP="00606281">
            <w:pPr>
              <w:jc w:val="both"/>
            </w:pPr>
          </w:p>
          <w:p w14:paraId="43012FAB" w14:textId="3B64D02F" w:rsidR="00606281" w:rsidRPr="00C72045" w:rsidRDefault="00606281" w:rsidP="00606281">
            <w:r w:rsidRPr="00C72045">
              <w:t>0÷100%</w:t>
            </w:r>
          </w:p>
        </w:tc>
      </w:tr>
    </w:tbl>
    <w:p w14:paraId="6AD2B069" w14:textId="77777777" w:rsidR="00835B77" w:rsidRPr="00C72045" w:rsidRDefault="00835B77" w:rsidP="00835B77">
      <w:pPr>
        <w:ind w:left="-3402"/>
        <w:rPr>
          <w:sz w:val="28"/>
        </w:rPr>
      </w:pPr>
    </w:p>
    <w:p w14:paraId="7F7E499A" w14:textId="77777777" w:rsidR="00606281" w:rsidRDefault="00606281" w:rsidP="00F542C4">
      <w:pPr>
        <w:ind w:left="-3402"/>
        <w:rPr>
          <w:sz w:val="28"/>
        </w:rPr>
      </w:pPr>
    </w:p>
    <w:p w14:paraId="5280AE9A" w14:textId="77777777" w:rsidR="008D1D88" w:rsidRDefault="008D1D88" w:rsidP="00F542C4">
      <w:pPr>
        <w:pStyle w:val="1"/>
        <w:keepNext w:val="0"/>
        <w:widowControl w:val="0"/>
        <w:ind w:hanging="567"/>
      </w:pPr>
    </w:p>
    <w:p w14:paraId="2DB7353E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6882698E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B9C3FCB" w14:textId="699A767A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87296" behindDoc="0" locked="0" layoutInCell="1" allowOverlap="1" wp14:anchorId="0E448EB1" wp14:editId="7722D7C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53654301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E2A551" id="Line 449" o:spid="_x0000_s1026" style="position:absolute;z-index:25208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86272" behindDoc="0" locked="0" layoutInCell="1" allowOverlap="1" wp14:anchorId="0EBD6921" wp14:editId="1376DD80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25575355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DF5D04" id="Line 448" o:spid="_x0000_s1026" style="position:absolute;z-index:25208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4BCC924" w14:textId="3F78BB6D" w:rsidR="00F542C4" w:rsidRPr="00C72045" w:rsidRDefault="00F542C4" w:rsidP="00F542C4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F542C4" w:rsidRPr="003F02E6" w14:paraId="22667756" w14:textId="77777777" w:rsidTr="0086678B">
        <w:trPr>
          <w:cantSplit/>
        </w:trPr>
        <w:tc>
          <w:tcPr>
            <w:tcW w:w="567" w:type="dxa"/>
          </w:tcPr>
          <w:p w14:paraId="797D27AA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167B0CC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F66EAF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600EA9E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C358E55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DA2320B" w14:textId="77777777" w:rsidR="00F542C4" w:rsidRPr="003F02E6" w:rsidRDefault="00F542C4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606281" w:rsidRPr="003F02E6" w14:paraId="54324D48" w14:textId="77777777" w:rsidTr="0086678B">
        <w:trPr>
          <w:cantSplit/>
        </w:trPr>
        <w:tc>
          <w:tcPr>
            <w:tcW w:w="567" w:type="dxa"/>
          </w:tcPr>
          <w:p w14:paraId="4FFCDF94" w14:textId="77777777" w:rsidR="00606281" w:rsidRPr="00FD2712" w:rsidRDefault="00606281" w:rsidP="00606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DAC5AC" w14:textId="77777777" w:rsidR="00606281" w:rsidRPr="0015671E" w:rsidRDefault="00606281" w:rsidP="00606281">
            <w:pPr>
              <w:jc w:val="both"/>
              <w:rPr>
                <w:i/>
                <w:sz w:val="24"/>
                <w:szCs w:val="24"/>
              </w:rPr>
            </w:pPr>
            <w:r w:rsidRPr="0015671E">
              <w:rPr>
                <w:sz w:val="24"/>
                <w:szCs w:val="24"/>
              </w:rPr>
              <w:t xml:space="preserve">-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 </w:t>
            </w:r>
            <w:r w:rsidRPr="0015671E">
              <w:rPr>
                <w:i/>
                <w:sz w:val="24"/>
                <w:szCs w:val="24"/>
              </w:rPr>
              <w:t>(телевизоры, ТВ приставки/ресиверы),</w:t>
            </w:r>
          </w:p>
          <w:p w14:paraId="51DE1F44" w14:textId="77777777" w:rsidR="00606281" w:rsidRPr="0015671E" w:rsidRDefault="00606281" w:rsidP="006062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C309B5" w14:textId="77777777" w:rsidR="00606281" w:rsidRPr="0015671E" w:rsidRDefault="00606281" w:rsidP="00606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58312E" w14:textId="77777777" w:rsidR="00606281" w:rsidRPr="0015671E" w:rsidRDefault="00606281" w:rsidP="00606281">
            <w:pPr>
              <w:rPr>
                <w:color w:val="0070C0"/>
                <w:sz w:val="24"/>
                <w:szCs w:val="24"/>
              </w:rPr>
            </w:pPr>
          </w:p>
          <w:p w14:paraId="2963960B" w14:textId="77777777" w:rsidR="00606281" w:rsidRPr="0015671E" w:rsidRDefault="00606281" w:rsidP="00606281">
            <w:pPr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ГОСТ EN 55020-2016</w:t>
            </w:r>
          </w:p>
          <w:p w14:paraId="6C7FDFC9" w14:textId="77777777" w:rsidR="00606281" w:rsidRPr="0015671E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Пункты 4.5-4.7</w:t>
            </w:r>
          </w:p>
          <w:p w14:paraId="00B92047" w14:textId="77777777" w:rsidR="00606281" w:rsidRPr="0015671E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917F9D1" w14:textId="77777777" w:rsidR="00606281" w:rsidRPr="0015671E" w:rsidRDefault="00606281" w:rsidP="00606281">
            <w:pPr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 xml:space="preserve">ГОСТ </w:t>
            </w:r>
            <w:r w:rsidRPr="0015671E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15671E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07D79F59" w14:textId="77777777" w:rsidR="00606281" w:rsidRPr="0015671E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7608BECB" w14:textId="77777777" w:rsidR="00606281" w:rsidRPr="0015671E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88C6B0E" w14:textId="77777777" w:rsidR="00606281" w:rsidRPr="0015671E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15671E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4DF3D4EC" w14:textId="77777777" w:rsidR="00606281" w:rsidRPr="0015671E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3C3D99" w14:textId="77777777" w:rsidR="00606281" w:rsidRPr="00AF7FDD" w:rsidRDefault="00606281" w:rsidP="00606281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3"/>
                <w:szCs w:val="23"/>
                <w:u w:val="single"/>
              </w:rPr>
            </w:pPr>
            <w:r w:rsidRPr="00AF7FDD">
              <w:rPr>
                <w:b/>
                <w:color w:val="0070C0"/>
                <w:sz w:val="23"/>
                <w:szCs w:val="23"/>
                <w:u w:val="single"/>
              </w:rPr>
              <w:t>Помехоустойчивость:</w:t>
            </w:r>
          </w:p>
          <w:p w14:paraId="7B0B8D29" w14:textId="77777777" w:rsidR="00606281" w:rsidRPr="00AF7FDD" w:rsidRDefault="00606281" w:rsidP="00606281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3"/>
                <w:szCs w:val="23"/>
                <w:u w:val="single"/>
              </w:rPr>
            </w:pPr>
          </w:p>
          <w:p w14:paraId="0EC40F57" w14:textId="05FA20DE" w:rsidR="0015671E" w:rsidRPr="00306A07" w:rsidRDefault="0015671E" w:rsidP="0015671E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0813E496" w14:textId="77777777" w:rsidR="00606281" w:rsidRPr="00AF7FDD" w:rsidRDefault="00606281">
            <w:pPr>
              <w:pStyle w:val="ac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электростатическим разрядам;</w:t>
            </w:r>
          </w:p>
          <w:p w14:paraId="35A623DD" w14:textId="0717D967" w:rsidR="00606281" w:rsidRPr="00AF7FDD" w:rsidRDefault="00606281">
            <w:pPr>
              <w:pStyle w:val="ac"/>
              <w:numPr>
                <w:ilvl w:val="0"/>
                <w:numId w:val="32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41BA97E6" w14:textId="77777777" w:rsidR="00606281" w:rsidRPr="00AF7FDD" w:rsidRDefault="00606281">
            <w:pPr>
              <w:pStyle w:val="ac"/>
              <w:numPr>
                <w:ilvl w:val="0"/>
                <w:numId w:val="32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выбросу напряжения (Устойчивость к микросекундным импульсным помехам);</w:t>
            </w:r>
          </w:p>
          <w:p w14:paraId="2DB6FA98" w14:textId="77777777" w:rsidR="00606281" w:rsidRPr="00AF7FDD" w:rsidRDefault="00606281">
            <w:pPr>
              <w:pStyle w:val="ac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 xml:space="preserve">Устойчивость к </w:t>
            </w:r>
            <w:proofErr w:type="spellStart"/>
            <w:r w:rsidRPr="00AF7FDD">
              <w:rPr>
                <w:color w:val="0070C0"/>
                <w:sz w:val="23"/>
                <w:szCs w:val="23"/>
              </w:rPr>
              <w:t>кондуктивным</w:t>
            </w:r>
            <w:proofErr w:type="spellEnd"/>
            <w:r w:rsidRPr="00AF7FDD">
              <w:rPr>
                <w:color w:val="0070C0"/>
                <w:sz w:val="23"/>
                <w:szCs w:val="23"/>
              </w:rPr>
              <w:t xml:space="preserve"> помехам, наведённым радиочастотными электромагнитными полями;</w:t>
            </w:r>
          </w:p>
          <w:p w14:paraId="3E0C8732" w14:textId="77777777" w:rsidR="00606281" w:rsidRPr="00AF7FDD" w:rsidRDefault="00606281">
            <w:pPr>
              <w:pStyle w:val="ac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магнитному полю промышленной частоты;</w:t>
            </w:r>
          </w:p>
          <w:p w14:paraId="60E30CA1" w14:textId="507E1F55" w:rsidR="00606281" w:rsidRPr="00AF7FDD" w:rsidRDefault="00606281">
            <w:pPr>
              <w:pStyle w:val="ac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016872F4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1BB1193B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4D47AE0B" w14:textId="77777777" w:rsidR="00606281" w:rsidRPr="00EA5E2E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1F0EB4CA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123A5B11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7B793061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7341E548" w14:textId="77777777" w:rsidR="00606281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9441309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205F8A9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23BACE03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AD9CFEA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410A2723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4AD45B91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4FC99BDF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046D9DD2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12409880" w14:textId="77777777" w:rsidR="00606281" w:rsidRPr="00630CA5" w:rsidRDefault="0060628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1E1C5D7F" w14:textId="1184DC58" w:rsidR="00606281" w:rsidRPr="00EA5E2E" w:rsidRDefault="00606281" w:rsidP="00606281">
            <w:pPr>
              <w:jc w:val="both"/>
              <w:rPr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</w:tc>
        <w:tc>
          <w:tcPr>
            <w:tcW w:w="1985" w:type="dxa"/>
          </w:tcPr>
          <w:p w14:paraId="413B842A" w14:textId="77777777" w:rsidR="00606281" w:rsidRDefault="00606281" w:rsidP="00606281">
            <w:pPr>
              <w:rPr>
                <w:shd w:val="clear" w:color="auto" w:fill="FFFFFF"/>
              </w:rPr>
            </w:pPr>
          </w:p>
          <w:p w14:paraId="0164A048" w14:textId="77777777" w:rsidR="00606281" w:rsidRDefault="00606281" w:rsidP="00606281">
            <w:pPr>
              <w:rPr>
                <w:shd w:val="clear" w:color="auto" w:fill="FFFFFF"/>
              </w:rPr>
            </w:pPr>
          </w:p>
          <w:p w14:paraId="2EC7FF45" w14:textId="77777777" w:rsidR="00606281" w:rsidRDefault="00606281" w:rsidP="00606281">
            <w:pPr>
              <w:rPr>
                <w:shd w:val="clear" w:color="auto" w:fill="FFFFFF"/>
              </w:rPr>
            </w:pPr>
          </w:p>
          <w:p w14:paraId="6EE995D0" w14:textId="77777777" w:rsidR="00606281" w:rsidRPr="00606281" w:rsidRDefault="00606281" w:rsidP="00606281">
            <w:pPr>
              <w:rPr>
                <w:color w:val="0070C0"/>
                <w:shd w:val="clear" w:color="auto" w:fill="FFFFFF"/>
              </w:rPr>
            </w:pPr>
            <w:r w:rsidRPr="00606281">
              <w:rPr>
                <w:color w:val="0070C0"/>
                <w:shd w:val="clear" w:color="auto" w:fill="FFFFFF"/>
              </w:rPr>
              <w:t>Критерии оценки:</w:t>
            </w:r>
          </w:p>
          <w:p w14:paraId="12254174" w14:textId="77777777" w:rsidR="00606281" w:rsidRPr="00606281" w:rsidRDefault="00606281" w:rsidP="00606281">
            <w:pPr>
              <w:rPr>
                <w:color w:val="0070C0"/>
                <w:highlight w:val="yellow"/>
              </w:rPr>
            </w:pPr>
            <w:r w:rsidRPr="00606281">
              <w:rPr>
                <w:color w:val="0070C0"/>
                <w:shd w:val="clear" w:color="auto" w:fill="FFFFFF"/>
              </w:rPr>
              <w:t>А, В, С.</w:t>
            </w:r>
          </w:p>
          <w:p w14:paraId="60CDDA08" w14:textId="505F310D" w:rsidR="00606281" w:rsidRPr="008060DC" w:rsidRDefault="00606281" w:rsidP="00606281">
            <w:pPr>
              <w:jc w:val="both"/>
              <w:rPr>
                <w:color w:val="00B050"/>
              </w:rPr>
            </w:pPr>
          </w:p>
        </w:tc>
      </w:tr>
    </w:tbl>
    <w:p w14:paraId="28CB9DF9" w14:textId="77777777" w:rsidR="00F542C4" w:rsidRDefault="00F542C4" w:rsidP="00F542C4">
      <w:pPr>
        <w:ind w:left="-3402"/>
        <w:rPr>
          <w:sz w:val="28"/>
        </w:rPr>
      </w:pPr>
    </w:p>
    <w:p w14:paraId="485D2B69" w14:textId="77777777" w:rsidR="006D5501" w:rsidRPr="00C72045" w:rsidRDefault="006D5501" w:rsidP="003F2C23">
      <w:pPr>
        <w:ind w:left="-3402"/>
        <w:rPr>
          <w:sz w:val="28"/>
        </w:rPr>
      </w:pPr>
    </w:p>
    <w:p w14:paraId="0F7A219F" w14:textId="77777777" w:rsidR="008D1D88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6EE37728" w14:textId="0E2DD612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275F24C1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F3714A2" w14:textId="12938DE8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91392" behindDoc="0" locked="0" layoutInCell="1" allowOverlap="1" wp14:anchorId="0899AA24" wp14:editId="0A20D41D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74923641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8FF4B2" id="Line 449" o:spid="_x0000_s1026" style="position:absolute;z-index:252091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90368" behindDoc="0" locked="0" layoutInCell="1" allowOverlap="1" wp14:anchorId="28761662" wp14:editId="554569C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50821150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59C7EC" id="Line 448" o:spid="_x0000_s1026" style="position:absolute;z-index:252090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84503AE" w14:textId="26701883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24DE255" w14:textId="77777777" w:rsidTr="00633C7B">
        <w:trPr>
          <w:cantSplit/>
        </w:trPr>
        <w:tc>
          <w:tcPr>
            <w:tcW w:w="567" w:type="dxa"/>
          </w:tcPr>
          <w:p w14:paraId="4AAAF6D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BCD4F29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628753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4EE542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61FC75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C304181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7E2811" w:rsidRPr="00C72045" w14:paraId="0CB8D860" w14:textId="77777777" w:rsidTr="00633C7B">
        <w:trPr>
          <w:cantSplit/>
        </w:trPr>
        <w:tc>
          <w:tcPr>
            <w:tcW w:w="567" w:type="dxa"/>
          </w:tcPr>
          <w:p w14:paraId="40F0A302" w14:textId="77777777" w:rsidR="007E2811" w:rsidRPr="00C72045" w:rsidRDefault="007E2811" w:rsidP="007E28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AA4C2E" w14:textId="77777777" w:rsidR="007E2811" w:rsidRPr="00C72045" w:rsidRDefault="007E2811" w:rsidP="007E281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39735A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110B1A17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71F4A863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51ECDB78" w14:textId="77777777" w:rsidR="007E2811" w:rsidRPr="00C72045" w:rsidRDefault="007E2811" w:rsidP="007E281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6AC6E07" w14:textId="77777777" w:rsidR="007E2811" w:rsidRPr="00C72045" w:rsidRDefault="007E2811" w:rsidP="007E2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2005B772" w14:textId="77777777" w:rsidR="007E2811" w:rsidRPr="00C72045" w:rsidRDefault="007E2811" w:rsidP="007E2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65B4D09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47A703B9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D46A58C" w14:textId="77777777" w:rsidR="007E2811" w:rsidRPr="00C72045" w:rsidRDefault="007E2811" w:rsidP="007E28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4A49E7CA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104E1B02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1F6EE16A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7BCA5022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1B712423" w14:textId="77777777" w:rsidR="007E2811" w:rsidRPr="00C72045" w:rsidRDefault="007E2811" w:rsidP="007E281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E8408E3" w14:textId="77777777" w:rsidR="007E2811" w:rsidRPr="00C72045" w:rsidRDefault="007E2811" w:rsidP="007E2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0A55D2D2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19857A6A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0B5E9DC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</w:tc>
        <w:tc>
          <w:tcPr>
            <w:tcW w:w="4252" w:type="dxa"/>
          </w:tcPr>
          <w:p w14:paraId="4DD95CFC" w14:textId="77777777" w:rsidR="007E2811" w:rsidRPr="00C72045" w:rsidRDefault="007E2811" w:rsidP="007E2811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26D11500" w14:textId="77777777" w:rsidR="007E2811" w:rsidRPr="00C72045" w:rsidRDefault="007E2811">
            <w:pPr>
              <w:pStyle w:val="ac"/>
              <w:numPr>
                <w:ilvl w:val="0"/>
                <w:numId w:val="21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14:paraId="3E1F7897" w14:textId="77777777" w:rsidR="007E2811" w:rsidRPr="00C72045" w:rsidRDefault="007E2811" w:rsidP="007E2811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58621FA8" w14:textId="77777777" w:rsidR="007E2811" w:rsidRPr="00C72045" w:rsidRDefault="007E2811" w:rsidP="007E2811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76551F6" w14:textId="77777777" w:rsidR="007E2811" w:rsidRPr="00C72045" w:rsidRDefault="007E2811" w:rsidP="007E2811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150633B8" w14:textId="77777777" w:rsidR="007E2811" w:rsidRPr="00C72045" w:rsidRDefault="007E2811" w:rsidP="007E2811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29FADC28" w14:textId="77777777" w:rsidR="007E2811" w:rsidRPr="00C72045" w:rsidRDefault="007E2811" w:rsidP="007E2811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17DCBADB" w14:textId="77777777" w:rsidR="007E2811" w:rsidRPr="00C72045" w:rsidRDefault="007E2811" w:rsidP="007E2811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09F9329D" w14:textId="77777777" w:rsidR="007E2811" w:rsidRPr="00C72045" w:rsidRDefault="007E2811" w:rsidP="007E2811">
            <w:pPr>
              <w:pStyle w:val="ac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3817565A" w14:textId="77777777" w:rsidR="007E2811" w:rsidRPr="00C72045" w:rsidRDefault="007E2811">
            <w:pPr>
              <w:pStyle w:val="ac"/>
              <w:numPr>
                <w:ilvl w:val="0"/>
                <w:numId w:val="21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72587FB4" w14:textId="77777777" w:rsidR="007E2811" w:rsidRPr="00C72045" w:rsidRDefault="007E2811" w:rsidP="007E2811">
            <w:pPr>
              <w:pStyle w:val="ac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48280165" w14:textId="77777777" w:rsidR="007E2811" w:rsidRPr="00C72045" w:rsidRDefault="007E2811" w:rsidP="007E2811">
            <w:pPr>
              <w:pStyle w:val="ac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41CA53D6" w14:textId="77777777" w:rsidR="007E2811" w:rsidRPr="00C72045" w:rsidRDefault="007E2811" w:rsidP="007E2811">
            <w:pPr>
              <w:pStyle w:val="ac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14:paraId="09FF11E9" w14:textId="77777777" w:rsidR="007E2811" w:rsidRPr="00C72045" w:rsidRDefault="007E2811" w:rsidP="007E2811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 (</w:t>
            </w:r>
            <w:r w:rsidRPr="00C72045">
              <w:rPr>
                <w:i/>
                <w:sz w:val="24"/>
                <w:szCs w:val="24"/>
              </w:rPr>
              <w:t>Батарейный отсек</w:t>
            </w:r>
            <w:r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14:paraId="195ED0F8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5836BD8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7DCD2EAF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4384DB06" w14:textId="77777777" w:rsidR="007E2811" w:rsidRPr="00C72045" w:rsidRDefault="007E2811" w:rsidP="007E281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AD33AF0" w14:textId="77777777" w:rsidR="007E2811" w:rsidRPr="00C72045" w:rsidRDefault="007E2811" w:rsidP="007E2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7488E725" w14:textId="77777777" w:rsidR="007E2811" w:rsidRPr="00C72045" w:rsidRDefault="007E2811" w:rsidP="007E2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3186E1A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1B44B86F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6643DC3" w14:textId="77777777" w:rsidR="007E2811" w:rsidRPr="00C72045" w:rsidRDefault="007E2811" w:rsidP="007E281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3EA22799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6DD5F68A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446003CB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327E5FBC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352B72BC" w14:textId="77777777" w:rsidR="007E2811" w:rsidRPr="00C72045" w:rsidRDefault="007E2811" w:rsidP="007E281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EDD5C0E" w14:textId="77777777" w:rsidR="007E2811" w:rsidRPr="00C72045" w:rsidRDefault="007E2811" w:rsidP="007E2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14:paraId="6D21630B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</w:p>
          <w:p w14:paraId="34E194A8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D10CE04" w14:textId="77777777" w:rsidR="007E2811" w:rsidRPr="00C72045" w:rsidRDefault="007E2811" w:rsidP="007E28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</w:tc>
        <w:tc>
          <w:tcPr>
            <w:tcW w:w="1985" w:type="dxa"/>
          </w:tcPr>
          <w:p w14:paraId="03696491" w14:textId="77777777" w:rsidR="007E2811" w:rsidRDefault="007E2811" w:rsidP="007E2811">
            <w:pPr>
              <w:jc w:val="both"/>
            </w:pPr>
          </w:p>
          <w:p w14:paraId="2CC994D7" w14:textId="77777777" w:rsidR="007E2811" w:rsidRDefault="007E2811" w:rsidP="007E2811">
            <w:pPr>
              <w:jc w:val="both"/>
            </w:pPr>
          </w:p>
          <w:p w14:paraId="10ED95A1" w14:textId="77777777" w:rsidR="007E2811" w:rsidRDefault="007E2811" w:rsidP="007E2811">
            <w:pPr>
              <w:jc w:val="both"/>
            </w:pPr>
          </w:p>
          <w:p w14:paraId="4A1C48AA" w14:textId="77777777" w:rsidR="007E2811" w:rsidRDefault="007E2811" w:rsidP="007E2811">
            <w:pPr>
              <w:jc w:val="both"/>
            </w:pPr>
          </w:p>
          <w:p w14:paraId="3A1C6EB6" w14:textId="77777777" w:rsidR="007E2811" w:rsidRDefault="007E2811" w:rsidP="007E281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FD0047F" w14:textId="77777777" w:rsidR="007E2811" w:rsidRDefault="007E2811" w:rsidP="007E281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AE1F203" w14:textId="77777777" w:rsidR="007E2811" w:rsidRDefault="007E2811" w:rsidP="007E2811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0DF9FD2" w14:textId="77777777" w:rsidR="007E2811" w:rsidRDefault="007E2811" w:rsidP="007E2811">
            <w:pPr>
              <w:jc w:val="both"/>
              <w:rPr>
                <w:color w:val="0070C0"/>
              </w:rPr>
            </w:pPr>
          </w:p>
          <w:p w14:paraId="6B6A7566" w14:textId="77777777" w:rsidR="007E2811" w:rsidRDefault="007E2811" w:rsidP="007E2811">
            <w:pPr>
              <w:jc w:val="both"/>
              <w:rPr>
                <w:color w:val="0070C0"/>
              </w:rPr>
            </w:pPr>
          </w:p>
          <w:p w14:paraId="60528159" w14:textId="77777777" w:rsidR="007E2811" w:rsidRDefault="007E2811" w:rsidP="007E2811">
            <w:pPr>
              <w:jc w:val="both"/>
              <w:rPr>
                <w:color w:val="0070C0"/>
              </w:rPr>
            </w:pPr>
          </w:p>
          <w:p w14:paraId="20001F8E" w14:textId="77777777" w:rsidR="007E2811" w:rsidRDefault="007E2811" w:rsidP="007E2811">
            <w:pPr>
              <w:jc w:val="both"/>
              <w:rPr>
                <w:color w:val="0070C0"/>
              </w:rPr>
            </w:pPr>
          </w:p>
          <w:p w14:paraId="5C006253" w14:textId="77777777" w:rsidR="007E2811" w:rsidRDefault="007E2811" w:rsidP="007E2811">
            <w:pPr>
              <w:jc w:val="both"/>
              <w:rPr>
                <w:color w:val="0070C0"/>
              </w:rPr>
            </w:pPr>
          </w:p>
          <w:p w14:paraId="5957BC7E" w14:textId="77777777" w:rsidR="007E2811" w:rsidRDefault="007E2811" w:rsidP="007E2811">
            <w:pPr>
              <w:jc w:val="both"/>
              <w:rPr>
                <w:color w:val="0070C0"/>
              </w:rPr>
            </w:pPr>
          </w:p>
          <w:p w14:paraId="1CA657BE" w14:textId="77777777" w:rsidR="00606281" w:rsidRDefault="00606281" w:rsidP="007E2811">
            <w:pPr>
              <w:jc w:val="both"/>
              <w:rPr>
                <w:color w:val="0070C0"/>
              </w:rPr>
            </w:pPr>
          </w:p>
          <w:p w14:paraId="4BE54600" w14:textId="77777777" w:rsidR="00606281" w:rsidRDefault="00606281" w:rsidP="007E2811">
            <w:pPr>
              <w:jc w:val="both"/>
              <w:rPr>
                <w:color w:val="0070C0"/>
              </w:rPr>
            </w:pPr>
          </w:p>
          <w:p w14:paraId="15E71541" w14:textId="77777777" w:rsidR="007E2811" w:rsidRDefault="007E2811" w:rsidP="007E281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D270C2B" w14:textId="77777777" w:rsidR="007E2811" w:rsidRDefault="007E2811" w:rsidP="007E281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67ACE08" w14:textId="77777777" w:rsidR="007E2811" w:rsidRDefault="007E2811" w:rsidP="007E2811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6E3F2B1" w14:textId="77777777" w:rsidR="007E2811" w:rsidRDefault="007E2811" w:rsidP="007E2811">
            <w:pPr>
              <w:jc w:val="both"/>
              <w:rPr>
                <w:color w:val="0070C0"/>
              </w:rPr>
            </w:pPr>
          </w:p>
          <w:p w14:paraId="18BC5941" w14:textId="01AD2D45" w:rsidR="007E2811" w:rsidRPr="00C72045" w:rsidRDefault="007E2811" w:rsidP="007E2811">
            <w:pPr>
              <w:jc w:val="both"/>
            </w:pPr>
          </w:p>
        </w:tc>
      </w:tr>
    </w:tbl>
    <w:p w14:paraId="1FCFD5AB" w14:textId="77777777" w:rsidR="006D5501" w:rsidRPr="00C72045" w:rsidRDefault="006D5501" w:rsidP="003F2C23">
      <w:pPr>
        <w:ind w:left="-3402"/>
        <w:rPr>
          <w:sz w:val="28"/>
        </w:rPr>
      </w:pPr>
    </w:p>
    <w:p w14:paraId="53808B83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05750932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75EE6627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2B0AB21" w14:textId="3DD141FD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95488" behindDoc="0" locked="0" layoutInCell="1" allowOverlap="1" wp14:anchorId="667EFBE2" wp14:editId="3091F39B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4321751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987EE49" id="Line 449" o:spid="_x0000_s1026" style="position:absolute;z-index:252095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94464" behindDoc="0" locked="0" layoutInCell="1" allowOverlap="1" wp14:anchorId="6A3B475D" wp14:editId="7F2DB49D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31965259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928D12C" id="Line 448" o:spid="_x0000_s1026" style="position:absolute;z-index:252094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51FE018B" w14:textId="6E5AC92D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72D653C" w14:textId="77777777" w:rsidTr="00633C7B">
        <w:trPr>
          <w:cantSplit/>
        </w:trPr>
        <w:tc>
          <w:tcPr>
            <w:tcW w:w="567" w:type="dxa"/>
          </w:tcPr>
          <w:p w14:paraId="188E160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DF0C16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3917C3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1517148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C7377A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4C2FB3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79914228" w14:textId="77777777" w:rsidTr="00633C7B">
        <w:trPr>
          <w:cantSplit/>
        </w:trPr>
        <w:tc>
          <w:tcPr>
            <w:tcW w:w="567" w:type="dxa"/>
          </w:tcPr>
          <w:p w14:paraId="13917994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F1E0E1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4D07D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632460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21B5579B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4EE9FB6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171F11F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B3BEA3B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2495CD9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1FC48B6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67E2C75" w14:textId="77777777"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117C6324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6BF41F5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F6410F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0CEBE060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00B7407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626F1060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8CD2513" w14:textId="67737B84" w:rsidR="00AE424F" w:rsidRPr="00C72045" w:rsidRDefault="00075F45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  <w:r w:rsidR="00606281">
              <w:rPr>
                <w:sz w:val="24"/>
                <w:szCs w:val="24"/>
              </w:rPr>
              <w:t xml:space="preserve">   </w:t>
            </w:r>
            <w:r w:rsidRPr="00C72045">
              <w:rPr>
                <w:sz w:val="24"/>
                <w:szCs w:val="24"/>
              </w:rPr>
              <w:t>Прилож</w:t>
            </w:r>
            <w:r w:rsidR="00606281">
              <w:rPr>
                <w:sz w:val="24"/>
                <w:szCs w:val="24"/>
              </w:rPr>
              <w:t>.</w:t>
            </w:r>
            <w:r w:rsidRPr="00C72045">
              <w:rPr>
                <w:sz w:val="24"/>
                <w:szCs w:val="24"/>
              </w:rPr>
              <w:t xml:space="preserve"> К 1.1, 6.1</w:t>
            </w:r>
          </w:p>
        </w:tc>
        <w:tc>
          <w:tcPr>
            <w:tcW w:w="4252" w:type="dxa"/>
          </w:tcPr>
          <w:p w14:paraId="31140FBD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69AC8439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A597240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480B82B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9264F4C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DBCCBE3" w14:textId="77777777" w:rsidR="00C26E9D" w:rsidRPr="00C72045" w:rsidRDefault="00C26E9D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EE67C8F" w14:textId="77777777" w:rsidR="00C26E9D" w:rsidRPr="00C72045" w:rsidRDefault="00C26E9D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B456387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5007E2F8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99B3562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325BE305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0F84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DE298B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690A3A50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86BFCFB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71D514EE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1690CFF2" w14:textId="77777777"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4C863687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53E6BB0C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5A2ABAD" w14:textId="77777777"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5CA0F066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533701E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4160FA6D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40740509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DF1F127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05BD3891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72FCC85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0FC5ECD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1C1534" w14:textId="77777777" w:rsidR="003F2C23" w:rsidRPr="00C72045" w:rsidRDefault="003F2C23" w:rsidP="00633C7B">
            <w:pPr>
              <w:jc w:val="both"/>
            </w:pPr>
            <w:r w:rsidRPr="00C72045">
              <w:t>1,2 мкОм ÷ 12 Ом</w:t>
            </w:r>
          </w:p>
          <w:p w14:paraId="4B663399" w14:textId="77777777" w:rsidR="003F2C23" w:rsidRPr="00C72045" w:rsidRDefault="003F2C23" w:rsidP="00633C7B">
            <w:pPr>
              <w:jc w:val="both"/>
            </w:pPr>
          </w:p>
          <w:p w14:paraId="3DA513C9" w14:textId="77777777" w:rsidR="003F2C23" w:rsidRDefault="003F2C23" w:rsidP="00E53A30">
            <w:pPr>
              <w:jc w:val="both"/>
            </w:pPr>
          </w:p>
          <w:p w14:paraId="4CE69079" w14:textId="77777777" w:rsidR="00F97738" w:rsidRDefault="00F97738" w:rsidP="00E53A30">
            <w:pPr>
              <w:jc w:val="both"/>
            </w:pPr>
          </w:p>
          <w:p w14:paraId="193C2048" w14:textId="77777777" w:rsidR="00F97738" w:rsidRDefault="00F97738" w:rsidP="00E53A30">
            <w:pPr>
              <w:jc w:val="both"/>
            </w:pPr>
          </w:p>
          <w:p w14:paraId="041635C2" w14:textId="77777777" w:rsidR="00F97738" w:rsidRDefault="00F97738" w:rsidP="00E53A30">
            <w:pPr>
              <w:jc w:val="both"/>
            </w:pPr>
          </w:p>
          <w:p w14:paraId="5365E237" w14:textId="77777777" w:rsidR="00F97738" w:rsidRDefault="00F97738" w:rsidP="00E53A30">
            <w:pPr>
              <w:jc w:val="both"/>
            </w:pPr>
          </w:p>
          <w:p w14:paraId="65B32477" w14:textId="77777777" w:rsidR="00F97738" w:rsidRDefault="00F97738" w:rsidP="00E53A30">
            <w:pPr>
              <w:jc w:val="both"/>
            </w:pPr>
          </w:p>
          <w:p w14:paraId="7E0511B2" w14:textId="77777777" w:rsidR="00F97738" w:rsidRDefault="00F97738" w:rsidP="00E53A30">
            <w:pPr>
              <w:jc w:val="both"/>
            </w:pPr>
          </w:p>
          <w:p w14:paraId="1A714DAA" w14:textId="77777777" w:rsidR="00F97738" w:rsidRDefault="00F97738" w:rsidP="00E53A30">
            <w:pPr>
              <w:jc w:val="both"/>
            </w:pPr>
          </w:p>
          <w:p w14:paraId="37CFAC31" w14:textId="77777777" w:rsidR="00F97738" w:rsidRDefault="00F97738" w:rsidP="00E53A30">
            <w:pPr>
              <w:jc w:val="both"/>
            </w:pPr>
          </w:p>
          <w:p w14:paraId="350D9B95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6167D6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7EE95809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0B7035E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2808DF0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761CE82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AD647E7" w14:textId="7E3C5ACB" w:rsidR="00F97738" w:rsidRPr="00C72045" w:rsidRDefault="00F97738" w:rsidP="00F97738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54A3DF2F" w14:textId="77777777" w:rsidR="00AE424F" w:rsidRDefault="00AE424F" w:rsidP="003F2C23">
      <w:pPr>
        <w:ind w:left="-3402"/>
        <w:rPr>
          <w:sz w:val="28"/>
        </w:rPr>
      </w:pPr>
    </w:p>
    <w:p w14:paraId="2DB5E238" w14:textId="77777777" w:rsidR="006F7AC6" w:rsidRPr="00C72045" w:rsidRDefault="006F7AC6" w:rsidP="003F2C23">
      <w:pPr>
        <w:ind w:left="-3402"/>
        <w:rPr>
          <w:sz w:val="28"/>
        </w:rPr>
      </w:pPr>
    </w:p>
    <w:p w14:paraId="40751B90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67AF3ECC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49090FFF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E51F674" w14:textId="07DBB9B2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99584" behindDoc="0" locked="0" layoutInCell="1" allowOverlap="1" wp14:anchorId="505A4DE0" wp14:editId="336A5F32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8822095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32BD50" id="Line 449" o:spid="_x0000_s1026" style="position:absolute;z-index:252099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098560" behindDoc="0" locked="0" layoutInCell="1" allowOverlap="1" wp14:anchorId="12D2CC52" wp14:editId="3BF5206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91443898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072F2B2" id="Line 448" o:spid="_x0000_s1026" style="position:absolute;z-index:252098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B1FC3C2" w14:textId="3A119D31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57A5E40" w14:textId="77777777" w:rsidTr="00633C7B">
        <w:trPr>
          <w:cantSplit/>
        </w:trPr>
        <w:tc>
          <w:tcPr>
            <w:tcW w:w="567" w:type="dxa"/>
          </w:tcPr>
          <w:p w14:paraId="0CA5DAB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1C3A3D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70A23A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10C7D5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312627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391A52B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633A1F3" w14:textId="77777777" w:rsidTr="00633C7B">
        <w:trPr>
          <w:cantSplit/>
        </w:trPr>
        <w:tc>
          <w:tcPr>
            <w:tcW w:w="567" w:type="dxa"/>
          </w:tcPr>
          <w:p w14:paraId="227EB237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87B035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7FE559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E8E908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2E4B5500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B089F31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34CFEB8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78A590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01863EF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62AEA1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762619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44609BF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DF0D590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4B3DF07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240034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0CCB0ED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505299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2197DB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76F9AD7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380F7C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65AECB8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DC327B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14:paraId="42D7E60F" w14:textId="77777777" w:rsidR="003F2C23" w:rsidRPr="00C72045" w:rsidRDefault="003F2C23" w:rsidP="00633C7B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6FA19F0B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65F61C8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4370801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E3AD9BE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2C01D85" w14:textId="77777777" w:rsidR="003F2C23" w:rsidRPr="00C72045" w:rsidRDefault="003F2C23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F396CCE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690FED7B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3166EF0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2EAAAC34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9D1783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99BE782" w14:textId="77777777" w:rsidR="00AB477D" w:rsidRPr="00C72045" w:rsidRDefault="003F2C23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опротивление изоляции</w:t>
            </w:r>
          </w:p>
          <w:p w14:paraId="6D0D6E25" w14:textId="77777777" w:rsidR="003F2C23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14:paraId="37476E77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A6589C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34642449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0D0E1CF" w14:textId="77777777"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68737B2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148161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3583E83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06F5AF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B02AF2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105F55B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CA298DF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44CF83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7FB1D1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27982A1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3937E5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C61814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63A86B4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F29A79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0C0F294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CAFE92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14:paraId="438F6A62" w14:textId="77777777" w:rsidR="003F2C23" w:rsidRPr="00C72045" w:rsidRDefault="003F2C23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14:paraId="6FF111CF" w14:textId="77777777" w:rsidR="003F2C23" w:rsidRPr="00C72045" w:rsidRDefault="003F2C23" w:rsidP="00633C7B">
            <w:pPr>
              <w:jc w:val="both"/>
            </w:pPr>
          </w:p>
          <w:p w14:paraId="0E4514BC" w14:textId="77777777" w:rsidR="003F2C23" w:rsidRPr="00C72045" w:rsidRDefault="003F2C23" w:rsidP="00633C7B">
            <w:pPr>
              <w:jc w:val="both"/>
            </w:pPr>
          </w:p>
          <w:p w14:paraId="0B391E62" w14:textId="77777777" w:rsidR="003F2C23" w:rsidRPr="00C72045" w:rsidRDefault="003F2C23" w:rsidP="00633C7B">
            <w:pPr>
              <w:jc w:val="both"/>
            </w:pPr>
          </w:p>
          <w:p w14:paraId="294F3DEA" w14:textId="77777777" w:rsidR="003F2C23" w:rsidRPr="00C72045" w:rsidRDefault="003F2C23" w:rsidP="00633C7B">
            <w:pPr>
              <w:jc w:val="both"/>
            </w:pPr>
          </w:p>
          <w:p w14:paraId="60070935" w14:textId="77777777" w:rsidR="003F2C23" w:rsidRPr="00C72045" w:rsidRDefault="003F2C23" w:rsidP="00633C7B">
            <w:pPr>
              <w:jc w:val="both"/>
            </w:pPr>
          </w:p>
          <w:p w14:paraId="08F90FDF" w14:textId="77777777" w:rsidR="003F2C23" w:rsidRPr="00C72045" w:rsidRDefault="003F2C23" w:rsidP="00633C7B">
            <w:pPr>
              <w:jc w:val="both"/>
            </w:pPr>
          </w:p>
          <w:p w14:paraId="55E29AC7" w14:textId="77777777" w:rsidR="003F2C23" w:rsidRPr="00C72045" w:rsidRDefault="003F2C23" w:rsidP="00633C7B">
            <w:pPr>
              <w:jc w:val="both"/>
            </w:pPr>
          </w:p>
          <w:p w14:paraId="7158AA0B" w14:textId="77777777" w:rsidR="003F2C23" w:rsidRPr="00C72045" w:rsidRDefault="003F2C23" w:rsidP="00633C7B">
            <w:pPr>
              <w:jc w:val="both"/>
            </w:pPr>
          </w:p>
          <w:p w14:paraId="71805B75" w14:textId="77777777" w:rsidR="003F2C23" w:rsidRPr="00C72045" w:rsidRDefault="003F2C23" w:rsidP="00633C7B">
            <w:pPr>
              <w:jc w:val="both"/>
            </w:pPr>
          </w:p>
          <w:p w14:paraId="64419442" w14:textId="77777777" w:rsidR="003F2C23" w:rsidRPr="00C72045" w:rsidRDefault="003F2C23" w:rsidP="00633C7B">
            <w:pPr>
              <w:jc w:val="both"/>
            </w:pPr>
          </w:p>
          <w:p w14:paraId="6C740A7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AC266A6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FC5253E" w14:textId="1CB25718" w:rsidR="003F2C23" w:rsidRPr="00C72045" w:rsidRDefault="00F97738" w:rsidP="00633C7B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932A4CB" w14:textId="77777777" w:rsidR="003F2C23" w:rsidRPr="00C72045" w:rsidRDefault="003F2C23" w:rsidP="00633C7B">
            <w:pPr>
              <w:jc w:val="both"/>
            </w:pPr>
          </w:p>
          <w:p w14:paraId="26E907E5" w14:textId="77777777"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54E09151" w14:textId="77777777" w:rsidR="003F2C23" w:rsidRPr="00C72045" w:rsidRDefault="003F2C23" w:rsidP="00633C7B">
            <w:pPr>
              <w:jc w:val="both"/>
            </w:pPr>
          </w:p>
        </w:tc>
      </w:tr>
    </w:tbl>
    <w:p w14:paraId="45D8B2BB" w14:textId="77777777" w:rsidR="003F2C23" w:rsidRPr="00C72045" w:rsidRDefault="003F2C23" w:rsidP="003F2C23">
      <w:pPr>
        <w:ind w:left="-3402"/>
        <w:rPr>
          <w:sz w:val="28"/>
        </w:rPr>
      </w:pPr>
    </w:p>
    <w:p w14:paraId="2A29E86C" w14:textId="77777777" w:rsidR="006F7AC6" w:rsidRPr="00C72045" w:rsidRDefault="006F7AC6" w:rsidP="003F2C23">
      <w:pPr>
        <w:ind w:left="-3402"/>
        <w:rPr>
          <w:sz w:val="28"/>
        </w:rPr>
      </w:pPr>
    </w:p>
    <w:p w14:paraId="7738083B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3BA0B752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FA5903F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BFFFCF1" w14:textId="3D57199E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03680" behindDoc="0" locked="0" layoutInCell="1" allowOverlap="1" wp14:anchorId="3FAF2EF3" wp14:editId="3EA8FB77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5303404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8947C9" id="Line 449" o:spid="_x0000_s1026" style="position:absolute;z-index:252103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02656" behindDoc="0" locked="0" layoutInCell="1" allowOverlap="1" wp14:anchorId="73C3E03D" wp14:editId="3C7E8676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1815729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E09111" id="Line 448" o:spid="_x0000_s1026" style="position:absolute;z-index:252102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488A97BE" w14:textId="1B54A8FD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90683B1" w14:textId="77777777" w:rsidTr="00633C7B">
        <w:trPr>
          <w:cantSplit/>
        </w:trPr>
        <w:tc>
          <w:tcPr>
            <w:tcW w:w="567" w:type="dxa"/>
          </w:tcPr>
          <w:p w14:paraId="07EC268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98E95A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0F2F1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78F150B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72738F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6C119C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937F50C" w14:textId="77777777" w:rsidTr="00633C7B">
        <w:trPr>
          <w:cantSplit/>
        </w:trPr>
        <w:tc>
          <w:tcPr>
            <w:tcW w:w="567" w:type="dxa"/>
          </w:tcPr>
          <w:p w14:paraId="79F6F111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8B1C3B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C6AB1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09DAEC1" w14:textId="77777777" w:rsidR="003F2C23" w:rsidRDefault="003F2C23" w:rsidP="00633C7B">
            <w:pPr>
              <w:rPr>
                <w:sz w:val="24"/>
                <w:szCs w:val="24"/>
              </w:rPr>
            </w:pPr>
          </w:p>
          <w:p w14:paraId="177605D3" w14:textId="77777777" w:rsidR="00606281" w:rsidRPr="00C72045" w:rsidRDefault="00606281" w:rsidP="00633C7B">
            <w:pPr>
              <w:rPr>
                <w:sz w:val="24"/>
                <w:szCs w:val="24"/>
              </w:rPr>
            </w:pPr>
          </w:p>
          <w:p w14:paraId="3C45D417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DE6561D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6882811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19EE7B4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82BE5DD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471E4AB1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24486E" w14:textId="77777777"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14:paraId="3AFBA5E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317CE1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34AB714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45E48DF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301E34E1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43F9B6" w14:textId="6462DF7E" w:rsidR="003F2C23" w:rsidRPr="00C72045" w:rsidRDefault="00830A90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</w:tc>
        <w:tc>
          <w:tcPr>
            <w:tcW w:w="4252" w:type="dxa"/>
          </w:tcPr>
          <w:p w14:paraId="5BCFA464" w14:textId="77777777" w:rsidR="003F2C23" w:rsidRPr="00C72045" w:rsidRDefault="003F2C23">
            <w:pPr>
              <w:pStyle w:val="ac"/>
              <w:numPr>
                <w:ilvl w:val="0"/>
                <w:numId w:val="21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47E27209" w14:textId="77777777" w:rsidR="003F2C23" w:rsidRPr="00C72045" w:rsidRDefault="003F2C23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14:paraId="553D97B6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6F21628" w14:textId="77777777" w:rsidR="00D160CD" w:rsidRPr="00C72045" w:rsidRDefault="00D160CD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048CBBC" w14:textId="77777777" w:rsidR="00D160CD" w:rsidRPr="00C72045" w:rsidRDefault="00D160CD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3BC9E8D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761B43FD" w14:textId="77777777"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0F0C350A" w14:textId="77777777" w:rsidR="00AE424F" w:rsidRPr="00C72045" w:rsidRDefault="00AE424F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25B7229" w14:textId="77777777" w:rsidR="00AE424F" w:rsidRPr="00C72045" w:rsidRDefault="00AE424F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9376B34" w14:textId="77777777" w:rsidR="003F2C23" w:rsidRPr="00C72045" w:rsidRDefault="003F2C23">
            <w:pPr>
              <w:pStyle w:val="ac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0E18A1B4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62003AE0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DF7DF7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41F0375C" w14:textId="77777777" w:rsidR="003F2C23" w:rsidRDefault="003F2C23" w:rsidP="00633C7B">
            <w:pPr>
              <w:rPr>
                <w:sz w:val="24"/>
                <w:szCs w:val="24"/>
              </w:rPr>
            </w:pPr>
          </w:p>
          <w:p w14:paraId="5A9DAD86" w14:textId="77777777" w:rsidR="00606281" w:rsidRPr="00C72045" w:rsidRDefault="00606281" w:rsidP="00633C7B">
            <w:pPr>
              <w:rPr>
                <w:sz w:val="24"/>
                <w:szCs w:val="24"/>
              </w:rPr>
            </w:pPr>
          </w:p>
          <w:p w14:paraId="37889AF7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EADC7B5" w14:textId="77777777"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14:paraId="3BD3134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B97E1FD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CC57428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3E062D2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DFEE62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6CFDD0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F5F293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0BDDEE1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F1C2FC8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776207E2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271C38" w14:textId="4024CCD9" w:rsidR="003F2C23" w:rsidRPr="00C72045" w:rsidRDefault="00830A90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</w:tc>
        <w:tc>
          <w:tcPr>
            <w:tcW w:w="1985" w:type="dxa"/>
          </w:tcPr>
          <w:p w14:paraId="7A9CABE3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A0B94B7" w14:textId="77777777" w:rsidR="00F97738" w:rsidRDefault="00F97738" w:rsidP="00633C7B">
            <w:pPr>
              <w:jc w:val="both"/>
              <w:rPr>
                <w:sz w:val="24"/>
                <w:szCs w:val="24"/>
              </w:rPr>
            </w:pPr>
          </w:p>
          <w:p w14:paraId="7DCE0A02" w14:textId="77777777" w:rsidR="00606281" w:rsidRDefault="00606281" w:rsidP="00633C7B">
            <w:pPr>
              <w:jc w:val="both"/>
              <w:rPr>
                <w:sz w:val="24"/>
                <w:szCs w:val="24"/>
              </w:rPr>
            </w:pPr>
          </w:p>
          <w:p w14:paraId="29553B8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5DA487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3BF17313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625ECFBB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6A541E9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827332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58A38A6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CF655FC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46ED7701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2834BEE4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0A8BF5F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3668B77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8726FCE" w14:textId="6A54024F" w:rsidR="00F97738" w:rsidRPr="00C72045" w:rsidRDefault="00F97738" w:rsidP="00F97738">
            <w:pPr>
              <w:jc w:val="both"/>
              <w:rPr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62C0A493" w14:textId="77777777" w:rsidR="003F2C23" w:rsidRPr="00C72045" w:rsidRDefault="003F2C23" w:rsidP="003F2C23">
      <w:pPr>
        <w:ind w:left="-3402"/>
        <w:rPr>
          <w:sz w:val="28"/>
        </w:rPr>
      </w:pPr>
    </w:p>
    <w:p w14:paraId="44F500BE" w14:textId="77777777" w:rsidR="006F7AC6" w:rsidRPr="00C72045" w:rsidRDefault="006F7AC6" w:rsidP="003F2C23">
      <w:pPr>
        <w:ind w:left="-3402"/>
        <w:rPr>
          <w:sz w:val="28"/>
        </w:rPr>
      </w:pPr>
    </w:p>
    <w:p w14:paraId="2FE9DE05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39F73850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C382E60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DB6F3DA" w14:textId="0100448D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07776" behindDoc="0" locked="0" layoutInCell="1" allowOverlap="1" wp14:anchorId="05A55112" wp14:editId="3223CE8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5176878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2C012E" id="Line 449" o:spid="_x0000_s1026" style="position:absolute;z-index:252107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06752" behindDoc="0" locked="0" layoutInCell="1" allowOverlap="1" wp14:anchorId="22B699E3" wp14:editId="523A5D93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96646735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BEB826F" id="Line 448" o:spid="_x0000_s1026" style="position:absolute;z-index:252106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62F0D7E" w14:textId="103D9153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B4AE6EC" w14:textId="77777777" w:rsidTr="00633C7B">
        <w:trPr>
          <w:cantSplit/>
        </w:trPr>
        <w:tc>
          <w:tcPr>
            <w:tcW w:w="567" w:type="dxa"/>
          </w:tcPr>
          <w:p w14:paraId="062586D3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8B1FD6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54485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F671FB9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238BCF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5B5675A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5AAA8919" w14:textId="77777777" w:rsidTr="00633C7B">
        <w:trPr>
          <w:cantSplit/>
        </w:trPr>
        <w:tc>
          <w:tcPr>
            <w:tcW w:w="567" w:type="dxa"/>
          </w:tcPr>
          <w:p w14:paraId="1389D610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E5CDA0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0E343C" w14:textId="77777777"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BF6DC14" w14:textId="77777777" w:rsidR="0041367D" w:rsidRPr="00C72045" w:rsidRDefault="0041367D" w:rsidP="0041367D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7865D5E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5CB519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1405C588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C77A462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54EA235C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55B5F82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D6BC4F6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A6FD6D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F91451B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314D860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1BDC43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81DA78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54B0EA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22277FE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6063B72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C776B3A" w14:textId="77777777"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14:paraId="3C597227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4E7D132A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F5519A9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6EC63558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4F95FB6" w14:textId="77777777" w:rsidR="004E6325" w:rsidRPr="00C72045" w:rsidRDefault="004E6325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DD9B4F1" w14:textId="77777777" w:rsidR="003E7C48" w:rsidRPr="00C72045" w:rsidRDefault="003E7C48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3FF43A4" w14:textId="77777777" w:rsidR="0041367D" w:rsidRPr="00C72045" w:rsidRDefault="0041367D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2D2A5FF" w14:textId="77777777" w:rsidR="004E6325" w:rsidRPr="00C72045" w:rsidRDefault="004E6325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637030D" w14:textId="77777777" w:rsidR="003F2C23" w:rsidRPr="00C72045" w:rsidRDefault="003F2C23">
            <w:pPr>
              <w:pStyle w:val="ac"/>
              <w:numPr>
                <w:ilvl w:val="0"/>
                <w:numId w:val="21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277CD447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7AE8775D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38273E" w14:textId="77777777"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C46441F" w14:textId="77777777" w:rsidR="0041367D" w:rsidRPr="00C72045" w:rsidRDefault="0041367D" w:rsidP="0041367D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0EB047D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BC17A4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687D7200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F8B5347" w14:textId="77777777"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14:paraId="0F068624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854C12A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6831092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5D1F803D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1C877DC7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14F0F810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B693D3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F5DC0F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1AC1A6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223B22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7E767F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30CCCD7" w14:textId="77777777"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66917B20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762D58CF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C99A2BB" w14:textId="4B22F040" w:rsidR="003F2C23" w:rsidRPr="00C72045" w:rsidRDefault="00F97738" w:rsidP="00633C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7D049CB2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34FC64C8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51B319E8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5EF5BD89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14750BF6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69589203" w14:textId="77777777" w:rsidR="004E6325" w:rsidRPr="00C72045" w:rsidRDefault="004E6325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05E67F65" w14:textId="77777777" w:rsidR="003E7C48" w:rsidRPr="00C72045" w:rsidRDefault="003E7C48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76B1F44B" w14:textId="77777777"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23F5E0B3" w14:textId="77777777" w:rsidR="004E6325" w:rsidRPr="00C72045" w:rsidRDefault="004E6325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2ABA0BD2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3E643422" w14:textId="77777777"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2530C2B6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B5A5AC6" w14:textId="77777777" w:rsidR="003F2C23" w:rsidRPr="00C72045" w:rsidRDefault="003F2C23" w:rsidP="003F2C23">
      <w:pPr>
        <w:ind w:left="-3402"/>
        <w:rPr>
          <w:sz w:val="28"/>
        </w:rPr>
      </w:pPr>
    </w:p>
    <w:p w14:paraId="5EA627C3" w14:textId="77777777" w:rsidR="006F7AC6" w:rsidRPr="00C72045" w:rsidRDefault="006F7AC6" w:rsidP="003F2C23">
      <w:pPr>
        <w:ind w:left="-3402"/>
        <w:rPr>
          <w:sz w:val="28"/>
        </w:rPr>
      </w:pPr>
    </w:p>
    <w:p w14:paraId="69940472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6E7B6BDE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FE6176A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1352315A" w14:textId="34BA5C89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11872" behindDoc="0" locked="0" layoutInCell="1" allowOverlap="1" wp14:anchorId="36FB4FE5" wp14:editId="6234CC0C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90307404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E45A9D2" id="Line 449" o:spid="_x0000_s1026" style="position:absolute;z-index:252111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10848" behindDoc="0" locked="0" layoutInCell="1" allowOverlap="1" wp14:anchorId="1E84C99E" wp14:editId="67378365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40519685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316A11" id="Line 448" o:spid="_x0000_s1026" style="position:absolute;z-index:252110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2E9F3E6B" w14:textId="2CECA8DE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431C2C86" w14:textId="77777777" w:rsidTr="00633C7B">
        <w:trPr>
          <w:cantSplit/>
        </w:trPr>
        <w:tc>
          <w:tcPr>
            <w:tcW w:w="567" w:type="dxa"/>
          </w:tcPr>
          <w:p w14:paraId="2E2A6DC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C356F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CED425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516C4F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58E3A61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C62532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3D142EC" w14:textId="77777777" w:rsidTr="00633C7B">
        <w:trPr>
          <w:cantSplit/>
        </w:trPr>
        <w:tc>
          <w:tcPr>
            <w:tcW w:w="567" w:type="dxa"/>
          </w:tcPr>
          <w:p w14:paraId="2AE4DD1C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033924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B3D5D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D20A3E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83CB14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B6AD5C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C970D7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9ECDC4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ECBA3A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551196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23493E7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4BED58B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6B70E18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648A0190" w14:textId="77777777" w:rsidR="003F2C23" w:rsidRPr="00C72045" w:rsidRDefault="003F2C23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14:paraId="1D6AF09E" w14:textId="77777777"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2A9DA82E" w14:textId="77777777" w:rsidR="003F2C23" w:rsidRPr="00C72045" w:rsidRDefault="003F2C23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7D49AAD3" w14:textId="77777777" w:rsidR="003F2C23" w:rsidRPr="00C72045" w:rsidRDefault="003F2C23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0E2B50C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EC57F0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69A7595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41ADC4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25819E2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89D42D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5CB87A0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2C2F375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2A6BC12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02DEC5C0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540EA966" w14:textId="04CD7B65" w:rsidR="003565C9" w:rsidRPr="00C72045" w:rsidRDefault="003F2C23" w:rsidP="00B87F3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5185995A" w14:textId="77777777" w:rsidR="003F2C23" w:rsidRPr="00C72045" w:rsidRDefault="003F2C23" w:rsidP="00633C7B">
            <w:pPr>
              <w:jc w:val="both"/>
            </w:pPr>
          </w:p>
          <w:p w14:paraId="0D58EFBC" w14:textId="77777777" w:rsidR="003F2C23" w:rsidRPr="00C72045" w:rsidRDefault="003F2C23" w:rsidP="00633C7B">
            <w:pPr>
              <w:jc w:val="both"/>
            </w:pPr>
          </w:p>
          <w:p w14:paraId="27F1B133" w14:textId="77777777" w:rsidR="003F2C23" w:rsidRPr="00C72045" w:rsidRDefault="003F2C23" w:rsidP="00633C7B">
            <w:pPr>
              <w:jc w:val="both"/>
            </w:pPr>
          </w:p>
          <w:p w14:paraId="7E27CA50" w14:textId="77777777" w:rsidR="003F2C23" w:rsidRPr="00C72045" w:rsidRDefault="003F2C23" w:rsidP="00633C7B">
            <w:pPr>
              <w:jc w:val="both"/>
            </w:pPr>
          </w:p>
          <w:p w14:paraId="578968A1" w14:textId="77777777" w:rsidR="003F2C23" w:rsidRPr="00C72045" w:rsidRDefault="003F2C23" w:rsidP="00633C7B">
            <w:pPr>
              <w:jc w:val="both"/>
            </w:pPr>
          </w:p>
          <w:p w14:paraId="4D7FD535" w14:textId="77777777" w:rsidR="003F2C23" w:rsidRPr="00C72045" w:rsidRDefault="003F2C23" w:rsidP="00633C7B">
            <w:pPr>
              <w:jc w:val="both"/>
            </w:pPr>
          </w:p>
          <w:p w14:paraId="3C234199" w14:textId="77777777" w:rsidR="003F2C23" w:rsidRPr="00C72045" w:rsidRDefault="003F2C23" w:rsidP="00633C7B">
            <w:pPr>
              <w:jc w:val="both"/>
            </w:pPr>
          </w:p>
          <w:p w14:paraId="2F986147" w14:textId="77777777" w:rsidR="003F2C23" w:rsidRPr="00C72045" w:rsidRDefault="003F2C23" w:rsidP="00633C7B">
            <w:pPr>
              <w:jc w:val="both"/>
            </w:pPr>
          </w:p>
          <w:p w14:paraId="03D89A58" w14:textId="77777777" w:rsidR="003F2C23" w:rsidRPr="00C72045" w:rsidRDefault="003F2C23" w:rsidP="00633C7B">
            <w:pPr>
              <w:jc w:val="both"/>
            </w:pPr>
          </w:p>
          <w:p w14:paraId="27A5C244" w14:textId="77777777" w:rsidR="003F2C23" w:rsidRPr="00C72045" w:rsidRDefault="003F2C23" w:rsidP="00633C7B">
            <w:pPr>
              <w:jc w:val="both"/>
            </w:pPr>
            <w:r w:rsidRPr="00C72045">
              <w:t>1 Гц ÷ 8 кГц</w:t>
            </w:r>
          </w:p>
          <w:p w14:paraId="1D1A6932" w14:textId="77777777" w:rsidR="003F2C23" w:rsidRPr="00C72045" w:rsidRDefault="003F2C23" w:rsidP="00633C7B">
            <w:pPr>
              <w:jc w:val="both"/>
            </w:pPr>
            <w:r w:rsidRPr="00C72045">
              <w:t>(20 ÷140) дБ</w:t>
            </w:r>
          </w:p>
          <w:p w14:paraId="19426960" w14:textId="77777777" w:rsidR="003F2C23" w:rsidRPr="00C72045" w:rsidRDefault="003F2C23" w:rsidP="00633C7B">
            <w:pPr>
              <w:jc w:val="both"/>
            </w:pPr>
          </w:p>
        </w:tc>
      </w:tr>
      <w:tr w:rsidR="00606281" w:rsidRPr="00C72045" w14:paraId="034AC91E" w14:textId="77777777" w:rsidTr="00F301EE">
        <w:trPr>
          <w:cantSplit/>
        </w:trPr>
        <w:tc>
          <w:tcPr>
            <w:tcW w:w="567" w:type="dxa"/>
          </w:tcPr>
          <w:p w14:paraId="2E01104F" w14:textId="77777777" w:rsidR="00606281" w:rsidRPr="00C72045" w:rsidRDefault="00606281" w:rsidP="0060628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14:paraId="6FF42321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фессиональное студийное оборудование;</w:t>
            </w:r>
          </w:p>
          <w:p w14:paraId="6FEB58D6" w14:textId="03F4A67F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распределительных сетей приёмных систем телевидения и радиовещания;</w:t>
            </w:r>
          </w:p>
        </w:tc>
        <w:tc>
          <w:tcPr>
            <w:tcW w:w="3119" w:type="dxa"/>
          </w:tcPr>
          <w:p w14:paraId="32BBF185" w14:textId="77777777" w:rsidR="00606281" w:rsidRPr="00C72045" w:rsidRDefault="00606281" w:rsidP="0060628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F2D44D2" w14:textId="77777777" w:rsidR="00606281" w:rsidRPr="00C72045" w:rsidRDefault="00606281" w:rsidP="00606281">
            <w:pPr>
              <w:jc w:val="both"/>
              <w:rPr>
                <w:sz w:val="24"/>
              </w:rPr>
            </w:pPr>
          </w:p>
          <w:p w14:paraId="36B60D66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EN</w:t>
            </w:r>
            <w:r w:rsidRPr="00C72045">
              <w:rPr>
                <w:sz w:val="24"/>
                <w:szCs w:val="24"/>
              </w:rPr>
              <w:t xml:space="preserve"> 55103-1-2013</w:t>
            </w:r>
          </w:p>
          <w:p w14:paraId="012CC51F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14:paraId="2D92D92E" w14:textId="77777777" w:rsidR="00606281" w:rsidRPr="00630CA5" w:rsidRDefault="00606281" w:rsidP="0060628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75A285E9" w14:textId="77777777" w:rsidR="00606281" w:rsidRPr="00630CA5" w:rsidRDefault="00606281" w:rsidP="0060628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риложение А.3 и А.2</w:t>
            </w:r>
          </w:p>
          <w:p w14:paraId="59E3A772" w14:textId="77777777" w:rsidR="00B87F39" w:rsidRPr="00C72045" w:rsidRDefault="00B87F39" w:rsidP="00B87F3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76F83CEE" w14:textId="55A5DD5C" w:rsidR="00606281" w:rsidRPr="00C72045" w:rsidRDefault="00B87F39" w:rsidP="00B87F3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</w:tc>
        <w:tc>
          <w:tcPr>
            <w:tcW w:w="4252" w:type="dxa"/>
          </w:tcPr>
          <w:p w14:paraId="2C4673AB" w14:textId="77777777" w:rsidR="00606281" w:rsidRPr="00C72045" w:rsidRDefault="00606281" w:rsidP="0060628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14:paraId="25D02EAE" w14:textId="77777777" w:rsidR="00606281" w:rsidRDefault="00606281" w:rsidP="00606281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14:paraId="3E9B8E98" w14:textId="77777777" w:rsidR="00606281" w:rsidRPr="00C72045" w:rsidRDefault="00606281" w:rsidP="00606281">
            <w:pPr>
              <w:ind w:left="34"/>
              <w:rPr>
                <w:b/>
                <w:sz w:val="24"/>
                <w:szCs w:val="24"/>
                <w:u w:val="single"/>
              </w:rPr>
            </w:pPr>
          </w:p>
          <w:p w14:paraId="70BA3EB3" w14:textId="77777777" w:rsidR="00606281" w:rsidRPr="00C72045" w:rsidRDefault="00606281">
            <w:pPr>
              <w:pStyle w:val="ac"/>
              <w:numPr>
                <w:ilvl w:val="0"/>
                <w:numId w:val="1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14:paraId="34043EEE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F0B80" w14:textId="77777777" w:rsidR="00606281" w:rsidRPr="00C72045" w:rsidRDefault="00606281" w:rsidP="0060628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A98FB93" w14:textId="77777777" w:rsidR="00606281" w:rsidRPr="00630CA5" w:rsidRDefault="00606281" w:rsidP="0060628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630CA5">
              <w:rPr>
                <w:color w:val="0070C0"/>
                <w:sz w:val="24"/>
                <w:szCs w:val="24"/>
              </w:rPr>
              <w:t xml:space="preserve"> 32-2015</w:t>
            </w:r>
          </w:p>
          <w:p w14:paraId="09F81A96" w14:textId="77777777" w:rsidR="00606281" w:rsidRPr="00630CA5" w:rsidRDefault="00606281" w:rsidP="00606281">
            <w:pPr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Приложение С.3 и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D</w:t>
            </w:r>
          </w:p>
          <w:p w14:paraId="7EA14FED" w14:textId="77777777" w:rsidR="00B87F39" w:rsidRPr="00C72045" w:rsidRDefault="00B87F39" w:rsidP="00B87F3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0D843BB9" w14:textId="77777777" w:rsidR="00B87F39" w:rsidRPr="00C72045" w:rsidRDefault="00B87F39" w:rsidP="00B87F3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14:paraId="0E209A5A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13CE2878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566C070B" w14:textId="77777777" w:rsidR="00B87F39" w:rsidRPr="00C72045" w:rsidRDefault="00B87F39" w:rsidP="00B87F3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66F338CA" w14:textId="562C5F85" w:rsidR="00606281" w:rsidRPr="00C72045" w:rsidRDefault="00B87F39" w:rsidP="00B87F3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</w:tc>
        <w:tc>
          <w:tcPr>
            <w:tcW w:w="1985" w:type="dxa"/>
          </w:tcPr>
          <w:p w14:paraId="1BD69C3D" w14:textId="77777777" w:rsidR="00606281" w:rsidRPr="00C72045" w:rsidRDefault="00606281" w:rsidP="00606281"/>
          <w:p w14:paraId="1334977F" w14:textId="77777777" w:rsidR="00606281" w:rsidRDefault="00606281" w:rsidP="00606281"/>
          <w:p w14:paraId="63A4939D" w14:textId="77777777" w:rsidR="00606281" w:rsidRDefault="00606281" w:rsidP="00606281"/>
          <w:p w14:paraId="21657B08" w14:textId="77777777" w:rsidR="00B87F39" w:rsidRPr="00C72045" w:rsidRDefault="00B87F39" w:rsidP="00606281"/>
          <w:p w14:paraId="3BBFDBE1" w14:textId="77777777" w:rsidR="00606281" w:rsidRPr="00C72045" w:rsidRDefault="00606281" w:rsidP="00606281">
            <w:r w:rsidRPr="00C72045">
              <w:t>(0,15 ÷ 30) МГц</w:t>
            </w:r>
          </w:p>
          <w:p w14:paraId="4A632B84" w14:textId="77777777" w:rsidR="00606281" w:rsidRPr="00C72045" w:rsidRDefault="00606281" w:rsidP="00606281">
            <w:r w:rsidRPr="00C72045">
              <w:t>(0 ÷ 120) дБ+40 дБ</w:t>
            </w:r>
          </w:p>
          <w:p w14:paraId="59894C8E" w14:textId="77777777" w:rsidR="00606281" w:rsidRPr="00C72045" w:rsidRDefault="00606281" w:rsidP="00606281">
            <w:pPr>
              <w:jc w:val="both"/>
            </w:pPr>
          </w:p>
        </w:tc>
      </w:tr>
    </w:tbl>
    <w:p w14:paraId="41984767" w14:textId="77777777" w:rsidR="006F7AC6" w:rsidRDefault="006F7AC6" w:rsidP="0073388A">
      <w:pPr>
        <w:ind w:left="-3402"/>
        <w:rPr>
          <w:sz w:val="28"/>
        </w:rPr>
      </w:pPr>
    </w:p>
    <w:p w14:paraId="2618BE85" w14:textId="77777777" w:rsidR="006D5501" w:rsidRPr="00C72045" w:rsidRDefault="006D5501" w:rsidP="0073388A">
      <w:pPr>
        <w:ind w:left="-3402"/>
        <w:rPr>
          <w:sz w:val="28"/>
        </w:rPr>
      </w:pPr>
    </w:p>
    <w:p w14:paraId="643CB2B9" w14:textId="77777777" w:rsidR="008D1D88" w:rsidRDefault="008D1D88" w:rsidP="0073388A">
      <w:pPr>
        <w:pStyle w:val="1"/>
        <w:keepNext w:val="0"/>
        <w:widowControl w:val="0"/>
        <w:ind w:hanging="567"/>
      </w:pPr>
    </w:p>
    <w:p w14:paraId="07A15D45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483CF6C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400BCC7C" w14:textId="0A1B0D97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15968" behindDoc="0" locked="0" layoutInCell="1" allowOverlap="1" wp14:anchorId="136FD3BC" wp14:editId="441A7C6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89095264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F206F8" id="Line 449" o:spid="_x0000_s1026" style="position:absolute;z-index:252115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14944" behindDoc="0" locked="0" layoutInCell="1" allowOverlap="1" wp14:anchorId="47247D73" wp14:editId="5DED776C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25404717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60139FC" id="Line 448" o:spid="_x0000_s1026" style="position:absolute;z-index:252114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68120C2" w14:textId="3E58114C" w:rsidR="0073388A" w:rsidRPr="00C72045" w:rsidRDefault="0073388A" w:rsidP="0073388A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E40C489" w14:textId="77777777" w:rsidTr="004B378B">
        <w:trPr>
          <w:cantSplit/>
        </w:trPr>
        <w:tc>
          <w:tcPr>
            <w:tcW w:w="567" w:type="dxa"/>
          </w:tcPr>
          <w:p w14:paraId="72D25E3B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7600A3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0322CA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85A745B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12E79C9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F02ECBC" w14:textId="77777777"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606281" w:rsidRPr="00C72045" w14:paraId="67EBFE92" w14:textId="77777777" w:rsidTr="004B378B">
        <w:trPr>
          <w:cantSplit/>
        </w:trPr>
        <w:tc>
          <w:tcPr>
            <w:tcW w:w="567" w:type="dxa"/>
          </w:tcPr>
          <w:p w14:paraId="55C0863F" w14:textId="77777777" w:rsidR="00606281" w:rsidRPr="00C72045" w:rsidRDefault="00606281" w:rsidP="00606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A436AA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домовые и магистральные усилители (для кабельного ТВ);</w:t>
            </w:r>
          </w:p>
          <w:p w14:paraId="39D2030E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48CC0E1F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еобразователи:</w:t>
            </w:r>
          </w:p>
          <w:p w14:paraId="57469387" w14:textId="77777777" w:rsidR="00606281" w:rsidRPr="00C72045" w:rsidRDefault="00606281" w:rsidP="00606281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 xml:space="preserve">- шифраторы, дешифраторы, </w:t>
            </w:r>
          </w:p>
          <w:p w14:paraId="49967AD5" w14:textId="77777777" w:rsidR="00606281" w:rsidRPr="00C72045" w:rsidRDefault="00606281" w:rsidP="00606281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аналого-цифровые и цифро-аналоговые преобразователи,</w:t>
            </w:r>
          </w:p>
          <w:p w14:paraId="2CF32096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вертеры;</w:t>
            </w:r>
          </w:p>
          <w:p w14:paraId="0635E0DB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5BFFD42D" w14:textId="77777777" w:rsidR="00606281" w:rsidRDefault="00606281" w:rsidP="0060628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приемники радионавигационные </w:t>
            </w:r>
            <w:r w:rsidRPr="00C72045">
              <w:rPr>
                <w:i/>
                <w:sz w:val="24"/>
                <w:szCs w:val="24"/>
              </w:rPr>
              <w:t xml:space="preserve">(навигаторы </w:t>
            </w:r>
            <w:r w:rsidRPr="00C72045">
              <w:rPr>
                <w:i/>
                <w:sz w:val="24"/>
                <w:szCs w:val="24"/>
                <w:lang w:val="en-US"/>
              </w:rPr>
              <w:t>GPS</w:t>
            </w:r>
            <w:r w:rsidRPr="00C72045">
              <w:rPr>
                <w:i/>
                <w:sz w:val="24"/>
                <w:szCs w:val="24"/>
              </w:rPr>
              <w:t>),</w:t>
            </w:r>
          </w:p>
          <w:p w14:paraId="007B990B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3CBDCFE9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диоприёмная аппаратура:</w:t>
            </w:r>
          </w:p>
          <w:p w14:paraId="1FF5EF6A" w14:textId="77777777" w:rsidR="00606281" w:rsidRPr="00C72045" w:rsidRDefault="00606281" w:rsidP="00FC0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CA9459" w14:textId="77777777" w:rsidR="00B87F39" w:rsidRPr="00C72045" w:rsidRDefault="00B87F39" w:rsidP="00B87F3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78AA0567" w14:textId="77777777" w:rsidR="00B87F39" w:rsidRPr="00C72045" w:rsidRDefault="00B87F39" w:rsidP="00B87F3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14:paraId="38EE85E8" w14:textId="77777777" w:rsidR="00606281" w:rsidRPr="00C72045" w:rsidRDefault="00606281" w:rsidP="00606281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14:paraId="3193EB4D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12B6B088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059F16CB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433A24DD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28A51830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609DC479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1F874A66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243DE8DF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761B873A" w14:textId="77777777" w:rsidR="00606281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17E5540B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</w:p>
          <w:p w14:paraId="75906203" w14:textId="77777777" w:rsidR="00606281" w:rsidRPr="00C72045" w:rsidRDefault="00606281" w:rsidP="009F1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F0D0473" w14:textId="77777777" w:rsidR="00606281" w:rsidRPr="00C72045" w:rsidRDefault="00606281">
            <w:pPr>
              <w:pStyle w:val="ac"/>
              <w:numPr>
                <w:ilvl w:val="0"/>
                <w:numId w:val="1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14:paraId="71709740" w14:textId="77777777" w:rsidR="00606281" w:rsidRDefault="00606281" w:rsidP="00606281">
            <w:pPr>
              <w:ind w:left="34"/>
              <w:jc w:val="both"/>
              <w:rPr>
                <w:sz w:val="24"/>
                <w:szCs w:val="24"/>
              </w:rPr>
            </w:pPr>
          </w:p>
          <w:p w14:paraId="18D36A4B" w14:textId="77777777" w:rsidR="009F1362" w:rsidRPr="00C72045" w:rsidRDefault="009F1362">
            <w:pPr>
              <w:pStyle w:val="ac"/>
              <w:numPr>
                <w:ilvl w:val="0"/>
                <w:numId w:val="11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 индустриальных радиопомех в сетевом шнуре;</w:t>
            </w:r>
          </w:p>
          <w:p w14:paraId="2074940D" w14:textId="77777777" w:rsidR="009F1362" w:rsidRDefault="009F1362" w:rsidP="00606281">
            <w:pPr>
              <w:ind w:left="34"/>
              <w:jc w:val="both"/>
              <w:rPr>
                <w:sz w:val="24"/>
                <w:szCs w:val="24"/>
              </w:rPr>
            </w:pPr>
          </w:p>
          <w:p w14:paraId="07676C89" w14:textId="77777777" w:rsidR="00606281" w:rsidRPr="00C72045" w:rsidRDefault="00606281">
            <w:pPr>
              <w:pStyle w:val="ac"/>
              <w:numPr>
                <w:ilvl w:val="0"/>
                <w:numId w:val="1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14:paraId="25BB8808" w14:textId="77777777" w:rsidR="00606281" w:rsidRDefault="00606281" w:rsidP="00606281">
            <w:pPr>
              <w:ind w:left="34"/>
              <w:jc w:val="both"/>
              <w:rPr>
                <w:sz w:val="24"/>
                <w:szCs w:val="24"/>
              </w:rPr>
            </w:pPr>
          </w:p>
          <w:p w14:paraId="52DDC837" w14:textId="77777777" w:rsidR="009F1362" w:rsidRDefault="009F1362" w:rsidP="00606281">
            <w:pPr>
              <w:ind w:left="34"/>
              <w:jc w:val="both"/>
              <w:rPr>
                <w:sz w:val="24"/>
                <w:szCs w:val="24"/>
              </w:rPr>
            </w:pPr>
          </w:p>
          <w:p w14:paraId="16C4DB94" w14:textId="77777777" w:rsidR="009F1362" w:rsidRDefault="009F1362" w:rsidP="00606281">
            <w:pPr>
              <w:ind w:left="34"/>
              <w:jc w:val="both"/>
              <w:rPr>
                <w:sz w:val="24"/>
                <w:szCs w:val="24"/>
              </w:rPr>
            </w:pPr>
          </w:p>
          <w:p w14:paraId="4021A3CA" w14:textId="77777777" w:rsidR="009F1362" w:rsidRDefault="009F1362" w:rsidP="00606281">
            <w:pPr>
              <w:ind w:left="34"/>
              <w:jc w:val="both"/>
              <w:rPr>
                <w:sz w:val="24"/>
                <w:szCs w:val="24"/>
              </w:rPr>
            </w:pPr>
          </w:p>
          <w:p w14:paraId="74732856" w14:textId="77777777" w:rsidR="009F1362" w:rsidRPr="00C72045" w:rsidRDefault="009F1362">
            <w:pPr>
              <w:pStyle w:val="ac"/>
              <w:numPr>
                <w:ilvl w:val="0"/>
                <w:numId w:val="11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/напряжённость излучаемых индустриальных радиопомех свыше 1 ГГц;</w:t>
            </w:r>
          </w:p>
          <w:p w14:paraId="0DAC57DA" w14:textId="77777777" w:rsidR="00606281" w:rsidRDefault="00606281" w:rsidP="00606281">
            <w:pPr>
              <w:ind w:left="34"/>
              <w:jc w:val="both"/>
              <w:rPr>
                <w:sz w:val="24"/>
                <w:szCs w:val="24"/>
              </w:rPr>
            </w:pPr>
          </w:p>
          <w:p w14:paraId="5E1A2290" w14:textId="77777777" w:rsidR="009F1362" w:rsidRDefault="009F1362" w:rsidP="00606281">
            <w:pPr>
              <w:ind w:left="34"/>
              <w:jc w:val="both"/>
              <w:rPr>
                <w:sz w:val="24"/>
                <w:szCs w:val="24"/>
              </w:rPr>
            </w:pPr>
          </w:p>
          <w:p w14:paraId="3CBDFDC2" w14:textId="02CBB01E" w:rsidR="00606281" w:rsidRPr="003565C9" w:rsidRDefault="00606281" w:rsidP="009F1362">
            <w:pPr>
              <w:pStyle w:val="ac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CE0EE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</w:t>
            </w:r>
          </w:p>
          <w:p w14:paraId="6C0DE20D" w14:textId="77777777" w:rsidR="00606281" w:rsidRPr="00C72045" w:rsidRDefault="00606281" w:rsidP="006062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5CC181A9" w14:textId="77777777" w:rsidR="009F1362" w:rsidRPr="00C72045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06981B3F" w14:textId="77777777" w:rsidR="009F1362" w:rsidRPr="00C72045" w:rsidRDefault="009F1362" w:rsidP="009F1362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14:paraId="27658B13" w14:textId="77777777" w:rsidR="009F1362" w:rsidRPr="00C72045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7D950D06" w14:textId="77777777" w:rsidR="009F1362" w:rsidRPr="00C72045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</w:t>
            </w:r>
          </w:p>
          <w:p w14:paraId="5A219710" w14:textId="77777777" w:rsidR="009F1362" w:rsidRPr="00C72045" w:rsidRDefault="009F1362" w:rsidP="009F136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2-2013</w:t>
            </w:r>
          </w:p>
          <w:p w14:paraId="7CD7138D" w14:textId="77777777" w:rsidR="009F1362" w:rsidRPr="00C72045" w:rsidRDefault="009F1362" w:rsidP="009F1362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6216050D" w14:textId="77777777" w:rsidR="009F1362" w:rsidRPr="00C72045" w:rsidRDefault="009F1362" w:rsidP="009F1362">
            <w:pPr>
              <w:rPr>
                <w:sz w:val="24"/>
              </w:rPr>
            </w:pPr>
            <w:r w:rsidRPr="00C72045">
              <w:rPr>
                <w:sz w:val="24"/>
              </w:rPr>
              <w:t>Пункт 5.7</w:t>
            </w:r>
          </w:p>
          <w:p w14:paraId="31547319" w14:textId="77777777" w:rsidR="00606281" w:rsidRPr="00C72045" w:rsidRDefault="00606281" w:rsidP="0060628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0FD04F5D" w14:textId="77777777" w:rsidR="00606281" w:rsidRPr="00C72045" w:rsidRDefault="00606281" w:rsidP="0060628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09A9700E" w14:textId="77777777" w:rsidR="009F1362" w:rsidRPr="00C72045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443C7585" w14:textId="77777777" w:rsidR="009F1362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14:paraId="4CF6A2C7" w14:textId="77777777" w:rsidR="009F1362" w:rsidRPr="00C72045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14:paraId="2CCF98A4" w14:textId="77777777" w:rsidR="009F1362" w:rsidRPr="00C72045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8</w:t>
            </w:r>
          </w:p>
          <w:p w14:paraId="118BAF56" w14:textId="77777777" w:rsidR="00606281" w:rsidRPr="00C72045" w:rsidRDefault="00606281" w:rsidP="0060628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</w:t>
            </w:r>
          </w:p>
          <w:p w14:paraId="36D23E66" w14:textId="77777777" w:rsidR="00606281" w:rsidRPr="00C72045" w:rsidRDefault="00606281" w:rsidP="0060628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14:paraId="5A4F7A95" w14:textId="77777777" w:rsidR="009F1362" w:rsidRPr="00C72045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14:paraId="361E7F25" w14:textId="77777777" w:rsidR="009F1362" w:rsidRPr="00C72045" w:rsidRDefault="009F1362" w:rsidP="009F136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</w:t>
            </w:r>
          </w:p>
          <w:p w14:paraId="670EE4DE" w14:textId="77777777" w:rsidR="00606281" w:rsidRPr="00C72045" w:rsidRDefault="00606281" w:rsidP="009F1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6F188D" w14:textId="77777777" w:rsidR="00606281" w:rsidRPr="00C72045" w:rsidRDefault="00606281" w:rsidP="00606281">
            <w:r w:rsidRPr="00C72045">
              <w:t>(0,15 ÷ 30) МГц</w:t>
            </w:r>
          </w:p>
          <w:p w14:paraId="5E0DB562" w14:textId="77777777" w:rsidR="00606281" w:rsidRPr="00C72045" w:rsidRDefault="00606281" w:rsidP="00606281">
            <w:r w:rsidRPr="00C72045">
              <w:t>(0 ÷ 120) дБ+40 дБ</w:t>
            </w:r>
          </w:p>
          <w:p w14:paraId="4EF45A7A" w14:textId="77777777" w:rsidR="00606281" w:rsidRPr="00C72045" w:rsidRDefault="00606281" w:rsidP="00606281">
            <w:pPr>
              <w:jc w:val="both"/>
            </w:pPr>
          </w:p>
          <w:p w14:paraId="0F3FC70D" w14:textId="77777777" w:rsidR="00606281" w:rsidRPr="00C72045" w:rsidRDefault="00606281" w:rsidP="00606281">
            <w:pPr>
              <w:jc w:val="both"/>
            </w:pPr>
          </w:p>
          <w:p w14:paraId="1CC3F133" w14:textId="77777777" w:rsidR="00606281" w:rsidRPr="00C72045" w:rsidRDefault="00606281" w:rsidP="00606281">
            <w:pPr>
              <w:jc w:val="both"/>
            </w:pPr>
          </w:p>
          <w:p w14:paraId="24090334" w14:textId="77777777" w:rsidR="00606281" w:rsidRPr="00C72045" w:rsidRDefault="00606281" w:rsidP="00606281">
            <w:r w:rsidRPr="00C72045">
              <w:t>(30 ÷ 1000) МГц</w:t>
            </w:r>
          </w:p>
          <w:p w14:paraId="08CC94EC" w14:textId="77777777" w:rsidR="00606281" w:rsidRPr="00C72045" w:rsidRDefault="00606281" w:rsidP="00606281">
            <w:r w:rsidRPr="00C72045">
              <w:t xml:space="preserve">(0 ÷ 120) дБ+40 дБ </w:t>
            </w:r>
          </w:p>
          <w:p w14:paraId="2B79C999" w14:textId="77777777" w:rsidR="00606281" w:rsidRDefault="00606281" w:rsidP="00606281">
            <w:pPr>
              <w:jc w:val="both"/>
            </w:pPr>
          </w:p>
          <w:p w14:paraId="118F36D5" w14:textId="77777777" w:rsidR="009F1362" w:rsidRDefault="009F1362" w:rsidP="00606281">
            <w:pPr>
              <w:jc w:val="both"/>
            </w:pPr>
          </w:p>
          <w:p w14:paraId="37044157" w14:textId="77777777" w:rsidR="009F1362" w:rsidRPr="00C72045" w:rsidRDefault="009F1362" w:rsidP="009F1362">
            <w:r w:rsidRPr="00C72045">
              <w:t>(30 ÷ 1000) МГц</w:t>
            </w:r>
          </w:p>
          <w:p w14:paraId="394B726F" w14:textId="77777777" w:rsidR="009F1362" w:rsidRPr="00C72045" w:rsidRDefault="009F1362" w:rsidP="009F1362">
            <w:r w:rsidRPr="00C72045">
              <w:t xml:space="preserve">(0 ÷ 120) дБ+40 дБ </w:t>
            </w:r>
          </w:p>
          <w:p w14:paraId="18D824B0" w14:textId="77777777" w:rsidR="009F1362" w:rsidRDefault="009F1362" w:rsidP="00606281">
            <w:pPr>
              <w:jc w:val="both"/>
            </w:pPr>
          </w:p>
          <w:p w14:paraId="5EFBC414" w14:textId="77777777" w:rsidR="009F1362" w:rsidRDefault="009F1362" w:rsidP="00606281">
            <w:pPr>
              <w:jc w:val="both"/>
            </w:pPr>
          </w:p>
          <w:p w14:paraId="7D660891" w14:textId="77777777" w:rsidR="009F1362" w:rsidRDefault="009F1362" w:rsidP="00606281">
            <w:pPr>
              <w:jc w:val="both"/>
            </w:pPr>
          </w:p>
          <w:p w14:paraId="5E97AD0E" w14:textId="77777777" w:rsidR="009F1362" w:rsidRDefault="009F1362" w:rsidP="00606281">
            <w:pPr>
              <w:jc w:val="both"/>
            </w:pPr>
          </w:p>
          <w:p w14:paraId="3AFF76CD" w14:textId="77777777" w:rsidR="009F1362" w:rsidRDefault="009F1362" w:rsidP="00606281">
            <w:pPr>
              <w:jc w:val="both"/>
            </w:pPr>
          </w:p>
          <w:p w14:paraId="7A37BE55" w14:textId="77777777" w:rsidR="00606281" w:rsidRPr="00C72045" w:rsidRDefault="00606281" w:rsidP="00606281">
            <w:r w:rsidRPr="00C72045">
              <w:t xml:space="preserve">(1 ÷ </w:t>
            </w:r>
            <w:r>
              <w:t>6</w:t>
            </w:r>
            <w:r w:rsidRPr="00C72045">
              <w:t>) ГГц</w:t>
            </w:r>
          </w:p>
          <w:p w14:paraId="478DB538" w14:textId="77777777" w:rsidR="00606281" w:rsidRPr="00C72045" w:rsidRDefault="00606281" w:rsidP="00606281">
            <w:r w:rsidRPr="00C72045">
              <w:t xml:space="preserve">(0 ÷ 120) дБ+40 дБ </w:t>
            </w:r>
          </w:p>
          <w:p w14:paraId="226E0661" w14:textId="77777777" w:rsidR="00606281" w:rsidRDefault="00606281" w:rsidP="00606281">
            <w:pPr>
              <w:jc w:val="both"/>
            </w:pPr>
          </w:p>
          <w:p w14:paraId="71F77354" w14:textId="77777777" w:rsidR="00606281" w:rsidRDefault="00606281" w:rsidP="00606281">
            <w:pPr>
              <w:jc w:val="both"/>
            </w:pPr>
          </w:p>
          <w:p w14:paraId="3D105148" w14:textId="77777777" w:rsidR="00606281" w:rsidRDefault="00606281" w:rsidP="00606281">
            <w:pPr>
              <w:rPr>
                <w:b/>
              </w:rPr>
            </w:pPr>
          </w:p>
          <w:p w14:paraId="772E87DE" w14:textId="77777777" w:rsidR="009F1362" w:rsidRDefault="009F1362" w:rsidP="00606281">
            <w:pPr>
              <w:rPr>
                <w:b/>
              </w:rPr>
            </w:pPr>
          </w:p>
          <w:p w14:paraId="64C15523" w14:textId="77777777" w:rsidR="00606281" w:rsidRPr="00C72045" w:rsidRDefault="00606281" w:rsidP="009F1362"/>
        </w:tc>
      </w:tr>
    </w:tbl>
    <w:p w14:paraId="60FEE17F" w14:textId="77777777" w:rsidR="009F1362" w:rsidRDefault="009F1362" w:rsidP="009F1362">
      <w:pPr>
        <w:ind w:left="-3402"/>
        <w:rPr>
          <w:sz w:val="28"/>
        </w:rPr>
      </w:pPr>
    </w:p>
    <w:p w14:paraId="070BBA02" w14:textId="77777777" w:rsidR="009F1362" w:rsidRPr="00C72045" w:rsidRDefault="009F1362" w:rsidP="009F1362">
      <w:pPr>
        <w:ind w:left="-3402"/>
        <w:rPr>
          <w:sz w:val="28"/>
        </w:rPr>
      </w:pPr>
    </w:p>
    <w:p w14:paraId="704280D5" w14:textId="77777777" w:rsidR="008D1D88" w:rsidRDefault="008D1D88" w:rsidP="009F1362">
      <w:pPr>
        <w:pStyle w:val="1"/>
        <w:keepNext w:val="0"/>
        <w:widowControl w:val="0"/>
        <w:ind w:hanging="567"/>
      </w:pPr>
    </w:p>
    <w:p w14:paraId="42555866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F2D25FB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0878827" w14:textId="52932CA6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20064" behindDoc="0" locked="0" layoutInCell="1" allowOverlap="1" wp14:anchorId="2C350A57" wp14:editId="09DA7FFA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85910206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BBAFE7F" id="Line 449" o:spid="_x0000_s1026" style="position:absolute;z-index:25212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19040" behindDoc="0" locked="0" layoutInCell="1" allowOverlap="1" wp14:anchorId="1E6C6187" wp14:editId="3EE64B5D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5466917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5519483" id="Line 448" o:spid="_x0000_s1026" style="position:absolute;z-index:252119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1A6BC558" w14:textId="76FC235F" w:rsidR="009F1362" w:rsidRPr="00C72045" w:rsidRDefault="009F1362" w:rsidP="009F1362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9F1362" w:rsidRPr="00C72045" w14:paraId="6ADB690F" w14:textId="77777777" w:rsidTr="00D92FD6">
        <w:trPr>
          <w:cantSplit/>
        </w:trPr>
        <w:tc>
          <w:tcPr>
            <w:tcW w:w="567" w:type="dxa"/>
          </w:tcPr>
          <w:p w14:paraId="337E7B30" w14:textId="77777777" w:rsidR="009F1362" w:rsidRPr="00C72045" w:rsidRDefault="009F1362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648BF73" w14:textId="77777777" w:rsidR="009F1362" w:rsidRPr="00C72045" w:rsidRDefault="009F1362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E55E8A" w14:textId="77777777" w:rsidR="009F1362" w:rsidRPr="00C72045" w:rsidRDefault="009F1362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68C414" w14:textId="77777777" w:rsidR="009F1362" w:rsidRPr="00C72045" w:rsidRDefault="009F1362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736F520" w14:textId="77777777" w:rsidR="009F1362" w:rsidRPr="00C72045" w:rsidRDefault="009F1362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266BFDD" w14:textId="77777777" w:rsidR="009F1362" w:rsidRPr="00C72045" w:rsidRDefault="009F1362" w:rsidP="00D92FD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6474F7" w:rsidRPr="00C72045" w14:paraId="45CE10D6" w14:textId="77777777" w:rsidTr="004B378B">
        <w:trPr>
          <w:cantSplit/>
        </w:trPr>
        <w:tc>
          <w:tcPr>
            <w:tcW w:w="567" w:type="dxa"/>
          </w:tcPr>
          <w:p w14:paraId="66DA7DA1" w14:textId="77777777" w:rsidR="006474F7" w:rsidRPr="00C72045" w:rsidRDefault="006474F7" w:rsidP="00647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A5AAA5" w14:textId="77777777" w:rsidR="00FC02D1" w:rsidRDefault="00FC02D1" w:rsidP="00FC02D1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 xml:space="preserve">- приёмники охранно-пожарной сигнализации; </w:t>
            </w:r>
          </w:p>
          <w:p w14:paraId="6E8D389F" w14:textId="77777777" w:rsidR="006474F7" w:rsidRPr="00C72045" w:rsidRDefault="006474F7" w:rsidP="006474F7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приёмники беспроводных микрофонов;</w:t>
            </w:r>
          </w:p>
          <w:p w14:paraId="6712729D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5D2EBC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   Раздел 7</w:t>
            </w:r>
          </w:p>
          <w:p w14:paraId="52D6C3DB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</w:p>
          <w:p w14:paraId="14248612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   Раздел 5</w:t>
            </w:r>
          </w:p>
          <w:p w14:paraId="58382E63" w14:textId="77777777" w:rsidR="006474F7" w:rsidRDefault="006474F7" w:rsidP="006474F7">
            <w:pPr>
              <w:jc w:val="both"/>
              <w:rPr>
                <w:sz w:val="24"/>
                <w:szCs w:val="24"/>
              </w:rPr>
            </w:pPr>
          </w:p>
          <w:p w14:paraId="7E588199" w14:textId="77777777" w:rsidR="006474F7" w:rsidRDefault="006474F7" w:rsidP="006474F7">
            <w:pPr>
              <w:jc w:val="both"/>
              <w:rPr>
                <w:sz w:val="24"/>
                <w:szCs w:val="24"/>
              </w:rPr>
            </w:pPr>
          </w:p>
          <w:p w14:paraId="2470D188" w14:textId="77777777" w:rsidR="006474F7" w:rsidRPr="002C14EA" w:rsidRDefault="006474F7" w:rsidP="006474F7">
            <w:pPr>
              <w:jc w:val="both"/>
              <w:rPr>
                <w:color w:val="0070C0"/>
                <w:sz w:val="24"/>
                <w:szCs w:val="24"/>
              </w:rPr>
            </w:pPr>
            <w:r w:rsidRPr="002C14EA">
              <w:rPr>
                <w:color w:val="0070C0"/>
                <w:sz w:val="24"/>
                <w:szCs w:val="24"/>
              </w:rPr>
              <w:t xml:space="preserve">ГОСТ </w:t>
            </w:r>
            <w:r w:rsidRPr="002C14EA">
              <w:rPr>
                <w:color w:val="0070C0"/>
                <w:sz w:val="24"/>
                <w:szCs w:val="24"/>
                <w:lang w:val="en-US"/>
              </w:rPr>
              <w:t>EN</w:t>
            </w:r>
            <w:r w:rsidRPr="002C14EA">
              <w:rPr>
                <w:color w:val="0070C0"/>
                <w:sz w:val="24"/>
                <w:szCs w:val="24"/>
              </w:rPr>
              <w:t xml:space="preserve"> 55103-2-2016</w:t>
            </w:r>
          </w:p>
          <w:p w14:paraId="17230721" w14:textId="77777777" w:rsidR="006474F7" w:rsidRDefault="006474F7" w:rsidP="006474F7">
            <w:pPr>
              <w:jc w:val="both"/>
              <w:rPr>
                <w:color w:val="0070C0"/>
                <w:sz w:val="24"/>
                <w:szCs w:val="24"/>
              </w:rPr>
            </w:pPr>
            <w:r w:rsidRPr="002C14EA">
              <w:rPr>
                <w:color w:val="0070C0"/>
                <w:sz w:val="24"/>
                <w:szCs w:val="24"/>
              </w:rPr>
              <w:t xml:space="preserve">Раздел </w:t>
            </w:r>
            <w:r>
              <w:rPr>
                <w:color w:val="0070C0"/>
                <w:sz w:val="24"/>
                <w:szCs w:val="24"/>
              </w:rPr>
              <w:t>6</w:t>
            </w:r>
          </w:p>
          <w:p w14:paraId="45E43801" w14:textId="77777777" w:rsidR="00FC02D1" w:rsidRPr="002C14EA" w:rsidRDefault="00FC02D1" w:rsidP="006474F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FBECF86" w14:textId="77777777" w:rsidR="00FC02D1" w:rsidRPr="002C14EA" w:rsidRDefault="00FC02D1" w:rsidP="00FC02D1">
            <w:pPr>
              <w:rPr>
                <w:color w:val="0070C0"/>
                <w:sz w:val="24"/>
                <w:szCs w:val="24"/>
              </w:rPr>
            </w:pPr>
            <w:r w:rsidRPr="002C14EA">
              <w:rPr>
                <w:color w:val="0070C0"/>
                <w:sz w:val="24"/>
                <w:szCs w:val="24"/>
              </w:rPr>
              <w:t>ГОСТ EN 55020-2016</w:t>
            </w:r>
          </w:p>
          <w:p w14:paraId="562C4A5B" w14:textId="77777777" w:rsidR="00FC02D1" w:rsidRDefault="00FC02D1" w:rsidP="00FC02D1">
            <w:pPr>
              <w:rPr>
                <w:color w:val="0070C0"/>
                <w:sz w:val="24"/>
                <w:szCs w:val="24"/>
              </w:rPr>
            </w:pPr>
            <w:r w:rsidRPr="002C14EA">
              <w:rPr>
                <w:color w:val="0070C0"/>
                <w:sz w:val="24"/>
                <w:szCs w:val="24"/>
              </w:rPr>
              <w:t xml:space="preserve">Пункты 4.5-4.7 </w:t>
            </w:r>
          </w:p>
          <w:p w14:paraId="7C2D64E3" w14:textId="77777777" w:rsidR="00FC02D1" w:rsidRDefault="00FC02D1" w:rsidP="00FC02D1">
            <w:pPr>
              <w:rPr>
                <w:color w:val="0070C0"/>
                <w:sz w:val="24"/>
                <w:szCs w:val="24"/>
              </w:rPr>
            </w:pPr>
          </w:p>
          <w:p w14:paraId="748464E1" w14:textId="77777777" w:rsidR="00FC02D1" w:rsidRPr="002C14EA" w:rsidRDefault="00FC02D1" w:rsidP="00FC02D1">
            <w:pPr>
              <w:rPr>
                <w:color w:val="0070C0"/>
                <w:sz w:val="24"/>
                <w:szCs w:val="24"/>
              </w:rPr>
            </w:pPr>
            <w:r w:rsidRPr="002C14EA">
              <w:rPr>
                <w:color w:val="0070C0"/>
                <w:sz w:val="24"/>
                <w:szCs w:val="24"/>
              </w:rPr>
              <w:t xml:space="preserve">ГОСТ </w:t>
            </w:r>
            <w:r w:rsidRPr="002C14EA">
              <w:rPr>
                <w:color w:val="0070C0"/>
                <w:sz w:val="24"/>
                <w:szCs w:val="24"/>
                <w:lang w:val="en-US"/>
              </w:rPr>
              <w:t>CISPR</w:t>
            </w:r>
            <w:r w:rsidRPr="002C14EA">
              <w:rPr>
                <w:color w:val="0070C0"/>
                <w:sz w:val="24"/>
                <w:szCs w:val="24"/>
              </w:rPr>
              <w:t xml:space="preserve"> 24-2013</w:t>
            </w:r>
          </w:p>
          <w:p w14:paraId="161EF4DE" w14:textId="77777777" w:rsidR="00FC02D1" w:rsidRPr="002C14EA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  <w:r w:rsidRPr="002C14EA">
              <w:rPr>
                <w:color w:val="0070C0"/>
                <w:sz w:val="24"/>
                <w:szCs w:val="24"/>
              </w:rPr>
              <w:t>Раздел 10   таблицы 1-4</w:t>
            </w:r>
          </w:p>
          <w:p w14:paraId="3CA49621" w14:textId="77777777" w:rsidR="00FC02D1" w:rsidRPr="002C14EA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12053A5" w14:textId="77777777" w:rsidR="00FC02D1" w:rsidRPr="002C14EA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  <w:r w:rsidRPr="00240CDC">
              <w:rPr>
                <w:color w:val="0070C0"/>
                <w:sz w:val="24"/>
                <w:szCs w:val="24"/>
              </w:rPr>
              <w:t>(Кроме Устойчивости к радиочастотному магнитному полю)</w:t>
            </w:r>
          </w:p>
          <w:p w14:paraId="49C3DBCF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281F9E" w14:textId="0433D304" w:rsidR="006474F7" w:rsidRDefault="006474F7">
            <w:pPr>
              <w:pStyle w:val="ac"/>
              <w:numPr>
                <w:ilvl w:val="0"/>
                <w:numId w:val="11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565C9">
              <w:rPr>
                <w:sz w:val="24"/>
                <w:szCs w:val="24"/>
              </w:rPr>
              <w:t>Гармонические составляющие тока;</w:t>
            </w:r>
          </w:p>
          <w:p w14:paraId="2151E7B0" w14:textId="77777777" w:rsidR="006474F7" w:rsidRDefault="006474F7">
            <w:pPr>
              <w:pStyle w:val="ac"/>
              <w:numPr>
                <w:ilvl w:val="0"/>
                <w:numId w:val="11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14:paraId="5E320501" w14:textId="77777777" w:rsidR="006474F7" w:rsidRPr="00AD492F" w:rsidRDefault="006474F7" w:rsidP="006474F7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14:paraId="3FF6EECD" w14:textId="77777777" w:rsidR="006474F7" w:rsidRDefault="006474F7" w:rsidP="006474F7">
            <w:pPr>
              <w:pStyle w:val="ac"/>
              <w:tabs>
                <w:tab w:val="left" w:pos="318"/>
              </w:tabs>
              <w:ind w:left="0"/>
              <w:rPr>
                <w:b/>
                <w:color w:val="0070C0"/>
                <w:sz w:val="24"/>
                <w:szCs w:val="24"/>
                <w:u w:val="single"/>
              </w:rPr>
            </w:pPr>
            <w:r w:rsidRPr="005E3735">
              <w:rPr>
                <w:b/>
                <w:color w:val="0070C0"/>
                <w:sz w:val="24"/>
                <w:szCs w:val="24"/>
                <w:u w:val="single"/>
              </w:rPr>
              <w:t>Помехоустойчивость:</w:t>
            </w:r>
          </w:p>
          <w:p w14:paraId="79F82E22" w14:textId="1EF06B46" w:rsidR="00240CDC" w:rsidRPr="00306A07" w:rsidRDefault="00240CDC" w:rsidP="00240CDC">
            <w:pPr>
              <w:tabs>
                <w:tab w:val="left" w:pos="344"/>
              </w:tabs>
              <w:jc w:val="both"/>
              <w:rPr>
                <w:color w:val="0070C0"/>
                <w:sz w:val="23"/>
                <w:szCs w:val="23"/>
              </w:rPr>
            </w:pPr>
            <w:r w:rsidRPr="00306A07">
              <w:rPr>
                <w:bCs/>
                <w:color w:val="0070C0"/>
                <w:sz w:val="23"/>
                <w:szCs w:val="23"/>
              </w:rPr>
              <w:t>(расширен</w:t>
            </w:r>
            <w:r>
              <w:rPr>
                <w:bCs/>
                <w:color w:val="0070C0"/>
                <w:sz w:val="23"/>
                <w:szCs w:val="23"/>
                <w:lang w:val="ky-KG"/>
              </w:rPr>
              <w:t>а</w:t>
            </w:r>
            <w:r w:rsidRPr="00306A07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4C50AA">
              <w:rPr>
                <w:i/>
                <w:color w:val="0070C0"/>
                <w:sz w:val="23"/>
                <w:szCs w:val="23"/>
              </w:rPr>
              <w:t>с 2</w:t>
            </w:r>
            <w:r w:rsidR="001E2546">
              <w:rPr>
                <w:i/>
                <w:color w:val="0070C0"/>
                <w:sz w:val="23"/>
                <w:szCs w:val="23"/>
                <w:lang w:val="ky-KG"/>
              </w:rPr>
              <w:t>2</w:t>
            </w:r>
            <w:r w:rsidRPr="004C50AA">
              <w:rPr>
                <w:i/>
                <w:color w:val="0070C0"/>
                <w:sz w:val="23"/>
                <w:szCs w:val="23"/>
              </w:rPr>
              <w:t>.08.2024г.)</w:t>
            </w:r>
          </w:p>
          <w:p w14:paraId="05DF4EE3" w14:textId="77777777" w:rsidR="00FC02D1" w:rsidRPr="00AF7FDD" w:rsidRDefault="006474F7">
            <w:pPr>
              <w:pStyle w:val="ac"/>
              <w:numPr>
                <w:ilvl w:val="0"/>
                <w:numId w:val="37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электростатическим разрядам;</w:t>
            </w:r>
            <w:r w:rsidR="00FC02D1" w:rsidRPr="00AF7FDD">
              <w:rPr>
                <w:color w:val="0070C0"/>
                <w:sz w:val="23"/>
                <w:szCs w:val="23"/>
              </w:rPr>
              <w:t xml:space="preserve"> </w:t>
            </w:r>
          </w:p>
          <w:p w14:paraId="108030EF" w14:textId="1698FAEF" w:rsidR="00FC02D1" w:rsidRPr="00AF7FDD" w:rsidRDefault="00FC02D1">
            <w:pPr>
              <w:pStyle w:val="ac"/>
              <w:numPr>
                <w:ilvl w:val="0"/>
                <w:numId w:val="37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электрическим быстрым переходным процессам/пачкам (Устойчивость к наносекундным импульсным помехам);</w:t>
            </w:r>
          </w:p>
          <w:p w14:paraId="20E1F4FA" w14:textId="77777777" w:rsidR="00FC02D1" w:rsidRPr="00AF7FDD" w:rsidRDefault="00FC02D1">
            <w:pPr>
              <w:pStyle w:val="ac"/>
              <w:numPr>
                <w:ilvl w:val="0"/>
                <w:numId w:val="37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3"/>
                <w:szCs w:val="23"/>
              </w:rPr>
            </w:pPr>
            <w:r w:rsidRPr="00AF7FDD">
              <w:rPr>
                <w:color w:val="0070C0"/>
                <w:sz w:val="23"/>
                <w:szCs w:val="23"/>
              </w:rPr>
              <w:t>Устойчивость к выбросу напряжения (Устойчивость к микросекундным импульсным помехам);</w:t>
            </w:r>
          </w:p>
          <w:p w14:paraId="79D467D1" w14:textId="79547D21" w:rsidR="006474F7" w:rsidRPr="00C72045" w:rsidRDefault="00FC02D1">
            <w:pPr>
              <w:pStyle w:val="ac"/>
              <w:numPr>
                <w:ilvl w:val="0"/>
                <w:numId w:val="37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7FDD">
              <w:rPr>
                <w:color w:val="0070C0"/>
                <w:sz w:val="23"/>
                <w:szCs w:val="23"/>
              </w:rPr>
              <w:t xml:space="preserve">Устойчивость к </w:t>
            </w:r>
            <w:proofErr w:type="spellStart"/>
            <w:r w:rsidRPr="00AF7FDD">
              <w:rPr>
                <w:color w:val="0070C0"/>
                <w:sz w:val="23"/>
                <w:szCs w:val="23"/>
              </w:rPr>
              <w:t>кондуктивным</w:t>
            </w:r>
            <w:proofErr w:type="spellEnd"/>
            <w:r w:rsidRPr="00AF7FDD">
              <w:rPr>
                <w:color w:val="0070C0"/>
                <w:sz w:val="23"/>
                <w:szCs w:val="23"/>
              </w:rPr>
              <w:t xml:space="preserve"> помехам, наведённым радиочастотными электромагнитными полями;</w:t>
            </w:r>
          </w:p>
        </w:tc>
        <w:tc>
          <w:tcPr>
            <w:tcW w:w="3119" w:type="dxa"/>
          </w:tcPr>
          <w:p w14:paraId="52EC9BB9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</w:t>
            </w:r>
          </w:p>
          <w:p w14:paraId="5A1EF17B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14:paraId="7022DD63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   Раздел 6</w:t>
            </w:r>
          </w:p>
          <w:p w14:paraId="049419C7" w14:textId="77777777" w:rsidR="006474F7" w:rsidRDefault="006474F7" w:rsidP="006474F7">
            <w:pPr>
              <w:jc w:val="both"/>
              <w:rPr>
                <w:sz w:val="24"/>
                <w:szCs w:val="24"/>
              </w:rPr>
            </w:pPr>
          </w:p>
          <w:p w14:paraId="40AD8FAE" w14:textId="77777777" w:rsidR="006474F7" w:rsidRDefault="006474F7" w:rsidP="006474F7">
            <w:pPr>
              <w:jc w:val="both"/>
              <w:rPr>
                <w:sz w:val="24"/>
                <w:szCs w:val="24"/>
              </w:rPr>
            </w:pPr>
          </w:p>
          <w:p w14:paraId="1E0A5222" w14:textId="77777777" w:rsidR="006474F7" w:rsidRDefault="006474F7" w:rsidP="006474F7">
            <w:pPr>
              <w:jc w:val="both"/>
              <w:rPr>
                <w:sz w:val="24"/>
                <w:szCs w:val="24"/>
              </w:rPr>
            </w:pPr>
          </w:p>
          <w:p w14:paraId="56AFCC0F" w14:textId="77777777" w:rsidR="006474F7" w:rsidRDefault="006474F7" w:rsidP="006474F7">
            <w:pPr>
              <w:jc w:val="both"/>
              <w:rPr>
                <w:sz w:val="24"/>
                <w:szCs w:val="24"/>
              </w:rPr>
            </w:pPr>
          </w:p>
          <w:p w14:paraId="5D6DDC61" w14:textId="77777777" w:rsidR="006474F7" w:rsidRPr="00630CA5" w:rsidRDefault="006474F7" w:rsidP="006474F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2-2013</w:t>
            </w:r>
          </w:p>
          <w:p w14:paraId="5AAC4ABB" w14:textId="77777777" w:rsidR="006474F7" w:rsidRPr="00630CA5" w:rsidRDefault="006474F7" w:rsidP="006474F7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4D92563E" w14:textId="77777777" w:rsidR="00FC02D1" w:rsidRPr="00630CA5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4-2016   Раздел 8</w:t>
            </w:r>
          </w:p>
          <w:p w14:paraId="02036810" w14:textId="77777777" w:rsidR="00FC02D1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7BBD1A1" w14:textId="77777777" w:rsidR="00FC02D1" w:rsidRPr="00630CA5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B65E096" w14:textId="77777777" w:rsidR="00FC02D1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5-2017   Пункт 8</w:t>
            </w:r>
          </w:p>
          <w:p w14:paraId="556D8920" w14:textId="77777777" w:rsidR="00FC02D1" w:rsidRPr="00630CA5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6469133" w14:textId="77777777" w:rsidR="00FC02D1" w:rsidRPr="00630CA5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СТБ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6-2011</w:t>
            </w:r>
          </w:p>
          <w:p w14:paraId="2C3D0142" w14:textId="77777777" w:rsidR="00FC02D1" w:rsidRPr="00630CA5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Пункт 8</w:t>
            </w:r>
          </w:p>
          <w:p w14:paraId="649FB209" w14:textId="77777777" w:rsidR="006474F7" w:rsidRPr="00C72045" w:rsidRDefault="006474F7" w:rsidP="006474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87CCFD5" w14:textId="77777777" w:rsidR="006474F7" w:rsidRPr="00C72045" w:rsidRDefault="006474F7" w:rsidP="006474F7">
            <w:r w:rsidRPr="00C72045">
              <w:t xml:space="preserve">До 16 А в фазе </w:t>
            </w:r>
          </w:p>
          <w:p w14:paraId="373DC2B8" w14:textId="77777777" w:rsidR="006474F7" w:rsidRPr="00C72045" w:rsidRDefault="006474F7" w:rsidP="006474F7">
            <w:r w:rsidRPr="00C72045">
              <w:t>до 40-ой гармоники</w:t>
            </w:r>
          </w:p>
          <w:p w14:paraId="5763EA5A" w14:textId="77777777" w:rsidR="006474F7" w:rsidRPr="00C72045" w:rsidRDefault="006474F7" w:rsidP="006474F7"/>
          <w:p w14:paraId="2F2272E9" w14:textId="77777777" w:rsidR="006474F7" w:rsidRDefault="006474F7" w:rsidP="006474F7">
            <w:pPr>
              <w:jc w:val="both"/>
            </w:pPr>
            <w:r w:rsidRPr="00C72045">
              <w:t>0÷100%</w:t>
            </w:r>
          </w:p>
          <w:p w14:paraId="579F23EB" w14:textId="77777777" w:rsidR="006474F7" w:rsidRDefault="006474F7" w:rsidP="006474F7">
            <w:pPr>
              <w:jc w:val="both"/>
            </w:pPr>
          </w:p>
          <w:p w14:paraId="0F31CEF5" w14:textId="77777777" w:rsidR="006474F7" w:rsidRDefault="006474F7" w:rsidP="006474F7">
            <w:pPr>
              <w:jc w:val="both"/>
            </w:pPr>
          </w:p>
          <w:p w14:paraId="04DD45A7" w14:textId="77777777" w:rsidR="006474F7" w:rsidRDefault="006474F7" w:rsidP="006474F7">
            <w:pPr>
              <w:jc w:val="both"/>
            </w:pPr>
          </w:p>
          <w:p w14:paraId="3CE9F2AA" w14:textId="77777777" w:rsidR="006474F7" w:rsidRDefault="006474F7" w:rsidP="006474F7">
            <w:pPr>
              <w:jc w:val="both"/>
            </w:pPr>
          </w:p>
          <w:p w14:paraId="52D6C4D3" w14:textId="77777777" w:rsidR="006474F7" w:rsidRDefault="006474F7" w:rsidP="006474F7">
            <w:pPr>
              <w:jc w:val="both"/>
            </w:pPr>
          </w:p>
          <w:p w14:paraId="37C5D76F" w14:textId="77777777" w:rsidR="006474F7" w:rsidRDefault="006474F7" w:rsidP="006474F7">
            <w:pPr>
              <w:jc w:val="both"/>
            </w:pPr>
          </w:p>
          <w:p w14:paraId="3BE686E8" w14:textId="77777777" w:rsidR="006474F7" w:rsidRPr="009F1362" w:rsidRDefault="006474F7" w:rsidP="006474F7">
            <w:pPr>
              <w:rPr>
                <w:color w:val="0070C0"/>
                <w:shd w:val="clear" w:color="auto" w:fill="FFFFFF"/>
              </w:rPr>
            </w:pPr>
            <w:r w:rsidRPr="009F1362">
              <w:rPr>
                <w:color w:val="0070C0"/>
                <w:shd w:val="clear" w:color="auto" w:fill="FFFFFF"/>
              </w:rPr>
              <w:t>Критерии оценки:</w:t>
            </w:r>
          </w:p>
          <w:p w14:paraId="15D233FF" w14:textId="77777777" w:rsidR="006474F7" w:rsidRPr="009F1362" w:rsidRDefault="006474F7" w:rsidP="006474F7">
            <w:pPr>
              <w:rPr>
                <w:color w:val="0070C0"/>
                <w:highlight w:val="yellow"/>
              </w:rPr>
            </w:pPr>
            <w:r w:rsidRPr="009F1362">
              <w:rPr>
                <w:color w:val="0070C0"/>
                <w:shd w:val="clear" w:color="auto" w:fill="FFFFFF"/>
              </w:rPr>
              <w:t>А, В, С.</w:t>
            </w:r>
          </w:p>
          <w:p w14:paraId="5D7DFFE0" w14:textId="77777777" w:rsidR="006474F7" w:rsidRPr="00C72045" w:rsidRDefault="006474F7" w:rsidP="006474F7"/>
        </w:tc>
      </w:tr>
    </w:tbl>
    <w:p w14:paraId="2B92FE5F" w14:textId="77777777" w:rsidR="006D5501" w:rsidRDefault="006D5501" w:rsidP="003565C9">
      <w:pPr>
        <w:ind w:left="-3402"/>
        <w:rPr>
          <w:sz w:val="28"/>
        </w:rPr>
      </w:pPr>
    </w:p>
    <w:p w14:paraId="767DBF11" w14:textId="77777777" w:rsidR="00AF7FDD" w:rsidRDefault="00AF7FDD" w:rsidP="003565C9">
      <w:pPr>
        <w:ind w:left="-3402"/>
        <w:rPr>
          <w:sz w:val="28"/>
        </w:rPr>
      </w:pPr>
    </w:p>
    <w:p w14:paraId="61A2B529" w14:textId="77777777" w:rsidR="008D1D88" w:rsidRDefault="008D1D88" w:rsidP="003565C9">
      <w:pPr>
        <w:pStyle w:val="1"/>
        <w:keepNext w:val="0"/>
        <w:widowControl w:val="0"/>
        <w:ind w:hanging="567"/>
      </w:pPr>
    </w:p>
    <w:p w14:paraId="3A0CCF78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88005D0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6C5DEA3" w14:textId="6621106F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24160" behindDoc="0" locked="0" layoutInCell="1" allowOverlap="1" wp14:anchorId="3591EC6A" wp14:editId="3A2767F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6851223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3F40523" id="Line 449" o:spid="_x0000_s1026" style="position:absolute;z-index:252124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23136" behindDoc="0" locked="0" layoutInCell="1" allowOverlap="1" wp14:anchorId="14CB3C54" wp14:editId="53D629B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4285990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B707418" id="Line 448" o:spid="_x0000_s1026" style="position:absolute;z-index:252123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D60A824" w14:textId="753E399C" w:rsidR="003565C9" w:rsidRPr="00C72045" w:rsidRDefault="003565C9" w:rsidP="003565C9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3565C9" w:rsidRPr="003F02E6" w14:paraId="3C45790C" w14:textId="77777777" w:rsidTr="0086678B">
        <w:trPr>
          <w:cantSplit/>
        </w:trPr>
        <w:tc>
          <w:tcPr>
            <w:tcW w:w="567" w:type="dxa"/>
          </w:tcPr>
          <w:p w14:paraId="001F5B4D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DFE53F1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0E71C85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D3DE59F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A9ECD4B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936897D" w14:textId="77777777" w:rsidR="003565C9" w:rsidRPr="003F02E6" w:rsidRDefault="003565C9" w:rsidP="0086678B">
            <w:pPr>
              <w:jc w:val="center"/>
              <w:rPr>
                <w:b/>
                <w:sz w:val="24"/>
                <w:szCs w:val="24"/>
              </w:rPr>
            </w:pPr>
            <w:r w:rsidRPr="003F02E6">
              <w:rPr>
                <w:b/>
                <w:sz w:val="24"/>
                <w:szCs w:val="24"/>
              </w:rPr>
              <w:t>6</w:t>
            </w:r>
          </w:p>
        </w:tc>
      </w:tr>
      <w:tr w:rsidR="00FC02D1" w:rsidRPr="003F02E6" w14:paraId="7EE2AB7B" w14:textId="77777777" w:rsidTr="0086678B">
        <w:trPr>
          <w:cantSplit/>
        </w:trPr>
        <w:tc>
          <w:tcPr>
            <w:tcW w:w="567" w:type="dxa"/>
            <w:vMerge w:val="restart"/>
          </w:tcPr>
          <w:p w14:paraId="504185EB" w14:textId="77777777" w:rsidR="00FC02D1" w:rsidRPr="00FD2712" w:rsidRDefault="00FC02D1" w:rsidP="00606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CBB69ED" w14:textId="77777777" w:rsidR="00FC02D1" w:rsidRPr="0044616A" w:rsidRDefault="00FC02D1" w:rsidP="00606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000E65" w14:textId="77777777" w:rsidR="00FC02D1" w:rsidRPr="00503680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35310A" w14:textId="77777777" w:rsidR="00FC02D1" w:rsidRDefault="00FC02D1">
            <w:pPr>
              <w:pStyle w:val="ac"/>
              <w:numPr>
                <w:ilvl w:val="0"/>
                <w:numId w:val="37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FC02D1">
              <w:rPr>
                <w:color w:val="0070C0"/>
                <w:sz w:val="24"/>
                <w:szCs w:val="24"/>
              </w:rPr>
              <w:t>Устойчивость к магнитному полю промышленной частоты;</w:t>
            </w:r>
          </w:p>
          <w:p w14:paraId="6FC5D571" w14:textId="5117D77A" w:rsidR="00FC02D1" w:rsidRPr="00FC02D1" w:rsidRDefault="00FC02D1" w:rsidP="00AF7FDD">
            <w:pPr>
              <w:pStyle w:val="ac"/>
              <w:numPr>
                <w:ilvl w:val="0"/>
                <w:numId w:val="37"/>
              </w:numPr>
              <w:tabs>
                <w:tab w:val="left" w:pos="206"/>
                <w:tab w:val="left" w:pos="318"/>
              </w:tabs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FC02D1">
              <w:rPr>
                <w:color w:val="0070C0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119" w:type="dxa"/>
          </w:tcPr>
          <w:p w14:paraId="4C326198" w14:textId="77777777" w:rsidR="00FC02D1" w:rsidRPr="00630CA5" w:rsidRDefault="00FC02D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 xml:space="preserve">ГОСТ </w:t>
            </w:r>
            <w:r w:rsidRPr="00630CA5">
              <w:rPr>
                <w:color w:val="0070C0"/>
                <w:sz w:val="24"/>
                <w:szCs w:val="24"/>
                <w:lang w:val="en-US"/>
              </w:rPr>
              <w:t>IEC</w:t>
            </w:r>
            <w:r w:rsidRPr="00630CA5">
              <w:rPr>
                <w:color w:val="0070C0"/>
                <w:sz w:val="24"/>
                <w:szCs w:val="24"/>
              </w:rPr>
              <w:t xml:space="preserve"> 61000-4-8-2013 </w:t>
            </w:r>
          </w:p>
          <w:p w14:paraId="43D6D72A" w14:textId="77777777" w:rsidR="00FC02D1" w:rsidRDefault="00FC02D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125CEBB7" w14:textId="77777777" w:rsidR="00FC02D1" w:rsidRPr="00630CA5" w:rsidRDefault="00FC02D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ГОСТ 30804.4.11-2013</w:t>
            </w:r>
          </w:p>
          <w:p w14:paraId="11CB773E" w14:textId="77777777" w:rsidR="00FC02D1" w:rsidRPr="00630CA5" w:rsidRDefault="00FC02D1" w:rsidP="00606281">
            <w:pPr>
              <w:jc w:val="both"/>
              <w:rPr>
                <w:color w:val="0070C0"/>
                <w:sz w:val="24"/>
                <w:szCs w:val="24"/>
              </w:rPr>
            </w:pPr>
            <w:r w:rsidRPr="00630CA5">
              <w:rPr>
                <w:color w:val="0070C0"/>
                <w:sz w:val="24"/>
                <w:szCs w:val="24"/>
              </w:rPr>
              <w:t>Раздел 8</w:t>
            </w:r>
          </w:p>
          <w:p w14:paraId="45AA3BFF" w14:textId="77777777" w:rsidR="00FC02D1" w:rsidRPr="00EA5E2E" w:rsidRDefault="00FC02D1" w:rsidP="00606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ECC8180" w14:textId="77777777" w:rsidR="00FC02D1" w:rsidRDefault="00FC02D1" w:rsidP="00606281">
            <w:pPr>
              <w:rPr>
                <w:shd w:val="clear" w:color="auto" w:fill="FFFFFF"/>
              </w:rPr>
            </w:pPr>
          </w:p>
          <w:p w14:paraId="2A223F49" w14:textId="3A4CC067" w:rsidR="00FC02D1" w:rsidRPr="008060DC" w:rsidRDefault="00FC02D1" w:rsidP="00606281">
            <w:pPr>
              <w:rPr>
                <w:color w:val="00B050"/>
              </w:rPr>
            </w:pPr>
          </w:p>
        </w:tc>
      </w:tr>
      <w:tr w:rsidR="00FC02D1" w:rsidRPr="003F02E6" w14:paraId="443A4911" w14:textId="77777777" w:rsidTr="0086678B">
        <w:trPr>
          <w:cantSplit/>
        </w:trPr>
        <w:tc>
          <w:tcPr>
            <w:tcW w:w="567" w:type="dxa"/>
            <w:vMerge/>
          </w:tcPr>
          <w:p w14:paraId="0BA2BC42" w14:textId="77777777" w:rsidR="00FC02D1" w:rsidRPr="00FD2712" w:rsidRDefault="00FC02D1" w:rsidP="00606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1CDD4E" w14:textId="77777777" w:rsidR="00FC02D1" w:rsidRPr="0044616A" w:rsidRDefault="00FC02D1" w:rsidP="006062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CF0C23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62116EEF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</w:p>
          <w:p w14:paraId="51D9A6F5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</w:p>
          <w:p w14:paraId="25E6E091" w14:textId="77777777" w:rsidR="00FC02D1" w:rsidRPr="00C72045" w:rsidRDefault="00FC02D1" w:rsidP="00FC02D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541F32B" w14:textId="77777777" w:rsidR="00FC02D1" w:rsidRPr="00C72045" w:rsidRDefault="00FC02D1" w:rsidP="00FC0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6E1A7FF3" w14:textId="77777777" w:rsidR="00FC02D1" w:rsidRPr="00C72045" w:rsidRDefault="00FC02D1" w:rsidP="00FC0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9AB8A7C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14EC7E9B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FC1C5B1" w14:textId="77777777" w:rsidR="00FC02D1" w:rsidRPr="00C72045" w:rsidRDefault="00FC02D1" w:rsidP="00FC02D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62994B25" w14:textId="77777777" w:rsidR="00FC02D1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CBD936F" w14:textId="77777777" w:rsidR="00FC02D1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78AFFB3" w14:textId="77777777" w:rsidR="00FC02D1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762F56B" w14:textId="6AC41BF8" w:rsidR="00FC02D1" w:rsidRPr="00503680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39E6DA" w14:textId="77777777" w:rsidR="00FC02D1" w:rsidRPr="00C72045" w:rsidRDefault="00FC02D1" w:rsidP="00FC02D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14:paraId="2459E122" w14:textId="77777777" w:rsidR="00FC02D1" w:rsidRPr="00C72045" w:rsidRDefault="00FC02D1" w:rsidP="00FC02D1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 Информация для безопасного применения:</w:t>
            </w:r>
          </w:p>
          <w:p w14:paraId="271EA813" w14:textId="77777777" w:rsidR="00FC02D1" w:rsidRPr="00C72045" w:rsidRDefault="00FC02D1" w:rsidP="00FC02D1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14:paraId="5E22A8C2" w14:textId="77777777" w:rsidR="00FC02D1" w:rsidRPr="00C72045" w:rsidRDefault="00FC02D1" w:rsidP="00FC02D1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72B0FBBB" w14:textId="77777777" w:rsidR="00FC02D1" w:rsidRPr="00C72045" w:rsidRDefault="00FC02D1" w:rsidP="00FC02D1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0AB62C4C" w14:textId="77777777" w:rsidR="00FC02D1" w:rsidRPr="00C72045" w:rsidRDefault="00FC02D1" w:rsidP="00FC02D1">
            <w:pPr>
              <w:pStyle w:val="ac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14:paraId="09CE20BA" w14:textId="77777777" w:rsidR="00FC02D1" w:rsidRPr="00C72045" w:rsidRDefault="00FC02D1" w:rsidP="00FC02D1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43CA2D20" w14:textId="77777777" w:rsidR="00FC02D1" w:rsidRDefault="00FC02D1" w:rsidP="00FC02D1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542F6EE5" w14:textId="77777777" w:rsidR="00FC02D1" w:rsidRPr="00C72045" w:rsidRDefault="00FC02D1" w:rsidP="00FC02D1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217FCFEF" w14:textId="4BA1DB91" w:rsidR="00FC02D1" w:rsidRPr="00FC02D1" w:rsidRDefault="00FC02D1">
            <w:pPr>
              <w:pStyle w:val="ac"/>
              <w:numPr>
                <w:ilvl w:val="0"/>
                <w:numId w:val="29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FC02D1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14:paraId="0A6DDBEC" w14:textId="63DFDC01" w:rsidR="00FC02D1" w:rsidRPr="00FC02D1" w:rsidRDefault="00FC02D1" w:rsidP="00FC02D1">
            <w:pPr>
              <w:pStyle w:val="ac"/>
              <w:ind w:left="33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62DC44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14:paraId="2EA8E503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</w:p>
          <w:p w14:paraId="2066626F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</w:p>
          <w:p w14:paraId="12DAF499" w14:textId="77777777" w:rsidR="00FC02D1" w:rsidRPr="00C72045" w:rsidRDefault="00FC02D1" w:rsidP="00FC02D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4E654DD" w14:textId="77777777" w:rsidR="00FC02D1" w:rsidRPr="00C72045" w:rsidRDefault="00FC02D1" w:rsidP="00FC0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14:paraId="4352A6D5" w14:textId="77777777" w:rsidR="00FC02D1" w:rsidRPr="00C72045" w:rsidRDefault="00FC02D1" w:rsidP="00FC0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4D71FA8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14:paraId="5BE6478C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C53A5B2" w14:textId="77777777" w:rsidR="00FC02D1" w:rsidRPr="00C72045" w:rsidRDefault="00FC02D1" w:rsidP="00FC02D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14:paraId="4628F8F8" w14:textId="77777777" w:rsidR="00FC02D1" w:rsidRDefault="00FC02D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5FC5267" w14:textId="77777777" w:rsidR="00FC02D1" w:rsidRDefault="00FC02D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F5B4DDA" w14:textId="77777777" w:rsidR="00FC02D1" w:rsidRDefault="00FC02D1" w:rsidP="00606281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39A9C3D" w14:textId="650D531B" w:rsidR="00FC02D1" w:rsidRPr="00630CA5" w:rsidRDefault="00FC02D1" w:rsidP="00FC02D1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CF0340" w14:textId="77777777" w:rsidR="00FC02D1" w:rsidRDefault="00FC02D1" w:rsidP="00FC02D1"/>
          <w:p w14:paraId="5EBC8CA8" w14:textId="77777777" w:rsidR="00FC02D1" w:rsidRDefault="00FC02D1" w:rsidP="00FC02D1"/>
          <w:p w14:paraId="026D0424" w14:textId="77777777" w:rsidR="00FC02D1" w:rsidRDefault="00FC02D1" w:rsidP="00FC02D1"/>
          <w:p w14:paraId="2B449D44" w14:textId="77777777" w:rsidR="00FC02D1" w:rsidRDefault="00FC02D1" w:rsidP="00FC02D1"/>
          <w:p w14:paraId="0251F86D" w14:textId="77777777" w:rsidR="00FC02D1" w:rsidRDefault="00FC02D1" w:rsidP="00FC02D1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DB412FD" w14:textId="77777777" w:rsidR="00FC02D1" w:rsidRDefault="00FC02D1" w:rsidP="00FC02D1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0493FE4" w14:textId="77777777" w:rsidR="00FC02D1" w:rsidRDefault="00FC02D1" w:rsidP="00FC02D1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D68B025" w14:textId="77777777" w:rsidR="00FC02D1" w:rsidRDefault="00FC02D1" w:rsidP="00606281">
            <w:pPr>
              <w:rPr>
                <w:shd w:val="clear" w:color="auto" w:fill="FFFFFF"/>
              </w:rPr>
            </w:pPr>
          </w:p>
        </w:tc>
      </w:tr>
    </w:tbl>
    <w:p w14:paraId="58D99753" w14:textId="77777777" w:rsidR="003565C9" w:rsidRDefault="003565C9" w:rsidP="003565C9">
      <w:pPr>
        <w:ind w:left="-3402"/>
        <w:rPr>
          <w:sz w:val="28"/>
        </w:rPr>
      </w:pPr>
    </w:p>
    <w:p w14:paraId="6D1CDD3E" w14:textId="77777777" w:rsidR="00AD492F" w:rsidRPr="00C72045" w:rsidRDefault="00AD492F" w:rsidP="0073388A">
      <w:pPr>
        <w:ind w:left="-3402"/>
        <w:rPr>
          <w:sz w:val="28"/>
        </w:rPr>
      </w:pPr>
    </w:p>
    <w:p w14:paraId="19FE9A57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5773C21D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EEAA975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60C35912" w14:textId="6110153C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28256" behindDoc="0" locked="0" layoutInCell="1" allowOverlap="1" wp14:anchorId="4508861C" wp14:editId="730DAC5F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3007011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A0C7EB7" id="Line 449" o:spid="_x0000_s1026" style="position:absolute;z-index:252128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27232" behindDoc="0" locked="0" layoutInCell="1" allowOverlap="1" wp14:anchorId="6E9AAE4C" wp14:editId="3F1D8821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22582732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2CF4A9" id="Line 448" o:spid="_x0000_s1026" style="position:absolute;z-index:252127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E5DCAB7" w14:textId="1C4836DA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105989F1" w14:textId="77777777" w:rsidTr="00633C7B">
        <w:trPr>
          <w:cantSplit/>
        </w:trPr>
        <w:tc>
          <w:tcPr>
            <w:tcW w:w="567" w:type="dxa"/>
          </w:tcPr>
          <w:p w14:paraId="1F36C9B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3E629D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E09A5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68EB98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C703E7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91A486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0EF865C9" w14:textId="77777777" w:rsidTr="00633C7B">
        <w:trPr>
          <w:cantSplit/>
        </w:trPr>
        <w:tc>
          <w:tcPr>
            <w:tcW w:w="567" w:type="dxa"/>
          </w:tcPr>
          <w:p w14:paraId="560D9E31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7AAE1E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71E9B7" w14:textId="77777777" w:rsidR="00FC02D1" w:rsidRPr="00C72045" w:rsidRDefault="00FC02D1" w:rsidP="00FC02D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0F168405" w14:textId="2D1FC542" w:rsidR="003F2C23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</w:t>
            </w:r>
          </w:p>
          <w:p w14:paraId="11AD71F6" w14:textId="49B8A31E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8.13, 8.14, 8.16, 8.17, 8.19.2, 8.20</w:t>
            </w:r>
          </w:p>
          <w:p w14:paraId="45F9AF9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6D27A7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9815225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14:paraId="468D8BB7" w14:textId="77777777" w:rsidR="00FC02D1" w:rsidRDefault="00FC02D1" w:rsidP="00633C7B">
            <w:pPr>
              <w:jc w:val="both"/>
              <w:rPr>
                <w:sz w:val="24"/>
                <w:szCs w:val="24"/>
              </w:rPr>
            </w:pPr>
          </w:p>
          <w:p w14:paraId="0BE2B7D8" w14:textId="77777777" w:rsidR="00FC02D1" w:rsidRDefault="00FC02D1" w:rsidP="00633C7B">
            <w:pPr>
              <w:jc w:val="both"/>
              <w:rPr>
                <w:sz w:val="24"/>
                <w:szCs w:val="24"/>
              </w:rPr>
            </w:pPr>
          </w:p>
          <w:p w14:paraId="1EB77DF8" w14:textId="77777777" w:rsidR="00FC02D1" w:rsidRDefault="00FC02D1" w:rsidP="00633C7B">
            <w:pPr>
              <w:jc w:val="both"/>
              <w:rPr>
                <w:sz w:val="24"/>
                <w:szCs w:val="24"/>
              </w:rPr>
            </w:pPr>
          </w:p>
          <w:p w14:paraId="27A3B214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DF37877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106146D9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EE7AF98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19486656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98ABE7F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23B1FB8F" w14:textId="77777777" w:rsidR="00FC02D1" w:rsidRPr="00C72045" w:rsidRDefault="00FC02D1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1758BE6" w14:textId="1E08102C" w:rsidR="003F2C23" w:rsidRPr="00C72045" w:rsidRDefault="00FC02D1" w:rsidP="003F2C23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14:paraId="2584D484" w14:textId="77777777" w:rsidR="007A1FE3" w:rsidRPr="00C72045" w:rsidRDefault="007A1FE3" w:rsidP="003F2C23">
            <w:pPr>
              <w:pStyle w:val="ac"/>
              <w:ind w:left="33"/>
              <w:jc w:val="both"/>
              <w:rPr>
                <w:sz w:val="24"/>
                <w:szCs w:val="24"/>
              </w:rPr>
            </w:pPr>
          </w:p>
          <w:p w14:paraId="6CBC945B" w14:textId="77777777" w:rsidR="004B2A21" w:rsidRDefault="003F2C23" w:rsidP="004B2A21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14:paraId="6BA0DA39" w14:textId="77777777" w:rsidR="00FC02D1" w:rsidRDefault="00FC02D1" w:rsidP="004B2A21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0D20A3F1" w14:textId="77777777" w:rsidR="00FC02D1" w:rsidRDefault="00FC02D1" w:rsidP="004B2A21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2DAFA481" w14:textId="77777777" w:rsidR="00FC02D1" w:rsidRDefault="00FC02D1" w:rsidP="004B2A21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7A894960" w14:textId="77777777" w:rsidR="00FC02D1" w:rsidRPr="00C72045" w:rsidRDefault="00FC02D1" w:rsidP="00FC02D1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14:paraId="73D99D3F" w14:textId="77777777" w:rsidR="00FC02D1" w:rsidRPr="00C72045" w:rsidRDefault="00FC02D1" w:rsidP="004B2A21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3A2A05" w14:textId="77777777" w:rsidR="00FC02D1" w:rsidRPr="00C72045" w:rsidRDefault="00FC02D1" w:rsidP="00FC02D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63A2DDB0" w14:textId="116ADB49" w:rsidR="003F2C23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</w:t>
            </w:r>
          </w:p>
          <w:p w14:paraId="781B874F" w14:textId="0CDF40B0"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8.13, 8.14, 8.16, 8.17, 8.19.2, 8.20</w:t>
            </w:r>
          </w:p>
          <w:p w14:paraId="5322C8E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88270D4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22DBF07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14:paraId="3EC0C92D" w14:textId="77777777" w:rsidR="00FC02D1" w:rsidRDefault="00FC02D1" w:rsidP="00633C7B">
            <w:pPr>
              <w:jc w:val="both"/>
              <w:rPr>
                <w:sz w:val="24"/>
                <w:szCs w:val="24"/>
              </w:rPr>
            </w:pPr>
          </w:p>
          <w:p w14:paraId="697C9801" w14:textId="77777777" w:rsidR="00FC02D1" w:rsidRDefault="00FC02D1" w:rsidP="00633C7B">
            <w:pPr>
              <w:jc w:val="both"/>
              <w:rPr>
                <w:sz w:val="24"/>
                <w:szCs w:val="24"/>
              </w:rPr>
            </w:pPr>
          </w:p>
          <w:p w14:paraId="6EB6BD6A" w14:textId="77777777" w:rsidR="00FC02D1" w:rsidRDefault="00FC02D1" w:rsidP="00633C7B">
            <w:pPr>
              <w:jc w:val="both"/>
              <w:rPr>
                <w:sz w:val="24"/>
                <w:szCs w:val="24"/>
              </w:rPr>
            </w:pPr>
          </w:p>
          <w:p w14:paraId="5C6F2546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EF5CA4B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14:paraId="265E6D40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F91E71A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14:paraId="6B5B826C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0A748FE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14:paraId="3F2F5B38" w14:textId="77777777" w:rsidR="00FC02D1" w:rsidRPr="00C72045" w:rsidRDefault="00FC02D1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A8130B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936FFFA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A4CD285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14DDFF4" w14:textId="77777777" w:rsidR="00F97738" w:rsidRDefault="00F97738" w:rsidP="00F97738">
            <w:pPr>
              <w:rPr>
                <w:color w:val="0070C0"/>
              </w:rPr>
            </w:pPr>
          </w:p>
          <w:p w14:paraId="43954E16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1E16F8B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18DAFAE3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1F46AF0D" w14:textId="77777777" w:rsidR="00FC02D1" w:rsidRDefault="00FC02D1" w:rsidP="00F97738">
            <w:pPr>
              <w:rPr>
                <w:color w:val="0070C0"/>
              </w:rPr>
            </w:pPr>
          </w:p>
          <w:p w14:paraId="66DC1A77" w14:textId="77777777" w:rsidR="00FC02D1" w:rsidRPr="00C72045" w:rsidRDefault="00FC02D1" w:rsidP="00FC02D1">
            <w:pPr>
              <w:jc w:val="both"/>
            </w:pPr>
            <w:r w:rsidRPr="00C72045">
              <w:t>1,2 мкОм ÷ 12 Ом</w:t>
            </w:r>
          </w:p>
          <w:p w14:paraId="16CB43E5" w14:textId="50810142" w:rsidR="00FC02D1" w:rsidRPr="00C72045" w:rsidRDefault="00FC02D1" w:rsidP="00F97738"/>
        </w:tc>
      </w:tr>
    </w:tbl>
    <w:p w14:paraId="55389C60" w14:textId="77777777" w:rsidR="006F7AC6" w:rsidRDefault="006F7AC6" w:rsidP="003F2C23">
      <w:pPr>
        <w:ind w:left="-3402"/>
        <w:rPr>
          <w:sz w:val="28"/>
        </w:rPr>
      </w:pPr>
    </w:p>
    <w:p w14:paraId="3CDDCFE6" w14:textId="77777777" w:rsidR="00FC02D1" w:rsidRDefault="00FC02D1" w:rsidP="003F2C23">
      <w:pPr>
        <w:ind w:left="-3402"/>
        <w:rPr>
          <w:sz w:val="28"/>
        </w:rPr>
      </w:pPr>
    </w:p>
    <w:p w14:paraId="41FB29EA" w14:textId="77777777" w:rsidR="00AF7FDD" w:rsidRDefault="00AF7FDD" w:rsidP="003F2C23">
      <w:pPr>
        <w:ind w:left="-3402"/>
        <w:rPr>
          <w:sz w:val="28"/>
        </w:rPr>
      </w:pPr>
    </w:p>
    <w:p w14:paraId="37C54F21" w14:textId="77777777" w:rsidR="008D1D88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</w:p>
    <w:p w14:paraId="72C4D9C1" w14:textId="2F179BEB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4E2B867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090017CD" w14:textId="72140062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32352" behindDoc="0" locked="0" layoutInCell="1" allowOverlap="1" wp14:anchorId="5ABBD526" wp14:editId="72ECEA0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82162413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475F646" id="Line 449" o:spid="_x0000_s1026" style="position:absolute;z-index:252132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31328" behindDoc="0" locked="0" layoutInCell="1" allowOverlap="1" wp14:anchorId="05DAAC25" wp14:editId="310AB154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37283926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984B235" id="Line 448" o:spid="_x0000_s1026" style="position:absolute;z-index:252131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03C1AED6" w14:textId="1AF3603E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7FDE5BAD" w14:textId="77777777" w:rsidTr="00633C7B">
        <w:trPr>
          <w:cantSplit/>
        </w:trPr>
        <w:tc>
          <w:tcPr>
            <w:tcW w:w="567" w:type="dxa"/>
          </w:tcPr>
          <w:p w14:paraId="385D008A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EA7BD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9D8214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D942217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6ECAA9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5A3634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2C33956E" w14:textId="77777777" w:rsidTr="00633C7B">
        <w:trPr>
          <w:cantSplit/>
        </w:trPr>
        <w:tc>
          <w:tcPr>
            <w:tcW w:w="567" w:type="dxa"/>
          </w:tcPr>
          <w:p w14:paraId="1070068B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7BE5D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A02795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741B53DF" w14:textId="77777777"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576D880F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0099B3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B9458C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14:paraId="751FD024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080F833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4EBEB7EF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5A32BE3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</w:t>
            </w:r>
            <w:proofErr w:type="gramStart"/>
            <w:r w:rsidRPr="00C72045">
              <w:rPr>
                <w:sz w:val="24"/>
                <w:szCs w:val="24"/>
              </w:rPr>
              <w:t>,  8.5.4.2.5</w:t>
            </w:r>
            <w:proofErr w:type="gramEnd"/>
          </w:p>
          <w:p w14:paraId="4022C620" w14:textId="77777777" w:rsidR="00AE424F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4E8724AA" w14:textId="77777777" w:rsidR="00FC02D1" w:rsidRDefault="00FC02D1" w:rsidP="002A2ED8">
            <w:pPr>
              <w:jc w:val="both"/>
              <w:rPr>
                <w:sz w:val="24"/>
                <w:szCs w:val="24"/>
              </w:rPr>
            </w:pPr>
          </w:p>
          <w:p w14:paraId="29F2565C" w14:textId="77777777" w:rsidR="00FC02D1" w:rsidRPr="00C72045" w:rsidRDefault="00FC02D1" w:rsidP="00FC02D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50E7BFC5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65B4BE52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1F63889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3DE3DD6D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69B26986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14:paraId="5FD751B2" w14:textId="77777777" w:rsidR="00FC02D1" w:rsidRPr="00C72045" w:rsidRDefault="00FC02D1" w:rsidP="002A2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5C3F316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14:paraId="39515441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01A2379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14:paraId="7175F13C" w14:textId="77777777" w:rsidR="003F2C23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C0EDEB7" w14:textId="77777777" w:rsidR="00FC02D1" w:rsidRDefault="00FC02D1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5608698" w14:textId="77777777" w:rsidR="00FC02D1" w:rsidRDefault="00FC02D1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11417A" w14:textId="77777777" w:rsidR="00FC02D1" w:rsidRDefault="00FC02D1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1C77DE" w14:textId="77777777" w:rsidR="00FC02D1" w:rsidRDefault="00FC02D1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BE1D290" w14:textId="77777777" w:rsidR="00FC02D1" w:rsidRDefault="00FC02D1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DD03B5F" w14:textId="77777777" w:rsidR="00FC02D1" w:rsidRDefault="00FC02D1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5CEF692" w14:textId="77777777" w:rsidR="00FC02D1" w:rsidRDefault="00FC02D1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22C54FA" w14:textId="77777777" w:rsidR="00FC02D1" w:rsidRPr="00C72045" w:rsidRDefault="00FC02D1" w:rsidP="00FC02D1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14:paraId="05CF94FA" w14:textId="77777777" w:rsidR="00FC02D1" w:rsidRPr="00C72045" w:rsidRDefault="00FC02D1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F978B2" w14:textId="77777777"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1981CEF" w14:textId="77777777"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14:paraId="439AAF40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0420D75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10B1354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40F13E7B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01F6BAAC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14:paraId="7163FE9F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42C0510" w14:textId="77777777"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  <w:p w14:paraId="7A8F9078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7F53B95" w14:textId="77777777" w:rsidR="00FC02D1" w:rsidRDefault="00FC02D1" w:rsidP="00633C7B">
            <w:pPr>
              <w:jc w:val="both"/>
              <w:rPr>
                <w:sz w:val="24"/>
                <w:szCs w:val="24"/>
              </w:rPr>
            </w:pPr>
          </w:p>
          <w:p w14:paraId="7BB9E1B3" w14:textId="77777777" w:rsidR="00FC02D1" w:rsidRDefault="00FC02D1" w:rsidP="00633C7B">
            <w:pPr>
              <w:jc w:val="both"/>
              <w:rPr>
                <w:sz w:val="24"/>
                <w:szCs w:val="24"/>
              </w:rPr>
            </w:pPr>
          </w:p>
          <w:p w14:paraId="0061C228" w14:textId="77777777" w:rsidR="00FC02D1" w:rsidRPr="00C72045" w:rsidRDefault="00FC02D1" w:rsidP="00FC02D1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1621FB8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14:paraId="6C67AF9B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60C8CCC3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14:paraId="12642DA2" w14:textId="77777777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7CB0590" w14:textId="3C36CFB8" w:rsidR="00FC02D1" w:rsidRPr="00C72045" w:rsidRDefault="00FC02D1" w:rsidP="00FC02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1985" w:type="dxa"/>
          </w:tcPr>
          <w:p w14:paraId="27DECB7D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29313DFF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4B2CD4A1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3EC2550B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3ECC387F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3BA026B8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09FA3EBC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70B7A08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FC9ACE6" w14:textId="77777777" w:rsidR="00FC02D1" w:rsidRDefault="00FC02D1" w:rsidP="00F97738">
            <w:pPr>
              <w:jc w:val="both"/>
              <w:rPr>
                <w:color w:val="0070C0"/>
              </w:rPr>
            </w:pPr>
          </w:p>
          <w:p w14:paraId="2194B1AF" w14:textId="77777777" w:rsidR="00FC02D1" w:rsidRDefault="00FC02D1" w:rsidP="00F97738">
            <w:pPr>
              <w:jc w:val="both"/>
              <w:rPr>
                <w:color w:val="0070C0"/>
              </w:rPr>
            </w:pPr>
          </w:p>
          <w:p w14:paraId="7273BA67" w14:textId="77777777" w:rsidR="00FC02D1" w:rsidRDefault="00FC02D1" w:rsidP="00F97738">
            <w:pPr>
              <w:jc w:val="both"/>
              <w:rPr>
                <w:color w:val="0070C0"/>
              </w:rPr>
            </w:pPr>
          </w:p>
          <w:p w14:paraId="07ADA8DB" w14:textId="2509A893" w:rsidR="00FC02D1" w:rsidRPr="00C72045" w:rsidRDefault="00FC02D1" w:rsidP="00F97738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</w:tc>
      </w:tr>
    </w:tbl>
    <w:p w14:paraId="51F85575" w14:textId="77777777" w:rsidR="00AE424F" w:rsidRDefault="00AE424F" w:rsidP="003F2C23">
      <w:pPr>
        <w:ind w:left="-3402"/>
        <w:rPr>
          <w:sz w:val="28"/>
        </w:rPr>
      </w:pPr>
    </w:p>
    <w:p w14:paraId="3EF341B2" w14:textId="77777777" w:rsidR="006F7AC6" w:rsidRPr="00C72045" w:rsidRDefault="006F7AC6" w:rsidP="003F2C23">
      <w:pPr>
        <w:ind w:left="-3402"/>
        <w:rPr>
          <w:sz w:val="28"/>
        </w:rPr>
      </w:pPr>
    </w:p>
    <w:p w14:paraId="7768A633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04BCDE6E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5CADC4A7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2C9A98D6" w14:textId="61DD7223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36448" behindDoc="0" locked="0" layoutInCell="1" allowOverlap="1" wp14:anchorId="6F6C20D8" wp14:editId="2234F4DC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58872503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AA1F78" id="Line 449" o:spid="_x0000_s1026" style="position:absolute;z-index:252136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35424" behindDoc="0" locked="0" layoutInCell="1" allowOverlap="1" wp14:anchorId="64A24F19" wp14:editId="41C14E3E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209243378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AD05347" id="Line 448" o:spid="_x0000_s1026" style="position:absolute;z-index:252135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768367DB" w14:textId="2C05CD7F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674ADAEA" w14:textId="77777777" w:rsidTr="00633C7B">
        <w:trPr>
          <w:cantSplit/>
        </w:trPr>
        <w:tc>
          <w:tcPr>
            <w:tcW w:w="567" w:type="dxa"/>
          </w:tcPr>
          <w:p w14:paraId="2A342F6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0C2D9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13E7851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49A693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2C2EF6B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B67C70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5D8F5A21" w14:textId="77777777" w:rsidTr="00633C7B">
        <w:trPr>
          <w:cantSplit/>
        </w:trPr>
        <w:tc>
          <w:tcPr>
            <w:tcW w:w="567" w:type="dxa"/>
          </w:tcPr>
          <w:p w14:paraId="3DBD2384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0856FF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7C0772" w14:textId="77777777" w:rsidR="00FC02D1" w:rsidRDefault="00FC02D1" w:rsidP="00C05052">
            <w:pPr>
              <w:jc w:val="both"/>
              <w:rPr>
                <w:sz w:val="24"/>
                <w:szCs w:val="24"/>
              </w:rPr>
            </w:pPr>
          </w:p>
          <w:p w14:paraId="2BC30CDA" w14:textId="77777777" w:rsidR="00FC02D1" w:rsidRDefault="00FC02D1" w:rsidP="00C05052">
            <w:pPr>
              <w:jc w:val="both"/>
              <w:rPr>
                <w:sz w:val="24"/>
                <w:szCs w:val="24"/>
              </w:rPr>
            </w:pPr>
          </w:p>
          <w:p w14:paraId="71100EF3" w14:textId="29368618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01A6A14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6064470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02058F2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2A51296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6AD24C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B692CD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4CEA8E5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D64B0E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7AE4227A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B3ABB6E" w14:textId="77777777" w:rsidR="00E646A4" w:rsidRDefault="003F2C23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  <w:r w:rsidR="00E646A4" w:rsidRPr="00C72045">
              <w:rPr>
                <w:sz w:val="24"/>
                <w:szCs w:val="24"/>
              </w:rPr>
              <w:t xml:space="preserve"> </w:t>
            </w:r>
          </w:p>
          <w:p w14:paraId="76CA6286" w14:textId="77777777" w:rsidR="00E646A4" w:rsidRDefault="00E646A4" w:rsidP="00E646A4">
            <w:pPr>
              <w:jc w:val="both"/>
              <w:rPr>
                <w:sz w:val="24"/>
                <w:szCs w:val="24"/>
              </w:rPr>
            </w:pPr>
          </w:p>
          <w:p w14:paraId="295B293B" w14:textId="77777777" w:rsidR="00E646A4" w:rsidRDefault="00E646A4" w:rsidP="00E646A4">
            <w:pPr>
              <w:jc w:val="both"/>
              <w:rPr>
                <w:sz w:val="24"/>
                <w:szCs w:val="24"/>
              </w:rPr>
            </w:pPr>
          </w:p>
          <w:p w14:paraId="053C8272" w14:textId="77777777" w:rsidR="00E646A4" w:rsidRDefault="00E646A4" w:rsidP="00E646A4">
            <w:pPr>
              <w:jc w:val="both"/>
              <w:rPr>
                <w:sz w:val="24"/>
                <w:szCs w:val="24"/>
              </w:rPr>
            </w:pPr>
          </w:p>
          <w:p w14:paraId="25862983" w14:textId="77777777" w:rsidR="00E646A4" w:rsidRDefault="00E646A4" w:rsidP="00E646A4">
            <w:pPr>
              <w:jc w:val="both"/>
              <w:rPr>
                <w:sz w:val="24"/>
                <w:szCs w:val="24"/>
              </w:rPr>
            </w:pPr>
          </w:p>
          <w:p w14:paraId="4C8B6DA5" w14:textId="7D64F7DF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D0B8CDF" w14:textId="26F3580A" w:rsidR="003F2C23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14:paraId="4C006082" w14:textId="77777777" w:rsidR="003F2C23" w:rsidRPr="00C72045" w:rsidRDefault="003F2C23">
            <w:pPr>
              <w:pStyle w:val="ac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14:paraId="458325EE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14:paraId="5352F8F8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  <w:p w14:paraId="3126364F" w14:textId="77777777" w:rsidR="00F36120" w:rsidRPr="00C72045" w:rsidRDefault="00F36120" w:rsidP="00F36120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14:paraId="21FE43FA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282880A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4A9C6A4" w14:textId="77777777" w:rsidR="00AB477D" w:rsidRPr="00C72045" w:rsidRDefault="00AB477D" w:rsidP="00AB477D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14:paraId="2F7C71A6" w14:textId="77777777" w:rsidR="003F2C23" w:rsidRDefault="00AB477D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14:paraId="05E40661" w14:textId="77777777" w:rsidR="00E646A4" w:rsidRDefault="00E646A4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223B7DF" w14:textId="77777777" w:rsidR="00E646A4" w:rsidRDefault="00E646A4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4A05639" w14:textId="77777777" w:rsidR="00E646A4" w:rsidRDefault="00E646A4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F874854" w14:textId="77777777" w:rsidR="00E646A4" w:rsidRDefault="00E646A4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F6F59BD" w14:textId="77777777" w:rsidR="00E646A4" w:rsidRDefault="00E646A4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51A00B0" w14:textId="77777777" w:rsidR="00E646A4" w:rsidRPr="00C72045" w:rsidRDefault="00E646A4">
            <w:pPr>
              <w:pStyle w:val="ac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14:paraId="49A75CBE" w14:textId="21CFC00C" w:rsidR="00E646A4" w:rsidRPr="00C72045" w:rsidRDefault="00E646A4" w:rsidP="00E646A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</w:t>
            </w:r>
            <w:r>
              <w:rPr>
                <w:sz w:val="24"/>
                <w:szCs w:val="24"/>
              </w:rPr>
              <w:t>;</w:t>
            </w:r>
          </w:p>
          <w:p w14:paraId="103667B5" w14:textId="77777777" w:rsidR="00E646A4" w:rsidRPr="00C72045" w:rsidRDefault="00E646A4" w:rsidP="00AB477D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5A16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6DEE7C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06EAFF0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1603A38" w14:textId="77777777"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14:paraId="53A63A6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B1A7DE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14:paraId="325C12C8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14947A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34F29C3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14:paraId="4F01F1F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8AD29B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14:paraId="46260AC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5709990" w14:textId="77777777" w:rsidR="00E646A4" w:rsidRDefault="003F2C23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  <w:r w:rsidR="00E646A4" w:rsidRPr="00C72045">
              <w:rPr>
                <w:sz w:val="24"/>
                <w:szCs w:val="24"/>
              </w:rPr>
              <w:t xml:space="preserve"> </w:t>
            </w:r>
          </w:p>
          <w:p w14:paraId="4FE9C4FA" w14:textId="77777777" w:rsidR="00E646A4" w:rsidRDefault="00E646A4" w:rsidP="00E646A4">
            <w:pPr>
              <w:jc w:val="both"/>
              <w:rPr>
                <w:sz w:val="24"/>
                <w:szCs w:val="24"/>
              </w:rPr>
            </w:pPr>
          </w:p>
          <w:p w14:paraId="06FEBCE1" w14:textId="77777777" w:rsidR="00E646A4" w:rsidRDefault="00E646A4" w:rsidP="00E646A4">
            <w:pPr>
              <w:jc w:val="both"/>
              <w:rPr>
                <w:sz w:val="24"/>
                <w:szCs w:val="24"/>
              </w:rPr>
            </w:pPr>
          </w:p>
          <w:p w14:paraId="2F29271B" w14:textId="77777777" w:rsidR="00E646A4" w:rsidRDefault="00E646A4" w:rsidP="00E646A4">
            <w:pPr>
              <w:jc w:val="both"/>
              <w:rPr>
                <w:sz w:val="24"/>
                <w:szCs w:val="24"/>
              </w:rPr>
            </w:pPr>
          </w:p>
          <w:p w14:paraId="72399ACE" w14:textId="77777777" w:rsidR="00E646A4" w:rsidRDefault="00E646A4" w:rsidP="00E646A4">
            <w:pPr>
              <w:jc w:val="both"/>
              <w:rPr>
                <w:sz w:val="24"/>
                <w:szCs w:val="24"/>
              </w:rPr>
            </w:pPr>
          </w:p>
          <w:p w14:paraId="429FA163" w14:textId="58CE0243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C793297" w14:textId="26F4C234" w:rsidR="003F2C23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14:paraId="6BFC509B" w14:textId="77777777" w:rsidR="003F2C23" w:rsidRPr="00C72045" w:rsidRDefault="003F2C23" w:rsidP="00633C7B">
            <w:pPr>
              <w:jc w:val="both"/>
            </w:pPr>
          </w:p>
          <w:p w14:paraId="49AD3B4D" w14:textId="77777777" w:rsidR="003F2C23" w:rsidRPr="00C72045" w:rsidRDefault="003F2C23" w:rsidP="00633C7B">
            <w:pPr>
              <w:jc w:val="both"/>
            </w:pPr>
          </w:p>
          <w:p w14:paraId="5F0B295F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4A3F03F8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54751646" w14:textId="115FAD71" w:rsidR="003F2C23" w:rsidRPr="00C72045" w:rsidRDefault="00F97738" w:rsidP="00633C7B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AE45FAF" w14:textId="77777777" w:rsidR="003F2C23" w:rsidRPr="00C72045" w:rsidRDefault="003F2C23" w:rsidP="00633C7B">
            <w:pPr>
              <w:jc w:val="both"/>
            </w:pPr>
          </w:p>
          <w:p w14:paraId="163797C4" w14:textId="77777777"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14:paraId="08640940" w14:textId="77777777" w:rsidR="003F2C23" w:rsidRDefault="003F2C23" w:rsidP="00633C7B">
            <w:pPr>
              <w:jc w:val="both"/>
            </w:pPr>
          </w:p>
          <w:p w14:paraId="6773BB00" w14:textId="77777777" w:rsidR="00E646A4" w:rsidRDefault="00E646A4" w:rsidP="00633C7B">
            <w:pPr>
              <w:jc w:val="both"/>
            </w:pPr>
          </w:p>
          <w:p w14:paraId="0C1F4203" w14:textId="77777777" w:rsidR="00E646A4" w:rsidRDefault="00E646A4" w:rsidP="00633C7B">
            <w:pPr>
              <w:jc w:val="both"/>
            </w:pPr>
          </w:p>
          <w:p w14:paraId="3C27E5F0" w14:textId="77777777" w:rsidR="00E646A4" w:rsidRDefault="00E646A4" w:rsidP="00633C7B">
            <w:pPr>
              <w:jc w:val="both"/>
            </w:pPr>
          </w:p>
          <w:p w14:paraId="45AF32A7" w14:textId="77777777" w:rsidR="00E646A4" w:rsidRDefault="00E646A4" w:rsidP="00633C7B">
            <w:pPr>
              <w:jc w:val="both"/>
            </w:pPr>
          </w:p>
          <w:p w14:paraId="75BA3674" w14:textId="77777777" w:rsidR="00E646A4" w:rsidRDefault="00E646A4" w:rsidP="00633C7B">
            <w:pPr>
              <w:jc w:val="both"/>
            </w:pPr>
          </w:p>
          <w:p w14:paraId="28F61669" w14:textId="77777777" w:rsidR="00E646A4" w:rsidRDefault="00E646A4" w:rsidP="00633C7B">
            <w:pPr>
              <w:jc w:val="both"/>
            </w:pPr>
          </w:p>
          <w:p w14:paraId="707646C4" w14:textId="77777777" w:rsidR="00E646A4" w:rsidRDefault="00E646A4" w:rsidP="00633C7B">
            <w:pPr>
              <w:jc w:val="both"/>
            </w:pPr>
          </w:p>
          <w:p w14:paraId="184BECD1" w14:textId="77777777" w:rsidR="00E646A4" w:rsidRDefault="00E646A4" w:rsidP="00633C7B">
            <w:pPr>
              <w:jc w:val="both"/>
            </w:pPr>
          </w:p>
          <w:p w14:paraId="36BC0915" w14:textId="77777777" w:rsidR="00E646A4" w:rsidRDefault="00E646A4" w:rsidP="00633C7B">
            <w:pPr>
              <w:jc w:val="both"/>
            </w:pPr>
          </w:p>
          <w:p w14:paraId="53BFD960" w14:textId="77777777" w:rsidR="00E646A4" w:rsidRDefault="00E646A4" w:rsidP="00633C7B">
            <w:pPr>
              <w:jc w:val="both"/>
            </w:pPr>
          </w:p>
          <w:p w14:paraId="3EC2C1A3" w14:textId="77777777" w:rsidR="00E646A4" w:rsidRDefault="00E646A4" w:rsidP="00E646A4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508B62DB" w14:textId="77777777" w:rsidR="00E646A4" w:rsidRDefault="00E646A4" w:rsidP="00E646A4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6DC5EFD9" w14:textId="042FD39F" w:rsidR="00E646A4" w:rsidRPr="00C72045" w:rsidRDefault="00E646A4" w:rsidP="00E646A4">
            <w:pPr>
              <w:jc w:val="both"/>
            </w:pPr>
            <w:r>
              <w:rPr>
                <w:color w:val="0070C0"/>
              </w:rPr>
              <w:t>требования выполняются/не выполняются</w:t>
            </w:r>
          </w:p>
        </w:tc>
      </w:tr>
    </w:tbl>
    <w:p w14:paraId="7BDAA896" w14:textId="77777777" w:rsidR="006D5501" w:rsidRPr="00C72045" w:rsidRDefault="006D5501" w:rsidP="003F2C23">
      <w:pPr>
        <w:ind w:left="-3402"/>
        <w:rPr>
          <w:sz w:val="28"/>
        </w:rPr>
      </w:pPr>
    </w:p>
    <w:p w14:paraId="7BAE42A5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673FBD95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1358F0E5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3E220C54" w14:textId="07243B86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40544" behindDoc="0" locked="0" layoutInCell="1" allowOverlap="1" wp14:anchorId="24424393" wp14:editId="1D2716C0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198236422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0B6AF8" id="Line 449" o:spid="_x0000_s1026" style="position:absolute;z-index:252140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39520" behindDoc="0" locked="0" layoutInCell="1" allowOverlap="1" wp14:anchorId="7FA08E00" wp14:editId="4D74966D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7525947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85480A3" id="Line 448" o:spid="_x0000_s1026" style="position:absolute;z-index:252139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6DB2385A" w14:textId="121A8F02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61D7A3F" w14:textId="77777777" w:rsidTr="00633C7B">
        <w:trPr>
          <w:cantSplit/>
        </w:trPr>
        <w:tc>
          <w:tcPr>
            <w:tcW w:w="567" w:type="dxa"/>
          </w:tcPr>
          <w:p w14:paraId="6928D72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ED2896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EECC0D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5D16E411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23835B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172A47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374B14AA" w14:textId="77777777" w:rsidTr="00633C7B">
        <w:trPr>
          <w:cantSplit/>
        </w:trPr>
        <w:tc>
          <w:tcPr>
            <w:tcW w:w="567" w:type="dxa"/>
          </w:tcPr>
          <w:p w14:paraId="23E7A21F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4353EF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B61121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4BBBE6D8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0293CDBB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7B482991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A6F8715" w14:textId="77777777"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14:paraId="439DEE4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1CCB9FE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AC1D634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094363B5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7954CFEC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3CB52B24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2F82D1A" w14:textId="77777777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5E70A92" w14:textId="77777777" w:rsidR="00E646A4" w:rsidRPr="00C72045" w:rsidRDefault="00E646A4" w:rsidP="00E646A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3B8D71DC" w14:textId="77777777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C55D146" w14:textId="77777777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434A47CA" w14:textId="77777777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45B98147" w14:textId="06F388EA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14:paraId="68D9759E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14:paraId="79822335" w14:textId="77777777"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108DAF47" w14:textId="77777777"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14:paraId="2689F68F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5C49588" w14:textId="77777777" w:rsidR="003F2C23" w:rsidRPr="00C72045" w:rsidRDefault="003F2C23">
            <w:pPr>
              <w:pStyle w:val="ac"/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14:paraId="31A9441F" w14:textId="77777777" w:rsidR="003F2C23" w:rsidRPr="00C72045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14:paraId="27302477" w14:textId="77777777" w:rsidR="003F2C23" w:rsidRDefault="003F2C23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2CE30E7B" w14:textId="77777777" w:rsidR="00E646A4" w:rsidRDefault="00E646A4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BC44C9C" w14:textId="77777777" w:rsidR="00E646A4" w:rsidRDefault="00E646A4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64C23E4" w14:textId="77777777" w:rsidR="00E646A4" w:rsidRDefault="00E646A4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44AEC323" w14:textId="77777777" w:rsidR="00E646A4" w:rsidRDefault="00E646A4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5E81049" w14:textId="77777777" w:rsidR="00E646A4" w:rsidRPr="00C72045" w:rsidRDefault="00E646A4" w:rsidP="00E646A4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14:paraId="45A71834" w14:textId="77777777" w:rsidR="00E646A4" w:rsidRPr="00C72045" w:rsidRDefault="00E646A4" w:rsidP="00633C7B">
            <w:pPr>
              <w:pStyle w:val="ac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5B1839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20BD356D" w14:textId="77777777"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14:paraId="15B74DA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342B865E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4CE978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04988FB5" w14:textId="77777777"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14:paraId="6BCDCEEB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5188081A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14:paraId="6AABBBAA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594B4A03" w14:textId="77777777"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14:paraId="10FFDCED" w14:textId="77777777" w:rsidR="003F2C23" w:rsidRDefault="003F2C23" w:rsidP="00633C7B">
            <w:pPr>
              <w:jc w:val="both"/>
              <w:rPr>
                <w:sz w:val="24"/>
                <w:szCs w:val="24"/>
              </w:rPr>
            </w:pPr>
          </w:p>
          <w:p w14:paraId="4FEFD2E7" w14:textId="77777777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3E7AC667" w14:textId="77777777" w:rsidR="00E646A4" w:rsidRPr="00C72045" w:rsidRDefault="00E646A4" w:rsidP="00E646A4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14:paraId="071A3922" w14:textId="77777777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140E8D6B" w14:textId="77777777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14:paraId="0D5400F7" w14:textId="77777777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8634C74" w14:textId="47D8327A" w:rsidR="00E646A4" w:rsidRPr="00C72045" w:rsidRDefault="00E646A4" w:rsidP="00E646A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14:paraId="6F7E92CE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5D2EC42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EF7E54D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29FBF6FB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7AF2ED3A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5C0B3298" w14:textId="77777777" w:rsidR="00F97738" w:rsidRDefault="00F97738" w:rsidP="00F97738">
            <w:pPr>
              <w:jc w:val="both"/>
              <w:rPr>
                <w:color w:val="0070C0"/>
              </w:rPr>
            </w:pPr>
          </w:p>
          <w:p w14:paraId="34A0EA27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1C43BA74" w14:textId="77777777" w:rsidR="00F97738" w:rsidRDefault="00F97738" w:rsidP="00F97738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08F4EF7D" w14:textId="77777777" w:rsidR="00F97738" w:rsidRDefault="00F97738" w:rsidP="00F9773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4D37B891" w14:textId="77777777" w:rsidR="00E646A4" w:rsidRDefault="00E646A4" w:rsidP="00F97738">
            <w:pPr>
              <w:jc w:val="both"/>
              <w:rPr>
                <w:color w:val="0070C0"/>
              </w:rPr>
            </w:pPr>
          </w:p>
          <w:p w14:paraId="271FB485" w14:textId="77777777" w:rsidR="00E646A4" w:rsidRDefault="00E646A4" w:rsidP="00F97738">
            <w:pPr>
              <w:jc w:val="both"/>
              <w:rPr>
                <w:color w:val="0070C0"/>
              </w:rPr>
            </w:pPr>
          </w:p>
          <w:p w14:paraId="00A8B09B" w14:textId="77777777" w:rsidR="00E646A4" w:rsidRDefault="00E646A4" w:rsidP="00E646A4">
            <w:pPr>
              <w:rPr>
                <w:color w:val="0070C0"/>
              </w:rPr>
            </w:pPr>
            <w:r>
              <w:rPr>
                <w:color w:val="0070C0"/>
              </w:rPr>
              <w:t>Имеется/не имеется,</w:t>
            </w:r>
          </w:p>
          <w:p w14:paraId="628BE8DF" w14:textId="77777777" w:rsidR="00E646A4" w:rsidRDefault="00E646A4" w:rsidP="00E646A4">
            <w:pPr>
              <w:rPr>
                <w:color w:val="0070C0"/>
              </w:rPr>
            </w:pPr>
            <w:r>
              <w:rPr>
                <w:color w:val="0070C0"/>
              </w:rPr>
              <w:t>наличие/отсутствие,</w:t>
            </w:r>
          </w:p>
          <w:p w14:paraId="2C71A68E" w14:textId="77777777" w:rsidR="00E646A4" w:rsidRPr="00C72045" w:rsidRDefault="00E646A4" w:rsidP="00E646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70C0"/>
              </w:rPr>
              <w:t>требования выполняются/не выполняются</w:t>
            </w:r>
          </w:p>
          <w:p w14:paraId="5478BF2D" w14:textId="6D54B746" w:rsidR="00E646A4" w:rsidRPr="00C72045" w:rsidRDefault="00E646A4" w:rsidP="00F97738">
            <w:pPr>
              <w:jc w:val="both"/>
              <w:rPr>
                <w:sz w:val="24"/>
                <w:szCs w:val="24"/>
              </w:rPr>
            </w:pPr>
          </w:p>
        </w:tc>
      </w:tr>
    </w:tbl>
    <w:p w14:paraId="6265AA9A" w14:textId="77777777" w:rsidR="006D5501" w:rsidRPr="00C72045" w:rsidRDefault="006D5501" w:rsidP="003F2C23">
      <w:pPr>
        <w:ind w:left="-3402"/>
        <w:rPr>
          <w:sz w:val="28"/>
        </w:rPr>
      </w:pPr>
    </w:p>
    <w:p w14:paraId="733F8639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670D3BE8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01C00F39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743312BF" w14:textId="31E3BFC4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44640" behindDoc="0" locked="0" layoutInCell="1" allowOverlap="1" wp14:anchorId="0DD144ED" wp14:editId="304DFEAE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8578298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523916" id="Line 449" o:spid="_x0000_s1026" style="position:absolute;z-index:252144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43616" behindDoc="0" locked="0" layoutInCell="1" allowOverlap="1" wp14:anchorId="3B303719" wp14:editId="43BE8469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64884560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16131D" id="Line 448" o:spid="_x0000_s1026" style="position:absolute;z-index:252143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5BBC473" w14:textId="5D45A563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313370F5" w14:textId="77777777" w:rsidTr="00633C7B">
        <w:trPr>
          <w:cantSplit/>
        </w:trPr>
        <w:tc>
          <w:tcPr>
            <w:tcW w:w="567" w:type="dxa"/>
          </w:tcPr>
          <w:p w14:paraId="7F6C423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73470D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1DB0CD4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B87F78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A30FAEB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416FEA2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4FF7F492" w14:textId="77777777" w:rsidTr="00633C7B">
        <w:trPr>
          <w:cantSplit/>
        </w:trPr>
        <w:tc>
          <w:tcPr>
            <w:tcW w:w="567" w:type="dxa"/>
          </w:tcPr>
          <w:p w14:paraId="1D813442" w14:textId="77777777"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BE85DF" w14:textId="77777777"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43607A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FD91065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0556D81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6FABFB29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0A9B98F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7A40706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1525D865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14:paraId="67EB6997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4D3EA9F6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14:paraId="780B0F9D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2644052E" w14:textId="77777777" w:rsidR="003F2C23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14:paraId="5B6304A7" w14:textId="77777777" w:rsidR="00BC1D8D" w:rsidRPr="00C72045" w:rsidRDefault="00BC1D8D" w:rsidP="002A2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46210B7" w14:textId="77777777" w:rsidR="003F2C23" w:rsidRPr="00C72045" w:rsidRDefault="003F2C23">
            <w:pPr>
              <w:pStyle w:val="ac"/>
              <w:numPr>
                <w:ilvl w:val="0"/>
                <w:numId w:val="29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14:paraId="1127F97A" w14:textId="77777777" w:rsidR="003F2C23" w:rsidRPr="00C72045" w:rsidRDefault="003F2C23" w:rsidP="00633C7B">
            <w:pPr>
              <w:pStyle w:val="ac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14:paraId="4179D174" w14:textId="77777777" w:rsidR="003F2C23" w:rsidRDefault="003F2C23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36FC2CB6" w14:textId="77777777" w:rsidR="00E646A4" w:rsidRDefault="00E646A4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1AAE0E1C" w14:textId="77777777" w:rsidR="00E646A4" w:rsidRDefault="00E646A4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577F7564" w14:textId="77777777" w:rsidR="00E646A4" w:rsidRDefault="00E646A4" w:rsidP="00633C7B">
            <w:pPr>
              <w:pStyle w:val="ac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459A6B40" w14:textId="5B83BFD0" w:rsidR="00E646A4" w:rsidRPr="00C72045" w:rsidRDefault="00E646A4" w:rsidP="00AF7FD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  <w:tc>
          <w:tcPr>
            <w:tcW w:w="3119" w:type="dxa"/>
          </w:tcPr>
          <w:p w14:paraId="0628CFBA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66B5B7E2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645C4479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37004383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02AD1C2" w14:textId="77777777" w:rsidR="003F2C23" w:rsidRPr="00C72045" w:rsidRDefault="003F2C23" w:rsidP="00633C7B">
            <w:pPr>
              <w:rPr>
                <w:sz w:val="24"/>
                <w:szCs w:val="24"/>
              </w:rPr>
            </w:pPr>
          </w:p>
          <w:p w14:paraId="25BDB8C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14:paraId="7A674239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14:paraId="666475EC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14:paraId="370CCA42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14:paraId="00B8128F" w14:textId="77777777"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14:paraId="30AC9D7D" w14:textId="77777777"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14:paraId="434F2421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4E29D82F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36577258" w14:textId="77777777" w:rsidR="00D50305" w:rsidRPr="00C72045" w:rsidRDefault="00D50305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53CA69B1" w14:textId="77777777" w:rsidR="00D50305" w:rsidRPr="00C72045" w:rsidRDefault="00D50305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0F4A329D" w14:textId="77777777"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14:paraId="2C845DC5" w14:textId="77777777"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14:paraId="6D0E12E6" w14:textId="77777777"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66E57FB" w14:textId="77777777" w:rsidR="003F2C23" w:rsidRPr="00C72045" w:rsidRDefault="003F2C23" w:rsidP="003F2C23">
      <w:pPr>
        <w:ind w:left="-3402"/>
        <w:rPr>
          <w:sz w:val="28"/>
        </w:rPr>
      </w:pPr>
    </w:p>
    <w:p w14:paraId="5C1A1ABE" w14:textId="77777777" w:rsidR="006F7AC6" w:rsidRPr="00C72045" w:rsidRDefault="006F7AC6" w:rsidP="003F2C23">
      <w:pPr>
        <w:ind w:left="-3402"/>
        <w:rPr>
          <w:sz w:val="28"/>
        </w:rPr>
      </w:pPr>
    </w:p>
    <w:p w14:paraId="79800C63" w14:textId="77777777" w:rsidR="008D1D88" w:rsidRDefault="008D1D88" w:rsidP="003F2C23">
      <w:pPr>
        <w:pStyle w:val="1"/>
        <w:keepNext w:val="0"/>
        <w:widowControl w:val="0"/>
        <w:ind w:hanging="567"/>
      </w:pPr>
    </w:p>
    <w:p w14:paraId="40681CBD" w14:textId="77777777" w:rsidR="008D1D88" w:rsidRPr="00A77136" w:rsidRDefault="008D1D88" w:rsidP="008D1D88">
      <w:pPr>
        <w:pStyle w:val="1"/>
        <w:keepNext w:val="0"/>
        <w:widowControl w:val="0"/>
        <w:ind w:hanging="567"/>
        <w:rPr>
          <w:sz w:val="24"/>
          <w:szCs w:val="24"/>
        </w:rPr>
      </w:pPr>
      <w:r w:rsidRPr="00A77136">
        <w:rPr>
          <w:sz w:val="24"/>
          <w:szCs w:val="24"/>
        </w:rPr>
        <w:lastRenderedPageBreak/>
        <w:t xml:space="preserve">Приложение к аттестату аккредитации </w:t>
      </w:r>
    </w:p>
    <w:p w14:paraId="7523525A" w14:textId="77777777" w:rsidR="008D1D88" w:rsidRPr="00A77136" w:rsidRDefault="008D1D88" w:rsidP="008D1D88">
      <w:pPr>
        <w:ind w:left="-1440" w:firstLine="732"/>
        <w:rPr>
          <w:sz w:val="24"/>
          <w:szCs w:val="24"/>
        </w:rPr>
      </w:pPr>
      <w:r w:rsidRPr="00A77136">
        <w:rPr>
          <w:sz w:val="24"/>
          <w:szCs w:val="24"/>
        </w:rPr>
        <w:t xml:space="preserve">  </w:t>
      </w:r>
      <w:r w:rsidRPr="00A77136">
        <w:rPr>
          <w:sz w:val="24"/>
          <w:szCs w:val="24"/>
          <w:lang w:val="en-US"/>
        </w:rPr>
        <w:t>KG</w:t>
      </w:r>
      <w:r w:rsidRPr="00A77136">
        <w:rPr>
          <w:sz w:val="24"/>
          <w:szCs w:val="24"/>
        </w:rPr>
        <w:t xml:space="preserve"> 417/КЦА.ИЛ.</w:t>
      </w:r>
      <w:proofErr w:type="gramStart"/>
      <w:r w:rsidRPr="00A77136">
        <w:rPr>
          <w:sz w:val="24"/>
          <w:szCs w:val="24"/>
        </w:rPr>
        <w:t>017  от</w:t>
      </w:r>
      <w:proofErr w:type="gramEnd"/>
      <w:r w:rsidRPr="00A77136">
        <w:rPr>
          <w:sz w:val="24"/>
          <w:szCs w:val="24"/>
        </w:rPr>
        <w:t xml:space="preserve">  «</w:t>
      </w:r>
      <w:r w:rsidRPr="00A77136">
        <w:rPr>
          <w:color w:val="0070C0"/>
          <w:sz w:val="24"/>
          <w:szCs w:val="24"/>
        </w:rPr>
        <w:t>31</w:t>
      </w:r>
      <w:r w:rsidRPr="00A77136">
        <w:rPr>
          <w:sz w:val="24"/>
          <w:szCs w:val="24"/>
        </w:rPr>
        <w:t xml:space="preserve">» </w:t>
      </w:r>
      <w:r w:rsidRPr="00A77136">
        <w:rPr>
          <w:color w:val="0070C0"/>
          <w:sz w:val="24"/>
          <w:szCs w:val="24"/>
        </w:rPr>
        <w:t>мая</w:t>
      </w:r>
      <w:r w:rsidRPr="00A77136">
        <w:rPr>
          <w:sz w:val="24"/>
          <w:szCs w:val="24"/>
        </w:rPr>
        <w:t xml:space="preserve">  2021г.</w:t>
      </w:r>
    </w:p>
    <w:p w14:paraId="51B0F0A3" w14:textId="0F13BF25" w:rsidR="006D5501" w:rsidRDefault="008D1D88" w:rsidP="008D1D88">
      <w:pPr>
        <w:ind w:firstLine="1"/>
        <w:rPr>
          <w:sz w:val="24"/>
        </w:rPr>
      </w:pPr>
      <w:r w:rsidRPr="00A77136">
        <w:rPr>
          <w:sz w:val="24"/>
          <w:szCs w:val="24"/>
          <w:lang w:val="ky-KG"/>
        </w:rPr>
        <w:t>переиздана  2</w:t>
      </w:r>
      <w:r w:rsidR="00826AA5">
        <w:rPr>
          <w:sz w:val="24"/>
          <w:szCs w:val="24"/>
          <w:lang w:val="ky-KG"/>
        </w:rPr>
        <w:t>2</w:t>
      </w:r>
      <w:r w:rsidRPr="00A77136">
        <w:rPr>
          <w:sz w:val="24"/>
          <w:szCs w:val="24"/>
          <w:lang w:val="ky-KG"/>
        </w:rPr>
        <w:t>.08.2024г.</w: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48736" behindDoc="0" locked="0" layoutInCell="1" allowOverlap="1" wp14:anchorId="3993D8CF" wp14:editId="77F15C35">
                <wp:simplePos x="0" y="0"/>
                <wp:positionH relativeFrom="column">
                  <wp:posOffset>1364438</wp:posOffset>
                </wp:positionH>
                <wp:positionV relativeFrom="paragraph">
                  <wp:posOffset>5410</wp:posOffset>
                </wp:positionV>
                <wp:extent cx="822960" cy="0"/>
                <wp:effectExtent l="0" t="0" r="15240" b="19050"/>
                <wp:wrapNone/>
                <wp:docPr id="7229850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27EA736" id="Line 449" o:spid="_x0000_s1026" style="position:absolute;z-index:252148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45pt,.45pt" to="17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"/>
            </w:pict>
          </mc:Fallback>
        </mc:AlternateContent>
      </w:r>
      <w:r w:rsidR="006D5501"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2147712" behindDoc="0" locked="0" layoutInCell="1" allowOverlap="1" wp14:anchorId="016B4363" wp14:editId="0B04D042">
                <wp:simplePos x="0" y="0"/>
                <wp:positionH relativeFrom="column">
                  <wp:posOffset>947827</wp:posOffset>
                </wp:positionH>
                <wp:positionV relativeFrom="paragraph">
                  <wp:posOffset>5411</wp:posOffset>
                </wp:positionV>
                <wp:extent cx="248920" cy="0"/>
                <wp:effectExtent l="0" t="0" r="17780" b="19050"/>
                <wp:wrapNone/>
                <wp:docPr id="172966627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828D3C" id="Line 448" o:spid="_x0000_s1026" style="position:absolute;z-index:252147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65pt,.45pt" to="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"/>
            </w:pict>
          </mc:Fallback>
        </mc:AlternateContent>
      </w:r>
    </w:p>
    <w:p w14:paraId="3270149E" w14:textId="5F167632" w:rsidR="003F2C23" w:rsidRPr="00C72045" w:rsidRDefault="003F2C23" w:rsidP="003F2C23">
      <w:pPr>
        <w:ind w:firstLine="1"/>
        <w:rPr>
          <w:sz w:val="24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14:paraId="2811F5DF" w14:textId="77777777" w:rsidTr="00633C7B">
        <w:trPr>
          <w:cantSplit/>
        </w:trPr>
        <w:tc>
          <w:tcPr>
            <w:tcW w:w="567" w:type="dxa"/>
          </w:tcPr>
          <w:p w14:paraId="10D3B92F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573F400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C64791E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5875AEC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B806A6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2E3CBE5" w14:textId="77777777"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14:paraId="1554978A" w14:textId="77777777" w:rsidTr="00633C7B">
        <w:trPr>
          <w:cantSplit/>
        </w:trPr>
        <w:tc>
          <w:tcPr>
            <w:tcW w:w="567" w:type="dxa"/>
          </w:tcPr>
          <w:p w14:paraId="54123238" w14:textId="77777777" w:rsidR="007209F2" w:rsidRPr="00C72045" w:rsidRDefault="007209F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1D6FC0" w14:textId="77777777" w:rsidR="007209F2" w:rsidRPr="00C72045" w:rsidRDefault="007209F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6E9B90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14:paraId="6152C7A4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14:paraId="3FC1C0BC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14:paraId="070BC431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14:paraId="5F513432" w14:textId="77777777" w:rsidR="007209F2" w:rsidRPr="00C72045" w:rsidRDefault="007209F2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14:paraId="494C4D03" w14:textId="77777777" w:rsidR="007209F2" w:rsidRPr="00C72045" w:rsidRDefault="007209F2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14:paraId="0F3346AE" w14:textId="77777777" w:rsidR="007209F2" w:rsidRPr="00C72045" w:rsidRDefault="007209F2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14:paraId="55A98915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14:paraId="63FCC6B7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14:paraId="73603D62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14:paraId="4E1FCFD0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14:paraId="3574381A" w14:textId="77777777"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14:paraId="649910F6" w14:textId="77777777" w:rsidR="007209F2" w:rsidRPr="00C72045" w:rsidRDefault="007209F2" w:rsidP="00633C7B">
            <w:pPr>
              <w:jc w:val="both"/>
            </w:pPr>
            <w:r w:rsidRPr="00C72045">
              <w:t>1 Гц ÷ 8 кГц</w:t>
            </w:r>
          </w:p>
          <w:p w14:paraId="5F2CAA1F" w14:textId="77777777" w:rsidR="007209F2" w:rsidRPr="00C72045" w:rsidRDefault="007209F2" w:rsidP="00633C7B">
            <w:pPr>
              <w:jc w:val="both"/>
            </w:pPr>
            <w:r w:rsidRPr="00C72045">
              <w:t>(20 ÷140) дБ</w:t>
            </w:r>
          </w:p>
          <w:p w14:paraId="4F8751A9" w14:textId="77777777" w:rsidR="007209F2" w:rsidRPr="00C72045" w:rsidRDefault="007209F2" w:rsidP="00633C7B">
            <w:pPr>
              <w:jc w:val="both"/>
            </w:pPr>
          </w:p>
        </w:tc>
      </w:tr>
    </w:tbl>
    <w:p w14:paraId="2DCA87B0" w14:textId="77777777" w:rsidR="00EA3931" w:rsidRPr="00D17106" w:rsidRDefault="00EA3931" w:rsidP="00BA7987">
      <w:pPr>
        <w:ind w:left="-3402"/>
        <w:rPr>
          <w:sz w:val="28"/>
          <w:highlight w:val="yellow"/>
        </w:rPr>
      </w:pPr>
    </w:p>
    <w:sectPr w:rsidR="00EA3931" w:rsidRPr="00D17106" w:rsidSect="00281E68">
      <w:headerReference w:type="default" r:id="rId8"/>
      <w:footerReference w:type="even" r:id="rId9"/>
      <w:footerReference w:type="default" r:id="rId10"/>
      <w:pgSz w:w="16840" w:h="11907" w:orient="landscape" w:code="9"/>
      <w:pgMar w:top="1134" w:right="567" w:bottom="851" w:left="11765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A60E" w14:textId="77777777" w:rsidR="003B3F4C" w:rsidRDefault="003B3F4C">
      <w:r>
        <w:separator/>
      </w:r>
    </w:p>
  </w:endnote>
  <w:endnote w:type="continuationSeparator" w:id="0">
    <w:p w14:paraId="2B496E58" w14:textId="77777777" w:rsidR="003B3F4C" w:rsidRDefault="003B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BFF4" w14:textId="77777777" w:rsidR="00200EC0" w:rsidRDefault="00200E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0289B5B" w14:textId="77777777" w:rsidR="00200EC0" w:rsidRDefault="00200EC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F899" w14:textId="13BB6DEC" w:rsidR="00200EC0" w:rsidRPr="008A5A7B" w:rsidRDefault="00200EC0" w:rsidP="00BC60CB">
    <w:pPr>
      <w:ind w:left="-3402" w:hanging="7797"/>
      <w:rPr>
        <w:sz w:val="24"/>
        <w:szCs w:val="24"/>
      </w:rPr>
    </w:pPr>
    <w:r w:rsidRPr="004432C7">
      <w:rPr>
        <w:color w:val="0070C0"/>
        <w:sz w:val="24"/>
        <w:szCs w:val="24"/>
      </w:rPr>
      <w:t>Председатель СРНОС при МЦР КР</w:t>
    </w:r>
    <w:r w:rsidRPr="008A5A7B">
      <w:rPr>
        <w:sz w:val="24"/>
        <w:szCs w:val="24"/>
      </w:rPr>
      <w:t xml:space="preserve">                </w:t>
    </w:r>
    <w:r>
      <w:rPr>
        <w:sz w:val="24"/>
        <w:szCs w:val="24"/>
      </w:rPr>
      <w:t xml:space="preserve">                      </w:t>
    </w:r>
    <w:r w:rsidRPr="008A5A7B">
      <w:rPr>
        <w:sz w:val="24"/>
        <w:szCs w:val="24"/>
      </w:rPr>
      <w:t xml:space="preserve">                                                   Начальник Испытательной лаборатории  </w:t>
    </w:r>
  </w:p>
  <w:p w14:paraId="0974BF5B" w14:textId="77777777" w:rsidR="00200EC0" w:rsidRPr="008A5A7B" w:rsidRDefault="00200EC0" w:rsidP="00BC60CB">
    <w:pPr>
      <w:ind w:left="-3402" w:hanging="7797"/>
      <w:rPr>
        <w:sz w:val="24"/>
        <w:szCs w:val="24"/>
      </w:rPr>
    </w:pPr>
  </w:p>
  <w:p w14:paraId="5EDDC6C2" w14:textId="496C5221" w:rsidR="00200EC0" w:rsidRPr="008A5A7B" w:rsidRDefault="00200EC0" w:rsidP="00BC60CB">
    <w:pPr>
      <w:ind w:left="-3402" w:hanging="7797"/>
      <w:rPr>
        <w:sz w:val="24"/>
        <w:szCs w:val="24"/>
      </w:rPr>
    </w:pPr>
    <w:r w:rsidRPr="008A5A7B">
      <w:rPr>
        <w:sz w:val="24"/>
        <w:szCs w:val="24"/>
      </w:rPr>
      <w:t xml:space="preserve">_________________ </w:t>
    </w:r>
    <w:r>
      <w:rPr>
        <w:color w:val="0070C0"/>
        <w:sz w:val="24"/>
        <w:szCs w:val="24"/>
      </w:rPr>
      <w:t>А</w:t>
    </w:r>
    <w:r w:rsidRPr="004432C7">
      <w:rPr>
        <w:color w:val="0070C0"/>
        <w:sz w:val="24"/>
        <w:szCs w:val="24"/>
      </w:rPr>
      <w:t xml:space="preserve">. </w:t>
    </w:r>
    <w:proofErr w:type="spellStart"/>
    <w:r w:rsidRPr="004432C7">
      <w:rPr>
        <w:color w:val="0070C0"/>
        <w:sz w:val="24"/>
        <w:szCs w:val="24"/>
      </w:rPr>
      <w:t>Ток</w:t>
    </w:r>
    <w:r>
      <w:rPr>
        <w:color w:val="0070C0"/>
        <w:sz w:val="24"/>
        <w:szCs w:val="24"/>
      </w:rPr>
      <w:t>торбаев</w:t>
    </w:r>
    <w:proofErr w:type="spellEnd"/>
    <w:r>
      <w:rPr>
        <w:color w:val="0070C0"/>
        <w:sz w:val="24"/>
        <w:szCs w:val="24"/>
      </w:rPr>
      <w:t xml:space="preserve"> </w:t>
    </w:r>
    <w:r w:rsidRPr="008A5A7B">
      <w:rPr>
        <w:sz w:val="24"/>
        <w:szCs w:val="24"/>
      </w:rPr>
      <w:t xml:space="preserve">                                                                                         ___________________ М.  </w:t>
    </w:r>
    <w:proofErr w:type="spellStart"/>
    <w:r w:rsidRPr="008A5A7B">
      <w:rPr>
        <w:sz w:val="24"/>
        <w:szCs w:val="24"/>
      </w:rPr>
      <w:t>Жорокулов</w:t>
    </w:r>
    <w:proofErr w:type="spellEnd"/>
  </w:p>
  <w:p w14:paraId="7D1EE79D" w14:textId="77777777" w:rsidR="00200EC0" w:rsidRPr="00BC60CB" w:rsidRDefault="00200EC0" w:rsidP="00BC60CB">
    <w:pPr>
      <w:pStyle w:val="a5"/>
      <w:ind w:right="360"/>
      <w:jc w:val="center"/>
      <w:rPr>
        <w:sz w:val="16"/>
        <w:szCs w:val="16"/>
      </w:rPr>
    </w:pPr>
  </w:p>
  <w:tbl>
    <w:tblPr>
      <w:tblW w:w="15452" w:type="dxa"/>
      <w:tblInd w:w="-1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34"/>
      <w:gridCol w:w="1985"/>
      <w:gridCol w:w="8652"/>
      <w:gridCol w:w="1985"/>
    </w:tblGrid>
    <w:tr w:rsidR="00200EC0" w:rsidRPr="00291F0A" w14:paraId="1963CAB6" w14:textId="77777777" w:rsidTr="008A5A7B">
      <w:trPr>
        <w:trHeight w:val="281"/>
      </w:trPr>
      <w:tc>
        <w:tcPr>
          <w:tcW w:w="1696" w:type="dxa"/>
        </w:tcPr>
        <w:p w14:paraId="52E1E4D8" w14:textId="77777777" w:rsidR="00200EC0" w:rsidRPr="00291F0A" w:rsidRDefault="00200EC0" w:rsidP="008A5A7B">
          <w:pPr>
            <w:pStyle w:val="a5"/>
          </w:pPr>
          <w:r w:rsidRPr="00291F0A">
            <w:t>Редакция</w:t>
          </w:r>
        </w:p>
      </w:tc>
      <w:tc>
        <w:tcPr>
          <w:tcW w:w="1134" w:type="dxa"/>
        </w:tcPr>
        <w:p w14:paraId="3F150A96" w14:textId="77777777" w:rsidR="00200EC0" w:rsidRPr="00291F0A" w:rsidRDefault="00200EC0" w:rsidP="008A5A7B">
          <w:pPr>
            <w:pStyle w:val="a5"/>
            <w:rPr>
              <w:color w:val="0070C0"/>
            </w:rPr>
          </w:pPr>
          <w:r w:rsidRPr="00291F0A">
            <w:rPr>
              <w:color w:val="0070C0"/>
            </w:rPr>
            <w:t>10</w:t>
          </w:r>
        </w:p>
      </w:tc>
      <w:tc>
        <w:tcPr>
          <w:tcW w:w="1985" w:type="dxa"/>
        </w:tcPr>
        <w:p w14:paraId="2543E759" w14:textId="77777777" w:rsidR="00200EC0" w:rsidRPr="00291F0A" w:rsidRDefault="00200EC0" w:rsidP="008A5A7B">
          <w:pPr>
            <w:pStyle w:val="a5"/>
          </w:pPr>
          <w:r w:rsidRPr="00291F0A">
            <w:t>Дата введения</w:t>
          </w:r>
        </w:p>
      </w:tc>
      <w:tc>
        <w:tcPr>
          <w:tcW w:w="8652" w:type="dxa"/>
        </w:tcPr>
        <w:p w14:paraId="390F066B" w14:textId="77777777" w:rsidR="00200EC0" w:rsidRPr="00291F0A" w:rsidRDefault="00200EC0" w:rsidP="008A5A7B">
          <w:pPr>
            <w:pStyle w:val="a5"/>
            <w:rPr>
              <w:color w:val="0070C0"/>
            </w:rPr>
          </w:pPr>
          <w:r w:rsidRPr="00291F0A">
            <w:rPr>
              <w:color w:val="0070C0"/>
            </w:rPr>
            <w:t>08.04.2024</w:t>
          </w:r>
        </w:p>
      </w:tc>
      <w:tc>
        <w:tcPr>
          <w:tcW w:w="1985" w:type="dxa"/>
        </w:tcPr>
        <w:p w14:paraId="1075FC7C" w14:textId="77777777" w:rsidR="00200EC0" w:rsidRPr="002641B1" w:rsidRDefault="00200EC0" w:rsidP="008A5A7B">
          <w:pPr>
            <w:pStyle w:val="a5"/>
          </w:pPr>
          <w:r w:rsidRPr="002641B1">
            <w:t xml:space="preserve">Стр. </w:t>
          </w:r>
          <w:r w:rsidRPr="002641B1">
            <w:fldChar w:fldCharType="begin"/>
          </w:r>
          <w:r w:rsidRPr="002641B1">
            <w:instrText>PAGE</w:instrText>
          </w:r>
          <w:r w:rsidRPr="002641B1">
            <w:fldChar w:fldCharType="separate"/>
          </w:r>
          <w:r w:rsidRPr="002641B1">
            <w:t>1</w:t>
          </w:r>
          <w:r w:rsidRPr="002641B1">
            <w:fldChar w:fldCharType="end"/>
          </w:r>
          <w:r w:rsidRPr="002641B1">
            <w:t xml:space="preserve"> из </w:t>
          </w:r>
          <w:r w:rsidRPr="002641B1">
            <w:fldChar w:fldCharType="begin"/>
          </w:r>
          <w:r w:rsidRPr="002641B1">
            <w:instrText>NUMPAGES</w:instrText>
          </w:r>
          <w:r w:rsidRPr="002641B1">
            <w:fldChar w:fldCharType="separate"/>
          </w:r>
          <w:r w:rsidRPr="002641B1">
            <w:t>16</w:t>
          </w:r>
          <w:r w:rsidRPr="002641B1">
            <w:fldChar w:fldCharType="end"/>
          </w:r>
        </w:p>
      </w:tc>
    </w:tr>
  </w:tbl>
  <w:p w14:paraId="24645B4C" w14:textId="77777777" w:rsidR="00200EC0" w:rsidRPr="00361438" w:rsidRDefault="00200EC0" w:rsidP="008A5A7B">
    <w:pPr>
      <w:pStyle w:val="a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E034" w14:textId="77777777" w:rsidR="003B3F4C" w:rsidRDefault="003B3F4C">
      <w:r>
        <w:separator/>
      </w:r>
    </w:p>
  </w:footnote>
  <w:footnote w:type="continuationSeparator" w:id="0">
    <w:p w14:paraId="0A1EF794" w14:textId="77777777" w:rsidR="003B3F4C" w:rsidRDefault="003B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85CE" w14:textId="77777777" w:rsidR="00200EC0" w:rsidRDefault="00200EC0" w:rsidP="00A86F09">
    <w:pPr>
      <w:pStyle w:val="a9"/>
    </w:pPr>
  </w:p>
  <w:p w14:paraId="50CC0D92" w14:textId="77777777" w:rsidR="00200EC0" w:rsidRDefault="00200EC0" w:rsidP="00A86F09">
    <w:pPr>
      <w:pStyle w:val="a9"/>
    </w:pPr>
  </w:p>
  <w:p w14:paraId="3F317CCC" w14:textId="77777777" w:rsidR="00200EC0" w:rsidRDefault="00200EC0" w:rsidP="00A86F09">
    <w:pPr>
      <w:pStyle w:val="a9"/>
    </w:pPr>
  </w:p>
  <w:p w14:paraId="688D6105" w14:textId="77777777" w:rsidR="00200EC0" w:rsidRDefault="00200EC0" w:rsidP="00A86F09">
    <w:pPr>
      <w:pStyle w:val="a9"/>
    </w:pPr>
  </w:p>
  <w:tbl>
    <w:tblPr>
      <w:tblW w:w="17209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48"/>
      <w:gridCol w:w="2694"/>
      <w:gridCol w:w="3118"/>
      <w:gridCol w:w="2836"/>
      <w:gridCol w:w="1985"/>
    </w:tblGrid>
    <w:tr w:rsidR="00200EC0" w:rsidRPr="00B52708" w14:paraId="0DA88E1E" w14:textId="77777777" w:rsidTr="00AE38A0">
      <w:tc>
        <w:tcPr>
          <w:tcW w:w="1566" w:type="pct"/>
          <w:vMerge w:val="restart"/>
          <w:vAlign w:val="center"/>
        </w:tcPr>
        <w:p w14:paraId="12CFDE87" w14:textId="16AE6AB1" w:rsidR="00200EC0" w:rsidRPr="008D4115" w:rsidRDefault="00200EC0" w:rsidP="00AE38A0">
          <w:pPr>
            <w:pStyle w:val="a9"/>
            <w:ind w:left="709" w:right="-108"/>
            <w:jc w:val="center"/>
          </w:pPr>
          <w:r w:rsidRPr="00911208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1B371B4" wp14:editId="6C478E25">
                <wp:simplePos x="0" y="0"/>
                <wp:positionH relativeFrom="column">
                  <wp:posOffset>-69215</wp:posOffset>
                </wp:positionH>
                <wp:positionV relativeFrom="paragraph">
                  <wp:posOffset>56515</wp:posOffset>
                </wp:positionV>
                <wp:extent cx="469265" cy="334010"/>
                <wp:effectExtent l="0" t="0" r="6985" b="8890"/>
                <wp:wrapNone/>
                <wp:docPr id="1446610737" name="Рисунок 1446610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11208">
            <w:rPr>
              <w:noProof/>
            </w:rPr>
            <w:t>Служба по регулированию и</w:t>
          </w:r>
          <w:r w:rsidRPr="00911208">
            <w:t xml:space="preserve"> надзору в отрасли связи </w:t>
          </w:r>
          <w:r>
            <w:t xml:space="preserve">при </w:t>
          </w:r>
          <w:r w:rsidRPr="00115E25">
            <w:t xml:space="preserve">Министерстве цифрового развития </w:t>
          </w:r>
          <w:r w:rsidRPr="008D4115">
            <w:t>Кыргызской Республики</w:t>
          </w:r>
        </w:p>
      </w:tc>
      <w:tc>
        <w:tcPr>
          <w:tcW w:w="870" w:type="pct"/>
          <w:vMerge w:val="restart"/>
          <w:vAlign w:val="center"/>
        </w:tcPr>
        <w:p w14:paraId="4B988F20" w14:textId="77777777" w:rsidR="00200EC0" w:rsidRPr="00F24726" w:rsidRDefault="00200EC0" w:rsidP="00E60298">
          <w:pPr>
            <w:pStyle w:val="a9"/>
            <w:ind w:firstLine="1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 xml:space="preserve">Испытательная </w:t>
          </w:r>
        </w:p>
        <w:p w14:paraId="36B78D4D" w14:textId="77777777" w:rsidR="00200EC0" w:rsidRPr="00F24726" w:rsidRDefault="00200EC0" w:rsidP="00E60298">
          <w:pPr>
            <w:pStyle w:val="a9"/>
            <w:ind w:firstLine="1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>лаборатория</w:t>
          </w:r>
        </w:p>
      </w:tc>
      <w:tc>
        <w:tcPr>
          <w:tcW w:w="1007" w:type="pct"/>
          <w:vMerge w:val="restart"/>
          <w:vAlign w:val="center"/>
        </w:tcPr>
        <w:p w14:paraId="3AB4922C" w14:textId="77777777" w:rsidR="00200EC0" w:rsidRPr="00F24726" w:rsidRDefault="00200EC0" w:rsidP="00A86F09">
          <w:pPr>
            <w:pStyle w:val="a9"/>
            <w:ind w:right="-107" w:hanging="2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 xml:space="preserve">Область аккредитации </w:t>
          </w:r>
        </w:p>
      </w:tc>
      <w:tc>
        <w:tcPr>
          <w:tcW w:w="916" w:type="pct"/>
          <w:vMerge w:val="restart"/>
          <w:vAlign w:val="center"/>
        </w:tcPr>
        <w:p w14:paraId="3C587B99" w14:textId="77777777" w:rsidR="00200EC0" w:rsidRDefault="00200EC0" w:rsidP="00E60298">
          <w:pPr>
            <w:pStyle w:val="a9"/>
            <w:ind w:right="-107"/>
          </w:pPr>
          <w:r>
            <w:t xml:space="preserve">Изменение № </w:t>
          </w:r>
        </w:p>
        <w:p w14:paraId="298A7FB7" w14:textId="77777777" w:rsidR="00200EC0" w:rsidRDefault="00200EC0" w:rsidP="00E41E0D">
          <w:pPr>
            <w:pStyle w:val="a9"/>
            <w:ind w:right="-107"/>
          </w:pPr>
          <w:r>
            <w:t xml:space="preserve">от </w:t>
          </w:r>
        </w:p>
      </w:tc>
      <w:tc>
        <w:tcPr>
          <w:tcW w:w="641" w:type="pct"/>
          <w:vAlign w:val="center"/>
        </w:tcPr>
        <w:p w14:paraId="41524EDF" w14:textId="7DFB3B13" w:rsidR="00200EC0" w:rsidRDefault="00200EC0" w:rsidP="00A86F09">
          <w:pPr>
            <w:pStyle w:val="a9"/>
            <w:ind w:left="-108" w:right="-91"/>
            <w:jc w:val="center"/>
          </w:pPr>
          <w:r>
            <w:t>Утвердил изменение</w:t>
          </w:r>
        </w:p>
      </w:tc>
    </w:tr>
    <w:tr w:rsidR="00200EC0" w:rsidRPr="00B52708" w14:paraId="6E988D38" w14:textId="77777777" w:rsidTr="00AE38A0">
      <w:tc>
        <w:tcPr>
          <w:tcW w:w="1566" w:type="pct"/>
          <w:vMerge/>
        </w:tcPr>
        <w:p w14:paraId="1660C4DB" w14:textId="77777777" w:rsidR="00200EC0" w:rsidRPr="00B52708" w:rsidRDefault="00200EC0" w:rsidP="00E60298">
          <w:pPr>
            <w:jc w:val="center"/>
            <w:rPr>
              <w:sz w:val="28"/>
            </w:rPr>
          </w:pPr>
        </w:p>
      </w:tc>
      <w:tc>
        <w:tcPr>
          <w:tcW w:w="870" w:type="pct"/>
          <w:vMerge/>
        </w:tcPr>
        <w:p w14:paraId="196CC2A1" w14:textId="77777777" w:rsidR="00200EC0" w:rsidRPr="00B52708" w:rsidRDefault="00200EC0" w:rsidP="00E60298">
          <w:pPr>
            <w:jc w:val="center"/>
            <w:rPr>
              <w:sz w:val="28"/>
            </w:rPr>
          </w:pPr>
        </w:p>
      </w:tc>
      <w:tc>
        <w:tcPr>
          <w:tcW w:w="1007" w:type="pct"/>
          <w:vMerge/>
        </w:tcPr>
        <w:p w14:paraId="7C734F62" w14:textId="77777777" w:rsidR="00200EC0" w:rsidRPr="00B52708" w:rsidRDefault="00200EC0" w:rsidP="00E60298">
          <w:pPr>
            <w:jc w:val="center"/>
            <w:rPr>
              <w:sz w:val="28"/>
            </w:rPr>
          </w:pPr>
        </w:p>
      </w:tc>
      <w:tc>
        <w:tcPr>
          <w:tcW w:w="916" w:type="pct"/>
          <w:vMerge/>
        </w:tcPr>
        <w:p w14:paraId="6EB96BF1" w14:textId="77777777" w:rsidR="00200EC0" w:rsidRPr="00B52708" w:rsidRDefault="00200EC0" w:rsidP="00E60298">
          <w:pPr>
            <w:jc w:val="center"/>
            <w:rPr>
              <w:sz w:val="28"/>
            </w:rPr>
          </w:pPr>
        </w:p>
      </w:tc>
      <w:tc>
        <w:tcPr>
          <w:tcW w:w="641" w:type="pct"/>
        </w:tcPr>
        <w:p w14:paraId="5A6EFACE" w14:textId="77777777" w:rsidR="00200EC0" w:rsidRPr="00B52708" w:rsidRDefault="00200EC0" w:rsidP="00E60298">
          <w:pPr>
            <w:jc w:val="center"/>
            <w:rPr>
              <w:sz w:val="28"/>
            </w:rPr>
          </w:pPr>
        </w:p>
      </w:tc>
    </w:tr>
  </w:tbl>
  <w:p w14:paraId="6D6E9C1F" w14:textId="77777777" w:rsidR="00200EC0" w:rsidRDefault="00200EC0" w:rsidP="00A86F09">
    <w:pPr>
      <w:ind w:left="-11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5F2"/>
    <w:multiLevelType w:val="hybridMultilevel"/>
    <w:tmpl w:val="7494EFB0"/>
    <w:lvl w:ilvl="0" w:tplc="BC3006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780B75"/>
    <w:multiLevelType w:val="hybridMultilevel"/>
    <w:tmpl w:val="6C7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BA5"/>
    <w:multiLevelType w:val="hybridMultilevel"/>
    <w:tmpl w:val="CC6613EC"/>
    <w:lvl w:ilvl="0" w:tplc="0508423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924A3C"/>
    <w:multiLevelType w:val="hybridMultilevel"/>
    <w:tmpl w:val="7196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92A"/>
    <w:multiLevelType w:val="hybridMultilevel"/>
    <w:tmpl w:val="09D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DE8"/>
    <w:multiLevelType w:val="hybridMultilevel"/>
    <w:tmpl w:val="0DC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1108"/>
    <w:multiLevelType w:val="hybridMultilevel"/>
    <w:tmpl w:val="86980F90"/>
    <w:lvl w:ilvl="0" w:tplc="7FC2B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9DE"/>
    <w:multiLevelType w:val="hybridMultilevel"/>
    <w:tmpl w:val="BD1EB6A2"/>
    <w:lvl w:ilvl="0" w:tplc="0786F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870"/>
    <w:multiLevelType w:val="hybridMultilevel"/>
    <w:tmpl w:val="71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30B"/>
    <w:multiLevelType w:val="hybridMultilevel"/>
    <w:tmpl w:val="FC9C706E"/>
    <w:lvl w:ilvl="0" w:tplc="9B24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402F"/>
    <w:multiLevelType w:val="hybridMultilevel"/>
    <w:tmpl w:val="8B3E508C"/>
    <w:lvl w:ilvl="0" w:tplc="A66638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977FE5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AFB6432"/>
    <w:multiLevelType w:val="hybridMultilevel"/>
    <w:tmpl w:val="C69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42F0E"/>
    <w:multiLevelType w:val="hybridMultilevel"/>
    <w:tmpl w:val="A5CADC48"/>
    <w:lvl w:ilvl="0" w:tplc="D6B8DCD6">
      <w:start w:val="1"/>
      <w:numFmt w:val="decimal"/>
      <w:lvlText w:val="%1."/>
      <w:lvlJc w:val="left"/>
      <w:pPr>
        <w:ind w:left="394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0B6946"/>
    <w:multiLevelType w:val="hybridMultilevel"/>
    <w:tmpl w:val="F17CBADC"/>
    <w:lvl w:ilvl="0" w:tplc="27EE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5E18"/>
    <w:multiLevelType w:val="hybridMultilevel"/>
    <w:tmpl w:val="A14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802A0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4515FC4"/>
    <w:multiLevelType w:val="hybridMultilevel"/>
    <w:tmpl w:val="A7CE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5DC0"/>
    <w:multiLevelType w:val="hybridMultilevel"/>
    <w:tmpl w:val="9AEAB01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 w15:restartNumberingAfterBreak="0">
    <w:nsid w:val="583950B0"/>
    <w:multiLevelType w:val="hybridMultilevel"/>
    <w:tmpl w:val="7DBE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2359"/>
    <w:multiLevelType w:val="hybridMultilevel"/>
    <w:tmpl w:val="C1B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9171F"/>
    <w:multiLevelType w:val="hybridMultilevel"/>
    <w:tmpl w:val="D684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F7148"/>
    <w:multiLevelType w:val="hybridMultilevel"/>
    <w:tmpl w:val="1760FC66"/>
    <w:lvl w:ilvl="0" w:tplc="72883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09D0"/>
    <w:multiLevelType w:val="hybridMultilevel"/>
    <w:tmpl w:val="E7787924"/>
    <w:lvl w:ilvl="0" w:tplc="8AB0F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63643275"/>
    <w:multiLevelType w:val="hybridMultilevel"/>
    <w:tmpl w:val="6E12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C5F65"/>
    <w:multiLevelType w:val="hybridMultilevel"/>
    <w:tmpl w:val="C494EDBA"/>
    <w:lvl w:ilvl="0" w:tplc="44F4C9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3648E"/>
    <w:multiLevelType w:val="hybridMultilevel"/>
    <w:tmpl w:val="50DA4694"/>
    <w:lvl w:ilvl="0" w:tplc="2382A4F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7" w15:restartNumberingAfterBreak="0">
    <w:nsid w:val="661E61FE"/>
    <w:multiLevelType w:val="hybridMultilevel"/>
    <w:tmpl w:val="E4B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923FE"/>
    <w:multiLevelType w:val="hybridMultilevel"/>
    <w:tmpl w:val="533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C2694"/>
    <w:multiLevelType w:val="hybridMultilevel"/>
    <w:tmpl w:val="BDEE0A52"/>
    <w:lvl w:ilvl="0" w:tplc="E1A619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0" w15:restartNumberingAfterBreak="0">
    <w:nsid w:val="6A161E01"/>
    <w:multiLevelType w:val="hybridMultilevel"/>
    <w:tmpl w:val="A27E4890"/>
    <w:lvl w:ilvl="0" w:tplc="322054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D2F6B90"/>
    <w:multiLevelType w:val="hybridMultilevel"/>
    <w:tmpl w:val="8D8480CE"/>
    <w:lvl w:ilvl="0" w:tplc="D90C2B9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2" w15:restartNumberingAfterBreak="0">
    <w:nsid w:val="73960240"/>
    <w:multiLevelType w:val="hybridMultilevel"/>
    <w:tmpl w:val="16E2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74743"/>
    <w:multiLevelType w:val="hybridMultilevel"/>
    <w:tmpl w:val="B3A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15BD1"/>
    <w:multiLevelType w:val="hybridMultilevel"/>
    <w:tmpl w:val="92BCBC0A"/>
    <w:lvl w:ilvl="0" w:tplc="FD1E0D3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7A9C7B9D"/>
    <w:multiLevelType w:val="hybridMultilevel"/>
    <w:tmpl w:val="B074E44E"/>
    <w:lvl w:ilvl="0" w:tplc="22BAA09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7AD64786"/>
    <w:multiLevelType w:val="hybridMultilevel"/>
    <w:tmpl w:val="DDD6D414"/>
    <w:lvl w:ilvl="0" w:tplc="7BC6F78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D19754B"/>
    <w:multiLevelType w:val="hybridMultilevel"/>
    <w:tmpl w:val="6C96123E"/>
    <w:lvl w:ilvl="0" w:tplc="28024F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1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36"/>
  </w:num>
  <w:num w:numId="12">
    <w:abstractNumId w:val="30"/>
  </w:num>
  <w:num w:numId="13">
    <w:abstractNumId w:val="18"/>
  </w:num>
  <w:num w:numId="14">
    <w:abstractNumId w:val="16"/>
  </w:num>
  <w:num w:numId="15">
    <w:abstractNumId w:val="11"/>
  </w:num>
  <w:num w:numId="16">
    <w:abstractNumId w:val="35"/>
  </w:num>
  <w:num w:numId="17">
    <w:abstractNumId w:val="34"/>
  </w:num>
  <w:num w:numId="18">
    <w:abstractNumId w:val="23"/>
  </w:num>
  <w:num w:numId="19">
    <w:abstractNumId w:val="0"/>
  </w:num>
  <w:num w:numId="20">
    <w:abstractNumId w:val="1"/>
  </w:num>
  <w:num w:numId="21">
    <w:abstractNumId w:val="26"/>
  </w:num>
  <w:num w:numId="22">
    <w:abstractNumId w:val="31"/>
  </w:num>
  <w:num w:numId="23">
    <w:abstractNumId w:val="29"/>
  </w:num>
  <w:num w:numId="24">
    <w:abstractNumId w:val="22"/>
  </w:num>
  <w:num w:numId="25">
    <w:abstractNumId w:val="17"/>
  </w:num>
  <w:num w:numId="26">
    <w:abstractNumId w:val="28"/>
  </w:num>
  <w:num w:numId="27">
    <w:abstractNumId w:val="24"/>
  </w:num>
  <w:num w:numId="28">
    <w:abstractNumId w:val="32"/>
  </w:num>
  <w:num w:numId="29">
    <w:abstractNumId w:val="19"/>
  </w:num>
  <w:num w:numId="30">
    <w:abstractNumId w:val="8"/>
  </w:num>
  <w:num w:numId="31">
    <w:abstractNumId w:val="37"/>
  </w:num>
  <w:num w:numId="32">
    <w:abstractNumId w:val="20"/>
  </w:num>
  <w:num w:numId="33">
    <w:abstractNumId w:val="2"/>
  </w:num>
  <w:num w:numId="34">
    <w:abstractNumId w:val="33"/>
  </w:num>
  <w:num w:numId="35">
    <w:abstractNumId w:val="27"/>
  </w:num>
  <w:num w:numId="36">
    <w:abstractNumId w:val="25"/>
  </w:num>
  <w:num w:numId="37">
    <w:abstractNumId w:val="13"/>
  </w:num>
  <w:num w:numId="3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D2"/>
    <w:rsid w:val="00001CFE"/>
    <w:rsid w:val="000029BB"/>
    <w:rsid w:val="00003F87"/>
    <w:rsid w:val="00004E24"/>
    <w:rsid w:val="00004FA4"/>
    <w:rsid w:val="00005E63"/>
    <w:rsid w:val="00006F02"/>
    <w:rsid w:val="000077D1"/>
    <w:rsid w:val="00011C0F"/>
    <w:rsid w:val="00011EBF"/>
    <w:rsid w:val="00012BCB"/>
    <w:rsid w:val="00014702"/>
    <w:rsid w:val="00015168"/>
    <w:rsid w:val="00016BCE"/>
    <w:rsid w:val="00016FBD"/>
    <w:rsid w:val="00017163"/>
    <w:rsid w:val="00017512"/>
    <w:rsid w:val="000207BD"/>
    <w:rsid w:val="000209B8"/>
    <w:rsid w:val="00020BE6"/>
    <w:rsid w:val="00021B07"/>
    <w:rsid w:val="0002240F"/>
    <w:rsid w:val="00022640"/>
    <w:rsid w:val="0002476C"/>
    <w:rsid w:val="00025741"/>
    <w:rsid w:val="00025B75"/>
    <w:rsid w:val="00025DD5"/>
    <w:rsid w:val="000306D9"/>
    <w:rsid w:val="00033014"/>
    <w:rsid w:val="00034138"/>
    <w:rsid w:val="0003433B"/>
    <w:rsid w:val="00034485"/>
    <w:rsid w:val="00034ACE"/>
    <w:rsid w:val="00034C3D"/>
    <w:rsid w:val="00036C47"/>
    <w:rsid w:val="00040427"/>
    <w:rsid w:val="000422D0"/>
    <w:rsid w:val="00042A14"/>
    <w:rsid w:val="000439F4"/>
    <w:rsid w:val="00043B21"/>
    <w:rsid w:val="000441E7"/>
    <w:rsid w:val="00044269"/>
    <w:rsid w:val="00044D35"/>
    <w:rsid w:val="00045BA4"/>
    <w:rsid w:val="000462EC"/>
    <w:rsid w:val="00047384"/>
    <w:rsid w:val="00052C78"/>
    <w:rsid w:val="00054046"/>
    <w:rsid w:val="00054519"/>
    <w:rsid w:val="00055E0A"/>
    <w:rsid w:val="00055FF5"/>
    <w:rsid w:val="00057A73"/>
    <w:rsid w:val="0006000B"/>
    <w:rsid w:val="00060AA1"/>
    <w:rsid w:val="00060D11"/>
    <w:rsid w:val="00060F66"/>
    <w:rsid w:val="000630A3"/>
    <w:rsid w:val="00065FB9"/>
    <w:rsid w:val="00071C3B"/>
    <w:rsid w:val="00072FD6"/>
    <w:rsid w:val="000744BA"/>
    <w:rsid w:val="000754D9"/>
    <w:rsid w:val="00075F45"/>
    <w:rsid w:val="000765E6"/>
    <w:rsid w:val="00076BED"/>
    <w:rsid w:val="00076F5C"/>
    <w:rsid w:val="000800D8"/>
    <w:rsid w:val="0008025C"/>
    <w:rsid w:val="000808FB"/>
    <w:rsid w:val="0008574A"/>
    <w:rsid w:val="00085A47"/>
    <w:rsid w:val="00087137"/>
    <w:rsid w:val="000879AA"/>
    <w:rsid w:val="0009012D"/>
    <w:rsid w:val="00090348"/>
    <w:rsid w:val="00090935"/>
    <w:rsid w:val="00090A49"/>
    <w:rsid w:val="00090C0E"/>
    <w:rsid w:val="00090E3E"/>
    <w:rsid w:val="00090F2A"/>
    <w:rsid w:val="000934C8"/>
    <w:rsid w:val="00093FC5"/>
    <w:rsid w:val="00094848"/>
    <w:rsid w:val="000963B7"/>
    <w:rsid w:val="000972D2"/>
    <w:rsid w:val="000974F8"/>
    <w:rsid w:val="000A0647"/>
    <w:rsid w:val="000A1324"/>
    <w:rsid w:val="000A211E"/>
    <w:rsid w:val="000A67D4"/>
    <w:rsid w:val="000A6954"/>
    <w:rsid w:val="000A7939"/>
    <w:rsid w:val="000A7B41"/>
    <w:rsid w:val="000B0551"/>
    <w:rsid w:val="000B102C"/>
    <w:rsid w:val="000B5461"/>
    <w:rsid w:val="000B5481"/>
    <w:rsid w:val="000B5A29"/>
    <w:rsid w:val="000B6B94"/>
    <w:rsid w:val="000B75B8"/>
    <w:rsid w:val="000C2092"/>
    <w:rsid w:val="000C22F6"/>
    <w:rsid w:val="000C3728"/>
    <w:rsid w:val="000C525C"/>
    <w:rsid w:val="000C6BAE"/>
    <w:rsid w:val="000C7335"/>
    <w:rsid w:val="000D0FE5"/>
    <w:rsid w:val="000D130C"/>
    <w:rsid w:val="000D2D45"/>
    <w:rsid w:val="000D3197"/>
    <w:rsid w:val="000D49D6"/>
    <w:rsid w:val="000D565A"/>
    <w:rsid w:val="000D58DF"/>
    <w:rsid w:val="000D7875"/>
    <w:rsid w:val="000E0B4F"/>
    <w:rsid w:val="000E2480"/>
    <w:rsid w:val="000E465D"/>
    <w:rsid w:val="000E4B99"/>
    <w:rsid w:val="000E5F5F"/>
    <w:rsid w:val="000E63AD"/>
    <w:rsid w:val="000F0F3D"/>
    <w:rsid w:val="000F1FEA"/>
    <w:rsid w:val="000F3351"/>
    <w:rsid w:val="000F3358"/>
    <w:rsid w:val="000F3FC2"/>
    <w:rsid w:val="000F554B"/>
    <w:rsid w:val="000F55BD"/>
    <w:rsid w:val="000F5F62"/>
    <w:rsid w:val="000F7938"/>
    <w:rsid w:val="00100BD7"/>
    <w:rsid w:val="00101F92"/>
    <w:rsid w:val="0010411E"/>
    <w:rsid w:val="00110519"/>
    <w:rsid w:val="001108B0"/>
    <w:rsid w:val="00110D51"/>
    <w:rsid w:val="0011129A"/>
    <w:rsid w:val="00112054"/>
    <w:rsid w:val="00114271"/>
    <w:rsid w:val="00114E81"/>
    <w:rsid w:val="00115E25"/>
    <w:rsid w:val="0011694C"/>
    <w:rsid w:val="00117CA0"/>
    <w:rsid w:val="0012408B"/>
    <w:rsid w:val="00125B7B"/>
    <w:rsid w:val="00127C51"/>
    <w:rsid w:val="001302DE"/>
    <w:rsid w:val="0013228A"/>
    <w:rsid w:val="001328D9"/>
    <w:rsid w:val="001328F4"/>
    <w:rsid w:val="00133245"/>
    <w:rsid w:val="001333EA"/>
    <w:rsid w:val="001348DE"/>
    <w:rsid w:val="00134C1B"/>
    <w:rsid w:val="00136A24"/>
    <w:rsid w:val="00140516"/>
    <w:rsid w:val="00143E41"/>
    <w:rsid w:val="00144828"/>
    <w:rsid w:val="00144EF9"/>
    <w:rsid w:val="001451DA"/>
    <w:rsid w:val="00145D0A"/>
    <w:rsid w:val="00145DF1"/>
    <w:rsid w:val="00147477"/>
    <w:rsid w:val="00147519"/>
    <w:rsid w:val="0015080B"/>
    <w:rsid w:val="00152D3F"/>
    <w:rsid w:val="00152E5A"/>
    <w:rsid w:val="00155331"/>
    <w:rsid w:val="001555D5"/>
    <w:rsid w:val="0015671E"/>
    <w:rsid w:val="001577D3"/>
    <w:rsid w:val="00161A69"/>
    <w:rsid w:val="001624E1"/>
    <w:rsid w:val="00163905"/>
    <w:rsid w:val="00164AFC"/>
    <w:rsid w:val="00164D15"/>
    <w:rsid w:val="001672D8"/>
    <w:rsid w:val="00171FE7"/>
    <w:rsid w:val="0017289A"/>
    <w:rsid w:val="001736DE"/>
    <w:rsid w:val="00173B14"/>
    <w:rsid w:val="00173D3C"/>
    <w:rsid w:val="00175F82"/>
    <w:rsid w:val="00175FE4"/>
    <w:rsid w:val="00176CF9"/>
    <w:rsid w:val="00177BAE"/>
    <w:rsid w:val="00177C50"/>
    <w:rsid w:val="00177CF4"/>
    <w:rsid w:val="0018032D"/>
    <w:rsid w:val="00181627"/>
    <w:rsid w:val="001837BC"/>
    <w:rsid w:val="00184AC3"/>
    <w:rsid w:val="00186D86"/>
    <w:rsid w:val="001901AF"/>
    <w:rsid w:val="00191695"/>
    <w:rsid w:val="00192E58"/>
    <w:rsid w:val="00193F80"/>
    <w:rsid w:val="00194021"/>
    <w:rsid w:val="00194163"/>
    <w:rsid w:val="00194346"/>
    <w:rsid w:val="001945CA"/>
    <w:rsid w:val="00194713"/>
    <w:rsid w:val="0019531D"/>
    <w:rsid w:val="00197C81"/>
    <w:rsid w:val="001A005A"/>
    <w:rsid w:val="001A0EEC"/>
    <w:rsid w:val="001A302B"/>
    <w:rsid w:val="001A4072"/>
    <w:rsid w:val="001A6218"/>
    <w:rsid w:val="001A7994"/>
    <w:rsid w:val="001B1C9D"/>
    <w:rsid w:val="001B248F"/>
    <w:rsid w:val="001B3B62"/>
    <w:rsid w:val="001B4D31"/>
    <w:rsid w:val="001B4DF2"/>
    <w:rsid w:val="001B5D34"/>
    <w:rsid w:val="001B6108"/>
    <w:rsid w:val="001B7313"/>
    <w:rsid w:val="001B7594"/>
    <w:rsid w:val="001C0236"/>
    <w:rsid w:val="001C0CBA"/>
    <w:rsid w:val="001C0E63"/>
    <w:rsid w:val="001C1D42"/>
    <w:rsid w:val="001C3C61"/>
    <w:rsid w:val="001C3C9C"/>
    <w:rsid w:val="001C3E81"/>
    <w:rsid w:val="001C466E"/>
    <w:rsid w:val="001C5B24"/>
    <w:rsid w:val="001D09B2"/>
    <w:rsid w:val="001D5BA2"/>
    <w:rsid w:val="001D62CA"/>
    <w:rsid w:val="001D71B6"/>
    <w:rsid w:val="001D79D2"/>
    <w:rsid w:val="001D7FCC"/>
    <w:rsid w:val="001E0DA4"/>
    <w:rsid w:val="001E2546"/>
    <w:rsid w:val="001E2D56"/>
    <w:rsid w:val="001E3DAE"/>
    <w:rsid w:val="001E49DF"/>
    <w:rsid w:val="001E5B91"/>
    <w:rsid w:val="001E6480"/>
    <w:rsid w:val="001E657C"/>
    <w:rsid w:val="001E6FA9"/>
    <w:rsid w:val="001F0576"/>
    <w:rsid w:val="001F0E64"/>
    <w:rsid w:val="001F11A4"/>
    <w:rsid w:val="001F1222"/>
    <w:rsid w:val="001F1530"/>
    <w:rsid w:val="001F15B0"/>
    <w:rsid w:val="001F3F14"/>
    <w:rsid w:val="001F4D0E"/>
    <w:rsid w:val="001F5505"/>
    <w:rsid w:val="0020069B"/>
    <w:rsid w:val="00200EC0"/>
    <w:rsid w:val="00201041"/>
    <w:rsid w:val="00201A99"/>
    <w:rsid w:val="00201CA5"/>
    <w:rsid w:val="00203C7C"/>
    <w:rsid w:val="002046F0"/>
    <w:rsid w:val="00204E3B"/>
    <w:rsid w:val="00207E80"/>
    <w:rsid w:val="00210AE9"/>
    <w:rsid w:val="0021129E"/>
    <w:rsid w:val="002116A9"/>
    <w:rsid w:val="00211DC3"/>
    <w:rsid w:val="0021773D"/>
    <w:rsid w:val="00221A66"/>
    <w:rsid w:val="00221A7F"/>
    <w:rsid w:val="00222AFA"/>
    <w:rsid w:val="00222E1A"/>
    <w:rsid w:val="00224768"/>
    <w:rsid w:val="00224990"/>
    <w:rsid w:val="0022614F"/>
    <w:rsid w:val="0022720E"/>
    <w:rsid w:val="00230216"/>
    <w:rsid w:val="002307C8"/>
    <w:rsid w:val="00231DB7"/>
    <w:rsid w:val="00232CC4"/>
    <w:rsid w:val="00234A79"/>
    <w:rsid w:val="00234B29"/>
    <w:rsid w:val="00236883"/>
    <w:rsid w:val="00237301"/>
    <w:rsid w:val="00237ABC"/>
    <w:rsid w:val="002408F3"/>
    <w:rsid w:val="00240CDC"/>
    <w:rsid w:val="00241598"/>
    <w:rsid w:val="0024168A"/>
    <w:rsid w:val="00241AD9"/>
    <w:rsid w:val="00242800"/>
    <w:rsid w:val="00242CFA"/>
    <w:rsid w:val="00243FBD"/>
    <w:rsid w:val="00246D2C"/>
    <w:rsid w:val="0024761B"/>
    <w:rsid w:val="00251714"/>
    <w:rsid w:val="0025290B"/>
    <w:rsid w:val="00252996"/>
    <w:rsid w:val="0026294C"/>
    <w:rsid w:val="00263793"/>
    <w:rsid w:val="002641B1"/>
    <w:rsid w:val="0026464B"/>
    <w:rsid w:val="002653DE"/>
    <w:rsid w:val="00265453"/>
    <w:rsid w:val="0026547A"/>
    <w:rsid w:val="0026576C"/>
    <w:rsid w:val="00265AA9"/>
    <w:rsid w:val="002667CF"/>
    <w:rsid w:val="0026692A"/>
    <w:rsid w:val="00267A40"/>
    <w:rsid w:val="00267C00"/>
    <w:rsid w:val="00270425"/>
    <w:rsid w:val="00271197"/>
    <w:rsid w:val="00272694"/>
    <w:rsid w:val="00272DD8"/>
    <w:rsid w:val="0027398B"/>
    <w:rsid w:val="00275286"/>
    <w:rsid w:val="00275BC7"/>
    <w:rsid w:val="00276407"/>
    <w:rsid w:val="00281E68"/>
    <w:rsid w:val="00284381"/>
    <w:rsid w:val="00285CD4"/>
    <w:rsid w:val="00286A71"/>
    <w:rsid w:val="00287A67"/>
    <w:rsid w:val="00287F46"/>
    <w:rsid w:val="002902DF"/>
    <w:rsid w:val="00290B05"/>
    <w:rsid w:val="002914AD"/>
    <w:rsid w:val="00292931"/>
    <w:rsid w:val="0029328D"/>
    <w:rsid w:val="00293EEB"/>
    <w:rsid w:val="00294533"/>
    <w:rsid w:val="002959AD"/>
    <w:rsid w:val="00295DC6"/>
    <w:rsid w:val="00296B21"/>
    <w:rsid w:val="00297AC0"/>
    <w:rsid w:val="002A0FC3"/>
    <w:rsid w:val="002A27B4"/>
    <w:rsid w:val="002A2ED8"/>
    <w:rsid w:val="002A31E6"/>
    <w:rsid w:val="002A34A5"/>
    <w:rsid w:val="002A437E"/>
    <w:rsid w:val="002A680F"/>
    <w:rsid w:val="002A755B"/>
    <w:rsid w:val="002A7B72"/>
    <w:rsid w:val="002A7D54"/>
    <w:rsid w:val="002A7FFE"/>
    <w:rsid w:val="002B3387"/>
    <w:rsid w:val="002B3F1F"/>
    <w:rsid w:val="002B6533"/>
    <w:rsid w:val="002B66D9"/>
    <w:rsid w:val="002B716E"/>
    <w:rsid w:val="002B794B"/>
    <w:rsid w:val="002B7E85"/>
    <w:rsid w:val="002C094D"/>
    <w:rsid w:val="002C1AB3"/>
    <w:rsid w:val="002C1C8A"/>
    <w:rsid w:val="002C27CD"/>
    <w:rsid w:val="002C77D0"/>
    <w:rsid w:val="002C7A0E"/>
    <w:rsid w:val="002C7A37"/>
    <w:rsid w:val="002D0367"/>
    <w:rsid w:val="002D57A5"/>
    <w:rsid w:val="002D708F"/>
    <w:rsid w:val="002E0957"/>
    <w:rsid w:val="002E0DF7"/>
    <w:rsid w:val="002E1C84"/>
    <w:rsid w:val="002E1D7F"/>
    <w:rsid w:val="002E20C3"/>
    <w:rsid w:val="002E3F92"/>
    <w:rsid w:val="002E4516"/>
    <w:rsid w:val="002E49B6"/>
    <w:rsid w:val="002E53BE"/>
    <w:rsid w:val="002E5752"/>
    <w:rsid w:val="002E57C2"/>
    <w:rsid w:val="002E6882"/>
    <w:rsid w:val="002E68EF"/>
    <w:rsid w:val="002E6B27"/>
    <w:rsid w:val="002E7417"/>
    <w:rsid w:val="002F0331"/>
    <w:rsid w:val="002F1426"/>
    <w:rsid w:val="002F21B9"/>
    <w:rsid w:val="002F33CD"/>
    <w:rsid w:val="002F444E"/>
    <w:rsid w:val="002F44A5"/>
    <w:rsid w:val="002F47CF"/>
    <w:rsid w:val="002F55CB"/>
    <w:rsid w:val="002F6CC6"/>
    <w:rsid w:val="003008F4"/>
    <w:rsid w:val="00303315"/>
    <w:rsid w:val="00303486"/>
    <w:rsid w:val="003051E0"/>
    <w:rsid w:val="0030531D"/>
    <w:rsid w:val="0030537A"/>
    <w:rsid w:val="00305B99"/>
    <w:rsid w:val="00306228"/>
    <w:rsid w:val="00306A07"/>
    <w:rsid w:val="00306D2E"/>
    <w:rsid w:val="00307F94"/>
    <w:rsid w:val="00311500"/>
    <w:rsid w:val="00311B71"/>
    <w:rsid w:val="003125E8"/>
    <w:rsid w:val="0031312C"/>
    <w:rsid w:val="00313707"/>
    <w:rsid w:val="003139DA"/>
    <w:rsid w:val="003148BA"/>
    <w:rsid w:val="00314920"/>
    <w:rsid w:val="00315CBB"/>
    <w:rsid w:val="003160DD"/>
    <w:rsid w:val="003165D2"/>
    <w:rsid w:val="0031763B"/>
    <w:rsid w:val="00317D42"/>
    <w:rsid w:val="003222EB"/>
    <w:rsid w:val="003231B3"/>
    <w:rsid w:val="00324285"/>
    <w:rsid w:val="00325B15"/>
    <w:rsid w:val="00326A25"/>
    <w:rsid w:val="0032784E"/>
    <w:rsid w:val="00327B4A"/>
    <w:rsid w:val="00327D84"/>
    <w:rsid w:val="00331B6D"/>
    <w:rsid w:val="003331F8"/>
    <w:rsid w:val="00333F3D"/>
    <w:rsid w:val="00334088"/>
    <w:rsid w:val="00336CD7"/>
    <w:rsid w:val="00336FAA"/>
    <w:rsid w:val="00337C9E"/>
    <w:rsid w:val="003401EF"/>
    <w:rsid w:val="00340467"/>
    <w:rsid w:val="00340C06"/>
    <w:rsid w:val="00340E43"/>
    <w:rsid w:val="00342010"/>
    <w:rsid w:val="003421DB"/>
    <w:rsid w:val="00344802"/>
    <w:rsid w:val="00346C0F"/>
    <w:rsid w:val="003475FB"/>
    <w:rsid w:val="00350AB4"/>
    <w:rsid w:val="003512E4"/>
    <w:rsid w:val="00351F84"/>
    <w:rsid w:val="003533C3"/>
    <w:rsid w:val="0035438B"/>
    <w:rsid w:val="00354853"/>
    <w:rsid w:val="00355A3B"/>
    <w:rsid w:val="003565C9"/>
    <w:rsid w:val="003567DD"/>
    <w:rsid w:val="00357C1F"/>
    <w:rsid w:val="00357DBD"/>
    <w:rsid w:val="003614DF"/>
    <w:rsid w:val="003619F0"/>
    <w:rsid w:val="003620AF"/>
    <w:rsid w:val="00364068"/>
    <w:rsid w:val="0036423C"/>
    <w:rsid w:val="0036458C"/>
    <w:rsid w:val="00366034"/>
    <w:rsid w:val="00367721"/>
    <w:rsid w:val="00370BC9"/>
    <w:rsid w:val="003714B5"/>
    <w:rsid w:val="0037345B"/>
    <w:rsid w:val="00376F71"/>
    <w:rsid w:val="0038014F"/>
    <w:rsid w:val="00380574"/>
    <w:rsid w:val="00380CB4"/>
    <w:rsid w:val="003811AA"/>
    <w:rsid w:val="00381B69"/>
    <w:rsid w:val="00382431"/>
    <w:rsid w:val="003836B5"/>
    <w:rsid w:val="00384020"/>
    <w:rsid w:val="00384FD5"/>
    <w:rsid w:val="00385755"/>
    <w:rsid w:val="003907C2"/>
    <w:rsid w:val="003913AF"/>
    <w:rsid w:val="00392073"/>
    <w:rsid w:val="003941D2"/>
    <w:rsid w:val="00394AC2"/>
    <w:rsid w:val="00394BC9"/>
    <w:rsid w:val="0039660A"/>
    <w:rsid w:val="003A0874"/>
    <w:rsid w:val="003A2647"/>
    <w:rsid w:val="003A268E"/>
    <w:rsid w:val="003A30A9"/>
    <w:rsid w:val="003A3817"/>
    <w:rsid w:val="003A5649"/>
    <w:rsid w:val="003A5721"/>
    <w:rsid w:val="003A715F"/>
    <w:rsid w:val="003B00D1"/>
    <w:rsid w:val="003B0563"/>
    <w:rsid w:val="003B3B8F"/>
    <w:rsid w:val="003B3F4C"/>
    <w:rsid w:val="003B43B3"/>
    <w:rsid w:val="003B5651"/>
    <w:rsid w:val="003B6419"/>
    <w:rsid w:val="003C028E"/>
    <w:rsid w:val="003C0E35"/>
    <w:rsid w:val="003C170B"/>
    <w:rsid w:val="003C2509"/>
    <w:rsid w:val="003C2786"/>
    <w:rsid w:val="003C312C"/>
    <w:rsid w:val="003C4EA0"/>
    <w:rsid w:val="003C4F9C"/>
    <w:rsid w:val="003C5504"/>
    <w:rsid w:val="003C656F"/>
    <w:rsid w:val="003D0C50"/>
    <w:rsid w:val="003D1251"/>
    <w:rsid w:val="003D2471"/>
    <w:rsid w:val="003D2924"/>
    <w:rsid w:val="003D3D4D"/>
    <w:rsid w:val="003D5062"/>
    <w:rsid w:val="003D5662"/>
    <w:rsid w:val="003E0EAF"/>
    <w:rsid w:val="003E1B10"/>
    <w:rsid w:val="003E1E48"/>
    <w:rsid w:val="003E3A04"/>
    <w:rsid w:val="003E4478"/>
    <w:rsid w:val="003E53A1"/>
    <w:rsid w:val="003E5538"/>
    <w:rsid w:val="003E5671"/>
    <w:rsid w:val="003E7B91"/>
    <w:rsid w:val="003E7C48"/>
    <w:rsid w:val="003F02E6"/>
    <w:rsid w:val="003F15F3"/>
    <w:rsid w:val="003F1BB9"/>
    <w:rsid w:val="003F1C00"/>
    <w:rsid w:val="003F25F4"/>
    <w:rsid w:val="003F2677"/>
    <w:rsid w:val="003F2BA5"/>
    <w:rsid w:val="003F2C23"/>
    <w:rsid w:val="003F3273"/>
    <w:rsid w:val="003F60ED"/>
    <w:rsid w:val="003F6653"/>
    <w:rsid w:val="003F7ED0"/>
    <w:rsid w:val="004004E9"/>
    <w:rsid w:val="004006A6"/>
    <w:rsid w:val="00400DCA"/>
    <w:rsid w:val="00401C6A"/>
    <w:rsid w:val="004036C6"/>
    <w:rsid w:val="00403B2C"/>
    <w:rsid w:val="004047CE"/>
    <w:rsid w:val="004048D9"/>
    <w:rsid w:val="0040796E"/>
    <w:rsid w:val="00410A8E"/>
    <w:rsid w:val="00411A0B"/>
    <w:rsid w:val="00411EA6"/>
    <w:rsid w:val="0041284B"/>
    <w:rsid w:val="0041367D"/>
    <w:rsid w:val="00414907"/>
    <w:rsid w:val="00414DB7"/>
    <w:rsid w:val="0041566C"/>
    <w:rsid w:val="004221C0"/>
    <w:rsid w:val="00422C8A"/>
    <w:rsid w:val="00422EBB"/>
    <w:rsid w:val="00422F35"/>
    <w:rsid w:val="00423A92"/>
    <w:rsid w:val="00424991"/>
    <w:rsid w:val="00424A9A"/>
    <w:rsid w:val="00426608"/>
    <w:rsid w:val="00427729"/>
    <w:rsid w:val="00430A52"/>
    <w:rsid w:val="00432267"/>
    <w:rsid w:val="0043264C"/>
    <w:rsid w:val="00432BEF"/>
    <w:rsid w:val="004350ED"/>
    <w:rsid w:val="004355C6"/>
    <w:rsid w:val="00436367"/>
    <w:rsid w:val="0043653D"/>
    <w:rsid w:val="004409A1"/>
    <w:rsid w:val="004420C3"/>
    <w:rsid w:val="004432C7"/>
    <w:rsid w:val="00443C7E"/>
    <w:rsid w:val="0044631B"/>
    <w:rsid w:val="00450A45"/>
    <w:rsid w:val="00453588"/>
    <w:rsid w:val="004546EE"/>
    <w:rsid w:val="00454917"/>
    <w:rsid w:val="00455AEB"/>
    <w:rsid w:val="00455EBC"/>
    <w:rsid w:val="0045643E"/>
    <w:rsid w:val="004605D6"/>
    <w:rsid w:val="00461489"/>
    <w:rsid w:val="00461DCE"/>
    <w:rsid w:val="00462246"/>
    <w:rsid w:val="0046254E"/>
    <w:rsid w:val="004632C6"/>
    <w:rsid w:val="00463E8D"/>
    <w:rsid w:val="00466BC3"/>
    <w:rsid w:val="00467C84"/>
    <w:rsid w:val="004706CA"/>
    <w:rsid w:val="0047150B"/>
    <w:rsid w:val="00471E1B"/>
    <w:rsid w:val="004738F1"/>
    <w:rsid w:val="00474B20"/>
    <w:rsid w:val="00477440"/>
    <w:rsid w:val="00477458"/>
    <w:rsid w:val="0047791D"/>
    <w:rsid w:val="00480081"/>
    <w:rsid w:val="0048043A"/>
    <w:rsid w:val="0048362F"/>
    <w:rsid w:val="004842BF"/>
    <w:rsid w:val="004851B0"/>
    <w:rsid w:val="00485ED0"/>
    <w:rsid w:val="00486A47"/>
    <w:rsid w:val="0049044C"/>
    <w:rsid w:val="0049046D"/>
    <w:rsid w:val="00492AC8"/>
    <w:rsid w:val="00495861"/>
    <w:rsid w:val="00495A27"/>
    <w:rsid w:val="004A0FD6"/>
    <w:rsid w:val="004A1B32"/>
    <w:rsid w:val="004A1E19"/>
    <w:rsid w:val="004A1E8F"/>
    <w:rsid w:val="004A2905"/>
    <w:rsid w:val="004A56D9"/>
    <w:rsid w:val="004A76D4"/>
    <w:rsid w:val="004B0910"/>
    <w:rsid w:val="004B2638"/>
    <w:rsid w:val="004B2A21"/>
    <w:rsid w:val="004B2B73"/>
    <w:rsid w:val="004B378B"/>
    <w:rsid w:val="004B3F56"/>
    <w:rsid w:val="004B42EC"/>
    <w:rsid w:val="004B49A3"/>
    <w:rsid w:val="004B5308"/>
    <w:rsid w:val="004B54D8"/>
    <w:rsid w:val="004B6492"/>
    <w:rsid w:val="004B6B50"/>
    <w:rsid w:val="004C07B1"/>
    <w:rsid w:val="004C0DB6"/>
    <w:rsid w:val="004C14D1"/>
    <w:rsid w:val="004C1C4A"/>
    <w:rsid w:val="004C34F6"/>
    <w:rsid w:val="004C503E"/>
    <w:rsid w:val="004C50AA"/>
    <w:rsid w:val="004C57F2"/>
    <w:rsid w:val="004C5F27"/>
    <w:rsid w:val="004C62D1"/>
    <w:rsid w:val="004C7198"/>
    <w:rsid w:val="004C78D6"/>
    <w:rsid w:val="004D002E"/>
    <w:rsid w:val="004D01F1"/>
    <w:rsid w:val="004D0E0A"/>
    <w:rsid w:val="004D2169"/>
    <w:rsid w:val="004D2FAF"/>
    <w:rsid w:val="004D359B"/>
    <w:rsid w:val="004D4293"/>
    <w:rsid w:val="004D46E7"/>
    <w:rsid w:val="004E06B8"/>
    <w:rsid w:val="004E10D9"/>
    <w:rsid w:val="004E1EEE"/>
    <w:rsid w:val="004E26FB"/>
    <w:rsid w:val="004E30E5"/>
    <w:rsid w:val="004E3F39"/>
    <w:rsid w:val="004E453D"/>
    <w:rsid w:val="004E4AC8"/>
    <w:rsid w:val="004E4F1C"/>
    <w:rsid w:val="004E5F98"/>
    <w:rsid w:val="004E6325"/>
    <w:rsid w:val="004E6B8E"/>
    <w:rsid w:val="004E71EA"/>
    <w:rsid w:val="004E7738"/>
    <w:rsid w:val="004E77CD"/>
    <w:rsid w:val="004E7EB8"/>
    <w:rsid w:val="004F07E0"/>
    <w:rsid w:val="004F24F7"/>
    <w:rsid w:val="004F2E1D"/>
    <w:rsid w:val="004F3241"/>
    <w:rsid w:val="004F46E0"/>
    <w:rsid w:val="004F667F"/>
    <w:rsid w:val="004F6D1E"/>
    <w:rsid w:val="004F7608"/>
    <w:rsid w:val="005005E2"/>
    <w:rsid w:val="005015FC"/>
    <w:rsid w:val="0050258D"/>
    <w:rsid w:val="005073EE"/>
    <w:rsid w:val="005077BD"/>
    <w:rsid w:val="005115C3"/>
    <w:rsid w:val="0051243F"/>
    <w:rsid w:val="005130CE"/>
    <w:rsid w:val="00513ADF"/>
    <w:rsid w:val="00515454"/>
    <w:rsid w:val="00516648"/>
    <w:rsid w:val="00516C31"/>
    <w:rsid w:val="005179EB"/>
    <w:rsid w:val="00517B2E"/>
    <w:rsid w:val="005202D7"/>
    <w:rsid w:val="00520384"/>
    <w:rsid w:val="005206E8"/>
    <w:rsid w:val="00520A21"/>
    <w:rsid w:val="00523C9E"/>
    <w:rsid w:val="00524EE8"/>
    <w:rsid w:val="00525ED6"/>
    <w:rsid w:val="00526E77"/>
    <w:rsid w:val="005308F9"/>
    <w:rsid w:val="00531B6F"/>
    <w:rsid w:val="00532FBF"/>
    <w:rsid w:val="0053308B"/>
    <w:rsid w:val="005330E3"/>
    <w:rsid w:val="005331C2"/>
    <w:rsid w:val="00533D53"/>
    <w:rsid w:val="00533DF3"/>
    <w:rsid w:val="00534036"/>
    <w:rsid w:val="005344EE"/>
    <w:rsid w:val="0053722B"/>
    <w:rsid w:val="00537731"/>
    <w:rsid w:val="0054034B"/>
    <w:rsid w:val="005405FC"/>
    <w:rsid w:val="0054161C"/>
    <w:rsid w:val="0054245D"/>
    <w:rsid w:val="0054253F"/>
    <w:rsid w:val="00543394"/>
    <w:rsid w:val="005447F5"/>
    <w:rsid w:val="00545811"/>
    <w:rsid w:val="00551C52"/>
    <w:rsid w:val="00551EEA"/>
    <w:rsid w:val="00552991"/>
    <w:rsid w:val="00553592"/>
    <w:rsid w:val="00553AC6"/>
    <w:rsid w:val="00555B9E"/>
    <w:rsid w:val="00556D81"/>
    <w:rsid w:val="00557E7B"/>
    <w:rsid w:val="00560A80"/>
    <w:rsid w:val="00563815"/>
    <w:rsid w:val="005665CB"/>
    <w:rsid w:val="00566BA0"/>
    <w:rsid w:val="005713BC"/>
    <w:rsid w:val="00572227"/>
    <w:rsid w:val="00572886"/>
    <w:rsid w:val="00572F3A"/>
    <w:rsid w:val="00573974"/>
    <w:rsid w:val="0057550B"/>
    <w:rsid w:val="005755CE"/>
    <w:rsid w:val="00575F2E"/>
    <w:rsid w:val="0057792A"/>
    <w:rsid w:val="00581767"/>
    <w:rsid w:val="0058235B"/>
    <w:rsid w:val="00583707"/>
    <w:rsid w:val="0058423E"/>
    <w:rsid w:val="00584923"/>
    <w:rsid w:val="00585C67"/>
    <w:rsid w:val="00586412"/>
    <w:rsid w:val="0058683F"/>
    <w:rsid w:val="0058789D"/>
    <w:rsid w:val="005904E0"/>
    <w:rsid w:val="00591F06"/>
    <w:rsid w:val="00593B38"/>
    <w:rsid w:val="00594FE8"/>
    <w:rsid w:val="00595FBE"/>
    <w:rsid w:val="005978DA"/>
    <w:rsid w:val="005A061B"/>
    <w:rsid w:val="005A0D3E"/>
    <w:rsid w:val="005A212A"/>
    <w:rsid w:val="005A2BDF"/>
    <w:rsid w:val="005A2CF4"/>
    <w:rsid w:val="005A2F50"/>
    <w:rsid w:val="005A4F58"/>
    <w:rsid w:val="005A6686"/>
    <w:rsid w:val="005B0608"/>
    <w:rsid w:val="005B1885"/>
    <w:rsid w:val="005B1BA3"/>
    <w:rsid w:val="005B2CC8"/>
    <w:rsid w:val="005B3368"/>
    <w:rsid w:val="005B3583"/>
    <w:rsid w:val="005B3A46"/>
    <w:rsid w:val="005B3A88"/>
    <w:rsid w:val="005B4769"/>
    <w:rsid w:val="005B682A"/>
    <w:rsid w:val="005C0BA2"/>
    <w:rsid w:val="005C2227"/>
    <w:rsid w:val="005C2F49"/>
    <w:rsid w:val="005C325C"/>
    <w:rsid w:val="005C50D8"/>
    <w:rsid w:val="005C5480"/>
    <w:rsid w:val="005C6114"/>
    <w:rsid w:val="005C6349"/>
    <w:rsid w:val="005C7257"/>
    <w:rsid w:val="005D040B"/>
    <w:rsid w:val="005D1217"/>
    <w:rsid w:val="005D1BC3"/>
    <w:rsid w:val="005D3E53"/>
    <w:rsid w:val="005D5361"/>
    <w:rsid w:val="005D56B4"/>
    <w:rsid w:val="005D5ACA"/>
    <w:rsid w:val="005D5D22"/>
    <w:rsid w:val="005D709D"/>
    <w:rsid w:val="005E1C9D"/>
    <w:rsid w:val="005E23BC"/>
    <w:rsid w:val="005E35F6"/>
    <w:rsid w:val="005E5AED"/>
    <w:rsid w:val="005E6281"/>
    <w:rsid w:val="005E7EA8"/>
    <w:rsid w:val="005F0B08"/>
    <w:rsid w:val="005F1748"/>
    <w:rsid w:val="005F178B"/>
    <w:rsid w:val="005F396B"/>
    <w:rsid w:val="005F4042"/>
    <w:rsid w:val="005F4CED"/>
    <w:rsid w:val="005F4E82"/>
    <w:rsid w:val="005F527A"/>
    <w:rsid w:val="005F542D"/>
    <w:rsid w:val="005F58A6"/>
    <w:rsid w:val="005F5DE6"/>
    <w:rsid w:val="005F6468"/>
    <w:rsid w:val="005F6928"/>
    <w:rsid w:val="005F6C45"/>
    <w:rsid w:val="005F7580"/>
    <w:rsid w:val="00602B3D"/>
    <w:rsid w:val="006035D3"/>
    <w:rsid w:val="00603C09"/>
    <w:rsid w:val="00604F36"/>
    <w:rsid w:val="00605213"/>
    <w:rsid w:val="006052A7"/>
    <w:rsid w:val="00606281"/>
    <w:rsid w:val="00607B07"/>
    <w:rsid w:val="00610D4D"/>
    <w:rsid w:val="00610DF9"/>
    <w:rsid w:val="00610EFC"/>
    <w:rsid w:val="00612565"/>
    <w:rsid w:val="00613159"/>
    <w:rsid w:val="00613916"/>
    <w:rsid w:val="0061499D"/>
    <w:rsid w:val="00615C84"/>
    <w:rsid w:val="00615EA5"/>
    <w:rsid w:val="00616872"/>
    <w:rsid w:val="0061742C"/>
    <w:rsid w:val="00617A5B"/>
    <w:rsid w:val="00617F07"/>
    <w:rsid w:val="00620698"/>
    <w:rsid w:val="00620A64"/>
    <w:rsid w:val="00620B98"/>
    <w:rsid w:val="00620E0B"/>
    <w:rsid w:val="006215EC"/>
    <w:rsid w:val="00621DD8"/>
    <w:rsid w:val="00625679"/>
    <w:rsid w:val="0062613C"/>
    <w:rsid w:val="00626357"/>
    <w:rsid w:val="00626976"/>
    <w:rsid w:val="0063039B"/>
    <w:rsid w:val="006307AB"/>
    <w:rsid w:val="00630991"/>
    <w:rsid w:val="00631029"/>
    <w:rsid w:val="00631248"/>
    <w:rsid w:val="00631933"/>
    <w:rsid w:val="00633933"/>
    <w:rsid w:val="00633C7B"/>
    <w:rsid w:val="00633F2D"/>
    <w:rsid w:val="0063431A"/>
    <w:rsid w:val="006360D5"/>
    <w:rsid w:val="00637165"/>
    <w:rsid w:val="006377FA"/>
    <w:rsid w:val="006378AA"/>
    <w:rsid w:val="00640E2E"/>
    <w:rsid w:val="00642B1F"/>
    <w:rsid w:val="00642F41"/>
    <w:rsid w:val="006444F7"/>
    <w:rsid w:val="006474F7"/>
    <w:rsid w:val="006512FD"/>
    <w:rsid w:val="00655116"/>
    <w:rsid w:val="006572E7"/>
    <w:rsid w:val="00657527"/>
    <w:rsid w:val="0066048A"/>
    <w:rsid w:val="006604F6"/>
    <w:rsid w:val="00662904"/>
    <w:rsid w:val="00662CC0"/>
    <w:rsid w:val="006630BC"/>
    <w:rsid w:val="00663FC1"/>
    <w:rsid w:val="00664A2C"/>
    <w:rsid w:val="0066501C"/>
    <w:rsid w:val="0066536F"/>
    <w:rsid w:val="00665469"/>
    <w:rsid w:val="006658F7"/>
    <w:rsid w:val="00665C12"/>
    <w:rsid w:val="00666A5C"/>
    <w:rsid w:val="00667A4A"/>
    <w:rsid w:val="00667A62"/>
    <w:rsid w:val="006705DF"/>
    <w:rsid w:val="00670772"/>
    <w:rsid w:val="006711BD"/>
    <w:rsid w:val="00673BDA"/>
    <w:rsid w:val="00675191"/>
    <w:rsid w:val="00677383"/>
    <w:rsid w:val="00677CFF"/>
    <w:rsid w:val="006817BA"/>
    <w:rsid w:val="00681B00"/>
    <w:rsid w:val="00683218"/>
    <w:rsid w:val="00683234"/>
    <w:rsid w:val="00683F6A"/>
    <w:rsid w:val="00683FB9"/>
    <w:rsid w:val="0068450F"/>
    <w:rsid w:val="00684DF5"/>
    <w:rsid w:val="00685587"/>
    <w:rsid w:val="00686863"/>
    <w:rsid w:val="006873AF"/>
    <w:rsid w:val="00687DAB"/>
    <w:rsid w:val="0069056D"/>
    <w:rsid w:val="00690931"/>
    <w:rsid w:val="00690E89"/>
    <w:rsid w:val="00691F45"/>
    <w:rsid w:val="00692948"/>
    <w:rsid w:val="00693061"/>
    <w:rsid w:val="00693097"/>
    <w:rsid w:val="00694953"/>
    <w:rsid w:val="00696A6B"/>
    <w:rsid w:val="00696C2F"/>
    <w:rsid w:val="00696F19"/>
    <w:rsid w:val="006A2520"/>
    <w:rsid w:val="006A4157"/>
    <w:rsid w:val="006A6151"/>
    <w:rsid w:val="006A6CD2"/>
    <w:rsid w:val="006A7300"/>
    <w:rsid w:val="006B0630"/>
    <w:rsid w:val="006B0731"/>
    <w:rsid w:val="006B10C2"/>
    <w:rsid w:val="006B1B5E"/>
    <w:rsid w:val="006B3FD9"/>
    <w:rsid w:val="006B442B"/>
    <w:rsid w:val="006B4B61"/>
    <w:rsid w:val="006B60EE"/>
    <w:rsid w:val="006B7E77"/>
    <w:rsid w:val="006C00F7"/>
    <w:rsid w:val="006C184D"/>
    <w:rsid w:val="006C1A61"/>
    <w:rsid w:val="006C1DD2"/>
    <w:rsid w:val="006C25F1"/>
    <w:rsid w:val="006C2782"/>
    <w:rsid w:val="006C4602"/>
    <w:rsid w:val="006C6C12"/>
    <w:rsid w:val="006D0687"/>
    <w:rsid w:val="006D142E"/>
    <w:rsid w:val="006D210B"/>
    <w:rsid w:val="006D2828"/>
    <w:rsid w:val="006D2898"/>
    <w:rsid w:val="006D2FAC"/>
    <w:rsid w:val="006D42A0"/>
    <w:rsid w:val="006D5501"/>
    <w:rsid w:val="006D5588"/>
    <w:rsid w:val="006D619B"/>
    <w:rsid w:val="006D6E35"/>
    <w:rsid w:val="006E032B"/>
    <w:rsid w:val="006E1169"/>
    <w:rsid w:val="006E1296"/>
    <w:rsid w:val="006E1E56"/>
    <w:rsid w:val="006E3129"/>
    <w:rsid w:val="006E3244"/>
    <w:rsid w:val="006E3336"/>
    <w:rsid w:val="006E4DC0"/>
    <w:rsid w:val="006E6BC5"/>
    <w:rsid w:val="006E6CB1"/>
    <w:rsid w:val="006E7967"/>
    <w:rsid w:val="006F040B"/>
    <w:rsid w:val="006F1D8F"/>
    <w:rsid w:val="006F229F"/>
    <w:rsid w:val="006F2FC7"/>
    <w:rsid w:val="006F46B0"/>
    <w:rsid w:val="006F4B5B"/>
    <w:rsid w:val="006F6833"/>
    <w:rsid w:val="006F6B3C"/>
    <w:rsid w:val="006F74C3"/>
    <w:rsid w:val="006F7AC6"/>
    <w:rsid w:val="00700E26"/>
    <w:rsid w:val="00701E1D"/>
    <w:rsid w:val="00701E20"/>
    <w:rsid w:val="00704521"/>
    <w:rsid w:val="007068F7"/>
    <w:rsid w:val="007072DD"/>
    <w:rsid w:val="0070744E"/>
    <w:rsid w:val="00710D23"/>
    <w:rsid w:val="00711DF8"/>
    <w:rsid w:val="00712E33"/>
    <w:rsid w:val="00713EB8"/>
    <w:rsid w:val="00716037"/>
    <w:rsid w:val="007160F1"/>
    <w:rsid w:val="0071623F"/>
    <w:rsid w:val="0071683D"/>
    <w:rsid w:val="007201B1"/>
    <w:rsid w:val="00720531"/>
    <w:rsid w:val="00720778"/>
    <w:rsid w:val="007209F2"/>
    <w:rsid w:val="00721369"/>
    <w:rsid w:val="0072260A"/>
    <w:rsid w:val="007228FA"/>
    <w:rsid w:val="00722F38"/>
    <w:rsid w:val="00724711"/>
    <w:rsid w:val="00726FB9"/>
    <w:rsid w:val="00730626"/>
    <w:rsid w:val="00730EC2"/>
    <w:rsid w:val="00731AD7"/>
    <w:rsid w:val="007331ED"/>
    <w:rsid w:val="0073388A"/>
    <w:rsid w:val="00733B8B"/>
    <w:rsid w:val="007354FB"/>
    <w:rsid w:val="00736C83"/>
    <w:rsid w:val="00740665"/>
    <w:rsid w:val="007408EF"/>
    <w:rsid w:val="007424A0"/>
    <w:rsid w:val="00742B31"/>
    <w:rsid w:val="00743DFB"/>
    <w:rsid w:val="0074415B"/>
    <w:rsid w:val="00744A9B"/>
    <w:rsid w:val="007458CA"/>
    <w:rsid w:val="0074784E"/>
    <w:rsid w:val="00751E9C"/>
    <w:rsid w:val="007537DE"/>
    <w:rsid w:val="00753F83"/>
    <w:rsid w:val="00754963"/>
    <w:rsid w:val="00754C51"/>
    <w:rsid w:val="00754CE6"/>
    <w:rsid w:val="00755844"/>
    <w:rsid w:val="00756A75"/>
    <w:rsid w:val="00757F24"/>
    <w:rsid w:val="00760208"/>
    <w:rsid w:val="00761881"/>
    <w:rsid w:val="00764AF0"/>
    <w:rsid w:val="00767230"/>
    <w:rsid w:val="007706C1"/>
    <w:rsid w:val="00771057"/>
    <w:rsid w:val="00772774"/>
    <w:rsid w:val="0077477F"/>
    <w:rsid w:val="007747EE"/>
    <w:rsid w:val="00775603"/>
    <w:rsid w:val="0077638F"/>
    <w:rsid w:val="007836F9"/>
    <w:rsid w:val="00783DB8"/>
    <w:rsid w:val="0078481A"/>
    <w:rsid w:val="00784E7B"/>
    <w:rsid w:val="00785CB0"/>
    <w:rsid w:val="00786112"/>
    <w:rsid w:val="00786B45"/>
    <w:rsid w:val="0078718F"/>
    <w:rsid w:val="007907C3"/>
    <w:rsid w:val="0079117B"/>
    <w:rsid w:val="00791257"/>
    <w:rsid w:val="00791810"/>
    <w:rsid w:val="0079212F"/>
    <w:rsid w:val="00792666"/>
    <w:rsid w:val="00793295"/>
    <w:rsid w:val="0079339C"/>
    <w:rsid w:val="00795955"/>
    <w:rsid w:val="007A07A3"/>
    <w:rsid w:val="007A0E94"/>
    <w:rsid w:val="007A1FE3"/>
    <w:rsid w:val="007A21BE"/>
    <w:rsid w:val="007A294C"/>
    <w:rsid w:val="007A2D2D"/>
    <w:rsid w:val="007A365F"/>
    <w:rsid w:val="007A4BB1"/>
    <w:rsid w:val="007A67B1"/>
    <w:rsid w:val="007A74E5"/>
    <w:rsid w:val="007B0843"/>
    <w:rsid w:val="007B0C6D"/>
    <w:rsid w:val="007B0E71"/>
    <w:rsid w:val="007B20D5"/>
    <w:rsid w:val="007B2C2D"/>
    <w:rsid w:val="007B3682"/>
    <w:rsid w:val="007B547D"/>
    <w:rsid w:val="007B5ACD"/>
    <w:rsid w:val="007B5EB6"/>
    <w:rsid w:val="007C05D4"/>
    <w:rsid w:val="007C2BB8"/>
    <w:rsid w:val="007C3F48"/>
    <w:rsid w:val="007C481B"/>
    <w:rsid w:val="007C591D"/>
    <w:rsid w:val="007C5F85"/>
    <w:rsid w:val="007C6906"/>
    <w:rsid w:val="007C6C4D"/>
    <w:rsid w:val="007C767D"/>
    <w:rsid w:val="007D0193"/>
    <w:rsid w:val="007D13C6"/>
    <w:rsid w:val="007D23A4"/>
    <w:rsid w:val="007D2B7F"/>
    <w:rsid w:val="007D4F19"/>
    <w:rsid w:val="007D5090"/>
    <w:rsid w:val="007E03D1"/>
    <w:rsid w:val="007E186B"/>
    <w:rsid w:val="007E2811"/>
    <w:rsid w:val="007E386C"/>
    <w:rsid w:val="007E3A29"/>
    <w:rsid w:val="007E4B55"/>
    <w:rsid w:val="007E4E19"/>
    <w:rsid w:val="007E631B"/>
    <w:rsid w:val="007E63E9"/>
    <w:rsid w:val="007F0935"/>
    <w:rsid w:val="007F19F3"/>
    <w:rsid w:val="007F27E8"/>
    <w:rsid w:val="007F317A"/>
    <w:rsid w:val="007F3FF9"/>
    <w:rsid w:val="007F4E30"/>
    <w:rsid w:val="007F4FFA"/>
    <w:rsid w:val="007F6DCE"/>
    <w:rsid w:val="007F7D17"/>
    <w:rsid w:val="00800080"/>
    <w:rsid w:val="00800514"/>
    <w:rsid w:val="0080082B"/>
    <w:rsid w:val="00801DB0"/>
    <w:rsid w:val="00802E86"/>
    <w:rsid w:val="008040F2"/>
    <w:rsid w:val="00805747"/>
    <w:rsid w:val="008059CF"/>
    <w:rsid w:val="00807501"/>
    <w:rsid w:val="00811173"/>
    <w:rsid w:val="00811C0B"/>
    <w:rsid w:val="0081563B"/>
    <w:rsid w:val="008158B5"/>
    <w:rsid w:val="0081729C"/>
    <w:rsid w:val="00817D60"/>
    <w:rsid w:val="008206B2"/>
    <w:rsid w:val="00823527"/>
    <w:rsid w:val="00823A74"/>
    <w:rsid w:val="00823FDE"/>
    <w:rsid w:val="008257CA"/>
    <w:rsid w:val="00825B57"/>
    <w:rsid w:val="008264E6"/>
    <w:rsid w:val="00826AA5"/>
    <w:rsid w:val="00826BCC"/>
    <w:rsid w:val="00830079"/>
    <w:rsid w:val="00830A90"/>
    <w:rsid w:val="00830B6A"/>
    <w:rsid w:val="00830C59"/>
    <w:rsid w:val="00834499"/>
    <w:rsid w:val="008350DF"/>
    <w:rsid w:val="008358B5"/>
    <w:rsid w:val="00835B77"/>
    <w:rsid w:val="0083634C"/>
    <w:rsid w:val="0083679A"/>
    <w:rsid w:val="0084020D"/>
    <w:rsid w:val="0084089F"/>
    <w:rsid w:val="008414EB"/>
    <w:rsid w:val="0084177F"/>
    <w:rsid w:val="008417D7"/>
    <w:rsid w:val="0084375F"/>
    <w:rsid w:val="0084479A"/>
    <w:rsid w:val="00845827"/>
    <w:rsid w:val="0084597B"/>
    <w:rsid w:val="008464EE"/>
    <w:rsid w:val="00846AF9"/>
    <w:rsid w:val="008507C6"/>
    <w:rsid w:val="00850E92"/>
    <w:rsid w:val="008517C1"/>
    <w:rsid w:val="00853D8C"/>
    <w:rsid w:val="00856E1C"/>
    <w:rsid w:val="00857B61"/>
    <w:rsid w:val="008607C9"/>
    <w:rsid w:val="00861982"/>
    <w:rsid w:val="008630F8"/>
    <w:rsid w:val="00864880"/>
    <w:rsid w:val="00864AC7"/>
    <w:rsid w:val="008651B0"/>
    <w:rsid w:val="00866086"/>
    <w:rsid w:val="008660B1"/>
    <w:rsid w:val="0086636E"/>
    <w:rsid w:val="0086678B"/>
    <w:rsid w:val="008667B1"/>
    <w:rsid w:val="00866CBA"/>
    <w:rsid w:val="008707EC"/>
    <w:rsid w:val="00871221"/>
    <w:rsid w:val="00872ED4"/>
    <w:rsid w:val="00872F00"/>
    <w:rsid w:val="0087329F"/>
    <w:rsid w:val="008745FA"/>
    <w:rsid w:val="008749D0"/>
    <w:rsid w:val="00880601"/>
    <w:rsid w:val="008808C6"/>
    <w:rsid w:val="008812C6"/>
    <w:rsid w:val="00881516"/>
    <w:rsid w:val="008829F5"/>
    <w:rsid w:val="00883A91"/>
    <w:rsid w:val="00885CAF"/>
    <w:rsid w:val="008865BD"/>
    <w:rsid w:val="00886C28"/>
    <w:rsid w:val="00886ED6"/>
    <w:rsid w:val="00887085"/>
    <w:rsid w:val="0088799C"/>
    <w:rsid w:val="00892FC2"/>
    <w:rsid w:val="00893314"/>
    <w:rsid w:val="008940C2"/>
    <w:rsid w:val="008957EA"/>
    <w:rsid w:val="0089586E"/>
    <w:rsid w:val="00897F7A"/>
    <w:rsid w:val="008A1C0C"/>
    <w:rsid w:val="008A1CB5"/>
    <w:rsid w:val="008A2491"/>
    <w:rsid w:val="008A2A99"/>
    <w:rsid w:val="008A30AF"/>
    <w:rsid w:val="008A3875"/>
    <w:rsid w:val="008A3F75"/>
    <w:rsid w:val="008A5A7B"/>
    <w:rsid w:val="008A67AB"/>
    <w:rsid w:val="008A699C"/>
    <w:rsid w:val="008A6E08"/>
    <w:rsid w:val="008A7279"/>
    <w:rsid w:val="008A7747"/>
    <w:rsid w:val="008B02E1"/>
    <w:rsid w:val="008B21D2"/>
    <w:rsid w:val="008B2317"/>
    <w:rsid w:val="008B33F8"/>
    <w:rsid w:val="008B4909"/>
    <w:rsid w:val="008B4A60"/>
    <w:rsid w:val="008B4EBF"/>
    <w:rsid w:val="008B66DD"/>
    <w:rsid w:val="008B6F6F"/>
    <w:rsid w:val="008B7BDC"/>
    <w:rsid w:val="008C0347"/>
    <w:rsid w:val="008C055F"/>
    <w:rsid w:val="008C0B97"/>
    <w:rsid w:val="008C434C"/>
    <w:rsid w:val="008C4E14"/>
    <w:rsid w:val="008C7450"/>
    <w:rsid w:val="008D0097"/>
    <w:rsid w:val="008D1D88"/>
    <w:rsid w:val="008D2244"/>
    <w:rsid w:val="008D2345"/>
    <w:rsid w:val="008D2CCE"/>
    <w:rsid w:val="008D42E3"/>
    <w:rsid w:val="008D5919"/>
    <w:rsid w:val="008D7A33"/>
    <w:rsid w:val="008E036E"/>
    <w:rsid w:val="008E0480"/>
    <w:rsid w:val="008E14A4"/>
    <w:rsid w:val="008E2B79"/>
    <w:rsid w:val="008E5D71"/>
    <w:rsid w:val="008E78BA"/>
    <w:rsid w:val="008E7C3E"/>
    <w:rsid w:val="008F10AE"/>
    <w:rsid w:val="008F118E"/>
    <w:rsid w:val="008F233A"/>
    <w:rsid w:val="008F3A5C"/>
    <w:rsid w:val="008F40D3"/>
    <w:rsid w:val="008F44E4"/>
    <w:rsid w:val="008F4599"/>
    <w:rsid w:val="008F4BE5"/>
    <w:rsid w:val="008F4FC6"/>
    <w:rsid w:val="008F56B2"/>
    <w:rsid w:val="008F5878"/>
    <w:rsid w:val="008F5CF7"/>
    <w:rsid w:val="008F7221"/>
    <w:rsid w:val="008F74E5"/>
    <w:rsid w:val="008F78EF"/>
    <w:rsid w:val="009013F7"/>
    <w:rsid w:val="0090150A"/>
    <w:rsid w:val="009019EC"/>
    <w:rsid w:val="0090226D"/>
    <w:rsid w:val="009023FD"/>
    <w:rsid w:val="0090293F"/>
    <w:rsid w:val="009067B8"/>
    <w:rsid w:val="00907FC8"/>
    <w:rsid w:val="00911208"/>
    <w:rsid w:val="00911E07"/>
    <w:rsid w:val="0091327A"/>
    <w:rsid w:val="00915776"/>
    <w:rsid w:val="00915C8F"/>
    <w:rsid w:val="00915E0F"/>
    <w:rsid w:val="00916243"/>
    <w:rsid w:val="0092258E"/>
    <w:rsid w:val="00925841"/>
    <w:rsid w:val="00925E0D"/>
    <w:rsid w:val="00930256"/>
    <w:rsid w:val="009327B6"/>
    <w:rsid w:val="00936264"/>
    <w:rsid w:val="009379AD"/>
    <w:rsid w:val="00937EE5"/>
    <w:rsid w:val="00940A99"/>
    <w:rsid w:val="00940C4C"/>
    <w:rsid w:val="009410BF"/>
    <w:rsid w:val="00943543"/>
    <w:rsid w:val="00946FDF"/>
    <w:rsid w:val="0095075C"/>
    <w:rsid w:val="009507DA"/>
    <w:rsid w:val="009510AE"/>
    <w:rsid w:val="00951AC8"/>
    <w:rsid w:val="00952670"/>
    <w:rsid w:val="0095279C"/>
    <w:rsid w:val="00952841"/>
    <w:rsid w:val="00954336"/>
    <w:rsid w:val="00955518"/>
    <w:rsid w:val="0095672A"/>
    <w:rsid w:val="00956747"/>
    <w:rsid w:val="00956AA2"/>
    <w:rsid w:val="00956C6C"/>
    <w:rsid w:val="009573E1"/>
    <w:rsid w:val="00960817"/>
    <w:rsid w:val="00960965"/>
    <w:rsid w:val="009617EF"/>
    <w:rsid w:val="00961C74"/>
    <w:rsid w:val="00961FC6"/>
    <w:rsid w:val="00964491"/>
    <w:rsid w:val="00966346"/>
    <w:rsid w:val="009665BC"/>
    <w:rsid w:val="009667AD"/>
    <w:rsid w:val="00967535"/>
    <w:rsid w:val="00967DD1"/>
    <w:rsid w:val="009711B9"/>
    <w:rsid w:val="00971AF3"/>
    <w:rsid w:val="009744A4"/>
    <w:rsid w:val="0097546E"/>
    <w:rsid w:val="009768D1"/>
    <w:rsid w:val="0098065A"/>
    <w:rsid w:val="00980C27"/>
    <w:rsid w:val="00981CF0"/>
    <w:rsid w:val="00984065"/>
    <w:rsid w:val="00985315"/>
    <w:rsid w:val="00985366"/>
    <w:rsid w:val="009855BD"/>
    <w:rsid w:val="0098601C"/>
    <w:rsid w:val="009869FF"/>
    <w:rsid w:val="00986F2D"/>
    <w:rsid w:val="00987734"/>
    <w:rsid w:val="0099264D"/>
    <w:rsid w:val="00993BE1"/>
    <w:rsid w:val="009A05E2"/>
    <w:rsid w:val="009A0C90"/>
    <w:rsid w:val="009A215A"/>
    <w:rsid w:val="009A5CDF"/>
    <w:rsid w:val="009A6CF2"/>
    <w:rsid w:val="009B1216"/>
    <w:rsid w:val="009B1299"/>
    <w:rsid w:val="009B16A1"/>
    <w:rsid w:val="009B2118"/>
    <w:rsid w:val="009B2ECA"/>
    <w:rsid w:val="009B322F"/>
    <w:rsid w:val="009B36D9"/>
    <w:rsid w:val="009B4000"/>
    <w:rsid w:val="009B44C9"/>
    <w:rsid w:val="009B67BF"/>
    <w:rsid w:val="009C002E"/>
    <w:rsid w:val="009C1594"/>
    <w:rsid w:val="009C22A6"/>
    <w:rsid w:val="009C33E9"/>
    <w:rsid w:val="009C36CB"/>
    <w:rsid w:val="009C3B3B"/>
    <w:rsid w:val="009C5997"/>
    <w:rsid w:val="009C6E25"/>
    <w:rsid w:val="009C7A61"/>
    <w:rsid w:val="009D048B"/>
    <w:rsid w:val="009D1950"/>
    <w:rsid w:val="009D1BAE"/>
    <w:rsid w:val="009D562B"/>
    <w:rsid w:val="009D592A"/>
    <w:rsid w:val="009D5B44"/>
    <w:rsid w:val="009E23EC"/>
    <w:rsid w:val="009E2843"/>
    <w:rsid w:val="009E465F"/>
    <w:rsid w:val="009E5171"/>
    <w:rsid w:val="009E5EF3"/>
    <w:rsid w:val="009E75D8"/>
    <w:rsid w:val="009E7791"/>
    <w:rsid w:val="009E7DD0"/>
    <w:rsid w:val="009F0300"/>
    <w:rsid w:val="009F1362"/>
    <w:rsid w:val="009F204F"/>
    <w:rsid w:val="009F4088"/>
    <w:rsid w:val="009F4438"/>
    <w:rsid w:val="009F501C"/>
    <w:rsid w:val="009F5BC9"/>
    <w:rsid w:val="009F6168"/>
    <w:rsid w:val="00A00B11"/>
    <w:rsid w:val="00A00D97"/>
    <w:rsid w:val="00A01B76"/>
    <w:rsid w:val="00A03C57"/>
    <w:rsid w:val="00A03D95"/>
    <w:rsid w:val="00A042BF"/>
    <w:rsid w:val="00A04877"/>
    <w:rsid w:val="00A04F53"/>
    <w:rsid w:val="00A05C2C"/>
    <w:rsid w:val="00A06033"/>
    <w:rsid w:val="00A07F16"/>
    <w:rsid w:val="00A116EA"/>
    <w:rsid w:val="00A11F18"/>
    <w:rsid w:val="00A138C0"/>
    <w:rsid w:val="00A148A1"/>
    <w:rsid w:val="00A14EC7"/>
    <w:rsid w:val="00A14F7E"/>
    <w:rsid w:val="00A15678"/>
    <w:rsid w:val="00A1707E"/>
    <w:rsid w:val="00A21326"/>
    <w:rsid w:val="00A21F8C"/>
    <w:rsid w:val="00A222F1"/>
    <w:rsid w:val="00A238CB"/>
    <w:rsid w:val="00A23E6D"/>
    <w:rsid w:val="00A24569"/>
    <w:rsid w:val="00A24E76"/>
    <w:rsid w:val="00A25372"/>
    <w:rsid w:val="00A26365"/>
    <w:rsid w:val="00A2768E"/>
    <w:rsid w:val="00A27893"/>
    <w:rsid w:val="00A27AD0"/>
    <w:rsid w:val="00A27ADA"/>
    <w:rsid w:val="00A27F85"/>
    <w:rsid w:val="00A3034C"/>
    <w:rsid w:val="00A3072E"/>
    <w:rsid w:val="00A31EEB"/>
    <w:rsid w:val="00A32747"/>
    <w:rsid w:val="00A32F9A"/>
    <w:rsid w:val="00A35527"/>
    <w:rsid w:val="00A36517"/>
    <w:rsid w:val="00A36BB3"/>
    <w:rsid w:val="00A36F8D"/>
    <w:rsid w:val="00A37904"/>
    <w:rsid w:val="00A37E04"/>
    <w:rsid w:val="00A401B9"/>
    <w:rsid w:val="00A40692"/>
    <w:rsid w:val="00A40F48"/>
    <w:rsid w:val="00A41D24"/>
    <w:rsid w:val="00A42755"/>
    <w:rsid w:val="00A431D4"/>
    <w:rsid w:val="00A4373D"/>
    <w:rsid w:val="00A442E6"/>
    <w:rsid w:val="00A445D8"/>
    <w:rsid w:val="00A46C4D"/>
    <w:rsid w:val="00A47168"/>
    <w:rsid w:val="00A50761"/>
    <w:rsid w:val="00A51412"/>
    <w:rsid w:val="00A51B32"/>
    <w:rsid w:val="00A51C94"/>
    <w:rsid w:val="00A51F07"/>
    <w:rsid w:val="00A52003"/>
    <w:rsid w:val="00A5242B"/>
    <w:rsid w:val="00A54456"/>
    <w:rsid w:val="00A5460D"/>
    <w:rsid w:val="00A56B9B"/>
    <w:rsid w:val="00A615BA"/>
    <w:rsid w:val="00A61C39"/>
    <w:rsid w:val="00A6211B"/>
    <w:rsid w:val="00A63301"/>
    <w:rsid w:val="00A63479"/>
    <w:rsid w:val="00A636C4"/>
    <w:rsid w:val="00A64ACB"/>
    <w:rsid w:val="00A65BA4"/>
    <w:rsid w:val="00A67379"/>
    <w:rsid w:val="00A70307"/>
    <w:rsid w:val="00A72B6E"/>
    <w:rsid w:val="00A72EFF"/>
    <w:rsid w:val="00A73158"/>
    <w:rsid w:val="00A7391C"/>
    <w:rsid w:val="00A752D9"/>
    <w:rsid w:val="00A75D0A"/>
    <w:rsid w:val="00A762A0"/>
    <w:rsid w:val="00A77136"/>
    <w:rsid w:val="00A801EC"/>
    <w:rsid w:val="00A82213"/>
    <w:rsid w:val="00A82D2B"/>
    <w:rsid w:val="00A838AB"/>
    <w:rsid w:val="00A84932"/>
    <w:rsid w:val="00A86F09"/>
    <w:rsid w:val="00A87A46"/>
    <w:rsid w:val="00A9155B"/>
    <w:rsid w:val="00A918BE"/>
    <w:rsid w:val="00A9792C"/>
    <w:rsid w:val="00A97C2A"/>
    <w:rsid w:val="00AA2130"/>
    <w:rsid w:val="00AA30BA"/>
    <w:rsid w:val="00AA429D"/>
    <w:rsid w:val="00AA6078"/>
    <w:rsid w:val="00AA607D"/>
    <w:rsid w:val="00AA67A2"/>
    <w:rsid w:val="00AA742B"/>
    <w:rsid w:val="00AB0A10"/>
    <w:rsid w:val="00AB1F80"/>
    <w:rsid w:val="00AB2194"/>
    <w:rsid w:val="00AB3111"/>
    <w:rsid w:val="00AB3C21"/>
    <w:rsid w:val="00AB4276"/>
    <w:rsid w:val="00AB477D"/>
    <w:rsid w:val="00AB6B1A"/>
    <w:rsid w:val="00AC1247"/>
    <w:rsid w:val="00AC1325"/>
    <w:rsid w:val="00AC1B43"/>
    <w:rsid w:val="00AC2708"/>
    <w:rsid w:val="00AC4020"/>
    <w:rsid w:val="00AC410F"/>
    <w:rsid w:val="00AC680F"/>
    <w:rsid w:val="00AD109B"/>
    <w:rsid w:val="00AD269B"/>
    <w:rsid w:val="00AD26D9"/>
    <w:rsid w:val="00AD30FF"/>
    <w:rsid w:val="00AD4088"/>
    <w:rsid w:val="00AD4915"/>
    <w:rsid w:val="00AD492F"/>
    <w:rsid w:val="00AD49EE"/>
    <w:rsid w:val="00AD591C"/>
    <w:rsid w:val="00AD5C30"/>
    <w:rsid w:val="00AD6253"/>
    <w:rsid w:val="00AD7A70"/>
    <w:rsid w:val="00AE0E91"/>
    <w:rsid w:val="00AE1938"/>
    <w:rsid w:val="00AE38A0"/>
    <w:rsid w:val="00AE3FD2"/>
    <w:rsid w:val="00AE424F"/>
    <w:rsid w:val="00AE43DE"/>
    <w:rsid w:val="00AE57A8"/>
    <w:rsid w:val="00AE6805"/>
    <w:rsid w:val="00AE6822"/>
    <w:rsid w:val="00AE6F86"/>
    <w:rsid w:val="00AE77FA"/>
    <w:rsid w:val="00AE7854"/>
    <w:rsid w:val="00AF05CB"/>
    <w:rsid w:val="00AF08A1"/>
    <w:rsid w:val="00AF0AB1"/>
    <w:rsid w:val="00AF0E04"/>
    <w:rsid w:val="00AF181E"/>
    <w:rsid w:val="00AF344D"/>
    <w:rsid w:val="00AF4FDC"/>
    <w:rsid w:val="00AF6F0B"/>
    <w:rsid w:val="00AF7952"/>
    <w:rsid w:val="00AF7FDD"/>
    <w:rsid w:val="00B0017A"/>
    <w:rsid w:val="00B00859"/>
    <w:rsid w:val="00B012E7"/>
    <w:rsid w:val="00B03256"/>
    <w:rsid w:val="00B037FD"/>
    <w:rsid w:val="00B03855"/>
    <w:rsid w:val="00B03E4E"/>
    <w:rsid w:val="00B05E28"/>
    <w:rsid w:val="00B0620A"/>
    <w:rsid w:val="00B066B5"/>
    <w:rsid w:val="00B067CC"/>
    <w:rsid w:val="00B06909"/>
    <w:rsid w:val="00B10067"/>
    <w:rsid w:val="00B10424"/>
    <w:rsid w:val="00B11504"/>
    <w:rsid w:val="00B1324C"/>
    <w:rsid w:val="00B1380B"/>
    <w:rsid w:val="00B1669B"/>
    <w:rsid w:val="00B17EF0"/>
    <w:rsid w:val="00B20A3D"/>
    <w:rsid w:val="00B211D1"/>
    <w:rsid w:val="00B21DC5"/>
    <w:rsid w:val="00B21E4C"/>
    <w:rsid w:val="00B22B22"/>
    <w:rsid w:val="00B22D5E"/>
    <w:rsid w:val="00B2368C"/>
    <w:rsid w:val="00B238B0"/>
    <w:rsid w:val="00B23BB9"/>
    <w:rsid w:val="00B24E32"/>
    <w:rsid w:val="00B26ABA"/>
    <w:rsid w:val="00B26B7C"/>
    <w:rsid w:val="00B26E53"/>
    <w:rsid w:val="00B27C5F"/>
    <w:rsid w:val="00B30841"/>
    <w:rsid w:val="00B32788"/>
    <w:rsid w:val="00B34780"/>
    <w:rsid w:val="00B35320"/>
    <w:rsid w:val="00B35F70"/>
    <w:rsid w:val="00B36AF2"/>
    <w:rsid w:val="00B36C8A"/>
    <w:rsid w:val="00B42BDE"/>
    <w:rsid w:val="00B42F9B"/>
    <w:rsid w:val="00B43557"/>
    <w:rsid w:val="00B46078"/>
    <w:rsid w:val="00B47B68"/>
    <w:rsid w:val="00B50F13"/>
    <w:rsid w:val="00B52706"/>
    <w:rsid w:val="00B52848"/>
    <w:rsid w:val="00B539C6"/>
    <w:rsid w:val="00B53A80"/>
    <w:rsid w:val="00B55513"/>
    <w:rsid w:val="00B55C69"/>
    <w:rsid w:val="00B564B5"/>
    <w:rsid w:val="00B5776A"/>
    <w:rsid w:val="00B604FC"/>
    <w:rsid w:val="00B64113"/>
    <w:rsid w:val="00B64DD2"/>
    <w:rsid w:val="00B66B47"/>
    <w:rsid w:val="00B66CDD"/>
    <w:rsid w:val="00B70A4C"/>
    <w:rsid w:val="00B71F1C"/>
    <w:rsid w:val="00B72171"/>
    <w:rsid w:val="00B7371A"/>
    <w:rsid w:val="00B73EE8"/>
    <w:rsid w:val="00B74D6B"/>
    <w:rsid w:val="00B74D83"/>
    <w:rsid w:val="00B75432"/>
    <w:rsid w:val="00B766D5"/>
    <w:rsid w:val="00B801E1"/>
    <w:rsid w:val="00B80330"/>
    <w:rsid w:val="00B804CC"/>
    <w:rsid w:val="00B80DFA"/>
    <w:rsid w:val="00B8123D"/>
    <w:rsid w:val="00B81F63"/>
    <w:rsid w:val="00B83298"/>
    <w:rsid w:val="00B843BC"/>
    <w:rsid w:val="00B84CB7"/>
    <w:rsid w:val="00B86601"/>
    <w:rsid w:val="00B87F39"/>
    <w:rsid w:val="00B907A7"/>
    <w:rsid w:val="00B908F9"/>
    <w:rsid w:val="00B917D1"/>
    <w:rsid w:val="00B91BA8"/>
    <w:rsid w:val="00B92B2F"/>
    <w:rsid w:val="00B9308D"/>
    <w:rsid w:val="00B96DDC"/>
    <w:rsid w:val="00B971A9"/>
    <w:rsid w:val="00B974A4"/>
    <w:rsid w:val="00B97FED"/>
    <w:rsid w:val="00BA08C6"/>
    <w:rsid w:val="00BA13E8"/>
    <w:rsid w:val="00BA1810"/>
    <w:rsid w:val="00BA21D0"/>
    <w:rsid w:val="00BA23D8"/>
    <w:rsid w:val="00BA51E2"/>
    <w:rsid w:val="00BA6552"/>
    <w:rsid w:val="00BA6793"/>
    <w:rsid w:val="00BA691C"/>
    <w:rsid w:val="00BA7987"/>
    <w:rsid w:val="00BA7CE5"/>
    <w:rsid w:val="00BB23E8"/>
    <w:rsid w:val="00BB2D21"/>
    <w:rsid w:val="00BB40A5"/>
    <w:rsid w:val="00BB4549"/>
    <w:rsid w:val="00BB5B00"/>
    <w:rsid w:val="00BB61B1"/>
    <w:rsid w:val="00BB7824"/>
    <w:rsid w:val="00BB79C8"/>
    <w:rsid w:val="00BC008D"/>
    <w:rsid w:val="00BC1BD5"/>
    <w:rsid w:val="00BC1D8D"/>
    <w:rsid w:val="00BC1F4E"/>
    <w:rsid w:val="00BC2A02"/>
    <w:rsid w:val="00BC3692"/>
    <w:rsid w:val="00BC3C05"/>
    <w:rsid w:val="00BC5547"/>
    <w:rsid w:val="00BC5737"/>
    <w:rsid w:val="00BC5ACC"/>
    <w:rsid w:val="00BC60CB"/>
    <w:rsid w:val="00BC6440"/>
    <w:rsid w:val="00BD099E"/>
    <w:rsid w:val="00BD0E2A"/>
    <w:rsid w:val="00BD204D"/>
    <w:rsid w:val="00BD3015"/>
    <w:rsid w:val="00BD3854"/>
    <w:rsid w:val="00BD43A1"/>
    <w:rsid w:val="00BD4D0A"/>
    <w:rsid w:val="00BD56CF"/>
    <w:rsid w:val="00BD5CB4"/>
    <w:rsid w:val="00BD7840"/>
    <w:rsid w:val="00BD7A30"/>
    <w:rsid w:val="00BE1502"/>
    <w:rsid w:val="00BE1CF2"/>
    <w:rsid w:val="00BE44C6"/>
    <w:rsid w:val="00BE4C1A"/>
    <w:rsid w:val="00BE4DA0"/>
    <w:rsid w:val="00BE65C9"/>
    <w:rsid w:val="00BE6752"/>
    <w:rsid w:val="00BE737A"/>
    <w:rsid w:val="00BF01F1"/>
    <w:rsid w:val="00BF1225"/>
    <w:rsid w:val="00BF18B9"/>
    <w:rsid w:val="00BF21DC"/>
    <w:rsid w:val="00BF2A2E"/>
    <w:rsid w:val="00BF3986"/>
    <w:rsid w:val="00BF533B"/>
    <w:rsid w:val="00BF6E04"/>
    <w:rsid w:val="00BF6F85"/>
    <w:rsid w:val="00BF7758"/>
    <w:rsid w:val="00C00A61"/>
    <w:rsid w:val="00C00BD4"/>
    <w:rsid w:val="00C042DD"/>
    <w:rsid w:val="00C04F5E"/>
    <w:rsid w:val="00C05052"/>
    <w:rsid w:val="00C06EFA"/>
    <w:rsid w:val="00C07133"/>
    <w:rsid w:val="00C07CA3"/>
    <w:rsid w:val="00C07E82"/>
    <w:rsid w:val="00C114C5"/>
    <w:rsid w:val="00C12A68"/>
    <w:rsid w:val="00C12CFC"/>
    <w:rsid w:val="00C12FFB"/>
    <w:rsid w:val="00C1387D"/>
    <w:rsid w:val="00C143AD"/>
    <w:rsid w:val="00C157AD"/>
    <w:rsid w:val="00C1694E"/>
    <w:rsid w:val="00C170A6"/>
    <w:rsid w:val="00C2076A"/>
    <w:rsid w:val="00C20A9C"/>
    <w:rsid w:val="00C221D0"/>
    <w:rsid w:val="00C230D3"/>
    <w:rsid w:val="00C23329"/>
    <w:rsid w:val="00C23585"/>
    <w:rsid w:val="00C24A74"/>
    <w:rsid w:val="00C25E37"/>
    <w:rsid w:val="00C262A3"/>
    <w:rsid w:val="00C26E9D"/>
    <w:rsid w:val="00C30AA7"/>
    <w:rsid w:val="00C3199D"/>
    <w:rsid w:val="00C31ED8"/>
    <w:rsid w:val="00C3429D"/>
    <w:rsid w:val="00C36BB3"/>
    <w:rsid w:val="00C36E1E"/>
    <w:rsid w:val="00C4121A"/>
    <w:rsid w:val="00C43B2B"/>
    <w:rsid w:val="00C43E7A"/>
    <w:rsid w:val="00C4458B"/>
    <w:rsid w:val="00C447F0"/>
    <w:rsid w:val="00C451E3"/>
    <w:rsid w:val="00C50933"/>
    <w:rsid w:val="00C51091"/>
    <w:rsid w:val="00C522D1"/>
    <w:rsid w:val="00C52707"/>
    <w:rsid w:val="00C52E43"/>
    <w:rsid w:val="00C53505"/>
    <w:rsid w:val="00C54378"/>
    <w:rsid w:val="00C54EBA"/>
    <w:rsid w:val="00C558A2"/>
    <w:rsid w:val="00C55A87"/>
    <w:rsid w:val="00C55DF4"/>
    <w:rsid w:val="00C57CE7"/>
    <w:rsid w:val="00C617D1"/>
    <w:rsid w:val="00C65D18"/>
    <w:rsid w:val="00C66526"/>
    <w:rsid w:val="00C66DDE"/>
    <w:rsid w:val="00C66F4B"/>
    <w:rsid w:val="00C670DC"/>
    <w:rsid w:val="00C6745C"/>
    <w:rsid w:val="00C67FBF"/>
    <w:rsid w:val="00C70A55"/>
    <w:rsid w:val="00C710F5"/>
    <w:rsid w:val="00C72045"/>
    <w:rsid w:val="00C7472D"/>
    <w:rsid w:val="00C7550F"/>
    <w:rsid w:val="00C75874"/>
    <w:rsid w:val="00C76540"/>
    <w:rsid w:val="00C77353"/>
    <w:rsid w:val="00C80C74"/>
    <w:rsid w:val="00C80FC9"/>
    <w:rsid w:val="00C812B4"/>
    <w:rsid w:val="00C81B57"/>
    <w:rsid w:val="00C820D2"/>
    <w:rsid w:val="00C82161"/>
    <w:rsid w:val="00C83510"/>
    <w:rsid w:val="00C83B0D"/>
    <w:rsid w:val="00C86566"/>
    <w:rsid w:val="00C87960"/>
    <w:rsid w:val="00C87A3A"/>
    <w:rsid w:val="00C91005"/>
    <w:rsid w:val="00C9138D"/>
    <w:rsid w:val="00C9199E"/>
    <w:rsid w:val="00C91FF4"/>
    <w:rsid w:val="00C925A5"/>
    <w:rsid w:val="00C92C05"/>
    <w:rsid w:val="00C930F4"/>
    <w:rsid w:val="00C93DD3"/>
    <w:rsid w:val="00C93E7C"/>
    <w:rsid w:val="00CA54DA"/>
    <w:rsid w:val="00CA5BAF"/>
    <w:rsid w:val="00CB0EF9"/>
    <w:rsid w:val="00CB1DDC"/>
    <w:rsid w:val="00CB2236"/>
    <w:rsid w:val="00CB2738"/>
    <w:rsid w:val="00CB2E47"/>
    <w:rsid w:val="00CB4540"/>
    <w:rsid w:val="00CB527B"/>
    <w:rsid w:val="00CB53C0"/>
    <w:rsid w:val="00CB55A2"/>
    <w:rsid w:val="00CB6087"/>
    <w:rsid w:val="00CB7627"/>
    <w:rsid w:val="00CB79E3"/>
    <w:rsid w:val="00CC1028"/>
    <w:rsid w:val="00CC435E"/>
    <w:rsid w:val="00CC49A8"/>
    <w:rsid w:val="00CC4C92"/>
    <w:rsid w:val="00CC6082"/>
    <w:rsid w:val="00CC6480"/>
    <w:rsid w:val="00CC67B7"/>
    <w:rsid w:val="00CC7356"/>
    <w:rsid w:val="00CC775B"/>
    <w:rsid w:val="00CD0D19"/>
    <w:rsid w:val="00CD0D88"/>
    <w:rsid w:val="00CD2305"/>
    <w:rsid w:val="00CD253C"/>
    <w:rsid w:val="00CD5D51"/>
    <w:rsid w:val="00CD5FB9"/>
    <w:rsid w:val="00CD6443"/>
    <w:rsid w:val="00CD6D8E"/>
    <w:rsid w:val="00CD775D"/>
    <w:rsid w:val="00CE5654"/>
    <w:rsid w:val="00CE5DDC"/>
    <w:rsid w:val="00CE603B"/>
    <w:rsid w:val="00CE6D0F"/>
    <w:rsid w:val="00CE79E4"/>
    <w:rsid w:val="00CF0523"/>
    <w:rsid w:val="00CF19EC"/>
    <w:rsid w:val="00CF2E70"/>
    <w:rsid w:val="00CF3DF0"/>
    <w:rsid w:val="00CF5F79"/>
    <w:rsid w:val="00D00A89"/>
    <w:rsid w:val="00D010B7"/>
    <w:rsid w:val="00D0232E"/>
    <w:rsid w:val="00D02A98"/>
    <w:rsid w:val="00D03CEA"/>
    <w:rsid w:val="00D04296"/>
    <w:rsid w:val="00D05301"/>
    <w:rsid w:val="00D1040E"/>
    <w:rsid w:val="00D106AE"/>
    <w:rsid w:val="00D1197F"/>
    <w:rsid w:val="00D11E73"/>
    <w:rsid w:val="00D133DE"/>
    <w:rsid w:val="00D14D90"/>
    <w:rsid w:val="00D14E98"/>
    <w:rsid w:val="00D160CD"/>
    <w:rsid w:val="00D17106"/>
    <w:rsid w:val="00D20498"/>
    <w:rsid w:val="00D22444"/>
    <w:rsid w:val="00D22DEE"/>
    <w:rsid w:val="00D2343D"/>
    <w:rsid w:val="00D237E2"/>
    <w:rsid w:val="00D24525"/>
    <w:rsid w:val="00D25BB6"/>
    <w:rsid w:val="00D26646"/>
    <w:rsid w:val="00D26D15"/>
    <w:rsid w:val="00D2742C"/>
    <w:rsid w:val="00D27FC5"/>
    <w:rsid w:val="00D3015F"/>
    <w:rsid w:val="00D30435"/>
    <w:rsid w:val="00D30B89"/>
    <w:rsid w:val="00D31174"/>
    <w:rsid w:val="00D31422"/>
    <w:rsid w:val="00D349B4"/>
    <w:rsid w:val="00D34AD7"/>
    <w:rsid w:val="00D34EB8"/>
    <w:rsid w:val="00D351D1"/>
    <w:rsid w:val="00D35700"/>
    <w:rsid w:val="00D40455"/>
    <w:rsid w:val="00D4271B"/>
    <w:rsid w:val="00D43E72"/>
    <w:rsid w:val="00D45045"/>
    <w:rsid w:val="00D456C2"/>
    <w:rsid w:val="00D45A92"/>
    <w:rsid w:val="00D46281"/>
    <w:rsid w:val="00D47BA0"/>
    <w:rsid w:val="00D50305"/>
    <w:rsid w:val="00D50752"/>
    <w:rsid w:val="00D510F8"/>
    <w:rsid w:val="00D51899"/>
    <w:rsid w:val="00D52BE0"/>
    <w:rsid w:val="00D53EFE"/>
    <w:rsid w:val="00D54763"/>
    <w:rsid w:val="00D547A0"/>
    <w:rsid w:val="00D54F8E"/>
    <w:rsid w:val="00D56C95"/>
    <w:rsid w:val="00D601E8"/>
    <w:rsid w:val="00D604EB"/>
    <w:rsid w:val="00D611E0"/>
    <w:rsid w:val="00D63C8E"/>
    <w:rsid w:val="00D643EB"/>
    <w:rsid w:val="00D6503F"/>
    <w:rsid w:val="00D7041D"/>
    <w:rsid w:val="00D70B51"/>
    <w:rsid w:val="00D70EBE"/>
    <w:rsid w:val="00D7219B"/>
    <w:rsid w:val="00D72331"/>
    <w:rsid w:val="00D72660"/>
    <w:rsid w:val="00D7443A"/>
    <w:rsid w:val="00D74C89"/>
    <w:rsid w:val="00D752B4"/>
    <w:rsid w:val="00D765DC"/>
    <w:rsid w:val="00D800BE"/>
    <w:rsid w:val="00D80EBF"/>
    <w:rsid w:val="00D81D97"/>
    <w:rsid w:val="00D8383F"/>
    <w:rsid w:val="00D84508"/>
    <w:rsid w:val="00D84D97"/>
    <w:rsid w:val="00D85FAF"/>
    <w:rsid w:val="00D86BAE"/>
    <w:rsid w:val="00D870DC"/>
    <w:rsid w:val="00D874D9"/>
    <w:rsid w:val="00D9138F"/>
    <w:rsid w:val="00D91DE6"/>
    <w:rsid w:val="00D9288B"/>
    <w:rsid w:val="00D92EBD"/>
    <w:rsid w:val="00D92FD6"/>
    <w:rsid w:val="00D93C3A"/>
    <w:rsid w:val="00D93FEC"/>
    <w:rsid w:val="00D95691"/>
    <w:rsid w:val="00D95CE3"/>
    <w:rsid w:val="00D96BF9"/>
    <w:rsid w:val="00D97845"/>
    <w:rsid w:val="00DA0072"/>
    <w:rsid w:val="00DA0269"/>
    <w:rsid w:val="00DA065B"/>
    <w:rsid w:val="00DA0B82"/>
    <w:rsid w:val="00DA24A8"/>
    <w:rsid w:val="00DA250B"/>
    <w:rsid w:val="00DA29FB"/>
    <w:rsid w:val="00DA41EC"/>
    <w:rsid w:val="00DA4F02"/>
    <w:rsid w:val="00DA50CB"/>
    <w:rsid w:val="00DA7F21"/>
    <w:rsid w:val="00DB036D"/>
    <w:rsid w:val="00DB1036"/>
    <w:rsid w:val="00DB1364"/>
    <w:rsid w:val="00DB19D2"/>
    <w:rsid w:val="00DB1AA7"/>
    <w:rsid w:val="00DB2A67"/>
    <w:rsid w:val="00DB2AE3"/>
    <w:rsid w:val="00DB36FD"/>
    <w:rsid w:val="00DB6077"/>
    <w:rsid w:val="00DB69D3"/>
    <w:rsid w:val="00DB73F4"/>
    <w:rsid w:val="00DC1039"/>
    <w:rsid w:val="00DC14B4"/>
    <w:rsid w:val="00DC1779"/>
    <w:rsid w:val="00DC1FED"/>
    <w:rsid w:val="00DC2648"/>
    <w:rsid w:val="00DC2847"/>
    <w:rsid w:val="00DC2D0C"/>
    <w:rsid w:val="00DC3A20"/>
    <w:rsid w:val="00DC40D6"/>
    <w:rsid w:val="00DC4A8A"/>
    <w:rsid w:val="00DC57E5"/>
    <w:rsid w:val="00DC6976"/>
    <w:rsid w:val="00DD0DEB"/>
    <w:rsid w:val="00DD13E6"/>
    <w:rsid w:val="00DD19CE"/>
    <w:rsid w:val="00DD4089"/>
    <w:rsid w:val="00DD44E8"/>
    <w:rsid w:val="00DD4D04"/>
    <w:rsid w:val="00DD6B71"/>
    <w:rsid w:val="00DD72D8"/>
    <w:rsid w:val="00DD76B8"/>
    <w:rsid w:val="00DE01F4"/>
    <w:rsid w:val="00DE078A"/>
    <w:rsid w:val="00DE507D"/>
    <w:rsid w:val="00DE63F6"/>
    <w:rsid w:val="00DE6D11"/>
    <w:rsid w:val="00DE7825"/>
    <w:rsid w:val="00DE7C11"/>
    <w:rsid w:val="00DF03ED"/>
    <w:rsid w:val="00DF085A"/>
    <w:rsid w:val="00DF0EE8"/>
    <w:rsid w:val="00DF309E"/>
    <w:rsid w:val="00DF3C28"/>
    <w:rsid w:val="00DF53BF"/>
    <w:rsid w:val="00DF7608"/>
    <w:rsid w:val="00DF789F"/>
    <w:rsid w:val="00E00E1A"/>
    <w:rsid w:val="00E01417"/>
    <w:rsid w:val="00E02184"/>
    <w:rsid w:val="00E034AD"/>
    <w:rsid w:val="00E03B41"/>
    <w:rsid w:val="00E03F2A"/>
    <w:rsid w:val="00E04189"/>
    <w:rsid w:val="00E045A1"/>
    <w:rsid w:val="00E05C31"/>
    <w:rsid w:val="00E06080"/>
    <w:rsid w:val="00E06E92"/>
    <w:rsid w:val="00E11911"/>
    <w:rsid w:val="00E11D3C"/>
    <w:rsid w:val="00E127F6"/>
    <w:rsid w:val="00E1352C"/>
    <w:rsid w:val="00E13620"/>
    <w:rsid w:val="00E13D55"/>
    <w:rsid w:val="00E16987"/>
    <w:rsid w:val="00E2027A"/>
    <w:rsid w:val="00E2053A"/>
    <w:rsid w:val="00E214C1"/>
    <w:rsid w:val="00E2223E"/>
    <w:rsid w:val="00E22A10"/>
    <w:rsid w:val="00E235CA"/>
    <w:rsid w:val="00E2367C"/>
    <w:rsid w:val="00E23BFD"/>
    <w:rsid w:val="00E24889"/>
    <w:rsid w:val="00E249CC"/>
    <w:rsid w:val="00E2537F"/>
    <w:rsid w:val="00E25CA7"/>
    <w:rsid w:val="00E25CF0"/>
    <w:rsid w:val="00E25FB2"/>
    <w:rsid w:val="00E30353"/>
    <w:rsid w:val="00E30C1B"/>
    <w:rsid w:val="00E31A8C"/>
    <w:rsid w:val="00E31CD0"/>
    <w:rsid w:val="00E3254C"/>
    <w:rsid w:val="00E32AD3"/>
    <w:rsid w:val="00E32E1F"/>
    <w:rsid w:val="00E34E30"/>
    <w:rsid w:val="00E35965"/>
    <w:rsid w:val="00E4007B"/>
    <w:rsid w:val="00E41322"/>
    <w:rsid w:val="00E417E7"/>
    <w:rsid w:val="00E41B6D"/>
    <w:rsid w:val="00E41E0D"/>
    <w:rsid w:val="00E43C5D"/>
    <w:rsid w:val="00E44072"/>
    <w:rsid w:val="00E44367"/>
    <w:rsid w:val="00E44662"/>
    <w:rsid w:val="00E5033F"/>
    <w:rsid w:val="00E511A6"/>
    <w:rsid w:val="00E52DD9"/>
    <w:rsid w:val="00E53A30"/>
    <w:rsid w:val="00E53C00"/>
    <w:rsid w:val="00E540EA"/>
    <w:rsid w:val="00E57934"/>
    <w:rsid w:val="00E60298"/>
    <w:rsid w:val="00E6142A"/>
    <w:rsid w:val="00E61877"/>
    <w:rsid w:val="00E624CE"/>
    <w:rsid w:val="00E6280A"/>
    <w:rsid w:val="00E632D1"/>
    <w:rsid w:val="00E63B39"/>
    <w:rsid w:val="00E646A4"/>
    <w:rsid w:val="00E65E21"/>
    <w:rsid w:val="00E6675E"/>
    <w:rsid w:val="00E66778"/>
    <w:rsid w:val="00E67496"/>
    <w:rsid w:val="00E67B23"/>
    <w:rsid w:val="00E713EB"/>
    <w:rsid w:val="00E74506"/>
    <w:rsid w:val="00E74BAA"/>
    <w:rsid w:val="00E76D1F"/>
    <w:rsid w:val="00E8108B"/>
    <w:rsid w:val="00E8223F"/>
    <w:rsid w:val="00E82B60"/>
    <w:rsid w:val="00E83F4F"/>
    <w:rsid w:val="00E84094"/>
    <w:rsid w:val="00E849A9"/>
    <w:rsid w:val="00E85153"/>
    <w:rsid w:val="00E85671"/>
    <w:rsid w:val="00E86163"/>
    <w:rsid w:val="00E8682E"/>
    <w:rsid w:val="00E86FF0"/>
    <w:rsid w:val="00E872AE"/>
    <w:rsid w:val="00E874A9"/>
    <w:rsid w:val="00E91285"/>
    <w:rsid w:val="00E918AD"/>
    <w:rsid w:val="00E9300E"/>
    <w:rsid w:val="00E954B5"/>
    <w:rsid w:val="00E95A2C"/>
    <w:rsid w:val="00E96FEE"/>
    <w:rsid w:val="00EA008F"/>
    <w:rsid w:val="00EA0887"/>
    <w:rsid w:val="00EA3931"/>
    <w:rsid w:val="00EA484E"/>
    <w:rsid w:val="00EA5730"/>
    <w:rsid w:val="00EA7946"/>
    <w:rsid w:val="00EB0829"/>
    <w:rsid w:val="00EB0976"/>
    <w:rsid w:val="00EB24DE"/>
    <w:rsid w:val="00EB29FE"/>
    <w:rsid w:val="00EB5B6A"/>
    <w:rsid w:val="00EB6400"/>
    <w:rsid w:val="00EB65ED"/>
    <w:rsid w:val="00EB7CAC"/>
    <w:rsid w:val="00EB7DC4"/>
    <w:rsid w:val="00EC02BE"/>
    <w:rsid w:val="00EC13E3"/>
    <w:rsid w:val="00EC2D30"/>
    <w:rsid w:val="00EC3EA5"/>
    <w:rsid w:val="00EC4D18"/>
    <w:rsid w:val="00EC5DE7"/>
    <w:rsid w:val="00ED1E6F"/>
    <w:rsid w:val="00ED3E48"/>
    <w:rsid w:val="00ED5245"/>
    <w:rsid w:val="00ED63B5"/>
    <w:rsid w:val="00ED7500"/>
    <w:rsid w:val="00ED7E42"/>
    <w:rsid w:val="00EE122B"/>
    <w:rsid w:val="00EE25DD"/>
    <w:rsid w:val="00EE291A"/>
    <w:rsid w:val="00EE392C"/>
    <w:rsid w:val="00EE3E67"/>
    <w:rsid w:val="00EE49D9"/>
    <w:rsid w:val="00EE4B5B"/>
    <w:rsid w:val="00EE593D"/>
    <w:rsid w:val="00EE5B1B"/>
    <w:rsid w:val="00EE5F24"/>
    <w:rsid w:val="00EE6420"/>
    <w:rsid w:val="00EE78E5"/>
    <w:rsid w:val="00EF1135"/>
    <w:rsid w:val="00EF446D"/>
    <w:rsid w:val="00EF54F9"/>
    <w:rsid w:val="00EF651F"/>
    <w:rsid w:val="00EF663B"/>
    <w:rsid w:val="00F00B09"/>
    <w:rsid w:val="00F00E27"/>
    <w:rsid w:val="00F0197C"/>
    <w:rsid w:val="00F01DD5"/>
    <w:rsid w:val="00F022F8"/>
    <w:rsid w:val="00F02477"/>
    <w:rsid w:val="00F03C37"/>
    <w:rsid w:val="00F0442A"/>
    <w:rsid w:val="00F05573"/>
    <w:rsid w:val="00F06BF8"/>
    <w:rsid w:val="00F07C7E"/>
    <w:rsid w:val="00F10541"/>
    <w:rsid w:val="00F1349C"/>
    <w:rsid w:val="00F137CB"/>
    <w:rsid w:val="00F157CA"/>
    <w:rsid w:val="00F1626A"/>
    <w:rsid w:val="00F16339"/>
    <w:rsid w:val="00F2184A"/>
    <w:rsid w:val="00F24726"/>
    <w:rsid w:val="00F25064"/>
    <w:rsid w:val="00F2523A"/>
    <w:rsid w:val="00F26267"/>
    <w:rsid w:val="00F301EE"/>
    <w:rsid w:val="00F31B96"/>
    <w:rsid w:val="00F35B31"/>
    <w:rsid w:val="00F36120"/>
    <w:rsid w:val="00F36BA5"/>
    <w:rsid w:val="00F40314"/>
    <w:rsid w:val="00F419DA"/>
    <w:rsid w:val="00F426D7"/>
    <w:rsid w:val="00F43245"/>
    <w:rsid w:val="00F4334B"/>
    <w:rsid w:val="00F44C99"/>
    <w:rsid w:val="00F45347"/>
    <w:rsid w:val="00F47216"/>
    <w:rsid w:val="00F513AC"/>
    <w:rsid w:val="00F51D30"/>
    <w:rsid w:val="00F52310"/>
    <w:rsid w:val="00F5369A"/>
    <w:rsid w:val="00F53CF3"/>
    <w:rsid w:val="00F542C4"/>
    <w:rsid w:val="00F5496A"/>
    <w:rsid w:val="00F5654E"/>
    <w:rsid w:val="00F56D82"/>
    <w:rsid w:val="00F57E5B"/>
    <w:rsid w:val="00F603F1"/>
    <w:rsid w:val="00F61269"/>
    <w:rsid w:val="00F615BD"/>
    <w:rsid w:val="00F619A4"/>
    <w:rsid w:val="00F6298A"/>
    <w:rsid w:val="00F64344"/>
    <w:rsid w:val="00F64433"/>
    <w:rsid w:val="00F66077"/>
    <w:rsid w:val="00F6653D"/>
    <w:rsid w:val="00F671A6"/>
    <w:rsid w:val="00F67584"/>
    <w:rsid w:val="00F700AA"/>
    <w:rsid w:val="00F701B3"/>
    <w:rsid w:val="00F713EC"/>
    <w:rsid w:val="00F71BDF"/>
    <w:rsid w:val="00F7238A"/>
    <w:rsid w:val="00F75745"/>
    <w:rsid w:val="00F7672C"/>
    <w:rsid w:val="00F76EB6"/>
    <w:rsid w:val="00F82424"/>
    <w:rsid w:val="00F8293C"/>
    <w:rsid w:val="00F840D0"/>
    <w:rsid w:val="00F84418"/>
    <w:rsid w:val="00F86D4C"/>
    <w:rsid w:val="00F86E95"/>
    <w:rsid w:val="00F90470"/>
    <w:rsid w:val="00F9102C"/>
    <w:rsid w:val="00F915A8"/>
    <w:rsid w:val="00F92A26"/>
    <w:rsid w:val="00F92EB4"/>
    <w:rsid w:val="00F940DE"/>
    <w:rsid w:val="00F95D73"/>
    <w:rsid w:val="00F96E46"/>
    <w:rsid w:val="00F9755A"/>
    <w:rsid w:val="00F9768F"/>
    <w:rsid w:val="00F97738"/>
    <w:rsid w:val="00FA1C4C"/>
    <w:rsid w:val="00FA26D6"/>
    <w:rsid w:val="00FA2B52"/>
    <w:rsid w:val="00FA2E38"/>
    <w:rsid w:val="00FA43FB"/>
    <w:rsid w:val="00FB1927"/>
    <w:rsid w:val="00FB1AE4"/>
    <w:rsid w:val="00FB253E"/>
    <w:rsid w:val="00FB3FF0"/>
    <w:rsid w:val="00FB4489"/>
    <w:rsid w:val="00FB4D1C"/>
    <w:rsid w:val="00FB5A5C"/>
    <w:rsid w:val="00FB5C64"/>
    <w:rsid w:val="00FB6491"/>
    <w:rsid w:val="00FB6878"/>
    <w:rsid w:val="00FB6EB1"/>
    <w:rsid w:val="00FB769D"/>
    <w:rsid w:val="00FB76CA"/>
    <w:rsid w:val="00FC02D1"/>
    <w:rsid w:val="00FC1E04"/>
    <w:rsid w:val="00FC2544"/>
    <w:rsid w:val="00FC25A0"/>
    <w:rsid w:val="00FC4042"/>
    <w:rsid w:val="00FC41AE"/>
    <w:rsid w:val="00FC4585"/>
    <w:rsid w:val="00FC5096"/>
    <w:rsid w:val="00FC6713"/>
    <w:rsid w:val="00FC6C53"/>
    <w:rsid w:val="00FC6F6D"/>
    <w:rsid w:val="00FD2712"/>
    <w:rsid w:val="00FD3250"/>
    <w:rsid w:val="00FD38B0"/>
    <w:rsid w:val="00FD5C38"/>
    <w:rsid w:val="00FD67B0"/>
    <w:rsid w:val="00FD6D31"/>
    <w:rsid w:val="00FD77B1"/>
    <w:rsid w:val="00FE0124"/>
    <w:rsid w:val="00FE031B"/>
    <w:rsid w:val="00FE1526"/>
    <w:rsid w:val="00FE1FDF"/>
    <w:rsid w:val="00FE2CC0"/>
    <w:rsid w:val="00FE2DD7"/>
    <w:rsid w:val="00FE4C4C"/>
    <w:rsid w:val="00FE5337"/>
    <w:rsid w:val="00FE672B"/>
    <w:rsid w:val="00FE7115"/>
    <w:rsid w:val="00FE78C9"/>
    <w:rsid w:val="00FE7A01"/>
    <w:rsid w:val="00FE7B85"/>
    <w:rsid w:val="00FE7E15"/>
    <w:rsid w:val="00FF2D6D"/>
    <w:rsid w:val="00FF3959"/>
    <w:rsid w:val="00FF4577"/>
    <w:rsid w:val="00FF46B4"/>
    <w:rsid w:val="00FF5668"/>
    <w:rsid w:val="00FF606F"/>
    <w:rsid w:val="00FF62B1"/>
    <w:rsid w:val="00FF6F54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C60CA"/>
  <w15:docId w15:val="{2F0EA28B-4E1B-4919-B61C-DE21968C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2FD6"/>
  </w:style>
  <w:style w:type="paragraph" w:styleId="1">
    <w:name w:val="heading 1"/>
    <w:basedOn w:val="a"/>
    <w:next w:val="a"/>
    <w:link w:val="10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DD2"/>
    <w:pPr>
      <w:ind w:firstLine="720"/>
    </w:pPr>
    <w:rPr>
      <w:sz w:val="28"/>
    </w:rPr>
  </w:style>
  <w:style w:type="paragraph" w:styleId="a4">
    <w:name w:val="Body Text"/>
    <w:basedOn w:val="a"/>
    <w:rsid w:val="00B64DD2"/>
    <w:rPr>
      <w:sz w:val="28"/>
    </w:rPr>
  </w:style>
  <w:style w:type="paragraph" w:styleId="20">
    <w:name w:val="Body Text 2"/>
    <w:basedOn w:val="a"/>
    <w:rsid w:val="00B64DD2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64DD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4DD2"/>
  </w:style>
  <w:style w:type="paragraph" w:styleId="a8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1">
    <w:name w:val="Body Text Indent 2"/>
    <w:basedOn w:val="a"/>
    <w:rsid w:val="00B64DD2"/>
    <w:pPr>
      <w:ind w:left="175" w:hanging="175"/>
    </w:pPr>
    <w:rPr>
      <w:sz w:val="24"/>
    </w:rPr>
  </w:style>
  <w:style w:type="paragraph" w:styleId="30">
    <w:name w:val="Body Text 3"/>
    <w:basedOn w:val="a"/>
    <w:rsid w:val="00B64DD2"/>
    <w:rPr>
      <w:sz w:val="24"/>
    </w:rPr>
  </w:style>
  <w:style w:type="paragraph" w:styleId="31">
    <w:name w:val="Body Text Indent 3"/>
    <w:basedOn w:val="a"/>
    <w:rsid w:val="00B64DD2"/>
    <w:pPr>
      <w:ind w:left="317" w:hanging="317"/>
    </w:pPr>
    <w:rPr>
      <w:sz w:val="24"/>
    </w:rPr>
  </w:style>
  <w:style w:type="paragraph" w:styleId="a9">
    <w:name w:val="header"/>
    <w:basedOn w:val="a"/>
    <w:link w:val="aa"/>
    <w:uiPriority w:val="99"/>
    <w:rsid w:val="00B64DD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745FA"/>
    <w:pPr>
      <w:ind w:left="708"/>
    </w:pPr>
  </w:style>
  <w:style w:type="character" w:customStyle="1" w:styleId="aa">
    <w:name w:val="Верхний колонтитул Знак"/>
    <w:basedOn w:val="a0"/>
    <w:link w:val="a9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701E20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A5A7B"/>
  </w:style>
  <w:style w:type="character" w:customStyle="1" w:styleId="10">
    <w:name w:val="Заголовок 1 Знак"/>
    <w:basedOn w:val="a0"/>
    <w:link w:val="1"/>
    <w:rsid w:val="00A7713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FD32-6F21-4496-A389-29FDEC21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6</Pages>
  <Words>13699</Words>
  <Characters>7808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9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Admin</cp:lastModifiedBy>
  <cp:revision>30</cp:revision>
  <cp:lastPrinted>2019-05-24T10:43:00Z</cp:lastPrinted>
  <dcterms:created xsi:type="dcterms:W3CDTF">2024-04-18T06:03:00Z</dcterms:created>
  <dcterms:modified xsi:type="dcterms:W3CDTF">2025-06-10T03:46:00Z</dcterms:modified>
</cp:coreProperties>
</file>